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BEBE" w14:textId="01043964" w:rsidR="003C2B36" w:rsidRDefault="007836E1" w:rsidP="007836E1">
      <w:pPr>
        <w:pStyle w:val="NoSpacing"/>
      </w:pPr>
      <w:r w:rsidRPr="00345E68">
        <w:rPr>
          <w:highlight w:val="yellow"/>
        </w:rPr>
        <w:t>Introduction to Helm and the problems that it solves</w:t>
      </w:r>
    </w:p>
    <w:p w14:paraId="00AB6F3F" w14:textId="77777777" w:rsidR="007836E1" w:rsidRDefault="007836E1" w:rsidP="007836E1">
      <w:pPr>
        <w:pStyle w:val="NoSpacing"/>
      </w:pPr>
    </w:p>
    <w:p w14:paraId="02480DFB" w14:textId="77777777" w:rsidR="00345E68" w:rsidRDefault="00345E68" w:rsidP="00345E68">
      <w:pPr>
        <w:pStyle w:val="NoSpacing"/>
      </w:pPr>
      <w:r>
        <w:rPr>
          <w:rStyle w:val="transcript--highlight-cue--ugvse"/>
        </w:rPr>
        <w:t>In the previous section, I gave a very quick introduction about Helm.</w:t>
      </w:r>
    </w:p>
    <w:p w14:paraId="214CF5A8" w14:textId="7DBAFF0E" w:rsidR="00345E68" w:rsidRDefault="00345E68" w:rsidP="00345E68">
      <w:pPr>
        <w:pStyle w:val="NoSpacing"/>
      </w:pPr>
      <w:r>
        <w:t xml:space="preserve">Now, inside this lecture, </w:t>
      </w:r>
      <w:r w:rsidR="006F387E">
        <w:t>let us</w:t>
      </w:r>
      <w:r>
        <w:t xml:space="preserve"> try to understand more details about Helm.</w:t>
      </w:r>
    </w:p>
    <w:p w14:paraId="2078EC9A" w14:textId="77777777" w:rsidR="00345E68" w:rsidRPr="0078252E" w:rsidRDefault="00345E68" w:rsidP="00345E68">
      <w:pPr>
        <w:pStyle w:val="NoSpacing"/>
        <w:rPr>
          <w:b/>
          <w:bCs/>
        </w:rPr>
      </w:pPr>
      <w:r w:rsidRPr="0078252E">
        <w:rPr>
          <w:b/>
          <w:bCs/>
        </w:rPr>
        <w:t>If someone asks you what is Helm, you can simply reply saying that Helm is a package manager for Kubernetes.</w:t>
      </w:r>
    </w:p>
    <w:p w14:paraId="1416C119" w14:textId="77777777" w:rsidR="00D81E55" w:rsidRDefault="00D81E55" w:rsidP="00345E68">
      <w:pPr>
        <w:pStyle w:val="NoSpacing"/>
      </w:pPr>
    </w:p>
    <w:p w14:paraId="21604610" w14:textId="61FAD19C" w:rsidR="00345E68" w:rsidRPr="00306FFF" w:rsidRDefault="00345E68" w:rsidP="00345E68">
      <w:pPr>
        <w:pStyle w:val="NoSpacing"/>
        <w:rPr>
          <w:b/>
          <w:bCs/>
        </w:rPr>
      </w:pPr>
      <w:r w:rsidRPr="00306FFF">
        <w:rPr>
          <w:b/>
          <w:bCs/>
        </w:rPr>
        <w:t>The main objective of Helm is to help developers and DevOps team members to manage Kubernetes projects</w:t>
      </w:r>
      <w:r w:rsidR="008E2660" w:rsidRPr="00306FFF">
        <w:rPr>
          <w:b/>
          <w:bCs/>
        </w:rPr>
        <w:t xml:space="preserve"> </w:t>
      </w:r>
      <w:r w:rsidRPr="00306FFF">
        <w:rPr>
          <w:b/>
          <w:bCs/>
        </w:rPr>
        <w:t>and deployments by offering a more efficient approach in handling the Kubernetes manifest files.</w:t>
      </w:r>
    </w:p>
    <w:p w14:paraId="5FD9616C" w14:textId="77777777" w:rsidR="00306FFF" w:rsidRDefault="00306FFF" w:rsidP="00345E68">
      <w:pPr>
        <w:pStyle w:val="NoSpacing"/>
      </w:pPr>
    </w:p>
    <w:p w14:paraId="6364331B" w14:textId="585F865D" w:rsidR="00345E68" w:rsidRDefault="00345E68" w:rsidP="00345E68">
      <w:pPr>
        <w:pStyle w:val="NoSpacing"/>
      </w:pPr>
      <w:r>
        <w:t>Regardless of how many microservices you have inside your microservice network, Helm is going to make</w:t>
      </w:r>
      <w:r w:rsidR="00832037">
        <w:t xml:space="preserve"> </w:t>
      </w:r>
      <w:r>
        <w:t>your life easy without helm like we discussed previously, we need to maintain lot many Kubernetes manifest</w:t>
      </w:r>
      <w:r w:rsidR="00832037">
        <w:t xml:space="preserve"> </w:t>
      </w:r>
      <w:r>
        <w:t>files. Without helm like we discussed previously,</w:t>
      </w:r>
      <w:r w:rsidR="00A01631">
        <w:t xml:space="preserve"> </w:t>
      </w:r>
      <w:r>
        <w:t>we need to maintain all the Kubernetes manifest files like for deployment</w:t>
      </w:r>
      <w:r w:rsidR="00D37080">
        <w:t>,</w:t>
      </w:r>
      <w:r>
        <w:t xml:space="preserve"> service</w:t>
      </w:r>
      <w:r w:rsidR="00D37080">
        <w:t>,</w:t>
      </w:r>
      <w:r>
        <w:t xml:space="preserve"> config map</w:t>
      </w:r>
      <w:r w:rsidR="00D37080">
        <w:t>,</w:t>
      </w:r>
      <w:r>
        <w:t xml:space="preserve"> for </w:t>
      </w:r>
      <w:r w:rsidR="00107A1E">
        <w:t>each</w:t>
      </w:r>
      <w:r>
        <w:t xml:space="preserve"> microservice that you are going to deploy inside your microservice.</w:t>
      </w:r>
    </w:p>
    <w:p w14:paraId="05996B73" w14:textId="6A710063" w:rsidR="00345E68" w:rsidRDefault="00345E68" w:rsidP="00345E68">
      <w:pPr>
        <w:pStyle w:val="NoSpacing"/>
      </w:pPr>
      <w:r>
        <w:t>And apart from maintaining these Kubernetes manifest files, your DevOps team members also they should</w:t>
      </w:r>
      <w:r w:rsidR="00763CF8">
        <w:t xml:space="preserve"> </w:t>
      </w:r>
      <w:r>
        <w:t xml:space="preserve">manually apply or delete these Kubernetes manifest files with the help of </w:t>
      </w:r>
      <w:r w:rsidR="009F7910" w:rsidRPr="009F7910">
        <w:rPr>
          <w:b/>
          <w:bCs/>
        </w:rPr>
        <w:t>k</w:t>
      </w:r>
      <w:r w:rsidRPr="009F7910">
        <w:rPr>
          <w:b/>
          <w:bCs/>
        </w:rPr>
        <w:t>ubectl</w:t>
      </w:r>
      <w:r>
        <w:t xml:space="preserve"> commands.</w:t>
      </w:r>
    </w:p>
    <w:p w14:paraId="2ED9DE5C" w14:textId="77777777" w:rsidR="007537E3" w:rsidRDefault="007537E3" w:rsidP="00345E68">
      <w:pPr>
        <w:pStyle w:val="NoSpacing"/>
      </w:pPr>
    </w:p>
    <w:p w14:paraId="69BBDA04" w14:textId="4E550627" w:rsidR="00345E68" w:rsidRDefault="00345E68" w:rsidP="00345E68">
      <w:pPr>
        <w:pStyle w:val="NoSpacing"/>
      </w:pPr>
      <w:r>
        <w:t>But like I said, if we use Helm, we can overcome these challenges.</w:t>
      </w:r>
    </w:p>
    <w:p w14:paraId="2AB7CEDA" w14:textId="77777777" w:rsidR="007537E3" w:rsidRDefault="007537E3" w:rsidP="00345E68">
      <w:pPr>
        <w:pStyle w:val="NoSpacing"/>
      </w:pPr>
    </w:p>
    <w:p w14:paraId="66A7B0FB" w14:textId="77777777" w:rsidR="00345E68" w:rsidRDefault="00345E68" w:rsidP="00345E68">
      <w:pPr>
        <w:pStyle w:val="NoSpacing"/>
      </w:pPr>
      <w:r>
        <w:t>And here you may have question like how Helm is going to help us to overcome these challenges.</w:t>
      </w:r>
    </w:p>
    <w:p w14:paraId="46F5630E" w14:textId="77777777" w:rsidR="00777D4D" w:rsidRDefault="00777D4D" w:rsidP="00345E68">
      <w:pPr>
        <w:pStyle w:val="NoSpacing"/>
      </w:pPr>
    </w:p>
    <w:p w14:paraId="49540764" w14:textId="77777777" w:rsidR="0028498B" w:rsidRDefault="00345E68" w:rsidP="00345E68">
      <w:pPr>
        <w:pStyle w:val="NoSpacing"/>
      </w:pPr>
      <w:r>
        <w:t xml:space="preserve">For the same helm is going to follow a </w:t>
      </w:r>
      <w:r w:rsidRPr="00777D4D">
        <w:rPr>
          <w:b/>
          <w:bCs/>
        </w:rPr>
        <w:t>packaging format called Charts</w:t>
      </w:r>
      <w:r>
        <w:t xml:space="preserve">. </w:t>
      </w:r>
    </w:p>
    <w:p w14:paraId="315B3AB5" w14:textId="6B6EBC69" w:rsidR="00345E68" w:rsidRDefault="00345E68" w:rsidP="00345E68">
      <w:pPr>
        <w:pStyle w:val="NoSpacing"/>
      </w:pPr>
      <w:r>
        <w:t>Inside Helm,</w:t>
      </w:r>
      <w:r w:rsidR="0028498B">
        <w:t xml:space="preserve"> </w:t>
      </w:r>
      <w:r>
        <w:t>a chart is a collection of files that describes a related set of Kubernetes resources.</w:t>
      </w:r>
    </w:p>
    <w:p w14:paraId="2ACFE91A" w14:textId="77777777" w:rsidR="000971F1" w:rsidRDefault="000971F1" w:rsidP="00345E68">
      <w:pPr>
        <w:pStyle w:val="NoSpacing"/>
      </w:pPr>
    </w:p>
    <w:p w14:paraId="2CB1C86A" w14:textId="5898C390" w:rsidR="00EB774E" w:rsidRDefault="0072034E" w:rsidP="00345E68">
      <w:pPr>
        <w:pStyle w:val="NoSpacing"/>
      </w:pPr>
      <w:r w:rsidRPr="0072034E">
        <w:rPr>
          <w:noProof/>
        </w:rPr>
        <w:drawing>
          <wp:inline distT="0" distB="0" distL="0" distR="0" wp14:anchorId="77933F27" wp14:editId="2B0BFACD">
            <wp:extent cx="5731510" cy="2901950"/>
            <wp:effectExtent l="0" t="0" r="2540" b="0"/>
            <wp:docPr id="1129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F8" w14:textId="77777777" w:rsidR="00EB774E" w:rsidRDefault="00EB774E" w:rsidP="00345E68">
      <w:pPr>
        <w:pStyle w:val="NoSpacing"/>
      </w:pPr>
    </w:p>
    <w:p w14:paraId="13E7EDB3" w14:textId="3B624481" w:rsidR="00345E68" w:rsidRDefault="00345E68" w:rsidP="00345E68">
      <w:pPr>
        <w:pStyle w:val="NoSpacing"/>
      </w:pPr>
      <w:r>
        <w:t>Suppose inside your microservice network, if you have 50 microservices, you can club all these 50</w:t>
      </w:r>
    </w:p>
    <w:p w14:paraId="4396AB7E" w14:textId="6FC4309F" w:rsidR="00345E68" w:rsidRDefault="00345E68" w:rsidP="00345E68">
      <w:pPr>
        <w:pStyle w:val="NoSpacing"/>
      </w:pPr>
      <w:r>
        <w:t xml:space="preserve">microservices related manifest files into a single component called Chart </w:t>
      </w:r>
      <w:r w:rsidR="0084632A">
        <w:t>i</w:t>
      </w:r>
      <w:r>
        <w:t>nside Helm.</w:t>
      </w:r>
    </w:p>
    <w:p w14:paraId="545EAEEE" w14:textId="77777777" w:rsidR="0084632A" w:rsidRDefault="0084632A" w:rsidP="00345E68">
      <w:pPr>
        <w:pStyle w:val="NoSpacing"/>
      </w:pPr>
    </w:p>
    <w:p w14:paraId="0D1B34AB" w14:textId="6F503E3E" w:rsidR="00345E68" w:rsidRDefault="00345E68" w:rsidP="00345E68">
      <w:pPr>
        <w:pStyle w:val="NoSpacing"/>
      </w:pPr>
      <w:r>
        <w:t>So</w:t>
      </w:r>
      <w:r w:rsidR="0084632A">
        <w:t>,</w:t>
      </w:r>
      <w:r>
        <w:t xml:space="preserve"> using the same single chart, we can deploy a simple application or any kind of complex application</w:t>
      </w:r>
      <w:r w:rsidR="00990EE7">
        <w:t xml:space="preserve"> </w:t>
      </w:r>
      <w:r>
        <w:t>which can include Http servers, REST APIs, databases, supporting components like cache.</w:t>
      </w:r>
    </w:p>
    <w:p w14:paraId="55A0090D" w14:textId="1250ED66" w:rsidR="00345E68" w:rsidRDefault="00345E68" w:rsidP="00345E68">
      <w:pPr>
        <w:pStyle w:val="NoSpacing"/>
      </w:pPr>
      <w:r>
        <w:t>So regardless of how complex your microservice network is, you can always try to create a chart specific</w:t>
      </w:r>
      <w:r w:rsidR="00DC35B6">
        <w:t xml:space="preserve"> </w:t>
      </w:r>
      <w:r>
        <w:t>to your organization.</w:t>
      </w:r>
    </w:p>
    <w:p w14:paraId="77882C75" w14:textId="77777777" w:rsidR="00345E68" w:rsidRDefault="00345E68" w:rsidP="00345E68">
      <w:pPr>
        <w:pStyle w:val="NoSpacing"/>
      </w:pPr>
      <w:r>
        <w:lastRenderedPageBreak/>
        <w:t>And with that, the maintenance of your Kubernetes deployments is going to be super easy.</w:t>
      </w:r>
    </w:p>
    <w:p w14:paraId="33D025C3" w14:textId="19885386" w:rsidR="00345E68" w:rsidRDefault="00345E68" w:rsidP="00345E68">
      <w:pPr>
        <w:pStyle w:val="NoSpacing"/>
      </w:pPr>
      <w:r>
        <w:t xml:space="preserve">And one more beauty of this helm charts is, a chart can have a </w:t>
      </w:r>
      <w:r w:rsidRPr="00D54DDF">
        <w:rPr>
          <w:b/>
          <w:bCs/>
          <w:u w:val="single"/>
        </w:rPr>
        <w:t>child charts</w:t>
      </w:r>
      <w:r>
        <w:t xml:space="preserve"> or </w:t>
      </w:r>
      <w:r w:rsidRPr="00D54DDF">
        <w:rPr>
          <w:b/>
          <w:bCs/>
          <w:u w:val="single"/>
        </w:rPr>
        <w:t>dependent charts</w:t>
      </w:r>
      <w:r>
        <w:t xml:space="preserve"> as well,</w:t>
      </w:r>
      <w:r w:rsidR="00074592">
        <w:t xml:space="preserve"> </w:t>
      </w:r>
      <w:r>
        <w:t>just like in Java, how we can have parent class or child class or dependent classes very similarly</w:t>
      </w:r>
    </w:p>
    <w:p w14:paraId="66EC0E20" w14:textId="16E0DB86" w:rsidR="00345E68" w:rsidRDefault="00345E68" w:rsidP="00345E68">
      <w:pPr>
        <w:pStyle w:val="NoSpacing"/>
      </w:pPr>
      <w:r>
        <w:t>inside helm charts</w:t>
      </w:r>
      <w:r w:rsidR="001A59ED">
        <w:t xml:space="preserve"> </w:t>
      </w:r>
      <w:r>
        <w:t>also, we can maintain the dependent charts and child charts in case if you have dependency on other</w:t>
      </w:r>
      <w:r w:rsidR="00320CB8">
        <w:t xml:space="preserve"> </w:t>
      </w:r>
      <w:r w:rsidR="00090303">
        <w:t>third-party</w:t>
      </w:r>
      <w:r>
        <w:t xml:space="preserve"> components, you can try to add the helm charts of those components into your organization</w:t>
      </w:r>
      <w:r w:rsidR="00FD4283">
        <w:t xml:space="preserve"> </w:t>
      </w:r>
      <w:r>
        <w:t>charts.</w:t>
      </w:r>
    </w:p>
    <w:p w14:paraId="6D1F677D" w14:textId="77777777" w:rsidR="00693B3D" w:rsidRDefault="00693B3D" w:rsidP="00345E68">
      <w:pPr>
        <w:pStyle w:val="NoSpacing"/>
      </w:pPr>
    </w:p>
    <w:p w14:paraId="19DD316F" w14:textId="54C56848" w:rsidR="00345E68" w:rsidRDefault="00345E68" w:rsidP="00345E68">
      <w:pPr>
        <w:pStyle w:val="NoSpacing"/>
      </w:pPr>
      <w:r>
        <w:t>This way you can install whole dependency tree of your project, including your own microservices and</w:t>
      </w:r>
      <w:r w:rsidR="00A75663">
        <w:t xml:space="preserve"> </w:t>
      </w:r>
      <w:r>
        <w:t>dependent components with just a single command.</w:t>
      </w:r>
    </w:p>
    <w:p w14:paraId="4919F81D" w14:textId="77777777" w:rsidR="00FC395C" w:rsidRDefault="00FC395C" w:rsidP="00345E68">
      <w:pPr>
        <w:pStyle w:val="NoSpacing"/>
      </w:pPr>
    </w:p>
    <w:p w14:paraId="55BE3D79" w14:textId="77777777" w:rsidR="00345E68" w:rsidRDefault="00345E68" w:rsidP="00345E68">
      <w:pPr>
        <w:pStyle w:val="NoSpacing"/>
      </w:pPr>
      <w:r>
        <w:t>And like I said, Helm is a package manager for Kubernetes.</w:t>
      </w:r>
    </w:p>
    <w:p w14:paraId="7E49361A" w14:textId="77777777" w:rsidR="00345E68" w:rsidRDefault="00345E68" w:rsidP="00345E68">
      <w:pPr>
        <w:pStyle w:val="NoSpacing"/>
      </w:pPr>
      <w:r>
        <w:t>And here you may have a question.</w:t>
      </w:r>
    </w:p>
    <w:p w14:paraId="59AD79E8" w14:textId="77777777" w:rsidR="00345E68" w:rsidRPr="00FC395C" w:rsidRDefault="00345E68" w:rsidP="00345E68">
      <w:pPr>
        <w:pStyle w:val="NoSpacing"/>
        <w:rPr>
          <w:b/>
          <w:bCs/>
        </w:rPr>
      </w:pPr>
      <w:r w:rsidRPr="00FC395C">
        <w:rPr>
          <w:b/>
          <w:bCs/>
        </w:rPr>
        <w:t>What is a package manager?</w:t>
      </w:r>
    </w:p>
    <w:p w14:paraId="30C22D60" w14:textId="11023998" w:rsidR="00345E68" w:rsidRDefault="00345E68" w:rsidP="00345E68">
      <w:pPr>
        <w:pStyle w:val="NoSpacing"/>
      </w:pPr>
      <w:r w:rsidRPr="005D390F">
        <w:rPr>
          <w:b/>
          <w:bCs/>
        </w:rPr>
        <w:t>Package manager</w:t>
      </w:r>
      <w:r>
        <w:t xml:space="preserve"> is a component that can help you in installing or uninstalling or upgrading your software</w:t>
      </w:r>
      <w:r w:rsidR="00851FA4">
        <w:t xml:space="preserve"> </w:t>
      </w:r>
      <w:r>
        <w:t>packages. Just like how we have helm for Kubernetes,</w:t>
      </w:r>
      <w:r w:rsidR="0085060F">
        <w:t xml:space="preserve"> </w:t>
      </w:r>
      <w:r>
        <w:t>very similarly, we also have other famous package managers inside the industry.</w:t>
      </w:r>
    </w:p>
    <w:p w14:paraId="573ECB55" w14:textId="77777777" w:rsidR="005D390F" w:rsidRDefault="005D390F" w:rsidP="00345E68">
      <w:pPr>
        <w:pStyle w:val="NoSpacing"/>
      </w:pPr>
    </w:p>
    <w:p w14:paraId="24538575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For example, </w:t>
      </w:r>
      <w:r w:rsidRPr="00C76639">
        <w:rPr>
          <w:b/>
          <w:bCs/>
          <w:i/>
          <w:iCs/>
          <w:sz w:val="18"/>
          <w:szCs w:val="18"/>
        </w:rPr>
        <w:t>Pip</w:t>
      </w:r>
      <w:r w:rsidRPr="00C76639">
        <w:rPr>
          <w:i/>
          <w:iCs/>
          <w:sz w:val="18"/>
          <w:szCs w:val="18"/>
        </w:rPr>
        <w:t xml:space="preserve"> is a package manager that can help you to install any Python packages.</w:t>
      </w:r>
    </w:p>
    <w:p w14:paraId="238F0DB1" w14:textId="77777777" w:rsidR="00335792" w:rsidRPr="00C76639" w:rsidRDefault="00335792" w:rsidP="00345E68">
      <w:pPr>
        <w:pStyle w:val="NoSpacing"/>
        <w:rPr>
          <w:i/>
          <w:iCs/>
          <w:sz w:val="18"/>
          <w:szCs w:val="18"/>
        </w:rPr>
      </w:pPr>
    </w:p>
    <w:p w14:paraId="33339B3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And very similarly for JavaScript, we have a package manager with the name </w:t>
      </w:r>
      <w:r w:rsidRPr="00C76639">
        <w:rPr>
          <w:b/>
          <w:bCs/>
          <w:i/>
          <w:iCs/>
          <w:sz w:val="18"/>
          <w:szCs w:val="18"/>
        </w:rPr>
        <w:t>NPM</w:t>
      </w:r>
      <w:r w:rsidRPr="00C76639">
        <w:rPr>
          <w:i/>
          <w:iCs/>
          <w:sz w:val="18"/>
          <w:szCs w:val="18"/>
        </w:rPr>
        <w:t>.</w:t>
      </w:r>
    </w:p>
    <w:p w14:paraId="5DD6724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Using this NPM package manager, we can install any kind of JavaScript libraries like Angular, React.</w:t>
      </w:r>
    </w:p>
    <w:p w14:paraId="05D79B08" w14:textId="1825E2E2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All these libraries we can easily install and set up inside our local system with the help of this NPM</w:t>
      </w:r>
      <w:r w:rsidR="00201028">
        <w:rPr>
          <w:i/>
          <w:iCs/>
          <w:sz w:val="18"/>
          <w:szCs w:val="18"/>
        </w:rPr>
        <w:t xml:space="preserve"> </w:t>
      </w:r>
      <w:r w:rsidRPr="00C76639">
        <w:rPr>
          <w:i/>
          <w:iCs/>
          <w:sz w:val="18"/>
          <w:szCs w:val="18"/>
        </w:rPr>
        <w:t>package manager.</w:t>
      </w:r>
    </w:p>
    <w:p w14:paraId="0B2B7005" w14:textId="77777777" w:rsidR="00335792" w:rsidRDefault="00335792" w:rsidP="00345E68">
      <w:pPr>
        <w:pStyle w:val="NoSpacing"/>
      </w:pPr>
    </w:p>
    <w:p w14:paraId="3B633CBA" w14:textId="13FEFA5F" w:rsidR="00345E68" w:rsidRDefault="00345E68" w:rsidP="00345E68">
      <w:pPr>
        <w:pStyle w:val="NoSpacing"/>
      </w:pPr>
      <w:r>
        <w:t xml:space="preserve">Very similarly, </w:t>
      </w:r>
      <w:r w:rsidRPr="005F5F06">
        <w:rPr>
          <w:b/>
          <w:bCs/>
          <w:i/>
          <w:iCs/>
          <w:u w:val="single"/>
        </w:rPr>
        <w:t>helm</w:t>
      </w:r>
      <w:r>
        <w:t xml:space="preserve"> </w:t>
      </w:r>
      <w:r w:rsidRPr="005F5F06">
        <w:rPr>
          <w:b/>
          <w:bCs/>
        </w:rPr>
        <w:t xml:space="preserve">is the best way to find, share and use </w:t>
      </w:r>
      <w:proofErr w:type="gramStart"/>
      <w:r w:rsidR="005F5F06" w:rsidRPr="005F5F06">
        <w:rPr>
          <w:b/>
          <w:bCs/>
        </w:rPr>
        <w:t>software’s</w:t>
      </w:r>
      <w:proofErr w:type="gramEnd"/>
      <w:r w:rsidRPr="005F5F06">
        <w:rPr>
          <w:b/>
          <w:bCs/>
        </w:rPr>
        <w:t xml:space="preserve"> built for Kubernetes</w:t>
      </w:r>
      <w:r>
        <w:t>.</w:t>
      </w:r>
    </w:p>
    <w:p w14:paraId="691D7599" w14:textId="77777777" w:rsidR="00345E68" w:rsidRDefault="00345E68" w:rsidP="00345E68">
      <w:pPr>
        <w:pStyle w:val="NoSpacing"/>
      </w:pPr>
      <w:r>
        <w:t>I hope this is clear.</w:t>
      </w:r>
    </w:p>
    <w:p w14:paraId="57E8829C" w14:textId="77777777" w:rsidR="00335792" w:rsidRDefault="00335792" w:rsidP="00345E68">
      <w:pPr>
        <w:pStyle w:val="NoSpacing"/>
      </w:pPr>
    </w:p>
    <w:p w14:paraId="2A355A1B" w14:textId="1C7537C0" w:rsidR="00345E68" w:rsidRDefault="00345E68" w:rsidP="00345E68">
      <w:pPr>
        <w:pStyle w:val="NoSpacing"/>
      </w:pPr>
      <w:r>
        <w:t>Now let me try to explain you very quickly on how Helm is going to solve all the challenges that we</w:t>
      </w:r>
    </w:p>
    <w:p w14:paraId="1D9FC3DF" w14:textId="186EED89" w:rsidR="00345E68" w:rsidRDefault="00345E68" w:rsidP="00345E68">
      <w:pPr>
        <w:pStyle w:val="NoSpacing"/>
      </w:pPr>
      <w:r>
        <w:t>have discussed. Without Helm like we discussed, we need to maintain separate Kubernetes manifest files</w:t>
      </w:r>
      <w:r w:rsidR="00AB2C46">
        <w:t xml:space="preserve"> </w:t>
      </w:r>
      <w:r>
        <w:t>for all the microservices inside a project.</w:t>
      </w:r>
    </w:p>
    <w:p w14:paraId="4BFD589A" w14:textId="77777777" w:rsidR="00F46FC3" w:rsidRDefault="00F46FC3" w:rsidP="00345E68">
      <w:pPr>
        <w:pStyle w:val="NoSpacing"/>
      </w:pPr>
    </w:p>
    <w:p w14:paraId="1529F591" w14:textId="66EAD67E" w:rsidR="00345E68" w:rsidRDefault="00345E68" w:rsidP="00345E68">
      <w:pPr>
        <w:pStyle w:val="NoSpacing"/>
      </w:pPr>
      <w:r>
        <w:t xml:space="preserve">For example, think like I have accounts, </w:t>
      </w:r>
      <w:r w:rsidR="00921D70">
        <w:t>loans,</w:t>
      </w:r>
      <w:r>
        <w:t xml:space="preserve"> and cards, microservice. If I want to access them,</w:t>
      </w:r>
    </w:p>
    <w:p w14:paraId="05BE6DF5" w14:textId="77777777" w:rsidR="00345E68" w:rsidRDefault="00345E68" w:rsidP="00345E68">
      <w:pPr>
        <w:pStyle w:val="NoSpacing"/>
      </w:pPr>
      <w:r>
        <w:t>either using external traffic or with the help of internal traffic, I should expose them with the help</w:t>
      </w:r>
    </w:p>
    <w:p w14:paraId="758CFEE8" w14:textId="77777777" w:rsidR="00345E68" w:rsidRDefault="00345E68" w:rsidP="00345E68">
      <w:pPr>
        <w:pStyle w:val="NoSpacing"/>
      </w:pPr>
      <w:r>
        <w:t>of Service object inside Kubernetes.</w:t>
      </w:r>
    </w:p>
    <w:p w14:paraId="42AE291C" w14:textId="77777777" w:rsidR="00041D41" w:rsidRDefault="00041D41" w:rsidP="00345E68">
      <w:pPr>
        <w:pStyle w:val="NoSpacing"/>
      </w:pPr>
    </w:p>
    <w:p w14:paraId="3D1BFF3F" w14:textId="77777777" w:rsidR="00345E68" w:rsidRDefault="00345E68" w:rsidP="00345E68">
      <w:pPr>
        <w:pStyle w:val="NoSpacing"/>
      </w:pPr>
      <w:r>
        <w:t>For the same, I need to create three different Kubernetes manifest files, one for account-service,</w:t>
      </w:r>
    </w:p>
    <w:p w14:paraId="761BDC31" w14:textId="77777777" w:rsidR="00345E68" w:rsidRDefault="00345E68" w:rsidP="00345E68">
      <w:pPr>
        <w:pStyle w:val="NoSpacing"/>
      </w:pPr>
      <w:r>
        <w:t>and the second one is for the loan-service and the third one for the card-service.</w:t>
      </w:r>
    </w:p>
    <w:p w14:paraId="0DAEED9D" w14:textId="77777777" w:rsidR="00124A5E" w:rsidRDefault="00124A5E" w:rsidP="00345E68">
      <w:pPr>
        <w:pStyle w:val="NoSpacing"/>
      </w:pPr>
    </w:p>
    <w:p w14:paraId="25DB2882" w14:textId="00B98C5B" w:rsidR="00345E68" w:rsidRDefault="00124A5E" w:rsidP="00345E68">
      <w:pPr>
        <w:pStyle w:val="NoSpacing"/>
      </w:pPr>
      <w:r>
        <w:t>So,</w:t>
      </w:r>
      <w:r w:rsidR="00345E68">
        <w:t xml:space="preserve"> if you try to closely observe these manifest files, the skeleton of these files is almost same or</w:t>
      </w:r>
    </w:p>
    <w:p w14:paraId="63ADBB7F" w14:textId="54CCBFA9" w:rsidR="00345E68" w:rsidRDefault="00345E68" w:rsidP="00345E68">
      <w:pPr>
        <w:pStyle w:val="NoSpacing"/>
      </w:pPr>
      <w:r>
        <w:t xml:space="preserve">static except a few dynamic values, like the very first element </w:t>
      </w:r>
      <w:proofErr w:type="spellStart"/>
      <w:r w:rsidR="00A00BAE" w:rsidRPr="00904B31">
        <w:rPr>
          <w:b/>
          <w:bCs/>
        </w:rPr>
        <w:t>apiVersion</w:t>
      </w:r>
      <w:proofErr w:type="spellEnd"/>
      <w:r w:rsidR="006D7BA6">
        <w:rPr>
          <w:b/>
          <w:bCs/>
        </w:rPr>
        <w:t>:</w:t>
      </w:r>
      <w:r w:rsidR="00904B31">
        <w:rPr>
          <w:b/>
          <w:bCs/>
        </w:rPr>
        <w:t xml:space="preserve"> </w:t>
      </w:r>
      <w:r>
        <w:t xml:space="preserve">which is </w:t>
      </w:r>
      <w:r w:rsidR="00565FCD">
        <w:t>v</w:t>
      </w:r>
      <w:r>
        <w:t>1 is going</w:t>
      </w:r>
    </w:p>
    <w:p w14:paraId="1AFEE0CA" w14:textId="77777777" w:rsidR="00345E68" w:rsidRDefault="00345E68" w:rsidP="00345E68">
      <w:pPr>
        <w:pStyle w:val="NoSpacing"/>
      </w:pPr>
      <w:r>
        <w:t>to be static for all the files.</w:t>
      </w:r>
    </w:p>
    <w:p w14:paraId="3F025D34" w14:textId="4DE1A1C4" w:rsidR="00345E68" w:rsidRDefault="00345E68" w:rsidP="00345E68">
      <w:pPr>
        <w:pStyle w:val="NoSpacing"/>
      </w:pPr>
      <w:r>
        <w:t xml:space="preserve">The same applies for </w:t>
      </w:r>
      <w:r w:rsidRPr="006D7BA6">
        <w:rPr>
          <w:b/>
          <w:bCs/>
        </w:rPr>
        <w:t>kind</w:t>
      </w:r>
      <w:r w:rsidR="006D7BA6">
        <w:rPr>
          <w:b/>
          <w:bCs/>
        </w:rPr>
        <w:t>:</w:t>
      </w:r>
      <w:r>
        <w:t xml:space="preserve"> object post that will be having </w:t>
      </w:r>
      <w:r w:rsidRPr="002D2F47">
        <w:rPr>
          <w:b/>
          <w:bCs/>
        </w:rPr>
        <w:t>metadata</w:t>
      </w:r>
      <w:r>
        <w:t xml:space="preserve"> </w:t>
      </w:r>
      <w:r w:rsidRPr="002D2F47">
        <w:rPr>
          <w:b/>
          <w:bCs/>
        </w:rPr>
        <w:t>name</w:t>
      </w:r>
      <w:r>
        <w:t xml:space="preserve"> inside the metadata name,</w:t>
      </w:r>
    </w:p>
    <w:p w14:paraId="58BE7A17" w14:textId="5267976B" w:rsidR="00345E68" w:rsidRDefault="00345E68" w:rsidP="00345E68">
      <w:pPr>
        <w:pStyle w:val="NoSpacing"/>
      </w:pPr>
      <w:r>
        <w:t xml:space="preserve">we are going to have a dynamic value which is specific to this </w:t>
      </w:r>
      <w:r w:rsidR="00545B29">
        <w:t>microservice</w:t>
      </w:r>
      <w:r>
        <w:t>.</w:t>
      </w:r>
    </w:p>
    <w:p w14:paraId="1E5EBB45" w14:textId="63E7CFEF" w:rsidR="00345E68" w:rsidRDefault="00345E68" w:rsidP="00345E68">
      <w:pPr>
        <w:pStyle w:val="NoSpacing"/>
      </w:pPr>
      <w:r>
        <w:t xml:space="preserve">Post that and a </w:t>
      </w:r>
      <w:r w:rsidR="00F94943" w:rsidRPr="00F94943">
        <w:rPr>
          <w:b/>
          <w:bCs/>
        </w:rPr>
        <w:t>spec</w:t>
      </w:r>
      <w:r>
        <w:t xml:space="preserve"> </w:t>
      </w:r>
      <w:r w:rsidR="00F94943">
        <w:t xml:space="preserve">and </w:t>
      </w:r>
      <w:r w:rsidRPr="0052630A">
        <w:rPr>
          <w:b/>
          <w:bCs/>
        </w:rPr>
        <w:t>selector</w:t>
      </w:r>
      <w:r>
        <w:t>.</w:t>
      </w:r>
    </w:p>
    <w:p w14:paraId="334303A9" w14:textId="77777777" w:rsidR="00345E68" w:rsidRDefault="00345E68" w:rsidP="00345E68">
      <w:pPr>
        <w:pStyle w:val="NoSpacing"/>
      </w:pPr>
      <w:r>
        <w:t>The app name is going to be the dynamic value and the type also</w:t>
      </w:r>
    </w:p>
    <w:p w14:paraId="2CF029B6" w14:textId="77777777" w:rsidR="00345E68" w:rsidRDefault="00345E68" w:rsidP="00345E68">
      <w:pPr>
        <w:pStyle w:val="NoSpacing"/>
      </w:pPr>
      <w:r>
        <w:t>is going to be a dynamic value based upon our requirements.</w:t>
      </w:r>
    </w:p>
    <w:p w14:paraId="147CF141" w14:textId="231819DF" w:rsidR="00345E68" w:rsidRDefault="00345E68" w:rsidP="00345E68">
      <w:pPr>
        <w:pStyle w:val="NoSpacing"/>
      </w:pPr>
      <w:r>
        <w:t xml:space="preserve">We can use </w:t>
      </w:r>
      <w:r w:rsidR="00B16305">
        <w:t>L</w:t>
      </w:r>
      <w:r>
        <w:t>oad</w:t>
      </w:r>
      <w:r w:rsidR="00B16305">
        <w:t>B</w:t>
      </w:r>
      <w:r>
        <w:t xml:space="preserve">alancer or </w:t>
      </w:r>
      <w:r w:rsidR="00B16305">
        <w:t>C</w:t>
      </w:r>
      <w:r>
        <w:t xml:space="preserve">lusterIP, but coming to the </w:t>
      </w:r>
      <w:r w:rsidRPr="006C68B6">
        <w:rPr>
          <w:b/>
          <w:bCs/>
        </w:rPr>
        <w:t>protocol</w:t>
      </w:r>
      <w:r>
        <w:t>, TCP is going to be a static value</w:t>
      </w:r>
    </w:p>
    <w:p w14:paraId="183FFEB1" w14:textId="5090830F" w:rsidR="00345E68" w:rsidRDefault="00345E68" w:rsidP="00345E68">
      <w:pPr>
        <w:pStyle w:val="NoSpacing"/>
      </w:pPr>
      <w:r>
        <w:t xml:space="preserve">and the </w:t>
      </w:r>
      <w:r w:rsidRPr="008731DC">
        <w:rPr>
          <w:b/>
          <w:bCs/>
        </w:rPr>
        <w:t>port</w:t>
      </w:r>
      <w:r>
        <w:t xml:space="preserve"> and </w:t>
      </w:r>
      <w:proofErr w:type="spellStart"/>
      <w:r w:rsidRPr="008731DC">
        <w:rPr>
          <w:b/>
          <w:bCs/>
        </w:rPr>
        <w:t>target</w:t>
      </w:r>
      <w:r w:rsidR="008731DC" w:rsidRPr="008731DC">
        <w:rPr>
          <w:b/>
          <w:bCs/>
        </w:rPr>
        <w:t>P</w:t>
      </w:r>
      <w:r w:rsidRPr="008731DC">
        <w:rPr>
          <w:b/>
          <w:bCs/>
        </w:rPr>
        <w:t>ort</w:t>
      </w:r>
      <w:proofErr w:type="spellEnd"/>
      <w:r>
        <w:t xml:space="preserve"> will have dynamic values which are specific to each microservice.</w:t>
      </w:r>
    </w:p>
    <w:p w14:paraId="17065710" w14:textId="5D952D2A" w:rsidR="00345E68" w:rsidRDefault="00345E68" w:rsidP="00345E68">
      <w:pPr>
        <w:pStyle w:val="NoSpacing"/>
      </w:pPr>
      <w:r>
        <w:t>So apart from these few dynamic values, the whole skeleton or template of the Kubernetes service manifest</w:t>
      </w:r>
      <w:r w:rsidR="005B697C">
        <w:t xml:space="preserve"> </w:t>
      </w:r>
      <w:r>
        <w:t>file is going to be the same.</w:t>
      </w:r>
    </w:p>
    <w:p w14:paraId="59FAFAA4" w14:textId="77777777" w:rsidR="009E23A5" w:rsidRDefault="009E23A5" w:rsidP="00345E68">
      <w:pPr>
        <w:pStyle w:val="NoSpacing"/>
      </w:pPr>
    </w:p>
    <w:p w14:paraId="7631F241" w14:textId="77777777" w:rsidR="0061301C" w:rsidRDefault="0061301C" w:rsidP="00345E68">
      <w:pPr>
        <w:pStyle w:val="NoSpacing"/>
      </w:pPr>
    </w:p>
    <w:p w14:paraId="0D7D6D54" w14:textId="77777777" w:rsidR="0061301C" w:rsidRDefault="0061301C" w:rsidP="00345E68">
      <w:pPr>
        <w:pStyle w:val="NoSpacing"/>
      </w:pPr>
    </w:p>
    <w:p w14:paraId="6946ABAB" w14:textId="77777777" w:rsidR="00345E68" w:rsidRDefault="00345E68" w:rsidP="00345E68">
      <w:pPr>
        <w:pStyle w:val="NoSpacing"/>
      </w:pPr>
      <w:r>
        <w:lastRenderedPageBreak/>
        <w:t>This is where Helm is going to come into picture and it will try to make our life easy.</w:t>
      </w:r>
    </w:p>
    <w:p w14:paraId="5734BB6D" w14:textId="77777777" w:rsidR="00345E68" w:rsidRDefault="00345E68" w:rsidP="00345E68">
      <w:pPr>
        <w:pStyle w:val="NoSpacing"/>
      </w:pPr>
      <w:r>
        <w:t>Now, let me quickly show you how Helm is going to approach this problem.</w:t>
      </w:r>
    </w:p>
    <w:p w14:paraId="6E9733BA" w14:textId="77777777" w:rsidR="00541149" w:rsidRDefault="00541149" w:rsidP="00345E68">
      <w:pPr>
        <w:pStyle w:val="NoSpacing"/>
      </w:pPr>
    </w:p>
    <w:p w14:paraId="0E932746" w14:textId="583E8820" w:rsidR="00345E68" w:rsidRDefault="00345E68" w:rsidP="00345E68">
      <w:pPr>
        <w:pStyle w:val="NoSpacing"/>
      </w:pPr>
      <w:r>
        <w:t>So</w:t>
      </w:r>
      <w:r w:rsidR="00541149">
        <w:t>,</w:t>
      </w:r>
      <w:r>
        <w:t xml:space="preserve"> whenever we are using Helm,</w:t>
      </w:r>
      <w:r w:rsidR="009E3957">
        <w:t xml:space="preserve"> f</w:t>
      </w:r>
      <w:r>
        <w:t xml:space="preserve">irst, we are going to create a single </w:t>
      </w:r>
      <w:proofErr w:type="spellStart"/>
      <w:r w:rsidRPr="001A5BB5">
        <w:rPr>
          <w:b/>
          <w:bCs/>
        </w:rPr>
        <w:t>template.yaml</w:t>
      </w:r>
      <w:proofErr w:type="spellEnd"/>
      <w:r>
        <w:t xml:space="preserve"> file for the Service object regardless of how</w:t>
      </w:r>
      <w:r w:rsidR="007836B8">
        <w:t xml:space="preserve"> </w:t>
      </w:r>
      <w:r>
        <w:t xml:space="preserve">many microservices you have inside your cluster, </w:t>
      </w:r>
      <w:r w:rsidR="004C4617">
        <w:t>you are</w:t>
      </w:r>
      <w:r>
        <w:t xml:space="preserve"> always going to have a single </w:t>
      </w:r>
      <w:proofErr w:type="spellStart"/>
      <w:r w:rsidRPr="00F379A8">
        <w:rPr>
          <w:b/>
          <w:bCs/>
        </w:rPr>
        <w:t>template.yaml</w:t>
      </w:r>
      <w:proofErr w:type="spellEnd"/>
      <w:r w:rsidR="00F379A8">
        <w:rPr>
          <w:b/>
          <w:bCs/>
        </w:rPr>
        <w:t xml:space="preserve"> </w:t>
      </w:r>
      <w:r>
        <w:t>file like you can see here.</w:t>
      </w:r>
    </w:p>
    <w:p w14:paraId="1C9B0043" w14:textId="77777777" w:rsidR="00A01C2C" w:rsidRDefault="00A01C2C" w:rsidP="00C24020">
      <w:pPr>
        <w:pStyle w:val="NoSpacing"/>
        <w:jc w:val="center"/>
      </w:pPr>
    </w:p>
    <w:p w14:paraId="369A5353" w14:textId="2037CF62" w:rsidR="00A01C2C" w:rsidRDefault="004F058A" w:rsidP="00DB4186">
      <w:pPr>
        <w:pStyle w:val="NoSpacing"/>
        <w:jc w:val="center"/>
      </w:pPr>
      <w:r w:rsidRPr="004F058A">
        <w:rPr>
          <w:noProof/>
        </w:rPr>
        <w:drawing>
          <wp:inline distT="0" distB="0" distL="0" distR="0" wp14:anchorId="181BB1E1" wp14:editId="510C72FF">
            <wp:extent cx="3295650" cy="2351089"/>
            <wp:effectExtent l="0" t="0" r="0" b="0"/>
            <wp:docPr id="20796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0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A16" w14:textId="77777777" w:rsidR="00416F76" w:rsidRDefault="00416F76" w:rsidP="00345E68">
      <w:pPr>
        <w:pStyle w:val="NoSpacing"/>
      </w:pPr>
    </w:p>
    <w:p w14:paraId="3E5671B6" w14:textId="4E20FDCB" w:rsidR="00345E68" w:rsidRDefault="00345E68" w:rsidP="00345E68">
      <w:pPr>
        <w:pStyle w:val="NoSpacing"/>
      </w:pPr>
      <w:r>
        <w:t xml:space="preserve">This template </w:t>
      </w:r>
      <w:r w:rsidR="00420F90">
        <w:t>y</w:t>
      </w:r>
      <w:r>
        <w:t>aml files will have static values along with the static syntax structure.</w:t>
      </w:r>
    </w:p>
    <w:p w14:paraId="7D9F5C36" w14:textId="2A2E3039" w:rsidR="00345E68" w:rsidRDefault="00345E68" w:rsidP="00345E68">
      <w:pPr>
        <w:pStyle w:val="NoSpacing"/>
      </w:pPr>
      <w:r>
        <w:t xml:space="preserve">If you closely observe this </w:t>
      </w:r>
      <w:r w:rsidRPr="00420F90">
        <w:rPr>
          <w:b/>
          <w:bCs/>
        </w:rPr>
        <w:t>helm service template file</w:t>
      </w:r>
      <w:r>
        <w:t xml:space="preserve"> at some places it is trying to accept the dynamic</w:t>
      </w:r>
      <w:r w:rsidR="009B1C45">
        <w:t xml:space="preserve"> </w:t>
      </w:r>
      <w:r>
        <w:t>values.</w:t>
      </w:r>
    </w:p>
    <w:p w14:paraId="2307FFB7" w14:textId="77777777" w:rsidR="0022544C" w:rsidRDefault="00345E68" w:rsidP="007103C7">
      <w:pPr>
        <w:pStyle w:val="NoSpacing"/>
      </w:pPr>
      <w:r>
        <w:t xml:space="preserve">For example, under the metadata name it is going to accept the dynamic value with the help </w:t>
      </w:r>
      <w:proofErr w:type="gramStart"/>
      <w:r>
        <w:t xml:space="preserve">of </w:t>
      </w:r>
      <w:r w:rsidR="007103C7" w:rsidRPr="007103C7">
        <w:t xml:space="preserve"> name</w:t>
      </w:r>
      <w:proofErr w:type="gramEnd"/>
      <w:r w:rsidR="007103C7" w:rsidRPr="007103C7">
        <w:t>: {{ .</w:t>
      </w:r>
      <w:proofErr w:type="spellStart"/>
      <w:r w:rsidR="007103C7" w:rsidRPr="007103C7">
        <w:t>Values.serviceName</w:t>
      </w:r>
      <w:proofErr w:type="spellEnd"/>
      <w:r w:rsidR="007103C7" w:rsidRPr="007103C7">
        <w:t xml:space="preserve"> }}</w:t>
      </w:r>
    </w:p>
    <w:p w14:paraId="1AA357BE" w14:textId="202A3F92" w:rsidR="0022544C" w:rsidRDefault="0037207B" w:rsidP="007103C7">
      <w:pPr>
        <w:pStyle w:val="NoSpacing"/>
      </w:pPr>
      <w:r>
        <w:t>t</w:t>
      </w:r>
      <w:r w:rsidR="0022544C" w:rsidRPr="0022544C">
        <w:t xml:space="preserve">ype: </w:t>
      </w:r>
      <w:proofErr w:type="gramStart"/>
      <w:r w:rsidR="0022544C" w:rsidRPr="0022544C">
        <w:t>{{ .</w:t>
      </w:r>
      <w:proofErr w:type="spellStart"/>
      <w:proofErr w:type="gramEnd"/>
      <w:r w:rsidR="0022544C" w:rsidRPr="0022544C">
        <w:t>Values.service.type</w:t>
      </w:r>
      <w:proofErr w:type="spellEnd"/>
      <w:r w:rsidR="0022544C" w:rsidRPr="0022544C">
        <w:t xml:space="preserve"> }}</w:t>
      </w:r>
    </w:p>
    <w:p w14:paraId="39406C74" w14:textId="28F9529D" w:rsidR="0022544C" w:rsidRDefault="0022544C" w:rsidP="007103C7">
      <w:pPr>
        <w:pStyle w:val="NoSpacing"/>
      </w:pPr>
      <w:proofErr w:type="spellStart"/>
      <w:r w:rsidRPr="0022544C">
        <w:t>targetPort</w:t>
      </w:r>
      <w:proofErr w:type="spellEnd"/>
      <w:r w:rsidRPr="0022544C">
        <w:t xml:space="preserve">: </w:t>
      </w:r>
      <w:proofErr w:type="gramStart"/>
      <w:r w:rsidRPr="0022544C">
        <w:t>{{ .</w:t>
      </w:r>
      <w:proofErr w:type="spellStart"/>
      <w:proofErr w:type="gramEnd"/>
      <w:r w:rsidRPr="0022544C">
        <w:t>Values.service.targetPort</w:t>
      </w:r>
      <w:proofErr w:type="spellEnd"/>
      <w:r w:rsidRPr="0022544C">
        <w:t xml:space="preserve"> }}</w:t>
      </w:r>
    </w:p>
    <w:p w14:paraId="1A83866B" w14:textId="77777777" w:rsidR="0022275E" w:rsidRDefault="0022275E" w:rsidP="007103C7">
      <w:pPr>
        <w:pStyle w:val="NoSpacing"/>
      </w:pPr>
    </w:p>
    <w:p w14:paraId="635358E3" w14:textId="46FF71E8" w:rsidR="00345E68" w:rsidRDefault="00E50C45" w:rsidP="007103C7">
      <w:pPr>
        <w:pStyle w:val="NoSpacing"/>
      </w:pPr>
      <w:r>
        <w:t>So,</w:t>
      </w:r>
      <w:r w:rsidR="00345E68">
        <w:t xml:space="preserve"> whatever you mention inside </w:t>
      </w:r>
      <w:r w:rsidR="00446571">
        <w:t>this double curly brace</w:t>
      </w:r>
      <w:r w:rsidR="00345E68">
        <w:t xml:space="preserve"> is going to represent a dynamic value which</w:t>
      </w:r>
    </w:p>
    <w:p w14:paraId="57E986DC" w14:textId="77777777" w:rsidR="00AA36AD" w:rsidRPr="009F4668" w:rsidRDefault="00345E68" w:rsidP="00345E68">
      <w:pPr>
        <w:pStyle w:val="NoSpacing"/>
        <w:rPr>
          <w:b/>
          <w:bCs/>
        </w:rPr>
      </w:pPr>
      <w:r>
        <w:t xml:space="preserve">we are going to </w:t>
      </w:r>
      <w:r w:rsidRPr="009F4668">
        <w:rPr>
          <w:b/>
          <w:bCs/>
        </w:rPr>
        <w:t>inject at runtime whenever we are trying to deploy our microservices into Kubernetes</w:t>
      </w:r>
      <w:r w:rsidR="00064986" w:rsidRPr="009F4668">
        <w:rPr>
          <w:b/>
          <w:bCs/>
        </w:rPr>
        <w:t xml:space="preserve"> </w:t>
      </w:r>
      <w:r w:rsidRPr="009F4668">
        <w:rPr>
          <w:b/>
          <w:bCs/>
        </w:rPr>
        <w:t xml:space="preserve">cluster. </w:t>
      </w:r>
    </w:p>
    <w:p w14:paraId="3483FAD1" w14:textId="77777777" w:rsidR="00AA36AD" w:rsidRDefault="00AA36AD" w:rsidP="00345E68">
      <w:pPr>
        <w:pStyle w:val="NoSpacing"/>
      </w:pPr>
    </w:p>
    <w:p w14:paraId="68C0D0AC" w14:textId="64E8A7C6" w:rsidR="00345E68" w:rsidRDefault="00345E68" w:rsidP="00345E68">
      <w:pPr>
        <w:pStyle w:val="NoSpacing"/>
      </w:pPr>
      <w:r>
        <w:t>For example,</w:t>
      </w:r>
      <w:r w:rsidR="00AA36AD">
        <w:t xml:space="preserve"> </w:t>
      </w:r>
      <w:r>
        <w:t>think like we have this helm service template file. As a next step,</w:t>
      </w:r>
      <w:r w:rsidR="00351544">
        <w:t xml:space="preserve"> </w:t>
      </w:r>
      <w:r>
        <w:t xml:space="preserve">what I can do is, I can try to provide </w:t>
      </w:r>
      <w:r w:rsidR="00AC086E">
        <w:t>a</w:t>
      </w:r>
      <w:r>
        <w:t xml:space="preserve"> </w:t>
      </w:r>
      <w:proofErr w:type="spellStart"/>
      <w:proofErr w:type="gramStart"/>
      <w:r w:rsidRPr="001F43C3">
        <w:rPr>
          <w:b/>
          <w:bCs/>
        </w:rPr>
        <w:t>values</w:t>
      </w:r>
      <w:proofErr w:type="gramEnd"/>
      <w:r w:rsidRPr="001F43C3">
        <w:rPr>
          <w:b/>
          <w:bCs/>
        </w:rPr>
        <w:t>.yaml</w:t>
      </w:r>
      <w:proofErr w:type="spellEnd"/>
      <w:r>
        <w:t xml:space="preserve"> file which is specific to accounts microservice.</w:t>
      </w:r>
    </w:p>
    <w:p w14:paraId="48123605" w14:textId="21DD3471" w:rsidR="00345E68" w:rsidRDefault="00345E68" w:rsidP="00345E68">
      <w:pPr>
        <w:pStyle w:val="NoSpacing"/>
      </w:pPr>
      <w:r>
        <w:t xml:space="preserve">So inside this </w:t>
      </w:r>
      <w:proofErr w:type="spellStart"/>
      <w:proofErr w:type="gramStart"/>
      <w:r>
        <w:t>values.yaml</w:t>
      </w:r>
      <w:proofErr w:type="spellEnd"/>
      <w:proofErr w:type="gramEnd"/>
      <w:r>
        <w:t xml:space="preserve"> I'm going to maintain all the key and values you see inside my </w:t>
      </w:r>
      <w:proofErr w:type="spellStart"/>
      <w:r w:rsidR="000B2575">
        <w:t>v</w:t>
      </w:r>
      <w:r>
        <w:t>alues.yaml</w:t>
      </w:r>
      <w:proofErr w:type="spellEnd"/>
    </w:p>
    <w:p w14:paraId="6E137C61" w14:textId="18A6C2ED" w:rsidR="006B1C86" w:rsidRDefault="00BD11CC" w:rsidP="0085244E">
      <w:pPr>
        <w:pStyle w:val="NoSpacing"/>
        <w:jc w:val="center"/>
      </w:pPr>
      <w:r w:rsidRPr="00BD11CC">
        <w:rPr>
          <w:noProof/>
        </w:rPr>
        <w:drawing>
          <wp:inline distT="0" distB="0" distL="0" distR="0" wp14:anchorId="5090B40C" wp14:editId="3C832FF6">
            <wp:extent cx="5731510" cy="2051050"/>
            <wp:effectExtent l="0" t="0" r="2540" b="6350"/>
            <wp:docPr id="6131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7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6AB" w14:textId="77777777" w:rsidR="00D55F7B" w:rsidRDefault="00D55F7B" w:rsidP="00345E68">
      <w:pPr>
        <w:pStyle w:val="NoSpacing"/>
      </w:pPr>
    </w:p>
    <w:p w14:paraId="18A766AE" w14:textId="77777777" w:rsidR="00D55F7B" w:rsidRDefault="00D55F7B" w:rsidP="00345E68">
      <w:pPr>
        <w:pStyle w:val="NoSpacing"/>
      </w:pPr>
    </w:p>
    <w:p w14:paraId="467DA8AD" w14:textId="77777777" w:rsidR="00D55F7B" w:rsidRDefault="00D55F7B" w:rsidP="00345E68">
      <w:pPr>
        <w:pStyle w:val="NoSpacing"/>
      </w:pPr>
    </w:p>
    <w:p w14:paraId="439E34BB" w14:textId="52CCA067" w:rsidR="00345E68" w:rsidRDefault="00345E68" w:rsidP="00345E68">
      <w:pPr>
        <w:pStyle w:val="NoSpacing"/>
      </w:pPr>
      <w:r>
        <w:lastRenderedPageBreak/>
        <w:t xml:space="preserve">The very first property that </w:t>
      </w:r>
      <w:r w:rsidR="006B1C86">
        <w:t>I am</w:t>
      </w:r>
      <w:r>
        <w:t xml:space="preserve"> trying to create here is </w:t>
      </w:r>
      <w:proofErr w:type="spellStart"/>
      <w:r w:rsidRPr="00E570D7">
        <w:rPr>
          <w:b/>
          <w:bCs/>
        </w:rPr>
        <w:t>deploymentlabel</w:t>
      </w:r>
      <w:proofErr w:type="spellEnd"/>
      <w:r w:rsidR="00F14426" w:rsidRPr="00F14426">
        <w:rPr>
          <w:b/>
          <w:bCs/>
        </w:rPr>
        <w:t xml:space="preserve">: </w:t>
      </w:r>
      <w:r w:rsidRPr="00F14426">
        <w:rPr>
          <w:b/>
          <w:bCs/>
        </w:rPr>
        <w:t>accounts</w:t>
      </w:r>
    </w:p>
    <w:p w14:paraId="2759D4B5" w14:textId="7B2225B8" w:rsidR="00345E68" w:rsidRDefault="00345E68" w:rsidP="00345E68">
      <w:pPr>
        <w:pStyle w:val="NoSpacing"/>
      </w:pPr>
      <w:r>
        <w:t xml:space="preserve">The same value that we have defined inside the </w:t>
      </w:r>
      <w:proofErr w:type="spellStart"/>
      <w:proofErr w:type="gramStart"/>
      <w:r w:rsidR="009E6374">
        <w:t>v</w:t>
      </w:r>
      <w:r>
        <w:t>alues.yaml</w:t>
      </w:r>
      <w:proofErr w:type="spellEnd"/>
      <w:proofErr w:type="gramEnd"/>
      <w:r>
        <w:t xml:space="preserve"> is going to be applied to the service</w:t>
      </w:r>
    </w:p>
    <w:p w14:paraId="49BBECA0" w14:textId="4A32BE23" w:rsidR="00345E68" w:rsidRDefault="00345E68" w:rsidP="00345E68">
      <w:pPr>
        <w:pStyle w:val="NoSpacing"/>
      </w:pPr>
      <w:r>
        <w:t>template file at runtime and behind the scenes helm is going to automatically create the account microservice</w:t>
      </w:r>
      <w:r w:rsidR="00F12FAE">
        <w:t xml:space="preserve"> </w:t>
      </w:r>
      <w:r>
        <w:t>specific service manifest file.</w:t>
      </w:r>
    </w:p>
    <w:p w14:paraId="7ADB185E" w14:textId="77777777" w:rsidR="00367BB3" w:rsidRDefault="00367BB3" w:rsidP="00345E68">
      <w:pPr>
        <w:pStyle w:val="NoSpacing"/>
      </w:pPr>
    </w:p>
    <w:p w14:paraId="49718C4B" w14:textId="77777777" w:rsidR="00345E68" w:rsidRDefault="00345E68" w:rsidP="00345E68">
      <w:pPr>
        <w:pStyle w:val="NoSpacing"/>
      </w:pPr>
      <w:r>
        <w:t xml:space="preserve">Very similarly, you just have to prov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other microservices.</w:t>
      </w:r>
    </w:p>
    <w:p w14:paraId="75402221" w14:textId="77777777" w:rsidR="00561B18" w:rsidRDefault="00561B18" w:rsidP="00345E68">
      <w:pPr>
        <w:pStyle w:val="NoSpacing"/>
      </w:pPr>
    </w:p>
    <w:p w14:paraId="241FEEBE" w14:textId="77777777" w:rsidR="00345E68" w:rsidRDefault="00345E68" w:rsidP="00345E68">
      <w:pPr>
        <w:pStyle w:val="NoSpacing"/>
      </w:pPr>
      <w:r>
        <w:t>With that, you will always have a single template file which is going to be maintained by the helm.</w:t>
      </w:r>
    </w:p>
    <w:p w14:paraId="7816AC29" w14:textId="6C41D994" w:rsidR="00345E68" w:rsidRDefault="00345E68" w:rsidP="00345E68">
      <w:pPr>
        <w:pStyle w:val="NoSpacing"/>
      </w:pPr>
      <w:r>
        <w:t xml:space="preserve">But as a developer or as a DevOps team member, we should provide the </w:t>
      </w:r>
      <w:proofErr w:type="spellStart"/>
      <w:proofErr w:type="gramStart"/>
      <w:r w:rsidR="00A3277B">
        <w:t>v</w:t>
      </w:r>
      <w:r>
        <w:t>alues.yaml</w:t>
      </w:r>
      <w:proofErr w:type="spellEnd"/>
      <w:proofErr w:type="gramEnd"/>
      <w:r>
        <w:t xml:space="preserve"> for each microservice.</w:t>
      </w:r>
    </w:p>
    <w:p w14:paraId="248DFF59" w14:textId="69C4A0D6" w:rsidR="00345E68" w:rsidRDefault="00345E68" w:rsidP="00345E68">
      <w:pPr>
        <w:pStyle w:val="NoSpacing"/>
      </w:pPr>
      <w:r>
        <w:t>And behind the scenes, using these values that we have defined</w:t>
      </w:r>
      <w:r w:rsidR="00680B2C">
        <w:t>, t</w:t>
      </w:r>
      <w:r>
        <w:t>he helm is going to generate the Kubernetes manifest files at runtime for all your microservices.</w:t>
      </w:r>
    </w:p>
    <w:p w14:paraId="67ED448F" w14:textId="77777777" w:rsidR="00BB0465" w:rsidRDefault="00BB0465" w:rsidP="00345E68">
      <w:pPr>
        <w:pStyle w:val="NoSpacing"/>
      </w:pPr>
    </w:p>
    <w:p w14:paraId="7689B220" w14:textId="7BD99E1A" w:rsidR="00345E68" w:rsidRPr="009C45C8" w:rsidRDefault="00345E68" w:rsidP="00345E68">
      <w:pPr>
        <w:pStyle w:val="NoSpacing"/>
        <w:rPr>
          <w:b/>
          <w:bCs/>
        </w:rPr>
      </w:pPr>
      <w:r w:rsidRPr="009C45C8">
        <w:rPr>
          <w:b/>
          <w:bCs/>
        </w:rPr>
        <w:t xml:space="preserve">On top of that, we </w:t>
      </w:r>
      <w:r w:rsidR="00D41BFB" w:rsidRPr="009C45C8">
        <w:rPr>
          <w:b/>
          <w:bCs/>
        </w:rPr>
        <w:t>do not</w:t>
      </w:r>
      <w:r w:rsidRPr="009C45C8">
        <w:rPr>
          <w:b/>
          <w:bCs/>
        </w:rPr>
        <w:t xml:space="preserve"> have to execute these Kubernetes manifest files manually.</w:t>
      </w:r>
    </w:p>
    <w:p w14:paraId="1B7A6CB7" w14:textId="504091DC" w:rsidR="00345E68" w:rsidRDefault="00345E68" w:rsidP="00345E68">
      <w:pPr>
        <w:pStyle w:val="NoSpacing"/>
      </w:pPr>
      <w:r>
        <w:t>Whenever we are using Helm, we are going to achieve all the deployment of our microservice with a single</w:t>
      </w:r>
      <w:r w:rsidR="00A85A92">
        <w:t xml:space="preserve"> </w:t>
      </w:r>
      <w:r>
        <w:t>command.</w:t>
      </w:r>
    </w:p>
    <w:p w14:paraId="42A971E9" w14:textId="1B7794D2" w:rsidR="00345E68" w:rsidRDefault="00345E68" w:rsidP="00345E68">
      <w:pPr>
        <w:pStyle w:val="NoSpacing"/>
      </w:pPr>
      <w:r>
        <w:t>So</w:t>
      </w:r>
      <w:r w:rsidR="005744D5">
        <w:t>,</w:t>
      </w:r>
      <w:r>
        <w:t xml:space="preserve"> by following </w:t>
      </w:r>
      <w:r w:rsidR="00EC2DE7">
        <w:t>this approach</w:t>
      </w:r>
      <w:r>
        <w:t>, Helm is going to solve these problems.</w:t>
      </w:r>
    </w:p>
    <w:p w14:paraId="087390C9" w14:textId="77777777" w:rsidR="00C2076E" w:rsidRDefault="00C2076E" w:rsidP="00345E68">
      <w:pPr>
        <w:pStyle w:val="NoSpacing"/>
      </w:pPr>
    </w:p>
    <w:p w14:paraId="20C2F610" w14:textId="21CC1A87" w:rsidR="00220471" w:rsidRPr="00220471" w:rsidRDefault="00220471" w:rsidP="00345E68">
      <w:pPr>
        <w:pStyle w:val="NoSpacing"/>
        <w:rPr>
          <w:b/>
          <w:bCs/>
        </w:rPr>
      </w:pPr>
      <w:r w:rsidRPr="00220471">
        <w:rPr>
          <w:b/>
          <w:bCs/>
        </w:rPr>
        <w:t>W</w:t>
      </w:r>
      <w:r w:rsidR="00345E68" w:rsidRPr="00220471">
        <w:rPr>
          <w:b/>
          <w:bCs/>
        </w:rPr>
        <w:t>hat are the problems that helm try to solve</w:t>
      </w:r>
      <w:r w:rsidRPr="00220471">
        <w:rPr>
          <w:b/>
          <w:bCs/>
        </w:rPr>
        <w:t>?</w:t>
      </w:r>
      <w:r w:rsidR="00345E68" w:rsidRPr="00220471">
        <w:rPr>
          <w:b/>
          <w:bCs/>
        </w:rPr>
        <w:t xml:space="preserve"> </w:t>
      </w:r>
    </w:p>
    <w:p w14:paraId="12AB60D5" w14:textId="260CEAF1" w:rsidR="008E1FD2" w:rsidRPr="008E1FD2" w:rsidRDefault="008E1FD2" w:rsidP="00345E68">
      <w:pPr>
        <w:pStyle w:val="NoSpacing"/>
        <w:rPr>
          <w:b/>
          <w:bCs/>
        </w:rPr>
      </w:pPr>
      <w:r w:rsidRPr="008E1FD2">
        <w:rPr>
          <w:b/>
          <w:bCs/>
        </w:rPr>
        <w:t>1</w:t>
      </w:r>
      <w:r w:rsidRPr="008E1FD2">
        <w:rPr>
          <w:b/>
          <w:bCs/>
          <w:vertAlign w:val="superscript"/>
        </w:rPr>
        <w:t>st</w:t>
      </w:r>
      <w:r w:rsidRPr="008E1FD2">
        <w:rPr>
          <w:b/>
          <w:bCs/>
        </w:rPr>
        <w:t xml:space="preserve"> problem solved</w:t>
      </w:r>
    </w:p>
    <w:p w14:paraId="37D43393" w14:textId="7AD32E7D" w:rsidR="00345E68" w:rsidRDefault="00345E68" w:rsidP="00345E68">
      <w:pPr>
        <w:pStyle w:val="NoSpacing"/>
      </w:pPr>
      <w:r>
        <w:t>The very first advantage, I would</w:t>
      </w:r>
      <w:r w:rsidR="00EC17AB">
        <w:t xml:space="preserve"> </w:t>
      </w:r>
      <w:r>
        <w:t>say as Helm is going to support packaging of your Kubernetes manifest files into a single helm chart,</w:t>
      </w:r>
      <w:r w:rsidR="00F500EF">
        <w:t xml:space="preserve"> t</w:t>
      </w:r>
      <w:r>
        <w:t>he same helm chart can be distributed into a public repository or a private repository you can share</w:t>
      </w:r>
      <w:r w:rsidR="00A8020D">
        <w:t xml:space="preserve"> </w:t>
      </w:r>
      <w:r>
        <w:t>with others.</w:t>
      </w:r>
    </w:p>
    <w:p w14:paraId="112E8A62" w14:textId="77777777" w:rsidR="00534055" w:rsidRDefault="00534055" w:rsidP="00345E68">
      <w:pPr>
        <w:pStyle w:val="NoSpacing"/>
      </w:pPr>
    </w:p>
    <w:p w14:paraId="62CB6A30" w14:textId="1AA83A33" w:rsidR="00345E68" w:rsidRDefault="00345E68" w:rsidP="00345E68">
      <w:pPr>
        <w:pStyle w:val="NoSpacing"/>
      </w:pPr>
      <w:r>
        <w:t>So</w:t>
      </w:r>
      <w:r w:rsidR="00534055">
        <w:t>,</w:t>
      </w:r>
      <w:r>
        <w:t xml:space="preserve"> </w:t>
      </w:r>
      <w:r w:rsidR="00AF2613">
        <w:t>it is</w:t>
      </w:r>
      <w:r>
        <w:t xml:space="preserve"> up to you how you want to leverage that helm chart.</w:t>
      </w:r>
    </w:p>
    <w:p w14:paraId="30B5AC4C" w14:textId="77777777" w:rsidR="00345E68" w:rsidRDefault="00345E68" w:rsidP="00345E68">
      <w:pPr>
        <w:pStyle w:val="NoSpacing"/>
      </w:pPr>
      <w:r>
        <w:t>This is very similar to our Java code.</w:t>
      </w:r>
    </w:p>
    <w:p w14:paraId="449FB8ED" w14:textId="77777777" w:rsidR="00345E68" w:rsidRDefault="00345E68" w:rsidP="00345E68">
      <w:pPr>
        <w:pStyle w:val="NoSpacing"/>
      </w:pPr>
      <w:r>
        <w:t>We can store that in a centralized location if needed</w:t>
      </w:r>
    </w:p>
    <w:p w14:paraId="3E86235B" w14:textId="77777777" w:rsidR="00345E68" w:rsidRDefault="00345E68" w:rsidP="00345E68">
      <w:pPr>
        <w:pStyle w:val="NoSpacing"/>
      </w:pPr>
      <w:r>
        <w:t>we can share our code with others.</w:t>
      </w:r>
    </w:p>
    <w:p w14:paraId="3B0729EF" w14:textId="77777777" w:rsidR="00345E68" w:rsidRDefault="00345E68" w:rsidP="00345E68">
      <w:pPr>
        <w:pStyle w:val="NoSpacing"/>
      </w:pPr>
      <w:r>
        <w:t>Very similarly, we are going to maintain the helm charts.</w:t>
      </w:r>
    </w:p>
    <w:p w14:paraId="1CE0816E" w14:textId="75BD5AAC" w:rsidR="00345E68" w:rsidRDefault="00AF2613" w:rsidP="00345E68">
      <w:pPr>
        <w:pStyle w:val="NoSpacing"/>
      </w:pPr>
      <w:r>
        <w:t>That is</w:t>
      </w:r>
      <w:r w:rsidR="00345E68">
        <w:t xml:space="preserve"> why we are calling Helm as a package manager for Kubernetes.</w:t>
      </w:r>
    </w:p>
    <w:p w14:paraId="19914E36" w14:textId="77777777" w:rsidR="00AF2613" w:rsidRDefault="00AF2613" w:rsidP="00345E68">
      <w:pPr>
        <w:pStyle w:val="NoSpacing"/>
      </w:pPr>
    </w:p>
    <w:p w14:paraId="0A9CB1B0" w14:textId="5CFDB261" w:rsidR="008E1FD2" w:rsidRPr="008E1FD2" w:rsidRDefault="008E1FD2" w:rsidP="008E1FD2">
      <w:pPr>
        <w:pStyle w:val="NoSpacing"/>
        <w:rPr>
          <w:b/>
          <w:bCs/>
        </w:rPr>
      </w:pPr>
      <w:r>
        <w:rPr>
          <w:b/>
          <w:bCs/>
        </w:rPr>
        <w:t>2</w:t>
      </w:r>
      <w:r w:rsidRPr="008E1FD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8E1FD2">
        <w:rPr>
          <w:b/>
          <w:bCs/>
        </w:rPr>
        <w:t>problem solved</w:t>
      </w:r>
    </w:p>
    <w:p w14:paraId="75C9441F" w14:textId="0E2D2920" w:rsidR="00345E68" w:rsidRDefault="00345E68" w:rsidP="00345E68">
      <w:pPr>
        <w:pStyle w:val="NoSpacing"/>
      </w:pPr>
      <w:r>
        <w:t>And the next problem that Helm solves is it is going to make developers or DevOps team members life</w:t>
      </w:r>
      <w:r w:rsidR="002D4942">
        <w:t xml:space="preserve"> </w:t>
      </w:r>
      <w:r>
        <w:t>easy because it is going to support easier installation.</w:t>
      </w:r>
    </w:p>
    <w:p w14:paraId="5C5A0652" w14:textId="1956473D" w:rsidR="00345E68" w:rsidRDefault="00345E68" w:rsidP="00345E68">
      <w:pPr>
        <w:pStyle w:val="NoSpacing"/>
      </w:pPr>
      <w:r>
        <w:t>With the help of Helm, you can always deploy or upgrade or rollback or uninstall your entire microservice</w:t>
      </w:r>
      <w:r w:rsidR="002D4942">
        <w:t xml:space="preserve"> </w:t>
      </w:r>
      <w:r>
        <w:t>application into your Kubernetes cluster with a single command.</w:t>
      </w:r>
    </w:p>
    <w:p w14:paraId="04B16EEE" w14:textId="77777777" w:rsidR="00345E68" w:rsidRDefault="00345E68" w:rsidP="00345E68">
      <w:pPr>
        <w:pStyle w:val="NoSpacing"/>
      </w:pPr>
      <w:r>
        <w:t>No need to run any manual commands with the help of Kubectl, and at last Helm is going to support,</w:t>
      </w:r>
    </w:p>
    <w:p w14:paraId="67FC3C88" w14:textId="448DE631" w:rsidR="00345E68" w:rsidRDefault="00345E68" w:rsidP="00345E68">
      <w:pPr>
        <w:pStyle w:val="NoSpacing"/>
      </w:pPr>
      <w:r>
        <w:t>release or version management as well, which means whenever needed, you can roll back your entire</w:t>
      </w:r>
      <w:r w:rsidR="002D4942">
        <w:t xml:space="preserve"> </w:t>
      </w:r>
      <w:r>
        <w:t>Kubernetes cluster to the previous working state with a single command.</w:t>
      </w:r>
    </w:p>
    <w:p w14:paraId="0938AB6C" w14:textId="52FE0319" w:rsidR="00345E68" w:rsidRDefault="00345E68" w:rsidP="00345E68">
      <w:pPr>
        <w:pStyle w:val="NoSpacing"/>
      </w:pPr>
      <w:r>
        <w:t>Whereas with Kubernetes manifest files like we discussed previously, we can only roll back a particular</w:t>
      </w:r>
      <w:r w:rsidR="00F14DEB">
        <w:t xml:space="preserve"> </w:t>
      </w:r>
      <w:r>
        <w:t>microservice.</w:t>
      </w:r>
    </w:p>
    <w:p w14:paraId="64CD4D5C" w14:textId="2B60CDD8" w:rsidR="00345E68" w:rsidRDefault="00345E68" w:rsidP="00345E68">
      <w:pPr>
        <w:pStyle w:val="NoSpacing"/>
      </w:pPr>
      <w:r>
        <w:t>What if you want to roll back your entire Kubernetes cluster. In such scenarios,</w:t>
      </w:r>
      <w:r w:rsidR="00D6528F">
        <w:t xml:space="preserve"> </w:t>
      </w:r>
      <w:r>
        <w:t>helm is going to help us.</w:t>
      </w:r>
    </w:p>
    <w:p w14:paraId="6A6BABB3" w14:textId="77777777" w:rsidR="006129A7" w:rsidRDefault="006129A7" w:rsidP="00345E68">
      <w:pPr>
        <w:pStyle w:val="NoSpacing"/>
      </w:pPr>
    </w:p>
    <w:p w14:paraId="5C81E713" w14:textId="77777777" w:rsidR="00574B24" w:rsidRDefault="00574B24" w:rsidP="007836E1">
      <w:pPr>
        <w:pStyle w:val="NoSpacing"/>
      </w:pPr>
    </w:p>
    <w:p w14:paraId="60738CFC" w14:textId="77777777" w:rsidR="00345E68" w:rsidRDefault="00345E68" w:rsidP="007836E1">
      <w:pPr>
        <w:pStyle w:val="NoSpacing"/>
      </w:pPr>
    </w:p>
    <w:p w14:paraId="7E9C48B8" w14:textId="77777777" w:rsidR="00345E68" w:rsidRDefault="00345E68" w:rsidP="007836E1">
      <w:pPr>
        <w:pStyle w:val="NoSpacing"/>
      </w:pPr>
    </w:p>
    <w:p w14:paraId="7D4A31D5" w14:textId="77777777" w:rsidR="00345E68" w:rsidRDefault="00345E68" w:rsidP="007836E1">
      <w:pPr>
        <w:pStyle w:val="NoSpacing"/>
      </w:pPr>
    </w:p>
    <w:p w14:paraId="57E9B34A" w14:textId="77777777" w:rsidR="00345E68" w:rsidRDefault="00345E68" w:rsidP="007836E1">
      <w:pPr>
        <w:pStyle w:val="NoSpacing"/>
      </w:pPr>
    </w:p>
    <w:p w14:paraId="1D8F60D6" w14:textId="77777777" w:rsidR="00345E68" w:rsidRDefault="00345E68" w:rsidP="007836E1">
      <w:pPr>
        <w:pStyle w:val="NoSpacing"/>
      </w:pPr>
    </w:p>
    <w:p w14:paraId="53A0D21F" w14:textId="77777777" w:rsidR="00345E68" w:rsidRDefault="00345E68" w:rsidP="007836E1">
      <w:pPr>
        <w:pStyle w:val="NoSpacing"/>
      </w:pPr>
    </w:p>
    <w:p w14:paraId="7EAA31C0" w14:textId="65E6E1D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Helm</w:t>
      </w:r>
    </w:p>
    <w:p w14:paraId="07871A5F" w14:textId="77777777" w:rsidR="007836E1" w:rsidRDefault="007836E1" w:rsidP="007836E1">
      <w:pPr>
        <w:pStyle w:val="NoSpacing"/>
      </w:pPr>
    </w:p>
    <w:p w14:paraId="03FCF820" w14:textId="3A264C5A" w:rsidR="00890533" w:rsidRDefault="00890533" w:rsidP="007836E1">
      <w:pPr>
        <w:pStyle w:val="NoSpacing"/>
      </w:pPr>
      <w:r>
        <w:t>Install Chocolatey</w:t>
      </w:r>
    </w:p>
    <w:p w14:paraId="7C73BCA8" w14:textId="0DA31412" w:rsidR="00890533" w:rsidRDefault="00000000" w:rsidP="007836E1">
      <w:pPr>
        <w:pStyle w:val="NoSpacing"/>
      </w:pPr>
      <w:hyperlink r:id="rId9" w:history="1">
        <w:r w:rsidR="00BC6EFA" w:rsidRPr="003429BE">
          <w:rPr>
            <w:rStyle w:val="Hyperlink"/>
          </w:rPr>
          <w:t>https://chocolatey.org/install</w:t>
        </w:r>
      </w:hyperlink>
    </w:p>
    <w:p w14:paraId="5E42DDDC" w14:textId="77777777" w:rsidR="00BC6EFA" w:rsidRDefault="00BC6EFA" w:rsidP="007836E1">
      <w:pPr>
        <w:pStyle w:val="NoSpacing"/>
      </w:pPr>
    </w:p>
    <w:p w14:paraId="03C315AB" w14:textId="71BDD1C8" w:rsidR="007836E1" w:rsidRDefault="00000000" w:rsidP="007836E1">
      <w:pPr>
        <w:pStyle w:val="NoSpacing"/>
      </w:pPr>
      <w:hyperlink r:id="rId10" w:history="1">
        <w:r w:rsidR="00BC6EFA" w:rsidRPr="003429BE">
          <w:rPr>
            <w:rStyle w:val="Hyperlink"/>
          </w:rPr>
          <w:t>https://helm.sh/docs/intro/install/</w:t>
        </w:r>
      </w:hyperlink>
    </w:p>
    <w:p w14:paraId="1CA308F6" w14:textId="77777777" w:rsidR="00BC6EFA" w:rsidRDefault="00BC6EFA" w:rsidP="007836E1">
      <w:pPr>
        <w:pStyle w:val="NoSpacing"/>
      </w:pPr>
    </w:p>
    <w:p w14:paraId="4DF7644A" w14:textId="77777777" w:rsidR="007836E1" w:rsidRDefault="007836E1" w:rsidP="007836E1">
      <w:pPr>
        <w:pStyle w:val="NoSpacing"/>
      </w:pPr>
    </w:p>
    <w:p w14:paraId="2EA43981" w14:textId="77777777" w:rsidR="00975DEE" w:rsidRDefault="00975DEE" w:rsidP="007836E1">
      <w:pPr>
        <w:pStyle w:val="NoSpacing"/>
      </w:pPr>
    </w:p>
    <w:p w14:paraId="1C73B2F3" w14:textId="77777777" w:rsidR="00975DEE" w:rsidRDefault="00975DEE" w:rsidP="007836E1">
      <w:pPr>
        <w:pStyle w:val="NoSpacing"/>
      </w:pPr>
    </w:p>
    <w:p w14:paraId="58F9E178" w14:textId="77777777" w:rsidR="00975DEE" w:rsidRDefault="00975DEE" w:rsidP="007836E1">
      <w:pPr>
        <w:pStyle w:val="NoSpacing"/>
      </w:pPr>
    </w:p>
    <w:p w14:paraId="41262803" w14:textId="77777777" w:rsidR="00975DEE" w:rsidRDefault="00975DEE" w:rsidP="007836E1">
      <w:pPr>
        <w:pStyle w:val="NoSpacing"/>
      </w:pPr>
    </w:p>
    <w:p w14:paraId="1138123E" w14:textId="77777777" w:rsidR="00975DEE" w:rsidRDefault="00975DEE" w:rsidP="007836E1">
      <w:pPr>
        <w:pStyle w:val="NoSpacing"/>
      </w:pPr>
    </w:p>
    <w:p w14:paraId="0E3C379B" w14:textId="77777777" w:rsidR="00975DEE" w:rsidRDefault="00975DEE" w:rsidP="007836E1">
      <w:pPr>
        <w:pStyle w:val="NoSpacing"/>
      </w:pPr>
    </w:p>
    <w:p w14:paraId="78D4E6D7" w14:textId="77777777" w:rsidR="00975DEE" w:rsidRDefault="00975DEE" w:rsidP="007836E1">
      <w:pPr>
        <w:pStyle w:val="NoSpacing"/>
      </w:pPr>
    </w:p>
    <w:p w14:paraId="58BE0B95" w14:textId="77777777" w:rsidR="00975DEE" w:rsidRDefault="00975DEE" w:rsidP="007836E1">
      <w:pPr>
        <w:pStyle w:val="NoSpacing"/>
      </w:pPr>
    </w:p>
    <w:p w14:paraId="60D48E11" w14:textId="77777777" w:rsidR="00975DEE" w:rsidRDefault="00975DEE" w:rsidP="007836E1">
      <w:pPr>
        <w:pStyle w:val="NoSpacing"/>
      </w:pPr>
    </w:p>
    <w:p w14:paraId="1E1E5BA7" w14:textId="77777777" w:rsidR="00975DEE" w:rsidRDefault="00975DEE" w:rsidP="007836E1">
      <w:pPr>
        <w:pStyle w:val="NoSpacing"/>
      </w:pPr>
    </w:p>
    <w:p w14:paraId="09B45096" w14:textId="77777777" w:rsidR="00975DEE" w:rsidRDefault="00975DEE" w:rsidP="007836E1">
      <w:pPr>
        <w:pStyle w:val="NoSpacing"/>
      </w:pPr>
    </w:p>
    <w:p w14:paraId="1C670EFC" w14:textId="77777777" w:rsidR="00975DEE" w:rsidRDefault="00975DEE" w:rsidP="007836E1">
      <w:pPr>
        <w:pStyle w:val="NoSpacing"/>
      </w:pPr>
    </w:p>
    <w:p w14:paraId="5107716D" w14:textId="77777777" w:rsidR="00975DEE" w:rsidRDefault="00975DEE" w:rsidP="007836E1">
      <w:pPr>
        <w:pStyle w:val="NoSpacing"/>
      </w:pPr>
    </w:p>
    <w:p w14:paraId="354CCDFE" w14:textId="77777777" w:rsidR="00975DEE" w:rsidRDefault="00975DEE" w:rsidP="007836E1">
      <w:pPr>
        <w:pStyle w:val="NoSpacing"/>
      </w:pPr>
    </w:p>
    <w:p w14:paraId="07126DD4" w14:textId="77777777" w:rsidR="00975DEE" w:rsidRDefault="00975DEE" w:rsidP="007836E1">
      <w:pPr>
        <w:pStyle w:val="NoSpacing"/>
      </w:pPr>
    </w:p>
    <w:p w14:paraId="0F4FBD37" w14:textId="77777777" w:rsidR="00975DEE" w:rsidRDefault="00975DEE" w:rsidP="007836E1">
      <w:pPr>
        <w:pStyle w:val="NoSpacing"/>
      </w:pPr>
    </w:p>
    <w:p w14:paraId="7661D821" w14:textId="77777777" w:rsidR="00975DEE" w:rsidRDefault="00975DEE" w:rsidP="007836E1">
      <w:pPr>
        <w:pStyle w:val="NoSpacing"/>
      </w:pPr>
    </w:p>
    <w:p w14:paraId="6E0142DA" w14:textId="77777777" w:rsidR="00975DEE" w:rsidRDefault="00975DEE" w:rsidP="007836E1">
      <w:pPr>
        <w:pStyle w:val="NoSpacing"/>
      </w:pPr>
    </w:p>
    <w:p w14:paraId="493714FB" w14:textId="77777777" w:rsidR="00975DEE" w:rsidRDefault="00975DEE" w:rsidP="007836E1">
      <w:pPr>
        <w:pStyle w:val="NoSpacing"/>
      </w:pPr>
    </w:p>
    <w:p w14:paraId="0D8835EA" w14:textId="77777777" w:rsidR="00975DEE" w:rsidRDefault="00975DEE" w:rsidP="007836E1">
      <w:pPr>
        <w:pStyle w:val="NoSpacing"/>
      </w:pPr>
    </w:p>
    <w:p w14:paraId="4C289D48" w14:textId="77777777" w:rsidR="00975DEE" w:rsidRDefault="00975DEE" w:rsidP="007836E1">
      <w:pPr>
        <w:pStyle w:val="NoSpacing"/>
      </w:pPr>
    </w:p>
    <w:p w14:paraId="5D85BE4D" w14:textId="77777777" w:rsidR="00975DEE" w:rsidRDefault="00975DEE" w:rsidP="007836E1">
      <w:pPr>
        <w:pStyle w:val="NoSpacing"/>
      </w:pPr>
    </w:p>
    <w:p w14:paraId="0257DBD4" w14:textId="77777777" w:rsidR="00975DEE" w:rsidRDefault="00975DEE" w:rsidP="007836E1">
      <w:pPr>
        <w:pStyle w:val="NoSpacing"/>
      </w:pPr>
    </w:p>
    <w:p w14:paraId="2D3FB8C2" w14:textId="77777777" w:rsidR="00975DEE" w:rsidRDefault="00975DEE" w:rsidP="007836E1">
      <w:pPr>
        <w:pStyle w:val="NoSpacing"/>
      </w:pPr>
    </w:p>
    <w:p w14:paraId="0B71F227" w14:textId="77777777" w:rsidR="00975DEE" w:rsidRDefault="00975DEE" w:rsidP="007836E1">
      <w:pPr>
        <w:pStyle w:val="NoSpacing"/>
      </w:pPr>
    </w:p>
    <w:p w14:paraId="5E90767D" w14:textId="77777777" w:rsidR="00975DEE" w:rsidRDefault="00975DEE" w:rsidP="007836E1">
      <w:pPr>
        <w:pStyle w:val="NoSpacing"/>
      </w:pPr>
    </w:p>
    <w:p w14:paraId="18C062CD" w14:textId="77777777" w:rsidR="00975DEE" w:rsidRDefault="00975DEE" w:rsidP="007836E1">
      <w:pPr>
        <w:pStyle w:val="NoSpacing"/>
      </w:pPr>
    </w:p>
    <w:p w14:paraId="006B5686" w14:textId="77777777" w:rsidR="00975DEE" w:rsidRDefault="00975DEE" w:rsidP="007836E1">
      <w:pPr>
        <w:pStyle w:val="NoSpacing"/>
      </w:pPr>
    </w:p>
    <w:p w14:paraId="10140259" w14:textId="77777777" w:rsidR="00975DEE" w:rsidRDefault="00975DEE" w:rsidP="007836E1">
      <w:pPr>
        <w:pStyle w:val="NoSpacing"/>
      </w:pPr>
    </w:p>
    <w:p w14:paraId="3292D00B" w14:textId="77777777" w:rsidR="00975DEE" w:rsidRDefault="00975DEE" w:rsidP="007836E1">
      <w:pPr>
        <w:pStyle w:val="NoSpacing"/>
      </w:pPr>
    </w:p>
    <w:p w14:paraId="5CB65238" w14:textId="77777777" w:rsidR="00975DEE" w:rsidRDefault="00975DEE" w:rsidP="007836E1">
      <w:pPr>
        <w:pStyle w:val="NoSpacing"/>
      </w:pPr>
    </w:p>
    <w:p w14:paraId="2D2B5F30" w14:textId="77777777" w:rsidR="00975DEE" w:rsidRDefault="00975DEE" w:rsidP="007836E1">
      <w:pPr>
        <w:pStyle w:val="NoSpacing"/>
      </w:pPr>
    </w:p>
    <w:p w14:paraId="4491953D" w14:textId="77777777" w:rsidR="00975DEE" w:rsidRDefault="00975DEE" w:rsidP="007836E1">
      <w:pPr>
        <w:pStyle w:val="NoSpacing"/>
      </w:pPr>
    </w:p>
    <w:p w14:paraId="3041295E" w14:textId="77777777" w:rsidR="00975DEE" w:rsidRDefault="00975DEE" w:rsidP="007836E1">
      <w:pPr>
        <w:pStyle w:val="NoSpacing"/>
      </w:pPr>
    </w:p>
    <w:p w14:paraId="0426B629" w14:textId="77777777" w:rsidR="00975DEE" w:rsidRDefault="00975DEE" w:rsidP="007836E1">
      <w:pPr>
        <w:pStyle w:val="NoSpacing"/>
      </w:pPr>
    </w:p>
    <w:p w14:paraId="5F9DD6F9" w14:textId="77777777" w:rsidR="00975DEE" w:rsidRDefault="00975DEE" w:rsidP="007836E1">
      <w:pPr>
        <w:pStyle w:val="NoSpacing"/>
      </w:pPr>
    </w:p>
    <w:p w14:paraId="349AA4B6" w14:textId="77777777" w:rsidR="00975DEE" w:rsidRDefault="00975DEE" w:rsidP="007836E1">
      <w:pPr>
        <w:pStyle w:val="NoSpacing"/>
      </w:pPr>
    </w:p>
    <w:p w14:paraId="3F70AB9C" w14:textId="77777777" w:rsidR="00975DEE" w:rsidRDefault="00975DEE" w:rsidP="007836E1">
      <w:pPr>
        <w:pStyle w:val="NoSpacing"/>
      </w:pPr>
    </w:p>
    <w:p w14:paraId="6BB47B96" w14:textId="77777777" w:rsidR="00975DEE" w:rsidRDefault="00975DEE" w:rsidP="007836E1">
      <w:pPr>
        <w:pStyle w:val="NoSpacing"/>
      </w:pPr>
    </w:p>
    <w:p w14:paraId="4C91071B" w14:textId="77777777" w:rsidR="00975DEE" w:rsidRDefault="00975DEE" w:rsidP="007836E1">
      <w:pPr>
        <w:pStyle w:val="NoSpacing"/>
      </w:pPr>
    </w:p>
    <w:p w14:paraId="5A450E01" w14:textId="77777777" w:rsidR="00975DEE" w:rsidRDefault="00975DEE" w:rsidP="007836E1">
      <w:pPr>
        <w:pStyle w:val="NoSpacing"/>
      </w:pPr>
    </w:p>
    <w:p w14:paraId="2A3EDBDB" w14:textId="77777777" w:rsidR="00975DEE" w:rsidRDefault="00975DEE" w:rsidP="007836E1">
      <w:pPr>
        <w:pStyle w:val="NoSpacing"/>
      </w:pPr>
    </w:p>
    <w:p w14:paraId="3A7A2897" w14:textId="77777777" w:rsidR="00975DEE" w:rsidRDefault="00975DEE" w:rsidP="007836E1">
      <w:pPr>
        <w:pStyle w:val="NoSpacing"/>
      </w:pPr>
    </w:p>
    <w:p w14:paraId="77B1C8B4" w14:textId="46FD792C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a sample Helm Chart</w:t>
      </w:r>
    </w:p>
    <w:p w14:paraId="77B7FCB6" w14:textId="77777777" w:rsidR="007836E1" w:rsidRDefault="007836E1" w:rsidP="007836E1">
      <w:pPr>
        <w:pStyle w:val="NoSpacing"/>
      </w:pPr>
    </w:p>
    <w:p w14:paraId="1570F95F" w14:textId="77777777" w:rsidR="00D8262F" w:rsidRDefault="00D8262F" w:rsidP="007836E1">
      <w:pPr>
        <w:pStyle w:val="NoSpacing"/>
      </w:pPr>
    </w:p>
    <w:p w14:paraId="6AB03DB4" w14:textId="4C48BA51" w:rsidR="00ED5391" w:rsidRDefault="00ED5391" w:rsidP="00ED5391">
      <w:pPr>
        <w:pStyle w:val="NoSpacing"/>
      </w:pPr>
      <w:r>
        <w:t xml:space="preserve">Now, inside this lecture, </w:t>
      </w:r>
      <w:r w:rsidR="006D3329">
        <w:t>I am</w:t>
      </w:r>
      <w:r>
        <w:t xml:space="preserve"> going to show you the power of hell by taking a sample chart available</w:t>
      </w:r>
    </w:p>
    <w:p w14:paraId="063C0959" w14:textId="77777777" w:rsidR="00ED5391" w:rsidRDefault="00ED5391" w:rsidP="00ED5391">
      <w:pPr>
        <w:pStyle w:val="NoSpacing"/>
      </w:pPr>
      <w:r>
        <w:t>from the official documentation.</w:t>
      </w:r>
    </w:p>
    <w:p w14:paraId="483F3E79" w14:textId="28CEC436" w:rsidR="00ED5391" w:rsidRDefault="006D3329" w:rsidP="00ED5391">
      <w:pPr>
        <w:pStyle w:val="NoSpacing"/>
      </w:pPr>
      <w:r>
        <w:rPr>
          <w:rStyle w:val="transcript--highlight-cue--ugvse"/>
        </w:rPr>
        <w:t>So,</w:t>
      </w:r>
      <w:r w:rsidR="00ED5391">
        <w:rPr>
          <w:rStyle w:val="transcript--highlight-cue--ugvse"/>
        </w:rPr>
        <w:t xml:space="preserve"> before we try to explore the official documentation of hell on how to install a chart of hell, first,</w:t>
      </w:r>
    </w:p>
    <w:p w14:paraId="3D4C8911" w14:textId="77777777" w:rsidR="00ED5391" w:rsidRDefault="00ED5391" w:rsidP="00ED5391">
      <w:pPr>
        <w:pStyle w:val="NoSpacing"/>
      </w:pPr>
      <w:r>
        <w:t>we need to make sure the local Kubernetes cluster is up and running.</w:t>
      </w:r>
    </w:p>
    <w:p w14:paraId="28794EE9" w14:textId="754F0789" w:rsidR="00994470" w:rsidRDefault="00994470" w:rsidP="00ED5391">
      <w:pPr>
        <w:pStyle w:val="NoSpacing"/>
      </w:pPr>
      <w:r w:rsidRPr="00994470">
        <w:rPr>
          <w:noProof/>
        </w:rPr>
        <w:drawing>
          <wp:inline distT="0" distB="0" distL="0" distR="0" wp14:anchorId="73E0F8D2" wp14:editId="18B6796B">
            <wp:extent cx="3740342" cy="254013"/>
            <wp:effectExtent l="0" t="0" r="0" b="0"/>
            <wp:docPr id="1866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95B" w14:textId="77777777" w:rsidR="00F250B8" w:rsidRDefault="00F250B8" w:rsidP="00ED5391">
      <w:pPr>
        <w:pStyle w:val="NoSpacing"/>
      </w:pPr>
    </w:p>
    <w:p w14:paraId="0E9C3172" w14:textId="60E2D6DE" w:rsidR="00ED5391" w:rsidRDefault="00ED5391" w:rsidP="00ED5391">
      <w:pPr>
        <w:pStyle w:val="NoSpacing"/>
      </w:pPr>
      <w:r>
        <w:t>We can confirm by going to the Docker dashboard inside the Docker dashboard, you should be able to</w:t>
      </w:r>
      <w:r w:rsidR="002B1CCF">
        <w:t xml:space="preserve"> </w:t>
      </w:r>
      <w:r>
        <w:t>see a message which is Kubernetes is running.</w:t>
      </w:r>
    </w:p>
    <w:p w14:paraId="764D25C1" w14:textId="77777777" w:rsidR="006E4072" w:rsidRDefault="006D3329" w:rsidP="00ED5391">
      <w:pPr>
        <w:pStyle w:val="NoSpacing"/>
      </w:pPr>
      <w:r>
        <w:t>So,</w:t>
      </w:r>
      <w:r w:rsidR="00ED5391">
        <w:t xml:space="preserve"> this confirms the cluster is running. </w:t>
      </w:r>
    </w:p>
    <w:p w14:paraId="5B832066" w14:textId="77777777" w:rsidR="00C06F79" w:rsidRDefault="00ED5391" w:rsidP="00ED5391">
      <w:pPr>
        <w:pStyle w:val="NoSpacing"/>
      </w:pPr>
      <w:r>
        <w:t>Very similarly</w:t>
      </w:r>
      <w:r w:rsidR="006E4072">
        <w:t xml:space="preserve"> </w:t>
      </w:r>
      <w:r>
        <w:t xml:space="preserve">you can also run any of the Kubectl command, for example, I can try to run a command which </w:t>
      </w:r>
    </w:p>
    <w:p w14:paraId="5B607611" w14:textId="4E0CC8E0" w:rsidR="00FE5E03" w:rsidRPr="00C06F79" w:rsidRDefault="00C06F79" w:rsidP="00ED5391">
      <w:pPr>
        <w:pStyle w:val="NoSpacing"/>
        <w:rPr>
          <w:b/>
          <w:bCs/>
        </w:rPr>
      </w:pPr>
      <w:r w:rsidRPr="00C06F79">
        <w:rPr>
          <w:b/>
          <w:bCs/>
        </w:rPr>
        <w:t>&gt; kubectl get services</w:t>
      </w:r>
    </w:p>
    <w:p w14:paraId="739A4426" w14:textId="783328CC" w:rsidR="00ED5391" w:rsidRDefault="006D3329" w:rsidP="00ED5391">
      <w:pPr>
        <w:pStyle w:val="NoSpacing"/>
      </w:pPr>
      <w:r>
        <w:t>So,</w:t>
      </w:r>
      <w:r w:rsidR="00ED5391">
        <w:t xml:space="preserve"> this will give me the list of services inside my local Kubernetes cluster.</w:t>
      </w:r>
    </w:p>
    <w:p w14:paraId="00354CAF" w14:textId="77777777" w:rsidR="00ED5391" w:rsidRDefault="00ED5391" w:rsidP="00ED5391">
      <w:pPr>
        <w:pStyle w:val="NoSpacing"/>
      </w:pPr>
      <w:r>
        <w:t>As of now, we have only one service which is related to Kubernetes itself.</w:t>
      </w:r>
    </w:p>
    <w:p w14:paraId="2E600AD1" w14:textId="18E5703C" w:rsidR="00C06F79" w:rsidRDefault="00974E7B" w:rsidP="00ED5391">
      <w:pPr>
        <w:pStyle w:val="NoSpacing"/>
      </w:pPr>
      <w:r w:rsidRPr="00974E7B">
        <w:rPr>
          <w:noProof/>
        </w:rPr>
        <w:drawing>
          <wp:inline distT="0" distB="0" distL="0" distR="0" wp14:anchorId="350F5DE7" wp14:editId="299231EC">
            <wp:extent cx="3911801" cy="520727"/>
            <wp:effectExtent l="0" t="0" r="0" b="0"/>
            <wp:docPr id="1746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830" w14:textId="4C603255" w:rsidR="00ED5391" w:rsidRDefault="006D3329" w:rsidP="00ED5391">
      <w:pPr>
        <w:pStyle w:val="NoSpacing"/>
      </w:pPr>
      <w:r>
        <w:t>So,</w:t>
      </w:r>
      <w:r w:rsidR="00ED5391">
        <w:t xml:space="preserve"> this confirms our local Kubernetes cluster is working fine.</w:t>
      </w:r>
    </w:p>
    <w:p w14:paraId="20D0FD46" w14:textId="77777777" w:rsidR="007649CB" w:rsidRDefault="007649CB" w:rsidP="00ED5391">
      <w:pPr>
        <w:pStyle w:val="NoSpacing"/>
      </w:pPr>
    </w:p>
    <w:p w14:paraId="789A2F45" w14:textId="0C912932" w:rsidR="00ED5391" w:rsidRDefault="00ED5391" w:rsidP="00ED5391">
      <w:pPr>
        <w:pStyle w:val="NoSpacing"/>
      </w:pPr>
      <w:r>
        <w:t xml:space="preserve">As a next step, </w:t>
      </w:r>
      <w:r w:rsidR="006D3329">
        <w:t>I am</w:t>
      </w:r>
      <w:r>
        <w:t xml:space="preserve"> going to run a helm command, which </w:t>
      </w:r>
    </w:p>
    <w:p w14:paraId="10168DBB" w14:textId="43E4A1B3" w:rsidR="007649CB" w:rsidRPr="007649CB" w:rsidRDefault="007649CB" w:rsidP="00ED5391">
      <w:pPr>
        <w:pStyle w:val="NoSpacing"/>
        <w:rPr>
          <w:b/>
          <w:bCs/>
        </w:rPr>
      </w:pPr>
      <w:r w:rsidRPr="007649CB">
        <w:rPr>
          <w:b/>
          <w:bCs/>
        </w:rPr>
        <w:t>&gt; helm ls</w:t>
      </w:r>
    </w:p>
    <w:p w14:paraId="4E145D5D" w14:textId="1EA4DD45" w:rsidR="00ED5391" w:rsidRDefault="006D3329" w:rsidP="00ED5391">
      <w:pPr>
        <w:pStyle w:val="NoSpacing"/>
      </w:pPr>
      <w:r>
        <w:t>So,</w:t>
      </w:r>
      <w:r w:rsidR="00ED5391">
        <w:t xml:space="preserve"> this is going to list all the </w:t>
      </w:r>
      <w:r w:rsidR="00951E38">
        <w:t>releases</w:t>
      </w:r>
      <w:r w:rsidR="00ED5391">
        <w:t xml:space="preserve"> or all the installations that we have done into the Kubernetes</w:t>
      </w:r>
    </w:p>
    <w:p w14:paraId="7E4E8908" w14:textId="77777777" w:rsidR="00ED5391" w:rsidRDefault="00ED5391" w:rsidP="00ED5391">
      <w:pPr>
        <w:pStyle w:val="NoSpacing"/>
      </w:pPr>
      <w:r>
        <w:t>cluster with the help of Helm.</w:t>
      </w:r>
    </w:p>
    <w:p w14:paraId="25EBE65A" w14:textId="37DCF042" w:rsidR="00ED5391" w:rsidRDefault="006D3329" w:rsidP="00ED5391">
      <w:pPr>
        <w:pStyle w:val="NoSpacing"/>
      </w:pPr>
      <w:r>
        <w:t>So,</w:t>
      </w:r>
      <w:r w:rsidR="00ED5391">
        <w:t xml:space="preserve"> if I try to run as of now, you can see there is no helm installations because as of now we have</w:t>
      </w:r>
    </w:p>
    <w:p w14:paraId="65F0DAA4" w14:textId="77777777" w:rsidR="00ED5391" w:rsidRDefault="00ED5391" w:rsidP="00ED5391">
      <w:pPr>
        <w:pStyle w:val="NoSpacing"/>
      </w:pPr>
      <w:r>
        <w:t>not installed any chart into the Kubernetes cluster.</w:t>
      </w:r>
    </w:p>
    <w:p w14:paraId="1D8066AC" w14:textId="77777777" w:rsidR="0086220F" w:rsidRDefault="0086220F" w:rsidP="00ED5391">
      <w:pPr>
        <w:pStyle w:val="NoSpacing"/>
      </w:pPr>
    </w:p>
    <w:p w14:paraId="5CAA73C6" w14:textId="7688F5FF" w:rsidR="007E15EE" w:rsidRDefault="007E15EE" w:rsidP="00ED5391">
      <w:pPr>
        <w:pStyle w:val="NoSpacing"/>
      </w:pPr>
      <w:r w:rsidRPr="007E15EE">
        <w:rPr>
          <w:b/>
          <w:bCs/>
        </w:rPr>
        <w:t>H</w:t>
      </w:r>
      <w:r w:rsidR="00ED5391" w:rsidRPr="007E15EE">
        <w:rPr>
          <w:b/>
          <w:bCs/>
        </w:rPr>
        <w:t xml:space="preserve">ow my helm </w:t>
      </w:r>
      <w:r w:rsidR="00060635" w:rsidRPr="007E15EE">
        <w:rPr>
          <w:b/>
          <w:bCs/>
        </w:rPr>
        <w:t>can</w:t>
      </w:r>
      <w:r w:rsidR="00ED5391" w:rsidRPr="007E15EE">
        <w:rPr>
          <w:b/>
          <w:bCs/>
        </w:rPr>
        <w:t xml:space="preserve"> connect to the Kubernetes cluster</w:t>
      </w:r>
      <w:r>
        <w:t>?</w:t>
      </w:r>
    </w:p>
    <w:p w14:paraId="0B9987E0" w14:textId="31941687" w:rsidR="00ED5391" w:rsidRDefault="007E15EE" w:rsidP="00ED5391">
      <w:pPr>
        <w:pStyle w:val="NoSpacing"/>
      </w:pPr>
      <w:r>
        <w:t>B</w:t>
      </w:r>
      <w:r w:rsidR="00ED5391">
        <w:t>ecause</w:t>
      </w:r>
      <w:r w:rsidR="001F1497">
        <w:t xml:space="preserve"> </w:t>
      </w:r>
      <w:r w:rsidR="00ED5391">
        <w:t>without connecting to the Kubernetes cluster, my helm cannot show this output.</w:t>
      </w:r>
    </w:p>
    <w:p w14:paraId="08A2F4D7" w14:textId="0D790162" w:rsidR="00ED5391" w:rsidRDefault="006D3329" w:rsidP="00ED5391">
      <w:pPr>
        <w:pStyle w:val="NoSpacing"/>
      </w:pPr>
      <w:r>
        <w:t>So,</w:t>
      </w:r>
      <w:r w:rsidR="00ED5391">
        <w:t xml:space="preserve"> the answer to this question is, Helm is going to look for Kubernetes cluster connection details inside</w:t>
      </w:r>
      <w:r w:rsidR="001F1497">
        <w:t xml:space="preserve"> </w:t>
      </w:r>
      <w:r w:rsidR="00ED5391">
        <w:t>your local system.</w:t>
      </w:r>
    </w:p>
    <w:p w14:paraId="29FD895E" w14:textId="77777777" w:rsidR="007E15EE" w:rsidRDefault="007E15EE" w:rsidP="00ED5391">
      <w:pPr>
        <w:pStyle w:val="NoSpacing"/>
      </w:pPr>
    </w:p>
    <w:p w14:paraId="6E97A42F" w14:textId="086D1096" w:rsidR="00ED5391" w:rsidRDefault="006D3329" w:rsidP="00ED5391">
      <w:pPr>
        <w:pStyle w:val="NoSpacing"/>
      </w:pPr>
      <w:r>
        <w:t>So,</w:t>
      </w:r>
      <w:r w:rsidR="00ED5391">
        <w:t xml:space="preserve"> whenever you try to connect to a Kubernetes cluster inside your local system, it is going to make</w:t>
      </w:r>
    </w:p>
    <w:p w14:paraId="4A82953C" w14:textId="77777777" w:rsidR="00ED5391" w:rsidRDefault="00ED5391" w:rsidP="00ED5391">
      <w:pPr>
        <w:pStyle w:val="NoSpacing"/>
      </w:pPr>
      <w:r>
        <w:t>an entry inside your system.</w:t>
      </w:r>
    </w:p>
    <w:p w14:paraId="42DDD78C" w14:textId="60F31FFA" w:rsidR="00B772D1" w:rsidRDefault="00ED5391" w:rsidP="00ED5391">
      <w:pPr>
        <w:pStyle w:val="NoSpacing"/>
      </w:pPr>
      <w:r>
        <w:t xml:space="preserve">For example, inside my scenario, I can go to </w:t>
      </w:r>
      <w:r w:rsidR="00BD2601">
        <w:t>folder</w:t>
      </w:r>
    </w:p>
    <w:p w14:paraId="29B63B86" w14:textId="62A1FB9F" w:rsidR="00B772D1" w:rsidRPr="008D1246" w:rsidRDefault="00B772D1" w:rsidP="00ED5391">
      <w:pPr>
        <w:pStyle w:val="NoSpacing"/>
        <w:rPr>
          <w:b/>
          <w:bCs/>
        </w:rPr>
      </w:pPr>
      <w:r w:rsidRPr="008D1246">
        <w:rPr>
          <w:b/>
          <w:bCs/>
        </w:rPr>
        <w:t>C:\Users\niles\.kube</w:t>
      </w:r>
    </w:p>
    <w:p w14:paraId="3586045D" w14:textId="77777777" w:rsidR="00BD2601" w:rsidRDefault="00BD2601" w:rsidP="00ED5391">
      <w:pPr>
        <w:pStyle w:val="NoSpacing"/>
      </w:pPr>
    </w:p>
    <w:p w14:paraId="27033EB5" w14:textId="0E84FA2D" w:rsidR="00ED5391" w:rsidRDefault="00ED5391" w:rsidP="00ED5391">
      <w:pPr>
        <w:pStyle w:val="NoSpacing"/>
      </w:pPr>
      <w:r>
        <w:t xml:space="preserve">If I try to open this, there is a config file, so if I try to open this </w:t>
      </w:r>
      <w:r w:rsidR="009D3C9A">
        <w:t>file,</w:t>
      </w:r>
      <w:r>
        <w:t xml:space="preserve"> </w:t>
      </w:r>
      <w:r w:rsidR="009D3C9A">
        <w:t>you will</w:t>
      </w:r>
      <w:r>
        <w:t xml:space="preserve"> be able to see</w:t>
      </w:r>
    </w:p>
    <w:p w14:paraId="42897D6C" w14:textId="77777777" w:rsidR="00ED5391" w:rsidRDefault="00ED5391" w:rsidP="00ED5391">
      <w:pPr>
        <w:pStyle w:val="NoSpacing"/>
      </w:pPr>
      <w:r>
        <w:t>all the connection details that my kubectl right now is using to connect to my Kubernetes cluster.</w:t>
      </w:r>
    </w:p>
    <w:p w14:paraId="2F9D5FA4" w14:textId="02F5938A" w:rsidR="00ED5391" w:rsidRDefault="006D3329" w:rsidP="00ED5391">
      <w:pPr>
        <w:pStyle w:val="NoSpacing"/>
      </w:pPr>
      <w:r>
        <w:t>So,</w:t>
      </w:r>
      <w:r w:rsidR="00ED5391">
        <w:t xml:space="preserve"> you can see right now it is connected to a Docker desktop cluster.</w:t>
      </w:r>
    </w:p>
    <w:p w14:paraId="792E63AF" w14:textId="4188BDB1" w:rsidR="00ED5391" w:rsidRDefault="006D3329" w:rsidP="00ED5391">
      <w:pPr>
        <w:pStyle w:val="NoSpacing"/>
      </w:pPr>
      <w:r>
        <w:t>So,</w:t>
      </w:r>
      <w:r w:rsidR="00ED5391">
        <w:t xml:space="preserve"> the same connection details Helm also is going to leverage whenever it wants to interact with a Kubernetes</w:t>
      </w:r>
      <w:r w:rsidR="00AD3CE4">
        <w:t xml:space="preserve"> </w:t>
      </w:r>
      <w:r w:rsidR="00ED5391">
        <w:t>cluster.</w:t>
      </w:r>
    </w:p>
    <w:p w14:paraId="03B33C18" w14:textId="77777777" w:rsidR="00ED5391" w:rsidRDefault="00ED5391" w:rsidP="00ED5391">
      <w:pPr>
        <w:pStyle w:val="NoSpacing"/>
      </w:pPr>
      <w:r>
        <w:t>I hope this is clear.</w:t>
      </w:r>
    </w:p>
    <w:p w14:paraId="3D1DA963" w14:textId="77777777" w:rsidR="00AD3CE4" w:rsidRDefault="00AD3CE4" w:rsidP="00ED5391">
      <w:pPr>
        <w:pStyle w:val="NoSpacing"/>
      </w:pPr>
    </w:p>
    <w:p w14:paraId="2C0B8B5B" w14:textId="77777777" w:rsidR="00FD15F4" w:rsidRPr="008D1246" w:rsidRDefault="00ED5391" w:rsidP="00FD15F4">
      <w:pPr>
        <w:pStyle w:val="NoSpacing"/>
        <w:rPr>
          <w:b/>
          <w:bCs/>
        </w:rPr>
      </w:pPr>
      <w:r>
        <w:t xml:space="preserve">If you are using Windows Operating system, </w:t>
      </w:r>
      <w:r w:rsidR="009D3C9A">
        <w:t>you will</w:t>
      </w:r>
      <w:r>
        <w:t xml:space="preserve"> be able to find </w:t>
      </w:r>
      <w:r w:rsidR="00FD15F4" w:rsidRPr="008D1246">
        <w:rPr>
          <w:b/>
          <w:bCs/>
        </w:rPr>
        <w:t>C:\Users\niles\.kube</w:t>
      </w:r>
    </w:p>
    <w:p w14:paraId="6E8D25D2" w14:textId="77777777" w:rsidR="00E25C42" w:rsidRDefault="00E25C42" w:rsidP="00FD15F4">
      <w:pPr>
        <w:pStyle w:val="NoSpacing"/>
      </w:pPr>
    </w:p>
    <w:p w14:paraId="386B86A3" w14:textId="77777777" w:rsidR="003D043E" w:rsidRDefault="003D043E" w:rsidP="00FD15F4">
      <w:pPr>
        <w:pStyle w:val="NoSpacing"/>
      </w:pPr>
    </w:p>
    <w:p w14:paraId="27BA748E" w14:textId="77777777" w:rsidR="003D043E" w:rsidRDefault="003D043E" w:rsidP="00FD15F4">
      <w:pPr>
        <w:pStyle w:val="NoSpacing"/>
      </w:pPr>
    </w:p>
    <w:p w14:paraId="6861A715" w14:textId="77777777" w:rsidR="003D043E" w:rsidRDefault="003D043E" w:rsidP="00FD15F4">
      <w:pPr>
        <w:pStyle w:val="NoSpacing"/>
      </w:pPr>
    </w:p>
    <w:p w14:paraId="3D5DC9E3" w14:textId="37162A4D" w:rsidR="00ED5391" w:rsidRDefault="00ED5391" w:rsidP="00FD15F4">
      <w:pPr>
        <w:pStyle w:val="NoSpacing"/>
      </w:pPr>
      <w:r>
        <w:lastRenderedPageBreak/>
        <w:t xml:space="preserve">Now </w:t>
      </w:r>
      <w:r w:rsidR="009D3C9A">
        <w:t>let us</w:t>
      </w:r>
      <w:r>
        <w:t xml:space="preserve"> go and explore on how to setup a sample helm chart inside our local system.</w:t>
      </w:r>
    </w:p>
    <w:p w14:paraId="5216DB49" w14:textId="77777777" w:rsidR="00ED5391" w:rsidRDefault="00ED5391" w:rsidP="00ED5391">
      <w:pPr>
        <w:pStyle w:val="NoSpacing"/>
      </w:pPr>
      <w:r>
        <w:t>So that will give some good exposure to the helm.</w:t>
      </w:r>
    </w:p>
    <w:p w14:paraId="51E766D8" w14:textId="77777777" w:rsidR="00ED5391" w:rsidRDefault="00ED5391" w:rsidP="00ED5391">
      <w:pPr>
        <w:pStyle w:val="NoSpacing"/>
      </w:pPr>
      <w:r>
        <w:t>And what are the advantages of Helm?</w:t>
      </w:r>
    </w:p>
    <w:p w14:paraId="356158D1" w14:textId="2329D77C" w:rsidR="00ED5391" w:rsidRDefault="009D3C9A" w:rsidP="00ED5391">
      <w:pPr>
        <w:pStyle w:val="NoSpacing"/>
      </w:pPr>
      <w:r>
        <w:t>So,</w:t>
      </w:r>
      <w:r w:rsidR="00ED5391">
        <w:t xml:space="preserve"> for the same inside this website where we explored about the installation of helm into the local</w:t>
      </w:r>
    </w:p>
    <w:p w14:paraId="7299166D" w14:textId="77777777" w:rsidR="00ED5391" w:rsidRDefault="00ED5391" w:rsidP="00ED5391">
      <w:pPr>
        <w:pStyle w:val="NoSpacing"/>
      </w:pPr>
      <w:r>
        <w:t>system, just under this installing helm, we also have one more option which is using Helm.</w:t>
      </w:r>
    </w:p>
    <w:p w14:paraId="5640A403" w14:textId="77777777" w:rsidR="00CB4374" w:rsidRDefault="00CB4374" w:rsidP="00ED5391">
      <w:pPr>
        <w:pStyle w:val="NoSpacing"/>
      </w:pPr>
    </w:p>
    <w:p w14:paraId="162EA23B" w14:textId="0C709591" w:rsidR="00CB4374" w:rsidRDefault="00000000" w:rsidP="00ED5391">
      <w:pPr>
        <w:pStyle w:val="NoSpacing"/>
      </w:pPr>
      <w:hyperlink r:id="rId13" w:history="1">
        <w:r w:rsidR="002463AC" w:rsidRPr="003429BE">
          <w:rPr>
            <w:rStyle w:val="Hyperlink"/>
          </w:rPr>
          <w:t>https://helm.sh/docs/intro/using_helm/</w:t>
        </w:r>
      </w:hyperlink>
    </w:p>
    <w:p w14:paraId="7D608034" w14:textId="77777777" w:rsidR="00CB4374" w:rsidRDefault="00CB4374" w:rsidP="00ED5391">
      <w:pPr>
        <w:pStyle w:val="NoSpacing"/>
      </w:pPr>
    </w:p>
    <w:p w14:paraId="75FE3EE4" w14:textId="77777777" w:rsidR="00ED5391" w:rsidRDefault="00ED5391" w:rsidP="00ED5391">
      <w:pPr>
        <w:pStyle w:val="NoSpacing"/>
      </w:pPr>
      <w:r>
        <w:t>So let me click on that post that here there is some good introduction on how to use helm.</w:t>
      </w:r>
    </w:p>
    <w:p w14:paraId="27A55F68" w14:textId="77777777" w:rsidR="007F426A" w:rsidRDefault="007F426A" w:rsidP="00ED5391">
      <w:pPr>
        <w:pStyle w:val="NoSpacing"/>
      </w:pPr>
    </w:p>
    <w:p w14:paraId="458EB3B4" w14:textId="49CD698E" w:rsidR="007F426A" w:rsidRDefault="00000000" w:rsidP="00ED5391">
      <w:pPr>
        <w:pStyle w:val="NoSpacing"/>
      </w:pPr>
      <w:hyperlink r:id="rId14" w:anchor="helm-search-finding-charts" w:history="1">
        <w:r w:rsidR="007F426A" w:rsidRPr="003429BE">
          <w:rPr>
            <w:rStyle w:val="Hyperlink"/>
          </w:rPr>
          <w:t>https://helm.sh/docs/intro/using_helm/#helm-search-finding-charts</w:t>
        </w:r>
      </w:hyperlink>
    </w:p>
    <w:p w14:paraId="666612C9" w14:textId="77777777" w:rsidR="007F426A" w:rsidRDefault="007F426A" w:rsidP="00ED5391">
      <w:pPr>
        <w:pStyle w:val="NoSpacing"/>
      </w:pPr>
    </w:p>
    <w:p w14:paraId="51313A90" w14:textId="0E49F027" w:rsidR="002463AC" w:rsidRDefault="00ED5391" w:rsidP="00ED5391">
      <w:pPr>
        <w:pStyle w:val="NoSpacing"/>
      </w:pPr>
      <w:r>
        <w:t xml:space="preserve">You can read if you are interested, but I want to directly go to the section where we have </w:t>
      </w:r>
    </w:p>
    <w:p w14:paraId="16984A6A" w14:textId="5CC36104" w:rsidR="00ED5391" w:rsidRDefault="002463AC" w:rsidP="00ED5391">
      <w:pPr>
        <w:pStyle w:val="NoSpacing"/>
      </w:pPr>
      <w:r w:rsidRPr="00FB7C41">
        <w:rPr>
          <w:b/>
          <w:bCs/>
        </w:rPr>
        <w:t>’</w:t>
      </w:r>
      <w:proofErr w:type="gramStart"/>
      <w:r w:rsidRPr="00FB7C41">
        <w:rPr>
          <w:b/>
          <w:bCs/>
        </w:rPr>
        <w:t>h</w:t>
      </w:r>
      <w:r w:rsidR="00ED5391" w:rsidRPr="00FB7C41">
        <w:rPr>
          <w:b/>
          <w:bCs/>
        </w:rPr>
        <w:t>elm</w:t>
      </w:r>
      <w:proofErr w:type="gramEnd"/>
      <w:r w:rsidR="00ED5391" w:rsidRPr="00FB7C41">
        <w:rPr>
          <w:b/>
          <w:bCs/>
        </w:rPr>
        <w:t xml:space="preserve"> </w:t>
      </w:r>
      <w:r w:rsidRPr="00FB7C41">
        <w:rPr>
          <w:b/>
          <w:bCs/>
        </w:rPr>
        <w:t>s</w:t>
      </w:r>
      <w:r w:rsidR="00ED5391" w:rsidRPr="00FB7C41">
        <w:rPr>
          <w:b/>
          <w:bCs/>
        </w:rPr>
        <w:t>earch</w:t>
      </w:r>
      <w:r w:rsidRPr="00FB7C41">
        <w:rPr>
          <w:b/>
          <w:bCs/>
        </w:rPr>
        <w:t>’</w:t>
      </w:r>
      <w:r>
        <w:t xml:space="preserve"> </w:t>
      </w:r>
      <w:r w:rsidR="00ED5391">
        <w:t>command.</w:t>
      </w:r>
    </w:p>
    <w:p w14:paraId="6B6B7DE7" w14:textId="77777777" w:rsidR="00ED5391" w:rsidRDefault="00ED5391" w:rsidP="00ED5391">
      <w:pPr>
        <w:pStyle w:val="NoSpacing"/>
      </w:pPr>
      <w:r>
        <w:t>Helm comes with a powerful search command.</w:t>
      </w:r>
    </w:p>
    <w:p w14:paraId="1E47136A" w14:textId="342E4EE7" w:rsidR="00ED5391" w:rsidRDefault="00ED5391" w:rsidP="00ED5391">
      <w:pPr>
        <w:pStyle w:val="NoSpacing"/>
      </w:pPr>
      <w:r>
        <w:t>Like I said before, there is a good amount of community for Helm where a lot many companies, organizations</w:t>
      </w:r>
      <w:r w:rsidR="00936071">
        <w:t xml:space="preserve">, </w:t>
      </w:r>
      <w:r>
        <w:t xml:space="preserve">and </w:t>
      </w:r>
      <w:r w:rsidR="009D3C9A">
        <w:t>open-source</w:t>
      </w:r>
      <w:r>
        <w:t xml:space="preserve"> developers, they build a lot of helm charts which you can search with the help of helm</w:t>
      </w:r>
      <w:r w:rsidR="00936071">
        <w:t xml:space="preserve"> </w:t>
      </w:r>
      <w:r>
        <w:t>search.</w:t>
      </w:r>
    </w:p>
    <w:p w14:paraId="7AFF6E10" w14:textId="77777777" w:rsidR="00936071" w:rsidRDefault="00936071" w:rsidP="00ED5391">
      <w:pPr>
        <w:pStyle w:val="NoSpacing"/>
      </w:pPr>
    </w:p>
    <w:p w14:paraId="201A0F1E" w14:textId="109004DC" w:rsidR="00ED5391" w:rsidRDefault="00ED5391" w:rsidP="00ED5391">
      <w:pPr>
        <w:pStyle w:val="NoSpacing"/>
      </w:pPr>
      <w:r>
        <w:t>For example,</w:t>
      </w:r>
      <w:r w:rsidR="009953AC">
        <w:t xml:space="preserve"> </w:t>
      </w:r>
      <w:r>
        <w:t xml:space="preserve">here we have a command which is </w:t>
      </w:r>
      <w:r w:rsidR="00737863">
        <w:br/>
      </w:r>
      <w:r w:rsidR="00737863" w:rsidRPr="00737863">
        <w:rPr>
          <w:b/>
          <w:bCs/>
        </w:rPr>
        <w:t>&gt; helm search hub</w:t>
      </w:r>
      <w:r w:rsidRPr="00737863">
        <w:rPr>
          <w:b/>
          <w:bCs/>
        </w:rPr>
        <w:t xml:space="preserve"> </w:t>
      </w:r>
      <w:r w:rsidR="00737863" w:rsidRPr="00737863">
        <w:rPr>
          <w:b/>
          <w:bCs/>
        </w:rPr>
        <w:t>w</w:t>
      </w:r>
      <w:r w:rsidRPr="00737863">
        <w:rPr>
          <w:b/>
          <w:bCs/>
        </w:rPr>
        <w:t>ord</w:t>
      </w:r>
      <w:r w:rsidR="00737863" w:rsidRPr="00737863">
        <w:rPr>
          <w:b/>
          <w:bCs/>
        </w:rPr>
        <w:t>p</w:t>
      </w:r>
      <w:r w:rsidRPr="00737863">
        <w:rPr>
          <w:b/>
          <w:bCs/>
        </w:rPr>
        <w:t>ress</w:t>
      </w:r>
    </w:p>
    <w:p w14:paraId="22C2A36E" w14:textId="3E67B770" w:rsidR="00ED5391" w:rsidRDefault="00ED5391" w:rsidP="00ED5391">
      <w:pPr>
        <w:pStyle w:val="NoSpacing"/>
      </w:pPr>
      <w:r>
        <w:t xml:space="preserve">Think like you want to deploy a </w:t>
      </w:r>
      <w:r w:rsidR="000B4BA0">
        <w:t xml:space="preserve">wordpress </w:t>
      </w:r>
      <w:r>
        <w:t>website into your Kubernetes cluster. For the same,</w:t>
      </w:r>
    </w:p>
    <w:p w14:paraId="200468E9" w14:textId="7FF77359" w:rsidR="00ED5391" w:rsidRDefault="00ED5391" w:rsidP="00ED5391">
      <w:pPr>
        <w:pStyle w:val="NoSpacing"/>
      </w:pPr>
      <w:r>
        <w:t xml:space="preserve">first, we need to search if there are any </w:t>
      </w:r>
      <w:r w:rsidR="000B4BA0">
        <w:t>w</w:t>
      </w:r>
      <w:r>
        <w:t>ord</w:t>
      </w:r>
      <w:r w:rsidR="000B4BA0">
        <w:t>p</w:t>
      </w:r>
      <w:r>
        <w:t xml:space="preserve">ress </w:t>
      </w:r>
      <w:r w:rsidRPr="000B4BA0">
        <w:rPr>
          <w:b/>
          <w:bCs/>
        </w:rPr>
        <w:t>related charts available inside the public repositories</w:t>
      </w:r>
      <w:r>
        <w:t>.</w:t>
      </w:r>
    </w:p>
    <w:p w14:paraId="72A83F9A" w14:textId="4837A830" w:rsidR="00750252" w:rsidRDefault="00750252" w:rsidP="00ED5391">
      <w:pPr>
        <w:pStyle w:val="NoSpacing"/>
      </w:pPr>
      <w:r w:rsidRPr="00750252">
        <w:rPr>
          <w:noProof/>
        </w:rPr>
        <w:drawing>
          <wp:inline distT="0" distB="0" distL="0" distR="0" wp14:anchorId="1A3C0C89" wp14:editId="0F91D47B">
            <wp:extent cx="5731510" cy="3447415"/>
            <wp:effectExtent l="0" t="0" r="2540" b="635"/>
            <wp:docPr id="152027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2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A9C" w14:textId="55C51AF2" w:rsidR="00ED5391" w:rsidRDefault="00ED5391" w:rsidP="00ED5391">
      <w:pPr>
        <w:pStyle w:val="NoSpacing"/>
      </w:pPr>
      <w:r>
        <w:t xml:space="preserve">As soon as I </w:t>
      </w:r>
      <w:r w:rsidR="009D3C9A">
        <w:t>enter,</w:t>
      </w:r>
      <w:r>
        <w:t xml:space="preserve"> </w:t>
      </w:r>
      <w:r w:rsidR="009D3C9A">
        <w:t>you will</w:t>
      </w:r>
      <w:r>
        <w:t xml:space="preserve"> be able to see all the repositories where we have a cha</w:t>
      </w:r>
      <w:r w:rsidR="00A36070">
        <w:t>r</w:t>
      </w:r>
      <w:r>
        <w:t xml:space="preserve">t with the name </w:t>
      </w:r>
      <w:r w:rsidR="00A36070">
        <w:t>w</w:t>
      </w:r>
      <w:r>
        <w:t>ord</w:t>
      </w:r>
      <w:r w:rsidR="00A36070">
        <w:t>p</w:t>
      </w:r>
      <w:r>
        <w:t>ress.</w:t>
      </w:r>
    </w:p>
    <w:p w14:paraId="3558D9BF" w14:textId="20002502" w:rsidR="00ED5391" w:rsidRDefault="009D3C9A" w:rsidP="00ED5391">
      <w:pPr>
        <w:pStyle w:val="NoSpacing"/>
      </w:pPr>
      <w:r>
        <w:t>So,</w:t>
      </w:r>
      <w:r w:rsidR="00ED5391">
        <w:t xml:space="preserve"> you can see </w:t>
      </w:r>
      <w:r>
        <w:t>a</w:t>
      </w:r>
      <w:r w:rsidR="00ED5391">
        <w:t xml:space="preserve"> lot many places we are able to see </w:t>
      </w:r>
      <w:r w:rsidR="00DA10C3">
        <w:t>w</w:t>
      </w:r>
      <w:r w:rsidR="00ED5391">
        <w:t>ord</w:t>
      </w:r>
      <w:r w:rsidR="00DA10C3">
        <w:t>p</w:t>
      </w:r>
      <w:r w:rsidR="00ED5391">
        <w:t>ress.</w:t>
      </w:r>
    </w:p>
    <w:p w14:paraId="2CA63B45" w14:textId="522FA743" w:rsidR="00ED5391" w:rsidRDefault="00ED5391" w:rsidP="00ED5391">
      <w:pPr>
        <w:pStyle w:val="NoSpacing"/>
      </w:pPr>
      <w:r>
        <w:t xml:space="preserve">So </w:t>
      </w:r>
      <w:r w:rsidR="009D3C9A">
        <w:t>that is</w:t>
      </w:r>
      <w:r>
        <w:t xml:space="preserve"> why </w:t>
      </w:r>
      <w:r w:rsidR="009D3C9A">
        <w:t xml:space="preserve">we </w:t>
      </w:r>
      <w:r w:rsidR="00A46971">
        <w:t>can</w:t>
      </w:r>
      <w:r>
        <w:t xml:space="preserve"> see all of them in the </w:t>
      </w:r>
      <w:r w:rsidR="009D3C9A">
        <w:t>output.</w:t>
      </w:r>
    </w:p>
    <w:p w14:paraId="720EF4C0" w14:textId="77777777" w:rsidR="00AC092A" w:rsidRDefault="00ED5391" w:rsidP="00ED5391">
      <w:pPr>
        <w:pStyle w:val="NoSpacing"/>
      </w:pPr>
      <w:r>
        <w:t xml:space="preserve">Here also, you can see there is a statement saying that </w:t>
      </w:r>
    </w:p>
    <w:p w14:paraId="11ECCF70" w14:textId="34C57B4F" w:rsidR="00ED5391" w:rsidRDefault="00AC092A" w:rsidP="00ED5391">
      <w:pPr>
        <w:pStyle w:val="NoSpacing"/>
      </w:pPr>
      <w:r w:rsidRPr="00AC092A">
        <w:rPr>
          <w:i/>
          <w:iCs/>
        </w:rPr>
        <w:t xml:space="preserve">“The above searches for all </w:t>
      </w:r>
      <w:r w:rsidRPr="00AC092A">
        <w:rPr>
          <w:rStyle w:val="HTMLCode"/>
          <w:rFonts w:eastAsiaTheme="minorHAnsi"/>
          <w:i/>
          <w:iCs/>
        </w:rPr>
        <w:t>wordpress</w:t>
      </w:r>
      <w:r w:rsidRPr="00AC092A">
        <w:rPr>
          <w:i/>
          <w:iCs/>
        </w:rPr>
        <w:t xml:space="preserve"> charts on Artifact Hub”</w:t>
      </w:r>
      <w:r>
        <w:t xml:space="preserve"> </w:t>
      </w:r>
      <w:r>
        <w:br/>
      </w:r>
      <w:r w:rsidR="009D3C9A">
        <w:t>So,</w:t>
      </w:r>
      <w:r w:rsidR="00ED5391">
        <w:t xml:space="preserve"> there are many repositories output that we receive.</w:t>
      </w:r>
    </w:p>
    <w:p w14:paraId="44DEB814" w14:textId="76F03A98" w:rsidR="00ED5391" w:rsidRDefault="009D3C9A" w:rsidP="00ED5391">
      <w:pPr>
        <w:pStyle w:val="NoSpacing"/>
      </w:pPr>
      <w:r>
        <w:lastRenderedPageBreak/>
        <w:t>So,</w:t>
      </w:r>
      <w:r w:rsidR="00ED5391">
        <w:t xml:space="preserve"> we have received many repository details based upon our helm search command.</w:t>
      </w:r>
    </w:p>
    <w:p w14:paraId="1541550E" w14:textId="77777777" w:rsidR="002361C8" w:rsidRDefault="009D3C9A" w:rsidP="00ED5391">
      <w:pPr>
        <w:pStyle w:val="NoSpacing"/>
      </w:pPr>
      <w:r>
        <w:t>So,</w:t>
      </w:r>
      <w:r w:rsidR="00ED5391">
        <w:t xml:space="preserve"> we need to choose one of the </w:t>
      </w:r>
      <w:r w:rsidR="00A46971">
        <w:t>repositories</w:t>
      </w:r>
      <w:r w:rsidR="00ED5391">
        <w:t xml:space="preserve"> to install the </w:t>
      </w:r>
      <w:r w:rsidR="008A7786">
        <w:t>w</w:t>
      </w:r>
      <w:r w:rsidR="00ED5391">
        <w:t>ord</w:t>
      </w:r>
      <w:r w:rsidR="008A7786">
        <w:t>p</w:t>
      </w:r>
      <w:r w:rsidR="00ED5391">
        <w:t xml:space="preserve">ress helm chart. </w:t>
      </w:r>
    </w:p>
    <w:p w14:paraId="150F4FD8" w14:textId="7CD690F1" w:rsidR="00ED5391" w:rsidRDefault="00ED5391" w:rsidP="00ED5391">
      <w:pPr>
        <w:pStyle w:val="NoSpacing"/>
      </w:pPr>
      <w:r>
        <w:t>For the same,</w:t>
      </w:r>
      <w:r w:rsidR="002361C8">
        <w:t xml:space="preserve"> </w:t>
      </w:r>
      <w:r w:rsidR="009D3C9A">
        <w:t>let us</w:t>
      </w:r>
      <w:r>
        <w:t xml:space="preserve"> go to the website here.</w:t>
      </w:r>
    </w:p>
    <w:p w14:paraId="1FB11E7C" w14:textId="77777777" w:rsidR="008238F6" w:rsidRDefault="008238F6" w:rsidP="00ED5391">
      <w:pPr>
        <w:pStyle w:val="NoSpacing"/>
      </w:pPr>
    </w:p>
    <w:p w14:paraId="1492E7C6" w14:textId="0D1A671F" w:rsidR="008238F6" w:rsidRDefault="00000000" w:rsidP="00ED5391">
      <w:pPr>
        <w:pStyle w:val="NoSpacing"/>
      </w:pPr>
      <w:hyperlink r:id="rId16" w:anchor="helm-install-installing-a-package" w:history="1">
        <w:r w:rsidR="007F426A" w:rsidRPr="003429BE">
          <w:rPr>
            <w:rStyle w:val="Hyperlink"/>
          </w:rPr>
          <w:t>https://helm.sh/docs/intro/using_helm/#helm-install-installing-a-package</w:t>
        </w:r>
      </w:hyperlink>
    </w:p>
    <w:p w14:paraId="5D15F4AB" w14:textId="77777777" w:rsidR="008238F6" w:rsidRDefault="008238F6" w:rsidP="00ED5391">
      <w:pPr>
        <w:pStyle w:val="NoSpacing"/>
      </w:pPr>
    </w:p>
    <w:p w14:paraId="0776BF8E" w14:textId="77777777" w:rsidR="00ED5391" w:rsidRDefault="00ED5391" w:rsidP="00ED5391">
      <w:pPr>
        <w:pStyle w:val="NoSpacing"/>
      </w:pPr>
      <w:r>
        <w:t>If you can scroll down, there is a helm install section here they have mentioned on how to install</w:t>
      </w:r>
    </w:p>
    <w:p w14:paraId="719F52E5" w14:textId="0979145E" w:rsidR="00ED5391" w:rsidRDefault="00ED5391" w:rsidP="00ED5391">
      <w:pPr>
        <w:pStyle w:val="NoSpacing"/>
      </w:pPr>
      <w:r>
        <w:t>the WordPress chart available under the Bitnami repo.</w:t>
      </w:r>
      <w:r w:rsidR="00941165">
        <w:br/>
      </w:r>
    </w:p>
    <w:p w14:paraId="416BC3BB" w14:textId="392435E5" w:rsidR="00941165" w:rsidRDefault="00C30A9B" w:rsidP="00941165">
      <w:pPr>
        <w:pStyle w:val="HTMLPreformatted"/>
        <w:shd w:val="clear" w:color="auto" w:fill="F0F3F3"/>
      </w:pPr>
      <w:r>
        <w:rPr>
          <w:rStyle w:val="HTMLCode"/>
        </w:rPr>
        <w:t xml:space="preserve">&gt; </w:t>
      </w:r>
      <w:r w:rsidR="00941165">
        <w:rPr>
          <w:rStyle w:val="HTMLCode"/>
        </w:rPr>
        <w:t>helm install happy-panda bitnami/wordpress</w:t>
      </w:r>
    </w:p>
    <w:p w14:paraId="51A07AE7" w14:textId="77777777" w:rsidR="00941165" w:rsidRDefault="00941165" w:rsidP="00ED5391">
      <w:pPr>
        <w:pStyle w:val="NoSpacing"/>
      </w:pPr>
    </w:p>
    <w:p w14:paraId="1CC28B9F" w14:textId="613498C0" w:rsidR="00941165" w:rsidRPr="00FA0AC9" w:rsidRDefault="00FA0AC9" w:rsidP="00ED5391">
      <w:pPr>
        <w:pStyle w:val="NoSpacing"/>
        <w:rPr>
          <w:b/>
          <w:bCs/>
        </w:rPr>
      </w:pPr>
      <w:r w:rsidRPr="00FA0AC9">
        <w:rPr>
          <w:b/>
          <w:bCs/>
        </w:rPr>
        <w:t>How to add bitnami repo?</w:t>
      </w:r>
    </w:p>
    <w:p w14:paraId="083C10C2" w14:textId="1FFC92AB" w:rsidR="00ED5391" w:rsidRDefault="00ED5391" w:rsidP="00ED5391">
      <w:pPr>
        <w:pStyle w:val="NoSpacing"/>
      </w:pPr>
      <w:r>
        <w:t xml:space="preserve">Like I said, Bitnami is a famous repository which maintains production ready helm charts. </w:t>
      </w:r>
      <w:r w:rsidR="00DE00FE">
        <w:t>So,</w:t>
      </w:r>
      <w:r>
        <w:t xml:space="preserve"> we can</w:t>
      </w:r>
    </w:p>
    <w:p w14:paraId="035B95CE" w14:textId="77777777" w:rsidR="00ED5391" w:rsidRDefault="00ED5391" w:rsidP="00ED5391">
      <w:pPr>
        <w:pStyle w:val="NoSpacing"/>
      </w:pPr>
      <w:r>
        <w:t>use the same Bitnami repository to install this WordPress chart.</w:t>
      </w:r>
    </w:p>
    <w:p w14:paraId="5EF199AB" w14:textId="564AB268" w:rsidR="00ED5391" w:rsidRDefault="00ED5391" w:rsidP="00ED5391">
      <w:pPr>
        <w:pStyle w:val="NoSpacing"/>
      </w:pPr>
      <w:r>
        <w:t>But before we try to install this command, we need to make sure we have added the Bitnami repo details</w:t>
      </w:r>
      <w:r w:rsidR="00396FF2">
        <w:t xml:space="preserve"> </w:t>
      </w:r>
      <w:r>
        <w:t>inside our local system.</w:t>
      </w:r>
    </w:p>
    <w:p w14:paraId="42B01809" w14:textId="7B55D6CE" w:rsidR="00ED5391" w:rsidRDefault="00ED5391" w:rsidP="00ED5391">
      <w:pPr>
        <w:pStyle w:val="NoSpacing"/>
      </w:pPr>
      <w:r>
        <w:t>So how to add that for the same</w:t>
      </w:r>
      <w:r w:rsidR="004A65FB">
        <w:t xml:space="preserve"> </w:t>
      </w:r>
      <w:r>
        <w:t>you can take this bitnami and search inside the Google saying that bitnami helm chart installation.</w:t>
      </w:r>
    </w:p>
    <w:p w14:paraId="3775CF23" w14:textId="77777777" w:rsidR="00C33C38" w:rsidRDefault="00C33C38" w:rsidP="00ED5391">
      <w:pPr>
        <w:pStyle w:val="NoSpacing"/>
      </w:pPr>
    </w:p>
    <w:p w14:paraId="461062E5" w14:textId="37463AF4" w:rsidR="004E7217" w:rsidRDefault="00000000" w:rsidP="00ED5391">
      <w:pPr>
        <w:pStyle w:val="NoSpacing"/>
      </w:pPr>
      <w:hyperlink r:id="rId17" w:history="1">
        <w:r w:rsidR="004E7217" w:rsidRPr="003429BE">
          <w:rPr>
            <w:rStyle w:val="Hyperlink"/>
          </w:rPr>
          <w:t>https://docs.bitnami.com/kubernetes/faq/get-started/install-configure-helm/</w:t>
        </w:r>
      </w:hyperlink>
    </w:p>
    <w:p w14:paraId="4D049026" w14:textId="77777777" w:rsidR="004E7217" w:rsidRDefault="004E7217" w:rsidP="00ED5391">
      <w:pPr>
        <w:pStyle w:val="NoSpacing"/>
      </w:pPr>
    </w:p>
    <w:p w14:paraId="7896DC1F" w14:textId="35767A3D" w:rsidR="00ED5391" w:rsidRDefault="00A46971" w:rsidP="00ED5391">
      <w:pPr>
        <w:pStyle w:val="NoSpacing"/>
      </w:pPr>
      <w:r>
        <w:t>So,</w:t>
      </w:r>
      <w:r w:rsidR="00ED5391">
        <w:t xml:space="preserve"> if you try to search with this, </w:t>
      </w:r>
      <w:r w:rsidR="00DE00FE">
        <w:t>you will</w:t>
      </w:r>
      <w:r w:rsidR="00ED5391">
        <w:t xml:space="preserve"> get the results inside the Google search engine.</w:t>
      </w:r>
    </w:p>
    <w:p w14:paraId="1D48CA56" w14:textId="6F27518A" w:rsidR="00ED5391" w:rsidRDefault="00ED5391" w:rsidP="00ED5391">
      <w:pPr>
        <w:pStyle w:val="NoSpacing"/>
      </w:pPr>
      <w:r>
        <w:t>And here you can click on this very first link, which is install the chart.</w:t>
      </w:r>
      <w:r w:rsidR="002A09B8">
        <w:t xml:space="preserve"> </w:t>
      </w:r>
      <w:r>
        <w:t>So here you can see the very first command they have given is how to add the Bitnami repo to the local</w:t>
      </w:r>
      <w:r w:rsidR="002A09B8">
        <w:t xml:space="preserve"> </w:t>
      </w:r>
      <w:r>
        <w:t>helm.</w:t>
      </w:r>
    </w:p>
    <w:p w14:paraId="2F32024F" w14:textId="77777777" w:rsidR="002A09B8" w:rsidRDefault="002A09B8" w:rsidP="00ED5391">
      <w:pPr>
        <w:pStyle w:val="NoSpacing"/>
      </w:pPr>
    </w:p>
    <w:p w14:paraId="6C2E4DD3" w14:textId="048BBADC" w:rsidR="00ED5391" w:rsidRDefault="00ED5391" w:rsidP="00ED5391">
      <w:pPr>
        <w:pStyle w:val="NoSpacing"/>
      </w:pPr>
      <w:r>
        <w:t xml:space="preserve">Here </w:t>
      </w:r>
      <w:r w:rsidR="00DE00FE">
        <w:t>I am</w:t>
      </w:r>
      <w:r>
        <w:t xml:space="preserve"> trying to run the command and this will add the bitnami repo into our local system.</w:t>
      </w:r>
    </w:p>
    <w:p w14:paraId="2D6C9194" w14:textId="77777777" w:rsidR="00E52C14" w:rsidRDefault="00E52C14" w:rsidP="00ED5391">
      <w:pPr>
        <w:pStyle w:val="NoSpacing"/>
      </w:pPr>
    </w:p>
    <w:p w14:paraId="56170F25" w14:textId="28CB2026" w:rsidR="002D6B40" w:rsidRDefault="002D6B40" w:rsidP="00ED5391">
      <w:pPr>
        <w:pStyle w:val="NoSpacing"/>
        <w:rPr>
          <w:b/>
          <w:bCs/>
        </w:rPr>
      </w:pPr>
      <w:r w:rsidRPr="002D6B40">
        <w:rPr>
          <w:b/>
          <w:bCs/>
        </w:rPr>
        <w:t xml:space="preserve">&gt; helm repo </w:t>
      </w:r>
      <w:proofErr w:type="gramStart"/>
      <w:r w:rsidRPr="002D6B40">
        <w:rPr>
          <w:b/>
          <w:bCs/>
        </w:rPr>
        <w:t>add</w:t>
      </w:r>
      <w:proofErr w:type="gramEnd"/>
      <w:r w:rsidRPr="002D6B40">
        <w:rPr>
          <w:b/>
          <w:bCs/>
        </w:rPr>
        <w:t xml:space="preserve"> bitnami </w:t>
      </w:r>
      <w:r w:rsidR="00E52C14" w:rsidRPr="00E52C14">
        <w:rPr>
          <w:b/>
          <w:bCs/>
        </w:rPr>
        <w:t>https://charts.bitnami.com/bitnami</w:t>
      </w:r>
    </w:p>
    <w:p w14:paraId="4FEC5819" w14:textId="77777777" w:rsidR="00E52C14" w:rsidRPr="002D6B40" w:rsidRDefault="00E52C14" w:rsidP="00ED5391">
      <w:pPr>
        <w:pStyle w:val="NoSpacing"/>
        <w:rPr>
          <w:b/>
          <w:bCs/>
        </w:rPr>
      </w:pPr>
    </w:p>
    <w:p w14:paraId="56BA7A0C" w14:textId="7F78701F" w:rsidR="002D6B40" w:rsidRDefault="00E52C14" w:rsidP="00ED5391">
      <w:pPr>
        <w:pStyle w:val="NoSpacing"/>
      </w:pPr>
      <w:r w:rsidRPr="00E52C14">
        <w:rPr>
          <w:noProof/>
        </w:rPr>
        <w:drawing>
          <wp:inline distT="0" distB="0" distL="0" distR="0" wp14:anchorId="4A725790" wp14:editId="3752D463">
            <wp:extent cx="5731510" cy="360680"/>
            <wp:effectExtent l="0" t="0" r="2540" b="1270"/>
            <wp:docPr id="11319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0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379" w14:textId="77777777" w:rsidR="00ED5391" w:rsidRDefault="00ED5391" w:rsidP="00ED5391">
      <w:pPr>
        <w:pStyle w:val="NoSpacing"/>
      </w:pPr>
      <w:r>
        <w:t>Now we can safely run this helm install command.</w:t>
      </w:r>
    </w:p>
    <w:p w14:paraId="1398C963" w14:textId="77777777" w:rsidR="009F311E" w:rsidRDefault="009F311E" w:rsidP="00ED5391">
      <w:pPr>
        <w:pStyle w:val="NoSpacing"/>
      </w:pPr>
    </w:p>
    <w:p w14:paraId="331F7C15" w14:textId="20375DF8" w:rsidR="009F311E" w:rsidRPr="009F311E" w:rsidRDefault="009F311E" w:rsidP="00ED5391">
      <w:pPr>
        <w:pStyle w:val="NoSpacing"/>
        <w:rPr>
          <w:b/>
          <w:bCs/>
        </w:rPr>
      </w:pPr>
      <w:r w:rsidRPr="009F311E">
        <w:rPr>
          <w:b/>
          <w:bCs/>
        </w:rPr>
        <w:t>&gt; helm install happy-panda bitnami/wordpress</w:t>
      </w:r>
    </w:p>
    <w:p w14:paraId="71266119" w14:textId="77777777" w:rsidR="009F311E" w:rsidRDefault="009F311E" w:rsidP="00ED5391">
      <w:pPr>
        <w:pStyle w:val="NoSpacing"/>
      </w:pPr>
    </w:p>
    <w:p w14:paraId="10D30CD1" w14:textId="6C230C6A" w:rsidR="00ED5391" w:rsidRDefault="00DE00FE" w:rsidP="00ED5391">
      <w:pPr>
        <w:pStyle w:val="NoSpacing"/>
      </w:pPr>
      <w:r>
        <w:t>So,</w:t>
      </w:r>
      <w:r w:rsidR="00ED5391">
        <w:t xml:space="preserve"> the command is helm install and what is the </w:t>
      </w:r>
      <w:r w:rsidR="00ED5391" w:rsidRPr="004F78AA">
        <w:rPr>
          <w:b/>
          <w:bCs/>
        </w:rPr>
        <w:t>installation name or the release name</w:t>
      </w:r>
      <w:r w:rsidR="00ED5391">
        <w:t xml:space="preserve"> that you want to</w:t>
      </w:r>
      <w:r w:rsidR="004F78AA">
        <w:t xml:space="preserve"> </w:t>
      </w:r>
      <w:r w:rsidR="00ED5391">
        <w:t>give?</w:t>
      </w:r>
      <w:r w:rsidR="004F78AA">
        <w:t xml:space="preserve"> </w:t>
      </w:r>
      <w:r w:rsidR="00ED5391">
        <w:t xml:space="preserve">So here they have given the name as </w:t>
      </w:r>
      <w:r w:rsidR="004F78AA">
        <w:t>h</w:t>
      </w:r>
      <w:r w:rsidR="00ED5391">
        <w:t>appy</w:t>
      </w:r>
      <w:r w:rsidR="004F78AA">
        <w:t>-p</w:t>
      </w:r>
      <w:r w:rsidR="00ED5391">
        <w:t>anda.</w:t>
      </w:r>
      <w:r w:rsidR="004F78AA">
        <w:t xml:space="preserve"> </w:t>
      </w:r>
      <w:r w:rsidR="00ED5391">
        <w:t xml:space="preserve">The name can be anything and post that </w:t>
      </w:r>
      <w:r w:rsidR="003202FC">
        <w:t>b</w:t>
      </w:r>
      <w:r w:rsidR="00ED5391">
        <w:t xml:space="preserve">itnami indicates </w:t>
      </w:r>
      <w:r w:rsidR="00ED5391" w:rsidRPr="00A933AF">
        <w:rPr>
          <w:b/>
          <w:bCs/>
        </w:rPr>
        <w:t>what is the repository and this repo</w:t>
      </w:r>
      <w:r w:rsidR="00ED5391">
        <w:t xml:space="preserve"> which</w:t>
      </w:r>
      <w:r w:rsidR="00A933AF">
        <w:t xml:space="preserve"> </w:t>
      </w:r>
      <w:r w:rsidR="00ED5391">
        <w:t xml:space="preserve">is </w:t>
      </w:r>
      <w:r w:rsidR="00A933AF" w:rsidRPr="00A933AF">
        <w:rPr>
          <w:b/>
          <w:bCs/>
        </w:rPr>
        <w:t>b</w:t>
      </w:r>
      <w:r w:rsidR="00ED5391" w:rsidRPr="00A933AF">
        <w:rPr>
          <w:b/>
          <w:bCs/>
        </w:rPr>
        <w:t>itnami</w:t>
      </w:r>
      <w:r w:rsidR="00ED5391">
        <w:t>.</w:t>
      </w:r>
    </w:p>
    <w:p w14:paraId="7D9370A3" w14:textId="27C35F59" w:rsidR="00ED5391" w:rsidRDefault="00ED5391" w:rsidP="00ED5391">
      <w:pPr>
        <w:pStyle w:val="NoSpacing"/>
      </w:pPr>
      <w:r>
        <w:t xml:space="preserve">What is the </w:t>
      </w:r>
      <w:r w:rsidRPr="00E96A16">
        <w:rPr>
          <w:b/>
          <w:bCs/>
        </w:rPr>
        <w:t>helm chart</w:t>
      </w:r>
      <w:r>
        <w:t>?</w:t>
      </w:r>
      <w:r w:rsidR="00E96A16">
        <w:t xml:space="preserve"> </w:t>
      </w:r>
      <w:r>
        <w:t xml:space="preserve">The helm chart name is </w:t>
      </w:r>
      <w:r w:rsidR="00A933AF">
        <w:t>w</w:t>
      </w:r>
      <w:r>
        <w:t>ord</w:t>
      </w:r>
      <w:r w:rsidR="00A933AF">
        <w:t>p</w:t>
      </w:r>
      <w:r>
        <w:t>ress.</w:t>
      </w:r>
    </w:p>
    <w:p w14:paraId="2F101855" w14:textId="77777777" w:rsidR="002353EB" w:rsidRDefault="002353EB" w:rsidP="00ED5391">
      <w:pPr>
        <w:pStyle w:val="NoSpacing"/>
      </w:pPr>
    </w:p>
    <w:p w14:paraId="1C551660" w14:textId="18FCA344" w:rsidR="00ED5391" w:rsidRDefault="006D6C2A" w:rsidP="00ED5391">
      <w:pPr>
        <w:pStyle w:val="NoSpacing"/>
      </w:pPr>
      <w:r>
        <w:t>So,</w:t>
      </w:r>
      <w:r w:rsidR="00ED5391">
        <w:t xml:space="preserve"> if I try to run this command, my helm is going to install the chart available inside the Bitnami</w:t>
      </w:r>
    </w:p>
    <w:p w14:paraId="42C515E2" w14:textId="77777777" w:rsidR="00D805EA" w:rsidRDefault="00ED5391" w:rsidP="00ED5391">
      <w:pPr>
        <w:pStyle w:val="NoSpacing"/>
      </w:pPr>
      <w:r>
        <w:t xml:space="preserve">repo. </w:t>
      </w:r>
    </w:p>
    <w:p w14:paraId="045812CB" w14:textId="77777777" w:rsidR="00D805EA" w:rsidRDefault="00D805EA" w:rsidP="00ED5391">
      <w:pPr>
        <w:pStyle w:val="NoSpacing"/>
      </w:pPr>
    </w:p>
    <w:p w14:paraId="3CE0C058" w14:textId="427A4F0A" w:rsidR="00D805EA" w:rsidRDefault="004322A5" w:rsidP="00ED5391">
      <w:pPr>
        <w:pStyle w:val="NoSpacing"/>
      </w:pPr>
      <w:r w:rsidRPr="004322A5">
        <w:rPr>
          <w:noProof/>
        </w:rPr>
        <w:lastRenderedPageBreak/>
        <w:drawing>
          <wp:inline distT="0" distB="0" distL="0" distR="0" wp14:anchorId="693710D1" wp14:editId="505B0359">
            <wp:extent cx="5731510" cy="2409825"/>
            <wp:effectExtent l="0" t="0" r="2540" b="9525"/>
            <wp:docPr id="15979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356" w14:textId="77777777" w:rsidR="00D805EA" w:rsidRDefault="00D805EA" w:rsidP="00ED5391">
      <w:pPr>
        <w:pStyle w:val="NoSpacing"/>
      </w:pPr>
    </w:p>
    <w:p w14:paraId="5E445D85" w14:textId="153FCEC2" w:rsidR="00ED5391" w:rsidRDefault="00ED5391" w:rsidP="00ED5391">
      <w:pPr>
        <w:pStyle w:val="NoSpacing"/>
      </w:pPr>
      <w:r>
        <w:t xml:space="preserve">So here if you try to read the very first </w:t>
      </w:r>
      <w:r w:rsidR="006D6C2A">
        <w:t>point,</w:t>
      </w:r>
      <w:r>
        <w:t xml:space="preserve"> they highlighted that you can get the WordPress URL</w:t>
      </w:r>
    </w:p>
    <w:p w14:paraId="7FC49BA4" w14:textId="77777777" w:rsidR="00ED5391" w:rsidRDefault="00ED5391" w:rsidP="00ED5391">
      <w:pPr>
        <w:pStyle w:val="NoSpacing"/>
      </w:pPr>
      <w:r>
        <w:t>by running these commands and these are the commands.</w:t>
      </w:r>
    </w:p>
    <w:p w14:paraId="50341E63" w14:textId="77777777" w:rsidR="00EF2248" w:rsidRDefault="00EF2248" w:rsidP="00ED5391">
      <w:pPr>
        <w:pStyle w:val="NoSpacing"/>
      </w:pPr>
    </w:p>
    <w:p w14:paraId="29AEF620" w14:textId="145DB3D2" w:rsidR="00ED5391" w:rsidRDefault="00ED5391" w:rsidP="00ED5391">
      <w:pPr>
        <w:pStyle w:val="NoSpacing"/>
      </w:pPr>
      <w:r>
        <w:t>But before that we have a note saying that it may take few minutes for the load balancer IP to be available.</w:t>
      </w:r>
      <w:r w:rsidR="00CB354E">
        <w:t xml:space="preserve"> </w:t>
      </w:r>
      <w:r w:rsidR="006D6C2A">
        <w:t>So,</w:t>
      </w:r>
      <w:r>
        <w:t xml:space="preserve"> we need to be patient and we need to give 1 or 2 minutes for this to get complete.</w:t>
      </w:r>
    </w:p>
    <w:p w14:paraId="1200714B" w14:textId="77777777" w:rsidR="000B3F8C" w:rsidRDefault="000B3F8C" w:rsidP="00ED5391">
      <w:pPr>
        <w:pStyle w:val="NoSpacing"/>
      </w:pPr>
    </w:p>
    <w:p w14:paraId="1A773650" w14:textId="77777777" w:rsidR="00FD3511" w:rsidRDefault="006D6C2A" w:rsidP="00ED5391">
      <w:pPr>
        <w:pStyle w:val="NoSpacing"/>
      </w:pPr>
      <w:r>
        <w:t>So,</w:t>
      </w:r>
      <w:r w:rsidR="00ED5391">
        <w:t xml:space="preserve"> to understand what is the URL of WordPress, we can try to copy this entire command and execute the</w:t>
      </w:r>
      <w:r w:rsidR="007571C3">
        <w:t xml:space="preserve"> </w:t>
      </w:r>
      <w:r w:rsidR="00ED5391">
        <w:t xml:space="preserve">same inside our terminal. </w:t>
      </w:r>
    </w:p>
    <w:p w14:paraId="3D861FAD" w14:textId="77777777" w:rsidR="00F13459" w:rsidRDefault="00F13459" w:rsidP="00FD3511">
      <w:pPr>
        <w:pStyle w:val="NoSpacing"/>
        <w:rPr>
          <w:b/>
          <w:bCs/>
        </w:rPr>
      </w:pPr>
    </w:p>
    <w:p w14:paraId="2C6B26C7" w14:textId="03B7CAB0" w:rsidR="00F13459" w:rsidRDefault="00F13459" w:rsidP="00FD3511">
      <w:pPr>
        <w:pStyle w:val="NoSpacing"/>
      </w:pPr>
      <w:r>
        <w:t xml:space="preserve">To execute this </w:t>
      </w:r>
      <w:r w:rsidR="00C20D3C">
        <w:t>command,</w:t>
      </w:r>
      <w:r>
        <w:t xml:space="preserve"> in Windows 11, you have a few options, including using the Windows Subsystem for Linux (WSL), Git Bash, or a similar Unix-like environment. </w:t>
      </w:r>
      <w:r w:rsidR="00C20D3C">
        <w:t>Here is</w:t>
      </w:r>
      <w:r>
        <w:t xml:space="preserve"> how you can do it using WSL and Git Bash:</w:t>
      </w:r>
    </w:p>
    <w:p w14:paraId="60D70E06" w14:textId="13B23DB9" w:rsidR="00062EDF" w:rsidRDefault="00062EDF" w:rsidP="00FD3511">
      <w:pPr>
        <w:pStyle w:val="NoSpacing"/>
        <w:rPr>
          <w:b/>
          <w:bCs/>
        </w:rPr>
      </w:pPr>
      <w:proofErr w:type="gramStart"/>
      <w:r>
        <w:rPr>
          <w:b/>
          <w:bCs/>
        </w:rPr>
        <w:t xml:space="preserve">&gt; </w:t>
      </w:r>
      <w:r w:rsidRPr="00062EDF">
        <w:rPr>
          <w:b/>
          <w:bCs/>
        </w:rPr>
        <w:t xml:space="preserve"> </w:t>
      </w:r>
      <w:proofErr w:type="spellStart"/>
      <w:r w:rsidRPr="00062EDF">
        <w:rPr>
          <w:b/>
          <w:bCs/>
        </w:rPr>
        <w:t>wsl</w:t>
      </w:r>
      <w:proofErr w:type="spellEnd"/>
      <w:proofErr w:type="gramEnd"/>
      <w:r w:rsidRPr="00062EDF">
        <w:rPr>
          <w:b/>
          <w:bCs/>
        </w:rPr>
        <w:t xml:space="preserve"> --install</w:t>
      </w:r>
    </w:p>
    <w:p w14:paraId="20EDC2B2" w14:textId="77777777" w:rsidR="00F13459" w:rsidRDefault="00F13459" w:rsidP="00FD3511">
      <w:pPr>
        <w:pStyle w:val="NoSpacing"/>
        <w:rPr>
          <w:b/>
          <w:bCs/>
        </w:rPr>
      </w:pPr>
    </w:p>
    <w:p w14:paraId="0AB0B4D0" w14:textId="4B0B6C5F" w:rsidR="00062EDF" w:rsidRDefault="009A2F23" w:rsidP="00FD3511">
      <w:pPr>
        <w:pStyle w:val="NoSpacing"/>
        <w:rPr>
          <w:b/>
          <w:bCs/>
        </w:rPr>
      </w:pPr>
      <w:r w:rsidRPr="009A2F23">
        <w:rPr>
          <w:b/>
          <w:bCs/>
          <w:noProof/>
        </w:rPr>
        <w:drawing>
          <wp:inline distT="0" distB="0" distL="0" distR="0" wp14:anchorId="104958B9" wp14:editId="07FA428B">
            <wp:extent cx="5731510" cy="509270"/>
            <wp:effectExtent l="0" t="0" r="2540" b="5080"/>
            <wp:docPr id="1644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990" w14:textId="77777777" w:rsidR="00062EDF" w:rsidRDefault="00062EDF" w:rsidP="00FD3511">
      <w:pPr>
        <w:pStyle w:val="NoSpacing"/>
        <w:rPr>
          <w:b/>
          <w:bCs/>
        </w:rPr>
      </w:pPr>
    </w:p>
    <w:p w14:paraId="166431A0" w14:textId="3FD084DE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xport SERVICE_IP=$(kubectl get svc --namespace default happy-panda-wordpress --template "</w:t>
      </w:r>
      <w:proofErr w:type="gramStart"/>
      <w:r w:rsidRPr="00634AA1">
        <w:rPr>
          <w:b/>
          <w:bCs/>
        </w:rPr>
        <w:t>{{ range</w:t>
      </w:r>
      <w:proofErr w:type="gramEnd"/>
      <w:r w:rsidRPr="00634AA1">
        <w:rPr>
          <w:b/>
          <w:bCs/>
        </w:rPr>
        <w:t xml:space="preserve"> (index .</w:t>
      </w:r>
      <w:proofErr w:type="spellStart"/>
      <w:r w:rsidRPr="00634AA1">
        <w:rPr>
          <w:b/>
          <w:bCs/>
        </w:rPr>
        <w:t>status.loadBalancer.ingress</w:t>
      </w:r>
      <w:proofErr w:type="spellEnd"/>
      <w:r w:rsidRPr="00634AA1">
        <w:rPr>
          <w:b/>
          <w:bCs/>
        </w:rPr>
        <w:t xml:space="preserve"> 0) }}{{ . </w:t>
      </w:r>
      <w:proofErr w:type="gramStart"/>
      <w:r w:rsidRPr="00634AA1">
        <w:rPr>
          <w:b/>
          <w:bCs/>
        </w:rPr>
        <w:t>}}{</w:t>
      </w:r>
      <w:proofErr w:type="gramEnd"/>
      <w:r w:rsidRPr="00634AA1">
        <w:rPr>
          <w:b/>
          <w:bCs/>
        </w:rPr>
        <w:t>{ end }}")</w:t>
      </w:r>
    </w:p>
    <w:p w14:paraId="1CD0956D" w14:textId="0E1B2EF8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cho "WordPress URL: http://$SERVICE_IP/"</w:t>
      </w:r>
    </w:p>
    <w:p w14:paraId="7C791454" w14:textId="2B7650D5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 xml:space="preserve">echo "WordPress Admin URL: </w:t>
      </w:r>
      <w:hyperlink r:id="rId21" w:history="1">
        <w:r w:rsidRPr="00634AA1">
          <w:rPr>
            <w:rStyle w:val="Hyperlink"/>
            <w:b/>
            <w:bCs/>
          </w:rPr>
          <w:t>http://$SERVICE_IP/admin</w:t>
        </w:r>
      </w:hyperlink>
      <w:r w:rsidRPr="00634AA1">
        <w:rPr>
          <w:b/>
          <w:bCs/>
        </w:rPr>
        <w:t>"</w:t>
      </w:r>
    </w:p>
    <w:p w14:paraId="27AE1933" w14:textId="77777777" w:rsidR="00FD3511" w:rsidRPr="00634AA1" w:rsidRDefault="00FD3511" w:rsidP="00FD3511">
      <w:pPr>
        <w:pStyle w:val="NoSpacing"/>
        <w:rPr>
          <w:b/>
          <w:bCs/>
        </w:rPr>
      </w:pPr>
    </w:p>
    <w:p w14:paraId="7BB883CB" w14:textId="777C73F2" w:rsidR="00ED5391" w:rsidRDefault="00ED5391" w:rsidP="00ED5391">
      <w:pPr>
        <w:pStyle w:val="NoSpacing"/>
      </w:pPr>
      <w:r>
        <w:t>And this will give you an output saying that the WordPress URL is http localhost,</w:t>
      </w:r>
    </w:p>
    <w:p w14:paraId="70A4EE57" w14:textId="77777777" w:rsidR="00ED5391" w:rsidRDefault="00ED5391" w:rsidP="00ED5391">
      <w:pPr>
        <w:pStyle w:val="NoSpacing"/>
      </w:pPr>
      <w:r>
        <w:t>whereas if you want to log in as an admin, you need to access the URL, which is http localhost/admin</w:t>
      </w:r>
    </w:p>
    <w:p w14:paraId="0C6498DD" w14:textId="77777777" w:rsidR="00F13459" w:rsidRDefault="00F13459" w:rsidP="00ED5391">
      <w:pPr>
        <w:pStyle w:val="NoSpacing"/>
      </w:pPr>
    </w:p>
    <w:p w14:paraId="173A84D0" w14:textId="149C96C2" w:rsidR="00ED5391" w:rsidRDefault="00ED5391" w:rsidP="00ED5391">
      <w:pPr>
        <w:pStyle w:val="NoSpacing"/>
      </w:pPr>
      <w:r>
        <w:t>So let me go to the browser and try to access the same.</w:t>
      </w:r>
    </w:p>
    <w:p w14:paraId="3B05DA76" w14:textId="77777777" w:rsidR="00ED5391" w:rsidRDefault="00ED5391" w:rsidP="00ED5391">
      <w:pPr>
        <w:pStyle w:val="NoSpacing"/>
      </w:pPr>
      <w:r>
        <w:t>First, I will try to access the normal URL.</w:t>
      </w:r>
    </w:p>
    <w:p w14:paraId="6A9AA281" w14:textId="641A837B" w:rsidR="00ED5391" w:rsidRDefault="00ED5391" w:rsidP="00ED5391">
      <w:pPr>
        <w:pStyle w:val="NoSpacing"/>
      </w:pPr>
      <w:r>
        <w:t xml:space="preserve">So here </w:t>
      </w:r>
      <w:r w:rsidR="006D6C2A">
        <w:t>I am</w:t>
      </w:r>
      <w:r>
        <w:t xml:space="preserve"> trying to access and you can see I got a sample WordPress web page.</w:t>
      </w:r>
    </w:p>
    <w:p w14:paraId="732FAF58" w14:textId="180694B3" w:rsidR="000A0D32" w:rsidRDefault="000A0D32" w:rsidP="00ED5391">
      <w:pPr>
        <w:pStyle w:val="NoSpacing"/>
      </w:pPr>
      <w:r w:rsidRPr="000A0D32">
        <w:rPr>
          <w:noProof/>
        </w:rPr>
        <w:lastRenderedPageBreak/>
        <w:drawing>
          <wp:inline distT="0" distB="0" distL="0" distR="0" wp14:anchorId="4F836195" wp14:editId="7FA4069B">
            <wp:extent cx="5731510" cy="1442720"/>
            <wp:effectExtent l="0" t="0" r="2540" b="5080"/>
            <wp:docPr id="11385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0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F3E" w14:textId="77777777" w:rsidR="00B75904" w:rsidRDefault="00B75904" w:rsidP="00ED5391">
      <w:pPr>
        <w:pStyle w:val="NoSpacing"/>
      </w:pPr>
    </w:p>
    <w:p w14:paraId="35F5D35C" w14:textId="267BBE42" w:rsidR="00ED5391" w:rsidRDefault="006D6C2A" w:rsidP="00ED5391">
      <w:pPr>
        <w:pStyle w:val="NoSpacing"/>
      </w:pPr>
      <w:r>
        <w:t>So,</w:t>
      </w:r>
      <w:r w:rsidR="00ED5391">
        <w:t xml:space="preserve"> what is WordPress famous for?</w:t>
      </w:r>
      <w:r w:rsidR="00B75904">
        <w:t xml:space="preserve"> </w:t>
      </w:r>
      <w:r w:rsidR="00ED5391">
        <w:t>To build the blog website.</w:t>
      </w:r>
      <w:r w:rsidR="00B75904">
        <w:t xml:space="preserve"> </w:t>
      </w:r>
      <w:r w:rsidR="00ED5391">
        <w:t xml:space="preserve">So </w:t>
      </w:r>
      <w:r>
        <w:t>that is</w:t>
      </w:r>
      <w:r w:rsidR="00ED5391">
        <w:t xml:space="preserve"> why we </w:t>
      </w:r>
      <w:r>
        <w:t>can</w:t>
      </w:r>
      <w:r w:rsidR="00ED5391">
        <w:t xml:space="preserve"> see some sample blog website.</w:t>
      </w:r>
      <w:r w:rsidR="00B75904">
        <w:t xml:space="preserve"> </w:t>
      </w:r>
      <w:r w:rsidR="007B48F1">
        <w:t xml:space="preserve"> </w:t>
      </w:r>
      <w:r w:rsidR="00ED5391">
        <w:t>If you are not able to access it, please wait for 1 to 2 minutes.</w:t>
      </w:r>
    </w:p>
    <w:p w14:paraId="757BE17D" w14:textId="77777777" w:rsidR="00B75904" w:rsidRDefault="00B75904" w:rsidP="00ED5391">
      <w:pPr>
        <w:pStyle w:val="NoSpacing"/>
      </w:pPr>
    </w:p>
    <w:p w14:paraId="32BA2FAA" w14:textId="77777777" w:rsidR="00ED5391" w:rsidRDefault="00ED5391" w:rsidP="00ED5391">
      <w:pPr>
        <w:pStyle w:val="NoSpacing"/>
      </w:pPr>
      <w:r>
        <w:t>You can also confirm the deployment status inside the dashboard.</w:t>
      </w:r>
    </w:p>
    <w:p w14:paraId="40735D9A" w14:textId="77777777" w:rsidR="00EB6A3E" w:rsidRDefault="00EB6A3E" w:rsidP="00ED5391">
      <w:pPr>
        <w:pStyle w:val="NoSpacing"/>
      </w:pPr>
    </w:p>
    <w:p w14:paraId="0798793B" w14:textId="632A8234" w:rsidR="00EB6A3E" w:rsidRPr="00B2633C" w:rsidRDefault="00A4642B" w:rsidP="00EB6A3E">
      <w:pPr>
        <w:pStyle w:val="NoSpacing"/>
        <w:rPr>
          <w:b/>
          <w:bCs/>
          <w:sz w:val="16"/>
          <w:szCs w:val="16"/>
        </w:rPr>
      </w:pPr>
      <w:r w:rsidRPr="007725A1">
        <w:rPr>
          <w:sz w:val="16"/>
          <w:szCs w:val="16"/>
        </w:rPr>
        <w:t>\</w:t>
      </w:r>
      <w:r w:rsidR="00EB6A3E" w:rsidRPr="007725A1">
        <w:rPr>
          <w:sz w:val="16"/>
          <w:szCs w:val="16"/>
        </w:rPr>
        <w:t>eazybank-</w:t>
      </w:r>
      <w:proofErr w:type="spellStart"/>
      <w:r w:rsidR="00EB6A3E" w:rsidRPr="007725A1">
        <w:rPr>
          <w:sz w:val="16"/>
          <w:szCs w:val="16"/>
        </w:rPr>
        <w:t>kubernetes</w:t>
      </w:r>
      <w:proofErr w:type="spellEnd"/>
      <w:r w:rsidR="00EB6A3E" w:rsidRPr="007725A1">
        <w:rPr>
          <w:sz w:val="16"/>
          <w:szCs w:val="16"/>
        </w:rPr>
        <w:t>-manifests\</w:t>
      </w:r>
      <w:proofErr w:type="spellStart"/>
      <w:r w:rsidR="00EB6A3E" w:rsidRPr="007725A1">
        <w:rPr>
          <w:sz w:val="16"/>
          <w:szCs w:val="16"/>
        </w:rPr>
        <w:t>kubernetes</w:t>
      </w:r>
      <w:proofErr w:type="spellEnd"/>
      <w:r w:rsidR="00EB6A3E" w:rsidRPr="007725A1">
        <w:rPr>
          <w:sz w:val="16"/>
          <w:szCs w:val="16"/>
        </w:rPr>
        <w:t xml:space="preserve">-dashboard&gt; </w:t>
      </w:r>
      <w:r w:rsidR="00EB6A3E" w:rsidRPr="00B2633C">
        <w:rPr>
          <w:b/>
          <w:bCs/>
          <w:sz w:val="16"/>
          <w:szCs w:val="16"/>
        </w:rPr>
        <w:t>kubectl apply -f .\dashboard-</w:t>
      </w:r>
      <w:proofErr w:type="spellStart"/>
      <w:r w:rsidR="00EB6A3E" w:rsidRPr="00B2633C">
        <w:rPr>
          <w:b/>
          <w:bCs/>
          <w:sz w:val="16"/>
          <w:szCs w:val="16"/>
        </w:rPr>
        <w:t>adminuser.yaml</w:t>
      </w:r>
      <w:proofErr w:type="spellEnd"/>
    </w:p>
    <w:p w14:paraId="7F6F884C" w14:textId="77777777" w:rsidR="00EB6A3E" w:rsidRPr="007725A1" w:rsidRDefault="00EB6A3E" w:rsidP="00EB6A3E">
      <w:pPr>
        <w:pStyle w:val="NoSpacing"/>
        <w:rPr>
          <w:sz w:val="16"/>
          <w:szCs w:val="16"/>
        </w:rPr>
      </w:pPr>
      <w:proofErr w:type="spellStart"/>
      <w:r w:rsidRPr="007725A1">
        <w:rPr>
          <w:sz w:val="16"/>
          <w:szCs w:val="16"/>
        </w:rPr>
        <w:t>serviceaccount</w:t>
      </w:r>
      <w:proofErr w:type="spellEnd"/>
      <w:r w:rsidRPr="007725A1">
        <w:rPr>
          <w:sz w:val="16"/>
          <w:szCs w:val="16"/>
        </w:rPr>
        <w:t>/admin-user created</w:t>
      </w:r>
    </w:p>
    <w:p w14:paraId="559C2B00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74CCD0D4" w14:textId="70D1F19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>-manifests\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>-dashboard&gt;</w:t>
      </w:r>
      <w:r w:rsidRPr="00B2633C">
        <w:rPr>
          <w:b/>
          <w:bCs/>
          <w:sz w:val="16"/>
          <w:szCs w:val="16"/>
        </w:rPr>
        <w:t xml:space="preserve"> kubectl apply -f .\dashboard-</w:t>
      </w:r>
      <w:proofErr w:type="spellStart"/>
      <w:r w:rsidRPr="00B2633C">
        <w:rPr>
          <w:b/>
          <w:bCs/>
          <w:sz w:val="16"/>
          <w:szCs w:val="16"/>
        </w:rPr>
        <w:t>rolebinding.yaml</w:t>
      </w:r>
      <w:proofErr w:type="spellEnd"/>
    </w:p>
    <w:p w14:paraId="707453B7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clusterrolebinding.rbac.authorization.k8s.io/admin-user unchanged</w:t>
      </w:r>
    </w:p>
    <w:p w14:paraId="3DE1B94C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39BC99AE" w14:textId="21838E65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>-manifests\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 xml:space="preserve">-dashboard&gt; </w:t>
      </w:r>
      <w:r w:rsidRPr="00B2633C">
        <w:rPr>
          <w:b/>
          <w:bCs/>
          <w:sz w:val="16"/>
          <w:szCs w:val="16"/>
        </w:rPr>
        <w:t xml:space="preserve">kubectl -n kubectl -n </w:t>
      </w:r>
      <w:proofErr w:type="spellStart"/>
      <w:r w:rsidRPr="00B2633C">
        <w:rPr>
          <w:b/>
          <w:bCs/>
          <w:sz w:val="16"/>
          <w:szCs w:val="16"/>
        </w:rPr>
        <w:t>kubernetes</w:t>
      </w:r>
      <w:proofErr w:type="spellEnd"/>
      <w:r w:rsidRPr="00B2633C">
        <w:rPr>
          <w:b/>
          <w:bCs/>
          <w:sz w:val="16"/>
          <w:szCs w:val="16"/>
        </w:rPr>
        <w:t>-dashboard create token admin-user</w:t>
      </w:r>
    </w:p>
    <w:p w14:paraId="1894F8F5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136067FA" w14:textId="261F8E2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>-manifests\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 xml:space="preserve">-dashboard&gt; </w:t>
      </w:r>
      <w:r w:rsidRPr="00B2633C">
        <w:rPr>
          <w:b/>
          <w:bCs/>
          <w:sz w:val="16"/>
          <w:szCs w:val="16"/>
        </w:rPr>
        <w:t xml:space="preserve">kubectl -n </w:t>
      </w:r>
      <w:proofErr w:type="spellStart"/>
      <w:r w:rsidRPr="00B2633C">
        <w:rPr>
          <w:b/>
          <w:bCs/>
          <w:sz w:val="16"/>
          <w:szCs w:val="16"/>
        </w:rPr>
        <w:t>kubernetes</w:t>
      </w:r>
      <w:proofErr w:type="spellEnd"/>
      <w:r w:rsidRPr="00B2633C">
        <w:rPr>
          <w:b/>
          <w:bCs/>
          <w:sz w:val="16"/>
          <w:szCs w:val="16"/>
        </w:rPr>
        <w:t>-dashboard create token admin-user</w:t>
      </w:r>
    </w:p>
    <w:p w14:paraId="7481AB66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eyJhbGciOiJSUzI1NiIsImtpZCI6IlNQOHJNUmdsY1dhbXp3UUt1ZDB6cE9MTWRYd0xhNmltLWVrVjhSTkVrZ2cifQ.eyJhdWQiOlsiaHR0cHM6Ly9rdWJlcm5ldGVzLmRlZmF1bHQuc3ZjLmNsdXN0ZXIubG9jYWwiXSwiZXhwIjoxNzIxMjIyOTQ3LCJpYXQiOjE3MjEyMTkzNDcsImlzcyI6Imh0dHBzOi8va3ViZXJuZXRlcy5kZWZhdWx0LnN2Yy5jbHVzdGVyLmxvY2FsIiwia3ViZXJuZXRlcy5pbyI6eyJuYW1lc3BhY2UiOiJrdWJlcm5ldGVzLWRhc2hib2FyZCIsInNlcnZpY2VhY2NvdW50Ijp7Im5hbWUiOiJhZG1pbi11c2VyIiwidWlkIjoiZmQ2ZGYzYzMtZjY5OC00OWQ0LThmM2EtNzMyMDkyYzM2NDAzIn19LCJuYmYiOjE3MjEyMTkzNDcsInN1YiI6InN5c3RlbTpzZXJ2aWNlYWNjb3VudDprdWJlcm5ldGVzLWRhc2hib2FyZDphZG1pbi11c2VyIn0.nXbLmaD_OfG7OtGLNI3NoYpS7XY9Yx0YPdWSdEo_NtRNp_eql5rsodNVt-NHrEJrZY-wTOygVn4BjizPQBk7PcBb0sMDtR9erRcR35sKvHycxXjNlT_STxikk3mAul0cqNkVGBKoBsI1eNszzPCTs2Xiv031OebPw3K3Cutwno2JjBalERilJ5RD0tcgDFG_rBjN9aiNoNEr7zDMJiW23CXRG_QbUwkQ3wj3pEqdSZO1D5on6zFbftfLWzEZmhzLZwPXNi_lNcRDoyOUjEWoA8YzuzbcBIigTyBs7_zygODrkZFCsgsW6sTIjXa0abaPPfFXJiWvjEisVqbWlIESpw</w:t>
      </w:r>
    </w:p>
    <w:p w14:paraId="7B945563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2D995022" w14:textId="049CBFA3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>-manifests\</w:t>
      </w:r>
      <w:proofErr w:type="spellStart"/>
      <w:r w:rsidRPr="007725A1">
        <w:rPr>
          <w:sz w:val="16"/>
          <w:szCs w:val="16"/>
        </w:rPr>
        <w:t>kubernetes</w:t>
      </w:r>
      <w:proofErr w:type="spellEnd"/>
      <w:r w:rsidRPr="007725A1">
        <w:rPr>
          <w:sz w:val="16"/>
          <w:szCs w:val="16"/>
        </w:rPr>
        <w:t xml:space="preserve">-dashboard&gt; </w:t>
      </w:r>
      <w:r w:rsidRPr="00B2633C">
        <w:rPr>
          <w:b/>
          <w:bCs/>
          <w:sz w:val="16"/>
          <w:szCs w:val="16"/>
        </w:rPr>
        <w:t>kubectl apply -f .\long-lived-secret-dashboard-</w:t>
      </w:r>
      <w:proofErr w:type="spellStart"/>
      <w:r w:rsidRPr="00B2633C">
        <w:rPr>
          <w:b/>
          <w:bCs/>
          <w:sz w:val="16"/>
          <w:szCs w:val="16"/>
        </w:rPr>
        <w:t>token.yaml</w:t>
      </w:r>
      <w:proofErr w:type="spellEnd"/>
    </w:p>
    <w:p w14:paraId="6DA3E75D" w14:textId="77777777" w:rsidR="00EB6A3E" w:rsidRPr="007331BC" w:rsidRDefault="00EB6A3E" w:rsidP="00EB6A3E">
      <w:pPr>
        <w:pStyle w:val="NoSpacing"/>
        <w:rPr>
          <w:sz w:val="18"/>
          <w:szCs w:val="18"/>
        </w:rPr>
      </w:pPr>
      <w:r w:rsidRPr="007725A1">
        <w:rPr>
          <w:sz w:val="16"/>
          <w:szCs w:val="16"/>
        </w:rPr>
        <w:t>secret/admin-user created</w:t>
      </w:r>
    </w:p>
    <w:p w14:paraId="0321EEBB" w14:textId="77777777" w:rsidR="00EB6A3E" w:rsidRDefault="00EB6A3E" w:rsidP="00ED5391">
      <w:pPr>
        <w:pStyle w:val="NoSpacing"/>
      </w:pPr>
    </w:p>
    <w:p w14:paraId="2BC362ED" w14:textId="77777777" w:rsidR="00ED5391" w:rsidRDefault="00ED5391" w:rsidP="00ED5391">
      <w:pPr>
        <w:pStyle w:val="NoSpacing"/>
      </w:pPr>
      <w:r>
        <w:t>So as of now you can see whatever helm chart that we have installed.</w:t>
      </w:r>
    </w:p>
    <w:p w14:paraId="01B6F398" w14:textId="77777777" w:rsidR="00ED5391" w:rsidRDefault="00ED5391" w:rsidP="00ED5391">
      <w:pPr>
        <w:pStyle w:val="NoSpacing"/>
      </w:pPr>
      <w:r>
        <w:t>It did a lot of work behind the scenes.</w:t>
      </w:r>
    </w:p>
    <w:p w14:paraId="62ABCB5C" w14:textId="77777777" w:rsidR="00ED5391" w:rsidRDefault="00ED5391" w:rsidP="00ED5391">
      <w:pPr>
        <w:pStyle w:val="NoSpacing"/>
      </w:pPr>
      <w:r>
        <w:t>First, you can check and deployments.</w:t>
      </w:r>
    </w:p>
    <w:p w14:paraId="73A56AA7" w14:textId="35D3724C" w:rsidR="00ED5391" w:rsidRDefault="00ED5391" w:rsidP="00ED5391">
      <w:pPr>
        <w:pStyle w:val="NoSpacing"/>
      </w:pPr>
      <w:r>
        <w:t xml:space="preserve">There is </w:t>
      </w:r>
      <w:r w:rsidR="00C0225F">
        <w:t>1</w:t>
      </w:r>
      <w:r>
        <w:t xml:space="preserve"> deployment happen</w:t>
      </w:r>
      <w:r w:rsidR="00FA40C5">
        <w:t>ed</w:t>
      </w:r>
      <w:r>
        <w:t xml:space="preserve"> and similarly, under the pods you will be able to see </w:t>
      </w:r>
      <w:r w:rsidR="00605F62">
        <w:t>2</w:t>
      </w:r>
      <w:r>
        <w:t xml:space="preserve"> </w:t>
      </w:r>
      <w:r w:rsidR="00BC1D3B">
        <w:t>pods</w:t>
      </w:r>
      <w:r>
        <w:t>.</w:t>
      </w:r>
    </w:p>
    <w:p w14:paraId="2BF97E88" w14:textId="0F9A0CC0" w:rsidR="00ED5391" w:rsidRDefault="00ED5391" w:rsidP="00ED5391">
      <w:pPr>
        <w:pStyle w:val="NoSpacing"/>
      </w:pPr>
      <w:r>
        <w:t xml:space="preserve">One is related to the </w:t>
      </w:r>
      <w:r w:rsidR="006D6C2A">
        <w:t>MariaDB</w:t>
      </w:r>
      <w:r>
        <w:t>, which my blog website is going to use behind the scenes.</w:t>
      </w:r>
    </w:p>
    <w:p w14:paraId="1E3C71ED" w14:textId="71F1DAF9" w:rsidR="00ED5391" w:rsidRDefault="00ED5391" w:rsidP="00ED5391">
      <w:pPr>
        <w:pStyle w:val="NoSpacing"/>
      </w:pPr>
      <w:r>
        <w:t xml:space="preserve">And the second part is related to the WordPress website itself and </w:t>
      </w:r>
      <w:r w:rsidR="006D6C2A">
        <w:t>we will</w:t>
      </w:r>
      <w:r>
        <w:t xml:space="preserve"> be having replica set details</w:t>
      </w:r>
      <w:r w:rsidR="006B42E0">
        <w:t xml:space="preserve"> </w:t>
      </w:r>
      <w:r>
        <w:t xml:space="preserve">and </w:t>
      </w:r>
      <w:r w:rsidR="006D6C2A">
        <w:t>similarly,</w:t>
      </w:r>
      <w:r>
        <w:t xml:space="preserve"> you will be able to see the service details.</w:t>
      </w:r>
    </w:p>
    <w:p w14:paraId="701E4567" w14:textId="77777777" w:rsidR="00263240" w:rsidRDefault="006D6C2A" w:rsidP="00ED5391">
      <w:pPr>
        <w:pStyle w:val="NoSpacing"/>
      </w:pPr>
      <w:r>
        <w:t>So,</w:t>
      </w:r>
      <w:r w:rsidR="00ED5391">
        <w:t xml:space="preserve"> my </w:t>
      </w:r>
      <w:r>
        <w:t>MariaDB</w:t>
      </w:r>
      <w:r w:rsidR="00ED5391">
        <w:t xml:space="preserve"> is exposed as cluster IP because I </w:t>
      </w:r>
      <w:r>
        <w:t>do not</w:t>
      </w:r>
      <w:r w:rsidR="00ED5391">
        <w:t xml:space="preserve"> have any requirement to access from outside of</w:t>
      </w:r>
      <w:r w:rsidR="006A3DCC">
        <w:t xml:space="preserve"> </w:t>
      </w:r>
      <w:r w:rsidR="00ED5391">
        <w:t>the cluster.</w:t>
      </w:r>
      <w:r w:rsidR="00263240">
        <w:t xml:space="preserve"> </w:t>
      </w:r>
      <w:r w:rsidR="00ED5391">
        <w:t xml:space="preserve">My WordPress website is going to access it internally within the cluster. </w:t>
      </w:r>
    </w:p>
    <w:p w14:paraId="063581B5" w14:textId="77777777" w:rsidR="00263240" w:rsidRDefault="00263240" w:rsidP="00ED5391">
      <w:pPr>
        <w:pStyle w:val="NoSpacing"/>
      </w:pPr>
    </w:p>
    <w:p w14:paraId="7EC01464" w14:textId="648D9196" w:rsidR="00263240" w:rsidRDefault="00263240" w:rsidP="00ED5391">
      <w:pPr>
        <w:pStyle w:val="NoSpacing"/>
      </w:pPr>
      <w:r w:rsidRPr="00263240">
        <w:rPr>
          <w:noProof/>
        </w:rPr>
        <w:drawing>
          <wp:inline distT="0" distB="0" distL="0" distR="0" wp14:anchorId="26170288" wp14:editId="31D30DFF">
            <wp:extent cx="5731510" cy="1281430"/>
            <wp:effectExtent l="0" t="0" r="2540" b="0"/>
            <wp:docPr id="172075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F80" w14:textId="77777777" w:rsidR="00035EC4" w:rsidRDefault="00035EC4" w:rsidP="00ED5391">
      <w:pPr>
        <w:pStyle w:val="NoSpacing"/>
      </w:pPr>
    </w:p>
    <w:p w14:paraId="37EDBB05" w14:textId="77777777" w:rsidR="00035EC4" w:rsidRDefault="00035EC4" w:rsidP="00ED5391">
      <w:pPr>
        <w:pStyle w:val="NoSpacing"/>
      </w:pPr>
    </w:p>
    <w:p w14:paraId="618F9439" w14:textId="77777777" w:rsidR="00035EC4" w:rsidRDefault="00035EC4" w:rsidP="00ED5391">
      <w:pPr>
        <w:pStyle w:val="NoSpacing"/>
      </w:pPr>
    </w:p>
    <w:p w14:paraId="7578439D" w14:textId="2FC46DBB" w:rsidR="00ED5391" w:rsidRDefault="00ED5391" w:rsidP="00ED5391">
      <w:pPr>
        <w:pStyle w:val="NoSpacing"/>
      </w:pPr>
      <w:r>
        <w:lastRenderedPageBreak/>
        <w:t>Whereas the WordPress website</w:t>
      </w:r>
      <w:r w:rsidR="00356E05">
        <w:t xml:space="preserve"> </w:t>
      </w:r>
      <w:r>
        <w:t>is deployed as LoadBalancer service type because we need to access it from outside of the cluster.</w:t>
      </w:r>
    </w:p>
    <w:p w14:paraId="21C6C178" w14:textId="2DC9B959" w:rsidR="00ED5391" w:rsidRDefault="006D6C2A" w:rsidP="00ED5391">
      <w:pPr>
        <w:pStyle w:val="NoSpacing"/>
      </w:pPr>
      <w:r>
        <w:t>That is</w:t>
      </w:r>
      <w:r w:rsidR="00ED5391">
        <w:t xml:space="preserve"> why we have the LoadBalancer service type here.</w:t>
      </w:r>
    </w:p>
    <w:p w14:paraId="3544068F" w14:textId="77777777" w:rsidR="00F21C5F" w:rsidRDefault="00F21C5F" w:rsidP="00ED5391">
      <w:pPr>
        <w:pStyle w:val="NoSpacing"/>
      </w:pPr>
    </w:p>
    <w:p w14:paraId="5E2CCB10" w14:textId="453EF13A" w:rsidR="006E5B68" w:rsidRDefault="00F21C5F" w:rsidP="00ED5391">
      <w:pPr>
        <w:pStyle w:val="NoSpacing"/>
      </w:pPr>
      <w:r w:rsidRPr="00F21C5F">
        <w:rPr>
          <w:noProof/>
        </w:rPr>
        <w:drawing>
          <wp:inline distT="0" distB="0" distL="0" distR="0" wp14:anchorId="1AB923D3" wp14:editId="51955697">
            <wp:extent cx="5731510" cy="860425"/>
            <wp:effectExtent l="0" t="0" r="2540" b="0"/>
            <wp:docPr id="20741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4A" w14:textId="77777777" w:rsidR="006E5B68" w:rsidRDefault="006E5B68" w:rsidP="00ED5391">
      <w:pPr>
        <w:pStyle w:val="NoSpacing"/>
      </w:pPr>
    </w:p>
    <w:p w14:paraId="60F8CD91" w14:textId="77777777" w:rsidR="00ED5391" w:rsidRDefault="00ED5391" w:rsidP="00ED5391">
      <w:pPr>
        <w:pStyle w:val="NoSpacing"/>
      </w:pPr>
      <w:r>
        <w:t>Very similarly, you can go and check what are the config maps created.</w:t>
      </w:r>
    </w:p>
    <w:p w14:paraId="48676C98" w14:textId="77777777" w:rsidR="00A87402" w:rsidRDefault="00ED5391" w:rsidP="00ED5391">
      <w:pPr>
        <w:pStyle w:val="NoSpacing"/>
      </w:pPr>
      <w:r>
        <w:t xml:space="preserve">So here this is a config map which has all these environment property details </w:t>
      </w:r>
    </w:p>
    <w:p w14:paraId="08A57C53" w14:textId="0FF3602F" w:rsidR="00A87402" w:rsidRDefault="00A87402" w:rsidP="00ED5391">
      <w:pPr>
        <w:pStyle w:val="NoSpacing"/>
      </w:pPr>
      <w:r w:rsidRPr="00A87402">
        <w:rPr>
          <w:noProof/>
        </w:rPr>
        <w:drawing>
          <wp:inline distT="0" distB="0" distL="0" distR="0" wp14:anchorId="06BD9E07" wp14:editId="0DA7973B">
            <wp:extent cx="5731510" cy="558165"/>
            <wp:effectExtent l="0" t="0" r="2540" b="0"/>
            <wp:docPr id="20172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DA0" w14:textId="3AF1F676" w:rsidR="00ED5391" w:rsidRDefault="00ED5391" w:rsidP="00ED5391">
      <w:pPr>
        <w:pStyle w:val="NoSpacing"/>
      </w:pPr>
      <w:proofErr w:type="gramStart"/>
      <w:r>
        <w:t xml:space="preserve">and </w:t>
      </w:r>
      <w:r w:rsidR="00D220FA">
        <w:t xml:space="preserve"> </w:t>
      </w:r>
      <w:r>
        <w:t>similarly</w:t>
      </w:r>
      <w:proofErr w:type="gramEnd"/>
      <w:r>
        <w:t xml:space="preserve"> you can</w:t>
      </w:r>
    </w:p>
    <w:p w14:paraId="67438C01" w14:textId="726EFAC4" w:rsidR="00ED5391" w:rsidRDefault="00ED5391" w:rsidP="00ED5391">
      <w:pPr>
        <w:pStyle w:val="NoSpacing"/>
      </w:pPr>
      <w:r>
        <w:t>go to secrets and here there are two secrets one with the name happy-panda-wordpress and the other</w:t>
      </w:r>
      <w:r w:rsidR="00D220FA">
        <w:t xml:space="preserve"> </w:t>
      </w:r>
      <w:r>
        <w:t>one related to the database.</w:t>
      </w:r>
    </w:p>
    <w:p w14:paraId="12072C41" w14:textId="32F5C817" w:rsidR="00D220FA" w:rsidRDefault="00D220FA" w:rsidP="00ED5391">
      <w:pPr>
        <w:pStyle w:val="NoSpacing"/>
      </w:pPr>
      <w:r w:rsidRPr="00D220FA">
        <w:rPr>
          <w:noProof/>
        </w:rPr>
        <w:drawing>
          <wp:inline distT="0" distB="0" distL="0" distR="0" wp14:anchorId="1A09E3CA" wp14:editId="7BE0B9F4">
            <wp:extent cx="5731510" cy="997585"/>
            <wp:effectExtent l="0" t="0" r="2540" b="0"/>
            <wp:docPr id="3844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981" w14:textId="77777777" w:rsidR="00D220FA" w:rsidRDefault="00D220FA" w:rsidP="00ED5391">
      <w:pPr>
        <w:pStyle w:val="NoSpacing"/>
      </w:pPr>
    </w:p>
    <w:p w14:paraId="255EFAC6" w14:textId="4E1AF1CB" w:rsidR="00ED5391" w:rsidRDefault="006D3A81" w:rsidP="00ED5391">
      <w:pPr>
        <w:pStyle w:val="NoSpacing"/>
      </w:pPr>
      <w:r>
        <w:t>So,</w:t>
      </w:r>
      <w:r w:rsidR="00ED5391">
        <w:t xml:space="preserve"> if I try to click on this WordPress secret, so here we have a password that we can use to access</w:t>
      </w:r>
    </w:p>
    <w:p w14:paraId="47C753CC" w14:textId="77777777" w:rsidR="00ED5391" w:rsidRDefault="00ED5391" w:rsidP="00ED5391">
      <w:pPr>
        <w:pStyle w:val="NoSpacing"/>
      </w:pPr>
      <w:r>
        <w:t>the website as an admin.</w:t>
      </w:r>
    </w:p>
    <w:p w14:paraId="23E62494" w14:textId="42F2791A" w:rsidR="006A4000" w:rsidRDefault="006A4000" w:rsidP="00ED5391">
      <w:pPr>
        <w:pStyle w:val="NoSpacing"/>
      </w:pPr>
      <w:r w:rsidRPr="006A4000">
        <w:rPr>
          <w:noProof/>
        </w:rPr>
        <w:drawing>
          <wp:inline distT="0" distB="0" distL="0" distR="0" wp14:anchorId="6B1CB4E2" wp14:editId="36806C08">
            <wp:extent cx="5731510" cy="1795780"/>
            <wp:effectExtent l="0" t="0" r="2540" b="0"/>
            <wp:docPr id="2028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6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B58" w14:textId="7906E7A2" w:rsidR="00ED5391" w:rsidRDefault="006D3A81" w:rsidP="00ED5391">
      <w:pPr>
        <w:pStyle w:val="NoSpacing"/>
      </w:pPr>
      <w:r>
        <w:t>So,</w:t>
      </w:r>
      <w:r w:rsidR="00ED5391">
        <w:t xml:space="preserve"> this way behind the scenes, my helm chart did a lot of job for me to set up </w:t>
      </w:r>
      <w:r w:rsidR="003D0A02">
        <w:t>this website</w:t>
      </w:r>
      <w:r w:rsidR="00ED5391">
        <w:t xml:space="preserve"> with production</w:t>
      </w:r>
      <w:r w:rsidR="007773D3">
        <w:t xml:space="preserve"> </w:t>
      </w:r>
      <w:r w:rsidR="00ED5391">
        <w:t>ready standards.</w:t>
      </w:r>
    </w:p>
    <w:p w14:paraId="377D8BC7" w14:textId="77777777" w:rsidR="009A62EE" w:rsidRDefault="009A62EE" w:rsidP="00ED5391">
      <w:pPr>
        <w:pStyle w:val="NoSpacing"/>
      </w:pPr>
    </w:p>
    <w:p w14:paraId="5E363FB3" w14:textId="77777777" w:rsidR="00ED5391" w:rsidRDefault="00ED5391" w:rsidP="00ED5391">
      <w:pPr>
        <w:pStyle w:val="NoSpacing"/>
      </w:pPr>
      <w:r>
        <w:t>So now let me try to access as an admin for the same,</w:t>
      </w:r>
    </w:p>
    <w:p w14:paraId="59398688" w14:textId="77777777" w:rsidR="0036145B" w:rsidRDefault="00ED5391" w:rsidP="00ED5391">
      <w:pPr>
        <w:pStyle w:val="NoSpacing"/>
      </w:pPr>
      <w:r>
        <w:t xml:space="preserve">I just need to access path </w:t>
      </w:r>
      <w:r w:rsidR="0036145B">
        <w:t>http://</w:t>
      </w:r>
      <w:r>
        <w:t xml:space="preserve">localhost/admin, </w:t>
      </w:r>
    </w:p>
    <w:p w14:paraId="6658F82B" w14:textId="77777777" w:rsidR="0036145B" w:rsidRDefault="0036145B" w:rsidP="00ED5391">
      <w:pPr>
        <w:pStyle w:val="NoSpacing"/>
      </w:pPr>
    </w:p>
    <w:p w14:paraId="65170857" w14:textId="626349F5" w:rsidR="00ED5391" w:rsidRDefault="00ED5391" w:rsidP="00ED5391">
      <w:pPr>
        <w:pStyle w:val="NoSpacing"/>
      </w:pPr>
      <w:r>
        <w:t>but it is going to ask me the username and password,</w:t>
      </w:r>
      <w:r w:rsidR="0036145B">
        <w:t xml:space="preserve"> </w:t>
      </w:r>
      <w:r>
        <w:t>password we already saw previously.</w:t>
      </w:r>
    </w:p>
    <w:p w14:paraId="5F7E2210" w14:textId="59EBD6AA" w:rsidR="0036145B" w:rsidRDefault="0036145B" w:rsidP="002A4722">
      <w:pPr>
        <w:pStyle w:val="NoSpacing"/>
        <w:jc w:val="center"/>
      </w:pPr>
      <w:r w:rsidRPr="0036145B">
        <w:rPr>
          <w:noProof/>
        </w:rPr>
        <w:drawing>
          <wp:inline distT="0" distB="0" distL="0" distR="0" wp14:anchorId="4797230E" wp14:editId="71AA07FE">
            <wp:extent cx="4023360" cy="1041723"/>
            <wp:effectExtent l="0" t="0" r="0" b="6350"/>
            <wp:docPr id="17596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9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925" w14:textId="77777777" w:rsidR="00F14B17" w:rsidRDefault="00F14B17" w:rsidP="00ED5391">
      <w:pPr>
        <w:pStyle w:val="NoSpacing"/>
      </w:pPr>
    </w:p>
    <w:p w14:paraId="3FA7E24C" w14:textId="765AF507" w:rsidR="00ED5391" w:rsidRDefault="00ED5391" w:rsidP="00ED5391">
      <w:pPr>
        <w:pStyle w:val="NoSpacing"/>
      </w:pPr>
      <w:r>
        <w:lastRenderedPageBreak/>
        <w:t>This is going to be the password.</w:t>
      </w:r>
    </w:p>
    <w:p w14:paraId="580CDC50" w14:textId="1D8F256D" w:rsidR="00ED5391" w:rsidRDefault="00ED5391" w:rsidP="00ED5391">
      <w:pPr>
        <w:pStyle w:val="NoSpacing"/>
      </w:pPr>
      <w:r>
        <w:t>We can also try to get the username and password from the instructions that we have received on the</w:t>
      </w:r>
      <w:r w:rsidR="00F14B17">
        <w:t xml:space="preserve"> </w:t>
      </w:r>
      <w:r>
        <w:t>terminal.</w:t>
      </w:r>
      <w:r w:rsidR="00F14B17">
        <w:t xml:space="preserve"> </w:t>
      </w:r>
      <w:r w:rsidR="00AB4B56">
        <w:t>So,</w:t>
      </w:r>
      <w:r>
        <w:t xml:space="preserve"> inside the terminal you can see under the third point they have highlighted how to get the username</w:t>
      </w:r>
      <w:r w:rsidR="00F14B17">
        <w:t xml:space="preserve"> </w:t>
      </w:r>
      <w:r>
        <w:t xml:space="preserve">and password so you can try to take </w:t>
      </w:r>
      <w:r w:rsidR="00AB4B56">
        <w:t>this command</w:t>
      </w:r>
      <w:r>
        <w:t xml:space="preserve"> and run the same inside your terminal.</w:t>
      </w:r>
    </w:p>
    <w:p w14:paraId="006CBC03" w14:textId="77777777" w:rsidR="00ED5391" w:rsidRDefault="00ED5391" w:rsidP="00ED5391">
      <w:pPr>
        <w:pStyle w:val="NoSpacing"/>
      </w:pPr>
      <w:r>
        <w:t>And this will give what is the username.</w:t>
      </w:r>
    </w:p>
    <w:p w14:paraId="6675757C" w14:textId="77777777" w:rsidR="00ED5391" w:rsidRDefault="00ED5391" w:rsidP="00ED5391">
      <w:pPr>
        <w:pStyle w:val="NoSpacing"/>
      </w:pPr>
      <w:r>
        <w:t>Username is user and this is the password.</w:t>
      </w:r>
    </w:p>
    <w:p w14:paraId="46922F70" w14:textId="77777777" w:rsidR="00F14B17" w:rsidRDefault="00F14B17" w:rsidP="00ED5391">
      <w:pPr>
        <w:pStyle w:val="NoSpacing"/>
      </w:pPr>
    </w:p>
    <w:p w14:paraId="361858E2" w14:textId="0CB73B7B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Username: user</w:t>
      </w:r>
    </w:p>
    <w:p w14:paraId="5F16969D" w14:textId="69940F53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Password: $(kubectl get secret --namespace default happy-panda-wordpress -o </w:t>
      </w:r>
      <w:proofErr w:type="spellStart"/>
      <w:r w:rsidR="00973CB4">
        <w:rPr>
          <w:rFonts w:ascii="Lucida Console" w:hAnsi="Lucida Console" w:cs="Lucida Console"/>
          <w:kern w:val="0"/>
          <w:sz w:val="18"/>
          <w:szCs w:val="18"/>
        </w:rPr>
        <w:t>jsonpath</w:t>
      </w:r>
      <w:proofErr w:type="spellEnd"/>
      <w:r w:rsidR="00973CB4">
        <w:rPr>
          <w:rFonts w:ascii="Lucida Console" w:hAnsi="Lucida Console" w:cs="Lucida Console"/>
          <w:kern w:val="0"/>
          <w:sz w:val="18"/>
          <w:szCs w:val="18"/>
        </w:rPr>
        <w:t>="{.</w:t>
      </w:r>
      <w:proofErr w:type="spellStart"/>
      <w:proofErr w:type="gramStart"/>
      <w:r w:rsidR="00973CB4">
        <w:rPr>
          <w:rFonts w:ascii="Lucida Console" w:hAnsi="Lucida Console" w:cs="Lucida Console"/>
          <w:kern w:val="0"/>
          <w:sz w:val="18"/>
          <w:szCs w:val="18"/>
        </w:rPr>
        <w:t>data.wordpress</w:t>
      </w:r>
      <w:proofErr w:type="spellEnd"/>
      <w:proofErr w:type="gramEnd"/>
      <w:r w:rsidR="00973CB4">
        <w:rPr>
          <w:rFonts w:ascii="Lucida Console" w:hAnsi="Lucida Console" w:cs="Lucida Console"/>
          <w:kern w:val="0"/>
          <w:sz w:val="18"/>
          <w:szCs w:val="18"/>
        </w:rPr>
        <w:t>-password}" | base64 -d)</w:t>
      </w:r>
    </w:p>
    <w:p w14:paraId="377E4230" w14:textId="77777777" w:rsidR="00973CB4" w:rsidRDefault="00973CB4" w:rsidP="00ED5391">
      <w:pPr>
        <w:pStyle w:val="NoSpacing"/>
      </w:pPr>
    </w:p>
    <w:p w14:paraId="4447CCBD" w14:textId="0436E813" w:rsidR="00F14B17" w:rsidRDefault="00F14B17" w:rsidP="00ED5391">
      <w:pPr>
        <w:pStyle w:val="NoSpacing"/>
      </w:pPr>
      <w:r w:rsidRPr="00F14B17">
        <w:rPr>
          <w:noProof/>
        </w:rPr>
        <w:drawing>
          <wp:inline distT="0" distB="0" distL="0" distR="0" wp14:anchorId="4971DE7E" wp14:editId="36274BB4">
            <wp:extent cx="5731510" cy="727075"/>
            <wp:effectExtent l="0" t="0" r="2540" b="0"/>
            <wp:docPr id="103650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2D0" w14:textId="77777777" w:rsidR="00F14B17" w:rsidRDefault="00F14B17" w:rsidP="00ED5391">
      <w:pPr>
        <w:pStyle w:val="NoSpacing"/>
      </w:pPr>
    </w:p>
    <w:p w14:paraId="4329114E" w14:textId="77777777" w:rsidR="00ED5391" w:rsidRDefault="00ED5391" w:rsidP="00ED5391">
      <w:pPr>
        <w:pStyle w:val="NoSpacing"/>
      </w:pPr>
      <w:r>
        <w:t>So let me copy the password.</w:t>
      </w:r>
    </w:p>
    <w:p w14:paraId="1989BAED" w14:textId="77777777" w:rsidR="00ED5391" w:rsidRDefault="00ED5391" w:rsidP="00ED5391">
      <w:pPr>
        <w:pStyle w:val="NoSpacing"/>
      </w:pPr>
      <w:r>
        <w:t>Here the username is going to be user and password</w:t>
      </w:r>
    </w:p>
    <w:p w14:paraId="53D4C48D" w14:textId="367504B2" w:rsidR="00ED5391" w:rsidRDefault="00ED5391" w:rsidP="00ED5391">
      <w:pPr>
        <w:pStyle w:val="NoSpacing"/>
      </w:pPr>
      <w:r>
        <w:t xml:space="preserve">I have pasted and post that </w:t>
      </w:r>
      <w:r w:rsidR="00AB4B56">
        <w:t>I am</w:t>
      </w:r>
      <w:r>
        <w:t xml:space="preserve"> going to click on this login.</w:t>
      </w:r>
    </w:p>
    <w:p w14:paraId="248546BE" w14:textId="35EC20B9" w:rsidR="00ED5391" w:rsidRDefault="00ED5391" w:rsidP="00ED5391">
      <w:pPr>
        <w:pStyle w:val="NoSpacing"/>
      </w:pPr>
      <w:r>
        <w:t xml:space="preserve">Now you can see </w:t>
      </w:r>
      <w:r w:rsidR="00AB4B56">
        <w:t>I am</w:t>
      </w:r>
      <w:r>
        <w:t xml:space="preserve"> able to access my WordPress website as an admin.</w:t>
      </w:r>
    </w:p>
    <w:p w14:paraId="620005E2" w14:textId="037A652C" w:rsidR="00ED5391" w:rsidRDefault="00ED5391" w:rsidP="00ED5391">
      <w:pPr>
        <w:pStyle w:val="NoSpacing"/>
      </w:pPr>
      <w:r>
        <w:t>Here I can create new blogs or new</w:t>
      </w:r>
      <w:r w:rsidR="00B81EC8">
        <w:t xml:space="preserve"> </w:t>
      </w:r>
      <w:r>
        <w:t>articles as an admin of this WordPress website.</w:t>
      </w:r>
    </w:p>
    <w:p w14:paraId="55A1EA76" w14:textId="77777777" w:rsidR="00CF3F04" w:rsidRDefault="00CF3F04" w:rsidP="00ED5391">
      <w:pPr>
        <w:pStyle w:val="NoSpacing"/>
      </w:pPr>
    </w:p>
    <w:p w14:paraId="35EEA6FD" w14:textId="3A05933D" w:rsidR="00ED5391" w:rsidRDefault="00AB4B56" w:rsidP="00ED5391">
      <w:pPr>
        <w:pStyle w:val="NoSpacing"/>
      </w:pPr>
      <w:r>
        <w:t>So,</w:t>
      </w:r>
      <w:r w:rsidR="00ED5391">
        <w:t xml:space="preserve"> the point that I want you to highlight here is did you see how easily </w:t>
      </w:r>
      <w:r>
        <w:t xml:space="preserve">I </w:t>
      </w:r>
      <w:r w:rsidR="00441265">
        <w:t>can</w:t>
      </w:r>
      <w:r w:rsidR="00ED5391">
        <w:t xml:space="preserve"> set up all these</w:t>
      </w:r>
    </w:p>
    <w:p w14:paraId="223F7825" w14:textId="77777777" w:rsidR="00CF3F04" w:rsidRDefault="00ED5391" w:rsidP="00ED5391">
      <w:pPr>
        <w:pStyle w:val="NoSpacing"/>
      </w:pPr>
      <w:r>
        <w:t xml:space="preserve">WordPress websites very easily with the help of Helm chart, I just ran a single command which </w:t>
      </w:r>
    </w:p>
    <w:p w14:paraId="33A7DCC3" w14:textId="77777777" w:rsidR="00CF3F04" w:rsidRPr="00CF3F04" w:rsidRDefault="00CF3F04" w:rsidP="00ED5391">
      <w:pPr>
        <w:pStyle w:val="NoSpacing"/>
        <w:rPr>
          <w:b/>
          <w:bCs/>
        </w:rPr>
      </w:pPr>
      <w:r w:rsidRPr="00CF3F04">
        <w:rPr>
          <w:b/>
          <w:bCs/>
        </w:rPr>
        <w:t xml:space="preserve">&gt; </w:t>
      </w:r>
      <w:r w:rsidR="00ED5391" w:rsidRPr="00CF3F04">
        <w:rPr>
          <w:b/>
          <w:bCs/>
        </w:rPr>
        <w:t>helm</w:t>
      </w:r>
      <w:r w:rsidRPr="00CF3F04">
        <w:rPr>
          <w:b/>
          <w:bCs/>
        </w:rPr>
        <w:t xml:space="preserve"> </w:t>
      </w:r>
      <w:r w:rsidR="00ED5391" w:rsidRPr="00CF3F04">
        <w:rPr>
          <w:b/>
          <w:bCs/>
        </w:rPr>
        <w:t xml:space="preserve">install command </w:t>
      </w:r>
    </w:p>
    <w:p w14:paraId="6652DD40" w14:textId="49CCF3BD" w:rsidR="00ED5391" w:rsidRDefault="00ED5391" w:rsidP="00ED5391">
      <w:pPr>
        <w:pStyle w:val="NoSpacing"/>
      </w:pPr>
      <w:r>
        <w:t>and behind the scenes it ran so many Kubernetes manifest files.</w:t>
      </w:r>
    </w:p>
    <w:p w14:paraId="757E274E" w14:textId="77777777" w:rsidR="0068065C" w:rsidRDefault="0068065C" w:rsidP="00ED5391">
      <w:pPr>
        <w:pStyle w:val="NoSpacing"/>
      </w:pPr>
    </w:p>
    <w:p w14:paraId="13FED19F" w14:textId="20719FAB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do you want to see what are all the files that it has executed?</w:t>
      </w:r>
    </w:p>
    <w:p w14:paraId="31BC6D6C" w14:textId="4207140D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for the same we need to understand where the helm chart inside your local system is saved.</w:t>
      </w:r>
    </w:p>
    <w:p w14:paraId="3474E2A7" w14:textId="77777777" w:rsidR="009B1A50" w:rsidRDefault="00ED5391" w:rsidP="00ED5391">
      <w:pPr>
        <w:pStyle w:val="NoSpacing"/>
      </w:pPr>
      <w:r>
        <w:t>So</w:t>
      </w:r>
      <w:r w:rsidR="00AB4B56">
        <w:t>,</w:t>
      </w:r>
      <w:r>
        <w:t xml:space="preserve"> to understand the same, we need to run the command which </w:t>
      </w:r>
    </w:p>
    <w:p w14:paraId="24BE859A" w14:textId="0E34C6B2" w:rsidR="00ED5391" w:rsidRDefault="009B1A50" w:rsidP="00ED5391">
      <w:pPr>
        <w:pStyle w:val="NoSpacing"/>
        <w:rPr>
          <w:b/>
          <w:bCs/>
        </w:rPr>
      </w:pPr>
      <w:r w:rsidRPr="009B1A50">
        <w:rPr>
          <w:b/>
          <w:bCs/>
        </w:rPr>
        <w:t xml:space="preserve">&gt; </w:t>
      </w:r>
      <w:r w:rsidR="00ED5391" w:rsidRPr="009B1A50">
        <w:rPr>
          <w:b/>
          <w:bCs/>
        </w:rPr>
        <w:t>helm env</w:t>
      </w:r>
    </w:p>
    <w:p w14:paraId="2687A293" w14:textId="04A7CA28" w:rsidR="005645C5" w:rsidRPr="009B1A50" w:rsidRDefault="00524A95" w:rsidP="00ED5391">
      <w:pPr>
        <w:pStyle w:val="NoSpacing"/>
        <w:rPr>
          <w:b/>
          <w:bCs/>
        </w:rPr>
      </w:pPr>
      <w:r w:rsidRPr="00524A95">
        <w:rPr>
          <w:b/>
          <w:bCs/>
          <w:noProof/>
        </w:rPr>
        <w:drawing>
          <wp:inline distT="0" distB="0" distL="0" distR="0" wp14:anchorId="34030F4A" wp14:editId="639531D3">
            <wp:extent cx="5731510" cy="3093085"/>
            <wp:effectExtent l="0" t="0" r="2540" b="0"/>
            <wp:docPr id="17069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5B8" w14:textId="1CE12FB9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this will give you output about your health.</w:t>
      </w:r>
    </w:p>
    <w:p w14:paraId="38287520" w14:textId="77777777" w:rsidR="00D90A52" w:rsidRDefault="00D90A52" w:rsidP="00ED5391">
      <w:pPr>
        <w:pStyle w:val="NoSpacing"/>
      </w:pPr>
    </w:p>
    <w:p w14:paraId="7C36B5D6" w14:textId="77777777" w:rsidR="00B97D31" w:rsidRDefault="00ED5391" w:rsidP="00ED5391">
      <w:pPr>
        <w:pStyle w:val="NoSpacing"/>
      </w:pPr>
      <w:r>
        <w:lastRenderedPageBreak/>
        <w:t>Here</w:t>
      </w:r>
      <w:r w:rsidR="00D90A52">
        <w:t xml:space="preserve"> </w:t>
      </w:r>
      <w:r>
        <w:t xml:space="preserve">I just wanted to highlight you that all our helm charts are going to be saved under these </w:t>
      </w:r>
    </w:p>
    <w:p w14:paraId="7D4C214C" w14:textId="77777777" w:rsidR="001A0781" w:rsidRDefault="00B97D31" w:rsidP="00ED5391">
      <w:pPr>
        <w:pStyle w:val="NoSpacing"/>
      </w:pPr>
      <w:r w:rsidRPr="00B97D31">
        <w:rPr>
          <w:noProof/>
        </w:rPr>
        <w:drawing>
          <wp:inline distT="0" distB="0" distL="0" distR="0" wp14:anchorId="6C5CC4BB" wp14:editId="69616D9F">
            <wp:extent cx="5731510" cy="247015"/>
            <wp:effectExtent l="0" t="0" r="2540" b="635"/>
            <wp:docPr id="126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2FD" w14:textId="77777777" w:rsidR="001A0781" w:rsidRDefault="001A0781" w:rsidP="00ED5391">
      <w:pPr>
        <w:pStyle w:val="NoSpacing"/>
      </w:pPr>
    </w:p>
    <w:p w14:paraId="64FCA425" w14:textId="6CA65692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let me copy this path.</w:t>
      </w:r>
    </w:p>
    <w:p w14:paraId="4B321168" w14:textId="77777777" w:rsidR="00ED5391" w:rsidRDefault="00ED5391" w:rsidP="00ED5391">
      <w:pPr>
        <w:pStyle w:val="NoSpacing"/>
      </w:pPr>
      <w:r>
        <w:t>I will try to access the same.</w:t>
      </w:r>
    </w:p>
    <w:p w14:paraId="25F768F6" w14:textId="77777777" w:rsidR="001A0781" w:rsidRDefault="001A0781" w:rsidP="00ED5391">
      <w:pPr>
        <w:pStyle w:val="NoSpacing"/>
      </w:pPr>
    </w:p>
    <w:p w14:paraId="5AD2A72F" w14:textId="677F240C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this helm folder we have another folder </w:t>
      </w:r>
    </w:p>
    <w:p w14:paraId="300FA62E" w14:textId="77777777" w:rsidR="00102B32" w:rsidRDefault="00102B32" w:rsidP="00ED5391">
      <w:pPr>
        <w:pStyle w:val="NoSpacing"/>
      </w:pPr>
    </w:p>
    <w:p w14:paraId="1B23E92A" w14:textId="0A3BB807" w:rsidR="00102B32" w:rsidRDefault="00102B32" w:rsidP="00ED5391">
      <w:pPr>
        <w:pStyle w:val="NoSpacing"/>
      </w:pPr>
      <w:r w:rsidRPr="00102B32">
        <w:t>C:\Users\niles\AppData\Local\Temp\helm\</w:t>
      </w:r>
      <w:r w:rsidRPr="00102B32">
        <w:rPr>
          <w:b/>
          <w:bCs/>
        </w:rPr>
        <w:t>repository</w:t>
      </w:r>
    </w:p>
    <w:p w14:paraId="50CAAC2A" w14:textId="77777777" w:rsidR="00102B32" w:rsidRDefault="00102B32" w:rsidP="00ED5391">
      <w:pPr>
        <w:pStyle w:val="NoSpacing"/>
      </w:pPr>
    </w:p>
    <w:p w14:paraId="5E649F32" w14:textId="122C83D8" w:rsidR="00ED5391" w:rsidRDefault="00ED5391" w:rsidP="00ED5391">
      <w:pPr>
        <w:pStyle w:val="NoSpacing"/>
      </w:pPr>
      <w:r>
        <w:t>And here we have a helm chart with the name wordpress.</w:t>
      </w:r>
    </w:p>
    <w:p w14:paraId="48AC7967" w14:textId="6645E4D7" w:rsidR="00C75533" w:rsidRDefault="00C75533" w:rsidP="00ED5391">
      <w:pPr>
        <w:pStyle w:val="NoSpacing"/>
      </w:pPr>
      <w:r w:rsidRPr="00C75533">
        <w:rPr>
          <w:noProof/>
        </w:rPr>
        <w:drawing>
          <wp:inline distT="0" distB="0" distL="0" distR="0" wp14:anchorId="2268F29C" wp14:editId="33EA94A1">
            <wp:extent cx="5731510" cy="2667000"/>
            <wp:effectExtent l="0" t="0" r="2540" b="0"/>
            <wp:docPr id="816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8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B4C" w14:textId="6C1B4569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extract this compressed file.</w:t>
      </w:r>
    </w:p>
    <w:p w14:paraId="6F40AC64" w14:textId="5F4C8960" w:rsidR="00652280" w:rsidRDefault="00652280" w:rsidP="00ED5391">
      <w:pPr>
        <w:pStyle w:val="NoSpacing"/>
      </w:pPr>
      <w:r w:rsidRPr="00652280">
        <w:rPr>
          <w:noProof/>
        </w:rPr>
        <w:drawing>
          <wp:inline distT="0" distB="0" distL="0" distR="0" wp14:anchorId="163F1F8A" wp14:editId="2BE42AF6">
            <wp:extent cx="5731510" cy="556895"/>
            <wp:effectExtent l="0" t="0" r="2540" b="0"/>
            <wp:docPr id="236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131" w14:textId="69F5244B" w:rsidR="00E9527E" w:rsidRDefault="00E9527E" w:rsidP="00ED5391">
      <w:pPr>
        <w:pStyle w:val="NoSpacing"/>
      </w:pPr>
      <w:r w:rsidRPr="00E9527E">
        <w:rPr>
          <w:noProof/>
        </w:rPr>
        <w:drawing>
          <wp:inline distT="0" distB="0" distL="0" distR="0" wp14:anchorId="7C7E4B00" wp14:editId="0C11B8DB">
            <wp:extent cx="5731510" cy="1574165"/>
            <wp:effectExtent l="0" t="0" r="2540" b="6985"/>
            <wp:docPr id="5902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8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F4D" w14:textId="65E09B37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my local system I extracted this by double clicking on this file.</w:t>
      </w:r>
    </w:p>
    <w:p w14:paraId="7540C488" w14:textId="31F3B72D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f you try to open this WordPress, you will be able to see the list of files available inside the</w:t>
      </w:r>
    </w:p>
    <w:p w14:paraId="50C09203" w14:textId="77777777" w:rsidR="00ED5391" w:rsidRDefault="00ED5391" w:rsidP="00ED5391">
      <w:pPr>
        <w:pStyle w:val="NoSpacing"/>
      </w:pPr>
      <w:r>
        <w:t>helm chart with the name WordPress.</w:t>
      </w:r>
    </w:p>
    <w:p w14:paraId="56019E0B" w14:textId="61E75ECA" w:rsidR="00CD287E" w:rsidRDefault="00CD287E" w:rsidP="00ED5391">
      <w:pPr>
        <w:pStyle w:val="NoSpacing"/>
      </w:pPr>
      <w:r w:rsidRPr="00CD287E">
        <w:rPr>
          <w:noProof/>
        </w:rPr>
        <w:lastRenderedPageBreak/>
        <w:drawing>
          <wp:inline distT="0" distB="0" distL="0" distR="0" wp14:anchorId="042C52B7" wp14:editId="1D0A2FA8">
            <wp:extent cx="5731510" cy="3042285"/>
            <wp:effectExtent l="0" t="0" r="2540" b="5715"/>
            <wp:docPr id="14172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08F" w14:textId="2313994F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understand more details about the structure of helm charts in the next lecture.</w:t>
      </w:r>
    </w:p>
    <w:p w14:paraId="1E87FA5A" w14:textId="28D4142A" w:rsidR="00ED5391" w:rsidRDefault="00ED5391" w:rsidP="00ED5391">
      <w:pPr>
        <w:pStyle w:val="NoSpacing"/>
      </w:pPr>
      <w:r>
        <w:t xml:space="preserve">In the same process, </w:t>
      </w:r>
      <w:r w:rsidR="0059544C">
        <w:t>I am</w:t>
      </w:r>
      <w:r>
        <w:t xml:space="preserve"> going to show you all the Kubernetes manifest files that my helm ran behind</w:t>
      </w:r>
      <w:r w:rsidR="0073421C">
        <w:t xml:space="preserve"> </w:t>
      </w:r>
      <w:r>
        <w:t>the scenes to set up the WordPress website.</w:t>
      </w:r>
    </w:p>
    <w:p w14:paraId="7A3FD596" w14:textId="77777777" w:rsidR="00D8262F" w:rsidRDefault="00D8262F" w:rsidP="007836E1">
      <w:pPr>
        <w:pStyle w:val="NoSpacing"/>
      </w:pPr>
    </w:p>
    <w:p w14:paraId="3F0DD573" w14:textId="77777777" w:rsidR="00D8262F" w:rsidRDefault="00D8262F" w:rsidP="007836E1">
      <w:pPr>
        <w:pStyle w:val="NoSpacing"/>
      </w:pPr>
    </w:p>
    <w:p w14:paraId="0CB27B14" w14:textId="77777777" w:rsidR="00D8262F" w:rsidRDefault="00D8262F" w:rsidP="007836E1">
      <w:pPr>
        <w:pStyle w:val="NoSpacing"/>
      </w:pPr>
    </w:p>
    <w:p w14:paraId="45B64DA5" w14:textId="77777777" w:rsidR="00D8262F" w:rsidRDefault="00D8262F" w:rsidP="007836E1">
      <w:pPr>
        <w:pStyle w:val="NoSpacing"/>
      </w:pPr>
    </w:p>
    <w:p w14:paraId="51372AFC" w14:textId="77777777" w:rsidR="00D8262F" w:rsidRDefault="00D8262F" w:rsidP="007836E1">
      <w:pPr>
        <w:pStyle w:val="NoSpacing"/>
      </w:pPr>
    </w:p>
    <w:p w14:paraId="534FB3F3" w14:textId="77777777" w:rsidR="00D8262F" w:rsidRDefault="00D8262F" w:rsidP="007836E1">
      <w:pPr>
        <w:pStyle w:val="NoSpacing"/>
      </w:pPr>
    </w:p>
    <w:p w14:paraId="183161F0" w14:textId="77777777" w:rsidR="00D8262F" w:rsidRDefault="00D8262F" w:rsidP="007836E1">
      <w:pPr>
        <w:pStyle w:val="NoSpacing"/>
      </w:pPr>
    </w:p>
    <w:p w14:paraId="08D6A666" w14:textId="77777777" w:rsidR="00D8262F" w:rsidRDefault="00D8262F" w:rsidP="007836E1">
      <w:pPr>
        <w:pStyle w:val="NoSpacing"/>
      </w:pPr>
    </w:p>
    <w:p w14:paraId="5CE16B10" w14:textId="77777777" w:rsidR="00D8262F" w:rsidRDefault="00D8262F" w:rsidP="007836E1">
      <w:pPr>
        <w:pStyle w:val="NoSpacing"/>
      </w:pPr>
    </w:p>
    <w:p w14:paraId="6275ADC9" w14:textId="77777777" w:rsidR="00D8262F" w:rsidRDefault="00D8262F" w:rsidP="007836E1">
      <w:pPr>
        <w:pStyle w:val="NoSpacing"/>
      </w:pPr>
    </w:p>
    <w:p w14:paraId="1E1666D1" w14:textId="77777777" w:rsidR="00D8262F" w:rsidRDefault="00D8262F" w:rsidP="007836E1">
      <w:pPr>
        <w:pStyle w:val="NoSpacing"/>
      </w:pPr>
    </w:p>
    <w:p w14:paraId="4ACF6DA2" w14:textId="77777777" w:rsidR="00D8262F" w:rsidRDefault="00D8262F" w:rsidP="007836E1">
      <w:pPr>
        <w:pStyle w:val="NoSpacing"/>
      </w:pPr>
    </w:p>
    <w:p w14:paraId="3037B043" w14:textId="77777777" w:rsidR="00D8262F" w:rsidRDefault="00D8262F" w:rsidP="007836E1">
      <w:pPr>
        <w:pStyle w:val="NoSpacing"/>
      </w:pPr>
    </w:p>
    <w:p w14:paraId="21B4B113" w14:textId="77777777" w:rsidR="00D8262F" w:rsidRDefault="00D8262F" w:rsidP="007836E1">
      <w:pPr>
        <w:pStyle w:val="NoSpacing"/>
      </w:pPr>
    </w:p>
    <w:p w14:paraId="2C8ADF19" w14:textId="77777777" w:rsidR="00D8262F" w:rsidRDefault="00D8262F" w:rsidP="007836E1">
      <w:pPr>
        <w:pStyle w:val="NoSpacing"/>
      </w:pPr>
    </w:p>
    <w:p w14:paraId="4795FCDB" w14:textId="77777777" w:rsidR="00D8262F" w:rsidRDefault="00D8262F" w:rsidP="007836E1">
      <w:pPr>
        <w:pStyle w:val="NoSpacing"/>
      </w:pPr>
    </w:p>
    <w:p w14:paraId="342969A5" w14:textId="77777777" w:rsidR="00D8262F" w:rsidRDefault="00D8262F" w:rsidP="007836E1">
      <w:pPr>
        <w:pStyle w:val="NoSpacing"/>
      </w:pPr>
    </w:p>
    <w:p w14:paraId="66F9C15D" w14:textId="77777777" w:rsidR="00D8262F" w:rsidRDefault="00D8262F" w:rsidP="007836E1">
      <w:pPr>
        <w:pStyle w:val="NoSpacing"/>
      </w:pPr>
    </w:p>
    <w:p w14:paraId="2EB7E6D8" w14:textId="77777777" w:rsidR="00D8262F" w:rsidRDefault="00D8262F" w:rsidP="007836E1">
      <w:pPr>
        <w:pStyle w:val="NoSpacing"/>
      </w:pPr>
    </w:p>
    <w:p w14:paraId="3C192C9E" w14:textId="77777777" w:rsidR="00D8262F" w:rsidRDefault="00D8262F" w:rsidP="007836E1">
      <w:pPr>
        <w:pStyle w:val="NoSpacing"/>
      </w:pPr>
    </w:p>
    <w:p w14:paraId="7990F044" w14:textId="77777777" w:rsidR="00D8262F" w:rsidRDefault="00D8262F" w:rsidP="007836E1">
      <w:pPr>
        <w:pStyle w:val="NoSpacing"/>
      </w:pPr>
    </w:p>
    <w:p w14:paraId="64659C4E" w14:textId="77777777" w:rsidR="00D8262F" w:rsidRDefault="00D8262F" w:rsidP="007836E1">
      <w:pPr>
        <w:pStyle w:val="NoSpacing"/>
      </w:pPr>
    </w:p>
    <w:p w14:paraId="58FC0E01" w14:textId="77777777" w:rsidR="00D8262F" w:rsidRDefault="00D8262F" w:rsidP="007836E1">
      <w:pPr>
        <w:pStyle w:val="NoSpacing"/>
      </w:pPr>
    </w:p>
    <w:p w14:paraId="2C9534C8" w14:textId="77777777" w:rsidR="0088243E" w:rsidRDefault="0088243E" w:rsidP="007836E1">
      <w:pPr>
        <w:pStyle w:val="NoSpacing"/>
      </w:pPr>
    </w:p>
    <w:p w14:paraId="4530E82D" w14:textId="77777777" w:rsidR="0088243E" w:rsidRDefault="0088243E" w:rsidP="007836E1">
      <w:pPr>
        <w:pStyle w:val="NoSpacing"/>
      </w:pPr>
    </w:p>
    <w:p w14:paraId="6161D83F" w14:textId="77777777" w:rsidR="0088243E" w:rsidRDefault="0088243E" w:rsidP="007836E1">
      <w:pPr>
        <w:pStyle w:val="NoSpacing"/>
      </w:pPr>
    </w:p>
    <w:p w14:paraId="1B547BF5" w14:textId="77777777" w:rsidR="0088243E" w:rsidRDefault="0088243E" w:rsidP="007836E1">
      <w:pPr>
        <w:pStyle w:val="NoSpacing"/>
      </w:pPr>
    </w:p>
    <w:p w14:paraId="6F873797" w14:textId="77777777" w:rsidR="0088243E" w:rsidRDefault="0088243E" w:rsidP="007836E1">
      <w:pPr>
        <w:pStyle w:val="NoSpacing"/>
      </w:pPr>
    </w:p>
    <w:p w14:paraId="4CF57638" w14:textId="77777777" w:rsidR="007836E1" w:rsidRDefault="007836E1" w:rsidP="007836E1">
      <w:pPr>
        <w:pStyle w:val="NoSpacing"/>
      </w:pPr>
    </w:p>
    <w:p w14:paraId="4B1B831D" w14:textId="77777777" w:rsidR="007836E1" w:rsidRDefault="007836E1" w:rsidP="007836E1">
      <w:pPr>
        <w:pStyle w:val="NoSpacing"/>
      </w:pPr>
    </w:p>
    <w:p w14:paraId="018A8B66" w14:textId="77777777" w:rsidR="007836E1" w:rsidRDefault="007836E1" w:rsidP="007836E1">
      <w:pPr>
        <w:pStyle w:val="NoSpacing"/>
      </w:pPr>
    </w:p>
    <w:p w14:paraId="4E05EE7E" w14:textId="21A73B4D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Understanding Helm Chart structure</w:t>
      </w:r>
    </w:p>
    <w:p w14:paraId="78F26E9A" w14:textId="77777777" w:rsidR="007836E1" w:rsidRDefault="007836E1" w:rsidP="007836E1">
      <w:pPr>
        <w:pStyle w:val="NoSpacing"/>
      </w:pPr>
    </w:p>
    <w:p w14:paraId="2FBAE184" w14:textId="69EF706F" w:rsidR="0087459A" w:rsidRDefault="0087459A" w:rsidP="0087459A">
      <w:pPr>
        <w:pStyle w:val="NoSpacing"/>
      </w:pPr>
      <w:r>
        <w:rPr>
          <w:rStyle w:val="transcript--highlight-cue--ugvse"/>
        </w:rPr>
        <w:t xml:space="preserve">Inside this lecture, </w:t>
      </w:r>
      <w:r w:rsidR="00F22D4D">
        <w:rPr>
          <w:rStyle w:val="transcript--highlight-cue--ugvse"/>
        </w:rPr>
        <w:t>let us</w:t>
      </w:r>
      <w:r>
        <w:rPr>
          <w:rStyle w:val="transcript--highlight-cue--ugvse"/>
        </w:rPr>
        <w:t xml:space="preserve"> try to understand what is the helm chart structure.</w:t>
      </w:r>
    </w:p>
    <w:p w14:paraId="2F6A586D" w14:textId="2B40A6B8" w:rsidR="0087459A" w:rsidRDefault="0087459A" w:rsidP="0087459A">
      <w:pPr>
        <w:pStyle w:val="NoSpacing"/>
      </w:pPr>
      <w:r>
        <w:t xml:space="preserve">Any time you try to create your own helm chart or you try to use the </w:t>
      </w:r>
      <w:r w:rsidR="00F22D4D">
        <w:t>third-party</w:t>
      </w:r>
      <w:r>
        <w:t xml:space="preserve"> helm chart, it is</w:t>
      </w:r>
    </w:p>
    <w:p w14:paraId="1DCF0E6A" w14:textId="77777777" w:rsidR="0087459A" w:rsidRDefault="0087459A" w:rsidP="0087459A">
      <w:pPr>
        <w:pStyle w:val="NoSpacing"/>
      </w:pPr>
      <w:r>
        <w:t>going to follow the predefined structure.</w:t>
      </w:r>
    </w:p>
    <w:p w14:paraId="5D215C67" w14:textId="77777777" w:rsidR="00F22D4D" w:rsidRDefault="00F22D4D" w:rsidP="0087459A">
      <w:pPr>
        <w:pStyle w:val="NoSpacing"/>
      </w:pPr>
    </w:p>
    <w:p w14:paraId="2B68B08E" w14:textId="04E1A3AE" w:rsidR="0087459A" w:rsidRDefault="00F22D4D" w:rsidP="0087459A">
      <w:pPr>
        <w:pStyle w:val="NoSpacing"/>
      </w:pPr>
      <w:r>
        <w:t>So,</w:t>
      </w:r>
      <w:r w:rsidR="0087459A">
        <w:t xml:space="preserve"> </w:t>
      </w:r>
      <w:r>
        <w:t>let us</w:t>
      </w:r>
      <w:r w:rsidR="0087459A">
        <w:t xml:space="preserve"> try to understand the same.</w:t>
      </w:r>
    </w:p>
    <w:p w14:paraId="6A4A0C54" w14:textId="568BC0A2" w:rsidR="0087459A" w:rsidRDefault="0087459A" w:rsidP="0087459A">
      <w:pPr>
        <w:pStyle w:val="NoSpacing"/>
      </w:pPr>
      <w:r>
        <w:t xml:space="preserve">Like you can see here on the </w:t>
      </w:r>
      <w:r w:rsidR="00F22D4D">
        <w:t>left-hand</w:t>
      </w:r>
      <w:r>
        <w:t xml:space="preserve"> side.</w:t>
      </w:r>
    </w:p>
    <w:p w14:paraId="35C7DD11" w14:textId="5F4573E0" w:rsidR="0087459A" w:rsidRDefault="00F22D4D" w:rsidP="0087459A">
      <w:pPr>
        <w:pStyle w:val="NoSpacing"/>
      </w:pPr>
      <w:r>
        <w:t>First,</w:t>
      </w:r>
      <w:r w:rsidR="0087459A">
        <w:t xml:space="preserve"> </w:t>
      </w:r>
      <w:r>
        <w:t>we will</w:t>
      </w:r>
      <w:r w:rsidR="0087459A">
        <w:t xml:space="preserve"> be having the folder with the name of the helm chart.</w:t>
      </w:r>
    </w:p>
    <w:p w14:paraId="4F7893E4" w14:textId="77777777" w:rsidR="0087459A" w:rsidRDefault="0087459A" w:rsidP="0087459A">
      <w:pPr>
        <w:pStyle w:val="NoSpacing"/>
      </w:pPr>
      <w:r>
        <w:t>In the previous lecture we installed the chart with the name wordpress.</w:t>
      </w:r>
    </w:p>
    <w:p w14:paraId="43418B9D" w14:textId="47944352" w:rsidR="00F22D4D" w:rsidRDefault="00713D05" w:rsidP="0087459A">
      <w:pPr>
        <w:pStyle w:val="NoSpacing"/>
      </w:pPr>
      <w:r w:rsidRPr="00713D05">
        <w:rPr>
          <w:noProof/>
        </w:rPr>
        <w:drawing>
          <wp:inline distT="0" distB="0" distL="0" distR="0" wp14:anchorId="1DE7760F" wp14:editId="54F2E1A1">
            <wp:extent cx="5731510" cy="3042285"/>
            <wp:effectExtent l="0" t="0" r="2540" b="5715"/>
            <wp:docPr id="16385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12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D46" w14:textId="6C5BDAC6" w:rsidR="0087459A" w:rsidRDefault="0087459A" w:rsidP="0087459A">
      <w:pPr>
        <w:pStyle w:val="NoSpacing"/>
      </w:pPr>
      <w:r>
        <w:t>Using the same name, a parent folder will be created inside this parent folder</w:t>
      </w:r>
      <w:r w:rsidR="00F22D4D">
        <w:t xml:space="preserve"> </w:t>
      </w:r>
      <w:r>
        <w:t>wordpress</w:t>
      </w:r>
      <w:r w:rsidR="00F22D4D">
        <w:t>, w</w:t>
      </w:r>
      <w:r>
        <w:t>e are going to have two Yaml files and two different sub folders.</w:t>
      </w:r>
    </w:p>
    <w:p w14:paraId="59418F10" w14:textId="2C8DD196" w:rsidR="00F22D4D" w:rsidRDefault="00E57AAA" w:rsidP="0087459A">
      <w:pPr>
        <w:pStyle w:val="NoSpacing"/>
      </w:pPr>
      <w:r w:rsidRPr="00E57AAA">
        <w:rPr>
          <w:noProof/>
        </w:rPr>
        <w:drawing>
          <wp:inline distT="0" distB="0" distL="0" distR="0" wp14:anchorId="57AE278E" wp14:editId="36DF7129">
            <wp:extent cx="5731510" cy="3042285"/>
            <wp:effectExtent l="0" t="0" r="2540" b="5715"/>
            <wp:docPr id="14005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162" w14:textId="0D82DE50" w:rsidR="0087459A" w:rsidRDefault="0087459A" w:rsidP="0087459A">
      <w:pPr>
        <w:pStyle w:val="NoSpacing"/>
      </w:pPr>
      <w:r>
        <w:t>So</w:t>
      </w:r>
      <w:r w:rsidR="00F22D4D">
        <w:t>,</w:t>
      </w:r>
      <w:r>
        <w:t xml:space="preserve"> </w:t>
      </w:r>
      <w:r w:rsidR="002F21F4">
        <w:t>let us</w:t>
      </w:r>
      <w:r>
        <w:t xml:space="preserve"> try to understand about each of them.</w:t>
      </w:r>
    </w:p>
    <w:p w14:paraId="5B853981" w14:textId="77777777" w:rsidR="009737CC" w:rsidRDefault="009737CC" w:rsidP="0087459A">
      <w:pPr>
        <w:pStyle w:val="NoSpacing"/>
      </w:pPr>
    </w:p>
    <w:p w14:paraId="7EB0D024" w14:textId="77777777" w:rsidR="009737CC" w:rsidRDefault="009737CC" w:rsidP="0087459A">
      <w:pPr>
        <w:pStyle w:val="NoSpacing"/>
      </w:pPr>
    </w:p>
    <w:p w14:paraId="5B6A3C75" w14:textId="77777777" w:rsidR="009737CC" w:rsidRDefault="009737CC" w:rsidP="0087459A">
      <w:pPr>
        <w:pStyle w:val="NoSpacing"/>
      </w:pPr>
    </w:p>
    <w:p w14:paraId="28BA4FA7" w14:textId="067FDC14" w:rsidR="0087459A" w:rsidRDefault="0087459A" w:rsidP="0087459A">
      <w:pPr>
        <w:pStyle w:val="NoSpacing"/>
      </w:pPr>
      <w:r>
        <w:lastRenderedPageBreak/>
        <w:t xml:space="preserve">The very first Yaml file we are going to have inside the wordpress folder is </w:t>
      </w:r>
      <w:proofErr w:type="spellStart"/>
      <w:r w:rsidR="00F4367D">
        <w:rPr>
          <w:b/>
          <w:bCs/>
        </w:rPr>
        <w:t>Chart.yaml</w:t>
      </w:r>
      <w:proofErr w:type="spellEnd"/>
      <w:r>
        <w:t>.</w:t>
      </w:r>
    </w:p>
    <w:p w14:paraId="0E8E87AC" w14:textId="696061F3" w:rsidR="0087459A" w:rsidRDefault="008A4272" w:rsidP="0087459A">
      <w:pPr>
        <w:pStyle w:val="NoSpacing"/>
      </w:pPr>
      <w:r>
        <w:t>So,</w:t>
      </w:r>
      <w:r w:rsidR="0087459A">
        <w:t xml:space="preserve"> this </w:t>
      </w:r>
      <w:proofErr w:type="spellStart"/>
      <w:r w:rsidR="00F4367D">
        <w:rPr>
          <w:b/>
          <w:bCs/>
        </w:rPr>
        <w:t>Chart.yaml</w:t>
      </w:r>
      <w:proofErr w:type="spellEnd"/>
      <w:r w:rsidR="0087459A">
        <w:t xml:space="preserve"> file is going to have meta information about the helm chart.</w:t>
      </w:r>
    </w:p>
    <w:p w14:paraId="0F35FD39" w14:textId="139C7C6E" w:rsidR="0087459A" w:rsidRDefault="0087459A" w:rsidP="0087459A">
      <w:pPr>
        <w:pStyle w:val="NoSpacing"/>
      </w:pPr>
      <w:r>
        <w:t>Like what is the chart version?</w:t>
      </w:r>
      <w:r w:rsidR="008A4272">
        <w:t xml:space="preserve"> </w:t>
      </w:r>
      <w:proofErr w:type="gramStart"/>
      <w:r>
        <w:t>So</w:t>
      </w:r>
      <w:proofErr w:type="gramEnd"/>
      <w:r>
        <w:t xml:space="preserve"> all such kind of meta information about the chart itself is going to be maintained inside this </w:t>
      </w:r>
      <w:proofErr w:type="spellStart"/>
      <w:r w:rsidR="00F4367D">
        <w:rPr>
          <w:b/>
          <w:bCs/>
        </w:rPr>
        <w:t>Chart.yaml</w:t>
      </w:r>
      <w:proofErr w:type="spellEnd"/>
      <w:r>
        <w:t>.</w:t>
      </w:r>
    </w:p>
    <w:p w14:paraId="25402D1B" w14:textId="25F34FC3" w:rsidR="0087459A" w:rsidRDefault="0087459A" w:rsidP="0087459A">
      <w:pPr>
        <w:pStyle w:val="NoSpacing"/>
      </w:pPr>
    </w:p>
    <w:p w14:paraId="6D800CCF" w14:textId="77777777" w:rsidR="00743819" w:rsidRDefault="0087459A" w:rsidP="0087459A">
      <w:pPr>
        <w:pStyle w:val="NoSpacing"/>
      </w:pPr>
      <w:r>
        <w:t xml:space="preserve">The next yaml file is </w:t>
      </w:r>
      <w:proofErr w:type="spellStart"/>
      <w:proofErr w:type="gramStart"/>
      <w:r w:rsidRPr="008A4272">
        <w:rPr>
          <w:b/>
          <w:bCs/>
        </w:rPr>
        <w:t>values.yaml</w:t>
      </w:r>
      <w:proofErr w:type="spellEnd"/>
      <w:proofErr w:type="gramEnd"/>
      <w:r>
        <w:t xml:space="preserve">. Inside the </w:t>
      </w:r>
      <w:proofErr w:type="spellStart"/>
      <w:proofErr w:type="gramStart"/>
      <w:r w:rsidRPr="008A4272">
        <w:rPr>
          <w:b/>
          <w:bCs/>
        </w:rPr>
        <w:t>values.yaml</w:t>
      </w:r>
      <w:proofErr w:type="spellEnd"/>
      <w:proofErr w:type="gramEnd"/>
      <w:r>
        <w:t>,</w:t>
      </w:r>
      <w:r w:rsidR="008A4272">
        <w:t xml:space="preserve"> </w:t>
      </w:r>
      <w:r>
        <w:t>we need to maintain all the dynamic values that we want to inject at runtime into the template files</w:t>
      </w:r>
      <w:r w:rsidR="00743819">
        <w:t xml:space="preserve">. </w:t>
      </w:r>
    </w:p>
    <w:p w14:paraId="76384106" w14:textId="77777777" w:rsidR="00743819" w:rsidRDefault="00743819" w:rsidP="0087459A">
      <w:pPr>
        <w:pStyle w:val="NoSpacing"/>
      </w:pPr>
    </w:p>
    <w:p w14:paraId="3354778A" w14:textId="170A8284" w:rsidR="0087459A" w:rsidRDefault="009110AD" w:rsidP="0087459A">
      <w:pPr>
        <w:pStyle w:val="NoSpacing"/>
      </w:pPr>
      <w:r>
        <w:t>Next,</w:t>
      </w:r>
      <w:r w:rsidR="00743819">
        <w:t xml:space="preserve"> we</w:t>
      </w:r>
      <w:r w:rsidR="0087459A">
        <w:t xml:space="preserve"> have two subfolders.</w:t>
      </w:r>
    </w:p>
    <w:p w14:paraId="4A7AAB38" w14:textId="77777777" w:rsidR="0087459A" w:rsidRDefault="0087459A" w:rsidP="0087459A">
      <w:pPr>
        <w:pStyle w:val="NoSpacing"/>
      </w:pPr>
      <w:r>
        <w:t xml:space="preserve">The very first sub folder is </w:t>
      </w:r>
      <w:r w:rsidRPr="00743819">
        <w:rPr>
          <w:b/>
          <w:bCs/>
        </w:rPr>
        <w:t>charts</w:t>
      </w:r>
      <w:r>
        <w:t>.</w:t>
      </w:r>
    </w:p>
    <w:p w14:paraId="5F076520" w14:textId="44C36FE9" w:rsidR="0087459A" w:rsidRDefault="002748D5" w:rsidP="0087459A">
      <w:pPr>
        <w:pStyle w:val="NoSpacing"/>
      </w:pPr>
      <w:r>
        <w:t>So,</w:t>
      </w:r>
      <w:r w:rsidR="0087459A">
        <w:t xml:space="preserve"> inside this </w:t>
      </w:r>
      <w:r w:rsidR="0087459A" w:rsidRPr="002748D5">
        <w:rPr>
          <w:b/>
          <w:bCs/>
        </w:rPr>
        <w:t>charts</w:t>
      </w:r>
      <w:r w:rsidR="0087459A">
        <w:t xml:space="preserve"> folder we will have other helm charts which my current chart is dependent on</w:t>
      </w:r>
      <w:r>
        <w:t>.</w:t>
      </w:r>
    </w:p>
    <w:p w14:paraId="2AD137E4" w14:textId="77777777" w:rsidR="002748D5" w:rsidRDefault="002748D5" w:rsidP="0087459A">
      <w:pPr>
        <w:pStyle w:val="NoSpacing"/>
      </w:pPr>
    </w:p>
    <w:p w14:paraId="39BF580A" w14:textId="11AF606F" w:rsidR="0087459A" w:rsidRDefault="002748D5" w:rsidP="0087459A">
      <w:pPr>
        <w:pStyle w:val="NoSpacing"/>
      </w:pPr>
      <w:r>
        <w:t xml:space="preserve">Next, we also </w:t>
      </w:r>
      <w:r w:rsidR="0087459A" w:rsidRPr="002748D5">
        <w:rPr>
          <w:b/>
          <w:bCs/>
        </w:rPr>
        <w:t>template</w:t>
      </w:r>
      <w:r w:rsidRPr="002748D5">
        <w:rPr>
          <w:b/>
          <w:bCs/>
        </w:rPr>
        <w:t>s</w:t>
      </w:r>
      <w:r w:rsidR="0087459A">
        <w:t xml:space="preserve"> sub folder.</w:t>
      </w:r>
    </w:p>
    <w:p w14:paraId="0FCE7856" w14:textId="70B5B4BB" w:rsidR="0087459A" w:rsidRDefault="0087459A" w:rsidP="0087459A">
      <w:pPr>
        <w:pStyle w:val="NoSpacing"/>
      </w:pPr>
      <w:r>
        <w:t>We are going to maintain all the required Kubernetes manifest template Yaml files so into this template</w:t>
      </w:r>
      <w:r w:rsidR="002748D5">
        <w:t xml:space="preserve"> </w:t>
      </w:r>
      <w:r>
        <w:t>Yaml files only at runtime</w:t>
      </w:r>
      <w:r w:rsidR="002748D5">
        <w:t xml:space="preserve"> </w:t>
      </w:r>
      <w:r>
        <w:t xml:space="preserve">my helm chart is going to inject all the dynamic values that we have mentioned inside the </w:t>
      </w:r>
      <w:proofErr w:type="spellStart"/>
      <w:proofErr w:type="gramStart"/>
      <w:r w:rsidRPr="00A96FB0">
        <w:rPr>
          <w:b/>
          <w:bCs/>
        </w:rPr>
        <w:t>values.yaml</w:t>
      </w:r>
      <w:proofErr w:type="spellEnd"/>
      <w:proofErr w:type="gramEnd"/>
      <w:r>
        <w:t>.</w:t>
      </w:r>
    </w:p>
    <w:p w14:paraId="7EEB3156" w14:textId="2F3440F5" w:rsidR="0087459A" w:rsidRDefault="0087459A" w:rsidP="0087459A">
      <w:pPr>
        <w:pStyle w:val="NoSpacing"/>
      </w:pPr>
    </w:p>
    <w:p w14:paraId="70F2D3E8" w14:textId="77777777" w:rsidR="00403EE4" w:rsidRDefault="00403EE4" w:rsidP="0087459A">
      <w:pPr>
        <w:pStyle w:val="NoSpacing"/>
      </w:pPr>
    </w:p>
    <w:p w14:paraId="6F575B63" w14:textId="7C32F167" w:rsidR="00403EE4" w:rsidRDefault="00403EE4" w:rsidP="0087459A">
      <w:pPr>
        <w:pStyle w:val="NoSpacing"/>
      </w:pPr>
      <w:r w:rsidRPr="00403EE4">
        <w:rPr>
          <w:noProof/>
        </w:rPr>
        <w:drawing>
          <wp:inline distT="0" distB="0" distL="0" distR="0" wp14:anchorId="4963E6BE" wp14:editId="04D02DF7">
            <wp:extent cx="5731510" cy="3025775"/>
            <wp:effectExtent l="0" t="0" r="2540" b="3175"/>
            <wp:docPr id="146082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1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06" w14:textId="77777777" w:rsidR="00403EE4" w:rsidRDefault="00403EE4" w:rsidP="0087459A">
      <w:pPr>
        <w:pStyle w:val="NoSpacing"/>
      </w:pPr>
    </w:p>
    <w:p w14:paraId="1614E46A" w14:textId="77777777" w:rsidR="00403EE4" w:rsidRDefault="00403EE4" w:rsidP="0087459A">
      <w:pPr>
        <w:pStyle w:val="NoSpacing"/>
      </w:pPr>
    </w:p>
    <w:p w14:paraId="11149E3B" w14:textId="77777777" w:rsidR="00403EE4" w:rsidRDefault="00403EE4" w:rsidP="0087459A">
      <w:pPr>
        <w:pStyle w:val="NoSpacing"/>
      </w:pPr>
    </w:p>
    <w:p w14:paraId="2A29773D" w14:textId="77777777" w:rsidR="00403EE4" w:rsidRDefault="00403EE4" w:rsidP="0087459A">
      <w:pPr>
        <w:pStyle w:val="NoSpacing"/>
      </w:pPr>
    </w:p>
    <w:p w14:paraId="24E28D98" w14:textId="2A34E10A" w:rsidR="0087459A" w:rsidRDefault="0087459A" w:rsidP="0087459A">
      <w:pPr>
        <w:pStyle w:val="NoSpacing"/>
      </w:pPr>
      <w:r>
        <w:t>So</w:t>
      </w:r>
      <w:r w:rsidR="008F21D4">
        <w:t>,</w:t>
      </w:r>
      <w:r>
        <w:t xml:space="preserve"> </w:t>
      </w:r>
      <w:r w:rsidR="00403EE4">
        <w:t>let us</w:t>
      </w:r>
      <w:r>
        <w:t xml:space="preserve"> try to validate the same helm chart structure by exploring the wordpress helm chart that we</w:t>
      </w:r>
      <w:r w:rsidR="00680538">
        <w:t xml:space="preserve"> </w:t>
      </w:r>
      <w:r>
        <w:t>have created in the previous lecture.</w:t>
      </w:r>
    </w:p>
    <w:p w14:paraId="225EBC2A" w14:textId="77777777" w:rsidR="0087459A" w:rsidRDefault="0087459A" w:rsidP="0087459A">
      <w:pPr>
        <w:pStyle w:val="NoSpacing"/>
      </w:pPr>
      <w:r>
        <w:t>So here, like you can see the parent folder name is wordpress because our helm chart name itself is</w:t>
      </w:r>
    </w:p>
    <w:p w14:paraId="276556B9" w14:textId="77777777" w:rsidR="0087459A" w:rsidRDefault="0087459A" w:rsidP="0087459A">
      <w:pPr>
        <w:pStyle w:val="NoSpacing"/>
      </w:pPr>
      <w:r>
        <w:t>wordpress.</w:t>
      </w:r>
    </w:p>
    <w:p w14:paraId="1A6411B4" w14:textId="77777777" w:rsidR="00680538" w:rsidRDefault="00680538" w:rsidP="0087459A">
      <w:pPr>
        <w:pStyle w:val="NoSpacing"/>
      </w:pPr>
    </w:p>
    <w:p w14:paraId="75BCCB46" w14:textId="2B0AB2F9" w:rsidR="0087459A" w:rsidRDefault="00680538" w:rsidP="0087459A">
      <w:pPr>
        <w:pStyle w:val="NoSpacing"/>
      </w:pPr>
      <w:r>
        <w:t>So,</w:t>
      </w:r>
      <w:r w:rsidR="0087459A">
        <w:t xml:space="preserve"> if you go to into this folder, we are going to have all the files that we have discussed.</w:t>
      </w:r>
    </w:p>
    <w:p w14:paraId="487DA3E1" w14:textId="77777777" w:rsidR="00064BC7" w:rsidRDefault="00064BC7" w:rsidP="0087459A">
      <w:pPr>
        <w:pStyle w:val="NoSpacing"/>
      </w:pPr>
    </w:p>
    <w:p w14:paraId="05217119" w14:textId="304FE7C1" w:rsidR="0087459A" w:rsidRDefault="0087459A" w:rsidP="0087459A">
      <w:pPr>
        <w:pStyle w:val="NoSpacing"/>
      </w:pPr>
      <w:r>
        <w:t xml:space="preserve">You can ignore the files with the name </w:t>
      </w:r>
      <w:proofErr w:type="spellStart"/>
      <w:r w:rsidRPr="00680538">
        <w:rPr>
          <w:b/>
          <w:bCs/>
        </w:rPr>
        <w:t>helmignore</w:t>
      </w:r>
      <w:proofErr w:type="spellEnd"/>
      <w:r>
        <w:t>,</w:t>
      </w:r>
      <w:r w:rsidR="00680538">
        <w:t xml:space="preserve"> </w:t>
      </w:r>
      <w:proofErr w:type="spellStart"/>
      <w:r w:rsidRPr="00680538">
        <w:rPr>
          <w:b/>
          <w:bCs/>
        </w:rPr>
        <w:t>Cha</w:t>
      </w:r>
      <w:r w:rsidR="00680538" w:rsidRPr="00680538">
        <w:rPr>
          <w:b/>
          <w:bCs/>
        </w:rPr>
        <w:t>r</w:t>
      </w:r>
      <w:r w:rsidRPr="00680538">
        <w:rPr>
          <w:b/>
          <w:bCs/>
        </w:rPr>
        <w:t>t.lock</w:t>
      </w:r>
      <w:proofErr w:type="spellEnd"/>
      <w:r>
        <w:t xml:space="preserve"> and </w:t>
      </w:r>
      <w:proofErr w:type="spellStart"/>
      <w:proofErr w:type="gramStart"/>
      <w:r w:rsidRPr="00680538">
        <w:rPr>
          <w:b/>
          <w:bCs/>
        </w:rPr>
        <w:t>values.schema</w:t>
      </w:r>
      <w:proofErr w:type="gramEnd"/>
      <w:r w:rsidRPr="00680538">
        <w:rPr>
          <w:b/>
          <w:bCs/>
        </w:rPr>
        <w:t>.json</w:t>
      </w:r>
      <w:proofErr w:type="spellEnd"/>
      <w:r>
        <w:t>.</w:t>
      </w:r>
      <w:r w:rsidR="00064BC7">
        <w:t xml:space="preserve"> </w:t>
      </w:r>
      <w:r>
        <w:t>So those are the files which are going to be maintained by the helm and they are not going to have any</w:t>
      </w:r>
      <w:r w:rsidR="000F1337">
        <w:t xml:space="preserve"> </w:t>
      </w:r>
      <w:r>
        <w:t xml:space="preserve">impact on us and we also </w:t>
      </w:r>
      <w:r w:rsidR="00FD1418">
        <w:t>do not</w:t>
      </w:r>
      <w:r>
        <w:t xml:space="preserve"> have to create them manually.</w:t>
      </w:r>
    </w:p>
    <w:p w14:paraId="6FFD882A" w14:textId="77777777" w:rsidR="00064BC7" w:rsidRDefault="00064BC7" w:rsidP="0087459A">
      <w:pPr>
        <w:pStyle w:val="NoSpacing"/>
      </w:pPr>
    </w:p>
    <w:p w14:paraId="628C5E19" w14:textId="77777777" w:rsidR="00064BC7" w:rsidRDefault="00064BC7" w:rsidP="0087459A">
      <w:pPr>
        <w:pStyle w:val="NoSpacing"/>
      </w:pPr>
    </w:p>
    <w:p w14:paraId="6EFC6FF8" w14:textId="3C123E3D" w:rsidR="0087459A" w:rsidRDefault="0087459A" w:rsidP="0087459A">
      <w:pPr>
        <w:pStyle w:val="NoSpacing"/>
      </w:pPr>
      <w:r>
        <w:lastRenderedPageBreak/>
        <w:t xml:space="preserve">So here </w:t>
      </w:r>
      <w:r w:rsidR="006949EC">
        <w:t>let us</w:t>
      </w:r>
      <w:r>
        <w:t xml:space="preserve"> explore the file which is </w:t>
      </w:r>
      <w:proofErr w:type="spellStart"/>
      <w:r w:rsidR="00F4367D">
        <w:rPr>
          <w:b/>
          <w:bCs/>
        </w:rPr>
        <w:t>Chart.yaml</w:t>
      </w:r>
      <w:proofErr w:type="spellEnd"/>
      <w:r>
        <w:t>.</w:t>
      </w:r>
    </w:p>
    <w:p w14:paraId="4B8AE9B1" w14:textId="77777777" w:rsidR="002324D1" w:rsidRDefault="002324D1" w:rsidP="0087459A">
      <w:pPr>
        <w:pStyle w:val="NoSpacing"/>
        <w:rPr>
          <w:b/>
          <w:bCs/>
          <w:sz w:val="18"/>
          <w:szCs w:val="18"/>
        </w:rPr>
      </w:pPr>
    </w:p>
    <w:p w14:paraId="57C156DC" w14:textId="1866D63A" w:rsidR="00E947C4" w:rsidRPr="002324D1" w:rsidRDefault="00E947C4" w:rsidP="0087459A">
      <w:pPr>
        <w:pStyle w:val="NoSpacing"/>
        <w:rPr>
          <w:b/>
          <w:bCs/>
          <w:sz w:val="18"/>
          <w:szCs w:val="18"/>
        </w:rPr>
      </w:pPr>
      <w:r w:rsidRPr="002324D1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03BC1E84" w14:textId="77777777" w:rsidR="002324D1" w:rsidRDefault="002324D1" w:rsidP="0087459A">
      <w:pPr>
        <w:pStyle w:val="NoSpacing"/>
      </w:pPr>
    </w:p>
    <w:p w14:paraId="65607D85" w14:textId="2B33F7F4" w:rsidR="0087459A" w:rsidRDefault="006949EC" w:rsidP="0087459A">
      <w:pPr>
        <w:pStyle w:val="NoSpacing"/>
      </w:pPr>
      <w:r>
        <w:t>So,</w:t>
      </w:r>
      <w:r w:rsidR="0087459A">
        <w:t xml:space="preserve"> if I try to open this with sublime text here, I have all the details like about my helm chart.</w:t>
      </w:r>
    </w:p>
    <w:p w14:paraId="5BB574A4" w14:textId="0C48E325" w:rsidR="00A764F8" w:rsidRDefault="0087459A" w:rsidP="00A764F8">
      <w:pPr>
        <w:pStyle w:val="NoSpacing"/>
      </w:pPr>
      <w:r>
        <w:t>Like what is the API version?</w:t>
      </w:r>
    </w:p>
    <w:p w14:paraId="3928821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29E038E" w14:textId="39DB3E57" w:rsidR="000F1571" w:rsidRDefault="0087459A" w:rsidP="000F1571">
      <w:pPr>
        <w:pStyle w:val="NoSpacing"/>
      </w:pPr>
      <w:r>
        <w:t>What is the app version?</w:t>
      </w:r>
    </w:p>
    <w:p w14:paraId="2D8C462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6.0</w:t>
      </w:r>
    </w:p>
    <w:p w14:paraId="6F08D279" w14:textId="77777777" w:rsidR="0087459A" w:rsidRDefault="0087459A" w:rsidP="0087459A">
      <w:pPr>
        <w:pStyle w:val="NoSpacing"/>
      </w:pPr>
      <w:r>
        <w:t>What are the dependencies that my helm chart has?</w:t>
      </w:r>
    </w:p>
    <w:p w14:paraId="6FD31BC4" w14:textId="0AC2D720" w:rsidR="0087459A" w:rsidRDefault="0087459A" w:rsidP="0087459A">
      <w:pPr>
        <w:pStyle w:val="NoSpacing"/>
      </w:pPr>
      <w:r>
        <w:t xml:space="preserve">So right </w:t>
      </w:r>
      <w:r w:rsidR="00967773">
        <w:t>now,</w:t>
      </w:r>
      <w:r>
        <w:t xml:space="preserve"> my helm chart has dependency on other helm charts with the name </w:t>
      </w:r>
      <w:r w:rsidR="004C7871">
        <w:t>Memcached</w:t>
      </w:r>
      <w:r>
        <w:t xml:space="preserve">, </w:t>
      </w:r>
      <w:r w:rsidR="004C7871">
        <w:t>MariaDB</w:t>
      </w:r>
      <w:r>
        <w:t xml:space="preserve"> and</w:t>
      </w:r>
      <w:r w:rsidR="00967773">
        <w:t xml:space="preserve"> </w:t>
      </w:r>
      <w:r>
        <w:t>common.</w:t>
      </w:r>
    </w:p>
    <w:p w14:paraId="61D72C6D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D039E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.enabled</w:t>
      </w:r>
      <w:proofErr w:type="spellEnd"/>
      <w:proofErr w:type="gramEnd"/>
    </w:p>
    <w:p w14:paraId="4D4A006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</w:t>
      </w:r>
    </w:p>
    <w:p w14:paraId="2AFE2CB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74060BEB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x.x</w:t>
      </w:r>
    </w:p>
    <w:p w14:paraId="2704335A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.enabled</w:t>
      </w:r>
      <w:proofErr w:type="spellEnd"/>
      <w:proofErr w:type="gramEnd"/>
    </w:p>
    <w:p w14:paraId="6732DCA2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</w:t>
      </w:r>
    </w:p>
    <w:p w14:paraId="254723FF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353CABC1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9.x.x</w:t>
      </w:r>
    </w:p>
    <w:p w14:paraId="7395D4D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</w:t>
      </w:r>
    </w:p>
    <w:p w14:paraId="5613321E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0C7029D1" w14:textId="6F01175B" w:rsidR="0087459A" w:rsidRDefault="0087459A" w:rsidP="004A670F">
      <w:pPr>
        <w:pStyle w:val="NoSpacing"/>
      </w:pPr>
      <w:r>
        <w:t xml:space="preserve">And </w:t>
      </w:r>
      <w:r w:rsidR="00633130">
        <w:t>similarly,</w:t>
      </w:r>
      <w:r>
        <w:t xml:space="preserve"> there is a description about this helm chart like</w:t>
      </w:r>
      <w:proofErr w:type="gramStart"/>
      <w:r>
        <w:t xml:space="preserve"> </w:t>
      </w:r>
      <w:r w:rsidR="004A670F">
        <w:t>..</w:t>
      </w:r>
      <w:proofErr w:type="gramEnd"/>
      <w:r w:rsidR="004A670F">
        <w:br/>
      </w:r>
    </w:p>
    <w:p w14:paraId="64A871FF" w14:textId="60147081" w:rsidR="004A670F" w:rsidRPr="004A670F" w:rsidRDefault="004A670F" w:rsidP="004A6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67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4A67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A67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ordPress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2B38EE16" w14:textId="3AC9CE7F" w:rsidR="0087459A" w:rsidRDefault="0087459A" w:rsidP="0087459A">
      <w:pPr>
        <w:pStyle w:val="NoSpacing"/>
      </w:pPr>
      <w:r>
        <w:t>And similarly, we have other metadata information like who is going to maintain them and what is the</w:t>
      </w:r>
      <w:r w:rsidR="005557AB">
        <w:t xml:space="preserve"> </w:t>
      </w:r>
      <w:r>
        <w:t>source of this helm chart and what is the version of this helm chart.</w:t>
      </w:r>
    </w:p>
    <w:p w14:paraId="679239FE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tainer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97983F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A67E5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D5F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.4</w:t>
      </w:r>
    </w:p>
    <w:p w14:paraId="42127A0A" w14:textId="43DB0EA3" w:rsidR="0087459A" w:rsidRDefault="00BD5F7C" w:rsidP="0087459A">
      <w:pPr>
        <w:pStyle w:val="NoSpacing"/>
      </w:pPr>
      <w:r>
        <w:t>So,</w:t>
      </w:r>
      <w:r w:rsidR="0087459A">
        <w:t xml:space="preserve"> all these details are available here.</w:t>
      </w:r>
    </w:p>
    <w:p w14:paraId="59E0A660" w14:textId="59D7CE09" w:rsidR="0087459A" w:rsidRDefault="00C155AE" w:rsidP="0087459A">
      <w:pPr>
        <w:pStyle w:val="NoSpacing"/>
      </w:pPr>
      <w:r>
        <w:t>So,</w:t>
      </w:r>
      <w:r w:rsidR="0087459A">
        <w:t xml:space="preserve"> these are all related to the metadata information about the helm chart.</w:t>
      </w:r>
    </w:p>
    <w:p w14:paraId="1CBF2CE9" w14:textId="77777777" w:rsidR="00C155AE" w:rsidRDefault="00C155AE" w:rsidP="0087459A">
      <w:pPr>
        <w:pStyle w:val="NoSpacing"/>
      </w:pPr>
    </w:p>
    <w:p w14:paraId="07A27819" w14:textId="77777777" w:rsidR="00C155AE" w:rsidRDefault="00C155AE" w:rsidP="0087459A">
      <w:pPr>
        <w:pStyle w:val="NoSpacing"/>
      </w:pPr>
    </w:p>
    <w:p w14:paraId="1A5B9B6D" w14:textId="131B4A23" w:rsidR="0087459A" w:rsidRDefault="00DA06F5" w:rsidP="0087459A">
      <w:pPr>
        <w:pStyle w:val="NoSpacing"/>
      </w:pPr>
      <w:r>
        <w:t xml:space="preserve">So here let us explore the file which is </w:t>
      </w:r>
      <w:proofErr w:type="spellStart"/>
      <w:proofErr w:type="gramStart"/>
      <w:r w:rsidR="0087459A" w:rsidRPr="008D5D4F">
        <w:rPr>
          <w:b/>
          <w:bCs/>
        </w:rPr>
        <w:t>values.yaml</w:t>
      </w:r>
      <w:proofErr w:type="spellEnd"/>
      <w:proofErr w:type="gramEnd"/>
      <w:r w:rsidR="0087459A">
        <w:t>.</w:t>
      </w:r>
    </w:p>
    <w:p w14:paraId="47666350" w14:textId="77777777" w:rsidR="0087459A" w:rsidRDefault="0087459A" w:rsidP="0087459A">
      <w:pPr>
        <w:pStyle w:val="NoSpacing"/>
      </w:pPr>
      <w:r>
        <w:t xml:space="preserve">So let me also open the </w:t>
      </w:r>
      <w:proofErr w:type="spellStart"/>
      <w:r>
        <w:t>values.yaml</w:t>
      </w:r>
      <w:proofErr w:type="spellEnd"/>
      <w:r>
        <w:t xml:space="preserve"> file.</w:t>
      </w:r>
    </w:p>
    <w:p w14:paraId="26A4C665" w14:textId="4FAFD5B2" w:rsidR="0087459A" w:rsidRDefault="00C76CC0" w:rsidP="0087459A">
      <w:pPr>
        <w:pStyle w:val="NoSpacing"/>
      </w:pPr>
      <w:r>
        <w:t>So,</w:t>
      </w:r>
      <w:r w:rsidR="0087459A">
        <w:t xml:space="preserve"> the </w:t>
      </w:r>
      <w:proofErr w:type="spellStart"/>
      <w:r w:rsidR="0087459A">
        <w:t>values.yaml</w:t>
      </w:r>
      <w:proofErr w:type="spellEnd"/>
      <w:r w:rsidR="0087459A">
        <w:t xml:space="preserve"> file will have all the dynamic values required for the templates that we have inside</w:t>
      </w:r>
      <w:r w:rsidR="00A05852">
        <w:t xml:space="preserve"> </w:t>
      </w:r>
      <w:r w:rsidR="0087459A">
        <w:t>the helm chart.</w:t>
      </w:r>
    </w:p>
    <w:p w14:paraId="1A5BCA64" w14:textId="10A2358C" w:rsidR="0087459A" w:rsidRDefault="00D37800" w:rsidP="0087459A">
      <w:pPr>
        <w:pStyle w:val="NoSpacing"/>
      </w:pPr>
      <w:r>
        <w:t>So,</w:t>
      </w:r>
      <w:r w:rsidR="0087459A">
        <w:t xml:space="preserve"> these are all the key and value pairs.</w:t>
      </w:r>
    </w:p>
    <w:p w14:paraId="4E700C8F" w14:textId="77777777" w:rsidR="0087459A" w:rsidRDefault="0087459A" w:rsidP="0087459A">
      <w:pPr>
        <w:pStyle w:val="NoSpacing"/>
      </w:pPr>
      <w:r>
        <w:t>And there are some values, there are some empty values.</w:t>
      </w:r>
    </w:p>
    <w:p w14:paraId="3B9EA690" w14:textId="3AC1DD9B" w:rsidR="0087459A" w:rsidRDefault="003D4F57" w:rsidP="0087459A">
      <w:pPr>
        <w:pStyle w:val="NoSpacing"/>
      </w:pPr>
      <w:r>
        <w:t>So,</w:t>
      </w:r>
      <w:r w:rsidR="0087459A">
        <w:t xml:space="preserve"> all these values are going to be injected at runtime by the helm.</w:t>
      </w:r>
    </w:p>
    <w:p w14:paraId="5068A945" w14:textId="77777777" w:rsidR="0087459A" w:rsidRDefault="0087459A" w:rsidP="0087459A">
      <w:pPr>
        <w:pStyle w:val="NoSpacing"/>
      </w:pPr>
      <w:r>
        <w:t>So here you can see they have given the Docker image details using which the deployment is going to</w:t>
      </w:r>
    </w:p>
    <w:p w14:paraId="5A32966E" w14:textId="77777777" w:rsidR="0087459A" w:rsidRDefault="0087459A" w:rsidP="0087459A">
      <w:pPr>
        <w:pStyle w:val="NoSpacing"/>
      </w:pPr>
      <w:r>
        <w:t>happen.</w:t>
      </w:r>
    </w:p>
    <w:p w14:paraId="0DBB66D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619A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</w:p>
    <w:p w14:paraId="0CF4098C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nami/wordpress</w:t>
      </w:r>
    </w:p>
    <w:p w14:paraId="091EF177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6.0-debian-12-r0</w:t>
      </w:r>
    </w:p>
    <w:p w14:paraId="61C1D60C" w14:textId="10D7EF66" w:rsidR="0087459A" w:rsidRDefault="0087459A" w:rsidP="0087459A">
      <w:pPr>
        <w:pStyle w:val="NoSpacing"/>
      </w:pPr>
      <w:r>
        <w:t xml:space="preserve">So here we have good </w:t>
      </w:r>
      <w:r w:rsidR="00B12AD9">
        <w:t>number</w:t>
      </w:r>
      <w:r>
        <w:t xml:space="preserve"> of values.</w:t>
      </w:r>
    </w:p>
    <w:p w14:paraId="23959A8E" w14:textId="139FCFD6" w:rsidR="0087459A" w:rsidRDefault="00B12AD9" w:rsidP="0087459A">
      <w:pPr>
        <w:pStyle w:val="NoSpacing"/>
      </w:pPr>
      <w:r>
        <w:t>So,</w:t>
      </w:r>
      <w:r w:rsidR="0087459A">
        <w:t xml:space="preserve"> all these values are going to be used by the helm chart at runtime to prepare the Kubernetes manifest</w:t>
      </w:r>
      <w:r>
        <w:t xml:space="preserve"> </w:t>
      </w:r>
      <w:r w:rsidR="0087459A">
        <w:t>files based upon the templates that we have inside the templates folder.</w:t>
      </w:r>
    </w:p>
    <w:p w14:paraId="63A8818E" w14:textId="77777777" w:rsidR="006C310D" w:rsidRDefault="006C310D" w:rsidP="0087459A">
      <w:pPr>
        <w:pStyle w:val="NoSpacing"/>
      </w:pPr>
    </w:p>
    <w:p w14:paraId="527F1055" w14:textId="5462FB36" w:rsidR="006C310D" w:rsidRDefault="006C310D" w:rsidP="006C310D">
      <w:pPr>
        <w:pStyle w:val="NoSpacing"/>
      </w:pPr>
      <w:r>
        <w:t xml:space="preserve">So here let us explore the folder which is </w:t>
      </w:r>
      <w:r>
        <w:rPr>
          <w:b/>
          <w:bCs/>
        </w:rPr>
        <w:t>charts</w:t>
      </w:r>
      <w:r>
        <w:t>.</w:t>
      </w:r>
    </w:p>
    <w:p w14:paraId="3D56ECB0" w14:textId="669B01FF" w:rsidR="0087459A" w:rsidRDefault="0087459A" w:rsidP="0087459A">
      <w:pPr>
        <w:pStyle w:val="NoSpacing"/>
      </w:pPr>
      <w:r>
        <w:t>So now if you go and observe the charts folder inside this will be having all the dependent chart</w:t>
      </w:r>
    </w:p>
    <w:p w14:paraId="4AC2F121" w14:textId="77777777" w:rsidR="0087459A" w:rsidRDefault="0087459A" w:rsidP="0087459A">
      <w:pPr>
        <w:pStyle w:val="NoSpacing"/>
      </w:pPr>
      <w:r>
        <w:t>details.</w:t>
      </w:r>
    </w:p>
    <w:p w14:paraId="41BD980C" w14:textId="0CAF6FD6" w:rsidR="00633ADB" w:rsidRDefault="00633ADB" w:rsidP="0087459A">
      <w:pPr>
        <w:pStyle w:val="NoSpacing"/>
      </w:pPr>
      <w:r w:rsidRPr="00633ADB">
        <w:rPr>
          <w:noProof/>
        </w:rPr>
        <w:drawing>
          <wp:inline distT="0" distB="0" distL="0" distR="0" wp14:anchorId="416221F5" wp14:editId="6CBD9D33">
            <wp:extent cx="1530429" cy="1949550"/>
            <wp:effectExtent l="0" t="0" r="0" b="0"/>
            <wp:docPr id="47224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1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CFC" w14:textId="6D0665B4" w:rsidR="0087459A" w:rsidRDefault="0087459A" w:rsidP="0087459A">
      <w:pPr>
        <w:pStyle w:val="NoSpacing"/>
      </w:pPr>
      <w:r>
        <w:t xml:space="preserve">So right </w:t>
      </w:r>
      <w:r w:rsidR="000E3ED9">
        <w:t>now,</w:t>
      </w:r>
      <w:r>
        <w:t xml:space="preserve"> my chart is dependent on three other charts with the name common, mariadb and memcached.</w:t>
      </w:r>
    </w:p>
    <w:p w14:paraId="05C6CBE7" w14:textId="571F49FC" w:rsidR="0087459A" w:rsidRDefault="000E3ED9" w:rsidP="0087459A">
      <w:pPr>
        <w:pStyle w:val="NoSpacing"/>
      </w:pPr>
      <w:r>
        <w:t>So,</w:t>
      </w:r>
      <w:r w:rsidR="0087459A">
        <w:t xml:space="preserve"> if you try to open any of </w:t>
      </w:r>
      <w:r w:rsidR="007B485C">
        <w:t>these charts</w:t>
      </w:r>
      <w:r w:rsidR="0087459A">
        <w:t>, they again will have the structure of helm chart because</w:t>
      </w:r>
    </w:p>
    <w:p w14:paraId="368913EB" w14:textId="69681E8E" w:rsidR="0087459A" w:rsidRDefault="0087459A" w:rsidP="0087459A">
      <w:pPr>
        <w:pStyle w:val="NoSpacing"/>
      </w:pPr>
      <w:r>
        <w:t>at the end of the day, this mariadb</w:t>
      </w:r>
      <w:r w:rsidR="00370101">
        <w:t>,</w:t>
      </w:r>
      <w:r w:rsidR="00FD6D57">
        <w:t xml:space="preserve"> </w:t>
      </w:r>
      <w:r w:rsidR="00370101">
        <w:t>common and memcached</w:t>
      </w:r>
      <w:r>
        <w:t xml:space="preserve"> also is a helm chart.</w:t>
      </w:r>
    </w:p>
    <w:p w14:paraId="72E48F31" w14:textId="77777777" w:rsidR="00EF22EC" w:rsidRDefault="00EF22EC" w:rsidP="0087459A">
      <w:pPr>
        <w:pStyle w:val="NoSpacing"/>
      </w:pPr>
    </w:p>
    <w:p w14:paraId="36AE5B97" w14:textId="77777777" w:rsidR="007E6AA6" w:rsidRDefault="007E6AA6" w:rsidP="0087459A">
      <w:pPr>
        <w:pStyle w:val="NoSpacing"/>
      </w:pPr>
    </w:p>
    <w:p w14:paraId="13E2DE6C" w14:textId="316C1691" w:rsidR="00EF22EC" w:rsidRDefault="00EF22EC" w:rsidP="00EF22EC">
      <w:pPr>
        <w:pStyle w:val="NoSpacing"/>
      </w:pPr>
      <w:r>
        <w:t xml:space="preserve">So here let us explore the folder which is </w:t>
      </w:r>
      <w:r>
        <w:rPr>
          <w:b/>
          <w:bCs/>
        </w:rPr>
        <w:t>templates</w:t>
      </w:r>
      <w:r>
        <w:t>.</w:t>
      </w:r>
    </w:p>
    <w:p w14:paraId="43CDDE49" w14:textId="77777777" w:rsidR="0087459A" w:rsidRDefault="0087459A" w:rsidP="0087459A">
      <w:pPr>
        <w:pStyle w:val="NoSpacing"/>
      </w:pPr>
      <w:r>
        <w:t>So now if you go back to the parent folder here, we can go inside that templates folder, inside the</w:t>
      </w:r>
    </w:p>
    <w:p w14:paraId="55EB2F1A" w14:textId="5C690486" w:rsidR="0087459A" w:rsidRDefault="0087459A" w:rsidP="0087459A">
      <w:pPr>
        <w:pStyle w:val="NoSpacing"/>
      </w:pPr>
      <w:r>
        <w:t xml:space="preserve">templates folder, you can see we have that </w:t>
      </w:r>
      <w:r w:rsidRPr="007E6AA6">
        <w:rPr>
          <w:b/>
          <w:bCs/>
        </w:rPr>
        <w:t>template files for all kind of required Kubernetes manifest</w:t>
      </w:r>
      <w:r w:rsidR="00752945">
        <w:rPr>
          <w:b/>
          <w:bCs/>
        </w:rPr>
        <w:t xml:space="preserve"> </w:t>
      </w:r>
      <w:r w:rsidRPr="007E6AA6">
        <w:rPr>
          <w:b/>
          <w:bCs/>
        </w:rPr>
        <w:t>files</w:t>
      </w:r>
      <w:r>
        <w:t>.</w:t>
      </w:r>
    </w:p>
    <w:p w14:paraId="6FD2ABF2" w14:textId="16B6EBF0" w:rsidR="00752945" w:rsidRDefault="00752945" w:rsidP="0087459A">
      <w:pPr>
        <w:pStyle w:val="NoSpacing"/>
      </w:pPr>
      <w:r w:rsidRPr="00752945">
        <w:rPr>
          <w:noProof/>
        </w:rPr>
        <w:lastRenderedPageBreak/>
        <w:drawing>
          <wp:inline distT="0" distB="0" distL="0" distR="0" wp14:anchorId="028607DE" wp14:editId="6AE89388">
            <wp:extent cx="3626036" cy="4845299"/>
            <wp:effectExtent l="0" t="0" r="0" b="0"/>
            <wp:docPr id="8001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71D" w14:textId="430C15B3" w:rsidR="0087459A" w:rsidRDefault="0087459A" w:rsidP="0087459A">
      <w:pPr>
        <w:pStyle w:val="NoSpacing"/>
      </w:pPr>
      <w:r>
        <w:t>Since we want to do the deployment of our microservices, there is a deployment related template file</w:t>
      </w:r>
      <w:r w:rsidR="00A57BB1">
        <w:t xml:space="preserve"> </w:t>
      </w:r>
      <w:r>
        <w:t xml:space="preserve">with the name </w:t>
      </w:r>
      <w:proofErr w:type="spellStart"/>
      <w:proofErr w:type="gramStart"/>
      <w:r w:rsidRPr="00104DA9">
        <w:rPr>
          <w:highlight w:val="yellow"/>
        </w:rPr>
        <w:t>deployment.yaml</w:t>
      </w:r>
      <w:proofErr w:type="spellEnd"/>
      <w:proofErr w:type="gramEnd"/>
      <w:r>
        <w:t>.</w:t>
      </w:r>
    </w:p>
    <w:p w14:paraId="75CFF95E" w14:textId="77777777" w:rsidR="0087459A" w:rsidRDefault="0087459A" w:rsidP="0087459A">
      <w:pPr>
        <w:pStyle w:val="NoSpacing"/>
      </w:pPr>
      <w:r>
        <w:t>We can try to open the same.</w:t>
      </w:r>
    </w:p>
    <w:p w14:paraId="077015E3" w14:textId="77777777" w:rsidR="00CA3BDA" w:rsidRDefault="0087459A" w:rsidP="0087459A">
      <w:pPr>
        <w:pStyle w:val="NoSpacing"/>
      </w:pPr>
      <w:r>
        <w:t xml:space="preserve">So here I'm going to open the templates folder and open the </w:t>
      </w:r>
      <w:proofErr w:type="spellStart"/>
      <w:proofErr w:type="gramStart"/>
      <w:r>
        <w:t>deployment.yaml</w:t>
      </w:r>
      <w:proofErr w:type="spellEnd"/>
      <w:proofErr w:type="gramEnd"/>
      <w:r>
        <w:t xml:space="preserve">. Inside this </w:t>
      </w:r>
      <w:proofErr w:type="spellStart"/>
      <w:r>
        <w:t>deployment.yaml</w:t>
      </w:r>
      <w:proofErr w:type="spellEnd"/>
      <w:r w:rsidR="00342324">
        <w:t xml:space="preserve"> </w:t>
      </w:r>
      <w:r>
        <w:t>file you can see there is a template by following the standards of Kubernetes manifest file for the</w:t>
      </w:r>
      <w:r w:rsidR="008C18EB">
        <w:t xml:space="preserve"> </w:t>
      </w:r>
    </w:p>
    <w:p w14:paraId="540D0709" w14:textId="77777777" w:rsidR="00CA3BDA" w:rsidRPr="00CA3BDA" w:rsidRDefault="00CA3BDA" w:rsidP="00CA3B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3B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A3B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A3B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B893D18" w14:textId="77777777" w:rsidR="00752E7A" w:rsidRDefault="00752E7A" w:rsidP="0087459A">
      <w:pPr>
        <w:pStyle w:val="NoSpacing"/>
      </w:pPr>
    </w:p>
    <w:p w14:paraId="52DEC4C0" w14:textId="4E76C02C" w:rsidR="0087459A" w:rsidRDefault="0087459A" w:rsidP="0087459A">
      <w:pPr>
        <w:pStyle w:val="NoSpacing"/>
      </w:pPr>
      <w:r>
        <w:t xml:space="preserve">Apart from the Kubernetes manifest file syntax, they are also trying to inject a lot many </w:t>
      </w:r>
      <w:proofErr w:type="gramStart"/>
      <w:r>
        <w:t>runtime</w:t>
      </w:r>
      <w:proofErr w:type="gramEnd"/>
      <w:r>
        <w:t xml:space="preserve"> dynamic</w:t>
      </w:r>
      <w:r w:rsidR="004A1BEA">
        <w:t xml:space="preserve"> </w:t>
      </w:r>
      <w:r>
        <w:t>values that they have defined inside these</w:t>
      </w:r>
      <w:r w:rsidR="004A1BEA">
        <w:t xml:space="preserve"> </w:t>
      </w:r>
      <w:proofErr w:type="spellStart"/>
      <w:r>
        <w:t>values.yaml</w:t>
      </w:r>
      <w:proofErr w:type="spellEnd"/>
      <w:r>
        <w:t xml:space="preserve"> file.</w:t>
      </w:r>
    </w:p>
    <w:p w14:paraId="472ECEB8" w14:textId="77777777" w:rsidR="0087459A" w:rsidRDefault="0087459A" w:rsidP="0087459A">
      <w:pPr>
        <w:pStyle w:val="NoSpacing"/>
      </w:pPr>
      <w:r>
        <w:t xml:space="preserve">So please note that these </w:t>
      </w:r>
      <w:proofErr w:type="spellStart"/>
      <w:r>
        <w:t>values.yaml</w:t>
      </w:r>
      <w:proofErr w:type="spellEnd"/>
      <w:r>
        <w:t xml:space="preserve"> file will have values for all kind of template files apart from</w:t>
      </w:r>
    </w:p>
    <w:p w14:paraId="69BD41EE" w14:textId="77777777" w:rsidR="0087459A" w:rsidRDefault="0087459A" w:rsidP="0087459A">
      <w:pPr>
        <w:pStyle w:val="NoSpacing"/>
      </w:pPr>
      <w:proofErr w:type="spellStart"/>
      <w:proofErr w:type="gramStart"/>
      <w:r>
        <w:t>deployment.yaml</w:t>
      </w:r>
      <w:proofErr w:type="spellEnd"/>
      <w:proofErr w:type="gramEnd"/>
      <w:r>
        <w:t xml:space="preserve"> template file.</w:t>
      </w:r>
    </w:p>
    <w:p w14:paraId="1C97468B" w14:textId="77777777" w:rsidR="0087459A" w:rsidRDefault="0087459A" w:rsidP="0087459A">
      <w:pPr>
        <w:pStyle w:val="NoSpacing"/>
      </w:pPr>
      <w:r>
        <w:t>We also have many other template files.</w:t>
      </w:r>
    </w:p>
    <w:p w14:paraId="7279F85E" w14:textId="77777777" w:rsidR="0087459A" w:rsidRDefault="0087459A" w:rsidP="0087459A">
      <w:pPr>
        <w:pStyle w:val="NoSpacing"/>
      </w:pPr>
      <w:r>
        <w:t xml:space="preserve">So all these template files they are going to refer for the values defined inside thes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5A5ECD1C" w14:textId="77777777" w:rsidR="00EE74C2" w:rsidRDefault="00EE74C2" w:rsidP="0087459A">
      <w:pPr>
        <w:pStyle w:val="NoSpacing"/>
      </w:pPr>
    </w:p>
    <w:p w14:paraId="6CC3BF07" w14:textId="00A197AF" w:rsidR="0087459A" w:rsidRDefault="0087459A" w:rsidP="0087459A">
      <w:pPr>
        <w:pStyle w:val="NoSpacing"/>
      </w:pPr>
      <w:r>
        <w:t xml:space="preserve">With this, </w:t>
      </w:r>
      <w:r w:rsidR="00467E22">
        <w:t>I am</w:t>
      </w:r>
      <w:r>
        <w:t xml:space="preserve"> assuming your super clear about the structure of the helm charts, but as of now you</w:t>
      </w:r>
    </w:p>
    <w:p w14:paraId="2C8457B2" w14:textId="2994A593" w:rsidR="0087459A" w:rsidRDefault="0087459A" w:rsidP="0087459A">
      <w:pPr>
        <w:pStyle w:val="NoSpacing"/>
      </w:pPr>
      <w:r>
        <w:t xml:space="preserve">can see we installed a </w:t>
      </w:r>
      <w:r w:rsidR="00467E22">
        <w:t>third-party</w:t>
      </w:r>
      <w:r>
        <w:t xml:space="preserve"> helm chart which is already readily available. For our microservices</w:t>
      </w:r>
    </w:p>
    <w:p w14:paraId="6C250DB8" w14:textId="77777777" w:rsidR="0087459A" w:rsidRDefault="0087459A" w:rsidP="0087459A">
      <w:pPr>
        <w:pStyle w:val="NoSpacing"/>
      </w:pPr>
      <w:r>
        <w:t>do you think a helm chart will be readily available?</w:t>
      </w:r>
    </w:p>
    <w:p w14:paraId="648C45AD" w14:textId="77777777" w:rsidR="0087459A" w:rsidRDefault="0087459A" w:rsidP="0087459A">
      <w:pPr>
        <w:pStyle w:val="NoSpacing"/>
      </w:pPr>
      <w:r>
        <w:t>Off course not.</w:t>
      </w:r>
    </w:p>
    <w:p w14:paraId="37B9B555" w14:textId="346224E5" w:rsidR="0087459A" w:rsidRDefault="0087459A" w:rsidP="0087459A">
      <w:pPr>
        <w:pStyle w:val="NoSpacing"/>
      </w:pPr>
      <w:r>
        <w:t>We should build our own helm chart by following our own business requirements and Kubernetes manifest</w:t>
      </w:r>
      <w:r w:rsidR="00467E22">
        <w:t xml:space="preserve"> </w:t>
      </w:r>
      <w:r>
        <w:t>files.</w:t>
      </w:r>
    </w:p>
    <w:p w14:paraId="7969B67A" w14:textId="77777777" w:rsidR="00086EA7" w:rsidRDefault="00086EA7" w:rsidP="0087459A">
      <w:pPr>
        <w:pStyle w:val="NoSpacing"/>
      </w:pPr>
    </w:p>
    <w:p w14:paraId="6A6E4A87" w14:textId="77777777" w:rsidR="0087459A" w:rsidRDefault="0087459A" w:rsidP="0087459A">
      <w:pPr>
        <w:pStyle w:val="NoSpacing"/>
      </w:pPr>
      <w:r>
        <w:lastRenderedPageBreak/>
        <w:t>Once we build a helm chart, we can deploy all our microservices using the same with a single command.</w:t>
      </w:r>
    </w:p>
    <w:p w14:paraId="4366962F" w14:textId="77777777" w:rsidR="00086EA7" w:rsidRDefault="00086EA7" w:rsidP="0087459A">
      <w:pPr>
        <w:pStyle w:val="NoSpacing"/>
      </w:pPr>
    </w:p>
    <w:p w14:paraId="242E1647" w14:textId="77777777" w:rsidR="0087459A" w:rsidRDefault="0087459A" w:rsidP="0087459A">
      <w:pPr>
        <w:pStyle w:val="NoSpacing"/>
      </w:pPr>
      <w:r>
        <w:t xml:space="preserve">Always, we just need to maintain the </w:t>
      </w:r>
      <w:proofErr w:type="spellStart"/>
      <w:r w:rsidRPr="00270A44">
        <w:rPr>
          <w:b/>
          <w:bCs/>
        </w:rPr>
        <w:t>values.yaml</w:t>
      </w:r>
      <w:proofErr w:type="spellEnd"/>
      <w:r>
        <w:t xml:space="preserve"> file for different, different environments for based</w:t>
      </w:r>
    </w:p>
    <w:p w14:paraId="17197797" w14:textId="77777777" w:rsidR="0087459A" w:rsidRDefault="0087459A" w:rsidP="0087459A">
      <w:pPr>
        <w:pStyle w:val="NoSpacing"/>
      </w:pPr>
      <w:r>
        <w:t>upon our requirements.</w:t>
      </w:r>
    </w:p>
    <w:p w14:paraId="2E02FDD1" w14:textId="77777777" w:rsidR="004A0A99" w:rsidRDefault="004A0A99" w:rsidP="0087459A">
      <w:pPr>
        <w:pStyle w:val="NoSpacing"/>
      </w:pPr>
    </w:p>
    <w:p w14:paraId="470D8E82" w14:textId="46F13174" w:rsidR="0087459A" w:rsidRDefault="0087459A" w:rsidP="0087459A">
      <w:pPr>
        <w:pStyle w:val="NoSpacing"/>
      </w:pPr>
      <w:r>
        <w:t>So as a next step, we need to create our own helm chart related to easy bank.</w:t>
      </w:r>
    </w:p>
    <w:p w14:paraId="1F21473E" w14:textId="77777777" w:rsidR="004A0A99" w:rsidRDefault="004A0A99" w:rsidP="0087459A">
      <w:pPr>
        <w:pStyle w:val="NoSpacing"/>
      </w:pPr>
    </w:p>
    <w:p w14:paraId="6E20E2F9" w14:textId="43D00A20" w:rsidR="0087459A" w:rsidRDefault="0087459A" w:rsidP="0087459A">
      <w:pPr>
        <w:pStyle w:val="NoSpacing"/>
      </w:pPr>
      <w:r>
        <w:t>Before that, let me try to uninstall the wordpress related helm chart because it is already occupying</w:t>
      </w:r>
    </w:p>
    <w:p w14:paraId="4C32FE2E" w14:textId="3BF2BA3B" w:rsidR="0087459A" w:rsidRDefault="0087459A" w:rsidP="0087459A">
      <w:pPr>
        <w:pStyle w:val="NoSpacing"/>
      </w:pPr>
      <w:r>
        <w:t>good amount of memory inside my Kubernetes cluster.</w:t>
      </w:r>
      <w:r w:rsidR="00B71609">
        <w:t xml:space="preserve"> </w:t>
      </w:r>
      <w:r>
        <w:t xml:space="preserve">I no </w:t>
      </w:r>
      <w:r w:rsidR="0072266B">
        <w:t>longer</w:t>
      </w:r>
      <w:r>
        <w:t xml:space="preserve"> need these wordpress helm chart.</w:t>
      </w:r>
    </w:p>
    <w:p w14:paraId="51C544E0" w14:textId="77777777" w:rsidR="003E1650" w:rsidRDefault="009D0FA5" w:rsidP="0087459A">
      <w:pPr>
        <w:pStyle w:val="NoSpacing"/>
      </w:pPr>
      <w:r>
        <w:t>So,</w:t>
      </w:r>
      <w:r w:rsidR="0087459A">
        <w:t xml:space="preserve"> before I try to uninstall, </w:t>
      </w:r>
      <w:r w:rsidR="0072266B">
        <w:t>I am</w:t>
      </w:r>
      <w:r w:rsidR="0087459A">
        <w:t xml:space="preserve"> going to run the command which is </w:t>
      </w:r>
    </w:p>
    <w:p w14:paraId="5B4E04D9" w14:textId="725D51B1" w:rsidR="0087459A" w:rsidRDefault="003E1650" w:rsidP="0087459A">
      <w:pPr>
        <w:pStyle w:val="NoSpacing"/>
        <w:rPr>
          <w:b/>
          <w:bCs/>
        </w:rPr>
      </w:pPr>
      <w:r w:rsidRPr="003E1650">
        <w:rPr>
          <w:b/>
          <w:bCs/>
        </w:rPr>
        <w:t xml:space="preserve">&gt; </w:t>
      </w:r>
      <w:r w:rsidR="0087459A" w:rsidRPr="003E1650">
        <w:rPr>
          <w:b/>
          <w:bCs/>
        </w:rPr>
        <w:t>helm ls</w:t>
      </w:r>
    </w:p>
    <w:p w14:paraId="36D18DC4" w14:textId="77777777" w:rsidR="00E91956" w:rsidRDefault="00E91956" w:rsidP="0087459A">
      <w:pPr>
        <w:pStyle w:val="NoSpacing"/>
        <w:rPr>
          <w:b/>
          <w:bCs/>
        </w:rPr>
      </w:pPr>
    </w:p>
    <w:p w14:paraId="302E4529" w14:textId="4F553E1E" w:rsidR="00E91956" w:rsidRPr="003E1650" w:rsidRDefault="00E91956" w:rsidP="0087459A">
      <w:pPr>
        <w:pStyle w:val="NoSpacing"/>
        <w:rPr>
          <w:b/>
          <w:bCs/>
        </w:rPr>
      </w:pPr>
      <w:r w:rsidRPr="00E91956">
        <w:rPr>
          <w:b/>
          <w:bCs/>
          <w:noProof/>
        </w:rPr>
        <w:drawing>
          <wp:inline distT="0" distB="0" distL="0" distR="0" wp14:anchorId="143CDF57" wp14:editId="46CDCCE5">
            <wp:extent cx="5731510" cy="557530"/>
            <wp:effectExtent l="0" t="0" r="2540" b="0"/>
            <wp:docPr id="9643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660" w14:textId="7AAE59AE" w:rsidR="0087459A" w:rsidRDefault="0087459A" w:rsidP="0087459A">
      <w:pPr>
        <w:pStyle w:val="NoSpacing"/>
      </w:pPr>
      <w:r>
        <w:t>So</w:t>
      </w:r>
      <w:r w:rsidR="00FE1AA6">
        <w:t>,</w:t>
      </w:r>
      <w:r>
        <w:t xml:space="preserve"> this is going to show you the list of installations that we have done with the help of Helm.</w:t>
      </w:r>
    </w:p>
    <w:p w14:paraId="7EBEE024" w14:textId="77777777" w:rsidR="0087459A" w:rsidRDefault="0087459A" w:rsidP="0087459A">
      <w:pPr>
        <w:pStyle w:val="NoSpacing"/>
      </w:pPr>
      <w:r>
        <w:t>Like you can see here, we got an output.</w:t>
      </w:r>
    </w:p>
    <w:p w14:paraId="7BA9BB29" w14:textId="77777777" w:rsidR="0087459A" w:rsidRDefault="0087459A" w:rsidP="0087459A">
      <w:pPr>
        <w:pStyle w:val="NoSpacing"/>
      </w:pPr>
      <w:r>
        <w:t>The name of the release is going to be Happy Panda.</w:t>
      </w:r>
    </w:p>
    <w:p w14:paraId="397E1E4A" w14:textId="77777777" w:rsidR="0087459A" w:rsidRDefault="0087459A" w:rsidP="0087459A">
      <w:pPr>
        <w:pStyle w:val="NoSpacing"/>
      </w:pPr>
      <w:r>
        <w:t>And this is installed inside the default namespace and its revision is one and status is deployed and</w:t>
      </w:r>
    </w:p>
    <w:p w14:paraId="365CC33E" w14:textId="77777777" w:rsidR="0087459A" w:rsidRDefault="0087459A" w:rsidP="0087459A">
      <w:pPr>
        <w:pStyle w:val="NoSpacing"/>
      </w:pPr>
      <w:r>
        <w:t>the chart that we have used is wordpress and so on and so version and post that</w:t>
      </w:r>
    </w:p>
    <w:p w14:paraId="60C32D8E" w14:textId="61B9B5A5" w:rsidR="0087459A" w:rsidRDefault="0087459A" w:rsidP="0087459A">
      <w:pPr>
        <w:pStyle w:val="NoSpacing"/>
      </w:pPr>
      <w:r>
        <w:t>we also have app version and this app version comes from the metadata information available inside that</w:t>
      </w:r>
      <w:r w:rsidR="006947D1">
        <w:t xml:space="preserve"> </w:t>
      </w:r>
      <w:proofErr w:type="spellStart"/>
      <w:r w:rsidR="00F4367D">
        <w:rPr>
          <w:b/>
          <w:bCs/>
        </w:rPr>
        <w:t>Chart.yaml</w:t>
      </w:r>
      <w:proofErr w:type="spellEnd"/>
    </w:p>
    <w:p w14:paraId="794AE900" w14:textId="77777777" w:rsidR="00D54818" w:rsidRDefault="0087459A" w:rsidP="0087459A">
      <w:pPr>
        <w:pStyle w:val="NoSpacing"/>
      </w:pPr>
      <w:r>
        <w:t>So</w:t>
      </w:r>
      <w:r w:rsidR="006947D1">
        <w:t>,</w:t>
      </w:r>
      <w:r>
        <w:t xml:space="preserve"> whatever this </w:t>
      </w:r>
      <w:r w:rsidRPr="00DA4081">
        <w:rPr>
          <w:b/>
          <w:bCs/>
        </w:rPr>
        <w:t>app version</w:t>
      </w:r>
      <w:r>
        <w:t xml:space="preserve"> we </w:t>
      </w:r>
      <w:r w:rsidR="00DA4081">
        <w:t>can</w:t>
      </w:r>
      <w:r>
        <w:t xml:space="preserve"> see here, this belongs to the wordpress app, </w:t>
      </w:r>
    </w:p>
    <w:p w14:paraId="0F7C71C9" w14:textId="77EE16C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03EC565E" wp14:editId="1CB9FCB0">
            <wp:extent cx="711237" cy="647733"/>
            <wp:effectExtent l="0" t="0" r="0" b="0"/>
            <wp:docPr id="12618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9A" w14:textId="2922CC2A" w:rsidR="0087459A" w:rsidRDefault="0087459A" w:rsidP="0087459A">
      <w:pPr>
        <w:pStyle w:val="NoSpacing"/>
      </w:pPr>
      <w:r>
        <w:t>but whatever</w:t>
      </w:r>
      <w:r w:rsidR="006947D1">
        <w:t xml:space="preserve"> </w:t>
      </w:r>
      <w:r>
        <w:t>version you see here, this belongs to the helm chart</w:t>
      </w:r>
      <w:r w:rsidR="00D54818">
        <w:t>, s</w:t>
      </w:r>
      <w:r>
        <w:t xml:space="preserve">o here we are using the wordpress helm chart with the version </w:t>
      </w:r>
      <w:r w:rsidR="002B61F2">
        <w:t>23.0</w:t>
      </w:r>
      <w:r>
        <w:t>.4.</w:t>
      </w:r>
    </w:p>
    <w:p w14:paraId="27BD4577" w14:textId="6200706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45E48891" wp14:editId="6B57ED27">
            <wp:extent cx="1695537" cy="654084"/>
            <wp:effectExtent l="0" t="0" r="0" b="0"/>
            <wp:docPr id="646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7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827" w14:textId="7E8711DD" w:rsidR="0087459A" w:rsidRDefault="0087459A" w:rsidP="0087459A">
      <w:pPr>
        <w:pStyle w:val="NoSpacing"/>
      </w:pPr>
      <w:r>
        <w:t>With this helm chart, we are trying to deploy a wordpress website which has a version of 6.</w:t>
      </w:r>
      <w:r w:rsidR="00FD1FF9">
        <w:t>6</w:t>
      </w:r>
      <w:r>
        <w:t>.</w:t>
      </w:r>
      <w:r w:rsidR="00FD1FF9">
        <w:t>0</w:t>
      </w:r>
    </w:p>
    <w:p w14:paraId="48C71E25" w14:textId="77777777" w:rsidR="00CA6BEA" w:rsidRDefault="00CA6BEA" w:rsidP="0087459A">
      <w:pPr>
        <w:pStyle w:val="NoSpacing"/>
      </w:pPr>
    </w:p>
    <w:p w14:paraId="31D98AFF" w14:textId="6E46B4FA" w:rsidR="00CA6BEA" w:rsidRPr="00CA6BEA" w:rsidRDefault="00CA6BEA" w:rsidP="0087459A">
      <w:pPr>
        <w:pStyle w:val="NoSpacing"/>
        <w:rPr>
          <w:b/>
          <w:bCs/>
          <w:sz w:val="18"/>
          <w:szCs w:val="18"/>
        </w:rPr>
      </w:pPr>
      <w:r w:rsidRPr="00CA6BEA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16398745" w14:textId="77777777" w:rsidR="00CA6BEA" w:rsidRDefault="00CA6BEA" w:rsidP="0087459A">
      <w:pPr>
        <w:pStyle w:val="NoSpacing"/>
      </w:pPr>
    </w:p>
    <w:p w14:paraId="42918356" w14:textId="0E128B54" w:rsidR="0087459A" w:rsidRDefault="0087459A" w:rsidP="0087459A">
      <w:pPr>
        <w:pStyle w:val="NoSpacing"/>
      </w:pPr>
      <w:r>
        <w:t>So</w:t>
      </w:r>
      <w:r w:rsidR="00FF3E76">
        <w:t>,</w:t>
      </w:r>
      <w:r>
        <w:t xml:space="preserve"> this app version information we can maintain inside the chart yaml you can go and check inside the</w:t>
      </w:r>
      <w:r w:rsidR="001126C0">
        <w:t xml:space="preserve"> </w:t>
      </w:r>
      <w:proofErr w:type="spellStart"/>
      <w:r w:rsidR="00F4367D">
        <w:t>Chart.yaml</w:t>
      </w:r>
      <w:proofErr w:type="spellEnd"/>
      <w:r>
        <w:t xml:space="preserve"> you will be able to see this version number.</w:t>
      </w:r>
    </w:p>
    <w:p w14:paraId="75279080" w14:textId="343764AF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4C1E6E88" wp14:editId="468332E5">
            <wp:extent cx="1873346" cy="400071"/>
            <wp:effectExtent l="0" t="0" r="0" b="0"/>
            <wp:docPr id="1968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6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3F0" w14:textId="77777777" w:rsidR="008A56DF" w:rsidRDefault="008A56DF" w:rsidP="0087459A">
      <w:pPr>
        <w:pStyle w:val="NoSpacing"/>
      </w:pPr>
    </w:p>
    <w:p w14:paraId="3B725E40" w14:textId="359B41B1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203402E9" wp14:editId="066075CC">
            <wp:extent cx="5073911" cy="768389"/>
            <wp:effectExtent l="0" t="0" r="0" b="0"/>
            <wp:docPr id="1623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66" w14:textId="77777777" w:rsidR="0087459A" w:rsidRDefault="0087459A" w:rsidP="0087459A">
      <w:pPr>
        <w:pStyle w:val="NoSpacing"/>
      </w:pPr>
      <w:r>
        <w:t>So now I have only one release installed with the help of helm and the same I want to uninstall.</w:t>
      </w:r>
    </w:p>
    <w:p w14:paraId="353A921F" w14:textId="0CA28AFD" w:rsidR="0087459A" w:rsidRDefault="00083DC7" w:rsidP="0087459A">
      <w:pPr>
        <w:pStyle w:val="NoSpacing"/>
      </w:pPr>
      <w:r>
        <w:t>So,</w:t>
      </w:r>
      <w:r w:rsidR="0087459A">
        <w:t xml:space="preserve"> what is the command to uninstall?</w:t>
      </w:r>
    </w:p>
    <w:p w14:paraId="2304709A" w14:textId="77777777" w:rsidR="0087459A" w:rsidRDefault="0087459A" w:rsidP="0087459A">
      <w:pPr>
        <w:pStyle w:val="NoSpacing"/>
      </w:pPr>
      <w:r>
        <w:t>It is going to be super easy.</w:t>
      </w:r>
    </w:p>
    <w:p w14:paraId="7C608667" w14:textId="77777777" w:rsidR="0087459A" w:rsidRDefault="0087459A" w:rsidP="0087459A">
      <w:pPr>
        <w:pStyle w:val="NoSpacing"/>
      </w:pPr>
      <w:r>
        <w:t>helm uninstall and what is your release name?</w:t>
      </w:r>
    </w:p>
    <w:p w14:paraId="7E8E18E7" w14:textId="23BEDA30" w:rsidR="008C1759" w:rsidRPr="008C1759" w:rsidRDefault="008C1759" w:rsidP="0087459A">
      <w:pPr>
        <w:pStyle w:val="NoSpacing"/>
        <w:rPr>
          <w:b/>
          <w:bCs/>
        </w:rPr>
      </w:pPr>
      <w:r w:rsidRPr="008C1759">
        <w:rPr>
          <w:b/>
          <w:bCs/>
        </w:rPr>
        <w:lastRenderedPageBreak/>
        <w:t>&gt; helm uninstall happy-panda</w:t>
      </w:r>
    </w:p>
    <w:p w14:paraId="37493565" w14:textId="77777777" w:rsidR="008C1759" w:rsidRDefault="008C1759" w:rsidP="0087459A">
      <w:pPr>
        <w:pStyle w:val="NoSpacing"/>
      </w:pPr>
    </w:p>
    <w:p w14:paraId="1FF46894" w14:textId="71B1A108" w:rsidR="008B4E43" w:rsidRDefault="008B4E43" w:rsidP="0087459A">
      <w:pPr>
        <w:pStyle w:val="NoSpacing"/>
      </w:pPr>
      <w:r w:rsidRPr="008B4E43">
        <w:rPr>
          <w:noProof/>
        </w:rPr>
        <w:drawing>
          <wp:inline distT="0" distB="0" distL="0" distR="0" wp14:anchorId="467BB2BB" wp14:editId="12848F78">
            <wp:extent cx="3238666" cy="558829"/>
            <wp:effectExtent l="0" t="0" r="0" b="0"/>
            <wp:docPr id="19759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6F5" w14:textId="2C5E4351" w:rsidR="0087459A" w:rsidRDefault="0087459A" w:rsidP="0087459A">
      <w:pPr>
        <w:pStyle w:val="NoSpacing"/>
      </w:pPr>
      <w:r>
        <w:t>So as soon as I execute this, the Uninstallation will complete.</w:t>
      </w:r>
    </w:p>
    <w:p w14:paraId="4536ADA4" w14:textId="77777777" w:rsidR="00D445C4" w:rsidRDefault="00D445C4" w:rsidP="0087459A">
      <w:pPr>
        <w:pStyle w:val="NoSpacing"/>
      </w:pPr>
    </w:p>
    <w:p w14:paraId="48D75773" w14:textId="3E53638D" w:rsidR="0087459A" w:rsidRDefault="0087459A" w:rsidP="0087459A">
      <w:pPr>
        <w:pStyle w:val="NoSpacing"/>
      </w:pPr>
      <w:r>
        <w:t>Now if I go and check my Kubernetes dashboard here you can see there are no workloads to display inside</w:t>
      </w:r>
      <w:r w:rsidR="00D97815">
        <w:t xml:space="preserve"> </w:t>
      </w:r>
      <w:r>
        <w:t>my dashboard.</w:t>
      </w:r>
    </w:p>
    <w:p w14:paraId="0842B9B0" w14:textId="77777777" w:rsidR="0087459A" w:rsidRDefault="0087459A" w:rsidP="0087459A">
      <w:pPr>
        <w:pStyle w:val="NoSpacing"/>
      </w:pPr>
      <w:r>
        <w:t>I can confirm by going to the deployment there are no deployments, there are no pods, there is no</w:t>
      </w:r>
    </w:p>
    <w:p w14:paraId="22C2073A" w14:textId="73D41A58" w:rsidR="0087459A" w:rsidRDefault="0087459A" w:rsidP="0087459A">
      <w:pPr>
        <w:pStyle w:val="NoSpacing"/>
      </w:pPr>
      <w:r>
        <w:t>replicaset and similarly, all services are deleted.</w:t>
      </w:r>
      <w:r w:rsidR="00600520">
        <w:t xml:space="preserve"> </w:t>
      </w:r>
      <w:r>
        <w:t>And now I can also confirm inside the config maps those config maps related to wordpress are deleted</w:t>
      </w:r>
      <w:r w:rsidR="00084F70">
        <w:t xml:space="preserve"> </w:t>
      </w:r>
      <w:r>
        <w:t>and the same I can confirm under the secrets as well.</w:t>
      </w:r>
    </w:p>
    <w:p w14:paraId="089BF456" w14:textId="0F898101" w:rsidR="0087459A" w:rsidRDefault="0087459A" w:rsidP="0087459A">
      <w:pPr>
        <w:pStyle w:val="NoSpacing"/>
      </w:pPr>
      <w:r>
        <w:t>So</w:t>
      </w:r>
      <w:r w:rsidR="00C75A3D">
        <w:t>,</w:t>
      </w:r>
      <w:r>
        <w:t xml:space="preserve"> with a single helm uninstall command, </w:t>
      </w:r>
      <w:r w:rsidR="00A34F95">
        <w:t xml:space="preserve">I </w:t>
      </w:r>
      <w:r w:rsidR="00F662A3">
        <w:t>can</w:t>
      </w:r>
      <w:r>
        <w:t xml:space="preserve"> uninstall my entire wordpress website.</w:t>
      </w:r>
    </w:p>
    <w:p w14:paraId="61F93B47" w14:textId="77777777" w:rsidR="0087459A" w:rsidRDefault="0087459A" w:rsidP="0087459A">
      <w:pPr>
        <w:pStyle w:val="NoSpacing"/>
      </w:pPr>
      <w:r>
        <w:t>So that is the power of helm chart.</w:t>
      </w:r>
    </w:p>
    <w:p w14:paraId="5EC0E15E" w14:textId="77777777" w:rsidR="0087459A" w:rsidRDefault="0087459A" w:rsidP="007836E1">
      <w:pPr>
        <w:pStyle w:val="NoSpacing"/>
      </w:pPr>
    </w:p>
    <w:p w14:paraId="2600A40F" w14:textId="77777777" w:rsidR="00EE5418" w:rsidRDefault="00EE5418" w:rsidP="007836E1">
      <w:pPr>
        <w:pStyle w:val="NoSpacing"/>
      </w:pPr>
    </w:p>
    <w:p w14:paraId="54FF0E2C" w14:textId="77777777" w:rsidR="00EE5418" w:rsidRDefault="00EE5418" w:rsidP="007836E1">
      <w:pPr>
        <w:pStyle w:val="NoSpacing"/>
      </w:pPr>
    </w:p>
    <w:p w14:paraId="4FE2638E" w14:textId="77777777" w:rsidR="00EE5418" w:rsidRDefault="00EE5418" w:rsidP="007836E1">
      <w:pPr>
        <w:pStyle w:val="NoSpacing"/>
      </w:pPr>
    </w:p>
    <w:p w14:paraId="40C9D910" w14:textId="77777777" w:rsidR="00EE5418" w:rsidRDefault="00EE5418" w:rsidP="007836E1">
      <w:pPr>
        <w:pStyle w:val="NoSpacing"/>
      </w:pPr>
    </w:p>
    <w:p w14:paraId="7CC2E775" w14:textId="77777777" w:rsidR="00EE5418" w:rsidRDefault="00EE5418" w:rsidP="007836E1">
      <w:pPr>
        <w:pStyle w:val="NoSpacing"/>
      </w:pPr>
    </w:p>
    <w:p w14:paraId="314F2980" w14:textId="77777777" w:rsidR="00EE5418" w:rsidRDefault="00EE5418" w:rsidP="007836E1">
      <w:pPr>
        <w:pStyle w:val="NoSpacing"/>
      </w:pPr>
    </w:p>
    <w:p w14:paraId="74ACA78B" w14:textId="77777777" w:rsidR="00EE5418" w:rsidRDefault="00EE5418" w:rsidP="007836E1">
      <w:pPr>
        <w:pStyle w:val="NoSpacing"/>
      </w:pPr>
    </w:p>
    <w:p w14:paraId="27BB2817" w14:textId="77777777" w:rsidR="00EE5418" w:rsidRDefault="00EE5418" w:rsidP="007836E1">
      <w:pPr>
        <w:pStyle w:val="NoSpacing"/>
      </w:pPr>
    </w:p>
    <w:p w14:paraId="0DCBA17E" w14:textId="77777777" w:rsidR="00EE5418" w:rsidRDefault="00EE5418" w:rsidP="007836E1">
      <w:pPr>
        <w:pStyle w:val="NoSpacing"/>
      </w:pPr>
    </w:p>
    <w:p w14:paraId="6EE4D8FF" w14:textId="77777777" w:rsidR="00EE5418" w:rsidRDefault="00EE5418" w:rsidP="007836E1">
      <w:pPr>
        <w:pStyle w:val="NoSpacing"/>
      </w:pPr>
    </w:p>
    <w:p w14:paraId="4427DD78" w14:textId="77777777" w:rsidR="00EE5418" w:rsidRDefault="00EE5418" w:rsidP="007836E1">
      <w:pPr>
        <w:pStyle w:val="NoSpacing"/>
      </w:pPr>
    </w:p>
    <w:p w14:paraId="5F2D656F" w14:textId="77777777" w:rsidR="00EE5418" w:rsidRDefault="00EE5418" w:rsidP="007836E1">
      <w:pPr>
        <w:pStyle w:val="NoSpacing"/>
      </w:pPr>
    </w:p>
    <w:p w14:paraId="6DDF5C01" w14:textId="77777777" w:rsidR="00EE5418" w:rsidRDefault="00EE5418" w:rsidP="007836E1">
      <w:pPr>
        <w:pStyle w:val="NoSpacing"/>
      </w:pPr>
    </w:p>
    <w:p w14:paraId="321213D6" w14:textId="77777777" w:rsidR="00EE5418" w:rsidRDefault="00EE5418" w:rsidP="007836E1">
      <w:pPr>
        <w:pStyle w:val="NoSpacing"/>
      </w:pPr>
    </w:p>
    <w:p w14:paraId="7AAE0E60" w14:textId="77777777" w:rsidR="00EE5418" w:rsidRDefault="00EE5418" w:rsidP="007836E1">
      <w:pPr>
        <w:pStyle w:val="NoSpacing"/>
      </w:pPr>
    </w:p>
    <w:p w14:paraId="489A12B0" w14:textId="77777777" w:rsidR="00EE5418" w:rsidRDefault="00EE5418" w:rsidP="007836E1">
      <w:pPr>
        <w:pStyle w:val="NoSpacing"/>
      </w:pPr>
    </w:p>
    <w:p w14:paraId="77650603" w14:textId="77777777" w:rsidR="00EE5418" w:rsidRDefault="00EE5418" w:rsidP="007836E1">
      <w:pPr>
        <w:pStyle w:val="NoSpacing"/>
      </w:pPr>
    </w:p>
    <w:p w14:paraId="385CF391" w14:textId="77777777" w:rsidR="00EE5418" w:rsidRDefault="00EE5418" w:rsidP="007836E1">
      <w:pPr>
        <w:pStyle w:val="NoSpacing"/>
      </w:pPr>
    </w:p>
    <w:p w14:paraId="464965C8" w14:textId="77777777" w:rsidR="00EE5418" w:rsidRDefault="00EE5418" w:rsidP="007836E1">
      <w:pPr>
        <w:pStyle w:val="NoSpacing"/>
      </w:pPr>
    </w:p>
    <w:p w14:paraId="0CE389A4" w14:textId="77777777" w:rsidR="00EE5418" w:rsidRDefault="00EE5418" w:rsidP="007836E1">
      <w:pPr>
        <w:pStyle w:val="NoSpacing"/>
      </w:pPr>
    </w:p>
    <w:p w14:paraId="5575DE26" w14:textId="77777777" w:rsidR="00EE5418" w:rsidRDefault="00EE5418" w:rsidP="007836E1">
      <w:pPr>
        <w:pStyle w:val="NoSpacing"/>
      </w:pPr>
    </w:p>
    <w:p w14:paraId="7370C78A" w14:textId="77777777" w:rsidR="00EE5418" w:rsidRDefault="00EE5418" w:rsidP="007836E1">
      <w:pPr>
        <w:pStyle w:val="NoSpacing"/>
      </w:pPr>
    </w:p>
    <w:p w14:paraId="548776A9" w14:textId="77777777" w:rsidR="00EE5418" w:rsidRDefault="00EE5418" w:rsidP="007836E1">
      <w:pPr>
        <w:pStyle w:val="NoSpacing"/>
      </w:pPr>
    </w:p>
    <w:p w14:paraId="111E004D" w14:textId="77777777" w:rsidR="00EE5418" w:rsidRDefault="00EE5418" w:rsidP="007836E1">
      <w:pPr>
        <w:pStyle w:val="NoSpacing"/>
      </w:pPr>
    </w:p>
    <w:p w14:paraId="26370C08" w14:textId="77777777" w:rsidR="00EE5418" w:rsidRDefault="00EE5418" w:rsidP="007836E1">
      <w:pPr>
        <w:pStyle w:val="NoSpacing"/>
      </w:pPr>
    </w:p>
    <w:p w14:paraId="1CB6095B" w14:textId="77777777" w:rsidR="00EE5418" w:rsidRDefault="00EE5418" w:rsidP="007836E1">
      <w:pPr>
        <w:pStyle w:val="NoSpacing"/>
      </w:pPr>
    </w:p>
    <w:p w14:paraId="060B05C9" w14:textId="77777777" w:rsidR="00EE5418" w:rsidRDefault="00EE5418" w:rsidP="007836E1">
      <w:pPr>
        <w:pStyle w:val="NoSpacing"/>
      </w:pPr>
    </w:p>
    <w:p w14:paraId="7257439D" w14:textId="77777777" w:rsidR="00EE5418" w:rsidRDefault="00EE5418" w:rsidP="007836E1">
      <w:pPr>
        <w:pStyle w:val="NoSpacing"/>
      </w:pPr>
    </w:p>
    <w:p w14:paraId="138D99D7" w14:textId="77777777" w:rsidR="00EE5418" w:rsidRDefault="00EE5418" w:rsidP="007836E1">
      <w:pPr>
        <w:pStyle w:val="NoSpacing"/>
      </w:pPr>
    </w:p>
    <w:p w14:paraId="1F6A876B" w14:textId="77777777" w:rsidR="0087459A" w:rsidRDefault="0087459A" w:rsidP="007836E1">
      <w:pPr>
        <w:pStyle w:val="NoSpacing"/>
      </w:pPr>
    </w:p>
    <w:p w14:paraId="44FA6DE3" w14:textId="77777777" w:rsidR="0087459A" w:rsidRDefault="0087459A" w:rsidP="007836E1">
      <w:pPr>
        <w:pStyle w:val="NoSpacing"/>
      </w:pPr>
    </w:p>
    <w:p w14:paraId="4F149288" w14:textId="77777777" w:rsidR="0087459A" w:rsidRDefault="0087459A" w:rsidP="007836E1">
      <w:pPr>
        <w:pStyle w:val="NoSpacing"/>
      </w:pPr>
    </w:p>
    <w:p w14:paraId="1B81E08D" w14:textId="77777777" w:rsidR="0087459A" w:rsidRDefault="0087459A" w:rsidP="007836E1">
      <w:pPr>
        <w:pStyle w:val="NoSpacing"/>
      </w:pPr>
    </w:p>
    <w:p w14:paraId="2E3BA22B" w14:textId="77777777" w:rsidR="0088243E" w:rsidRDefault="0088243E" w:rsidP="007836E1">
      <w:pPr>
        <w:pStyle w:val="NoSpacing"/>
      </w:pPr>
    </w:p>
    <w:p w14:paraId="7AF4C7FB" w14:textId="77777777" w:rsidR="0088243E" w:rsidRDefault="0088243E" w:rsidP="007836E1">
      <w:pPr>
        <w:pStyle w:val="NoSpacing"/>
      </w:pPr>
    </w:p>
    <w:p w14:paraId="623427DA" w14:textId="482565CA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our own Helm chart and template files</w:t>
      </w:r>
    </w:p>
    <w:p w14:paraId="7E607431" w14:textId="77777777" w:rsidR="007836E1" w:rsidRDefault="007836E1" w:rsidP="007836E1">
      <w:pPr>
        <w:pStyle w:val="NoSpacing"/>
      </w:pPr>
    </w:p>
    <w:p w14:paraId="7CBA69E0" w14:textId="77777777" w:rsidR="00574B24" w:rsidRDefault="00574B24" w:rsidP="007836E1">
      <w:pPr>
        <w:pStyle w:val="NoSpacing"/>
      </w:pPr>
    </w:p>
    <w:p w14:paraId="76E811DB" w14:textId="26C789A3" w:rsidR="00696446" w:rsidRDefault="00696446" w:rsidP="00696446">
      <w:pPr>
        <w:pStyle w:val="NoSpacing"/>
      </w:pPr>
      <w:r>
        <w:rPr>
          <w:rStyle w:val="transcript--highlight-cue--ugvse"/>
        </w:rPr>
        <w:t xml:space="preserve">As of now, we installed a helm chart which is available inside one of the public </w:t>
      </w:r>
      <w:r w:rsidR="00A91C38">
        <w:rPr>
          <w:rStyle w:val="transcript--highlight-cue--ugvse"/>
        </w:rPr>
        <w:t>repositories</w:t>
      </w:r>
      <w:r>
        <w:rPr>
          <w:rStyle w:val="transcript--highlight-cue--ugvse"/>
        </w:rPr>
        <w:t xml:space="preserve"> with the</w:t>
      </w:r>
    </w:p>
    <w:p w14:paraId="2270A11E" w14:textId="468F373F" w:rsidR="00696446" w:rsidRDefault="00696446" w:rsidP="00696446">
      <w:pPr>
        <w:pStyle w:val="NoSpacing"/>
      </w:pPr>
      <w:r>
        <w:t>same helm chart</w:t>
      </w:r>
      <w:r w:rsidR="00A9748A">
        <w:t>, w</w:t>
      </w:r>
      <w:r>
        <w:t>e set up the wordpress website, but in any real projects or in any enterprise organizations, they</w:t>
      </w:r>
      <w:r w:rsidR="00042944">
        <w:t xml:space="preserve"> </w:t>
      </w:r>
      <w:r>
        <w:t>should build their own helm charts based upon their microservices requirements.</w:t>
      </w:r>
    </w:p>
    <w:p w14:paraId="6BD4079D" w14:textId="77777777" w:rsidR="00942434" w:rsidRDefault="00942434" w:rsidP="00696446">
      <w:pPr>
        <w:pStyle w:val="NoSpacing"/>
      </w:pPr>
    </w:p>
    <w:p w14:paraId="55E1C6E7" w14:textId="215242A9" w:rsidR="00696446" w:rsidRDefault="00696446" w:rsidP="00696446">
      <w:pPr>
        <w:pStyle w:val="NoSpacing"/>
      </w:pPr>
      <w:r>
        <w:t xml:space="preserve">So </w:t>
      </w:r>
      <w:r w:rsidR="00F84ED1">
        <w:t>that is</w:t>
      </w:r>
      <w:r>
        <w:t xml:space="preserve"> why we should also try to build our own helm chart so that using the same helm chart, we</w:t>
      </w:r>
    </w:p>
    <w:p w14:paraId="51985EF0" w14:textId="40A237FE" w:rsidR="00696446" w:rsidRDefault="00696446" w:rsidP="00696446">
      <w:pPr>
        <w:pStyle w:val="NoSpacing"/>
      </w:pPr>
      <w:r>
        <w:t xml:space="preserve">can deploy </w:t>
      </w:r>
      <w:r w:rsidR="00F8203C">
        <w:t xml:space="preserve">and uninstall </w:t>
      </w:r>
      <w:r>
        <w:t>all our microservices into the Kubernetes cluster with a single command.</w:t>
      </w:r>
    </w:p>
    <w:p w14:paraId="0EFA5B7B" w14:textId="77777777" w:rsidR="00822D6A" w:rsidRDefault="00822D6A" w:rsidP="00696446">
      <w:pPr>
        <w:pStyle w:val="NoSpacing"/>
      </w:pPr>
    </w:p>
    <w:p w14:paraId="6C530824" w14:textId="6648B952" w:rsidR="00696446" w:rsidRDefault="00696446" w:rsidP="00696446">
      <w:pPr>
        <w:pStyle w:val="NoSpacing"/>
      </w:pPr>
      <w:r>
        <w:t>And this will make our life very easy in maintaining any number of Kubernetes manifest files for any</w:t>
      </w:r>
    </w:p>
    <w:p w14:paraId="486C45F0" w14:textId="77777777" w:rsidR="00696446" w:rsidRDefault="00696446" w:rsidP="00696446">
      <w:pPr>
        <w:pStyle w:val="NoSpacing"/>
      </w:pPr>
      <w:r>
        <w:t>number of microservices that we may have inside our organization.</w:t>
      </w:r>
    </w:p>
    <w:p w14:paraId="048CF740" w14:textId="77777777" w:rsidR="000113A6" w:rsidRDefault="000113A6" w:rsidP="00696446">
      <w:pPr>
        <w:pStyle w:val="NoSpacing"/>
      </w:pPr>
    </w:p>
    <w:p w14:paraId="7CC3E193" w14:textId="5BB85D8B" w:rsidR="00696446" w:rsidRDefault="0062289B" w:rsidP="00696446">
      <w:pPr>
        <w:pStyle w:val="NoSpacing"/>
      </w:pPr>
      <w:r>
        <w:t>So,</w:t>
      </w:r>
      <w:r w:rsidR="00696446">
        <w:t xml:space="preserve"> to get started, I came to my workspace location, and here </w:t>
      </w:r>
      <w:r>
        <w:t>I am</w:t>
      </w:r>
      <w:r w:rsidR="00696446">
        <w:t xml:space="preserve"> going to create a </w:t>
      </w:r>
      <w:r w:rsidR="009C42A7" w:rsidRPr="009C42A7">
        <w:rPr>
          <w:b/>
          <w:bCs/>
        </w:rPr>
        <w:t>eazybank-</w:t>
      </w:r>
      <w:proofErr w:type="gramStart"/>
      <w:r w:rsidR="009C42A7" w:rsidRPr="009C42A7">
        <w:rPr>
          <w:b/>
          <w:bCs/>
        </w:rPr>
        <w:t>helm</w:t>
      </w:r>
      <w:r w:rsidR="009C42A7" w:rsidRPr="009C42A7">
        <w:t xml:space="preserve"> </w:t>
      </w:r>
      <w:r w:rsidR="009C42A7">
        <w:t xml:space="preserve"> </w:t>
      </w:r>
      <w:r w:rsidR="00696446">
        <w:t>folder</w:t>
      </w:r>
      <w:proofErr w:type="gramEnd"/>
      <w:r w:rsidR="00696446">
        <w:t>.</w:t>
      </w:r>
    </w:p>
    <w:p w14:paraId="71804057" w14:textId="128C4DD5" w:rsidR="00696446" w:rsidRDefault="009C42A7" w:rsidP="00696446">
      <w:pPr>
        <w:pStyle w:val="NoSpacing"/>
      </w:pPr>
      <w:r>
        <w:t>I am</w:t>
      </w:r>
      <w:r w:rsidR="00696446">
        <w:t xml:space="preserve"> going to create all the helm charts that</w:t>
      </w:r>
      <w:r w:rsidR="005A540F">
        <w:t xml:space="preserve"> </w:t>
      </w:r>
      <w:r w:rsidR="00696446">
        <w:t>I need for my microservices deployment.</w:t>
      </w:r>
    </w:p>
    <w:p w14:paraId="02CF808B" w14:textId="77777777" w:rsidR="00BC45C7" w:rsidRDefault="00BC45C7" w:rsidP="00696446">
      <w:pPr>
        <w:pStyle w:val="NoSpacing"/>
      </w:pPr>
    </w:p>
    <w:p w14:paraId="5D6801D7" w14:textId="583FDCD6" w:rsidR="00696446" w:rsidRDefault="00696446" w:rsidP="00696446">
      <w:pPr>
        <w:pStyle w:val="NoSpacing"/>
      </w:pPr>
      <w:r>
        <w:t>So let me open my terminal at this location. For the same,</w:t>
      </w:r>
      <w:r w:rsidR="00BC45C7">
        <w:t xml:space="preserve"> </w:t>
      </w:r>
      <w:r w:rsidR="0062289B">
        <w:t>I am</w:t>
      </w:r>
      <w:r>
        <w:t xml:space="preserve"> going to copy the path of this folder location and </w:t>
      </w:r>
      <w:r w:rsidR="009C42A7">
        <w:t>I will</w:t>
      </w:r>
      <w:r>
        <w:t xml:space="preserve"> go to my terminal.</w:t>
      </w:r>
    </w:p>
    <w:p w14:paraId="3936BD2E" w14:textId="77777777" w:rsidR="00BC45C7" w:rsidRDefault="00BC45C7" w:rsidP="00696446">
      <w:pPr>
        <w:pStyle w:val="NoSpacing"/>
      </w:pPr>
    </w:p>
    <w:p w14:paraId="2A2E1976" w14:textId="7F8B660D" w:rsidR="00696446" w:rsidRDefault="00696446" w:rsidP="00696446">
      <w:pPr>
        <w:pStyle w:val="NoSpacing"/>
      </w:pPr>
      <w:r>
        <w:t xml:space="preserve">Now </w:t>
      </w:r>
      <w:r w:rsidR="0062289B">
        <w:t>I am</w:t>
      </w:r>
      <w:r>
        <w:t xml:space="preserve"> at the right location.</w:t>
      </w:r>
    </w:p>
    <w:p w14:paraId="0278F131" w14:textId="77777777" w:rsidR="007C5B61" w:rsidRDefault="007C5B61" w:rsidP="00696446">
      <w:pPr>
        <w:pStyle w:val="NoSpacing"/>
      </w:pPr>
    </w:p>
    <w:p w14:paraId="66F5B5DB" w14:textId="509BC247" w:rsidR="007C5B61" w:rsidRPr="007C5B61" w:rsidRDefault="007C5B61" w:rsidP="00696446">
      <w:pPr>
        <w:pStyle w:val="NoSpacing"/>
        <w:rPr>
          <w:b/>
          <w:bCs/>
        </w:rPr>
      </w:pPr>
      <w:r w:rsidRPr="007C5B61">
        <w:rPr>
          <w:b/>
          <w:bCs/>
        </w:rPr>
        <w:t>PS D:\Experiments\Microservices\sb-bank-application\eazybank-helm&gt;</w:t>
      </w:r>
    </w:p>
    <w:p w14:paraId="63A1C8A8" w14:textId="77777777" w:rsidR="007C5B61" w:rsidRDefault="007C5B61" w:rsidP="00696446">
      <w:pPr>
        <w:pStyle w:val="NoSpacing"/>
      </w:pPr>
    </w:p>
    <w:p w14:paraId="45939637" w14:textId="77777777" w:rsidR="00696446" w:rsidRDefault="00696446" w:rsidP="00696446">
      <w:pPr>
        <w:pStyle w:val="NoSpacing"/>
      </w:pPr>
      <w:r>
        <w:t>As a next step, I can try to create a helm chart inside this folder.</w:t>
      </w:r>
    </w:p>
    <w:p w14:paraId="49F6875C" w14:textId="7100E03F" w:rsidR="00696446" w:rsidRDefault="0062289B" w:rsidP="00696446">
      <w:pPr>
        <w:pStyle w:val="NoSpacing"/>
      </w:pPr>
      <w:r>
        <w:t>So,</w:t>
      </w:r>
      <w:r w:rsidR="00696446">
        <w:t xml:space="preserve"> to create the helm chart, we can run a command which is helm create and what is the name that</w:t>
      </w:r>
    </w:p>
    <w:p w14:paraId="11B3A3ED" w14:textId="77777777" w:rsidR="00696446" w:rsidRDefault="00696446" w:rsidP="00696446">
      <w:pPr>
        <w:pStyle w:val="NoSpacing"/>
      </w:pPr>
      <w:r>
        <w:t>we want to give for our helm chart?</w:t>
      </w:r>
    </w:p>
    <w:p w14:paraId="33A463DC" w14:textId="584383BF" w:rsidR="00696446" w:rsidRPr="00D45277" w:rsidRDefault="00E5218E" w:rsidP="00696446">
      <w:pPr>
        <w:pStyle w:val="NoSpacing"/>
        <w:rPr>
          <w:b/>
          <w:bCs/>
        </w:rPr>
      </w:pPr>
      <w:r>
        <w:t>So,</w:t>
      </w:r>
      <w:r w:rsidR="00696446">
        <w:t xml:space="preserve"> the name that I want to do here is </w:t>
      </w:r>
      <w:r w:rsidR="00696446" w:rsidRPr="00BC45C7">
        <w:rPr>
          <w:b/>
          <w:bCs/>
        </w:rPr>
        <w:t>ea</w:t>
      </w:r>
      <w:r w:rsidR="0062289B" w:rsidRPr="00BC45C7">
        <w:rPr>
          <w:b/>
          <w:bCs/>
        </w:rPr>
        <w:t>z</w:t>
      </w:r>
      <w:r w:rsidR="00696446" w:rsidRPr="00BC45C7">
        <w:rPr>
          <w:b/>
          <w:bCs/>
        </w:rPr>
        <w:t>ybank-common</w:t>
      </w:r>
      <w:r w:rsidR="00696446">
        <w:t xml:space="preserve"> because first </w:t>
      </w:r>
      <w:r>
        <w:t>I am</w:t>
      </w:r>
      <w:r w:rsidR="00696446">
        <w:t xml:space="preserve"> going to build a </w:t>
      </w:r>
      <w:r w:rsidR="00696446" w:rsidRPr="00D45277">
        <w:rPr>
          <w:b/>
          <w:bCs/>
        </w:rPr>
        <w:t>helm</w:t>
      </w:r>
    </w:p>
    <w:p w14:paraId="4497C191" w14:textId="77777777" w:rsidR="00696446" w:rsidRDefault="00696446" w:rsidP="00696446">
      <w:pPr>
        <w:pStyle w:val="NoSpacing"/>
      </w:pPr>
      <w:r w:rsidRPr="00D45277">
        <w:rPr>
          <w:b/>
          <w:bCs/>
        </w:rPr>
        <w:t>chart that is going to be act as a common chart for all my microservices</w:t>
      </w:r>
      <w:r>
        <w:t>.</w:t>
      </w:r>
    </w:p>
    <w:p w14:paraId="0CE9BEEE" w14:textId="0785BB0F" w:rsidR="00696446" w:rsidRDefault="00696446" w:rsidP="00696446">
      <w:pPr>
        <w:pStyle w:val="NoSpacing"/>
      </w:pPr>
      <w:r>
        <w:t xml:space="preserve">So </w:t>
      </w:r>
      <w:r w:rsidR="00E5218E">
        <w:t>that is</w:t>
      </w:r>
      <w:r>
        <w:t xml:space="preserve"> why </w:t>
      </w:r>
      <w:r w:rsidR="00E5218E">
        <w:t>I am</w:t>
      </w:r>
      <w:r>
        <w:t xml:space="preserve"> giving this name.</w:t>
      </w:r>
    </w:p>
    <w:p w14:paraId="2B9C2BAF" w14:textId="77777777" w:rsidR="00E67E00" w:rsidRDefault="00E67E00" w:rsidP="00696446">
      <w:pPr>
        <w:pStyle w:val="NoSpacing"/>
      </w:pPr>
    </w:p>
    <w:p w14:paraId="6DD4919E" w14:textId="6963901A" w:rsidR="005211BA" w:rsidRPr="00E67E00" w:rsidRDefault="00E67E00" w:rsidP="00696446">
      <w:pPr>
        <w:pStyle w:val="NoSpacing"/>
        <w:rPr>
          <w:b/>
          <w:bCs/>
        </w:rPr>
      </w:pPr>
      <w:r w:rsidRPr="00E67E00">
        <w:rPr>
          <w:b/>
          <w:bCs/>
        </w:rPr>
        <w:t>&gt; helm create eazybank-common</w:t>
      </w:r>
    </w:p>
    <w:p w14:paraId="462A8CAD" w14:textId="77777777" w:rsidR="00E67E00" w:rsidRDefault="00E67E00" w:rsidP="00696446">
      <w:pPr>
        <w:pStyle w:val="NoSpacing"/>
      </w:pPr>
    </w:p>
    <w:p w14:paraId="7E4E6F79" w14:textId="499ED816" w:rsidR="00696446" w:rsidRDefault="00696446" w:rsidP="00696446">
      <w:pPr>
        <w:pStyle w:val="NoSpacing"/>
      </w:pPr>
      <w:r>
        <w:t>So as soon as I enter inside my folder location, a helm chart might have created with the name</w:t>
      </w:r>
    </w:p>
    <w:p w14:paraId="22176BF2" w14:textId="77777777" w:rsidR="00696446" w:rsidRDefault="00696446" w:rsidP="00696446">
      <w:pPr>
        <w:pStyle w:val="NoSpacing"/>
      </w:pPr>
      <w:r w:rsidRPr="00210F9C">
        <w:rPr>
          <w:b/>
          <w:bCs/>
        </w:rPr>
        <w:t>eazybank-common</w:t>
      </w:r>
      <w:r>
        <w:t>.</w:t>
      </w:r>
    </w:p>
    <w:p w14:paraId="7794E778" w14:textId="77777777" w:rsidR="00696446" w:rsidRDefault="00696446" w:rsidP="00696446">
      <w:pPr>
        <w:pStyle w:val="NoSpacing"/>
      </w:pPr>
      <w:r>
        <w:t>We can validate the same here.</w:t>
      </w:r>
    </w:p>
    <w:p w14:paraId="2680EE84" w14:textId="77777777" w:rsidR="00696446" w:rsidRDefault="00696446" w:rsidP="00696446">
      <w:pPr>
        <w:pStyle w:val="NoSpacing"/>
      </w:pPr>
      <w:r>
        <w:t>So here I have a folder and inside this folder we have a helm chart with all the predefined files and</w:t>
      </w:r>
    </w:p>
    <w:p w14:paraId="3B4B049C" w14:textId="77777777" w:rsidR="00696446" w:rsidRDefault="00696446" w:rsidP="00696446">
      <w:pPr>
        <w:pStyle w:val="NoSpacing"/>
      </w:pPr>
      <w:r>
        <w:t>folders that we have discussed previously.</w:t>
      </w:r>
    </w:p>
    <w:p w14:paraId="621DBDDA" w14:textId="7C161E2C" w:rsidR="00542E4B" w:rsidRDefault="00542E4B" w:rsidP="00696446">
      <w:pPr>
        <w:pStyle w:val="NoSpacing"/>
      </w:pPr>
      <w:r w:rsidRPr="00542E4B">
        <w:rPr>
          <w:noProof/>
        </w:rPr>
        <w:drawing>
          <wp:inline distT="0" distB="0" distL="0" distR="0" wp14:anchorId="779073C5" wp14:editId="07EF4A31">
            <wp:extent cx="1707458" cy="1744902"/>
            <wp:effectExtent l="0" t="0" r="7620" b="8255"/>
            <wp:docPr id="6293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640" w14:textId="7755DE4F" w:rsidR="00696446" w:rsidRDefault="00E5218E" w:rsidP="00696446">
      <w:pPr>
        <w:pStyle w:val="NoSpacing"/>
      </w:pPr>
      <w:r>
        <w:t>So,</w:t>
      </w:r>
      <w:r w:rsidR="00696446">
        <w:t xml:space="preserve"> whenever we try to create a helm chart with the help of Helm Create Command, the helm is going to</w:t>
      </w:r>
      <w:r w:rsidR="000974BD">
        <w:t xml:space="preserve"> </w:t>
      </w:r>
      <w:r w:rsidR="00696446">
        <w:t>give some predefined helm chart.</w:t>
      </w:r>
    </w:p>
    <w:p w14:paraId="0744FA4B" w14:textId="77777777" w:rsidR="003F421C" w:rsidRDefault="003F421C" w:rsidP="00696446">
      <w:pPr>
        <w:pStyle w:val="NoSpacing"/>
      </w:pPr>
    </w:p>
    <w:p w14:paraId="7D3C16A7" w14:textId="0CFED3F1" w:rsidR="00696446" w:rsidRDefault="00CF6960" w:rsidP="00696446">
      <w:pPr>
        <w:pStyle w:val="NoSpacing"/>
      </w:pPr>
      <w:r w:rsidRPr="00CF6960">
        <w:rPr>
          <w:b/>
          <w:bCs/>
        </w:rPr>
        <w:lastRenderedPageBreak/>
        <w:t>DELETE ALL FILES INSIDE templates FOLDER</w:t>
      </w:r>
      <w:r>
        <w:br/>
      </w:r>
      <w:r w:rsidR="00696446">
        <w:t>This predefined helm chart is going to have some content to deploy a website.</w:t>
      </w:r>
    </w:p>
    <w:p w14:paraId="601DC580" w14:textId="77777777" w:rsidR="002E4882" w:rsidRDefault="00696446" w:rsidP="00696446">
      <w:pPr>
        <w:pStyle w:val="NoSpacing"/>
      </w:pPr>
      <w:r>
        <w:t xml:space="preserve">Since we want to write our own content, what we can do here is, first we can try to </w:t>
      </w:r>
      <w:r w:rsidRPr="006D3060">
        <w:rPr>
          <w:b/>
          <w:bCs/>
        </w:rPr>
        <w:t>delete all the template</w:t>
      </w:r>
      <w:r w:rsidR="002E4882" w:rsidRPr="006D3060">
        <w:rPr>
          <w:b/>
          <w:bCs/>
        </w:rPr>
        <w:t xml:space="preserve"> </w:t>
      </w:r>
      <w:r w:rsidRPr="006D3060">
        <w:rPr>
          <w:b/>
          <w:bCs/>
        </w:rPr>
        <w:t>files that we have inside our helm chart</w:t>
      </w:r>
      <w:r>
        <w:t xml:space="preserve">. </w:t>
      </w:r>
    </w:p>
    <w:p w14:paraId="6C9844E0" w14:textId="77777777" w:rsidR="007D1512" w:rsidRDefault="007D1512" w:rsidP="00696446">
      <w:pPr>
        <w:pStyle w:val="NoSpacing"/>
      </w:pPr>
    </w:p>
    <w:p w14:paraId="10ED2EC0" w14:textId="5B44E080" w:rsidR="00CF6960" w:rsidRDefault="00CF6960" w:rsidP="00696446">
      <w:pPr>
        <w:pStyle w:val="NoSpacing"/>
      </w:pPr>
      <w:r w:rsidRPr="00CF6960">
        <w:rPr>
          <w:b/>
          <w:bCs/>
        </w:rPr>
        <w:t xml:space="preserve">DELETE ALL </w:t>
      </w:r>
      <w:r>
        <w:rPr>
          <w:b/>
          <w:bCs/>
        </w:rPr>
        <w:t>CONTENT</w:t>
      </w:r>
      <w:r w:rsidRPr="00CF6960">
        <w:rPr>
          <w:b/>
          <w:bCs/>
        </w:rPr>
        <w:t xml:space="preserve"> INSIDE </w:t>
      </w:r>
      <w:proofErr w:type="spellStart"/>
      <w:proofErr w:type="gramStart"/>
      <w:r>
        <w:rPr>
          <w:b/>
          <w:bCs/>
        </w:rPr>
        <w:t>values.yaml</w:t>
      </w:r>
      <w:proofErr w:type="spellEnd"/>
      <w:proofErr w:type="gramEnd"/>
    </w:p>
    <w:p w14:paraId="73B6D875" w14:textId="3903C4FF" w:rsidR="00696446" w:rsidRDefault="00696446" w:rsidP="00696446">
      <w:pPr>
        <w:pStyle w:val="NoSpacing"/>
      </w:pPr>
      <w:r>
        <w:t>And post that</w:t>
      </w:r>
      <w:r w:rsidR="002E4882">
        <w:t xml:space="preserve"> </w:t>
      </w:r>
      <w:r>
        <w:t xml:space="preserve">I will also open th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  <w:r w:rsidR="007D1512">
        <w:t xml:space="preserve"> </w:t>
      </w:r>
      <w:r>
        <w:t xml:space="preserve">So ins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we have many values related to nginx because using this nginx only the default</w:t>
      </w:r>
      <w:r w:rsidR="00BD1859">
        <w:t xml:space="preserve"> </w:t>
      </w:r>
      <w:r>
        <w:t>helm chart is going to deploy a website.</w:t>
      </w:r>
      <w:r w:rsidR="007D1512">
        <w:t xml:space="preserve"> </w:t>
      </w:r>
      <w:r w:rsidR="00E5218E">
        <w:t>So,</w:t>
      </w:r>
      <w:r>
        <w:t xml:space="preserve"> since we </w:t>
      </w:r>
      <w:r w:rsidR="00E5218E">
        <w:t>do not</w:t>
      </w:r>
      <w:r>
        <w:t xml:space="preserve"> want to follow these values, </w:t>
      </w:r>
      <w:r w:rsidRPr="001147B9">
        <w:rPr>
          <w:b/>
          <w:bCs/>
        </w:rPr>
        <w:t>we can remove all the values</w:t>
      </w:r>
      <w:r>
        <w:t>.</w:t>
      </w:r>
    </w:p>
    <w:p w14:paraId="59B98D63" w14:textId="294CCF2A" w:rsidR="00E41A4A" w:rsidRDefault="009E2181" w:rsidP="00696446">
      <w:pPr>
        <w:pStyle w:val="NoSpacing"/>
      </w:pPr>
      <w:r w:rsidRPr="009E2181">
        <w:rPr>
          <w:noProof/>
        </w:rPr>
        <w:drawing>
          <wp:inline distT="0" distB="0" distL="0" distR="0" wp14:anchorId="02B43483" wp14:editId="0ADB327C">
            <wp:extent cx="1828800" cy="847165"/>
            <wp:effectExtent l="0" t="0" r="0" b="0"/>
            <wp:docPr id="2243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7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5" cy="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3C5" w14:textId="32FCF882" w:rsidR="00696446" w:rsidRDefault="00696446" w:rsidP="00696446">
      <w:pPr>
        <w:pStyle w:val="NoSpacing"/>
      </w:pPr>
      <w:r>
        <w:t xml:space="preserve">And as a next step </w:t>
      </w:r>
      <w:r w:rsidR="00E5218E">
        <w:t>I am</w:t>
      </w:r>
      <w:r>
        <w:t xml:space="preserve"> going to check if there are any dependencies that this </w:t>
      </w:r>
      <w:proofErr w:type="gramStart"/>
      <w:r>
        <w:t>particular chart</w:t>
      </w:r>
      <w:proofErr w:type="gramEnd"/>
      <w:r>
        <w:t xml:space="preserve"> has and</w:t>
      </w:r>
      <w:r w:rsidR="00E41A4A">
        <w:t xml:space="preserve"> </w:t>
      </w:r>
      <w:r>
        <w:t>the charts you can see as of now it is empty, which means the default chart that is created by the</w:t>
      </w:r>
    </w:p>
    <w:p w14:paraId="3998C5FE" w14:textId="3892A916" w:rsidR="001F31B9" w:rsidRDefault="00536BB4" w:rsidP="00696446">
      <w:pPr>
        <w:pStyle w:val="NoSpacing"/>
      </w:pPr>
      <w:r>
        <w:t>Helm,</w:t>
      </w:r>
      <w:r w:rsidR="001F31B9">
        <w:t xml:space="preserve"> </w:t>
      </w:r>
      <w:r w:rsidR="00696446">
        <w:t xml:space="preserve">it does not have any dependent helm charts. </w:t>
      </w:r>
    </w:p>
    <w:p w14:paraId="062ED60D" w14:textId="77777777" w:rsidR="001F31B9" w:rsidRDefault="001F31B9" w:rsidP="00696446">
      <w:pPr>
        <w:pStyle w:val="NoSpacing"/>
      </w:pPr>
    </w:p>
    <w:p w14:paraId="0F6C279F" w14:textId="34F06A68" w:rsidR="00696446" w:rsidRDefault="006265FD" w:rsidP="00696446">
      <w:pPr>
        <w:pStyle w:val="NoSpacing"/>
      </w:pPr>
      <w:r>
        <w:t>So,</w:t>
      </w:r>
      <w:r w:rsidR="00696446">
        <w:t xml:space="preserve"> </w:t>
      </w:r>
      <w:r w:rsidR="00696446" w:rsidRPr="00536BB4">
        <w:rPr>
          <w:b/>
          <w:bCs/>
        </w:rPr>
        <w:t>we should be good with this empty helm chart folder.</w:t>
      </w:r>
    </w:p>
    <w:p w14:paraId="108CEFF0" w14:textId="77777777" w:rsidR="0083269A" w:rsidRDefault="0083269A" w:rsidP="00696446">
      <w:pPr>
        <w:pStyle w:val="NoSpacing"/>
      </w:pPr>
    </w:p>
    <w:p w14:paraId="7321FE09" w14:textId="2AC6F5FB" w:rsidR="00696446" w:rsidRDefault="00696446" w:rsidP="00696446">
      <w:pPr>
        <w:pStyle w:val="NoSpacing"/>
      </w:pPr>
      <w:r>
        <w:t xml:space="preserve">As a next step, </w:t>
      </w:r>
      <w:proofErr w:type="gramStart"/>
      <w:r>
        <w:t>I'll</w:t>
      </w:r>
      <w:proofErr w:type="gramEnd"/>
      <w:r>
        <w:t xml:space="preserve"> open this </w:t>
      </w:r>
      <w:proofErr w:type="spellStart"/>
      <w:r w:rsidR="00F4367D">
        <w:t>Chart.yaml</w:t>
      </w:r>
      <w:proofErr w:type="spellEnd"/>
      <w:r>
        <w:t xml:space="preserve">. Inside this </w:t>
      </w:r>
      <w:proofErr w:type="spellStart"/>
      <w:r w:rsidR="00F4367D">
        <w:t>Chart.yaml</w:t>
      </w:r>
      <w:proofErr w:type="spellEnd"/>
      <w:r>
        <w:t>,</w:t>
      </w:r>
      <w:r w:rsidR="004E43AB">
        <w:t xml:space="preserve"> </w:t>
      </w:r>
      <w:r>
        <w:t>you can see I have opened this yaml file in visual code IDE.</w:t>
      </w:r>
      <w:r w:rsidR="00D9547E">
        <w:t xml:space="preserve"> </w:t>
      </w:r>
      <w:r>
        <w:t>The version is v2,</w:t>
      </w:r>
      <w:r w:rsidR="00D9547E">
        <w:t xml:space="preserve"> </w:t>
      </w:r>
      <w:r w:rsidR="006265FD">
        <w:t>I am</w:t>
      </w:r>
      <w:r>
        <w:t xml:space="preserve"> fine with that.</w:t>
      </w:r>
      <w:r w:rsidR="00D9547E">
        <w:t xml:space="preserve"> </w:t>
      </w:r>
      <w:r w:rsidR="006265FD">
        <w:t>I am</w:t>
      </w:r>
      <w:r>
        <w:t xml:space="preserve"> fine with the name, description and type as application and the version here is 0.1.0.</w:t>
      </w:r>
      <w:r w:rsidR="00D9547E">
        <w:t xml:space="preserve"> </w:t>
      </w:r>
      <w:r w:rsidR="006265FD">
        <w:t>So,</w:t>
      </w:r>
      <w:r>
        <w:t xml:space="preserve"> this indicates what is the version of your helm chart.</w:t>
      </w:r>
      <w:r w:rsidR="00D9547E">
        <w:t xml:space="preserve"> </w:t>
      </w:r>
      <w:r w:rsidR="006265FD">
        <w:t>So,</w:t>
      </w:r>
      <w:r>
        <w:t xml:space="preserve"> </w:t>
      </w:r>
      <w:r w:rsidR="006265FD">
        <w:t>I am</w:t>
      </w:r>
      <w:r>
        <w:t xml:space="preserve"> fine with the default value.</w:t>
      </w:r>
      <w:r w:rsidR="00D9547E">
        <w:t xml:space="preserve"> </w:t>
      </w:r>
      <w:r>
        <w:t>The next value here we have is app version.</w:t>
      </w:r>
      <w:r w:rsidR="00D9547E">
        <w:t xml:space="preserve"> </w:t>
      </w:r>
      <w:r w:rsidR="006265FD">
        <w:t>So,</w:t>
      </w:r>
      <w:r>
        <w:t xml:space="preserve"> what is a version of app that you are trying to build?</w:t>
      </w:r>
      <w:r w:rsidR="00D9547E">
        <w:t xml:space="preserve"> </w:t>
      </w:r>
      <w:r>
        <w:t xml:space="preserve">Since the default helm chart that is provided by the helm has some </w:t>
      </w:r>
      <w:proofErr w:type="spellStart"/>
      <w:r>
        <w:t>nginix</w:t>
      </w:r>
      <w:proofErr w:type="spellEnd"/>
      <w:r>
        <w:t xml:space="preserve"> website.</w:t>
      </w:r>
      <w:r w:rsidR="00D9547E">
        <w:t xml:space="preserve"> </w:t>
      </w:r>
      <w:r>
        <w:t xml:space="preserve">It has a version which is one dot 16.0, but I want to maintain my own app version, so </w:t>
      </w:r>
      <w:r w:rsidR="00F20C89">
        <w:t>I will</w:t>
      </w:r>
      <w:r>
        <w:t xml:space="preserve"> just keep</w:t>
      </w:r>
      <w:r w:rsidR="00D9547E">
        <w:t xml:space="preserve"> </w:t>
      </w:r>
      <w:r>
        <w:t>it as 1.0.0.</w:t>
      </w:r>
    </w:p>
    <w:p w14:paraId="7299FB6C" w14:textId="3D7217DF" w:rsidR="00D9547E" w:rsidRDefault="00D72D26" w:rsidP="00696446">
      <w:pPr>
        <w:pStyle w:val="NoSpacing"/>
      </w:pPr>
      <w:r w:rsidRPr="00D72D26">
        <w:t>D:\Experiments\Microservices\sb-bank-application\eazybank-helm\eazybank-common\</w:t>
      </w:r>
      <w:r w:rsidR="00F4367D">
        <w:t>Chart.yaml</w:t>
      </w:r>
    </w:p>
    <w:p w14:paraId="15BE7FC5" w14:textId="77777777" w:rsidR="00D72D26" w:rsidRPr="00D72D26" w:rsidRDefault="00D72D26" w:rsidP="00D72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2D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D72D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2D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EBEFF4E" w14:textId="77777777" w:rsidR="00D72D26" w:rsidRDefault="00D72D26" w:rsidP="00696446">
      <w:pPr>
        <w:pStyle w:val="NoSpacing"/>
      </w:pPr>
    </w:p>
    <w:p w14:paraId="1003FF3E" w14:textId="3859BB43" w:rsidR="00696446" w:rsidRDefault="00F20C89" w:rsidP="00696446">
      <w:pPr>
        <w:pStyle w:val="NoSpacing"/>
      </w:pPr>
      <w:r>
        <w:t>So,</w:t>
      </w:r>
      <w:r w:rsidR="00696446">
        <w:t xml:space="preserve"> once we make these default changes as a next step, </w:t>
      </w:r>
      <w:r>
        <w:t>I am</w:t>
      </w:r>
      <w:r w:rsidR="00696446">
        <w:t xml:space="preserve"> going to create the required template files</w:t>
      </w:r>
      <w:r w:rsidR="00D9547E">
        <w:t xml:space="preserve"> </w:t>
      </w:r>
      <w:r w:rsidR="00696446">
        <w:t>for my ea</w:t>
      </w:r>
      <w:r>
        <w:t>z</w:t>
      </w:r>
      <w:r w:rsidR="00696446">
        <w:t>ybank microservices.</w:t>
      </w:r>
    </w:p>
    <w:p w14:paraId="5A0485CA" w14:textId="77777777" w:rsidR="00D9547E" w:rsidRDefault="00D9547E" w:rsidP="00696446">
      <w:pPr>
        <w:pStyle w:val="NoSpacing"/>
      </w:pPr>
    </w:p>
    <w:p w14:paraId="0463AB0B" w14:textId="77777777" w:rsidR="00696446" w:rsidRDefault="00696446" w:rsidP="00696446">
      <w:pPr>
        <w:pStyle w:val="NoSpacing"/>
      </w:pPr>
      <w:r>
        <w:t>If you can recall in the previous section to deploy all our microservices, we have written deployment,</w:t>
      </w:r>
    </w:p>
    <w:p w14:paraId="7EA57D57" w14:textId="77777777" w:rsidR="00696446" w:rsidRDefault="00696446" w:rsidP="00696446">
      <w:pPr>
        <w:pStyle w:val="NoSpacing"/>
      </w:pPr>
      <w:r>
        <w:t>manifest file and service manifest file and config map.</w:t>
      </w:r>
    </w:p>
    <w:p w14:paraId="2ED95BD9" w14:textId="45E6037B" w:rsidR="00696446" w:rsidRDefault="00696446" w:rsidP="00696446">
      <w:pPr>
        <w:pStyle w:val="NoSpacing"/>
      </w:pPr>
      <w:r>
        <w:t>As of now, my microservices need only these manifest files to deploy my microservices into the Kubernetes</w:t>
      </w:r>
      <w:r w:rsidR="00D72D26">
        <w:t xml:space="preserve"> </w:t>
      </w:r>
      <w:r>
        <w:t>cluster.</w:t>
      </w:r>
    </w:p>
    <w:p w14:paraId="0AD7B404" w14:textId="77777777" w:rsidR="00D72D26" w:rsidRDefault="00D72D26" w:rsidP="00696446">
      <w:pPr>
        <w:pStyle w:val="NoSpacing"/>
      </w:pPr>
    </w:p>
    <w:p w14:paraId="63A55B03" w14:textId="2740A854" w:rsidR="00696446" w:rsidRDefault="00696446" w:rsidP="00696446">
      <w:pPr>
        <w:pStyle w:val="NoSpacing"/>
      </w:pPr>
      <w:r>
        <w:t xml:space="preserve">So </w:t>
      </w:r>
      <w:r w:rsidR="00C23C11">
        <w:t>that is</w:t>
      </w:r>
      <w:r>
        <w:t xml:space="preserve"> why </w:t>
      </w:r>
      <w:r w:rsidR="00C23C11">
        <w:t>I am</w:t>
      </w:r>
      <w:r>
        <w:t xml:space="preserve"> going to create a three template files inside this helm chart which can be used by</w:t>
      </w:r>
    </w:p>
    <w:p w14:paraId="59A1715B" w14:textId="77777777" w:rsidR="00696446" w:rsidRDefault="00696446" w:rsidP="00696446">
      <w:pPr>
        <w:pStyle w:val="NoSpacing"/>
      </w:pPr>
      <w:r>
        <w:t>all my microservices like accounts, loans, cards and many other microservices that I have inside</w:t>
      </w:r>
    </w:p>
    <w:p w14:paraId="2186A626" w14:textId="77777777" w:rsidR="00696446" w:rsidRDefault="00696446" w:rsidP="00696446">
      <w:pPr>
        <w:pStyle w:val="NoSpacing"/>
      </w:pPr>
      <w:r>
        <w:t>my microservice network.</w:t>
      </w:r>
    </w:p>
    <w:p w14:paraId="178C0976" w14:textId="77777777" w:rsidR="00F15B5E" w:rsidRDefault="00F15B5E" w:rsidP="00696446">
      <w:pPr>
        <w:pStyle w:val="NoSpacing"/>
      </w:pPr>
      <w:r>
        <w:t xml:space="preserve">Copy the files from </w:t>
      </w:r>
    </w:p>
    <w:p w14:paraId="4C3B5A8A" w14:textId="77777777" w:rsidR="005B5464" w:rsidRPr="005B5464" w:rsidRDefault="005B5464" w:rsidP="00696446">
      <w:pPr>
        <w:pStyle w:val="NoSpacing"/>
        <w:rPr>
          <w:b/>
          <w:bCs/>
          <w:sz w:val="18"/>
          <w:szCs w:val="18"/>
        </w:rPr>
      </w:pPr>
      <w:r w:rsidRPr="005B5464">
        <w:rPr>
          <w:b/>
          <w:bCs/>
          <w:sz w:val="18"/>
          <w:szCs w:val="18"/>
        </w:rPr>
        <w:t xml:space="preserve">https://github.com/eazybytes/microservices/tree/3.2.3/section_16/helm/eazybank-common/templates </w:t>
      </w:r>
    </w:p>
    <w:p w14:paraId="4386EAD8" w14:textId="77777777" w:rsidR="005B5464" w:rsidRDefault="005B5464" w:rsidP="00696446">
      <w:pPr>
        <w:pStyle w:val="NoSpacing"/>
        <w:rPr>
          <w:sz w:val="18"/>
          <w:szCs w:val="18"/>
        </w:rPr>
      </w:pPr>
    </w:p>
    <w:p w14:paraId="45A0BD78" w14:textId="1C0D4118" w:rsidR="00696446" w:rsidRDefault="00696446" w:rsidP="00696446">
      <w:pPr>
        <w:pStyle w:val="NoSpacing"/>
      </w:pPr>
      <w:r>
        <w:t xml:space="preserve">For the same, </w:t>
      </w:r>
      <w:r w:rsidR="00C23C11">
        <w:t>I am</w:t>
      </w:r>
      <w:r>
        <w:t xml:space="preserve"> going to paste three template files inside this folder post that we can discuss all</w:t>
      </w:r>
    </w:p>
    <w:p w14:paraId="657DB989" w14:textId="730102F6" w:rsidR="00696446" w:rsidRDefault="00696446" w:rsidP="00696446">
      <w:pPr>
        <w:pStyle w:val="NoSpacing"/>
      </w:pPr>
      <w:r>
        <w:t>of them in detail.</w:t>
      </w:r>
      <w:r w:rsidR="002C1A75">
        <w:t xml:space="preserve"> </w:t>
      </w:r>
      <w:r>
        <w:t xml:space="preserve">So here </w:t>
      </w:r>
      <w:r w:rsidR="00C23C11">
        <w:t>I am</w:t>
      </w:r>
      <w:r>
        <w:t xml:space="preserve"> pasting few files.</w:t>
      </w:r>
    </w:p>
    <w:p w14:paraId="50CAB648" w14:textId="05EC85AF" w:rsidR="002C1A75" w:rsidRDefault="003A1450" w:rsidP="00696446">
      <w:pPr>
        <w:pStyle w:val="NoSpacing"/>
      </w:pPr>
      <w:r w:rsidRPr="003A1450">
        <w:rPr>
          <w:noProof/>
        </w:rPr>
        <w:drawing>
          <wp:inline distT="0" distB="0" distL="0" distR="0" wp14:anchorId="5DD13668" wp14:editId="3E211796">
            <wp:extent cx="1104957" cy="558829"/>
            <wp:effectExtent l="0" t="0" r="0" b="0"/>
            <wp:docPr id="19406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42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796" w14:textId="31F1F378" w:rsidR="00696446" w:rsidRDefault="00696446" w:rsidP="00696446">
      <w:pPr>
        <w:pStyle w:val="NoSpacing"/>
      </w:pPr>
      <w:r>
        <w:t xml:space="preserve">Like you can see I have pasted three files, so </w:t>
      </w:r>
      <w:r w:rsidR="00C23C11">
        <w:t>let us</w:t>
      </w:r>
      <w:r>
        <w:t xml:space="preserve"> try to open them and try to discuss them one by</w:t>
      </w:r>
    </w:p>
    <w:p w14:paraId="731B0EA9" w14:textId="77777777" w:rsidR="00696446" w:rsidRDefault="00696446" w:rsidP="00696446">
      <w:pPr>
        <w:pStyle w:val="NoSpacing"/>
      </w:pPr>
      <w:r>
        <w:t>one.</w:t>
      </w:r>
    </w:p>
    <w:p w14:paraId="40E1FF7C" w14:textId="77777777" w:rsidR="005A1E4E" w:rsidRDefault="005A1E4E" w:rsidP="00696446">
      <w:pPr>
        <w:pStyle w:val="NoSpacing"/>
      </w:pPr>
    </w:p>
    <w:p w14:paraId="719D1F6E" w14:textId="4A367A0C" w:rsidR="00696446" w:rsidRDefault="00696446" w:rsidP="00696446">
      <w:pPr>
        <w:pStyle w:val="NoSpacing"/>
      </w:pPr>
      <w:r>
        <w:lastRenderedPageBreak/>
        <w:t xml:space="preserve">The first file that I want to discuss is about the </w:t>
      </w:r>
      <w:proofErr w:type="spellStart"/>
      <w:proofErr w:type="gramStart"/>
      <w:r>
        <w:t>service.yaml</w:t>
      </w:r>
      <w:proofErr w:type="spellEnd"/>
      <w:proofErr w:type="gramEnd"/>
      <w:r>
        <w:t xml:space="preserve"> because this is simple yaml template</w:t>
      </w:r>
      <w:r w:rsidR="00C248C0">
        <w:t xml:space="preserve"> f</w:t>
      </w:r>
      <w:r>
        <w:t>ile.</w:t>
      </w:r>
    </w:p>
    <w:p w14:paraId="57582D03" w14:textId="77777777" w:rsidR="00754413" w:rsidRDefault="00754413" w:rsidP="00696446">
      <w:pPr>
        <w:pStyle w:val="NoSpacing"/>
      </w:pPr>
    </w:p>
    <w:p w14:paraId="7EA28D0F" w14:textId="0E6F1A7F" w:rsidR="00754413" w:rsidRPr="00754413" w:rsidRDefault="00754413" w:rsidP="00696446">
      <w:pPr>
        <w:pStyle w:val="NoSpacing"/>
        <w:rPr>
          <w:b/>
          <w:bCs/>
        </w:rPr>
      </w:pPr>
      <w:r w:rsidRPr="00754413">
        <w:rPr>
          <w:b/>
          <w:bCs/>
        </w:rPr>
        <w:t>D:\Experiments\Microservices\sb-bank-application\eazybank-helm\eazybank-common\templates\service.yaml</w:t>
      </w:r>
    </w:p>
    <w:p w14:paraId="7301282C" w14:textId="77777777" w:rsidR="00754413" w:rsidRDefault="00754413" w:rsidP="00696446">
      <w:pPr>
        <w:pStyle w:val="NoSpacing"/>
      </w:pPr>
    </w:p>
    <w:p w14:paraId="3295DD09" w14:textId="1122C9C0" w:rsidR="00696446" w:rsidRDefault="00696446" w:rsidP="00696446">
      <w:pPr>
        <w:pStyle w:val="NoSpacing"/>
      </w:pPr>
      <w:r>
        <w:t>So let me open this.</w:t>
      </w:r>
      <w:r w:rsidR="00806B7E">
        <w:t xml:space="preserve"> </w:t>
      </w:r>
      <w:r>
        <w:t>So here by looking at these Yaml file, you can easily understand this is a helm template but not a</w:t>
      </w:r>
      <w:r w:rsidR="00806B7E">
        <w:t xml:space="preserve"> </w:t>
      </w:r>
      <w:r>
        <w:t xml:space="preserve">Kubernetes manifest file because </w:t>
      </w:r>
      <w:r w:rsidR="00B172C1">
        <w:t>you can</w:t>
      </w:r>
      <w:r>
        <w:t xml:space="preserve"> see these curly braces throughout the Yaml file and</w:t>
      </w:r>
      <w:r w:rsidR="00806B7E">
        <w:t xml:space="preserve"> </w:t>
      </w:r>
      <w:r>
        <w:t>that is a hint for you.</w:t>
      </w:r>
    </w:p>
    <w:p w14:paraId="203E9C3B" w14:textId="77777777" w:rsidR="00806B7E" w:rsidRDefault="00806B7E" w:rsidP="00696446">
      <w:pPr>
        <w:pStyle w:val="NoSpacing"/>
      </w:pPr>
    </w:p>
    <w:p w14:paraId="3A4D754A" w14:textId="2A222802" w:rsidR="00696446" w:rsidRDefault="00696446" w:rsidP="00696446">
      <w:pPr>
        <w:pStyle w:val="NoSpacing"/>
      </w:pPr>
      <w:r>
        <w:t xml:space="preserve">So now </w:t>
      </w:r>
      <w:r w:rsidR="00B172C1">
        <w:t>let us</w:t>
      </w:r>
      <w:r>
        <w:t xml:space="preserve"> try to understand in detail about this template.</w:t>
      </w:r>
    </w:p>
    <w:p w14:paraId="314DCF9F" w14:textId="77777777" w:rsidR="00754413" w:rsidRDefault="00754413" w:rsidP="00696446">
      <w:pPr>
        <w:pStyle w:val="NoSpacing"/>
      </w:pPr>
    </w:p>
    <w:p w14:paraId="432806CF" w14:textId="51046970" w:rsidR="00696446" w:rsidRPr="00754413" w:rsidRDefault="00696446" w:rsidP="00696446">
      <w:pPr>
        <w:pStyle w:val="NoSpacing"/>
        <w:rPr>
          <w:b/>
          <w:bCs/>
        </w:rPr>
      </w:pPr>
      <w:r w:rsidRPr="00754413">
        <w:rPr>
          <w:b/>
          <w:bCs/>
        </w:rPr>
        <w:t xml:space="preserve">So first </w:t>
      </w:r>
      <w:r w:rsidR="00B172C1" w:rsidRPr="00754413">
        <w:rPr>
          <w:b/>
          <w:bCs/>
        </w:rPr>
        <w:t>I am</w:t>
      </w:r>
      <w:r w:rsidRPr="00754413">
        <w:rPr>
          <w:b/>
          <w:bCs/>
        </w:rPr>
        <w:t xml:space="preserve"> trying to define a name for this entire template</w:t>
      </w:r>
      <w:r w:rsidR="00806B7E" w:rsidRPr="00754413">
        <w:rPr>
          <w:b/>
          <w:bCs/>
        </w:rPr>
        <w:t>, t</w:t>
      </w:r>
      <w:r w:rsidRPr="00754413">
        <w:rPr>
          <w:b/>
          <w:bCs/>
        </w:rPr>
        <w:t xml:space="preserve">he name is </w:t>
      </w:r>
      <w:proofErr w:type="spellStart"/>
      <w:proofErr w:type="gramStart"/>
      <w:r w:rsidRPr="00754413">
        <w:rPr>
          <w:b/>
          <w:bCs/>
        </w:rPr>
        <w:t>common.service</w:t>
      </w:r>
      <w:proofErr w:type="spellEnd"/>
      <w:proofErr w:type="gramEnd"/>
      <w:r w:rsidRPr="00754413">
        <w:rPr>
          <w:b/>
          <w:bCs/>
        </w:rPr>
        <w:t>.</w:t>
      </w:r>
    </w:p>
    <w:p w14:paraId="74EE555F" w14:textId="77777777" w:rsidR="00B55BE4" w:rsidRPr="00B55BE4" w:rsidRDefault="00B55BE4" w:rsidP="00B55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B55B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service</w:t>
      </w:r>
      <w:proofErr w:type="spellEnd"/>
      <w:proofErr w:type="gramEnd"/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BE9BCFE" w14:textId="77777777" w:rsidR="00754413" w:rsidRDefault="00754413" w:rsidP="00696446">
      <w:pPr>
        <w:pStyle w:val="NoSpacing"/>
      </w:pPr>
    </w:p>
    <w:p w14:paraId="719A05B1" w14:textId="0375A3E8" w:rsidR="00696446" w:rsidRDefault="00B172C1" w:rsidP="00696446">
      <w:pPr>
        <w:pStyle w:val="NoSpacing"/>
      </w:pPr>
      <w:r>
        <w:t>So,</w:t>
      </w:r>
      <w:r w:rsidR="00696446">
        <w:t xml:space="preserve"> with the help of this, define function or define keyword, we are trying to give a name to this</w:t>
      </w:r>
    </w:p>
    <w:p w14:paraId="3CD956FB" w14:textId="77777777" w:rsidR="00696446" w:rsidRDefault="00696446" w:rsidP="00696446">
      <w:pPr>
        <w:pStyle w:val="NoSpacing"/>
      </w:pPr>
      <w:r>
        <w:t>entire Kubernetes template file so that other microservice helm charts that we are going to build in</w:t>
      </w:r>
    </w:p>
    <w:p w14:paraId="5C6698EC" w14:textId="246A975F" w:rsidR="00696446" w:rsidRDefault="00696446" w:rsidP="00696446">
      <w:pPr>
        <w:pStyle w:val="NoSpacing"/>
      </w:pPr>
      <w:r>
        <w:t>future</w:t>
      </w:r>
      <w:r w:rsidR="00613332">
        <w:t>, t</w:t>
      </w:r>
      <w:r>
        <w:t xml:space="preserve">hey can try to refer with the name </w:t>
      </w:r>
      <w:proofErr w:type="spellStart"/>
      <w:proofErr w:type="gramStart"/>
      <w:r>
        <w:t>common.service</w:t>
      </w:r>
      <w:proofErr w:type="spellEnd"/>
      <w:proofErr w:type="gramEnd"/>
      <w:r>
        <w:t>.</w:t>
      </w:r>
    </w:p>
    <w:p w14:paraId="670587D9" w14:textId="3AEAE71D" w:rsidR="00696446" w:rsidRDefault="00696446" w:rsidP="00696446">
      <w:pPr>
        <w:pStyle w:val="NoSpacing"/>
      </w:pPr>
      <w:r>
        <w:t xml:space="preserve">So </w:t>
      </w:r>
      <w:r w:rsidR="00B172C1">
        <w:t>that is</w:t>
      </w:r>
      <w:r>
        <w:t xml:space="preserve"> the purpose of define here.</w:t>
      </w:r>
    </w:p>
    <w:p w14:paraId="6B43B2DD" w14:textId="780D0958" w:rsidR="00696446" w:rsidRPr="00732D41" w:rsidRDefault="00696446" w:rsidP="00696446">
      <w:pPr>
        <w:pStyle w:val="NoSpacing"/>
        <w:rPr>
          <w:b/>
          <w:bCs/>
        </w:rPr>
      </w:pPr>
      <w:r w:rsidRPr="00732D41">
        <w:rPr>
          <w:b/>
          <w:bCs/>
        </w:rPr>
        <w:t>And whatever hyphens</w:t>
      </w:r>
      <w:r w:rsidR="005D7908" w:rsidRPr="00732D41">
        <w:rPr>
          <w:b/>
          <w:bCs/>
        </w:rPr>
        <w:t xml:space="preserve"> (-)</w:t>
      </w:r>
      <w:r w:rsidRPr="00732D41">
        <w:rPr>
          <w:b/>
          <w:bCs/>
        </w:rPr>
        <w:t xml:space="preserve"> that you see at the starting and at the end, those are helpful to trim any space</w:t>
      </w:r>
      <w:r w:rsidR="00E6319E" w:rsidRPr="00732D41">
        <w:rPr>
          <w:b/>
          <w:bCs/>
        </w:rPr>
        <w:t xml:space="preserve"> </w:t>
      </w:r>
      <w:r w:rsidRPr="00732D41">
        <w:rPr>
          <w:b/>
          <w:bCs/>
        </w:rPr>
        <w:t>that you may have before and after of your statement.</w:t>
      </w:r>
    </w:p>
    <w:p w14:paraId="7097BF25" w14:textId="77777777" w:rsidR="00E6319E" w:rsidRDefault="00E6319E" w:rsidP="00696446">
      <w:pPr>
        <w:pStyle w:val="NoSpacing"/>
      </w:pPr>
    </w:p>
    <w:p w14:paraId="07A48FA6" w14:textId="43EB826A" w:rsidR="00696446" w:rsidRPr="007D5C15" w:rsidRDefault="00696446" w:rsidP="00696446">
      <w:pPr>
        <w:pStyle w:val="NoSpacing"/>
        <w:rPr>
          <w:i/>
          <w:iCs/>
          <w:sz w:val="18"/>
          <w:szCs w:val="18"/>
        </w:rPr>
      </w:pPr>
      <w:r w:rsidRPr="007D5C15">
        <w:rPr>
          <w:i/>
          <w:iCs/>
          <w:sz w:val="18"/>
          <w:szCs w:val="18"/>
        </w:rPr>
        <w:t xml:space="preserve">So </w:t>
      </w:r>
      <w:r w:rsidR="00B172C1" w:rsidRPr="007D5C15">
        <w:rPr>
          <w:i/>
          <w:iCs/>
          <w:sz w:val="18"/>
          <w:szCs w:val="18"/>
        </w:rPr>
        <w:t>basically,</w:t>
      </w:r>
      <w:r w:rsidRPr="007D5C15">
        <w:rPr>
          <w:i/>
          <w:iCs/>
          <w:sz w:val="18"/>
          <w:szCs w:val="18"/>
        </w:rPr>
        <w:t xml:space="preserve"> Helm is using Go template language </w:t>
      </w:r>
      <w:r w:rsidR="00345BEB" w:rsidRPr="007D5C15">
        <w:rPr>
          <w:i/>
          <w:iCs/>
          <w:sz w:val="18"/>
          <w:szCs w:val="18"/>
        </w:rPr>
        <w:t>and, in few places,</w:t>
      </w:r>
      <w:r w:rsidRPr="007D5C15">
        <w:rPr>
          <w:i/>
          <w:iCs/>
          <w:sz w:val="18"/>
          <w:szCs w:val="18"/>
        </w:rPr>
        <w:t xml:space="preserve"> it also uses spring template language.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go deep dive into the helm because </w:t>
      </w:r>
      <w:r w:rsidR="007D78D1" w:rsidRPr="007D5C15">
        <w:rPr>
          <w:i/>
          <w:iCs/>
          <w:sz w:val="18"/>
          <w:szCs w:val="18"/>
        </w:rPr>
        <w:t>we are</w:t>
      </w:r>
      <w:r w:rsidRPr="007D5C15">
        <w:rPr>
          <w:i/>
          <w:iCs/>
          <w:sz w:val="18"/>
          <w:szCs w:val="18"/>
        </w:rPr>
        <w:t xml:space="preserve"> trying to learn helm on a high level, helm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>itself need a separate course to learn everything about helm.</w:t>
      </w:r>
      <w:r w:rsidR="000F1289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as a </w:t>
      </w:r>
      <w:r w:rsidR="007D78D1" w:rsidRPr="007D5C15">
        <w:rPr>
          <w:i/>
          <w:iCs/>
          <w:sz w:val="18"/>
          <w:szCs w:val="18"/>
        </w:rPr>
        <w:t>developer</w:t>
      </w:r>
      <w:r w:rsidRPr="007D5C15">
        <w:rPr>
          <w:i/>
          <w:iCs/>
          <w:sz w:val="18"/>
          <w:szCs w:val="18"/>
        </w:rPr>
        <w:t xml:space="preserve">,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learn everything about Helm.</w:t>
      </w:r>
    </w:p>
    <w:p w14:paraId="42A7FF1C" w14:textId="77777777" w:rsidR="00C56D2A" w:rsidRDefault="00C56D2A" w:rsidP="00696446">
      <w:pPr>
        <w:pStyle w:val="NoSpacing"/>
      </w:pPr>
    </w:p>
    <w:p w14:paraId="4F278C8D" w14:textId="11CFC540" w:rsidR="00696446" w:rsidRDefault="007D78D1" w:rsidP="00696446">
      <w:pPr>
        <w:pStyle w:val="NoSpacing"/>
      </w:pPr>
      <w:r>
        <w:t>So,</w:t>
      </w:r>
      <w:r w:rsidR="00696446">
        <w:t xml:space="preserve"> whenever we are defining a name for your template with the help of this </w:t>
      </w:r>
      <w:r w:rsidR="00696446" w:rsidRPr="006B7BA0">
        <w:rPr>
          <w:b/>
          <w:bCs/>
        </w:rPr>
        <w:t>define</w:t>
      </w:r>
      <w:r w:rsidR="00696446">
        <w:t xml:space="preserve"> at the end,</w:t>
      </w:r>
    </w:p>
    <w:p w14:paraId="3B47CE5F" w14:textId="77777777" w:rsidR="00696446" w:rsidRDefault="00696446" w:rsidP="00696446">
      <w:pPr>
        <w:pStyle w:val="NoSpacing"/>
      </w:pPr>
      <w:r>
        <w:t>we should also close that by using this end statement.</w:t>
      </w:r>
    </w:p>
    <w:p w14:paraId="17C552F7" w14:textId="77777777" w:rsidR="00206A64" w:rsidRPr="00206A64" w:rsidRDefault="00206A64" w:rsidP="00206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06A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27E2F822" w14:textId="77777777" w:rsidR="00206A64" w:rsidRDefault="00206A64" w:rsidP="00696446">
      <w:pPr>
        <w:pStyle w:val="NoSpacing"/>
      </w:pPr>
    </w:p>
    <w:p w14:paraId="4CC4E17C" w14:textId="365E170D" w:rsidR="00696446" w:rsidRDefault="007D78D1" w:rsidP="00696446">
      <w:pPr>
        <w:pStyle w:val="NoSpacing"/>
      </w:pPr>
      <w:r>
        <w:t>So,</w:t>
      </w:r>
      <w:r w:rsidR="00696446">
        <w:t xml:space="preserve"> whatever we have defined between the define and end.</w:t>
      </w:r>
    </w:p>
    <w:p w14:paraId="380B3D1F" w14:textId="77777777" w:rsidR="00696446" w:rsidRDefault="00696446" w:rsidP="00696446">
      <w:pPr>
        <w:pStyle w:val="NoSpacing"/>
      </w:pPr>
      <w:r>
        <w:t xml:space="preserve">So this template will be assigned to a name which is </w:t>
      </w:r>
      <w:proofErr w:type="spellStart"/>
      <w:proofErr w:type="gramStart"/>
      <w:r>
        <w:t>common.service</w:t>
      </w:r>
      <w:proofErr w:type="spellEnd"/>
      <w:proofErr w:type="gramEnd"/>
      <w:r>
        <w:t>.</w:t>
      </w:r>
    </w:p>
    <w:p w14:paraId="3595ABDB" w14:textId="77777777" w:rsidR="00F36A53" w:rsidRDefault="00F36A53" w:rsidP="00696446">
      <w:pPr>
        <w:pStyle w:val="NoSpacing"/>
      </w:pPr>
    </w:p>
    <w:p w14:paraId="22349765" w14:textId="44A97FB9" w:rsidR="00696446" w:rsidRDefault="00696446" w:rsidP="00696446">
      <w:pPr>
        <w:pStyle w:val="NoSpacing"/>
      </w:pPr>
      <w:r>
        <w:t>So now inside the template, the first element that I have is API version with the value V1 and the</w:t>
      </w:r>
    </w:p>
    <w:p w14:paraId="0A7CF6E5" w14:textId="16AF99C1" w:rsidR="00696446" w:rsidRDefault="00696446" w:rsidP="00696446">
      <w:pPr>
        <w:pStyle w:val="NoSpacing"/>
      </w:pPr>
      <w:r>
        <w:t>kind is service.</w:t>
      </w:r>
      <w:r w:rsidR="00900417">
        <w:t xml:space="preserve"> </w:t>
      </w:r>
      <w:r w:rsidR="007D78D1">
        <w:t>So,</w:t>
      </w:r>
      <w:r>
        <w:t xml:space="preserve"> these are static values.</w:t>
      </w:r>
      <w:r w:rsidR="00900417">
        <w:t xml:space="preserve"> </w:t>
      </w:r>
      <w:r>
        <w:t>They are never going to change.</w:t>
      </w:r>
    </w:p>
    <w:p w14:paraId="771866B6" w14:textId="0ED8957D" w:rsidR="00696446" w:rsidRDefault="007D78D1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directly mentioning the key and value for them.</w:t>
      </w:r>
    </w:p>
    <w:p w14:paraId="2484CD2F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15C04C02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</w:t>
      </w:r>
    </w:p>
    <w:p w14:paraId="40DBA019" w14:textId="77777777" w:rsidR="00900417" w:rsidRDefault="00900417" w:rsidP="00696446">
      <w:pPr>
        <w:pStyle w:val="NoSpacing"/>
      </w:pPr>
    </w:p>
    <w:p w14:paraId="7E2944CE" w14:textId="77777777" w:rsidR="00696446" w:rsidRDefault="00696446" w:rsidP="00696446">
      <w:pPr>
        <w:pStyle w:val="NoSpacing"/>
      </w:pPr>
      <w:r>
        <w:t>Now, under the metadata name, I need to inject a dynamic value.</w:t>
      </w:r>
    </w:p>
    <w:p w14:paraId="10419A3C" w14:textId="28DA5279" w:rsidR="00696446" w:rsidRDefault="007D78D1" w:rsidP="00696446">
      <w:pPr>
        <w:pStyle w:val="NoSpacing"/>
      </w:pPr>
      <w:r>
        <w:t>So,</w:t>
      </w:r>
      <w:r w:rsidR="00696446">
        <w:t xml:space="preserve"> whoever is going to use this template Yaml file, they need to provide a service name inside </w:t>
      </w:r>
      <w:r w:rsidR="00ED02D1">
        <w:t>them</w:t>
      </w:r>
    </w:p>
    <w:p w14:paraId="43BFF71A" w14:textId="157D502B" w:rsidR="00696446" w:rsidRDefault="00696446" w:rsidP="00696446">
      <w:pPr>
        <w:pStyle w:val="NoSpacing"/>
      </w:pPr>
      <w:proofErr w:type="spellStart"/>
      <w:proofErr w:type="gramStart"/>
      <w:r>
        <w:t>values.yaml</w:t>
      </w:r>
      <w:proofErr w:type="spellEnd"/>
      <w:proofErr w:type="gramEnd"/>
      <w:r>
        <w:t>.</w:t>
      </w:r>
      <w:r w:rsidR="001B2EF9">
        <w:t xml:space="preserve"> </w:t>
      </w:r>
      <w:r>
        <w:t>The same name will get injected here.</w:t>
      </w:r>
    </w:p>
    <w:p w14:paraId="36776827" w14:textId="70DF18B2" w:rsidR="00696446" w:rsidRDefault="00ED02D1" w:rsidP="00696446">
      <w:pPr>
        <w:pStyle w:val="NoSpacing"/>
      </w:pPr>
      <w:r>
        <w:t>So,</w:t>
      </w:r>
      <w:r w:rsidR="00696446">
        <w:t xml:space="preserve"> </w:t>
      </w:r>
      <w:r w:rsidR="001B2EF9" w:rsidRPr="001B2EF9">
        <w:rPr>
          <w:b/>
          <w:bCs/>
        </w:rPr>
        <w:t>“V</w:t>
      </w:r>
      <w:r w:rsidR="00696446" w:rsidRPr="001B2EF9">
        <w:rPr>
          <w:b/>
          <w:bCs/>
        </w:rPr>
        <w:t>alues</w:t>
      </w:r>
      <w:r w:rsidR="001B2EF9">
        <w:rPr>
          <w:b/>
          <w:bCs/>
        </w:rPr>
        <w:t>”</w:t>
      </w:r>
      <w:r w:rsidR="00696446">
        <w:t xml:space="preserve"> </w:t>
      </w:r>
      <w:r>
        <w:t>are</w:t>
      </w:r>
      <w:r w:rsidR="00696446">
        <w:t xml:space="preserve"> a helm framework object.</w:t>
      </w:r>
    </w:p>
    <w:p w14:paraId="1DE3737E" w14:textId="77777777" w:rsidR="00696446" w:rsidRDefault="00696446" w:rsidP="00696446">
      <w:pPr>
        <w:pStyle w:val="NoSpacing"/>
      </w:pPr>
      <w:r>
        <w:t xml:space="preserve">So inside that values object keys and values that you have defined inside your </w:t>
      </w:r>
      <w:proofErr w:type="spellStart"/>
      <w:proofErr w:type="gramStart"/>
      <w:r>
        <w:t>values.yaml</w:t>
      </w:r>
      <w:proofErr w:type="spellEnd"/>
      <w:proofErr w:type="gramEnd"/>
      <w:r>
        <w:t xml:space="preserve"> will</w:t>
      </w:r>
    </w:p>
    <w:p w14:paraId="39D25BA7" w14:textId="77777777" w:rsidR="00696446" w:rsidRDefault="00696446" w:rsidP="00696446">
      <w:pPr>
        <w:pStyle w:val="NoSpacing"/>
      </w:pPr>
      <w:r>
        <w:t>be available and to access them.</w:t>
      </w:r>
    </w:p>
    <w:p w14:paraId="5612D5F5" w14:textId="5F4D6106" w:rsidR="00696446" w:rsidRDefault="00696446" w:rsidP="00696446">
      <w:pPr>
        <w:pStyle w:val="NoSpacing"/>
      </w:pPr>
      <w:r>
        <w:t xml:space="preserve">I need to </w:t>
      </w:r>
      <w:r w:rsidR="00C33FBF">
        <w:t xml:space="preserve">use </w:t>
      </w:r>
      <w:proofErr w:type="gramStart"/>
      <w:r w:rsidR="00D452B7">
        <w:t>“</w:t>
      </w:r>
      <w:r w:rsidR="00C33FBF" w:rsidRPr="00C33FBF">
        <w:rPr>
          <w:b/>
          <w:bCs/>
        </w:rPr>
        <w:t>.</w:t>
      </w:r>
      <w:r w:rsidR="002E33A2">
        <w:rPr>
          <w:b/>
          <w:bCs/>
        </w:rPr>
        <w:t>V</w:t>
      </w:r>
      <w:r w:rsidR="00C33FBF" w:rsidRPr="00C33FBF">
        <w:rPr>
          <w:b/>
          <w:bCs/>
        </w:rPr>
        <w:t>alues</w:t>
      </w:r>
      <w:proofErr w:type="gramEnd"/>
      <w:r w:rsidR="002E33A2">
        <w:rPr>
          <w:b/>
          <w:bCs/>
        </w:rPr>
        <w:t>.</w:t>
      </w:r>
      <w:r w:rsidR="00D452B7">
        <w:t>”</w:t>
      </w:r>
      <w:r>
        <w:t xml:space="preserve"> and what is the key name of the property.</w:t>
      </w:r>
    </w:p>
    <w:p w14:paraId="2BA6EC00" w14:textId="63439711" w:rsidR="00696446" w:rsidRDefault="0029047B" w:rsidP="00696446">
      <w:pPr>
        <w:pStyle w:val="NoSpacing"/>
      </w:pPr>
      <w:r>
        <w:t>So,</w:t>
      </w:r>
      <w:r w:rsidR="00696446">
        <w:t xml:space="preserve"> the key name is going to be </w:t>
      </w:r>
      <w:r w:rsidR="00915537">
        <w:t>“</w:t>
      </w:r>
      <w:proofErr w:type="spellStart"/>
      <w:r w:rsidR="00696446">
        <w:t>service</w:t>
      </w:r>
      <w:r w:rsidR="00915537">
        <w:t>N</w:t>
      </w:r>
      <w:r w:rsidR="00696446">
        <w:t>ame</w:t>
      </w:r>
      <w:proofErr w:type="spellEnd"/>
      <w:r w:rsidR="00915537">
        <w:t>”</w:t>
      </w:r>
    </w:p>
    <w:p w14:paraId="0104F735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8C50BF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1E7DFB6" w14:textId="77777777" w:rsidR="00BD07E7" w:rsidRDefault="00BD07E7" w:rsidP="00696446">
      <w:pPr>
        <w:pStyle w:val="NoSpacing"/>
      </w:pPr>
    </w:p>
    <w:p w14:paraId="063391B3" w14:textId="77777777" w:rsidR="00BD07E7" w:rsidRDefault="00BD07E7" w:rsidP="00696446">
      <w:pPr>
        <w:pStyle w:val="NoSpacing"/>
      </w:pPr>
    </w:p>
    <w:p w14:paraId="3DB8873A" w14:textId="25651690" w:rsidR="00696446" w:rsidRDefault="00696446" w:rsidP="00696446">
      <w:pPr>
        <w:pStyle w:val="NoSpacing"/>
      </w:pPr>
      <w:r>
        <w:t xml:space="preserve">And similarly, under the specification selector app we are using a key which is </w:t>
      </w:r>
      <w:proofErr w:type="spellStart"/>
      <w:r>
        <w:t>app</w:t>
      </w:r>
      <w:r w:rsidR="00B968FC">
        <w:t>L</w:t>
      </w:r>
      <w:r>
        <w:t>abel</w:t>
      </w:r>
      <w:proofErr w:type="spellEnd"/>
      <w:r>
        <w:t xml:space="preserve"> inside the</w:t>
      </w:r>
    </w:p>
    <w:p w14:paraId="11284502" w14:textId="015B2A0F" w:rsidR="00696446" w:rsidRDefault="00696446" w:rsidP="00696446">
      <w:pPr>
        <w:pStyle w:val="NoSpacing"/>
      </w:pPr>
      <w:r>
        <w:t>Values object and the type for the service</w:t>
      </w:r>
      <w:r w:rsidR="00B41B07">
        <w:t xml:space="preserve"> </w:t>
      </w:r>
      <w:r>
        <w:t xml:space="preserve">we are going to read with a key which is </w:t>
      </w:r>
      <w:proofErr w:type="spellStart"/>
      <w:proofErr w:type="gramStart"/>
      <w:r>
        <w:t>service.type</w:t>
      </w:r>
      <w:proofErr w:type="spellEnd"/>
      <w:proofErr w:type="gramEnd"/>
      <w:r>
        <w:t>.</w:t>
      </w:r>
    </w:p>
    <w:p w14:paraId="718A8549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spec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284877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70DC51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2C0D628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A5A0E34" w14:textId="77777777" w:rsidR="00B41B07" w:rsidRDefault="00B41B07" w:rsidP="00696446">
      <w:pPr>
        <w:pStyle w:val="NoSpacing"/>
      </w:pPr>
    </w:p>
    <w:p w14:paraId="1F159C88" w14:textId="2800C02C" w:rsidR="00696446" w:rsidRDefault="00696446" w:rsidP="00696446">
      <w:pPr>
        <w:pStyle w:val="NoSpacing"/>
      </w:pPr>
      <w:r>
        <w:t>When I show you the values example for this template file, then it is going to make more sense to you.</w:t>
      </w:r>
      <w:r w:rsidR="000C4895">
        <w:t xml:space="preserve"> </w:t>
      </w:r>
      <w:r>
        <w:t xml:space="preserve">For now, please note that all the values that we have mentioned inside </w:t>
      </w:r>
      <w:r w:rsidR="002B4AA8">
        <w:t>these curly braces</w:t>
      </w:r>
      <w:r>
        <w:t xml:space="preserve"> along with</w:t>
      </w:r>
      <w:r w:rsidR="000C4895">
        <w:t xml:space="preserve"> </w:t>
      </w:r>
      <w:r>
        <w:t>the Values object, those are going to be dynamically injected at runtime by the helm based upon the</w:t>
      </w:r>
      <w:r w:rsidR="000C4895">
        <w:t xml:space="preserve"> </w:t>
      </w:r>
      <w:r>
        <w:t>values that we are going to provide.</w:t>
      </w:r>
    </w:p>
    <w:p w14:paraId="07A47C7F" w14:textId="77777777" w:rsidR="000C4895" w:rsidRDefault="000C4895" w:rsidP="00696446">
      <w:pPr>
        <w:pStyle w:val="NoSpacing"/>
      </w:pPr>
    </w:p>
    <w:p w14:paraId="2056E3E1" w14:textId="341F3CAF" w:rsidR="00696446" w:rsidRDefault="00696446" w:rsidP="00696446">
      <w:pPr>
        <w:pStyle w:val="NoSpacing"/>
      </w:pPr>
      <w:r>
        <w:t>Now under the ports, we have the name as Http and the protocol is TCP and post that we need to provide</w:t>
      </w:r>
      <w:r w:rsidR="00DF4793">
        <w:t xml:space="preserve"> </w:t>
      </w:r>
      <w:r>
        <w:t xml:space="preserve">what is the port and what is the </w:t>
      </w:r>
      <w:proofErr w:type="spellStart"/>
      <w:r>
        <w:t>target</w:t>
      </w:r>
      <w:r w:rsidR="00F72A2C">
        <w:t>P</w:t>
      </w:r>
      <w:r>
        <w:t>ort</w:t>
      </w:r>
      <w:proofErr w:type="spellEnd"/>
      <w:r>
        <w:t>.</w:t>
      </w:r>
    </w:p>
    <w:p w14:paraId="4070E643" w14:textId="46DB6AAF" w:rsidR="00696446" w:rsidRDefault="00696446" w:rsidP="00696446">
      <w:pPr>
        <w:pStyle w:val="NoSpacing"/>
      </w:pPr>
      <w:r>
        <w:t xml:space="preserve">Since these are dynamic values, </w:t>
      </w:r>
      <w:r w:rsidR="002B4AA8">
        <w:t>I am</w:t>
      </w:r>
      <w:r>
        <w:t xml:space="preserve"> trying to read them with the help of Values object with a key as</w:t>
      </w:r>
    </w:p>
    <w:p w14:paraId="463E62AB" w14:textId="5576C37D" w:rsidR="00696446" w:rsidRDefault="00696446" w:rsidP="00696446">
      <w:pPr>
        <w:pStyle w:val="NoSpacing"/>
      </w:pPr>
      <w:proofErr w:type="spellStart"/>
      <w:proofErr w:type="gramStart"/>
      <w:r>
        <w:t>service.port</w:t>
      </w:r>
      <w:proofErr w:type="spellEnd"/>
      <w:proofErr w:type="gramEnd"/>
      <w:r>
        <w:t xml:space="preserve"> and </w:t>
      </w:r>
      <w:proofErr w:type="spellStart"/>
      <w:r>
        <w:t>service.target</w:t>
      </w:r>
      <w:r w:rsidR="00A967E9">
        <w:t>P</w:t>
      </w:r>
      <w:r>
        <w:t>ort</w:t>
      </w:r>
      <w:proofErr w:type="spellEnd"/>
    </w:p>
    <w:p w14:paraId="773A3FD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AF62C3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</w:t>
      </w:r>
    </w:p>
    <w:p w14:paraId="336C95E7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67BF883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</w:t>
      </w:r>
      <w:proofErr w:type="spellEnd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9D8D8BB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606943D" w14:textId="77777777" w:rsidR="00BC0DFD" w:rsidRDefault="00BC0DFD" w:rsidP="00696446">
      <w:pPr>
        <w:pStyle w:val="NoSpacing"/>
      </w:pPr>
    </w:p>
    <w:p w14:paraId="625C1B27" w14:textId="224FCB80" w:rsidR="00696446" w:rsidRDefault="002B4AA8" w:rsidP="00696446">
      <w:pPr>
        <w:pStyle w:val="NoSpacing"/>
      </w:pPr>
      <w:r>
        <w:t>So,</w:t>
      </w:r>
      <w:r w:rsidR="00696446">
        <w:t xml:space="preserve"> I hope this is clear now very similarly, let me open the deployment template yaml file so that we</w:t>
      </w:r>
    </w:p>
    <w:p w14:paraId="028A89A1" w14:textId="77777777" w:rsidR="00696446" w:rsidRDefault="00696446" w:rsidP="00696446">
      <w:pPr>
        <w:pStyle w:val="NoSpacing"/>
      </w:pPr>
      <w:r>
        <w:t>can discuss the same.</w:t>
      </w:r>
    </w:p>
    <w:p w14:paraId="17CC241C" w14:textId="204EFDD6" w:rsidR="00C77BFC" w:rsidRPr="00C77BFC" w:rsidRDefault="00C77BFC" w:rsidP="00696446">
      <w:pPr>
        <w:pStyle w:val="NoSpacing"/>
        <w:rPr>
          <w:b/>
          <w:bCs/>
        </w:rPr>
      </w:pPr>
      <w:r w:rsidRPr="00C77BFC">
        <w:rPr>
          <w:b/>
          <w:bCs/>
        </w:rPr>
        <w:t>D:\Experiments\Microservices\sb-bank-application\eazybank-helm\eazybank-common\templates\deployment.yaml</w:t>
      </w:r>
    </w:p>
    <w:p w14:paraId="24DF2506" w14:textId="77777777" w:rsidR="00B85A59" w:rsidRDefault="00B85A59" w:rsidP="00696446">
      <w:pPr>
        <w:pStyle w:val="NoSpacing"/>
      </w:pPr>
    </w:p>
    <w:p w14:paraId="17CE8C87" w14:textId="4DDCA628" w:rsidR="00696446" w:rsidRDefault="00696446" w:rsidP="00696446">
      <w:pPr>
        <w:pStyle w:val="NoSpacing"/>
      </w:pPr>
      <w:r>
        <w:t xml:space="preserve">So here I have a </w:t>
      </w:r>
      <w:proofErr w:type="spellStart"/>
      <w:r>
        <w:t>deployment.yaml</w:t>
      </w:r>
      <w:proofErr w:type="spellEnd"/>
      <w:r>
        <w:t xml:space="preserve"> file.</w:t>
      </w:r>
    </w:p>
    <w:p w14:paraId="7F996EF5" w14:textId="2B038266" w:rsidR="00696446" w:rsidRDefault="00696446" w:rsidP="00696446">
      <w:pPr>
        <w:pStyle w:val="NoSpacing"/>
      </w:pPr>
      <w:r>
        <w:t>Let me try to open that, here</w:t>
      </w:r>
      <w:r w:rsidR="00B05C7A">
        <w:t xml:space="preserve"> </w:t>
      </w:r>
      <w:r w:rsidR="002B4AA8">
        <w:t>also,</w:t>
      </w:r>
      <w:r>
        <w:t xml:space="preserve"> we are using the same define and the end.</w:t>
      </w:r>
    </w:p>
    <w:p w14:paraId="1C1ACC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deployment</w:t>
      </w:r>
      <w:proofErr w:type="spellEnd"/>
      <w:proofErr w:type="gramEnd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B32E51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s/v1</w:t>
      </w:r>
    </w:p>
    <w:p w14:paraId="7A8BD8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2019B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A665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49FB4B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3D4A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860CE6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DA00F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A6386C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37517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Labels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3D511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B5DD4A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mplat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3BB9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30A7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89718A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799336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6D35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F7467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55624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ository</w:t>
      </w:r>
      <w:proofErr w:type="spellEnd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: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g</w:t>
      </w:r>
      <w:proofErr w:type="spellEnd"/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14C73A0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0B0C9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4EDFC9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48FF94C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v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FC70E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2847ED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APPLICATION_NAME</w:t>
      </w:r>
    </w:p>
    <w:p w14:paraId="100238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04CA32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1B9E0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98964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06EEECE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702BD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3336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AD0868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3CC50ED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D6C0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FA573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493BC2E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4B17B4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7D223D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3B59D8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796A68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367E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F93D3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65155F5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FF84D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B1A7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16151D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0D8D9C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A7296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3EC6B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1FF6912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12B39A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4FB1D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6676CE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08CA09A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E02DF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84F69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598353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E1B693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9FA0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2E3A37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620353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34AB952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58537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2A1D26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251156D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253E44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60E581D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B2287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7022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DAB1A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28250D3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SERVICE_NAME</w:t>
      </w:r>
    </w:p>
    <w:p w14:paraId="30782F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DD16F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B90E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4726C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64AC33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D421C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4AA0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60997B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790D72F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proofErr w:type="gramStart"/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00256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A7B8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55E27AF6" w14:textId="77777777" w:rsidR="00FE0036" w:rsidRDefault="00FE0036" w:rsidP="00696446">
      <w:pPr>
        <w:pStyle w:val="NoSpacing"/>
      </w:pPr>
    </w:p>
    <w:p w14:paraId="093FE4C1" w14:textId="77777777" w:rsidR="00FE0036" w:rsidRDefault="00FE0036" w:rsidP="00696446">
      <w:pPr>
        <w:pStyle w:val="NoSpacing"/>
      </w:pPr>
    </w:p>
    <w:p w14:paraId="1F2559F4" w14:textId="55301C25" w:rsidR="00696446" w:rsidRDefault="00BD78DB" w:rsidP="00696446">
      <w:pPr>
        <w:pStyle w:val="NoSpacing"/>
      </w:pPr>
      <w:r>
        <w:t>So,</w:t>
      </w:r>
      <w:r w:rsidR="00696446">
        <w:t xml:space="preserve"> this is that </w:t>
      </w:r>
      <w:proofErr w:type="spellStart"/>
      <w:r w:rsidR="00696446">
        <w:t>deployment.yaml</w:t>
      </w:r>
      <w:proofErr w:type="spellEnd"/>
      <w:r w:rsidR="00696446">
        <w:t xml:space="preserve"> file.</w:t>
      </w:r>
    </w:p>
    <w:p w14:paraId="2393A9B1" w14:textId="77777777" w:rsidR="00FE0036" w:rsidRDefault="00FE0036" w:rsidP="00696446">
      <w:pPr>
        <w:pStyle w:val="NoSpacing"/>
      </w:pPr>
    </w:p>
    <w:p w14:paraId="76F8B2BD" w14:textId="77777777" w:rsidR="00696446" w:rsidRDefault="00696446" w:rsidP="00696446">
      <w:pPr>
        <w:pStyle w:val="NoSpacing"/>
      </w:pPr>
      <w:r>
        <w:t>As a next step, let me open the config map template that I have written.</w:t>
      </w:r>
    </w:p>
    <w:p w14:paraId="3DEDF957" w14:textId="77777777" w:rsidR="00696446" w:rsidRDefault="00696446" w:rsidP="00696446">
      <w:pPr>
        <w:pStyle w:val="NoSpacing"/>
      </w:pPr>
      <w:r>
        <w:t xml:space="preserve">So here we have a </w:t>
      </w:r>
      <w:proofErr w:type="spellStart"/>
      <w:proofErr w:type="gramStart"/>
      <w:r>
        <w:t>configmap.yaml</w:t>
      </w:r>
      <w:proofErr w:type="spellEnd"/>
      <w:proofErr w:type="gramEnd"/>
      <w:r>
        <w:t>.</w:t>
      </w:r>
    </w:p>
    <w:p w14:paraId="7F291081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configmap</w:t>
      </w:r>
      <w:proofErr w:type="spellEnd"/>
      <w:proofErr w:type="gramEnd"/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6B188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5899C47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Map</w:t>
      </w:r>
    </w:p>
    <w:p w14:paraId="1E12207C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74EB1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786AE9F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9E1C5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PROFILES_ACTIV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veProfile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24B31D30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ONFIG_IMPOR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ServerURL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673888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CLIENT_SERVICEURL_DEFAULTZO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ServerURL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948EDC6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CloakURL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DD672CA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AVA_TOOL_OPTION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penTelemetryJavaAgent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6FE6927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XPORTER_OTLP_ENDPOIN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ExporterEndPoint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2914D8BB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METRICS_EXPORTER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MetricsExporter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FCB566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LOUD_STREAM_KAFKA_BINDER_BROKER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BrokerURL</w:t>
      </w:r>
      <w:proofErr w:type="spellEnd"/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6BF5AE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829CFA2" w14:textId="77777777" w:rsidR="001B13B3" w:rsidRDefault="001B13B3" w:rsidP="00696446">
      <w:pPr>
        <w:pStyle w:val="NoSpacing"/>
      </w:pPr>
    </w:p>
    <w:p w14:paraId="01C43A76" w14:textId="770F7D0C" w:rsidR="00696446" w:rsidRDefault="00696446" w:rsidP="00696446">
      <w:pPr>
        <w:pStyle w:val="NoSpacing"/>
      </w:pPr>
      <w:r>
        <w:t xml:space="preserve">But I'm not trying to mention the direct hardcoded values inside the </w:t>
      </w:r>
      <w:proofErr w:type="spellStart"/>
      <w:proofErr w:type="gramStart"/>
      <w:r>
        <w:t>configmap.yaml</w:t>
      </w:r>
      <w:proofErr w:type="spellEnd"/>
      <w:proofErr w:type="gramEnd"/>
      <w:r>
        <w:t xml:space="preserve"> because I may</w:t>
      </w:r>
    </w:p>
    <w:p w14:paraId="00707BB0" w14:textId="24B81762" w:rsidR="00696446" w:rsidRDefault="00696446" w:rsidP="00696446">
      <w:pPr>
        <w:pStyle w:val="NoSpacing"/>
      </w:pPr>
      <w:r>
        <w:t>have different, different requirement</w:t>
      </w:r>
      <w:r w:rsidR="0074535E">
        <w:t xml:space="preserve"> </w:t>
      </w:r>
      <w:r>
        <w:t>like for dev environment, I may have different profile, different URLs.</w:t>
      </w:r>
      <w:r w:rsidR="00F03637">
        <w:t xml:space="preserve"> </w:t>
      </w:r>
    </w:p>
    <w:p w14:paraId="7645CE8C" w14:textId="77777777" w:rsidR="00696446" w:rsidRDefault="00696446" w:rsidP="00696446">
      <w:pPr>
        <w:pStyle w:val="NoSpacing"/>
      </w:pPr>
      <w:r>
        <w:t>And similarly for QA and prod, I may have different values.</w:t>
      </w:r>
    </w:p>
    <w:p w14:paraId="6F11D93A" w14:textId="77777777" w:rsidR="00696446" w:rsidRDefault="00696446" w:rsidP="00696446">
      <w:pPr>
        <w:pStyle w:val="NoSpacing"/>
      </w:pPr>
      <w:r>
        <w:t xml:space="preserve">So that's why we are going to maintain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different, different environments.</w:t>
      </w:r>
    </w:p>
    <w:p w14:paraId="1AC781EE" w14:textId="77777777" w:rsidR="00696446" w:rsidRDefault="00696446" w:rsidP="00696446">
      <w:pPr>
        <w:pStyle w:val="NoSpacing"/>
      </w:pPr>
      <w:r>
        <w:t>But the template is going to be the same.</w:t>
      </w:r>
    </w:p>
    <w:p w14:paraId="3AE78A0C" w14:textId="0AC91516" w:rsidR="00696446" w:rsidRDefault="00C07750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trying to mention these variable names instead of hardcoded values inside this template</w:t>
      </w:r>
      <w:r w:rsidR="00D379A1">
        <w:t xml:space="preserve"> </w:t>
      </w:r>
      <w:r w:rsidR="00696446">
        <w:t>file.</w:t>
      </w:r>
    </w:p>
    <w:p w14:paraId="42DA9CA6" w14:textId="77480D4F" w:rsidR="00696446" w:rsidRDefault="00C07750" w:rsidP="00696446">
      <w:pPr>
        <w:pStyle w:val="NoSpacing"/>
      </w:pPr>
      <w:r>
        <w:t>So,</w:t>
      </w:r>
      <w:r w:rsidR="00696446">
        <w:t xml:space="preserve"> with this </w:t>
      </w:r>
      <w:r w:rsidR="00923755">
        <w:t>I am</w:t>
      </w:r>
      <w:r w:rsidR="00696446">
        <w:t xml:space="preserve"> assuming you are clear about these three template Yaml files that I have written inside</w:t>
      </w:r>
      <w:r w:rsidR="00261C34">
        <w:t xml:space="preserve"> </w:t>
      </w:r>
      <w:r w:rsidR="00696446">
        <w:t>the ea</w:t>
      </w:r>
      <w:r>
        <w:t>z</w:t>
      </w:r>
      <w:r w:rsidR="00696446">
        <w:t>ybank-common helm chart.</w:t>
      </w:r>
    </w:p>
    <w:p w14:paraId="57B85A9B" w14:textId="77777777" w:rsidR="00696446" w:rsidRDefault="00696446" w:rsidP="00696446">
      <w:pPr>
        <w:pStyle w:val="NoSpacing"/>
      </w:pPr>
      <w:r>
        <w:t xml:space="preserve">As a next step we can check </w:t>
      </w:r>
      <w:proofErr w:type="spellStart"/>
      <w:proofErr w:type="gramStart"/>
      <w:r>
        <w:t>values.yaml</w:t>
      </w:r>
      <w:proofErr w:type="spellEnd"/>
      <w:proofErr w:type="gramEnd"/>
      <w:r>
        <w:t xml:space="preserve"> and make sure this is empty because this helm chart, which</w:t>
      </w:r>
    </w:p>
    <w:p w14:paraId="5678BF07" w14:textId="48FE19D0" w:rsidR="00696446" w:rsidRDefault="00696446" w:rsidP="00696446">
      <w:pPr>
        <w:pStyle w:val="NoSpacing"/>
      </w:pPr>
      <w:r>
        <w:t xml:space="preserve">is </w:t>
      </w:r>
      <w:r w:rsidR="0065488D">
        <w:t xml:space="preserve">eazybank </w:t>
      </w:r>
      <w:r>
        <w:t>-command, this is going to be leveraged by the other helm charts.</w:t>
      </w:r>
    </w:p>
    <w:p w14:paraId="4157073B" w14:textId="282888AC" w:rsidR="00696446" w:rsidRDefault="00696446" w:rsidP="00696446">
      <w:pPr>
        <w:pStyle w:val="NoSpacing"/>
      </w:pPr>
      <w:r>
        <w:lastRenderedPageBreak/>
        <w:t xml:space="preserve">So whoever is going to leverage this common helm chart, they are going to provide their own </w:t>
      </w:r>
      <w:proofErr w:type="spellStart"/>
      <w:proofErr w:type="gramStart"/>
      <w:r>
        <w:t>values.yaml</w:t>
      </w:r>
      <w:proofErr w:type="spellEnd"/>
      <w:proofErr w:type="gramEnd"/>
      <w:r w:rsidR="004A1062">
        <w:t xml:space="preserve"> </w:t>
      </w:r>
      <w:r>
        <w:t>and this helm chart, which is ea</w:t>
      </w:r>
      <w:r w:rsidR="001042FC">
        <w:t>z</w:t>
      </w:r>
      <w:r>
        <w:t>ybank</w:t>
      </w:r>
      <w:r w:rsidR="001042FC">
        <w:t>-</w:t>
      </w:r>
      <w:r>
        <w:t>comm</w:t>
      </w:r>
      <w:r w:rsidR="00B50D60">
        <w:t>on</w:t>
      </w:r>
      <w:r>
        <w:t xml:space="preserve"> does not have any specific requirements to pass</w:t>
      </w:r>
      <w:r w:rsidR="00475789">
        <w:t xml:space="preserve"> </w:t>
      </w:r>
      <w:r>
        <w:t>its own values.</w:t>
      </w:r>
    </w:p>
    <w:p w14:paraId="42BD3168" w14:textId="77777777" w:rsidR="00696446" w:rsidRDefault="00696446" w:rsidP="00696446">
      <w:pPr>
        <w:pStyle w:val="NoSpacing"/>
      </w:pPr>
      <w:r>
        <w:t xml:space="preserve">So that's why we are going to keep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this helm chart as empty.</w:t>
      </w:r>
    </w:p>
    <w:p w14:paraId="524093B0" w14:textId="733BAF4B" w:rsidR="00696446" w:rsidRDefault="00692089" w:rsidP="00696446">
      <w:pPr>
        <w:pStyle w:val="NoSpacing"/>
      </w:pPr>
      <w:r>
        <w:t>So,</w:t>
      </w:r>
      <w:r w:rsidR="00696446">
        <w:t xml:space="preserve"> with this </w:t>
      </w:r>
      <w:r>
        <w:t xml:space="preserve">eazybank </w:t>
      </w:r>
      <w:r w:rsidR="00696446">
        <w:t xml:space="preserve">-common helm chart, we have prepared a common helm chart which has a </w:t>
      </w:r>
      <w:proofErr w:type="gramStart"/>
      <w:r w:rsidR="00696446">
        <w:t>template</w:t>
      </w:r>
      <w:r w:rsidR="00A4706C">
        <w:t xml:space="preserve"> </w:t>
      </w:r>
      <w:r w:rsidR="00696446">
        <w:t>files</w:t>
      </w:r>
      <w:proofErr w:type="gramEnd"/>
      <w:r w:rsidR="00696446">
        <w:t xml:space="preserve"> related to service</w:t>
      </w:r>
      <w:r w:rsidR="0085172D">
        <w:t>,</w:t>
      </w:r>
      <w:r w:rsidR="00696446">
        <w:t xml:space="preserve"> deployment</w:t>
      </w:r>
      <w:r w:rsidR="0047636F">
        <w:t>,</w:t>
      </w:r>
      <w:r w:rsidR="00696446">
        <w:t xml:space="preserve"> and config map.</w:t>
      </w:r>
    </w:p>
    <w:p w14:paraId="3AB8B158" w14:textId="624E003B" w:rsidR="00696446" w:rsidRDefault="00696446" w:rsidP="00696446">
      <w:pPr>
        <w:pStyle w:val="NoSpacing"/>
      </w:pPr>
      <w:r>
        <w:t xml:space="preserve">As a next step, we need to create the helm charts which can leverage these templates and provide </w:t>
      </w:r>
      <w:r w:rsidR="008E3917">
        <w:t>them</w:t>
      </w:r>
      <w:r w:rsidR="005815C3">
        <w:t xml:space="preserve"> </w:t>
      </w:r>
      <w:r>
        <w:t xml:space="preserve">own </w:t>
      </w:r>
      <w:proofErr w:type="spellStart"/>
      <w:proofErr w:type="gramStart"/>
      <w:r>
        <w:t>values.yaml</w:t>
      </w:r>
      <w:proofErr w:type="spellEnd"/>
      <w:proofErr w:type="gramEnd"/>
      <w:r>
        <w:t xml:space="preserve"> based upon the microservices requirement.</w:t>
      </w:r>
    </w:p>
    <w:p w14:paraId="45F16611" w14:textId="77777777" w:rsidR="00574B24" w:rsidRDefault="00574B24" w:rsidP="007836E1">
      <w:pPr>
        <w:pStyle w:val="NoSpacing"/>
      </w:pPr>
    </w:p>
    <w:p w14:paraId="35E6ABD0" w14:textId="77777777" w:rsidR="008127BC" w:rsidRDefault="008127BC" w:rsidP="007836E1">
      <w:pPr>
        <w:pStyle w:val="NoSpacing"/>
      </w:pPr>
    </w:p>
    <w:p w14:paraId="35CBD9BF" w14:textId="77777777" w:rsidR="008127BC" w:rsidRDefault="008127BC" w:rsidP="007836E1">
      <w:pPr>
        <w:pStyle w:val="NoSpacing"/>
      </w:pPr>
    </w:p>
    <w:p w14:paraId="438FE20E" w14:textId="77777777" w:rsidR="008127BC" w:rsidRDefault="008127BC" w:rsidP="007836E1">
      <w:pPr>
        <w:pStyle w:val="NoSpacing"/>
      </w:pPr>
    </w:p>
    <w:p w14:paraId="09C48423" w14:textId="77777777" w:rsidR="008127BC" w:rsidRDefault="008127BC" w:rsidP="007836E1">
      <w:pPr>
        <w:pStyle w:val="NoSpacing"/>
      </w:pPr>
    </w:p>
    <w:p w14:paraId="58A93E6E" w14:textId="77777777" w:rsidR="008127BC" w:rsidRDefault="008127BC" w:rsidP="007836E1">
      <w:pPr>
        <w:pStyle w:val="NoSpacing"/>
      </w:pPr>
    </w:p>
    <w:p w14:paraId="2149F6F3" w14:textId="77777777" w:rsidR="008127BC" w:rsidRDefault="008127BC" w:rsidP="007836E1">
      <w:pPr>
        <w:pStyle w:val="NoSpacing"/>
      </w:pPr>
    </w:p>
    <w:p w14:paraId="0EF0E1ED" w14:textId="77777777" w:rsidR="008127BC" w:rsidRDefault="008127BC" w:rsidP="007836E1">
      <w:pPr>
        <w:pStyle w:val="NoSpacing"/>
      </w:pPr>
    </w:p>
    <w:p w14:paraId="13DABF68" w14:textId="77777777" w:rsidR="008127BC" w:rsidRDefault="008127BC" w:rsidP="007836E1">
      <w:pPr>
        <w:pStyle w:val="NoSpacing"/>
      </w:pPr>
    </w:p>
    <w:p w14:paraId="3D8336D2" w14:textId="77777777" w:rsidR="008127BC" w:rsidRDefault="008127BC" w:rsidP="007836E1">
      <w:pPr>
        <w:pStyle w:val="NoSpacing"/>
      </w:pPr>
    </w:p>
    <w:p w14:paraId="04DEA0C8" w14:textId="77777777" w:rsidR="008127BC" w:rsidRDefault="008127BC" w:rsidP="007836E1">
      <w:pPr>
        <w:pStyle w:val="NoSpacing"/>
      </w:pPr>
    </w:p>
    <w:p w14:paraId="5FC671D9" w14:textId="77777777" w:rsidR="008127BC" w:rsidRDefault="008127BC" w:rsidP="007836E1">
      <w:pPr>
        <w:pStyle w:val="NoSpacing"/>
      </w:pPr>
    </w:p>
    <w:p w14:paraId="3B2A67A3" w14:textId="77777777" w:rsidR="008127BC" w:rsidRDefault="008127BC" w:rsidP="007836E1">
      <w:pPr>
        <w:pStyle w:val="NoSpacing"/>
      </w:pPr>
    </w:p>
    <w:p w14:paraId="1C094E4B" w14:textId="77777777" w:rsidR="008127BC" w:rsidRDefault="008127BC" w:rsidP="007836E1">
      <w:pPr>
        <w:pStyle w:val="NoSpacing"/>
      </w:pPr>
    </w:p>
    <w:p w14:paraId="17EB5004" w14:textId="77777777" w:rsidR="008127BC" w:rsidRDefault="008127BC" w:rsidP="007836E1">
      <w:pPr>
        <w:pStyle w:val="NoSpacing"/>
      </w:pPr>
    </w:p>
    <w:p w14:paraId="1A5E254A" w14:textId="77777777" w:rsidR="008127BC" w:rsidRDefault="008127BC" w:rsidP="007836E1">
      <w:pPr>
        <w:pStyle w:val="NoSpacing"/>
      </w:pPr>
    </w:p>
    <w:p w14:paraId="4E8EE0B5" w14:textId="77777777" w:rsidR="008127BC" w:rsidRDefault="008127BC" w:rsidP="007836E1">
      <w:pPr>
        <w:pStyle w:val="NoSpacing"/>
      </w:pPr>
    </w:p>
    <w:p w14:paraId="34B38549" w14:textId="77777777" w:rsidR="008127BC" w:rsidRDefault="008127BC" w:rsidP="007836E1">
      <w:pPr>
        <w:pStyle w:val="NoSpacing"/>
      </w:pPr>
    </w:p>
    <w:p w14:paraId="1B9B1B3D" w14:textId="77777777" w:rsidR="008127BC" w:rsidRDefault="008127BC" w:rsidP="007836E1">
      <w:pPr>
        <w:pStyle w:val="NoSpacing"/>
      </w:pPr>
    </w:p>
    <w:p w14:paraId="095B9759" w14:textId="77777777" w:rsidR="008127BC" w:rsidRDefault="008127BC" w:rsidP="007836E1">
      <w:pPr>
        <w:pStyle w:val="NoSpacing"/>
      </w:pPr>
    </w:p>
    <w:p w14:paraId="745288BA" w14:textId="77777777" w:rsidR="008127BC" w:rsidRDefault="008127BC" w:rsidP="007836E1">
      <w:pPr>
        <w:pStyle w:val="NoSpacing"/>
      </w:pPr>
    </w:p>
    <w:p w14:paraId="43302140" w14:textId="77777777" w:rsidR="008127BC" w:rsidRDefault="008127BC" w:rsidP="007836E1">
      <w:pPr>
        <w:pStyle w:val="NoSpacing"/>
      </w:pPr>
    </w:p>
    <w:p w14:paraId="2CBA35D5" w14:textId="77777777" w:rsidR="008127BC" w:rsidRDefault="008127BC" w:rsidP="007836E1">
      <w:pPr>
        <w:pStyle w:val="NoSpacing"/>
      </w:pPr>
    </w:p>
    <w:p w14:paraId="4266FE74" w14:textId="77777777" w:rsidR="008127BC" w:rsidRDefault="008127BC" w:rsidP="007836E1">
      <w:pPr>
        <w:pStyle w:val="NoSpacing"/>
      </w:pPr>
    </w:p>
    <w:p w14:paraId="22757349" w14:textId="77777777" w:rsidR="008127BC" w:rsidRDefault="008127BC" w:rsidP="007836E1">
      <w:pPr>
        <w:pStyle w:val="NoSpacing"/>
      </w:pPr>
    </w:p>
    <w:p w14:paraId="096C6408" w14:textId="77777777" w:rsidR="008127BC" w:rsidRDefault="008127BC" w:rsidP="007836E1">
      <w:pPr>
        <w:pStyle w:val="NoSpacing"/>
      </w:pPr>
    </w:p>
    <w:p w14:paraId="0854469A" w14:textId="77777777" w:rsidR="008127BC" w:rsidRDefault="008127BC" w:rsidP="007836E1">
      <w:pPr>
        <w:pStyle w:val="NoSpacing"/>
      </w:pPr>
    </w:p>
    <w:p w14:paraId="4525A363" w14:textId="77777777" w:rsidR="008127BC" w:rsidRDefault="008127BC" w:rsidP="007836E1">
      <w:pPr>
        <w:pStyle w:val="NoSpacing"/>
      </w:pPr>
    </w:p>
    <w:p w14:paraId="3F019690" w14:textId="77777777" w:rsidR="008127BC" w:rsidRDefault="008127BC" w:rsidP="007836E1">
      <w:pPr>
        <w:pStyle w:val="NoSpacing"/>
      </w:pPr>
    </w:p>
    <w:p w14:paraId="20B767E9" w14:textId="77777777" w:rsidR="008127BC" w:rsidRDefault="008127BC" w:rsidP="007836E1">
      <w:pPr>
        <w:pStyle w:val="NoSpacing"/>
      </w:pPr>
    </w:p>
    <w:p w14:paraId="00ED4D1F" w14:textId="77777777" w:rsidR="008127BC" w:rsidRDefault="008127BC" w:rsidP="007836E1">
      <w:pPr>
        <w:pStyle w:val="NoSpacing"/>
      </w:pPr>
    </w:p>
    <w:p w14:paraId="63460A9B" w14:textId="77777777" w:rsidR="008127BC" w:rsidRDefault="008127BC" w:rsidP="007836E1">
      <w:pPr>
        <w:pStyle w:val="NoSpacing"/>
      </w:pPr>
    </w:p>
    <w:p w14:paraId="738F0305" w14:textId="77777777" w:rsidR="008127BC" w:rsidRDefault="008127BC" w:rsidP="007836E1">
      <w:pPr>
        <w:pStyle w:val="NoSpacing"/>
      </w:pPr>
    </w:p>
    <w:p w14:paraId="03F35043" w14:textId="77777777" w:rsidR="008127BC" w:rsidRDefault="008127BC" w:rsidP="007836E1">
      <w:pPr>
        <w:pStyle w:val="NoSpacing"/>
      </w:pPr>
    </w:p>
    <w:p w14:paraId="3D8B48A0" w14:textId="77777777" w:rsidR="008127BC" w:rsidRDefault="008127BC" w:rsidP="007836E1">
      <w:pPr>
        <w:pStyle w:val="NoSpacing"/>
      </w:pPr>
    </w:p>
    <w:p w14:paraId="4D4865D3" w14:textId="77777777" w:rsidR="008127BC" w:rsidRDefault="008127BC" w:rsidP="007836E1">
      <w:pPr>
        <w:pStyle w:val="NoSpacing"/>
      </w:pPr>
    </w:p>
    <w:p w14:paraId="714D6AA1" w14:textId="77777777" w:rsidR="007836E1" w:rsidRDefault="007836E1" w:rsidP="007836E1">
      <w:pPr>
        <w:pStyle w:val="NoSpacing"/>
      </w:pPr>
    </w:p>
    <w:p w14:paraId="40AE8239" w14:textId="77777777" w:rsidR="0088243E" w:rsidRDefault="0088243E" w:rsidP="007836E1">
      <w:pPr>
        <w:pStyle w:val="NoSpacing"/>
      </w:pPr>
    </w:p>
    <w:p w14:paraId="3C610B29" w14:textId="77777777" w:rsidR="0088243E" w:rsidRDefault="0088243E" w:rsidP="007836E1">
      <w:pPr>
        <w:pStyle w:val="NoSpacing"/>
      </w:pPr>
    </w:p>
    <w:p w14:paraId="044DA6E6" w14:textId="77777777" w:rsidR="0088243E" w:rsidRDefault="0088243E" w:rsidP="007836E1">
      <w:pPr>
        <w:pStyle w:val="NoSpacing"/>
      </w:pPr>
    </w:p>
    <w:p w14:paraId="0B096EB8" w14:textId="77777777" w:rsidR="0088243E" w:rsidRDefault="0088243E" w:rsidP="007836E1">
      <w:pPr>
        <w:pStyle w:val="NoSpacing"/>
      </w:pPr>
    </w:p>
    <w:p w14:paraId="258829CA" w14:textId="77777777" w:rsidR="0088243E" w:rsidRDefault="0088243E" w:rsidP="007836E1">
      <w:pPr>
        <w:pStyle w:val="NoSpacing"/>
      </w:pPr>
    </w:p>
    <w:p w14:paraId="2A5D756E" w14:textId="77777777" w:rsidR="007836E1" w:rsidRDefault="007836E1" w:rsidP="007836E1">
      <w:pPr>
        <w:pStyle w:val="NoSpacing"/>
      </w:pPr>
    </w:p>
    <w:p w14:paraId="5B58FD7B" w14:textId="0435AB1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Accounts microservice</w:t>
      </w:r>
    </w:p>
    <w:p w14:paraId="5FCF3622" w14:textId="77777777" w:rsidR="007836E1" w:rsidRDefault="007836E1" w:rsidP="007836E1">
      <w:pPr>
        <w:pStyle w:val="NoSpacing"/>
      </w:pPr>
    </w:p>
    <w:p w14:paraId="30EAB120" w14:textId="27132F61" w:rsidR="00D67F4F" w:rsidRDefault="00D67F4F" w:rsidP="00FF0EC5">
      <w:pPr>
        <w:pStyle w:val="NoSpacing"/>
      </w:pPr>
      <w:r>
        <w:rPr>
          <w:rStyle w:val="transcript--highlight-cue--ugvse"/>
        </w:rPr>
        <w:t xml:space="preserve">Inside this lecture, </w:t>
      </w:r>
      <w:r w:rsidR="00AC3957">
        <w:rPr>
          <w:rStyle w:val="transcript--highlight-cue--ugvse"/>
        </w:rPr>
        <w:t>I am</w:t>
      </w:r>
      <w:r>
        <w:rPr>
          <w:rStyle w:val="transcript--highlight-cue--ugvse"/>
        </w:rPr>
        <w:t xml:space="preserve"> going to show you how to create a helm chart for our accounts</w:t>
      </w:r>
    </w:p>
    <w:p w14:paraId="46A4E2B1" w14:textId="7CBCA15C" w:rsidR="00D67F4F" w:rsidRDefault="00D67F4F" w:rsidP="00FF0EC5">
      <w:pPr>
        <w:pStyle w:val="NoSpacing"/>
      </w:pPr>
      <w:r>
        <w:t xml:space="preserve">microservice by leveraging the </w:t>
      </w:r>
      <w:r w:rsidRPr="008F6872">
        <w:rPr>
          <w:b/>
          <w:bCs/>
        </w:rPr>
        <w:t>ea</w:t>
      </w:r>
      <w:r w:rsidR="008F6872" w:rsidRPr="008F6872">
        <w:rPr>
          <w:b/>
          <w:bCs/>
        </w:rPr>
        <w:t>z</w:t>
      </w:r>
      <w:r w:rsidRPr="008F6872">
        <w:rPr>
          <w:b/>
          <w:bCs/>
        </w:rPr>
        <w:t>ybank-common</w:t>
      </w:r>
      <w:r w:rsidR="008F6872">
        <w:t xml:space="preserve"> </w:t>
      </w:r>
      <w:r>
        <w:t>helm</w:t>
      </w:r>
      <w:r w:rsidR="008F6872">
        <w:t xml:space="preserve"> </w:t>
      </w:r>
      <w:r>
        <w:t>chart. Because inside this ea</w:t>
      </w:r>
      <w:r w:rsidR="00CD75E0">
        <w:t>z</w:t>
      </w:r>
      <w:r>
        <w:t>ybank-common</w:t>
      </w:r>
      <w:r w:rsidR="00CD291B">
        <w:t xml:space="preserve"> </w:t>
      </w:r>
      <w:r>
        <w:t>only, we have defined all the required Kubernetes manifest template files.</w:t>
      </w:r>
    </w:p>
    <w:p w14:paraId="45A03B61" w14:textId="77777777" w:rsidR="0040775A" w:rsidRDefault="003269C4" w:rsidP="00FF0EC5">
      <w:pPr>
        <w:pStyle w:val="NoSpacing"/>
      </w:pPr>
      <w:r>
        <w:t>So,</w:t>
      </w:r>
      <w:r w:rsidR="00D67F4F">
        <w:t xml:space="preserve"> my accounts microservice it </w:t>
      </w:r>
      <w:r>
        <w:t>must</w:t>
      </w:r>
      <w:r w:rsidR="00D67F4F">
        <w:t xml:space="preserve"> use this templates and post that</w:t>
      </w:r>
      <w:r w:rsidR="00470C40">
        <w:t xml:space="preserve"> </w:t>
      </w:r>
      <w:r w:rsidR="00D67F4F">
        <w:t xml:space="preserve">it should also mention the values inside the </w:t>
      </w:r>
      <w:proofErr w:type="spellStart"/>
      <w:proofErr w:type="gramStart"/>
      <w:r w:rsidR="00D67F4F">
        <w:t>values.yaml</w:t>
      </w:r>
      <w:proofErr w:type="spellEnd"/>
      <w:proofErr w:type="gramEnd"/>
      <w:r w:rsidR="00D67F4F">
        <w:t xml:space="preserve">. </w:t>
      </w:r>
    </w:p>
    <w:p w14:paraId="0287AD01" w14:textId="77777777" w:rsidR="0040775A" w:rsidRDefault="0040775A" w:rsidP="00FF0EC5">
      <w:pPr>
        <w:pStyle w:val="NoSpacing"/>
      </w:pPr>
    </w:p>
    <w:p w14:paraId="1A083232" w14:textId="7D7B814B" w:rsidR="00D67F4F" w:rsidRDefault="00D67F4F" w:rsidP="00FF0EC5">
      <w:pPr>
        <w:pStyle w:val="NoSpacing"/>
      </w:pPr>
      <w:r>
        <w:t>For the same,</w:t>
      </w:r>
      <w:r w:rsidR="0040775A">
        <w:t xml:space="preserve"> </w:t>
      </w:r>
      <w:r w:rsidR="003269C4">
        <w:t>I am</w:t>
      </w:r>
      <w:r>
        <w:t xml:space="preserve"> going to create a new folder here with the name </w:t>
      </w:r>
      <w:r w:rsidR="003269C4">
        <w:t>eazybank</w:t>
      </w:r>
      <w:r>
        <w:t>-services because inside this folder</w:t>
      </w:r>
      <w:r w:rsidR="00D97209">
        <w:t xml:space="preserve"> </w:t>
      </w:r>
      <w:r w:rsidR="003269C4">
        <w:t>I am</w:t>
      </w:r>
      <w:r>
        <w:t xml:space="preserve"> going to create all the helm charts that are required for my microservices.</w:t>
      </w:r>
    </w:p>
    <w:p w14:paraId="00E18C13" w14:textId="77777777" w:rsidR="00D97209" w:rsidRDefault="00D97209" w:rsidP="00FF0EC5">
      <w:pPr>
        <w:pStyle w:val="NoSpacing"/>
      </w:pPr>
    </w:p>
    <w:p w14:paraId="68BCBA3F" w14:textId="1941D74C" w:rsidR="00D97209" w:rsidRDefault="00D97209" w:rsidP="00FF0EC5">
      <w:pPr>
        <w:pStyle w:val="NoSpacing"/>
      </w:pPr>
      <w:r w:rsidRPr="00D97209">
        <w:t>D:\Experiments\Microservices\sb-bank-application\eazybank-helm\</w:t>
      </w:r>
      <w:r w:rsidRPr="00D97209">
        <w:rPr>
          <w:b/>
          <w:bCs/>
        </w:rPr>
        <w:t>eazybank-services</w:t>
      </w:r>
    </w:p>
    <w:p w14:paraId="5FEC448F" w14:textId="77777777" w:rsidR="00D97209" w:rsidRDefault="00D97209" w:rsidP="00FF0EC5">
      <w:pPr>
        <w:pStyle w:val="NoSpacing"/>
      </w:pPr>
    </w:p>
    <w:p w14:paraId="3498101B" w14:textId="77777777" w:rsidR="00E227CF" w:rsidRDefault="00D67F4F" w:rsidP="00FF0EC5">
      <w:pPr>
        <w:pStyle w:val="NoSpacing"/>
      </w:pPr>
      <w:r>
        <w:t>So let me go inside this folder, now from my terminal</w:t>
      </w:r>
      <w:r w:rsidR="00526A98">
        <w:t xml:space="preserve"> </w:t>
      </w:r>
      <w:r>
        <w:t xml:space="preserve">also, </w:t>
      </w:r>
      <w:r w:rsidR="002662D5">
        <w:t>I will</w:t>
      </w:r>
      <w:r>
        <w:t xml:space="preserve"> navigate to the new folder that I have created, which is </w:t>
      </w:r>
      <w:r w:rsidR="003269C4">
        <w:t>eazybank</w:t>
      </w:r>
      <w:r>
        <w:t xml:space="preserve"> services</w:t>
      </w:r>
      <w:r w:rsidR="00E227CF">
        <w:t>, a</w:t>
      </w:r>
      <w:r>
        <w:t xml:space="preserve">nd inside this folder only, </w:t>
      </w:r>
      <w:r w:rsidR="002662D5">
        <w:t>I am</w:t>
      </w:r>
      <w:r>
        <w:t xml:space="preserve"> going to create a new helm chart with the name accounts. </w:t>
      </w:r>
    </w:p>
    <w:p w14:paraId="70450C71" w14:textId="77777777" w:rsidR="00E227CF" w:rsidRDefault="00E227CF" w:rsidP="00FF0EC5">
      <w:pPr>
        <w:pStyle w:val="NoSpacing"/>
      </w:pPr>
    </w:p>
    <w:p w14:paraId="7A57B039" w14:textId="77777777" w:rsidR="00E227CF" w:rsidRDefault="00E227CF" w:rsidP="00FF0EC5">
      <w:pPr>
        <w:pStyle w:val="NoSpacing"/>
      </w:pPr>
    </w:p>
    <w:p w14:paraId="150EDDC0" w14:textId="2C81029A" w:rsidR="009A0F6F" w:rsidRDefault="00D67F4F" w:rsidP="009A0F6F">
      <w:pPr>
        <w:pStyle w:val="NoSpacing"/>
      </w:pPr>
      <w:r>
        <w:t>For the same,</w:t>
      </w:r>
      <w:r w:rsidR="009C4287">
        <w:t xml:space="preserve"> </w:t>
      </w:r>
      <w:r w:rsidR="002662D5">
        <w:t>I am</w:t>
      </w:r>
      <w:r>
        <w:t xml:space="preserve"> going to run the command again, which is helm create and what </w:t>
      </w:r>
    </w:p>
    <w:p w14:paraId="7A783832" w14:textId="511370D6" w:rsidR="009A0F6F" w:rsidRDefault="009A0F6F" w:rsidP="009A0F6F">
      <w:pPr>
        <w:pStyle w:val="NoSpacing"/>
        <w:rPr>
          <w:b/>
          <w:bCs/>
        </w:rPr>
      </w:pPr>
      <w:r w:rsidRPr="00B8257F">
        <w:rPr>
          <w:b/>
          <w:bCs/>
        </w:rPr>
        <w:t xml:space="preserve">&gt; </w:t>
      </w:r>
      <w:r w:rsidR="00844393" w:rsidRPr="00B8257F">
        <w:rPr>
          <w:b/>
          <w:bCs/>
        </w:rPr>
        <w:t>helm create accounts</w:t>
      </w:r>
    </w:p>
    <w:p w14:paraId="06EADEE6" w14:textId="77777777" w:rsidR="00B8257F" w:rsidRPr="00B8257F" w:rsidRDefault="00B8257F" w:rsidP="009A0F6F">
      <w:pPr>
        <w:pStyle w:val="NoSpacing"/>
        <w:rPr>
          <w:b/>
          <w:bCs/>
        </w:rPr>
      </w:pPr>
    </w:p>
    <w:p w14:paraId="7356A0C3" w14:textId="77777777" w:rsidR="00B8257F" w:rsidRDefault="00D67F4F" w:rsidP="00FF0EC5">
      <w:pPr>
        <w:pStyle w:val="NoSpacing"/>
      </w:pPr>
      <w:r>
        <w:t xml:space="preserve">because this is a helm chart related to accounts microservice. </w:t>
      </w:r>
    </w:p>
    <w:p w14:paraId="21214B31" w14:textId="7C05CB2B" w:rsidR="00B8257F" w:rsidRDefault="005E4FF3" w:rsidP="00FF0EC5">
      <w:pPr>
        <w:pStyle w:val="NoSpacing"/>
      </w:pPr>
      <w:r w:rsidRPr="005E4FF3">
        <w:rPr>
          <w:noProof/>
        </w:rPr>
        <w:drawing>
          <wp:inline distT="0" distB="0" distL="0" distR="0" wp14:anchorId="05503C5E" wp14:editId="024CEDF6">
            <wp:extent cx="5731510" cy="439420"/>
            <wp:effectExtent l="0" t="0" r="2540" b="0"/>
            <wp:docPr id="98661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5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23" w14:textId="77777777" w:rsidR="008F6C7F" w:rsidRDefault="008F6C7F" w:rsidP="00FF0EC5">
      <w:pPr>
        <w:pStyle w:val="NoSpacing"/>
      </w:pPr>
    </w:p>
    <w:p w14:paraId="52543F95" w14:textId="0E84ACB5" w:rsidR="00D67F4F" w:rsidRDefault="00D67F4F" w:rsidP="00FF0EC5">
      <w:pPr>
        <w:pStyle w:val="NoSpacing"/>
      </w:pPr>
      <w:r>
        <w:t>Inside</w:t>
      </w:r>
      <w:r w:rsidR="00B8257F">
        <w:t xml:space="preserve"> </w:t>
      </w:r>
      <w:r>
        <w:t xml:space="preserve">my </w:t>
      </w:r>
      <w:r w:rsidR="003269C4">
        <w:t>eazybank</w:t>
      </w:r>
      <w:r>
        <w:t>-services,</w:t>
      </w:r>
      <w:r w:rsidR="00B8257F">
        <w:t xml:space="preserve"> </w:t>
      </w:r>
      <w:r>
        <w:t>I have a new folder with the name accounts. Like we discussed before,</w:t>
      </w:r>
    </w:p>
    <w:p w14:paraId="051806A2" w14:textId="77777777" w:rsidR="00D67F4F" w:rsidRDefault="00D67F4F" w:rsidP="00FF0EC5">
      <w:pPr>
        <w:pStyle w:val="NoSpacing"/>
      </w:pPr>
      <w:r>
        <w:t>first, we need to delete all the templates that we received from the default helm chart.</w:t>
      </w:r>
    </w:p>
    <w:p w14:paraId="05C31D9E" w14:textId="77777777" w:rsidR="00D67F4F" w:rsidRDefault="00D67F4F" w:rsidP="00FF0EC5">
      <w:pPr>
        <w:pStyle w:val="NoSpacing"/>
      </w:pPr>
      <w:r>
        <w:t xml:space="preserve">And very similarly I will also delet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content.</w:t>
      </w:r>
    </w:p>
    <w:p w14:paraId="631E85C6" w14:textId="085A1D37" w:rsidR="008F6C7F" w:rsidRDefault="00CD0D70" w:rsidP="00FF0EC5">
      <w:pPr>
        <w:pStyle w:val="NoSpacing"/>
      </w:pPr>
      <w:r w:rsidRPr="00CD0D70">
        <w:rPr>
          <w:noProof/>
        </w:rPr>
        <w:drawing>
          <wp:inline distT="0" distB="0" distL="0" distR="0" wp14:anchorId="041F8AA5" wp14:editId="4916903E">
            <wp:extent cx="1358970" cy="844593"/>
            <wp:effectExtent l="0" t="0" r="0" b="0"/>
            <wp:docPr id="62210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A81" w14:textId="77777777" w:rsidR="008F6C7F" w:rsidRDefault="008F6C7F" w:rsidP="00FF0EC5">
      <w:pPr>
        <w:pStyle w:val="NoSpacing"/>
      </w:pPr>
    </w:p>
    <w:p w14:paraId="122C1477" w14:textId="7B9ECCB3" w:rsidR="00D67F4F" w:rsidRDefault="00D67F4F" w:rsidP="00FF0EC5">
      <w:pPr>
        <w:pStyle w:val="NoSpacing"/>
      </w:pPr>
      <w:r>
        <w:t xml:space="preserve">So here </w:t>
      </w:r>
      <w:r w:rsidR="002662D5">
        <w:t>I am</w:t>
      </w:r>
      <w:r>
        <w:t xml:space="preserve"> trying to delete it and post that</w:t>
      </w:r>
      <w:r w:rsidR="008F6C7F">
        <w:t xml:space="preserve"> </w:t>
      </w:r>
      <w:r w:rsidR="002020B4">
        <w:t>I am</w:t>
      </w:r>
      <w:r>
        <w:t xml:space="preserve"> going to open the </w:t>
      </w:r>
      <w:proofErr w:type="spellStart"/>
      <w:r w:rsidR="00F4367D">
        <w:t>Chart.yaml</w:t>
      </w:r>
      <w:proofErr w:type="spellEnd"/>
      <w:r>
        <w:t xml:space="preserve"> of accounts helm chart.</w:t>
      </w:r>
    </w:p>
    <w:p w14:paraId="1E30CEB5" w14:textId="77777777" w:rsidR="002146BE" w:rsidRDefault="002146BE" w:rsidP="00FF0EC5">
      <w:pPr>
        <w:pStyle w:val="NoSpacing"/>
      </w:pPr>
    </w:p>
    <w:p w14:paraId="4CE952FA" w14:textId="79B56C32" w:rsidR="002146BE" w:rsidRPr="00321CB2" w:rsidRDefault="002146BE" w:rsidP="00FF0EC5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 w:rsidR="00F4367D">
        <w:rPr>
          <w:b/>
          <w:bCs/>
          <w:sz w:val="18"/>
          <w:szCs w:val="18"/>
        </w:rPr>
        <w:t>Chart.yaml</w:t>
      </w:r>
    </w:p>
    <w:p w14:paraId="4C6D5775" w14:textId="77777777" w:rsidR="002146BE" w:rsidRDefault="002146BE" w:rsidP="00FF0EC5">
      <w:pPr>
        <w:pStyle w:val="NoSpacing"/>
      </w:pPr>
    </w:p>
    <w:p w14:paraId="253AC5B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5ABF1D6C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0D8AE52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37EF0A86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9D6F33E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A83BA0A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A84ED3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AF773" w14:textId="77777777" w:rsidR="00BA1738" w:rsidRDefault="00BA1738" w:rsidP="00FF0EC5">
      <w:pPr>
        <w:pStyle w:val="NoSpacing"/>
      </w:pPr>
    </w:p>
    <w:p w14:paraId="3A89B983" w14:textId="5897881A" w:rsidR="00D67F4F" w:rsidRDefault="00D67F4F" w:rsidP="00FF0EC5">
      <w:pPr>
        <w:pStyle w:val="NoSpacing"/>
      </w:pPr>
      <w:r>
        <w:t>So here you can see the name is accounts.</w:t>
      </w:r>
      <w:r w:rsidR="00774AE4">
        <w:t xml:space="preserve"> </w:t>
      </w:r>
      <w:r w:rsidR="002662D5">
        <w:t>I am</w:t>
      </w:r>
      <w:r>
        <w:t xml:space="preserve"> fine with the </w:t>
      </w:r>
      <w:r w:rsidR="00FD2313">
        <w:t>description;</w:t>
      </w:r>
      <w:r>
        <w:t xml:space="preserve"> </w:t>
      </w:r>
      <w:r w:rsidR="002478C3">
        <w:t>I will</w:t>
      </w:r>
      <w:r>
        <w:t xml:space="preserve"> go to the API version and here also I will change this to 1.0.0.</w:t>
      </w:r>
    </w:p>
    <w:p w14:paraId="0E608F06" w14:textId="77777777" w:rsidR="00541EAF" w:rsidRDefault="00541EAF" w:rsidP="00FF0EC5">
      <w:pPr>
        <w:pStyle w:val="NoSpacing"/>
      </w:pPr>
    </w:p>
    <w:p w14:paraId="2496DA4F" w14:textId="77777777" w:rsidR="00774AE4" w:rsidRDefault="00774AE4" w:rsidP="00FF0EC5">
      <w:pPr>
        <w:pStyle w:val="NoSpacing"/>
      </w:pPr>
    </w:p>
    <w:p w14:paraId="6FB2E25C" w14:textId="288DC0B5" w:rsidR="00D67F4F" w:rsidRDefault="00D67F4F" w:rsidP="00FF0EC5">
      <w:pPr>
        <w:pStyle w:val="NoSpacing"/>
      </w:pPr>
      <w:r>
        <w:lastRenderedPageBreak/>
        <w:t xml:space="preserve">So now inside the same </w:t>
      </w:r>
      <w:proofErr w:type="spellStart"/>
      <w:r w:rsidR="00F4367D">
        <w:t>Chart.yaml</w:t>
      </w:r>
      <w:proofErr w:type="spellEnd"/>
      <w:r>
        <w:t>,</w:t>
      </w:r>
      <w:r w:rsidR="00774AE4">
        <w:t xml:space="preserve"> </w:t>
      </w:r>
      <w:r>
        <w:t>I need to define if this helm chart has any dependency on other helm charts.</w:t>
      </w:r>
    </w:p>
    <w:p w14:paraId="4D1DA43D" w14:textId="60A2FA9D" w:rsidR="00D67F4F" w:rsidRDefault="00D67F4F" w:rsidP="00FF0EC5">
      <w:pPr>
        <w:pStyle w:val="NoSpacing"/>
      </w:pPr>
      <w:r>
        <w:t>We know that this helm chart which is accounts microservice related helm chart has a dependency on the</w:t>
      </w:r>
      <w:r w:rsidR="0071745E">
        <w:t xml:space="preserve"> </w:t>
      </w:r>
      <w:r w:rsidR="003269C4">
        <w:t>eazybank</w:t>
      </w:r>
      <w:r>
        <w:t>-common</w:t>
      </w:r>
      <w:r w:rsidR="002662D5">
        <w:t xml:space="preserve"> </w:t>
      </w:r>
      <w:r>
        <w:t>helm</w:t>
      </w:r>
      <w:r w:rsidR="002662D5">
        <w:t xml:space="preserve"> </w:t>
      </w:r>
      <w:r>
        <w:t>chart.</w:t>
      </w:r>
    </w:p>
    <w:p w14:paraId="41384BFC" w14:textId="77777777" w:rsidR="00997382" w:rsidRPr="00321CB2" w:rsidRDefault="00997382" w:rsidP="00997382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>
        <w:rPr>
          <w:b/>
          <w:bCs/>
          <w:sz w:val="18"/>
          <w:szCs w:val="18"/>
        </w:rPr>
        <w:t>Chart.yaml</w:t>
      </w:r>
    </w:p>
    <w:p w14:paraId="166E8278" w14:textId="241BB438" w:rsidR="00997382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11179349" w14:textId="4D2B6FD8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A048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0D8C6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6D157CA" w14:textId="76464684" w:rsid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hyperlink r:id="rId51" w:history="1">
        <w:r w:rsidR="00997382" w:rsidRPr="00C60CB3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en-IN"/>
            <w14:ligatures w14:val="none"/>
          </w:rPr>
          <w:t>file://../../eazybank-common</w:t>
        </w:r>
      </w:hyperlink>
    </w:p>
    <w:p w14:paraId="15565FA2" w14:textId="22059337" w:rsidR="00997382" w:rsidRPr="00C60CB3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4452C86C" w14:textId="77777777" w:rsidR="005A141D" w:rsidRDefault="005A141D" w:rsidP="00FF0EC5">
      <w:pPr>
        <w:pStyle w:val="NoSpacing"/>
      </w:pPr>
    </w:p>
    <w:p w14:paraId="3960874F" w14:textId="6BD959E3" w:rsidR="00D67F4F" w:rsidRDefault="00D67F4F" w:rsidP="00FF0EC5">
      <w:pPr>
        <w:pStyle w:val="NoSpacing"/>
      </w:pPr>
      <w:r>
        <w:t>So how to define those details, for the same</w:t>
      </w:r>
      <w:r w:rsidR="000C2E23">
        <w:t xml:space="preserve"> </w:t>
      </w:r>
      <w:r>
        <w:t>just after the app version we can try to mention a new element which is dependencies.</w:t>
      </w:r>
      <w:r w:rsidR="005A141D">
        <w:t xml:space="preserve"> </w:t>
      </w:r>
      <w:r>
        <w:t xml:space="preserve">And inside </w:t>
      </w:r>
      <w:r w:rsidR="000B4488">
        <w:t>these dependencies</w:t>
      </w:r>
      <w:r>
        <w:t xml:space="preserve"> we can mention the list of helm chart that this </w:t>
      </w:r>
      <w:proofErr w:type="gramStart"/>
      <w:r>
        <w:t>particular chart</w:t>
      </w:r>
      <w:proofErr w:type="gramEnd"/>
      <w:r>
        <w:t xml:space="preserve"> has dependencies.</w:t>
      </w:r>
      <w:r w:rsidR="00E47061">
        <w:t xml:space="preserve"> </w:t>
      </w:r>
      <w:r>
        <w:t xml:space="preserve">So here first we need to make sure we are mentioning the name of the helm chart, which is </w:t>
      </w:r>
      <w:r w:rsidR="003269C4">
        <w:t>eazybank</w:t>
      </w:r>
      <w:r>
        <w:t>-common</w:t>
      </w:r>
      <w:r w:rsidR="00910659">
        <w:t xml:space="preserve"> </w:t>
      </w:r>
      <w:r>
        <w:t>and post that</w:t>
      </w:r>
      <w:r w:rsidR="00FB2769">
        <w:t xml:space="preserve"> </w:t>
      </w:r>
      <w:r>
        <w:t xml:space="preserve">please mention the version of helm chart of </w:t>
      </w:r>
      <w:r w:rsidR="003269C4">
        <w:t>eazybank</w:t>
      </w:r>
      <w:r>
        <w:t>-common.</w:t>
      </w:r>
    </w:p>
    <w:p w14:paraId="0637A6AA" w14:textId="77777777" w:rsidR="00897806" w:rsidRDefault="00897806" w:rsidP="00FF0EC5">
      <w:pPr>
        <w:pStyle w:val="NoSpacing"/>
      </w:pPr>
    </w:p>
    <w:p w14:paraId="4733A19D" w14:textId="456451A9" w:rsidR="00D67F4F" w:rsidRDefault="00D67F4F" w:rsidP="00FF0EC5">
      <w:pPr>
        <w:pStyle w:val="NoSpacing"/>
      </w:pPr>
      <w:r>
        <w:t xml:space="preserve">If you go and check the </w:t>
      </w:r>
      <w:r w:rsidR="003269C4">
        <w:t>eazybank</w:t>
      </w:r>
      <w:r>
        <w:t xml:space="preserve">-command and open this </w:t>
      </w:r>
      <w:proofErr w:type="spellStart"/>
      <w:r w:rsidR="00F4367D">
        <w:t>Chart.yaml</w:t>
      </w:r>
      <w:proofErr w:type="spellEnd"/>
      <w:r>
        <w:t xml:space="preserve"> it has the version which</w:t>
      </w:r>
    </w:p>
    <w:p w14:paraId="4BC57E28" w14:textId="6DD4B6A7" w:rsidR="00D67F4F" w:rsidRDefault="00D67F4F" w:rsidP="00FF0EC5">
      <w:pPr>
        <w:pStyle w:val="NoSpacing"/>
      </w:pPr>
      <w:r>
        <w:t>is 0.1.0 the same version we need to mention here also</w:t>
      </w:r>
      <w:r w:rsidR="004E3DBD">
        <w:t>, a</w:t>
      </w:r>
      <w:r>
        <w:t>nd after the version we need to mention repository element.</w:t>
      </w:r>
      <w:r w:rsidR="004E3DBD">
        <w:t xml:space="preserve"> </w:t>
      </w:r>
      <w:r>
        <w:t xml:space="preserve">And to this repository we need to provide the path where this </w:t>
      </w:r>
      <w:r w:rsidR="003269C4">
        <w:t>eazybank</w:t>
      </w:r>
      <w:r>
        <w:t>-helm chart is available.</w:t>
      </w:r>
      <w:r w:rsidR="004E3DBD">
        <w:t xml:space="preserve"> </w:t>
      </w:r>
      <w:r>
        <w:t>If your helm chart is available inside a URL, you can mention directly the URL details, but right</w:t>
      </w:r>
      <w:r w:rsidR="004E3DBD">
        <w:t xml:space="preserve"> </w:t>
      </w:r>
      <w:r>
        <w:t>now, since my helm chart is available inside my local system, I need to mention this file post that</w:t>
      </w:r>
      <w:r w:rsidR="004E3DBD">
        <w:t xml:space="preserve"> </w:t>
      </w:r>
      <w:r>
        <w:t xml:space="preserve">colon followed by two forward slash and I need to mention these two dots and </w:t>
      </w:r>
      <w:r w:rsidR="00E65C1F">
        <w:t>I am</w:t>
      </w:r>
      <w:r>
        <w:t xml:space="preserve"> going to repeat the</w:t>
      </w:r>
      <w:r w:rsidR="004E3DBD">
        <w:t xml:space="preserve"> </w:t>
      </w:r>
      <w:r>
        <w:t>two dots</w:t>
      </w:r>
      <w:r w:rsidR="004E3DBD">
        <w:t xml:space="preserve"> </w:t>
      </w:r>
      <w:r>
        <w:t>one more time.</w:t>
      </w:r>
    </w:p>
    <w:p w14:paraId="2C1E1DF4" w14:textId="77777777" w:rsidR="004E3DBD" w:rsidRDefault="004E3DBD" w:rsidP="00FF0EC5">
      <w:pPr>
        <w:pStyle w:val="NoSpacing"/>
      </w:pPr>
    </w:p>
    <w:p w14:paraId="728594A0" w14:textId="414EA252" w:rsidR="00D67F4F" w:rsidRDefault="00D67F4F" w:rsidP="00FF0EC5">
      <w:pPr>
        <w:pStyle w:val="NoSpacing"/>
      </w:pPr>
      <w:r>
        <w:t xml:space="preserve">The reason </w:t>
      </w:r>
      <w:r w:rsidR="004E3DBD">
        <w:t>I am</w:t>
      </w:r>
      <w:r>
        <w:t xml:space="preserve"> mentioning these two dots two times is from this location where this </w:t>
      </w:r>
      <w:proofErr w:type="spellStart"/>
      <w:r w:rsidR="00F4367D">
        <w:t>Chart.yaml</w:t>
      </w:r>
      <w:proofErr w:type="spellEnd"/>
      <w:r>
        <w:t xml:space="preserve"> is</w:t>
      </w:r>
    </w:p>
    <w:p w14:paraId="6AC942AD" w14:textId="62B8852C" w:rsidR="00D67F4F" w:rsidRDefault="00D67F4F" w:rsidP="00FF0EC5">
      <w:pPr>
        <w:pStyle w:val="NoSpacing"/>
      </w:pPr>
      <w:r>
        <w:t>present.</w:t>
      </w:r>
      <w:r w:rsidR="004E3DBD">
        <w:t xml:space="preserve"> </w:t>
      </w:r>
      <w:r>
        <w:t>The Easy Bank common helm chart is available two folders outside.</w:t>
      </w:r>
    </w:p>
    <w:p w14:paraId="0404C0CD" w14:textId="77777777" w:rsidR="002E7B8F" w:rsidRDefault="002E7B8F" w:rsidP="00FF0EC5">
      <w:pPr>
        <w:pStyle w:val="NoSpacing"/>
      </w:pPr>
    </w:p>
    <w:p w14:paraId="49E84C9A" w14:textId="5E2D1ED5" w:rsidR="00D67F4F" w:rsidRDefault="00D12C6D" w:rsidP="00FF0EC5">
      <w:pPr>
        <w:pStyle w:val="NoSpacing"/>
      </w:pPr>
      <w:r>
        <w:t>So,</w:t>
      </w:r>
      <w:r w:rsidR="00D67F4F">
        <w:t xml:space="preserve"> once we have defined these dependencies, we should be good.</w:t>
      </w:r>
    </w:p>
    <w:p w14:paraId="1DF44639" w14:textId="77777777" w:rsidR="00D424CA" w:rsidRDefault="00D424CA" w:rsidP="00FF0EC5">
      <w:pPr>
        <w:pStyle w:val="NoSpacing"/>
      </w:pPr>
    </w:p>
    <w:p w14:paraId="0A5B395F" w14:textId="3027B0DC" w:rsidR="00D67F4F" w:rsidRDefault="00D67F4F" w:rsidP="00FF0EC5">
      <w:pPr>
        <w:pStyle w:val="NoSpacing"/>
      </w:pPr>
      <w:r>
        <w:t>As a next step,</w:t>
      </w:r>
      <w:r w:rsidR="00D424CA">
        <w:t xml:space="preserve"> </w:t>
      </w:r>
      <w:r>
        <w:t xml:space="preserve">I need to provide </w:t>
      </w:r>
      <w:r w:rsidR="00D12C6D">
        <w:t>those templates</w:t>
      </w:r>
      <w:r>
        <w:t xml:space="preserve"> inside the accounts helm chart.</w:t>
      </w:r>
    </w:p>
    <w:p w14:paraId="68B4B6D1" w14:textId="77777777" w:rsidR="00D67F4F" w:rsidRDefault="00D67F4F" w:rsidP="00FF0EC5">
      <w:pPr>
        <w:pStyle w:val="NoSpacing"/>
      </w:pPr>
      <w:r>
        <w:t>So as of now my templates folder is empty.</w:t>
      </w:r>
    </w:p>
    <w:p w14:paraId="78B2527E" w14:textId="0A155E86" w:rsidR="00D67F4F" w:rsidRPr="009D5983" w:rsidRDefault="00D67F4F" w:rsidP="00FF0EC5">
      <w:pPr>
        <w:pStyle w:val="NoSpacing"/>
        <w:rPr>
          <w:b/>
          <w:bCs/>
        </w:rPr>
      </w:pPr>
      <w:r w:rsidRPr="009D5983">
        <w:rPr>
          <w:b/>
          <w:bCs/>
        </w:rPr>
        <w:t xml:space="preserve">Here you may have a question like we already defined </w:t>
      </w:r>
      <w:r w:rsidR="00D12C6D" w:rsidRPr="009D5983">
        <w:rPr>
          <w:b/>
          <w:bCs/>
        </w:rPr>
        <w:t>those templates</w:t>
      </w:r>
      <w:r w:rsidRPr="009D5983">
        <w:rPr>
          <w:b/>
          <w:bCs/>
        </w:rPr>
        <w:t xml:space="preserve"> inside the </w:t>
      </w:r>
      <w:r w:rsidR="003269C4" w:rsidRPr="009D5983">
        <w:rPr>
          <w:b/>
          <w:bCs/>
        </w:rPr>
        <w:t>eazybank</w:t>
      </w:r>
      <w:r w:rsidR="001C3348" w:rsidRPr="009D5983">
        <w:rPr>
          <w:b/>
          <w:bCs/>
        </w:rPr>
        <w:t>-</w:t>
      </w:r>
      <w:r w:rsidRPr="009D5983">
        <w:rPr>
          <w:b/>
          <w:bCs/>
        </w:rPr>
        <w:t>common</w:t>
      </w:r>
      <w:r w:rsidR="00032A7F">
        <w:rPr>
          <w:b/>
          <w:bCs/>
        </w:rPr>
        <w:t>, t</w:t>
      </w:r>
      <w:r w:rsidRPr="009D5983">
        <w:rPr>
          <w:b/>
          <w:bCs/>
        </w:rPr>
        <w:t>hen why should we define again here?</w:t>
      </w:r>
    </w:p>
    <w:p w14:paraId="49DBE604" w14:textId="5295EF73" w:rsidR="00D67F4F" w:rsidRDefault="00D12C6D" w:rsidP="00FF0EC5">
      <w:pPr>
        <w:pStyle w:val="NoSpacing"/>
      </w:pPr>
      <w:r>
        <w:t>I am</w:t>
      </w:r>
      <w:r w:rsidR="00D67F4F">
        <w:t xml:space="preserve"> going to answer that question in few seconds, but before that let me copy the template files into</w:t>
      </w:r>
      <w:r w:rsidR="00E27DEC">
        <w:t xml:space="preserve"> </w:t>
      </w:r>
      <w:r w:rsidR="00D67F4F">
        <w:t>this folder location.</w:t>
      </w:r>
    </w:p>
    <w:p w14:paraId="6E36BBBE" w14:textId="6B9F8B63" w:rsidR="00DA376E" w:rsidRDefault="00DA376E" w:rsidP="00FF0EC5">
      <w:pPr>
        <w:pStyle w:val="NoSpacing"/>
      </w:pPr>
      <w:r w:rsidRPr="00DA376E">
        <w:rPr>
          <w:noProof/>
        </w:rPr>
        <w:drawing>
          <wp:inline distT="0" distB="0" distL="0" distR="0" wp14:anchorId="62B35431" wp14:editId="14B1C621">
            <wp:extent cx="1530429" cy="723937"/>
            <wp:effectExtent l="0" t="0" r="0" b="0"/>
            <wp:docPr id="1948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34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928" w14:textId="47BF02AD" w:rsidR="001A2FD1" w:rsidRDefault="00000000" w:rsidP="00FF0EC5">
      <w:pPr>
        <w:pStyle w:val="NoSpacing"/>
      </w:pPr>
      <w:hyperlink r:id="rId53" w:history="1">
        <w:r w:rsidR="001A2FD1" w:rsidRPr="00281C45">
          <w:rPr>
            <w:rStyle w:val="Hyperlink"/>
          </w:rPr>
          <w:t>https://github.com/eazybytes/microservices/blob/3.2.3/section_16/helm/eazybank-services/accounts/templates/deployment.yaml</w:t>
        </w:r>
      </w:hyperlink>
    </w:p>
    <w:p w14:paraId="569DFAD5" w14:textId="7388D25C" w:rsidR="001A2FD1" w:rsidRDefault="00000000" w:rsidP="00FF0EC5">
      <w:pPr>
        <w:pStyle w:val="NoSpacing"/>
      </w:pPr>
      <w:hyperlink r:id="rId54" w:history="1">
        <w:r w:rsidR="001A2FD1" w:rsidRPr="00281C45">
          <w:rPr>
            <w:rStyle w:val="Hyperlink"/>
          </w:rPr>
          <w:t>https://github.com/eazybytes/microservices/blob/3.2.3/section_16/helm/eazybank-services/accounts/templates/service.yaml</w:t>
        </w:r>
      </w:hyperlink>
    </w:p>
    <w:p w14:paraId="5723DBE4" w14:textId="420CF1BD" w:rsidR="00211133" w:rsidRPr="001F2F0A" w:rsidRDefault="00211133" w:rsidP="00FF0EC5">
      <w:pPr>
        <w:pStyle w:val="NoSpacing"/>
        <w:rPr>
          <w:sz w:val="16"/>
          <w:szCs w:val="16"/>
        </w:rPr>
      </w:pPr>
      <w:r w:rsidRPr="001F2F0A">
        <w:rPr>
          <w:sz w:val="16"/>
          <w:szCs w:val="16"/>
        </w:rPr>
        <w:t>D:\Experiments\Microservices\sb-bank-application\eazybank-helm\eazybank-services\accounts\templates\deployment.yaml</w:t>
      </w:r>
    </w:p>
    <w:p w14:paraId="69A24877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deployment</w:t>
      </w:r>
      <w:proofErr w:type="spellEnd"/>
      <w:proofErr w:type="gramEnd"/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129AD20" w14:textId="77777777" w:rsidR="00211133" w:rsidRDefault="00211133" w:rsidP="00FF0EC5">
      <w:pPr>
        <w:pStyle w:val="NoSpacing"/>
      </w:pPr>
    </w:p>
    <w:p w14:paraId="14EBCEA6" w14:textId="2CA67140" w:rsidR="00211133" w:rsidRDefault="008E4423" w:rsidP="00FF0EC5">
      <w:pPr>
        <w:pStyle w:val="NoSpacing"/>
      </w:pPr>
      <w:r w:rsidRPr="00C04CDF">
        <w:rPr>
          <w:sz w:val="16"/>
          <w:szCs w:val="16"/>
        </w:rPr>
        <w:t>D:\Experiments\Microservices\sb-bank-application\eazybank-helm\eazybank-services\accounts\templates\service.yaml</w:t>
      </w:r>
    </w:p>
    <w:p w14:paraId="569852F3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service</w:t>
      </w:r>
      <w:proofErr w:type="spellEnd"/>
      <w:proofErr w:type="gramEnd"/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0BB9C64" w14:textId="77777777" w:rsidR="00211133" w:rsidRDefault="00211133" w:rsidP="00FF0EC5">
      <w:pPr>
        <w:pStyle w:val="NoSpacing"/>
      </w:pPr>
    </w:p>
    <w:p w14:paraId="1413FCCD" w14:textId="77777777" w:rsidR="00D67F4F" w:rsidRDefault="00D67F4F" w:rsidP="00FF0EC5">
      <w:pPr>
        <w:pStyle w:val="NoSpacing"/>
      </w:pPr>
      <w:r>
        <w:lastRenderedPageBreak/>
        <w:t xml:space="preserve">So here I have pasted two template files with the name </w:t>
      </w:r>
      <w:proofErr w:type="spellStart"/>
      <w:proofErr w:type="gramStart"/>
      <w:r>
        <w:t>deployment.yaml</w:t>
      </w:r>
      <w:proofErr w:type="spellEnd"/>
      <w:proofErr w:type="gramEnd"/>
      <w:r>
        <w:t xml:space="preserve"> and </w:t>
      </w:r>
      <w:proofErr w:type="spellStart"/>
      <w:r>
        <w:t>service.yaml</w:t>
      </w:r>
      <w:proofErr w:type="spellEnd"/>
      <w:r>
        <w:t xml:space="preserve"> because</w:t>
      </w:r>
    </w:p>
    <w:p w14:paraId="73F21E51" w14:textId="7D4F5AC5" w:rsidR="00D67F4F" w:rsidRDefault="00D67F4F" w:rsidP="00FF0EC5">
      <w:pPr>
        <w:pStyle w:val="NoSpacing"/>
      </w:pPr>
      <w:r>
        <w:t>to deploy my accounts microservice, I just need to apply the deployment manifest file and service manifest</w:t>
      </w:r>
      <w:r w:rsidR="003C6F8D">
        <w:t xml:space="preserve"> </w:t>
      </w:r>
      <w:r>
        <w:t>file.</w:t>
      </w:r>
    </w:p>
    <w:p w14:paraId="18D68D0E" w14:textId="38501D28" w:rsidR="00D67F4F" w:rsidRDefault="00D67F4F" w:rsidP="00FF0EC5">
      <w:pPr>
        <w:pStyle w:val="NoSpacing"/>
      </w:pPr>
      <w:r>
        <w:t xml:space="preserve">I </w:t>
      </w:r>
      <w:r w:rsidR="00D12C6D">
        <w:t>do not</w:t>
      </w:r>
      <w:r>
        <w:t xml:space="preserve"> have any other requirements</w:t>
      </w:r>
      <w:r w:rsidR="003C6F8D">
        <w:t>, i</w:t>
      </w:r>
      <w:r>
        <w:t>f you have other requirements where you need to define other Kubernetes objects, then definitely you</w:t>
      </w:r>
      <w:r w:rsidR="003C6F8D">
        <w:t xml:space="preserve"> </w:t>
      </w:r>
      <w:r>
        <w:t>need to define the template files specific to those Kubernetes objects.</w:t>
      </w:r>
    </w:p>
    <w:p w14:paraId="6B28337B" w14:textId="77777777" w:rsidR="00254D79" w:rsidRDefault="00254D79" w:rsidP="00FF0EC5">
      <w:pPr>
        <w:pStyle w:val="NoSpacing"/>
      </w:pPr>
    </w:p>
    <w:p w14:paraId="784B0F14" w14:textId="77777777" w:rsidR="00254D79" w:rsidRDefault="00254D79" w:rsidP="00FF0EC5">
      <w:pPr>
        <w:pStyle w:val="NoSpacing"/>
      </w:pPr>
    </w:p>
    <w:p w14:paraId="79EE0F4D" w14:textId="004BD585" w:rsidR="00D67F4F" w:rsidRDefault="00D12C6D" w:rsidP="00FF0EC5">
      <w:pPr>
        <w:pStyle w:val="NoSpacing"/>
      </w:pPr>
      <w:r>
        <w:t>So,</w:t>
      </w:r>
      <w:r w:rsidR="00D67F4F">
        <w:t xml:space="preserve"> if you try to open this Yaml files and try to understand what is there, you will get your answer.</w:t>
      </w:r>
    </w:p>
    <w:p w14:paraId="3CCDE62C" w14:textId="71882C37" w:rsidR="00D67F4F" w:rsidRPr="00483A5B" w:rsidRDefault="00D67F4F" w:rsidP="00FF0EC5">
      <w:pPr>
        <w:pStyle w:val="NoSpacing"/>
        <w:rPr>
          <w:b/>
          <w:bCs/>
        </w:rPr>
      </w:pPr>
      <w:r>
        <w:t xml:space="preserve">So here I'm just trying to refer other template that I have defined with the name </w:t>
      </w:r>
      <w:proofErr w:type="spellStart"/>
      <w:proofErr w:type="gramStart"/>
      <w:r w:rsidRPr="00483A5B">
        <w:rPr>
          <w:b/>
          <w:bCs/>
        </w:rPr>
        <w:t>common.deployment</w:t>
      </w:r>
      <w:proofErr w:type="spellEnd"/>
      <w:proofErr w:type="gramEnd"/>
    </w:p>
    <w:p w14:paraId="420400B9" w14:textId="77777777" w:rsidR="00D67F4F" w:rsidRDefault="00D67F4F" w:rsidP="00FF0EC5">
      <w:pPr>
        <w:pStyle w:val="NoSpacing"/>
      </w:pPr>
      <w:r>
        <w:t>Do you recall where we have defined this template inside the easy bank common helm chart?</w:t>
      </w:r>
    </w:p>
    <w:p w14:paraId="2E9C91C6" w14:textId="77777777" w:rsidR="00D67F4F" w:rsidRDefault="00D67F4F" w:rsidP="00FF0EC5">
      <w:pPr>
        <w:pStyle w:val="NoSpacing"/>
      </w:pPr>
      <w:r>
        <w:t xml:space="preserve">We have defined this template with the name </w:t>
      </w:r>
      <w:proofErr w:type="spellStart"/>
      <w:proofErr w:type="gramStart"/>
      <w:r>
        <w:t>common.deployment</w:t>
      </w:r>
      <w:proofErr w:type="spellEnd"/>
      <w:proofErr w:type="gramEnd"/>
      <w:r>
        <w:t>, so I'm simply trying to refer to</w:t>
      </w:r>
    </w:p>
    <w:p w14:paraId="4791273B" w14:textId="27FFFA33" w:rsidR="00D67F4F" w:rsidRDefault="00D67F4F" w:rsidP="00FF0EC5">
      <w:pPr>
        <w:pStyle w:val="NoSpacing"/>
      </w:pPr>
      <w:r>
        <w:t>the template available inside the other helm chart, which is ea</w:t>
      </w:r>
      <w:r w:rsidR="00301986">
        <w:t>z</w:t>
      </w:r>
      <w:r>
        <w:t>ybank</w:t>
      </w:r>
      <w:r w:rsidR="00904C76">
        <w:t>-</w:t>
      </w:r>
      <w:r>
        <w:t>common.</w:t>
      </w:r>
    </w:p>
    <w:p w14:paraId="16D3D517" w14:textId="06BE45CD" w:rsidR="00BB6898" w:rsidRPr="00480EC2" w:rsidRDefault="00BB6898" w:rsidP="00FF0EC5">
      <w:pPr>
        <w:pStyle w:val="NoSpacing"/>
        <w:rPr>
          <w:b/>
          <w:bCs/>
        </w:rPr>
      </w:pPr>
      <w:r w:rsidRPr="00480EC2">
        <w:rPr>
          <w:b/>
          <w:bCs/>
        </w:rPr>
        <w:t>D:\Experiments\Microservices\sb-bank-application\eazybank-helm\eazybank-common\templates\deployment.yaml</w:t>
      </w:r>
    </w:p>
    <w:p w14:paraId="1CF02764" w14:textId="4765A3DC" w:rsidR="00D67F4F" w:rsidRDefault="00D67F4F" w:rsidP="00FF0EC5">
      <w:pPr>
        <w:pStyle w:val="NoSpacing"/>
      </w:pPr>
      <w:r>
        <w:t xml:space="preserve">So </w:t>
      </w:r>
      <w:r w:rsidR="00D12C6D">
        <w:t>that is</w:t>
      </w:r>
      <w:r>
        <w:t xml:space="preserve"> why first we need to make sure we added the dependencies and post that only we should be able</w:t>
      </w:r>
      <w:r w:rsidR="00160530">
        <w:t xml:space="preserve"> </w:t>
      </w:r>
      <w:r>
        <w:t>to use this template.</w:t>
      </w:r>
    </w:p>
    <w:p w14:paraId="2FAA75B5" w14:textId="160EA8E4" w:rsidR="00D67F4F" w:rsidRDefault="00D67F4F" w:rsidP="00FF0EC5">
      <w:pPr>
        <w:pStyle w:val="NoSpacing"/>
      </w:pPr>
      <w:r>
        <w:t>And what is the name of the template</w:t>
      </w:r>
      <w:r w:rsidR="00CC2A08">
        <w:t xml:space="preserve"> </w:t>
      </w:r>
      <w:r>
        <w:t>by following the syntax.</w:t>
      </w:r>
    </w:p>
    <w:p w14:paraId="397261CB" w14:textId="77777777" w:rsidR="00D67F4F" w:rsidRPr="00CF7D42" w:rsidRDefault="00D67F4F" w:rsidP="00FF0EC5">
      <w:pPr>
        <w:pStyle w:val="NoSpacing"/>
        <w:rPr>
          <w:b/>
          <w:bCs/>
        </w:rPr>
      </w:pPr>
      <w:r w:rsidRPr="00CF7D42">
        <w:rPr>
          <w:b/>
          <w:bCs/>
        </w:rPr>
        <w:t>Please make sure this dot is also present because this is a syntax that we need to follow.</w:t>
      </w:r>
    </w:p>
    <w:p w14:paraId="42A55200" w14:textId="77777777" w:rsidR="00CF7D42" w:rsidRDefault="00CF7D42" w:rsidP="00FF0EC5">
      <w:pPr>
        <w:pStyle w:val="NoSpacing"/>
      </w:pPr>
    </w:p>
    <w:p w14:paraId="741E75B2" w14:textId="19F76333" w:rsidR="00D67F4F" w:rsidRDefault="00D67F4F" w:rsidP="00FF0EC5">
      <w:pPr>
        <w:pStyle w:val="NoSpacing"/>
      </w:pPr>
      <w:r>
        <w:t xml:space="preserve">So now very similarly, if I go and observe the </w:t>
      </w:r>
      <w:proofErr w:type="spellStart"/>
      <w:proofErr w:type="gramStart"/>
      <w:r>
        <w:t>service.yaml</w:t>
      </w:r>
      <w:proofErr w:type="spellEnd"/>
      <w:proofErr w:type="gramEnd"/>
      <w:r>
        <w:t xml:space="preserve"> template file, the same kind of setup</w:t>
      </w:r>
    </w:p>
    <w:p w14:paraId="4F961C68" w14:textId="77777777" w:rsidR="00D67F4F" w:rsidRDefault="00D67F4F" w:rsidP="00FF0EC5">
      <w:pPr>
        <w:pStyle w:val="NoSpacing"/>
      </w:pPr>
      <w:r>
        <w:t>will be there.</w:t>
      </w:r>
    </w:p>
    <w:p w14:paraId="4CCCAD9A" w14:textId="77777777" w:rsidR="00D67F4F" w:rsidRDefault="00D67F4F" w:rsidP="00FF0EC5">
      <w:pPr>
        <w:pStyle w:val="NoSpacing"/>
      </w:pPr>
      <w:r>
        <w:t xml:space="preserve">Like where I'm trying to refer the other template with the name </w:t>
      </w:r>
      <w:proofErr w:type="spellStart"/>
      <w:proofErr w:type="gramStart"/>
      <w:r>
        <w:t>common.service</w:t>
      </w:r>
      <w:proofErr w:type="spellEnd"/>
      <w:proofErr w:type="gramEnd"/>
      <w:r>
        <w:t>.</w:t>
      </w:r>
    </w:p>
    <w:p w14:paraId="5F824A8C" w14:textId="5D0BC924" w:rsidR="00EE271A" w:rsidRPr="000205FD" w:rsidRDefault="003A7A08" w:rsidP="00FF0EC5">
      <w:pPr>
        <w:pStyle w:val="NoSpacing"/>
        <w:rPr>
          <w:b/>
          <w:bCs/>
        </w:rPr>
      </w:pPr>
      <w:r w:rsidRPr="000205FD">
        <w:rPr>
          <w:b/>
          <w:bCs/>
        </w:rPr>
        <w:t>D:\Experiments\Microservices\sb-bank-application\eazybank-helm\eazybank-common\templates\service.yaml</w:t>
      </w:r>
    </w:p>
    <w:p w14:paraId="632CD565" w14:textId="0765486A" w:rsidR="00D67F4F" w:rsidRDefault="00D12C6D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question is answered.</w:t>
      </w:r>
    </w:p>
    <w:p w14:paraId="0DB256BD" w14:textId="77777777" w:rsidR="00694116" w:rsidRDefault="00694116" w:rsidP="00FF0EC5">
      <w:pPr>
        <w:pStyle w:val="NoSpacing"/>
      </w:pPr>
    </w:p>
    <w:p w14:paraId="277460F4" w14:textId="77777777" w:rsidR="00694116" w:rsidRDefault="00694116" w:rsidP="00FF0EC5">
      <w:pPr>
        <w:pStyle w:val="NoSpacing"/>
      </w:pPr>
    </w:p>
    <w:p w14:paraId="547EBFD7" w14:textId="77777777" w:rsidR="00694116" w:rsidRDefault="00694116" w:rsidP="00FF0EC5">
      <w:pPr>
        <w:pStyle w:val="NoSpacing"/>
      </w:pPr>
    </w:p>
    <w:p w14:paraId="4A036579" w14:textId="36B83966" w:rsidR="00D67F4F" w:rsidRDefault="00D67F4F" w:rsidP="00FF0EC5">
      <w:pPr>
        <w:pStyle w:val="NoSpacing"/>
      </w:pPr>
      <w:r>
        <w:t xml:space="preserve">So as a next step, we need to populate all the required values ins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of accounts</w:t>
      </w:r>
    </w:p>
    <w:p w14:paraId="7F58AE5E" w14:textId="77777777" w:rsidR="00D67F4F" w:rsidRDefault="00D67F4F" w:rsidP="00FF0EC5">
      <w:pPr>
        <w:pStyle w:val="NoSpacing"/>
      </w:pPr>
      <w:r>
        <w:t>microservice.</w:t>
      </w:r>
    </w:p>
    <w:p w14:paraId="08263D12" w14:textId="77777777" w:rsidR="00D67F4F" w:rsidRDefault="00D67F4F" w:rsidP="00FF0EC5">
      <w:pPr>
        <w:pStyle w:val="NoSpacing"/>
      </w:pPr>
      <w:r>
        <w:t xml:space="preserve">So for the same let me open this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3E0184D3" w14:textId="77777777" w:rsidR="00D67F4F" w:rsidRDefault="00D67F4F" w:rsidP="00FF0EC5">
      <w:pPr>
        <w:pStyle w:val="NoSpacing"/>
      </w:pPr>
      <w:r>
        <w:t>As of now it is empty file.</w:t>
      </w:r>
    </w:p>
    <w:p w14:paraId="728780E0" w14:textId="77777777" w:rsidR="00223891" w:rsidRDefault="00223891" w:rsidP="00FF0EC5">
      <w:pPr>
        <w:pStyle w:val="NoSpacing"/>
        <w:rPr>
          <w:b/>
          <w:bCs/>
        </w:rPr>
      </w:pPr>
    </w:p>
    <w:p w14:paraId="1E2A49CC" w14:textId="77777777" w:rsidR="00D125FD" w:rsidRDefault="00D125FD" w:rsidP="00FF0EC5">
      <w:pPr>
        <w:pStyle w:val="NoSpacing"/>
        <w:rPr>
          <w:b/>
          <w:bCs/>
        </w:rPr>
      </w:pPr>
    </w:p>
    <w:p w14:paraId="45A47D7B" w14:textId="77777777" w:rsidR="00D125FD" w:rsidRDefault="00D125FD" w:rsidP="00FF0EC5">
      <w:pPr>
        <w:pStyle w:val="NoSpacing"/>
        <w:rPr>
          <w:b/>
          <w:bCs/>
        </w:rPr>
      </w:pPr>
    </w:p>
    <w:p w14:paraId="7C5DCAAF" w14:textId="77777777" w:rsidR="00D125FD" w:rsidRDefault="00D125FD" w:rsidP="00FF0EC5">
      <w:pPr>
        <w:pStyle w:val="NoSpacing"/>
        <w:rPr>
          <w:b/>
          <w:bCs/>
        </w:rPr>
      </w:pPr>
    </w:p>
    <w:p w14:paraId="637260CD" w14:textId="77777777" w:rsidR="00D125FD" w:rsidRDefault="00D125FD" w:rsidP="00FF0EC5">
      <w:pPr>
        <w:pStyle w:val="NoSpacing"/>
        <w:rPr>
          <w:b/>
          <w:bCs/>
        </w:rPr>
      </w:pPr>
    </w:p>
    <w:p w14:paraId="1A0C38CB" w14:textId="77777777" w:rsidR="00D125FD" w:rsidRDefault="00D125FD" w:rsidP="00FF0EC5">
      <w:pPr>
        <w:pStyle w:val="NoSpacing"/>
        <w:rPr>
          <w:b/>
          <w:bCs/>
        </w:rPr>
      </w:pPr>
    </w:p>
    <w:p w14:paraId="23E7593F" w14:textId="77777777" w:rsidR="00D125FD" w:rsidRDefault="00D125FD" w:rsidP="00FF0EC5">
      <w:pPr>
        <w:pStyle w:val="NoSpacing"/>
        <w:rPr>
          <w:b/>
          <w:bCs/>
        </w:rPr>
      </w:pPr>
    </w:p>
    <w:p w14:paraId="255B16F6" w14:textId="77777777" w:rsidR="00D125FD" w:rsidRDefault="00D125FD" w:rsidP="00FF0EC5">
      <w:pPr>
        <w:pStyle w:val="NoSpacing"/>
        <w:rPr>
          <w:b/>
          <w:bCs/>
        </w:rPr>
      </w:pPr>
    </w:p>
    <w:p w14:paraId="56BAF5D8" w14:textId="77777777" w:rsidR="00D125FD" w:rsidRDefault="00D125FD" w:rsidP="00FF0EC5">
      <w:pPr>
        <w:pStyle w:val="NoSpacing"/>
        <w:rPr>
          <w:b/>
          <w:bCs/>
        </w:rPr>
      </w:pPr>
    </w:p>
    <w:p w14:paraId="1E1C3F5F" w14:textId="77777777" w:rsidR="00D125FD" w:rsidRDefault="00D125FD" w:rsidP="00FF0EC5">
      <w:pPr>
        <w:pStyle w:val="NoSpacing"/>
        <w:rPr>
          <w:b/>
          <w:bCs/>
        </w:rPr>
      </w:pPr>
    </w:p>
    <w:p w14:paraId="7387C12F" w14:textId="77777777" w:rsidR="00D125FD" w:rsidRDefault="00D125FD" w:rsidP="00FF0EC5">
      <w:pPr>
        <w:pStyle w:val="NoSpacing"/>
        <w:rPr>
          <w:b/>
          <w:bCs/>
        </w:rPr>
      </w:pPr>
    </w:p>
    <w:p w14:paraId="5543A982" w14:textId="77777777" w:rsidR="00D125FD" w:rsidRDefault="00D125FD" w:rsidP="00FF0EC5">
      <w:pPr>
        <w:pStyle w:val="NoSpacing"/>
        <w:rPr>
          <w:b/>
          <w:bCs/>
        </w:rPr>
      </w:pPr>
    </w:p>
    <w:p w14:paraId="434D61F0" w14:textId="77777777" w:rsidR="00D125FD" w:rsidRDefault="00D125FD" w:rsidP="00FF0EC5">
      <w:pPr>
        <w:pStyle w:val="NoSpacing"/>
        <w:rPr>
          <w:b/>
          <w:bCs/>
        </w:rPr>
      </w:pPr>
    </w:p>
    <w:p w14:paraId="11565DEB" w14:textId="77777777" w:rsidR="00D125FD" w:rsidRDefault="00D125FD" w:rsidP="00FF0EC5">
      <w:pPr>
        <w:pStyle w:val="NoSpacing"/>
        <w:rPr>
          <w:b/>
          <w:bCs/>
        </w:rPr>
      </w:pPr>
    </w:p>
    <w:p w14:paraId="5B0B7A87" w14:textId="77777777" w:rsidR="00D125FD" w:rsidRDefault="00D125FD" w:rsidP="00FF0EC5">
      <w:pPr>
        <w:pStyle w:val="NoSpacing"/>
        <w:rPr>
          <w:b/>
          <w:bCs/>
        </w:rPr>
      </w:pPr>
    </w:p>
    <w:p w14:paraId="5D397B80" w14:textId="77777777" w:rsidR="00D125FD" w:rsidRDefault="00D125FD" w:rsidP="00FF0EC5">
      <w:pPr>
        <w:pStyle w:val="NoSpacing"/>
        <w:rPr>
          <w:b/>
          <w:bCs/>
        </w:rPr>
      </w:pPr>
    </w:p>
    <w:p w14:paraId="554238D8" w14:textId="62687ABC" w:rsidR="008301CF" w:rsidRDefault="008301CF" w:rsidP="00FF0EC5">
      <w:pPr>
        <w:pStyle w:val="NoSpacing"/>
        <w:rPr>
          <w:b/>
          <w:bCs/>
        </w:rPr>
      </w:pPr>
      <w:r w:rsidRPr="008301CF">
        <w:rPr>
          <w:b/>
          <w:bCs/>
        </w:rPr>
        <w:lastRenderedPageBreak/>
        <w:t>D:\Experiments\Microservices\sb-bank-application\eazybank-helm\eazybank-services\accounts\values.yaml</w:t>
      </w:r>
    </w:p>
    <w:p w14:paraId="4D42F756" w14:textId="77777777" w:rsidR="008301CF" w:rsidRDefault="008301CF" w:rsidP="00FF0EC5">
      <w:pPr>
        <w:pStyle w:val="NoSpacing"/>
        <w:rPr>
          <w:b/>
          <w:bCs/>
        </w:rPr>
      </w:pPr>
    </w:p>
    <w:p w14:paraId="3CE5693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802716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0C5FB2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41B7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02166A0C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30EF092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5D3FF3B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9769C2F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2A0F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AF5571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A7B1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F0557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</w:t>
      </w:r>
      <w:proofErr w:type="spellEnd"/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counts</w:t>
      </w:r>
    </w:p>
    <w:p w14:paraId="620B1CFA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5F639AD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389CF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15E9E481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FF49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881D6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58DBCCC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034B03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6FBEC647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C9833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BC85D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8684C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56FBF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80CDBB8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55E30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9F384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2446C4" w14:textId="77777777" w:rsidR="008301CF" w:rsidRDefault="008301CF" w:rsidP="00FF0EC5">
      <w:pPr>
        <w:pStyle w:val="NoSpacing"/>
        <w:rPr>
          <w:b/>
          <w:bCs/>
        </w:rPr>
      </w:pPr>
    </w:p>
    <w:p w14:paraId="0C6EA965" w14:textId="77777777" w:rsidR="008301CF" w:rsidRPr="008301CF" w:rsidRDefault="008301CF" w:rsidP="00FF0EC5">
      <w:pPr>
        <w:pStyle w:val="NoSpacing"/>
        <w:rPr>
          <w:b/>
          <w:bCs/>
        </w:rPr>
      </w:pPr>
    </w:p>
    <w:p w14:paraId="5B516FB6" w14:textId="3AF85809" w:rsidR="00D67F4F" w:rsidRDefault="00D67F4F" w:rsidP="00FF0EC5">
      <w:pPr>
        <w:pStyle w:val="NoSpacing"/>
      </w:pPr>
      <w:r>
        <w:t xml:space="preserve">So here I'm going to paste few properties inside these </w:t>
      </w:r>
      <w:proofErr w:type="spellStart"/>
      <w:proofErr w:type="gramStart"/>
      <w:r>
        <w:t>values.yaml</w:t>
      </w:r>
      <w:proofErr w:type="spellEnd"/>
      <w:proofErr w:type="gramEnd"/>
      <w:r>
        <w:t xml:space="preserve"> like you can see</w:t>
      </w:r>
      <w:r w:rsidR="00DD6B54">
        <w:t>.</w:t>
      </w:r>
    </w:p>
    <w:p w14:paraId="42425C8D" w14:textId="77777777" w:rsidR="00240E6C" w:rsidRDefault="00240E6C" w:rsidP="00FF0EC5">
      <w:pPr>
        <w:pStyle w:val="NoSpacing"/>
      </w:pPr>
    </w:p>
    <w:p w14:paraId="09DDA766" w14:textId="4AB941F8" w:rsidR="00D67F4F" w:rsidRDefault="00D67F4F" w:rsidP="00FF0EC5">
      <w:pPr>
        <w:pStyle w:val="NoSpacing"/>
      </w:pPr>
      <w:r>
        <w:t xml:space="preserve">So whatever value we have mentioned here, this will be mapped to the </w:t>
      </w:r>
      <w:proofErr w:type="spellStart"/>
      <w:proofErr w:type="gramStart"/>
      <w:r>
        <w:t>service.yaml</w:t>
      </w:r>
      <w:proofErr w:type="spellEnd"/>
      <w:proofErr w:type="gramEnd"/>
      <w:r w:rsidR="008B4BD1">
        <w:t xml:space="preserve"> and </w:t>
      </w:r>
      <w:proofErr w:type="spellStart"/>
      <w:r w:rsidR="008B4BD1">
        <w:t>deployment.yaml</w:t>
      </w:r>
      <w:proofErr w:type="spellEnd"/>
      <w:r>
        <w:t xml:space="preserve"> file that we</w:t>
      </w:r>
      <w:r w:rsidR="00DE4828">
        <w:t xml:space="preserve"> </w:t>
      </w:r>
      <w:r>
        <w:t xml:space="preserve">have defined inside the templates folder of </w:t>
      </w:r>
      <w:r w:rsidR="003269C4">
        <w:t>eazybank</w:t>
      </w:r>
      <w:r w:rsidR="001923A6">
        <w:t>-</w:t>
      </w:r>
      <w:r>
        <w:t>common chart.</w:t>
      </w:r>
    </w:p>
    <w:p w14:paraId="505459D3" w14:textId="77777777" w:rsidR="005E5576" w:rsidRDefault="005E5576" w:rsidP="00FF0EC5">
      <w:pPr>
        <w:pStyle w:val="NoSpacing"/>
      </w:pPr>
    </w:p>
    <w:p w14:paraId="6BD53FCA" w14:textId="0528B357" w:rsidR="00D67F4F" w:rsidRDefault="00777106" w:rsidP="00FF0EC5">
      <w:pPr>
        <w:pStyle w:val="NoSpacing"/>
      </w:pPr>
      <w:r>
        <w:t>So,</w:t>
      </w:r>
      <w:r w:rsidR="00D67F4F">
        <w:t xml:space="preserve"> with this we have defined all the required details inside the accounts helm chart.</w:t>
      </w:r>
    </w:p>
    <w:p w14:paraId="0C541BE3" w14:textId="77777777" w:rsidR="00F00030" w:rsidRDefault="00F00030" w:rsidP="00FF0EC5">
      <w:pPr>
        <w:pStyle w:val="NoSpacing"/>
      </w:pPr>
    </w:p>
    <w:p w14:paraId="7E98306E" w14:textId="544EA89A" w:rsidR="00D67F4F" w:rsidRDefault="00D67F4F" w:rsidP="00FF0EC5">
      <w:pPr>
        <w:pStyle w:val="NoSpacing"/>
      </w:pPr>
      <w:r>
        <w:t xml:space="preserve">So I have populated </w:t>
      </w:r>
      <w:proofErr w:type="spellStart"/>
      <w:proofErr w:type="gramStart"/>
      <w:r>
        <w:t>values.yaml</w:t>
      </w:r>
      <w:proofErr w:type="spellEnd"/>
      <w:proofErr w:type="gramEnd"/>
      <w:r>
        <w:t xml:space="preserve"> under the templates</w:t>
      </w:r>
      <w:r w:rsidR="00F00030">
        <w:t xml:space="preserve"> </w:t>
      </w:r>
      <w:r w:rsidR="00777106">
        <w:t>also,</w:t>
      </w:r>
      <w:r>
        <w:t xml:space="preserve"> we have pasted required templates.</w:t>
      </w:r>
    </w:p>
    <w:p w14:paraId="37AA5B47" w14:textId="77777777" w:rsidR="00652939" w:rsidRDefault="00D67F4F" w:rsidP="00FF0EC5">
      <w:pPr>
        <w:pStyle w:val="NoSpacing"/>
      </w:pPr>
      <w:r>
        <w:t xml:space="preserve">The </w:t>
      </w:r>
      <w:proofErr w:type="spellStart"/>
      <w:r w:rsidR="00F4367D">
        <w:t>Chart.yaml</w:t>
      </w:r>
      <w:proofErr w:type="spellEnd"/>
      <w:r>
        <w:t xml:space="preserve"> also updated with the required dependencies</w:t>
      </w:r>
      <w:r w:rsidR="00652939">
        <w:t xml:space="preserve">. </w:t>
      </w:r>
    </w:p>
    <w:p w14:paraId="1B1A44C4" w14:textId="77777777" w:rsidR="006827DB" w:rsidRDefault="006827DB" w:rsidP="00FF0EC5">
      <w:pPr>
        <w:pStyle w:val="NoSpacing"/>
      </w:pPr>
    </w:p>
    <w:p w14:paraId="217E60E9" w14:textId="77777777" w:rsidR="006827DB" w:rsidRDefault="006827DB" w:rsidP="00FF0EC5">
      <w:pPr>
        <w:pStyle w:val="NoSpacing"/>
      </w:pPr>
    </w:p>
    <w:p w14:paraId="463E992F" w14:textId="77777777" w:rsidR="006827DB" w:rsidRDefault="006827DB" w:rsidP="00FF0EC5">
      <w:pPr>
        <w:pStyle w:val="NoSpacing"/>
      </w:pPr>
    </w:p>
    <w:p w14:paraId="69A20015" w14:textId="77777777" w:rsidR="006827DB" w:rsidRDefault="006827DB" w:rsidP="00FF0EC5">
      <w:pPr>
        <w:pStyle w:val="NoSpacing"/>
      </w:pPr>
    </w:p>
    <w:p w14:paraId="5F8F0FFD" w14:textId="77777777" w:rsidR="006827DB" w:rsidRDefault="006827DB" w:rsidP="00FF0EC5">
      <w:pPr>
        <w:pStyle w:val="NoSpacing"/>
      </w:pPr>
    </w:p>
    <w:p w14:paraId="5F64ADB8" w14:textId="77777777" w:rsidR="006827DB" w:rsidRDefault="006827DB" w:rsidP="00FF0EC5">
      <w:pPr>
        <w:pStyle w:val="NoSpacing"/>
      </w:pPr>
    </w:p>
    <w:p w14:paraId="45B17B99" w14:textId="77777777" w:rsidR="006827DB" w:rsidRDefault="006827DB" w:rsidP="00FF0EC5">
      <w:pPr>
        <w:pStyle w:val="NoSpacing"/>
      </w:pPr>
    </w:p>
    <w:p w14:paraId="4A68FFD9" w14:textId="1A51BBB6" w:rsidR="00652939" w:rsidRPr="00CF3120" w:rsidRDefault="00482A11" w:rsidP="00CF3120">
      <w:pPr>
        <w:pStyle w:val="NoSpacing"/>
        <w:rPr>
          <w:b/>
          <w:bCs/>
        </w:rPr>
      </w:pPr>
      <w:r>
        <w:lastRenderedPageBreak/>
        <w:br/>
      </w:r>
      <w:r w:rsidR="002E7696" w:rsidRPr="00CF3120">
        <w:rPr>
          <w:b/>
          <w:bCs/>
        </w:rPr>
        <w:t>Compiling the helm charts</w:t>
      </w:r>
    </w:p>
    <w:p w14:paraId="63C33429" w14:textId="682396D6" w:rsidR="00D67F4F" w:rsidRDefault="00652939" w:rsidP="00FF0EC5">
      <w:pPr>
        <w:pStyle w:val="NoSpacing"/>
      </w:pPr>
      <w:r>
        <w:t>H</w:t>
      </w:r>
      <w:r w:rsidR="00D67F4F">
        <w:t>ere you can see the chart folder is</w:t>
      </w:r>
      <w:r w:rsidR="00576E1E">
        <w:t xml:space="preserve"> </w:t>
      </w:r>
      <w:r w:rsidR="00D67F4F">
        <w:t>empty.</w:t>
      </w:r>
    </w:p>
    <w:p w14:paraId="52B4FEAE" w14:textId="77777777" w:rsidR="00D67F4F" w:rsidRDefault="00D67F4F" w:rsidP="00FF0EC5">
      <w:pPr>
        <w:pStyle w:val="NoSpacing"/>
      </w:pPr>
      <w:r>
        <w:t>Previously I said all the dependent helm charts will be available inside the chart folder, but right</w:t>
      </w:r>
    </w:p>
    <w:p w14:paraId="049B47BC" w14:textId="77777777" w:rsidR="00D67F4F" w:rsidRDefault="00D67F4F" w:rsidP="00FF0EC5">
      <w:pPr>
        <w:pStyle w:val="NoSpacing"/>
      </w:pPr>
      <w:r>
        <w:t>now it is empty because we have not compiled our helm chart as of now.</w:t>
      </w:r>
    </w:p>
    <w:p w14:paraId="541BA7B3" w14:textId="4133B416" w:rsidR="00D67F4F" w:rsidRDefault="00777106" w:rsidP="00FF0EC5">
      <w:pPr>
        <w:pStyle w:val="NoSpacing"/>
      </w:pPr>
      <w:r>
        <w:t>So,</w:t>
      </w:r>
      <w:r w:rsidR="00D67F4F">
        <w:t xml:space="preserve"> for that reason we are not able to see the dependent helm chart details inside the accounts microservice</w:t>
      </w:r>
      <w:r w:rsidR="00443034">
        <w:t>.</w:t>
      </w:r>
    </w:p>
    <w:p w14:paraId="6B14DAD1" w14:textId="15D18B9F" w:rsidR="00D67F4F" w:rsidRDefault="00D67F4F" w:rsidP="00FF0EC5">
      <w:pPr>
        <w:pStyle w:val="NoSpacing"/>
      </w:pPr>
      <w:r>
        <w:t xml:space="preserve">So as a next step, </w:t>
      </w:r>
      <w:r w:rsidR="00777106">
        <w:t>let us</w:t>
      </w:r>
      <w:r>
        <w:t xml:space="preserve"> try to compile this helm chart for the same inside our terminal</w:t>
      </w:r>
      <w:r w:rsidR="00291B8A">
        <w:t xml:space="preserve">, </w:t>
      </w:r>
      <w:r>
        <w:t>we need to go into the helm chart where we need to compile.</w:t>
      </w:r>
    </w:p>
    <w:p w14:paraId="1A1B6928" w14:textId="72923720" w:rsidR="00D67F4F" w:rsidRDefault="00777106" w:rsidP="00FF0EC5">
      <w:pPr>
        <w:pStyle w:val="NoSpacing"/>
      </w:pPr>
      <w:r>
        <w:t>So,</w:t>
      </w:r>
      <w:r w:rsidR="00D67F4F">
        <w:t xml:space="preserve"> the helm chart name is accounts.</w:t>
      </w:r>
    </w:p>
    <w:p w14:paraId="289DE64B" w14:textId="7C442121" w:rsidR="00D67F4F" w:rsidRDefault="00D67F4F" w:rsidP="00FF0EC5">
      <w:pPr>
        <w:pStyle w:val="NoSpacing"/>
      </w:pPr>
      <w:r>
        <w:t xml:space="preserve">Right </w:t>
      </w:r>
      <w:r w:rsidR="00777106">
        <w:t>now,</w:t>
      </w:r>
      <w:r>
        <w:t xml:space="preserve"> </w:t>
      </w:r>
      <w:r w:rsidR="00777106">
        <w:t>I am</w:t>
      </w:r>
      <w:r>
        <w:t xml:space="preserve"> into the helm chart location.</w:t>
      </w:r>
    </w:p>
    <w:p w14:paraId="637F05D8" w14:textId="77777777" w:rsidR="00B976DD" w:rsidRDefault="00B976DD" w:rsidP="00FF0EC5">
      <w:pPr>
        <w:pStyle w:val="NoSpacing"/>
      </w:pPr>
    </w:p>
    <w:p w14:paraId="4C30A4AA" w14:textId="2184174F" w:rsidR="00B976DD" w:rsidRPr="00B976DD" w:rsidRDefault="00B976DD" w:rsidP="00FF0EC5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</w:p>
    <w:p w14:paraId="73E489B7" w14:textId="77777777" w:rsidR="00B976DD" w:rsidRDefault="00B976DD" w:rsidP="00FF0EC5">
      <w:pPr>
        <w:pStyle w:val="NoSpacing"/>
      </w:pPr>
    </w:p>
    <w:p w14:paraId="4C989F04" w14:textId="206497F9" w:rsidR="00244E43" w:rsidRDefault="00D67F4F" w:rsidP="00244E43">
      <w:pPr>
        <w:pStyle w:val="NoSpacing"/>
      </w:pPr>
      <w:r>
        <w:t xml:space="preserve">Here </w:t>
      </w:r>
      <w:r w:rsidR="00777106">
        <w:t>I am</w:t>
      </w:r>
      <w:r>
        <w:t xml:space="preserve"> going to run the command, which is </w:t>
      </w:r>
    </w:p>
    <w:p w14:paraId="480EDCC9" w14:textId="77777777" w:rsidR="00244E43" w:rsidRDefault="00244E43" w:rsidP="00244E43">
      <w:pPr>
        <w:pStyle w:val="NoSpacing"/>
      </w:pPr>
    </w:p>
    <w:p w14:paraId="0F8BF263" w14:textId="0A96B724" w:rsidR="00244E43" w:rsidRPr="00244E43" w:rsidRDefault="00244E43" w:rsidP="00244E43">
      <w:pPr>
        <w:pStyle w:val="NoSpacing"/>
        <w:rPr>
          <w:b/>
          <w:bCs/>
        </w:rPr>
      </w:pPr>
      <w:r w:rsidRPr="00244E43">
        <w:rPr>
          <w:b/>
          <w:bCs/>
        </w:rPr>
        <w:t>&gt; helm dependencies build</w:t>
      </w:r>
    </w:p>
    <w:p w14:paraId="08D932CF" w14:textId="77777777" w:rsidR="00244E43" w:rsidRDefault="00244E43" w:rsidP="00244E43">
      <w:pPr>
        <w:pStyle w:val="NoSpacing"/>
      </w:pPr>
    </w:p>
    <w:p w14:paraId="60B1E800" w14:textId="3399D4DE" w:rsidR="00D67F4F" w:rsidRDefault="00777106" w:rsidP="00FF0EC5">
      <w:pPr>
        <w:pStyle w:val="NoSpacing"/>
      </w:pPr>
      <w:r>
        <w:t>So,</w:t>
      </w:r>
      <w:r w:rsidR="00D67F4F">
        <w:t xml:space="preserve"> this helm dependencies build will compile my helm chart accounts and it will</w:t>
      </w:r>
      <w:r w:rsidR="007236AF">
        <w:t xml:space="preserve"> </w:t>
      </w:r>
      <w:r w:rsidR="00D67F4F">
        <w:t>also try to compile all the dependent helm charts and place them inside the chart folder.</w:t>
      </w:r>
    </w:p>
    <w:p w14:paraId="241E449C" w14:textId="77777777" w:rsidR="00D67F4F" w:rsidRDefault="00D67F4F" w:rsidP="00FF0EC5">
      <w:pPr>
        <w:pStyle w:val="NoSpacing"/>
      </w:pPr>
      <w:r>
        <w:t>So let me try to execute this command.</w:t>
      </w:r>
    </w:p>
    <w:p w14:paraId="2CC3C0F8" w14:textId="4D0C756D" w:rsidR="00AD7314" w:rsidRDefault="00036AD2" w:rsidP="00FF0EC5">
      <w:pPr>
        <w:pStyle w:val="NoSpacing"/>
      </w:pPr>
      <w:r w:rsidRPr="00036AD2">
        <w:rPr>
          <w:noProof/>
        </w:rPr>
        <w:drawing>
          <wp:inline distT="0" distB="0" distL="0" distR="0" wp14:anchorId="7201A6FE" wp14:editId="648869A4">
            <wp:extent cx="5731510" cy="988060"/>
            <wp:effectExtent l="0" t="0" r="2540" b="2540"/>
            <wp:docPr id="6090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5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C5" w14:textId="77777777" w:rsidR="00D67F4F" w:rsidRDefault="00D67F4F" w:rsidP="00FF0EC5">
      <w:pPr>
        <w:pStyle w:val="NoSpacing"/>
      </w:pPr>
      <w:r>
        <w:t>You can see we are getting an output saying that the compilation is successful.</w:t>
      </w:r>
    </w:p>
    <w:p w14:paraId="4281C6F3" w14:textId="76344A0E" w:rsidR="00D67F4F" w:rsidRDefault="00777106" w:rsidP="00FF0EC5">
      <w:pPr>
        <w:pStyle w:val="NoSpacing"/>
      </w:pPr>
      <w:r>
        <w:t>Let us</w:t>
      </w:r>
      <w:r w:rsidR="00D67F4F">
        <w:t xml:space="preserve"> go to the folder and try to validate the same.</w:t>
      </w:r>
    </w:p>
    <w:p w14:paraId="49B8D33F" w14:textId="5901B6C5" w:rsidR="00E15122" w:rsidRDefault="00BB43CA" w:rsidP="00FF0EC5">
      <w:pPr>
        <w:pStyle w:val="NoSpacing"/>
      </w:pPr>
      <w:r w:rsidRPr="00BB43CA">
        <w:rPr>
          <w:noProof/>
        </w:rPr>
        <w:drawing>
          <wp:inline distT="0" distB="0" distL="0" distR="0" wp14:anchorId="31CD8280" wp14:editId="341447A9">
            <wp:extent cx="1524078" cy="406421"/>
            <wp:effectExtent l="0" t="0" r="0" b="0"/>
            <wp:docPr id="19358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0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AE3" w14:textId="541B17B7" w:rsidR="00D67F4F" w:rsidRDefault="00D67F4F" w:rsidP="00FF0EC5">
      <w:pPr>
        <w:pStyle w:val="NoSpacing"/>
      </w:pPr>
      <w:r>
        <w:t xml:space="preserve">So right </w:t>
      </w:r>
      <w:r w:rsidR="00777106">
        <w:t>now,</w:t>
      </w:r>
      <w:r>
        <w:t xml:space="preserve"> if I go and observe the chart folder, there will be </w:t>
      </w:r>
      <w:r w:rsidR="00777106">
        <w:t>a</w:t>
      </w:r>
      <w:r>
        <w:t xml:space="preserve"> compressed helm chart with the</w:t>
      </w:r>
    </w:p>
    <w:p w14:paraId="0E71CB71" w14:textId="6E6AAAFC" w:rsidR="00D67F4F" w:rsidRDefault="00D67F4F" w:rsidP="00FF0EC5">
      <w:pPr>
        <w:pStyle w:val="NoSpacing"/>
      </w:pPr>
      <w:r>
        <w:t xml:space="preserve">name </w:t>
      </w:r>
      <w:r w:rsidR="00B45CF8" w:rsidRPr="005A7363">
        <w:rPr>
          <w:b/>
          <w:bCs/>
        </w:rPr>
        <w:t>eazybank-common-0.1.0.tgz</w:t>
      </w:r>
      <w:r>
        <w:t>.</w:t>
      </w:r>
    </w:p>
    <w:p w14:paraId="3E9671A3" w14:textId="3F393F77" w:rsidR="00D67F4F" w:rsidRDefault="00777106" w:rsidP="00FF0EC5">
      <w:pPr>
        <w:pStyle w:val="NoSpacing"/>
      </w:pPr>
      <w:r>
        <w:t>So,</w:t>
      </w:r>
      <w:r w:rsidR="00D67F4F">
        <w:t xml:space="preserve"> this is how the dependent helm chart </w:t>
      </w:r>
      <w:proofErr w:type="gramStart"/>
      <w:r w:rsidR="00D67F4F">
        <w:t>are</w:t>
      </w:r>
      <w:proofErr w:type="gramEnd"/>
      <w:r w:rsidR="00D67F4F">
        <w:t xml:space="preserve"> going to come into your own helm chart.</w:t>
      </w:r>
    </w:p>
    <w:p w14:paraId="1E815A74" w14:textId="77777777" w:rsidR="00AA55D5" w:rsidRDefault="00D67F4F" w:rsidP="00FF0EC5">
      <w:pPr>
        <w:pStyle w:val="NoSpacing"/>
      </w:pPr>
      <w:r>
        <w:t>So always make sure you are running the helm</w:t>
      </w:r>
      <w:r w:rsidR="00697147">
        <w:t xml:space="preserve"> </w:t>
      </w:r>
      <w:r>
        <w:t xml:space="preserve">dependencies build command whenever your helm chart has dependency on </w:t>
      </w:r>
      <w:r w:rsidR="00777106">
        <w:t>another</w:t>
      </w:r>
      <w:r>
        <w:t xml:space="preserve"> helm chart. </w:t>
      </w:r>
    </w:p>
    <w:p w14:paraId="072BB350" w14:textId="77777777" w:rsidR="00AA55D5" w:rsidRDefault="00AA55D5" w:rsidP="00FF0EC5">
      <w:pPr>
        <w:pStyle w:val="NoSpacing"/>
      </w:pPr>
    </w:p>
    <w:p w14:paraId="1CD793DF" w14:textId="0F24B7F0" w:rsidR="00D67F4F" w:rsidRDefault="00D67F4F" w:rsidP="00FF0EC5">
      <w:pPr>
        <w:pStyle w:val="NoSpacing"/>
      </w:pPr>
      <w:r>
        <w:t xml:space="preserve">For </w:t>
      </w:r>
      <w:r w:rsidR="00CF37EE" w:rsidRPr="00CF37EE">
        <w:t>eazybank-common</w:t>
      </w:r>
      <w:r w:rsidR="00D51DBB">
        <w:t xml:space="preserve"> </w:t>
      </w:r>
      <w:r>
        <w:t xml:space="preserve">we </w:t>
      </w:r>
      <w:r w:rsidR="00777106">
        <w:t>did not</w:t>
      </w:r>
      <w:r>
        <w:t xml:space="preserve"> run this command because the easy bank command does not have dependency on any other helm</w:t>
      </w:r>
      <w:r w:rsidR="003E51C5">
        <w:t xml:space="preserve"> </w:t>
      </w:r>
      <w:r>
        <w:t>charts.</w:t>
      </w:r>
    </w:p>
    <w:p w14:paraId="15509FA4" w14:textId="22B4A9E4" w:rsidR="00D67F4F" w:rsidRDefault="00777106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super clear on how to create a helm chart for a specific microservice.</w:t>
      </w:r>
    </w:p>
    <w:p w14:paraId="3D6DED82" w14:textId="77777777" w:rsidR="00574B24" w:rsidRDefault="00574B24" w:rsidP="007836E1">
      <w:pPr>
        <w:pStyle w:val="NoSpacing"/>
      </w:pPr>
    </w:p>
    <w:p w14:paraId="65FB306F" w14:textId="77777777" w:rsidR="00D20580" w:rsidRDefault="00D20580" w:rsidP="007836E1">
      <w:pPr>
        <w:pStyle w:val="NoSpacing"/>
      </w:pPr>
    </w:p>
    <w:p w14:paraId="2F3D9ADB" w14:textId="77777777" w:rsidR="00D20580" w:rsidRDefault="00D20580" w:rsidP="007836E1">
      <w:pPr>
        <w:pStyle w:val="NoSpacing"/>
      </w:pPr>
    </w:p>
    <w:p w14:paraId="36DDC97E" w14:textId="77777777" w:rsidR="00D20580" w:rsidRDefault="00D20580" w:rsidP="007836E1">
      <w:pPr>
        <w:pStyle w:val="NoSpacing"/>
      </w:pPr>
    </w:p>
    <w:p w14:paraId="70408362" w14:textId="77777777" w:rsidR="00D20580" w:rsidRDefault="00D20580" w:rsidP="007836E1">
      <w:pPr>
        <w:pStyle w:val="NoSpacing"/>
      </w:pPr>
    </w:p>
    <w:p w14:paraId="760B127F" w14:textId="77777777" w:rsidR="00574B24" w:rsidRDefault="00574B24" w:rsidP="007836E1">
      <w:pPr>
        <w:pStyle w:val="NoSpacing"/>
      </w:pPr>
    </w:p>
    <w:p w14:paraId="1BC93A4F" w14:textId="77777777" w:rsidR="007836E1" w:rsidRDefault="007836E1" w:rsidP="007836E1">
      <w:pPr>
        <w:pStyle w:val="NoSpacing"/>
      </w:pPr>
    </w:p>
    <w:p w14:paraId="7513D58D" w14:textId="77777777" w:rsidR="0088243E" w:rsidRDefault="0088243E" w:rsidP="007836E1">
      <w:pPr>
        <w:pStyle w:val="NoSpacing"/>
      </w:pPr>
    </w:p>
    <w:p w14:paraId="7F26106A" w14:textId="77777777" w:rsidR="0088243E" w:rsidRDefault="0088243E" w:rsidP="007836E1">
      <w:pPr>
        <w:pStyle w:val="NoSpacing"/>
      </w:pPr>
    </w:p>
    <w:p w14:paraId="3EDCD56D" w14:textId="145143C0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other microservices</w:t>
      </w:r>
    </w:p>
    <w:p w14:paraId="139FCD5F" w14:textId="77777777" w:rsidR="007836E1" w:rsidRDefault="007836E1" w:rsidP="007836E1">
      <w:pPr>
        <w:pStyle w:val="NoSpacing"/>
      </w:pPr>
    </w:p>
    <w:p w14:paraId="48F32755" w14:textId="40FDA071" w:rsidR="007836E1" w:rsidRDefault="00C64562" w:rsidP="007836E1">
      <w:pPr>
        <w:pStyle w:val="NoSpacing"/>
        <w:rPr>
          <w:b/>
          <w:bCs/>
        </w:rPr>
      </w:pPr>
      <w:r>
        <w:rPr>
          <w:b/>
          <w:bCs/>
        </w:rPr>
        <w:t>c</w:t>
      </w:r>
      <w:r w:rsidRPr="00C64562">
        <w:rPr>
          <w:b/>
          <w:bCs/>
        </w:rPr>
        <w:t>ards</w:t>
      </w:r>
    </w:p>
    <w:p w14:paraId="05DCB476" w14:textId="6CC7A01D" w:rsidR="00C64562" w:rsidRPr="00672E25" w:rsidRDefault="00672E25" w:rsidP="007836E1">
      <w:pPr>
        <w:pStyle w:val="NoSpacing"/>
      </w:pPr>
      <w:r w:rsidRPr="00672E25">
        <w:t>D:\Experiments\Microservices\sb-bank-application\eazybank-helm\eazybank-services\cards\values.yaml</w:t>
      </w:r>
    </w:p>
    <w:p w14:paraId="41D91A0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0C819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793454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D4E91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-deployment</w:t>
      </w:r>
    </w:p>
    <w:p w14:paraId="4DFFEC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6E156B9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6CD84D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556E88E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87848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F3EA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20B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0A184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ards</w:t>
      </w:r>
    </w:p>
    <w:p w14:paraId="1752068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0D04AD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515D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36B3C83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151AD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B42FD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99BC3E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77B7B10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5D10907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834DE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B501F2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BC840F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C71DC4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71BD29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16A42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7C337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F5225C" w14:textId="03131333" w:rsidR="00E24AF6" w:rsidRDefault="00672E25" w:rsidP="007836E1">
      <w:pPr>
        <w:pStyle w:val="NoSpacing"/>
      </w:pPr>
      <w:r w:rsidRPr="00672E25">
        <w:t>D:\Experiments\Microservices\sb-bank-application\eazybank-helm\eazybank-services\cards\Chart.yaml</w:t>
      </w:r>
    </w:p>
    <w:p w14:paraId="4609042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2F230C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0045200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6E969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5DB7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0B722C5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361BEF0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8ADCF2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6EF230A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C40D30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3DEB958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11D3E61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92E9A8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5BEA2F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7311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5A62423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69377E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26A86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BC2F3D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158D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418B2DB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365A31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3D2D97F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92CDCC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91F125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0F6F1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325BD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9D9BEF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180534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79AC8" w14:textId="77777777" w:rsidR="00672E25" w:rsidRPr="00672E25" w:rsidRDefault="00672E25" w:rsidP="007836E1">
      <w:pPr>
        <w:pStyle w:val="NoSpacing"/>
      </w:pPr>
    </w:p>
    <w:p w14:paraId="4582B350" w14:textId="3713EC79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loans</w:t>
      </w:r>
    </w:p>
    <w:p w14:paraId="0922E5CE" w14:textId="316A6614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loans\values.yaml</w:t>
      </w:r>
    </w:p>
    <w:p w14:paraId="20CD1B8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A4FAD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0F3878F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5EB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-deployment</w:t>
      </w:r>
    </w:p>
    <w:p w14:paraId="20A2E8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24BAE2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3095163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628188F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6FDE1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A816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6CBB7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61FF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loans</w:t>
      </w:r>
    </w:p>
    <w:p w14:paraId="0F9108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9FB87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0481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415A69C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98E5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B533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A7F04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15D859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27E3EB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C6AB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B43F3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2E942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9979A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8205F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CF3079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27646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D8DF489" w14:textId="77777777" w:rsidR="00E24AF6" w:rsidRDefault="00E24AF6" w:rsidP="007836E1">
      <w:pPr>
        <w:pStyle w:val="NoSpacing"/>
        <w:rPr>
          <w:b/>
          <w:bCs/>
        </w:rPr>
      </w:pPr>
    </w:p>
    <w:p w14:paraId="2D5382AA" w14:textId="62D0650E" w:rsidR="003008F3" w:rsidRDefault="003008F3" w:rsidP="007836E1">
      <w:pPr>
        <w:pStyle w:val="NoSpacing"/>
      </w:pPr>
      <w:r w:rsidRPr="003008F3">
        <w:t>D:\Experiments\Microservices\sb-bank-application\eazybank-helm\eazybank-services\loans\Chart.yaml</w:t>
      </w:r>
    </w:p>
    <w:p w14:paraId="7E3CA8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7821F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4AB0C7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AD120D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E630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70F0A78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B57CA4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1F8A0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4A434DD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30EEAF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3E5974E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08E693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10C740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7060D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4341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052D07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2B8D71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C41CE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38D92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30E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16BE80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5662AC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5B83936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61BA5CA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580B5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D20C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163E9A9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ABDE2C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B1EE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526362" w14:textId="77777777" w:rsidR="003008F3" w:rsidRDefault="003008F3" w:rsidP="007836E1">
      <w:pPr>
        <w:pStyle w:val="NoSpacing"/>
      </w:pPr>
    </w:p>
    <w:p w14:paraId="327084F7" w14:textId="77777777" w:rsidR="003008F3" w:rsidRDefault="003008F3" w:rsidP="007836E1">
      <w:pPr>
        <w:pStyle w:val="NoSpacing"/>
      </w:pPr>
    </w:p>
    <w:p w14:paraId="0A864377" w14:textId="77777777" w:rsidR="003008F3" w:rsidRPr="003008F3" w:rsidRDefault="003008F3" w:rsidP="007836E1">
      <w:pPr>
        <w:pStyle w:val="NoSpacing"/>
      </w:pPr>
    </w:p>
    <w:p w14:paraId="168B3722" w14:textId="6633E015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configserver</w:t>
      </w:r>
    </w:p>
    <w:p w14:paraId="28544460" w14:textId="5DE94D92" w:rsidR="00E24AF6" w:rsidRDefault="003008F3" w:rsidP="007836E1">
      <w:pPr>
        <w:pStyle w:val="NoSpacing"/>
      </w:pPr>
      <w:r w:rsidRPr="003008F3">
        <w:t>D:\Experiments\Microservices\sb-bank-application\eazybank-helm\eazybank-services\configserver\values.yaml</w:t>
      </w:r>
    </w:p>
    <w:p w14:paraId="3717CB0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26D3DB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88E0F3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E9C3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-deployment</w:t>
      </w:r>
    </w:p>
    <w:p w14:paraId="5F09C37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149BF8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3E91A6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74BC8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CF2A5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C974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2ED0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0B7B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onfigserver</w:t>
      </w:r>
    </w:p>
    <w:p w14:paraId="71960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22DCBD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8E7D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32C3A5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99E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4541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FE333F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7A4C8C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65B31BF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4B6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E241D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A7E16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3746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D865A1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463A7B7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9EAE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209CE3" w14:textId="77777777" w:rsidR="003008F3" w:rsidRDefault="003008F3" w:rsidP="007836E1">
      <w:pPr>
        <w:pStyle w:val="NoSpacing"/>
      </w:pPr>
    </w:p>
    <w:p w14:paraId="2EC3D59D" w14:textId="77777777" w:rsidR="003008F3" w:rsidRDefault="003008F3" w:rsidP="007836E1">
      <w:pPr>
        <w:pStyle w:val="NoSpacing"/>
      </w:pPr>
    </w:p>
    <w:p w14:paraId="13582F2E" w14:textId="52374866" w:rsidR="003008F3" w:rsidRDefault="003008F3" w:rsidP="007836E1">
      <w:pPr>
        <w:pStyle w:val="NoSpacing"/>
      </w:pPr>
      <w:r w:rsidRPr="003008F3">
        <w:t>D:\Experiments\Microservices\sb-bank-application\eazybank-helm\eazybank-services\configserver\Chart.yaml</w:t>
      </w:r>
    </w:p>
    <w:p w14:paraId="42DE8E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EFF6CF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580520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57B9821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152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D933C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248A77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F189B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E0C00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D7DA74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6887B7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39870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CB1603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BC528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A4F1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3CE60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5F4A85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8F797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D7C6F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0BF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0E20AB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671B0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229C01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55EBDFF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4FACD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B08D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2608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22736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562B7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6250D" w14:textId="77777777" w:rsidR="003008F3" w:rsidRPr="00672E25" w:rsidRDefault="003008F3" w:rsidP="007836E1">
      <w:pPr>
        <w:pStyle w:val="NoSpacing"/>
      </w:pPr>
    </w:p>
    <w:p w14:paraId="1A32FB16" w14:textId="77777777" w:rsidR="00E24AF6" w:rsidRPr="00672E25" w:rsidRDefault="00E24AF6" w:rsidP="007836E1">
      <w:pPr>
        <w:pStyle w:val="NoSpacing"/>
      </w:pPr>
    </w:p>
    <w:p w14:paraId="4E5192E6" w14:textId="08DBEBB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eureka</w:t>
      </w:r>
    </w:p>
    <w:p w14:paraId="050A31B0" w14:textId="0E777340" w:rsidR="00E24AF6" w:rsidRDefault="003008F3" w:rsidP="007836E1">
      <w:pPr>
        <w:pStyle w:val="NoSpacing"/>
      </w:pPr>
      <w:r w:rsidRPr="003008F3">
        <w:t>D:\Experiments\Microservices\sb-bank-application\eazybank-helm\eazybank-services\eurekaserver\values.yaml</w:t>
      </w:r>
    </w:p>
    <w:p w14:paraId="33E1C8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E18E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328AF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D7BCC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eployment</w:t>
      </w:r>
    </w:p>
    <w:p w14:paraId="7171332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</w:p>
    <w:p w14:paraId="1EC3F6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</w:p>
    <w:p w14:paraId="5EC7C6D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</w:p>
    <w:p w14:paraId="3123B2D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90DDA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948A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DE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70F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ureka</w:t>
      </w:r>
    </w:p>
    <w:p w14:paraId="311991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3CE691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0827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1B4A65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1A32E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03AD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77DF8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66C3D6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02150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132A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appnam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631F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ABB06C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3FECA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0AC10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40E7DE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B015F3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827B2AE" w14:textId="77777777" w:rsidR="003008F3" w:rsidRDefault="003008F3" w:rsidP="007836E1">
      <w:pPr>
        <w:pStyle w:val="NoSpacing"/>
      </w:pPr>
    </w:p>
    <w:p w14:paraId="4CFC6432" w14:textId="0DD44B02" w:rsidR="003008F3" w:rsidRDefault="003008F3" w:rsidP="007836E1">
      <w:pPr>
        <w:pStyle w:val="NoSpacing"/>
      </w:pPr>
      <w:r w:rsidRPr="003008F3">
        <w:t>D:\Experiments\Microservices\sb-bank-application\eazybank-helm\eazybank-services\eurekaserver\Chart.yaml</w:t>
      </w:r>
    </w:p>
    <w:p w14:paraId="7FBCA6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034F56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</w:p>
    <w:p w14:paraId="15C7AA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7ED847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00242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6787C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748919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60748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06E37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F4774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034BDF3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10BED6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042E92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9AF42C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2A0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30F2E7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71B90C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318BF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77F5A5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B9C8C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1580F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A57648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15B9B1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0FDEE06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7454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0418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619F95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22674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585635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0C0657" w14:textId="77777777" w:rsidR="003008F3" w:rsidRPr="00672E25" w:rsidRDefault="003008F3" w:rsidP="007836E1">
      <w:pPr>
        <w:pStyle w:val="NoSpacing"/>
      </w:pPr>
    </w:p>
    <w:p w14:paraId="503CA972" w14:textId="77777777" w:rsidR="00E24AF6" w:rsidRPr="00672E25" w:rsidRDefault="00E24AF6" w:rsidP="007836E1">
      <w:pPr>
        <w:pStyle w:val="NoSpacing"/>
      </w:pPr>
    </w:p>
    <w:p w14:paraId="46434E5F" w14:textId="198D26E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gatewayserver</w:t>
      </w:r>
    </w:p>
    <w:p w14:paraId="321A4C0F" w14:textId="46503422" w:rsidR="00E24AF6" w:rsidRDefault="003008F3" w:rsidP="007836E1">
      <w:pPr>
        <w:pStyle w:val="NoSpacing"/>
      </w:pPr>
      <w:r w:rsidRPr="003008F3">
        <w:t>D:\Experiments\Microservices\sb-bank-application\eazybank-helm\eazybank-services\gatewayserver\values.yaml</w:t>
      </w:r>
    </w:p>
    <w:p w14:paraId="39D0526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07F50C9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EEFA2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2931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-deployment</w:t>
      </w:r>
    </w:p>
    <w:p w14:paraId="094AC4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47409E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42ABF3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599AEC2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62E36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7BB6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4911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CFDF5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gatewayserver</w:t>
      </w:r>
    </w:p>
    <w:p w14:paraId="65B937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0D94CF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E558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19761FD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B0E1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3BF875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35B8A6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07C8C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3B7EC0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A7D4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9BD52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A4E00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D6BAB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6B085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CF60CA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651037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4B36703" w14:textId="77777777" w:rsidR="003008F3" w:rsidRDefault="003008F3" w:rsidP="007836E1">
      <w:pPr>
        <w:pStyle w:val="NoSpacing"/>
      </w:pPr>
    </w:p>
    <w:p w14:paraId="35595574" w14:textId="788265FB" w:rsidR="003008F3" w:rsidRPr="00672E25" w:rsidRDefault="003008F3" w:rsidP="007836E1">
      <w:pPr>
        <w:pStyle w:val="NoSpacing"/>
      </w:pPr>
      <w:r w:rsidRPr="003008F3">
        <w:t>D:\Experiments\Microservices\sb-bank-application\eazybank-helm\eazybank-services\gatewayserver\Chart.yaml</w:t>
      </w:r>
    </w:p>
    <w:p w14:paraId="1B9A9A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52DF7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F7463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4F22462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A753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6D9F0B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98376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135A8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23F1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8BAF1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56D25FA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5FAB8B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531038E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3062BB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B734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D6095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D59CE2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947A27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C315ED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10383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24A90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185CB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24E063E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4F648A8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F23241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2BCE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4593AB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D313B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74B5E19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3A148" w14:textId="77777777" w:rsidR="00E24AF6" w:rsidRPr="00672E25" w:rsidRDefault="00E24AF6" w:rsidP="007836E1">
      <w:pPr>
        <w:pStyle w:val="NoSpacing"/>
      </w:pPr>
    </w:p>
    <w:p w14:paraId="4858A306" w14:textId="26C59532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message</w:t>
      </w:r>
    </w:p>
    <w:p w14:paraId="5316DC86" w14:textId="0336DE6D" w:rsidR="00E24AF6" w:rsidRDefault="003008F3" w:rsidP="007836E1">
      <w:pPr>
        <w:pStyle w:val="NoSpacing"/>
      </w:pPr>
      <w:r w:rsidRPr="003008F3">
        <w:t>D:\Experiments\Microservices\sb-bank-application\eazybank-helm\eazybank-services\message\values.yaml</w:t>
      </w:r>
    </w:p>
    <w:p w14:paraId="477E87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5C16EF2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76E163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AAE9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-deployment</w:t>
      </w:r>
    </w:p>
    <w:p w14:paraId="1AD05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44FF69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7B1F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F6BF3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7ADF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3EDBD2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7F29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6E08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</w:t>
      </w:r>
      <w:proofErr w:type="spellEnd"/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message</w:t>
      </w:r>
    </w:p>
    <w:p w14:paraId="2F5149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5C8CA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2AAD0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723C7D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B3B57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43C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6D446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68B345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4086BBC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F690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CD55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45B2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6EBC0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D437D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130BE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604770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BD2B5C2" w14:textId="77777777" w:rsidR="003008F3" w:rsidRDefault="003008F3" w:rsidP="007836E1">
      <w:pPr>
        <w:pStyle w:val="NoSpacing"/>
      </w:pPr>
    </w:p>
    <w:p w14:paraId="794F616C" w14:textId="77777777" w:rsidR="003008F3" w:rsidRPr="00672E25" w:rsidRDefault="003008F3" w:rsidP="007836E1">
      <w:pPr>
        <w:pStyle w:val="NoSpacing"/>
      </w:pPr>
    </w:p>
    <w:p w14:paraId="06199094" w14:textId="77777777" w:rsidR="00E24AF6" w:rsidRPr="00672E25" w:rsidRDefault="00E24AF6" w:rsidP="007836E1">
      <w:pPr>
        <w:pStyle w:val="NoSpacing"/>
      </w:pPr>
    </w:p>
    <w:p w14:paraId="25140FC8" w14:textId="03EFCAC8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message\Chart.yaml</w:t>
      </w:r>
    </w:p>
    <w:p w14:paraId="36D603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4B4173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90B29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C5200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EF68F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5B9BDB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5340D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38F07AB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CA10D4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987699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ibrary charts provide useful utilities or functions for the chart developer.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y're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cluded as</w:t>
      </w:r>
    </w:p>
    <w:p w14:paraId="6AEA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pendency of application charts to inject those utilities and functions into the rendering</w:t>
      </w:r>
    </w:p>
    <w:p w14:paraId="3C3E319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390150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28139D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93E4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6EB24A6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48DD80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748FE20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EDE775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950D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3C45698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DEE9E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llow</w:t>
      </w:r>
      <w:proofErr w:type="gramEnd"/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mantic Versioning. They should reflect the version the application is using.</w:t>
      </w:r>
    </w:p>
    <w:p w14:paraId="5640F7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558F2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05F5D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5847F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7183F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84F9E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842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C3C53D" w14:textId="77777777" w:rsidR="00C64562" w:rsidRPr="00672E25" w:rsidRDefault="00C64562" w:rsidP="007836E1">
      <w:pPr>
        <w:pStyle w:val="NoSpacing"/>
      </w:pPr>
    </w:p>
    <w:p w14:paraId="2A61AF25" w14:textId="50F9E780" w:rsidR="007836E1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Creating Helm Chart for Dev, </w:t>
      </w:r>
      <w:proofErr w:type="spellStart"/>
      <w:r w:rsidR="00E86AF2">
        <w:rPr>
          <w:highlight w:val="yellow"/>
        </w:rPr>
        <w:t>Qa</w:t>
      </w:r>
      <w:proofErr w:type="spellEnd"/>
      <w:r w:rsidRPr="005D13AB">
        <w:rPr>
          <w:highlight w:val="yellow"/>
        </w:rPr>
        <w:t xml:space="preserve"> and Prod environment</w:t>
      </w:r>
    </w:p>
    <w:p w14:paraId="4788289E" w14:textId="15198CC1" w:rsidR="00574B24" w:rsidRDefault="00E86AF2" w:rsidP="007836E1">
      <w:pPr>
        <w:pStyle w:val="NoSpacing"/>
      </w:pPr>
      <w:r>
        <w:t xml:space="preserve"> </w:t>
      </w:r>
    </w:p>
    <w:p w14:paraId="6B10C61D" w14:textId="44E85E5D" w:rsidR="00574B24" w:rsidRDefault="00346371" w:rsidP="007836E1">
      <w:pPr>
        <w:pStyle w:val="NoSpacing"/>
      </w:pPr>
      <w:r w:rsidRPr="00346371">
        <w:rPr>
          <w:noProof/>
        </w:rPr>
        <w:drawing>
          <wp:inline distT="0" distB="0" distL="0" distR="0" wp14:anchorId="2178F0AD" wp14:editId="3D45177D">
            <wp:extent cx="5731510" cy="400685"/>
            <wp:effectExtent l="0" t="0" r="2540" b="0"/>
            <wp:docPr id="14282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48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108" w14:textId="77777777" w:rsidR="00346371" w:rsidRDefault="00346371" w:rsidP="007836E1">
      <w:pPr>
        <w:pStyle w:val="NoSpacing"/>
      </w:pPr>
    </w:p>
    <w:p w14:paraId="08FD095F" w14:textId="44D7F6F2" w:rsidR="00346371" w:rsidRDefault="00346371" w:rsidP="007836E1">
      <w:pPr>
        <w:pStyle w:val="NoSpacing"/>
      </w:pPr>
      <w:r>
        <w:t xml:space="preserve">Delete all files inside folder </w:t>
      </w:r>
      <w:r w:rsidRPr="00346371">
        <w:t>D:\Experiments\Microservices\sb-bank-application\eazybank-helm\environments\dev-env\templates</w:t>
      </w:r>
    </w:p>
    <w:p w14:paraId="4D3E5B24" w14:textId="782C3224" w:rsidR="00346371" w:rsidRDefault="00346371" w:rsidP="007836E1">
      <w:pPr>
        <w:pStyle w:val="NoSpacing"/>
      </w:pPr>
      <w:r>
        <w:t xml:space="preserve">Delete all entries inside file </w:t>
      </w:r>
      <w:r w:rsidRPr="00346371">
        <w:t>D:\Experiments\Microservices\sb-bank-application\eazybank-helm\environments\dev-env\values.yaml</w:t>
      </w:r>
    </w:p>
    <w:p w14:paraId="60880D28" w14:textId="77777777" w:rsidR="00C705DA" w:rsidRDefault="00C705DA" w:rsidP="007836E1">
      <w:pPr>
        <w:pStyle w:val="NoSpacing"/>
      </w:pPr>
    </w:p>
    <w:p w14:paraId="2FB3358D" w14:textId="2B23F2B0" w:rsidR="00C705DA" w:rsidRDefault="00C705DA" w:rsidP="007836E1">
      <w:pPr>
        <w:pStyle w:val="NoSpacing"/>
      </w:pPr>
      <w:r>
        <w:t xml:space="preserve">Modify the </w:t>
      </w:r>
      <w:proofErr w:type="spellStart"/>
      <w:r>
        <w:t>appVersion</w:t>
      </w:r>
      <w:proofErr w:type="spellEnd"/>
      <w:r>
        <w:t xml:space="preserve"> of file </w:t>
      </w:r>
      <w:r w:rsidRPr="00C705DA">
        <w:t>D:\Experiments\Microservices\sb-bank-application\eazybank-helm\environments\dev-env\Chart.yaml</w:t>
      </w:r>
    </w:p>
    <w:p w14:paraId="1E0F78EE" w14:textId="77777777" w:rsidR="008D5DB1" w:rsidRPr="008D5DB1" w:rsidRDefault="008D5DB1" w:rsidP="008D5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D5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8D5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D5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3EF1DB6D" w14:textId="77777777" w:rsidR="00C705DA" w:rsidRDefault="00C705DA" w:rsidP="007836E1">
      <w:pPr>
        <w:pStyle w:val="NoSpacing"/>
      </w:pPr>
    </w:p>
    <w:p w14:paraId="2C11E821" w14:textId="7A49F18D" w:rsidR="008D5DB1" w:rsidRDefault="00A54544" w:rsidP="007836E1">
      <w:pPr>
        <w:pStyle w:val="NoSpacing"/>
      </w:pPr>
      <w:r>
        <w:t xml:space="preserve">Add dependencies of all microservices in file </w:t>
      </w:r>
      <w:r w:rsidRPr="00C705DA">
        <w:t>D:\Experiments\Microservices\sb-bank-application\eazybank-helm\environments\dev-env\Chart.yaml</w:t>
      </w:r>
    </w:p>
    <w:p w14:paraId="424E821E" w14:textId="77777777" w:rsidR="00463E2F" w:rsidRDefault="00463E2F" w:rsidP="007836E1">
      <w:pPr>
        <w:pStyle w:val="NoSpacing"/>
      </w:pPr>
    </w:p>
    <w:p w14:paraId="4B357D91" w14:textId="4F59B364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5E1F0FA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proofErr w:type="spellEnd"/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8A8235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0270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C720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062CFAC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069CD792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A06AF8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882C9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6C24CF8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B39C9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onfigserver</w:t>
      </w:r>
    </w:p>
    <w:p w14:paraId="52EA956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72ABF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</w:p>
    <w:p w14:paraId="263C263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C9376C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eurekaserver</w:t>
      </w:r>
    </w:p>
    <w:p w14:paraId="7041A0B6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0BF6B4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6A82E10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9FE99E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accounts</w:t>
      </w:r>
    </w:p>
    <w:p w14:paraId="7763627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C5AC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C6BFE4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6063318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ards</w:t>
      </w:r>
    </w:p>
    <w:p w14:paraId="16E308F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DCD9F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19A346A1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7D95D2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loans</w:t>
      </w:r>
    </w:p>
    <w:p w14:paraId="58D7E37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DD91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78BF3707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AAEED5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gatewayserver</w:t>
      </w:r>
    </w:p>
    <w:p w14:paraId="03D529A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EB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6ABCD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ADBA8F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message</w:t>
      </w:r>
    </w:p>
    <w:p w14:paraId="08DEDA6B" w14:textId="77777777" w:rsidR="00463E2F" w:rsidRDefault="00463E2F" w:rsidP="007836E1">
      <w:pPr>
        <w:pStyle w:val="NoSpacing"/>
      </w:pPr>
    </w:p>
    <w:p w14:paraId="7A5F7442" w14:textId="77777777" w:rsidR="008D5DB1" w:rsidRDefault="008D5DB1" w:rsidP="007836E1">
      <w:pPr>
        <w:pStyle w:val="NoSpacing"/>
      </w:pPr>
    </w:p>
    <w:p w14:paraId="05978DFA" w14:textId="3CF88AB6" w:rsidR="0088243E" w:rsidRDefault="00701037" w:rsidP="007836E1">
      <w:pPr>
        <w:pStyle w:val="NoSpacing"/>
      </w:pPr>
      <w:r>
        <w:t xml:space="preserve">Copy the </w:t>
      </w:r>
      <w:proofErr w:type="spellStart"/>
      <w:r>
        <w:t>configmap.yaml</w:t>
      </w:r>
      <w:proofErr w:type="spellEnd"/>
      <w:r>
        <w:t xml:space="preserve"> from </w:t>
      </w:r>
      <w:r>
        <w:br/>
      </w:r>
      <w:hyperlink r:id="rId58" w:history="1">
        <w:r w:rsidRPr="00B90289">
          <w:rPr>
            <w:rStyle w:val="Hyperlink"/>
          </w:rPr>
          <w:t>https://github.com/eazybytes/microservices/blob/3.2.3/section_16/helm/environments/dev-env/templates/configmap.yaml</w:t>
        </w:r>
      </w:hyperlink>
    </w:p>
    <w:p w14:paraId="5684623E" w14:textId="3C61EEAE" w:rsidR="00701037" w:rsidRDefault="00701037" w:rsidP="007836E1">
      <w:pPr>
        <w:pStyle w:val="NoSpacing"/>
      </w:pPr>
      <w:r>
        <w:t xml:space="preserve">To folder </w:t>
      </w:r>
      <w:r>
        <w:br/>
      </w:r>
      <w:r w:rsidRPr="00701037">
        <w:t>D:\Experiments\Microservices\sb-bank-application\eazybank-helm\environments\dev-env\templates</w:t>
      </w:r>
    </w:p>
    <w:p w14:paraId="08A42842" w14:textId="77777777" w:rsidR="00701037" w:rsidRDefault="00701037" w:rsidP="007836E1">
      <w:pPr>
        <w:pStyle w:val="NoSpacing"/>
      </w:pPr>
    </w:p>
    <w:p w14:paraId="6739FC93" w14:textId="547B258E" w:rsidR="0088243E" w:rsidRDefault="003E46E6" w:rsidP="007836E1">
      <w:pPr>
        <w:pStyle w:val="NoSpacing"/>
      </w:pPr>
      <w:r w:rsidRPr="003E46E6">
        <w:t>D:\Experiments\Microservices\sb-bank-application\eazybank-helm\environments\dev-env\templates\configmap.yaml</w:t>
      </w:r>
    </w:p>
    <w:p w14:paraId="6328C551" w14:textId="77777777" w:rsidR="003E46E6" w:rsidRPr="003E46E6" w:rsidRDefault="003E46E6" w:rsidP="003E4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3E4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.configmap</w:t>
      </w:r>
      <w:proofErr w:type="spellEnd"/>
      <w:proofErr w:type="gramEnd"/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0D797DD" w14:textId="77777777" w:rsidR="003E46E6" w:rsidRDefault="003E46E6" w:rsidP="007836E1">
      <w:pPr>
        <w:pStyle w:val="NoSpacing"/>
      </w:pPr>
    </w:p>
    <w:p w14:paraId="5CCBA344" w14:textId="77777777" w:rsidR="003E46E6" w:rsidRDefault="003E46E6" w:rsidP="007836E1">
      <w:pPr>
        <w:pStyle w:val="NoSpacing"/>
      </w:pPr>
    </w:p>
    <w:p w14:paraId="0C69D135" w14:textId="725D1808" w:rsidR="007064B6" w:rsidRDefault="007064B6" w:rsidP="007836E1">
      <w:pPr>
        <w:pStyle w:val="NoSpacing"/>
      </w:pPr>
      <w:r>
        <w:t xml:space="preserve">Populate the </w:t>
      </w:r>
      <w:r w:rsidRPr="007064B6">
        <w:t>D:\Experiments\Microservices\sb-bank-application\eazybank-helm\environments\dev-env\values.yaml</w:t>
      </w:r>
    </w:p>
    <w:p w14:paraId="341C59A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loba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:</w:t>
      </w:r>
    </w:p>
    <w:p w14:paraId="3EA7C976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MapName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azybankdev-configmap</w:t>
      </w:r>
      <w:proofErr w:type="spellEnd"/>
    </w:p>
    <w:p w14:paraId="45E88863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ctiveProfile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fault</w:t>
      </w:r>
    </w:p>
    <w:p w14:paraId="04C5139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ServerURL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proofErr w:type="gramStart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figserver:http</w:t>
      </w:r>
      <w:proofErr w:type="spellEnd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://configserver:8071/</w:t>
      </w:r>
      <w:proofErr w:type="gramEnd"/>
    </w:p>
    <w:p w14:paraId="178E12C1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urekaServerURL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eurekaserver:8070/eureka/</w:t>
      </w:r>
    </w:p>
    <w:p w14:paraId="407229B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eyCloakURL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keycloak.default.svc.cluster.local:80/realms/master/protocol/openid-connect/certs</w:t>
      </w:r>
    </w:p>
    <w:p w14:paraId="76B8174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penTelemetryJavaAgent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-</w:t>
      </w:r>
      <w:proofErr w:type="spellStart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javaagent</w:t>
      </w:r>
      <w:proofErr w:type="spellEnd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:/app/libs/opentelemetry-javaagent-1.32.0.jar"</w:t>
      </w:r>
    </w:p>
    <w:p w14:paraId="0F61833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ExporterEndPoint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tempo-grafana-tempo-distributor:4317</w:t>
      </w:r>
    </w:p>
    <w:p w14:paraId="2AF3A40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MetricsExporter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ne</w:t>
      </w:r>
    </w:p>
    <w:p w14:paraId="5FE89295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afkaBrokerURL</w:t>
      </w:r>
      <w:proofErr w:type="spellEnd"/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proofErr w:type="gramStart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kafka-controller-0.kafka-controller-headless.default.svc.cluster.local</w:t>
      </w:r>
      <w:proofErr w:type="gramEnd"/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:9092</w:t>
      </w:r>
    </w:p>
    <w:p w14:paraId="3547462A" w14:textId="77777777" w:rsidR="001F1A1B" w:rsidRDefault="001F1A1B" w:rsidP="007836E1">
      <w:pPr>
        <w:pStyle w:val="NoSpacing"/>
      </w:pPr>
    </w:p>
    <w:p w14:paraId="3A8CC427" w14:textId="41BFC5FB" w:rsidR="0088243E" w:rsidRDefault="00E05B4B" w:rsidP="007836E1">
      <w:pPr>
        <w:pStyle w:val="NoSpacing"/>
      </w:pPr>
      <w:r w:rsidRPr="00E05B4B">
        <w:rPr>
          <w:noProof/>
        </w:rPr>
        <w:drawing>
          <wp:inline distT="0" distB="0" distL="0" distR="0" wp14:anchorId="751B0AB8" wp14:editId="29771B33">
            <wp:extent cx="5302523" cy="1301817"/>
            <wp:effectExtent l="0" t="0" r="0" b="0"/>
            <wp:docPr id="20629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1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433" w14:textId="77777777" w:rsidR="00574B24" w:rsidRDefault="00574B24" w:rsidP="007836E1">
      <w:pPr>
        <w:pStyle w:val="NoSpacing"/>
      </w:pPr>
    </w:p>
    <w:p w14:paraId="357A7DA4" w14:textId="18F46F1D" w:rsidR="00A14A1F" w:rsidRDefault="00230F8D" w:rsidP="0061010B">
      <w:pPr>
        <w:pStyle w:val="NoSpacing"/>
      </w:pPr>
      <w:r>
        <w:t>Compile the helm charts</w:t>
      </w:r>
    </w:p>
    <w:p w14:paraId="56ED675F" w14:textId="0404BEF8" w:rsidR="00230F8D" w:rsidRDefault="001430F5" w:rsidP="0061010B">
      <w:pPr>
        <w:pStyle w:val="NoSpacing"/>
      </w:pPr>
      <w:r w:rsidRPr="001430F5">
        <w:t>PS D:\Experiments\Microservices\sb-bank-application\eazybank-helm\environments\dev-env&gt; helm dependencies build</w:t>
      </w:r>
    </w:p>
    <w:p w14:paraId="4A8666CF" w14:textId="77777777" w:rsidR="001430F5" w:rsidRDefault="001430F5" w:rsidP="0061010B">
      <w:pPr>
        <w:pStyle w:val="NoSpacing"/>
      </w:pPr>
    </w:p>
    <w:p w14:paraId="54D53FD4" w14:textId="73B87732" w:rsidR="001430F5" w:rsidRDefault="009E781B" w:rsidP="0061010B">
      <w:pPr>
        <w:pStyle w:val="NoSpacing"/>
      </w:pPr>
      <w:r w:rsidRPr="009E781B">
        <w:rPr>
          <w:noProof/>
        </w:rPr>
        <w:lastRenderedPageBreak/>
        <w:drawing>
          <wp:inline distT="0" distB="0" distL="0" distR="0" wp14:anchorId="06C1A417" wp14:editId="69AED9EC">
            <wp:extent cx="5731510" cy="1068705"/>
            <wp:effectExtent l="0" t="0" r="2540" b="0"/>
            <wp:docPr id="69031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06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F23" w14:textId="77777777" w:rsidR="00230F8D" w:rsidRPr="00230F8D" w:rsidRDefault="00230F8D" w:rsidP="0061010B">
      <w:pPr>
        <w:pStyle w:val="NoSpacing"/>
      </w:pPr>
    </w:p>
    <w:p w14:paraId="330E076B" w14:textId="77777777" w:rsidR="00A14A1F" w:rsidRPr="00230F8D" w:rsidRDefault="00A14A1F" w:rsidP="0061010B">
      <w:pPr>
        <w:pStyle w:val="NoSpacing"/>
      </w:pPr>
    </w:p>
    <w:p w14:paraId="6497FC5F" w14:textId="58634F33" w:rsidR="00A14A1F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74E24465" wp14:editId="4D311E2A">
            <wp:extent cx="5731510" cy="1725930"/>
            <wp:effectExtent l="0" t="0" r="2540" b="7620"/>
            <wp:docPr id="20917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33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1A9" w14:textId="77777777" w:rsidR="009E781B" w:rsidRDefault="009E781B" w:rsidP="0061010B">
      <w:pPr>
        <w:pStyle w:val="NoSpacing"/>
      </w:pPr>
    </w:p>
    <w:p w14:paraId="01D00111" w14:textId="7849C16B" w:rsidR="009E781B" w:rsidRDefault="00653C0D" w:rsidP="0061010B">
      <w:pPr>
        <w:pStyle w:val="NoSpacing"/>
      </w:pPr>
      <w:r w:rsidRPr="00653C0D">
        <w:rPr>
          <w:noProof/>
        </w:rPr>
        <w:drawing>
          <wp:inline distT="0" distB="0" distL="0" distR="0" wp14:anchorId="408E0F38" wp14:editId="24EAC02C">
            <wp:extent cx="1492327" cy="971600"/>
            <wp:effectExtent l="0" t="0" r="0" b="0"/>
            <wp:docPr id="10757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1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7E8" w14:textId="4B767A66" w:rsidR="00653C0D" w:rsidRDefault="001A0F47" w:rsidP="0061010B">
      <w:pPr>
        <w:pStyle w:val="NoSpacing"/>
      </w:pPr>
      <w:r>
        <w:t xml:space="preserve">Update profile </w:t>
      </w:r>
      <w:r w:rsidRPr="001A0F47">
        <w:t>D:\Experiments\Microservices\sb-bank-application\eazybank-helm\environments\qa-env\values.yaml</w:t>
      </w:r>
      <w:r>
        <w:br/>
      </w:r>
    </w:p>
    <w:p w14:paraId="213485E2" w14:textId="77777777" w:rsidR="001A0F47" w:rsidRPr="001A0F47" w:rsidRDefault="001A0F47" w:rsidP="001A0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0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proofErr w:type="spellEnd"/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1A0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a</w:t>
      </w:r>
      <w:proofErr w:type="spellEnd"/>
    </w:p>
    <w:p w14:paraId="5504493F" w14:textId="77777777" w:rsidR="001A0F47" w:rsidRDefault="001A0F47" w:rsidP="0061010B">
      <w:pPr>
        <w:pStyle w:val="NoSpacing"/>
      </w:pPr>
    </w:p>
    <w:p w14:paraId="044120DF" w14:textId="58C76BFF" w:rsidR="00653C0D" w:rsidRDefault="002A6E27" w:rsidP="0061010B">
      <w:pPr>
        <w:pStyle w:val="NoSpacing"/>
      </w:pPr>
      <w:r>
        <w:t xml:space="preserve">Update profile </w:t>
      </w:r>
      <w:r w:rsidRPr="002A6E27">
        <w:t>D:\Experiments\Microservices\sb-bank-application\eazybank-helm\environments\prod-env\values.yaml</w:t>
      </w:r>
    </w:p>
    <w:p w14:paraId="58AE7E2D" w14:textId="77777777" w:rsidR="002A6E27" w:rsidRDefault="002A6E27" w:rsidP="0061010B">
      <w:pPr>
        <w:pStyle w:val="NoSpacing"/>
      </w:pPr>
    </w:p>
    <w:p w14:paraId="62D7C6F6" w14:textId="77777777" w:rsidR="002A6E27" w:rsidRPr="002A6E27" w:rsidRDefault="002A6E27" w:rsidP="002A6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2A6E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proofErr w:type="spellEnd"/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A6E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</w:t>
      </w:r>
    </w:p>
    <w:p w14:paraId="505EA262" w14:textId="77777777" w:rsidR="002A6E27" w:rsidRDefault="002A6E27" w:rsidP="0061010B">
      <w:pPr>
        <w:pStyle w:val="NoSpacing"/>
      </w:pPr>
    </w:p>
    <w:p w14:paraId="05ED8F96" w14:textId="77777777" w:rsidR="002A6E27" w:rsidRDefault="002A6E27" w:rsidP="0061010B">
      <w:pPr>
        <w:pStyle w:val="NoSpacing"/>
      </w:pPr>
    </w:p>
    <w:p w14:paraId="685E372E" w14:textId="77777777" w:rsidR="002A6E27" w:rsidRPr="00230F8D" w:rsidRDefault="002A6E27" w:rsidP="0061010B">
      <w:pPr>
        <w:pStyle w:val="NoSpacing"/>
      </w:pPr>
    </w:p>
    <w:p w14:paraId="2EACFBD3" w14:textId="77777777" w:rsidR="00A14A1F" w:rsidRPr="00230F8D" w:rsidRDefault="00A14A1F" w:rsidP="0061010B">
      <w:pPr>
        <w:pStyle w:val="NoSpacing"/>
      </w:pPr>
    </w:p>
    <w:p w14:paraId="31BC1B07" w14:textId="77777777" w:rsidR="00A14A1F" w:rsidRPr="00230F8D" w:rsidRDefault="00A14A1F" w:rsidP="0061010B">
      <w:pPr>
        <w:pStyle w:val="NoSpacing"/>
      </w:pPr>
    </w:p>
    <w:p w14:paraId="0F5CB441" w14:textId="77777777" w:rsidR="00A14A1F" w:rsidRPr="00230F8D" w:rsidRDefault="00A14A1F" w:rsidP="0061010B">
      <w:pPr>
        <w:pStyle w:val="NoSpacing"/>
      </w:pPr>
    </w:p>
    <w:p w14:paraId="1334CA55" w14:textId="77777777" w:rsidR="00A14A1F" w:rsidRPr="00230F8D" w:rsidRDefault="00A14A1F" w:rsidP="0061010B">
      <w:pPr>
        <w:pStyle w:val="NoSpacing"/>
      </w:pPr>
    </w:p>
    <w:p w14:paraId="7FD1649A" w14:textId="77777777" w:rsidR="00A14A1F" w:rsidRPr="00230F8D" w:rsidRDefault="00A14A1F" w:rsidP="0061010B">
      <w:pPr>
        <w:pStyle w:val="NoSpacing"/>
      </w:pPr>
    </w:p>
    <w:p w14:paraId="620AB869" w14:textId="77777777" w:rsidR="00A14A1F" w:rsidRPr="00230F8D" w:rsidRDefault="00A14A1F" w:rsidP="0061010B">
      <w:pPr>
        <w:pStyle w:val="NoSpacing"/>
      </w:pPr>
    </w:p>
    <w:p w14:paraId="6084BC3E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46D4CDB5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12522B4D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D14BB4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0DA6FF0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575D6C8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47D4AEA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3721122C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BB30D2A" w14:textId="048F0C29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Demo of helm template command</w:t>
      </w:r>
    </w:p>
    <w:p w14:paraId="03D36C38" w14:textId="77777777" w:rsidR="00574B24" w:rsidRDefault="00574B24" w:rsidP="007836E1">
      <w:pPr>
        <w:pStyle w:val="NoSpacing"/>
      </w:pPr>
    </w:p>
    <w:p w14:paraId="2726E244" w14:textId="77777777" w:rsidR="001D2290" w:rsidRDefault="001D2290" w:rsidP="001D2290">
      <w:pPr>
        <w:pStyle w:val="NoSpacing"/>
      </w:pPr>
      <w:r>
        <w:t>As of now, we have done a lot of pre-work on preparing our own helm charts, which are specific to</w:t>
      </w:r>
    </w:p>
    <w:p w14:paraId="19C311F6" w14:textId="0C6B1CD1" w:rsidR="001D2290" w:rsidRDefault="001D2290" w:rsidP="001D2290">
      <w:pPr>
        <w:pStyle w:val="NoSpacing"/>
      </w:pPr>
      <w:r>
        <w:t>ea</w:t>
      </w:r>
      <w:r w:rsidR="00B15755">
        <w:t>z</w:t>
      </w:r>
      <w:r>
        <w:t>ybank microservice.</w:t>
      </w:r>
    </w:p>
    <w:p w14:paraId="48854820" w14:textId="480A1A27" w:rsidR="001D2290" w:rsidRDefault="001D2290" w:rsidP="001D2290">
      <w:pPr>
        <w:pStyle w:val="NoSpacing"/>
      </w:pPr>
      <w:r>
        <w:t>Sometimes before you try to install your helm charts, you may want to know how your Kubernetes manifest</w:t>
      </w:r>
      <w:r w:rsidR="006462FD">
        <w:t xml:space="preserve"> </w:t>
      </w:r>
      <w:r>
        <w:t xml:space="preserve">files </w:t>
      </w:r>
      <w:r w:rsidR="005F379D">
        <w:t>are</w:t>
      </w:r>
      <w:r>
        <w:t xml:space="preserve"> going to look like that are going to be generated by your helm chart.</w:t>
      </w:r>
    </w:p>
    <w:p w14:paraId="3C2CD81B" w14:textId="6EB59D56" w:rsidR="001D2290" w:rsidRDefault="00B473B8" w:rsidP="001D2290">
      <w:pPr>
        <w:pStyle w:val="NoSpacing"/>
      </w:pPr>
      <w:r>
        <w:rPr>
          <w:rStyle w:val="transcript--highlight-cue--ugvse"/>
        </w:rPr>
        <w:t>So,</w:t>
      </w:r>
      <w:r w:rsidR="001D2290">
        <w:rPr>
          <w:rStyle w:val="transcript--highlight-cue--ugvse"/>
        </w:rPr>
        <w:t xml:space="preserve"> to do the same validation, we have a command inside the helm.</w:t>
      </w:r>
    </w:p>
    <w:p w14:paraId="3D6BE2F0" w14:textId="77777777" w:rsidR="00574B24" w:rsidRDefault="00574B24" w:rsidP="001D2290">
      <w:pPr>
        <w:pStyle w:val="NoSpacing"/>
      </w:pPr>
    </w:p>
    <w:p w14:paraId="55C9BDE3" w14:textId="47C4B9F6" w:rsidR="00883825" w:rsidRDefault="00461AEF" w:rsidP="005D5CF1">
      <w:pPr>
        <w:pStyle w:val="NoSpacing"/>
      </w:pPr>
      <w:r>
        <w:t>So,</w:t>
      </w:r>
      <w:r w:rsidR="00883825">
        <w:t xml:space="preserve"> the command is helm template.</w:t>
      </w:r>
    </w:p>
    <w:p w14:paraId="43235D6A" w14:textId="5ACAAD5A" w:rsidR="00883825" w:rsidRDefault="00461AEF" w:rsidP="005D5CF1">
      <w:pPr>
        <w:pStyle w:val="NoSpacing"/>
      </w:pPr>
      <w:r>
        <w:rPr>
          <w:rStyle w:val="transcript--highlight-cue--ugvse"/>
        </w:rPr>
        <w:t>So,</w:t>
      </w:r>
      <w:r w:rsidR="00883825">
        <w:rPr>
          <w:rStyle w:val="transcript--highlight-cue--ugvse"/>
        </w:rPr>
        <w:t xml:space="preserve"> with the help of these helm template command, we can see all the Kubernetes files that are going</w:t>
      </w:r>
      <w:r w:rsidR="0068450B">
        <w:rPr>
          <w:rStyle w:val="transcript--highlight-cue--ugvse"/>
        </w:rPr>
        <w:t xml:space="preserve"> </w:t>
      </w:r>
      <w:r w:rsidR="00883825">
        <w:t>to be generated by your helm.</w:t>
      </w:r>
    </w:p>
    <w:p w14:paraId="5CA191CC" w14:textId="77777777" w:rsidR="0068450B" w:rsidRDefault="0068450B" w:rsidP="005D5CF1">
      <w:pPr>
        <w:pStyle w:val="NoSpacing"/>
      </w:pPr>
    </w:p>
    <w:p w14:paraId="3EC396E1" w14:textId="77777777" w:rsidR="00883825" w:rsidRDefault="00883825" w:rsidP="005D5CF1">
      <w:pPr>
        <w:pStyle w:val="NoSpacing"/>
      </w:pPr>
      <w:r>
        <w:t>And the same Kubernetes manifest files are also going to be installed inside your Kubernetes cluster.</w:t>
      </w:r>
    </w:p>
    <w:p w14:paraId="1F90744C" w14:textId="77777777" w:rsidR="005954AE" w:rsidRDefault="005954AE" w:rsidP="005D5CF1">
      <w:pPr>
        <w:pStyle w:val="NoSpacing"/>
      </w:pPr>
    </w:p>
    <w:p w14:paraId="70801ABD" w14:textId="5BDBB2AC" w:rsidR="00883825" w:rsidRDefault="00461AEF" w:rsidP="005D5CF1">
      <w:pPr>
        <w:pStyle w:val="NoSpacing"/>
      </w:pPr>
      <w:r>
        <w:t>So,</w:t>
      </w:r>
      <w:r w:rsidR="00883825">
        <w:t xml:space="preserve"> it will be a wise decision to validate the Kubernetes manifest files before we try to install them</w:t>
      </w:r>
    </w:p>
    <w:p w14:paraId="7D8EBF2A" w14:textId="77777777" w:rsidR="00883825" w:rsidRDefault="00883825" w:rsidP="005D5CF1">
      <w:pPr>
        <w:pStyle w:val="NoSpacing"/>
      </w:pPr>
      <w:r>
        <w:t>into the Kubernetes cluster.</w:t>
      </w:r>
    </w:p>
    <w:p w14:paraId="6BC059E0" w14:textId="77777777" w:rsidR="003B1FA1" w:rsidRDefault="003B1FA1" w:rsidP="005D5CF1">
      <w:pPr>
        <w:pStyle w:val="NoSpacing"/>
      </w:pPr>
    </w:p>
    <w:p w14:paraId="4742B7A6" w14:textId="424F905F" w:rsidR="00883825" w:rsidRDefault="00461AEF" w:rsidP="005D5CF1">
      <w:pPr>
        <w:pStyle w:val="NoSpacing"/>
      </w:pPr>
      <w:r>
        <w:t>So,</w:t>
      </w:r>
      <w:r w:rsidR="00883825">
        <w:t xml:space="preserve"> to execute this helm template command, we need to make sure our terminal is opened inside your helm</w:t>
      </w:r>
      <w:r w:rsidR="00F437D0">
        <w:t xml:space="preserve"> </w:t>
      </w:r>
      <w:r w:rsidR="00883825">
        <w:t>chart.</w:t>
      </w:r>
    </w:p>
    <w:p w14:paraId="41008319" w14:textId="77777777" w:rsidR="002B7370" w:rsidRDefault="002B7370" w:rsidP="005D5CF1">
      <w:pPr>
        <w:pStyle w:val="NoSpacing"/>
      </w:pPr>
    </w:p>
    <w:p w14:paraId="658C3644" w14:textId="77777777" w:rsidR="00883825" w:rsidRDefault="00883825" w:rsidP="005D5CF1">
      <w:pPr>
        <w:pStyle w:val="NoSpacing"/>
      </w:pPr>
      <w:r>
        <w:t>As of now, you can see I am into the folder which is dev-env.</w:t>
      </w:r>
    </w:p>
    <w:p w14:paraId="494E6A9B" w14:textId="77777777" w:rsidR="003F0915" w:rsidRDefault="003F0915" w:rsidP="005D5CF1">
      <w:pPr>
        <w:pStyle w:val="NoSpacing"/>
      </w:pPr>
    </w:p>
    <w:p w14:paraId="403E490D" w14:textId="2B7FCABD" w:rsidR="00FF1604" w:rsidRDefault="003F0915" w:rsidP="005D5CF1">
      <w:pPr>
        <w:pStyle w:val="NoSpacing"/>
        <w:rPr>
          <w:b/>
          <w:bCs/>
        </w:rPr>
      </w:pPr>
      <w:r w:rsidRPr="003F0915">
        <w:t xml:space="preserve">PS D:\Experiments\Microservices\sb-bank-application\eazybank-helm\environments\dev-env&gt; </w:t>
      </w:r>
      <w:r w:rsidRPr="003F0915">
        <w:rPr>
          <w:b/>
          <w:bCs/>
        </w:rPr>
        <w:t xml:space="preserve">helm </w:t>
      </w:r>
      <w:proofErr w:type="gramStart"/>
      <w:r w:rsidRPr="003F0915">
        <w:rPr>
          <w:b/>
          <w:bCs/>
        </w:rPr>
        <w:t>template .</w:t>
      </w:r>
      <w:proofErr w:type="gramEnd"/>
    </w:p>
    <w:p w14:paraId="5ABF8410" w14:textId="77777777" w:rsidR="003F0915" w:rsidRPr="003F0915" w:rsidRDefault="003F0915" w:rsidP="005D5CF1">
      <w:pPr>
        <w:pStyle w:val="NoSpacing"/>
        <w:rPr>
          <w:b/>
          <w:bCs/>
        </w:rPr>
      </w:pPr>
    </w:p>
    <w:p w14:paraId="4F0ABC2C" w14:textId="4BD4F45B" w:rsidR="00883825" w:rsidRDefault="00461AEF" w:rsidP="005D5CF1">
      <w:pPr>
        <w:pStyle w:val="NoSpacing"/>
      </w:pPr>
      <w:r>
        <w:t>So,</w:t>
      </w:r>
      <w:r w:rsidR="00883825">
        <w:t xml:space="preserve"> from this location I can try to run the command which is helm template space dot.</w:t>
      </w:r>
    </w:p>
    <w:p w14:paraId="69E1CC48" w14:textId="0E09F7D0" w:rsidR="00883825" w:rsidRDefault="00461AEF" w:rsidP="005D5CF1">
      <w:pPr>
        <w:pStyle w:val="NoSpacing"/>
      </w:pPr>
      <w:r>
        <w:t>So,</w:t>
      </w:r>
      <w:r w:rsidR="00883825">
        <w:t xml:space="preserve"> with this dot </w:t>
      </w:r>
      <w:r>
        <w:t>I am</w:t>
      </w:r>
      <w:r w:rsidR="00883825">
        <w:t xml:space="preserve"> telling my helm template is available in this folder only.</w:t>
      </w:r>
    </w:p>
    <w:p w14:paraId="1666E05E" w14:textId="77777777" w:rsidR="00883825" w:rsidRDefault="00883825" w:rsidP="005D5CF1">
      <w:pPr>
        <w:pStyle w:val="NoSpacing"/>
      </w:pPr>
      <w:r>
        <w:t>Please access the same and show me all the Kubernetes manifest files that you are going to prepare.</w:t>
      </w:r>
    </w:p>
    <w:p w14:paraId="03BA3372" w14:textId="7E92839A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I am</w:t>
      </w:r>
      <w:r w:rsidR="00883825">
        <w:t xml:space="preserve"> trying to execute this.</w:t>
      </w:r>
    </w:p>
    <w:p w14:paraId="4D0F418A" w14:textId="77777777" w:rsidR="00DC1900" w:rsidRDefault="00DC1900" w:rsidP="005D5CF1">
      <w:pPr>
        <w:pStyle w:val="NoSpacing"/>
      </w:pPr>
    </w:p>
    <w:p w14:paraId="5E995B5E" w14:textId="6CAD4B1B" w:rsidR="00883825" w:rsidRDefault="00883825" w:rsidP="005D5CF1">
      <w:pPr>
        <w:pStyle w:val="NoSpacing"/>
      </w:pPr>
      <w:r>
        <w:t>You can expect a big output</w:t>
      </w:r>
      <w:r w:rsidR="00C13A1A">
        <w:t xml:space="preserve"> </w:t>
      </w:r>
      <w:r>
        <w:t>of all our Kubernetes manifest files that it is going to generate for our microservices.</w:t>
      </w:r>
    </w:p>
    <w:p w14:paraId="31B226D1" w14:textId="77777777" w:rsidR="00EA61BC" w:rsidRDefault="00EA61BC" w:rsidP="005D5CF1">
      <w:pPr>
        <w:pStyle w:val="NoSpacing"/>
      </w:pPr>
    </w:p>
    <w:p w14:paraId="5ED7BA56" w14:textId="45037BD3" w:rsidR="00883825" w:rsidRDefault="00461AEF" w:rsidP="005D5CF1">
      <w:pPr>
        <w:pStyle w:val="NoSpacing"/>
      </w:pPr>
      <w:r>
        <w:t>I am</w:t>
      </w:r>
      <w:r w:rsidR="00883825">
        <w:t xml:space="preserve"> sure it is going to work.</w:t>
      </w:r>
    </w:p>
    <w:p w14:paraId="6E65DBC9" w14:textId="77777777" w:rsidR="00EA61BC" w:rsidRDefault="00EA61BC" w:rsidP="005D5CF1">
      <w:pPr>
        <w:pStyle w:val="NoSpacing"/>
      </w:pPr>
    </w:p>
    <w:p w14:paraId="15146AA8" w14:textId="1A87FF9D" w:rsidR="00883825" w:rsidRDefault="00883825" w:rsidP="005D5CF1">
      <w:pPr>
        <w:pStyle w:val="NoSpacing"/>
      </w:pPr>
      <w:r>
        <w:t>So as a next step to deploy all our microservices into the Kubernetes cluster, we can simply install</w:t>
      </w:r>
    </w:p>
    <w:p w14:paraId="4B4C7AB5" w14:textId="77777777" w:rsidR="00883825" w:rsidRDefault="00883825" w:rsidP="005D5CF1">
      <w:pPr>
        <w:pStyle w:val="NoSpacing"/>
      </w:pPr>
      <w:r>
        <w:t xml:space="preserve">one of the environment helm </w:t>
      </w:r>
      <w:proofErr w:type="gramStart"/>
      <w:r>
        <w:t>chart</w:t>
      </w:r>
      <w:proofErr w:type="gramEnd"/>
      <w:r>
        <w:t>.</w:t>
      </w:r>
    </w:p>
    <w:p w14:paraId="055D79A2" w14:textId="3C48AA0F" w:rsidR="00883825" w:rsidRDefault="00883825" w:rsidP="005D5CF1">
      <w:pPr>
        <w:pStyle w:val="NoSpacing"/>
      </w:pPr>
      <w:r>
        <w:t>But before that we need to make sure we also set up</w:t>
      </w:r>
      <w:r w:rsidR="00950C6A">
        <w:t xml:space="preserve">, </w:t>
      </w:r>
      <w:r>
        <w:t xml:space="preserve">keycloak, </w:t>
      </w:r>
      <w:r w:rsidR="00950C6A">
        <w:t>k</w:t>
      </w:r>
      <w:r>
        <w:t xml:space="preserve">afka and </w:t>
      </w:r>
      <w:proofErr w:type="spellStart"/>
      <w:r w:rsidR="00950C6A">
        <w:t>g</w:t>
      </w:r>
      <w:r>
        <w:t>rafana</w:t>
      </w:r>
      <w:proofErr w:type="spellEnd"/>
      <w:r>
        <w:t xml:space="preserve"> related components inside our Kubernetes cluster.</w:t>
      </w:r>
    </w:p>
    <w:p w14:paraId="2442EFAD" w14:textId="77777777" w:rsidR="00FB7DAF" w:rsidRDefault="00FB7DAF" w:rsidP="005D5CF1">
      <w:pPr>
        <w:pStyle w:val="NoSpacing"/>
      </w:pPr>
    </w:p>
    <w:p w14:paraId="7382C503" w14:textId="6C1DCF12" w:rsidR="00883825" w:rsidRDefault="00883825" w:rsidP="005D5CF1">
      <w:pPr>
        <w:pStyle w:val="NoSpacing"/>
      </w:pPr>
      <w:r>
        <w:t xml:space="preserve">For those, we </w:t>
      </w:r>
      <w:r w:rsidR="00461AEF">
        <w:t>do not</w:t>
      </w:r>
      <w:r>
        <w:t xml:space="preserve"> have to prepare any helm charts manually because all these products are heavily</w:t>
      </w:r>
      <w:r w:rsidR="00FB7DAF">
        <w:t xml:space="preserve"> </w:t>
      </w:r>
      <w:r>
        <w:t>used by the industry.</w:t>
      </w:r>
    </w:p>
    <w:p w14:paraId="271078A6" w14:textId="16396D2D" w:rsidR="00883825" w:rsidRDefault="00883825" w:rsidP="005D5CF1">
      <w:pPr>
        <w:pStyle w:val="NoSpacing"/>
      </w:pPr>
      <w:r>
        <w:t xml:space="preserve">And with that reason, many </w:t>
      </w:r>
      <w:r w:rsidR="00461AEF">
        <w:t>open-source</w:t>
      </w:r>
      <w:r>
        <w:t xml:space="preserve"> </w:t>
      </w:r>
      <w:r w:rsidR="00461AEF">
        <w:t>communities,</w:t>
      </w:r>
      <w:r>
        <w:t xml:space="preserve"> and organizations they built the helm charts specific</w:t>
      </w:r>
      <w:r w:rsidR="00FB7DAF">
        <w:t xml:space="preserve"> </w:t>
      </w:r>
      <w:r>
        <w:t>to these components like Kafka, Keycloak and Grafana.</w:t>
      </w:r>
    </w:p>
    <w:p w14:paraId="6B7C430C" w14:textId="00BFE4C0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let us</w:t>
      </w:r>
      <w:r w:rsidR="00883825">
        <w:t xml:space="preserve"> try to explore them and try to learn how to set up those components,</w:t>
      </w:r>
      <w:r w:rsidR="00FB7DAF">
        <w:t xml:space="preserve"> </w:t>
      </w:r>
      <w:r w:rsidR="00883825">
        <w:t>with the help of Helm.</w:t>
      </w:r>
    </w:p>
    <w:p w14:paraId="34D152D4" w14:textId="77777777" w:rsidR="00820E68" w:rsidRDefault="00820E68" w:rsidP="007836E1">
      <w:pPr>
        <w:pStyle w:val="NoSpacing"/>
      </w:pPr>
    </w:p>
    <w:p w14:paraId="4855FB44" w14:textId="77777777" w:rsidR="00820E68" w:rsidRDefault="00820E68" w:rsidP="007836E1">
      <w:pPr>
        <w:pStyle w:val="NoSpacing"/>
      </w:pPr>
    </w:p>
    <w:p w14:paraId="6A9386BB" w14:textId="77777777" w:rsidR="00820E68" w:rsidRDefault="00820E68" w:rsidP="007836E1">
      <w:pPr>
        <w:pStyle w:val="NoSpacing"/>
      </w:pPr>
    </w:p>
    <w:p w14:paraId="21B6735B" w14:textId="77777777" w:rsidR="00820E68" w:rsidRDefault="00820E68" w:rsidP="007836E1">
      <w:pPr>
        <w:pStyle w:val="NoSpacing"/>
      </w:pPr>
    </w:p>
    <w:p w14:paraId="555B99E8" w14:textId="77777777" w:rsidR="00820E68" w:rsidRDefault="00820E68" w:rsidP="007836E1">
      <w:pPr>
        <w:pStyle w:val="NoSpacing"/>
      </w:pPr>
    </w:p>
    <w:p w14:paraId="63FF524B" w14:textId="42AFD6FD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eycloak in Kubernetes Cluster using Helm Chart</w:t>
      </w:r>
      <w:r>
        <w:t xml:space="preserve"> </w:t>
      </w:r>
    </w:p>
    <w:p w14:paraId="5C5FF702" w14:textId="77777777" w:rsidR="00574B24" w:rsidRDefault="00574B24" w:rsidP="007836E1">
      <w:pPr>
        <w:pStyle w:val="NoSpacing"/>
      </w:pPr>
    </w:p>
    <w:p w14:paraId="7B41F558" w14:textId="77777777" w:rsidR="000C4DB8" w:rsidRDefault="000C4DB8" w:rsidP="000C4DB8">
      <w:pPr>
        <w:pStyle w:val="NoSpacing"/>
      </w:pPr>
      <w:r>
        <w:t>One of the great advantages of Helm is it has a very good community.</w:t>
      </w:r>
    </w:p>
    <w:p w14:paraId="2C6E25EF" w14:textId="77777777" w:rsidR="000C4DB8" w:rsidRDefault="000C4DB8" w:rsidP="000C4DB8">
      <w:pPr>
        <w:pStyle w:val="NoSpacing"/>
      </w:pPr>
      <w:r>
        <w:rPr>
          <w:rStyle w:val="transcript--highlight-cue--ugvse"/>
        </w:rPr>
        <w:t>With that reason, you should be able to easily find the helm charts to install any product inside the</w:t>
      </w:r>
    </w:p>
    <w:p w14:paraId="18B20A22" w14:textId="77777777" w:rsidR="000C4DB8" w:rsidRDefault="000C4DB8" w:rsidP="000C4DB8">
      <w:pPr>
        <w:pStyle w:val="NoSpacing"/>
      </w:pPr>
      <w:r>
        <w:t>software industry.</w:t>
      </w:r>
    </w:p>
    <w:p w14:paraId="68F25434" w14:textId="77777777" w:rsidR="001E1C86" w:rsidRDefault="001E1C86" w:rsidP="000C4DB8">
      <w:pPr>
        <w:pStyle w:val="NoSpacing"/>
      </w:pPr>
    </w:p>
    <w:p w14:paraId="013B78B2" w14:textId="465DCB47" w:rsidR="000C4DB8" w:rsidRDefault="000C4DB8" w:rsidP="000C4DB8">
      <w:pPr>
        <w:pStyle w:val="NoSpacing"/>
      </w:pPr>
      <w:r>
        <w:t xml:space="preserve">For example, if you want to install Kafka inside your Kubernetes cluster, you </w:t>
      </w:r>
      <w:r w:rsidR="00701919">
        <w:t>do not</w:t>
      </w:r>
      <w:r>
        <w:t xml:space="preserve"> have to prepare</w:t>
      </w:r>
    </w:p>
    <w:p w14:paraId="6191FCEF" w14:textId="77777777" w:rsidR="000C4DB8" w:rsidRDefault="000C4DB8" w:rsidP="000C4DB8">
      <w:pPr>
        <w:pStyle w:val="NoSpacing"/>
      </w:pPr>
      <w:r>
        <w:t>the Kubernetes manifest files manually.</w:t>
      </w:r>
    </w:p>
    <w:p w14:paraId="38A1467A" w14:textId="77777777" w:rsidR="000C4DB8" w:rsidRDefault="000C4DB8" w:rsidP="000C4DB8">
      <w:pPr>
        <w:pStyle w:val="NoSpacing"/>
      </w:pPr>
      <w:r>
        <w:t>Instead, you can rely on the helm charts available inside the web.</w:t>
      </w:r>
    </w:p>
    <w:p w14:paraId="598D5D94" w14:textId="77777777" w:rsidR="003541A9" w:rsidRDefault="003541A9" w:rsidP="000C4DB8">
      <w:pPr>
        <w:pStyle w:val="NoSpacing"/>
      </w:pPr>
    </w:p>
    <w:p w14:paraId="38C001C6" w14:textId="57D72730" w:rsidR="003541A9" w:rsidRPr="00D217CB" w:rsidRDefault="00701919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,</w:t>
      </w:r>
      <w:r w:rsidR="000C4DB8" w:rsidRPr="00D217CB">
        <w:rPr>
          <w:i/>
          <w:iCs/>
          <w:u w:val="single"/>
        </w:rPr>
        <w:t xml:space="preserve"> one such company are community, which always maintain these helm charts with a great production</w:t>
      </w:r>
      <w:r w:rsidR="003541A9" w:rsidRPr="00D217CB">
        <w:rPr>
          <w:i/>
          <w:iCs/>
          <w:u w:val="single"/>
        </w:rPr>
        <w:t xml:space="preserve"> </w:t>
      </w:r>
      <w:r w:rsidR="00955B46" w:rsidRPr="00D217CB">
        <w:rPr>
          <w:i/>
          <w:iCs/>
          <w:u w:val="single"/>
        </w:rPr>
        <w:t>standard</w:t>
      </w:r>
      <w:r w:rsidR="000C4DB8" w:rsidRPr="00D217CB">
        <w:rPr>
          <w:i/>
          <w:iCs/>
          <w:u w:val="single"/>
        </w:rPr>
        <w:t xml:space="preserve"> is Bitnami. </w:t>
      </w:r>
    </w:p>
    <w:p w14:paraId="0A2180FB" w14:textId="35F28338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 xml:space="preserve">So bitnami make it easy to get your </w:t>
      </w:r>
      <w:r w:rsidR="001B39A4" w:rsidRPr="00D217CB">
        <w:rPr>
          <w:i/>
          <w:iCs/>
          <w:u w:val="single"/>
        </w:rPr>
        <w:t>favourite</w:t>
      </w:r>
      <w:r w:rsidRPr="00D217CB">
        <w:rPr>
          <w:i/>
          <w:iCs/>
          <w:u w:val="single"/>
        </w:rPr>
        <w:t xml:space="preserve"> </w:t>
      </w:r>
      <w:r w:rsidR="00A87DC3" w:rsidRPr="00D217CB">
        <w:rPr>
          <w:i/>
          <w:iCs/>
          <w:u w:val="single"/>
        </w:rPr>
        <w:t>open-source</w:t>
      </w:r>
      <w:r w:rsidRPr="00D217CB">
        <w:rPr>
          <w:i/>
          <w:iCs/>
          <w:u w:val="single"/>
        </w:rPr>
        <w:t xml:space="preserve"> </w:t>
      </w:r>
      <w:r w:rsidR="001B39A4" w:rsidRPr="00D217CB">
        <w:rPr>
          <w:i/>
          <w:iCs/>
          <w:u w:val="single"/>
        </w:rPr>
        <w:t>software’s</w:t>
      </w:r>
      <w:r w:rsidRPr="00D217CB">
        <w:rPr>
          <w:i/>
          <w:iCs/>
          <w:u w:val="single"/>
        </w:rPr>
        <w:t xml:space="preserve"> up and running</w:t>
      </w:r>
      <w:r w:rsidR="00F12F8A" w:rsidRPr="00D217CB">
        <w:rPr>
          <w:i/>
          <w:iCs/>
          <w:u w:val="single"/>
        </w:rPr>
        <w:t xml:space="preserve"> </w:t>
      </w:r>
      <w:r w:rsidRPr="00D217CB">
        <w:rPr>
          <w:i/>
          <w:iCs/>
          <w:u w:val="single"/>
        </w:rPr>
        <w:t>on any platform, including your laptop, Kubernetes or all the major clouds.</w:t>
      </w:r>
      <w:r w:rsidR="00F12F8A" w:rsidRPr="00D217CB">
        <w:rPr>
          <w:i/>
          <w:iCs/>
          <w:u w:val="single"/>
        </w:rPr>
        <w:t xml:space="preserve"> </w:t>
      </w:r>
    </w:p>
    <w:p w14:paraId="425DC75E" w14:textId="33A0D9C1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this bitnami is supported by VMware.</w:t>
      </w:r>
    </w:p>
    <w:p w14:paraId="22B6451B" w14:textId="3CCE95DC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inside this course we are going to leverage the Bitnami Helm charts to install all the products like</w:t>
      </w:r>
    </w:p>
    <w:p w14:paraId="4585DC1F" w14:textId="77777777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Kafka, Grafana, Prometheus, Keycloak inside our Kubernetes cluster.</w:t>
      </w:r>
    </w:p>
    <w:p w14:paraId="2660F762" w14:textId="77777777" w:rsidR="00263689" w:rsidRDefault="00263689" w:rsidP="000C4DB8">
      <w:pPr>
        <w:pStyle w:val="NoSpacing"/>
      </w:pPr>
    </w:p>
    <w:p w14:paraId="3B5A7DC2" w14:textId="040B600A" w:rsidR="000C4DB8" w:rsidRDefault="000C4DB8" w:rsidP="000C4DB8">
      <w:pPr>
        <w:pStyle w:val="NoSpacing"/>
      </w:pPr>
      <w:r>
        <w:t xml:space="preserve">For the same inside the Google, you can search for bitnami helm charts </w:t>
      </w:r>
      <w:r w:rsidR="003369BD">
        <w:t>GitHub</w:t>
      </w:r>
      <w:r>
        <w:t>.</w:t>
      </w:r>
    </w:p>
    <w:p w14:paraId="199755EB" w14:textId="77777777" w:rsidR="000C4DB8" w:rsidRDefault="000C4DB8" w:rsidP="000C4DB8">
      <w:pPr>
        <w:pStyle w:val="NoSpacing"/>
      </w:pPr>
      <w:r>
        <w:t>This will show us the GitHub repo where Bitnami is maintaining all the helm charts.</w:t>
      </w:r>
    </w:p>
    <w:p w14:paraId="2980763D" w14:textId="77777777" w:rsidR="004010FD" w:rsidRDefault="004010FD" w:rsidP="000C4DB8">
      <w:pPr>
        <w:pStyle w:val="NoSpacing"/>
      </w:pPr>
    </w:p>
    <w:p w14:paraId="29F87D5C" w14:textId="61ADDC93" w:rsidR="004010FD" w:rsidRDefault="00000000" w:rsidP="000C4DB8">
      <w:pPr>
        <w:pStyle w:val="NoSpacing"/>
      </w:pPr>
      <w:hyperlink r:id="rId63" w:history="1">
        <w:r w:rsidR="004010FD" w:rsidRPr="006F097C">
          <w:rPr>
            <w:rStyle w:val="Hyperlink"/>
          </w:rPr>
          <w:t>https://github.com/bitnami/charts/tree/main/bitnami</w:t>
        </w:r>
      </w:hyperlink>
    </w:p>
    <w:p w14:paraId="2CCD98EE" w14:textId="77777777" w:rsidR="004010FD" w:rsidRDefault="004010FD" w:rsidP="000C4DB8">
      <w:pPr>
        <w:pStyle w:val="NoSpacing"/>
      </w:pPr>
    </w:p>
    <w:p w14:paraId="07DB47C8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Inside this repo, if you can open this Bitnami folder, you should be able to identify the helm charts</w:t>
      </w:r>
    </w:p>
    <w:p w14:paraId="025D8440" w14:textId="500A5275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for </w:t>
      </w:r>
      <w:r w:rsidR="00DF4313" w:rsidRPr="00FD05CE">
        <w:rPr>
          <w:i/>
          <w:iCs/>
          <w:sz w:val="20"/>
          <w:szCs w:val="20"/>
        </w:rPr>
        <w:t>most of</w:t>
      </w:r>
      <w:r w:rsidRPr="00FD05CE">
        <w:rPr>
          <w:i/>
          <w:iCs/>
          <w:sz w:val="20"/>
          <w:szCs w:val="20"/>
        </w:rPr>
        <w:t xml:space="preserve"> the products that any organization needs.</w:t>
      </w:r>
    </w:p>
    <w:p w14:paraId="58A72E64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o here we have products like Argo CD, Cassandra Console, followed by Drupal, Elasticsearch.</w:t>
      </w:r>
    </w:p>
    <w:p w14:paraId="20AB9371" w14:textId="623ADCB9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Similarly, all Grafana related helm charts are also available here like Grafana </w:t>
      </w:r>
      <w:r w:rsidR="00B46605">
        <w:rPr>
          <w:i/>
          <w:iCs/>
          <w:sz w:val="20"/>
          <w:szCs w:val="20"/>
        </w:rPr>
        <w:t>Loki</w:t>
      </w:r>
      <w:r w:rsidRPr="00FD05CE">
        <w:rPr>
          <w:i/>
          <w:iCs/>
          <w:sz w:val="20"/>
          <w:szCs w:val="20"/>
        </w:rPr>
        <w:t xml:space="preserve"> Grafana Tempo,</w:t>
      </w:r>
    </w:p>
    <w:p w14:paraId="5A36F153" w14:textId="286AEB63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Grafana.</w:t>
      </w:r>
      <w:r w:rsidR="004F4872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 xml:space="preserve">If you can scroll down, </w:t>
      </w:r>
      <w:r w:rsidR="00DF4313" w:rsidRPr="00FD05CE">
        <w:rPr>
          <w:i/>
          <w:iCs/>
          <w:sz w:val="20"/>
          <w:szCs w:val="20"/>
        </w:rPr>
        <w:t>you will</w:t>
      </w:r>
      <w:r w:rsidRPr="00FD05CE">
        <w:rPr>
          <w:i/>
          <w:iCs/>
          <w:sz w:val="20"/>
          <w:szCs w:val="20"/>
        </w:rPr>
        <w:t xml:space="preserve"> be able to see many other products like Kafka, Keycloak, Kibana,</w:t>
      </w:r>
    </w:p>
    <w:p w14:paraId="1DD1520D" w14:textId="16B14CCA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Cube </w:t>
      </w:r>
      <w:proofErr w:type="spellStart"/>
      <w:r w:rsidRPr="00FD05CE">
        <w:rPr>
          <w:i/>
          <w:iCs/>
          <w:sz w:val="20"/>
          <w:szCs w:val="20"/>
        </w:rPr>
        <w:t>prometheus</w:t>
      </w:r>
      <w:proofErr w:type="spellEnd"/>
      <w:r w:rsidRPr="00FD05CE">
        <w:rPr>
          <w:i/>
          <w:iCs/>
          <w:sz w:val="20"/>
          <w:szCs w:val="20"/>
        </w:rPr>
        <w:t>, MongoDB,</w:t>
      </w:r>
      <w:r w:rsidR="00DF4313" w:rsidRPr="00FD05CE">
        <w:rPr>
          <w:i/>
          <w:iCs/>
          <w:sz w:val="20"/>
          <w:szCs w:val="20"/>
        </w:rPr>
        <w:t xml:space="preserve"> </w:t>
      </w:r>
      <w:proofErr w:type="spellStart"/>
      <w:r w:rsidRPr="00FD05CE">
        <w:rPr>
          <w:i/>
          <w:iCs/>
          <w:sz w:val="20"/>
          <w:szCs w:val="20"/>
        </w:rPr>
        <w:t>logstash</w:t>
      </w:r>
      <w:proofErr w:type="spellEnd"/>
      <w:r w:rsidR="00DF4313" w:rsidRPr="00FD05CE">
        <w:rPr>
          <w:i/>
          <w:iCs/>
          <w:sz w:val="20"/>
          <w:szCs w:val="20"/>
        </w:rPr>
        <w:t xml:space="preserve">, </w:t>
      </w:r>
      <w:r w:rsidRPr="00FD05CE">
        <w:rPr>
          <w:i/>
          <w:iCs/>
          <w:sz w:val="20"/>
          <w:szCs w:val="20"/>
        </w:rPr>
        <w:t>Mariadb.</w:t>
      </w:r>
      <w:r w:rsidR="00E4315B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Similarly, you should be able to identify some helm charts related to MySQL, Nginx, Postgres database,</w:t>
      </w:r>
      <w:r w:rsidR="00F63710" w:rsidRPr="00FD05CE">
        <w:rPr>
          <w:i/>
          <w:iCs/>
          <w:sz w:val="20"/>
          <w:szCs w:val="20"/>
        </w:rPr>
        <w:t xml:space="preserve"> </w:t>
      </w:r>
      <w:proofErr w:type="spellStart"/>
      <w:r w:rsidRPr="00FD05CE">
        <w:rPr>
          <w:i/>
          <w:iCs/>
          <w:sz w:val="20"/>
          <w:szCs w:val="20"/>
        </w:rPr>
        <w:t>Rabbitmq</w:t>
      </w:r>
      <w:proofErr w:type="spellEnd"/>
      <w:r w:rsidRPr="00FD05CE">
        <w:rPr>
          <w:i/>
          <w:iCs/>
          <w:sz w:val="20"/>
          <w:szCs w:val="20"/>
        </w:rPr>
        <w:t>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edis.</w:t>
      </w:r>
    </w:p>
    <w:p w14:paraId="6DB10D33" w14:textId="77777777" w:rsidR="00F63710" w:rsidRDefault="00F63710" w:rsidP="000C4DB8">
      <w:pPr>
        <w:pStyle w:val="NoSpacing"/>
      </w:pPr>
    </w:p>
    <w:p w14:paraId="02456C15" w14:textId="5D30824B" w:rsidR="000C4DB8" w:rsidRDefault="001D220A" w:rsidP="000C4DB8">
      <w:pPr>
        <w:pStyle w:val="NoSpacing"/>
      </w:pPr>
      <w:r>
        <w:t>So,</w:t>
      </w:r>
      <w:r w:rsidR="000C4DB8">
        <w:t xml:space="preserve"> there are good amount of helm charts available.</w:t>
      </w:r>
    </w:p>
    <w:p w14:paraId="3C502451" w14:textId="77777777" w:rsidR="000C4DB8" w:rsidRDefault="000C4DB8" w:rsidP="000C4DB8">
      <w:pPr>
        <w:pStyle w:val="NoSpacing"/>
      </w:pPr>
      <w:r>
        <w:t>So based upon your requirements you can always leverage these Bitnami helm charts.</w:t>
      </w:r>
    </w:p>
    <w:p w14:paraId="641B0FAB" w14:textId="77777777" w:rsidR="00A26574" w:rsidRDefault="00A26574" w:rsidP="000C4DB8">
      <w:pPr>
        <w:pStyle w:val="NoSpacing"/>
      </w:pPr>
    </w:p>
    <w:p w14:paraId="698E043A" w14:textId="4C55C141" w:rsidR="000C4DB8" w:rsidRDefault="000C4DB8" w:rsidP="000C4DB8">
      <w:pPr>
        <w:pStyle w:val="NoSpacing"/>
      </w:pPr>
      <w:r>
        <w:t xml:space="preserve">As of now we leverage one of the helm </w:t>
      </w:r>
      <w:r w:rsidR="00A26574">
        <w:t>charts</w:t>
      </w:r>
      <w:r>
        <w:t xml:space="preserve"> which is wordpress while seeing demo of helm charts</w:t>
      </w:r>
    </w:p>
    <w:p w14:paraId="08451CE2" w14:textId="77777777" w:rsidR="000C4DB8" w:rsidRDefault="000C4DB8" w:rsidP="000C4DB8">
      <w:pPr>
        <w:pStyle w:val="NoSpacing"/>
      </w:pPr>
      <w:r>
        <w:t>in the previous lectures.</w:t>
      </w:r>
    </w:p>
    <w:p w14:paraId="4F0F2B14" w14:textId="5747F08B" w:rsidR="000C4DB8" w:rsidRDefault="009470D8" w:rsidP="000C4DB8">
      <w:pPr>
        <w:pStyle w:val="NoSpacing"/>
      </w:pPr>
      <w:r>
        <w:t>So,</w:t>
      </w:r>
      <w:r w:rsidR="000C4DB8">
        <w:t xml:space="preserve"> in the same location we have many other helm charts and we are going to leverage them to set up required</w:t>
      </w:r>
      <w:r w:rsidR="0073472C">
        <w:t xml:space="preserve"> </w:t>
      </w:r>
      <w:r w:rsidR="000C4DB8">
        <w:t>components inside our Kubernetes cluster.</w:t>
      </w:r>
    </w:p>
    <w:p w14:paraId="291D6331" w14:textId="77777777" w:rsidR="0073472C" w:rsidRDefault="0073472C" w:rsidP="000C4DB8">
      <w:pPr>
        <w:pStyle w:val="NoSpacing"/>
      </w:pPr>
    </w:p>
    <w:p w14:paraId="2828AD85" w14:textId="6116B798" w:rsidR="000C4DB8" w:rsidRDefault="001E72C7" w:rsidP="000C4DB8">
      <w:pPr>
        <w:pStyle w:val="NoSpacing"/>
      </w:pPr>
      <w:r>
        <w:t>So,</w:t>
      </w:r>
      <w:r w:rsidR="000C4DB8">
        <w:t xml:space="preserve"> to download these helm charts, what I can do is, I can go to the charts folder and here we have an</w:t>
      </w:r>
      <w:r w:rsidR="00730773">
        <w:t xml:space="preserve"> </w:t>
      </w:r>
      <w:r w:rsidR="000C4DB8">
        <w:t>option to download all these helm charts into local system.</w:t>
      </w:r>
    </w:p>
    <w:p w14:paraId="3B95994A" w14:textId="14DD03E6" w:rsidR="000C4DB8" w:rsidRDefault="00AE06F7" w:rsidP="000C4DB8">
      <w:pPr>
        <w:pStyle w:val="NoSpacing"/>
      </w:pPr>
      <w:r>
        <w:t>So,</w:t>
      </w:r>
      <w:r w:rsidR="000C4DB8">
        <w:t xml:space="preserve"> </w:t>
      </w:r>
      <w:r>
        <w:t>I am</w:t>
      </w:r>
      <w:r w:rsidR="000C4DB8">
        <w:t xml:space="preserve"> going to click on this download Zip option and this will download all the helm charts that are</w:t>
      </w:r>
    </w:p>
    <w:p w14:paraId="75267AC8" w14:textId="77777777" w:rsidR="000C4DB8" w:rsidRDefault="000C4DB8" w:rsidP="000C4DB8">
      <w:pPr>
        <w:pStyle w:val="NoSpacing"/>
      </w:pPr>
      <w:r>
        <w:t>provided by the Bitnami.</w:t>
      </w:r>
    </w:p>
    <w:p w14:paraId="489578F2" w14:textId="382EE2A6" w:rsidR="00AE06F7" w:rsidRDefault="00AE06F7" w:rsidP="00E20A59">
      <w:pPr>
        <w:pStyle w:val="NoSpacing"/>
        <w:jc w:val="center"/>
      </w:pPr>
      <w:r w:rsidRPr="00AE06F7">
        <w:rPr>
          <w:noProof/>
        </w:rPr>
        <w:drawing>
          <wp:inline distT="0" distB="0" distL="0" distR="0" wp14:anchorId="79B9D7BD" wp14:editId="25F324DF">
            <wp:extent cx="3372307" cy="1534832"/>
            <wp:effectExtent l="0" t="0" r="0" b="8255"/>
            <wp:docPr id="1420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6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8643" cy="1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EC2" w14:textId="32640011" w:rsidR="000C4DB8" w:rsidRDefault="000C4DB8" w:rsidP="000C4DB8">
      <w:pPr>
        <w:pStyle w:val="NoSpacing"/>
      </w:pPr>
      <w:r>
        <w:lastRenderedPageBreak/>
        <w:t>I can choose whatever I required and leverage them to install the components inside my Kubernetes cluster.</w:t>
      </w:r>
      <w:r w:rsidR="00950A60">
        <w:t xml:space="preserve"> </w:t>
      </w:r>
    </w:p>
    <w:p w14:paraId="687A15DC" w14:textId="240ADC0F" w:rsidR="000C4DB8" w:rsidRDefault="000C4DB8" w:rsidP="000C4DB8">
      <w:pPr>
        <w:pStyle w:val="NoSpacing"/>
      </w:pPr>
      <w:r>
        <w:t>Let me go to the downloads folder and look for the helm charts that we have downloaded. Inside my downloads</w:t>
      </w:r>
      <w:r w:rsidR="00950A60">
        <w:t xml:space="preserve"> </w:t>
      </w:r>
      <w:r>
        <w:t>folder,</w:t>
      </w:r>
      <w:r w:rsidR="00950A60">
        <w:t xml:space="preserve"> </w:t>
      </w:r>
      <w:r>
        <w:t>like you can see I have a folder with the name Bitnami.</w:t>
      </w:r>
    </w:p>
    <w:p w14:paraId="20767316" w14:textId="77777777" w:rsidR="006028C8" w:rsidRDefault="006028C8" w:rsidP="000C4DB8">
      <w:pPr>
        <w:pStyle w:val="NoSpacing"/>
      </w:pPr>
    </w:p>
    <w:p w14:paraId="1E2388C3" w14:textId="3C68EDC5" w:rsidR="00950A60" w:rsidRDefault="006028C8" w:rsidP="000C4DB8">
      <w:pPr>
        <w:pStyle w:val="NoSpacing"/>
      </w:pPr>
      <w:r w:rsidRPr="006028C8">
        <w:t>C:\Users\niles\Downloads\charts-main\charts-main\bitnami</w:t>
      </w:r>
    </w:p>
    <w:p w14:paraId="50BB4C3F" w14:textId="77777777" w:rsidR="006028C8" w:rsidRDefault="006028C8" w:rsidP="000C4DB8">
      <w:pPr>
        <w:pStyle w:val="NoSpacing"/>
      </w:pPr>
    </w:p>
    <w:p w14:paraId="2EA574EF" w14:textId="77777777" w:rsidR="000C4DB8" w:rsidRDefault="000C4DB8" w:rsidP="000C4DB8">
      <w:pPr>
        <w:pStyle w:val="NoSpacing"/>
      </w:pPr>
      <w:r>
        <w:t>If I can open inside this, I have all the helm charts that are provided by the Bitnami.</w:t>
      </w:r>
    </w:p>
    <w:p w14:paraId="77B643F9" w14:textId="77777777" w:rsidR="00172ABB" w:rsidRDefault="00172ABB" w:rsidP="000C4DB8">
      <w:pPr>
        <w:pStyle w:val="NoSpacing"/>
      </w:pPr>
    </w:p>
    <w:p w14:paraId="7DED5B00" w14:textId="17DA5B59" w:rsidR="00172ABB" w:rsidRDefault="000C4DB8" w:rsidP="000C4DB8">
      <w:pPr>
        <w:pStyle w:val="NoSpacing"/>
      </w:pPr>
      <w:r>
        <w:t xml:space="preserve">As a first step, </w:t>
      </w:r>
      <w:proofErr w:type="gramStart"/>
      <w:r>
        <w:t>I'm</w:t>
      </w:r>
      <w:proofErr w:type="gramEnd"/>
      <w:r>
        <w:t xml:space="preserve"> going to use the Keycloak Helm chart</w:t>
      </w:r>
      <w:r w:rsidR="00172ABB">
        <w:t xml:space="preserve"> from the bitnami folder</w:t>
      </w:r>
      <w:r>
        <w:t xml:space="preserve"> </w:t>
      </w:r>
    </w:p>
    <w:p w14:paraId="5E75A2E8" w14:textId="1A58D85F" w:rsidR="00172ABB" w:rsidRDefault="00172ABB" w:rsidP="000C4DB8">
      <w:pPr>
        <w:pStyle w:val="NoSpacing"/>
      </w:pPr>
      <w:r w:rsidRPr="00172ABB">
        <w:t>C:\Users\niles\Downloads\charts-main\charts-main\bitnami\keycloak</w:t>
      </w:r>
    </w:p>
    <w:p w14:paraId="28A6996E" w14:textId="74DE7533" w:rsidR="00172ABB" w:rsidRDefault="00172ABB" w:rsidP="000C4DB8">
      <w:pPr>
        <w:pStyle w:val="NoSpacing"/>
      </w:pPr>
      <w:r>
        <w:t xml:space="preserve">And paste it in </w:t>
      </w:r>
      <w:r>
        <w:br/>
      </w:r>
      <w:r w:rsidRPr="00172ABB">
        <w:t>D:\Experiments\Microservices\sb-bank-application\eazybank-helm</w:t>
      </w:r>
    </w:p>
    <w:p w14:paraId="4800773D" w14:textId="408ACCBC" w:rsidR="00172ABB" w:rsidRDefault="00172ABB" w:rsidP="000C4DB8">
      <w:pPr>
        <w:pStyle w:val="NoSpacing"/>
      </w:pPr>
      <w:r w:rsidRPr="00172ABB">
        <w:rPr>
          <w:noProof/>
        </w:rPr>
        <w:drawing>
          <wp:inline distT="0" distB="0" distL="0" distR="0" wp14:anchorId="27DD23A3" wp14:editId="5903F729">
            <wp:extent cx="4111142" cy="1225207"/>
            <wp:effectExtent l="0" t="0" r="3810" b="0"/>
            <wp:docPr id="1302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7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9" cy="12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256" w14:textId="77777777" w:rsidR="00172ABB" w:rsidRDefault="00172ABB" w:rsidP="000C4DB8">
      <w:pPr>
        <w:pStyle w:val="NoSpacing"/>
      </w:pPr>
    </w:p>
    <w:p w14:paraId="43EDFBD2" w14:textId="4D5B43FB" w:rsidR="000C4DB8" w:rsidRDefault="000C4DB8" w:rsidP="000C4DB8">
      <w:pPr>
        <w:pStyle w:val="NoSpacing"/>
      </w:pPr>
      <w:r>
        <w:t xml:space="preserve">Inside this Keycloak Helm chart we have all the required files like </w:t>
      </w:r>
      <w:proofErr w:type="spellStart"/>
      <w:r w:rsidR="00172ABB">
        <w:t>C</w:t>
      </w:r>
      <w:r>
        <w:t>hart.yaml</w:t>
      </w:r>
      <w:proofErr w:type="spellEnd"/>
      <w:r w:rsidR="00691A04">
        <w:t>, templates</w:t>
      </w:r>
      <w:r>
        <w:t xml:space="preserve"> and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10D7FB54" w14:textId="77777777" w:rsidR="00A52690" w:rsidRDefault="00A52690" w:rsidP="000C4DB8">
      <w:pPr>
        <w:pStyle w:val="NoSpacing"/>
      </w:pPr>
    </w:p>
    <w:p w14:paraId="1BE271C5" w14:textId="77777777" w:rsidR="000C4DB8" w:rsidRDefault="000C4DB8" w:rsidP="000C4DB8">
      <w:pPr>
        <w:pStyle w:val="NoSpacing"/>
      </w:pPr>
      <w:r>
        <w:t>If I try to run this Keycloak helm chart into my local Kubernetes cluster by default it is going to</w:t>
      </w:r>
    </w:p>
    <w:p w14:paraId="59335B2C" w14:textId="77777777" w:rsidR="000C4DB8" w:rsidRDefault="000C4DB8" w:rsidP="000C4DB8">
      <w:pPr>
        <w:pStyle w:val="NoSpacing"/>
      </w:pPr>
      <w:r>
        <w:t>deploy my keycloak service with a cluster IP.</w:t>
      </w:r>
    </w:p>
    <w:p w14:paraId="223D8133" w14:textId="12263F1D" w:rsidR="000C4DB8" w:rsidRDefault="000C4DB8" w:rsidP="000C4DB8">
      <w:pPr>
        <w:pStyle w:val="NoSpacing"/>
      </w:pPr>
      <w:r>
        <w:t xml:space="preserve">But since I want to access my </w:t>
      </w:r>
      <w:proofErr w:type="spellStart"/>
      <w:r>
        <w:t>keyclock</w:t>
      </w:r>
      <w:proofErr w:type="spellEnd"/>
      <w:r>
        <w:t xml:space="preserve"> to create the client details and roles information, </w:t>
      </w:r>
      <w:r w:rsidR="005A7EB4">
        <w:t>I am</w:t>
      </w:r>
      <w:r>
        <w:t xml:space="preserve"> going</w:t>
      </w:r>
    </w:p>
    <w:p w14:paraId="2C924FAE" w14:textId="77777777" w:rsidR="000C4DB8" w:rsidRDefault="000C4DB8" w:rsidP="000C4DB8">
      <w:pPr>
        <w:pStyle w:val="NoSpacing"/>
      </w:pPr>
      <w:r>
        <w:t>to expose my key clock service as a load balancer.</w:t>
      </w:r>
    </w:p>
    <w:p w14:paraId="04078B00" w14:textId="60002A5D" w:rsidR="000C4DB8" w:rsidRDefault="000C4DB8" w:rsidP="000C4DB8">
      <w:pPr>
        <w:pStyle w:val="NoSpacing"/>
      </w:pPr>
      <w:r>
        <w:t xml:space="preserve">So to change this </w:t>
      </w:r>
      <w:r w:rsidR="005A7EB4">
        <w:t>behaviour</w:t>
      </w:r>
      <w:r>
        <w:t xml:space="preserve">, we need to open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present inside the keycloak helm chart.</w:t>
      </w:r>
    </w:p>
    <w:p w14:paraId="4385430A" w14:textId="50B085E6" w:rsidR="005A7EB4" w:rsidRDefault="005A7EB4" w:rsidP="000C4DB8">
      <w:pPr>
        <w:pStyle w:val="NoSpacing"/>
      </w:pPr>
      <w:r>
        <w:t xml:space="preserve">Search for </w:t>
      </w:r>
    </w:p>
    <w:p w14:paraId="75B1ECB6" w14:textId="77777777" w:rsidR="005A7EB4" w:rsidRPr="005A7EB4" w:rsidRDefault="005A7EB4" w:rsidP="005A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7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A7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A7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F770E0E" w14:textId="77777777" w:rsidR="005E622B" w:rsidRDefault="000C4DB8" w:rsidP="000C4DB8">
      <w:pPr>
        <w:pStyle w:val="NoSpacing"/>
      </w:pPr>
      <w:r>
        <w:t>So here instead of cluster IP, I</w:t>
      </w:r>
      <w:r w:rsidR="003914A0">
        <w:t xml:space="preserve"> am</w:t>
      </w:r>
      <w:r>
        <w:t xml:space="preserve"> going to mention as LoadBalancer, once you have defined the service</w:t>
      </w:r>
      <w:r w:rsidR="00C10C3B">
        <w:t xml:space="preserve"> </w:t>
      </w:r>
      <w:r>
        <w:t xml:space="preserve">type as LoadBalancer, </w:t>
      </w:r>
    </w:p>
    <w:p w14:paraId="6EE5D7B5" w14:textId="77777777" w:rsidR="005E622B" w:rsidRPr="005E622B" w:rsidRDefault="005E622B" w:rsidP="005E62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6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E6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6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670ED317" w14:textId="77777777" w:rsidR="005E622B" w:rsidRDefault="005E622B" w:rsidP="000C4DB8">
      <w:pPr>
        <w:pStyle w:val="NoSpacing"/>
      </w:pPr>
    </w:p>
    <w:p w14:paraId="2B964E30" w14:textId="14509D0F" w:rsidR="000C4DB8" w:rsidRDefault="000C4DB8" w:rsidP="000C4DB8">
      <w:pPr>
        <w:pStyle w:val="NoSpacing"/>
      </w:pPr>
      <w:r>
        <w:t xml:space="preserve">you can look for </w:t>
      </w:r>
    </w:p>
    <w:p w14:paraId="40110188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774A40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User</w:t>
      </w:r>
      <w:proofErr w:type="spellEnd"/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</w:t>
      </w:r>
    </w:p>
    <w:p w14:paraId="00C4C64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@param </w:t>
      </w:r>
      <w:proofErr w:type="spellStart"/>
      <w:proofErr w:type="gramStart"/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uth.adminPassword</w:t>
      </w:r>
      <w:proofErr w:type="spellEnd"/>
      <w:proofErr w:type="gramEnd"/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Keycloak administrator password for the new user</w:t>
      </w:r>
    </w:p>
    <w:p w14:paraId="17F68A2D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81F9CAA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1CFC3FE" w14:textId="77777777" w:rsidR="00302521" w:rsidRDefault="00302521" w:rsidP="000C4DB8">
      <w:pPr>
        <w:pStyle w:val="NoSpacing"/>
      </w:pPr>
    </w:p>
    <w:p w14:paraId="41770569" w14:textId="529DAA8E" w:rsidR="000C4DB8" w:rsidRDefault="000C4DB8" w:rsidP="000C4DB8">
      <w:pPr>
        <w:pStyle w:val="NoSpacing"/>
      </w:pPr>
      <w:r>
        <w:t xml:space="preserve">So here </w:t>
      </w:r>
      <w:proofErr w:type="gramStart"/>
      <w:r>
        <w:t>I'm</w:t>
      </w:r>
      <w:proofErr w:type="gramEnd"/>
      <w:r>
        <w:t xml:space="preserve"> going to give the password as password itself so that we can login into the keycloak admin</w:t>
      </w:r>
      <w:r w:rsidR="00B53787">
        <w:t xml:space="preserve"> </w:t>
      </w:r>
      <w:r>
        <w:t>with the username as user and the password as password.</w:t>
      </w:r>
    </w:p>
    <w:p w14:paraId="1E699627" w14:textId="77777777" w:rsidR="005E4A16" w:rsidRPr="005E4A16" w:rsidRDefault="005E4A16" w:rsidP="005E4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4A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r w:rsidRPr="005E4A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4A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B6C9038" w14:textId="77777777" w:rsidR="005E4A16" w:rsidRDefault="005E4A16" w:rsidP="000C4DB8">
      <w:pPr>
        <w:pStyle w:val="NoSpacing"/>
      </w:pPr>
    </w:p>
    <w:p w14:paraId="0E175827" w14:textId="04A9F780" w:rsidR="000C4DB8" w:rsidRDefault="003E7332" w:rsidP="000C4DB8">
      <w:pPr>
        <w:pStyle w:val="NoSpacing"/>
      </w:pPr>
      <w:r>
        <w:t>So,</w:t>
      </w:r>
      <w:r w:rsidR="000C4DB8">
        <w:t xml:space="preserve"> once we make these changes, we should be good.</w:t>
      </w:r>
    </w:p>
    <w:p w14:paraId="5D243400" w14:textId="77777777" w:rsidR="00945F35" w:rsidRDefault="00945F35" w:rsidP="000C4DB8">
      <w:pPr>
        <w:pStyle w:val="NoSpacing"/>
      </w:pPr>
    </w:p>
    <w:p w14:paraId="03BE3AA7" w14:textId="77777777" w:rsidR="00945F35" w:rsidRDefault="00945F35" w:rsidP="000C4DB8">
      <w:pPr>
        <w:pStyle w:val="NoSpacing"/>
      </w:pPr>
    </w:p>
    <w:p w14:paraId="2AA7822B" w14:textId="66AA8F00" w:rsidR="00EE10B7" w:rsidRDefault="000C4DB8" w:rsidP="000C4DB8">
      <w:pPr>
        <w:pStyle w:val="NoSpacing"/>
      </w:pPr>
      <w:r>
        <w:lastRenderedPageBreak/>
        <w:t>Let me go to that terminal. Inside my terminal,</w:t>
      </w:r>
      <w:r w:rsidR="00EE10B7">
        <w:t xml:space="preserve"> </w:t>
      </w:r>
      <w:r w:rsidR="00EE6EB7">
        <w:t>I am</w:t>
      </w:r>
      <w:r>
        <w:t xml:space="preserve"> going to install the helm chart of keycloak.</w:t>
      </w:r>
    </w:p>
    <w:p w14:paraId="733DC2FF" w14:textId="77777777" w:rsidR="00EE10B7" w:rsidRDefault="00EE10B7" w:rsidP="000C4DB8">
      <w:pPr>
        <w:pStyle w:val="NoSpacing"/>
      </w:pPr>
    </w:p>
    <w:p w14:paraId="02336122" w14:textId="421A9AEC" w:rsidR="00DD2196" w:rsidRPr="00DD2196" w:rsidRDefault="00DD2196" w:rsidP="000C4DB8">
      <w:pPr>
        <w:pStyle w:val="NoSpacing"/>
        <w:rPr>
          <w:b/>
          <w:bCs/>
        </w:rPr>
      </w:pPr>
      <w:r w:rsidRPr="00DD2196">
        <w:t>PS D:\Experiments\Microservices\sb-bank-application\eazybank-helm\keycloak</w:t>
      </w:r>
      <w:r w:rsidRPr="00DD2196">
        <w:rPr>
          <w:b/>
          <w:bCs/>
        </w:rPr>
        <w:t>&gt; helm dependencies build</w:t>
      </w:r>
    </w:p>
    <w:p w14:paraId="154763E3" w14:textId="77777777" w:rsidR="00DD2196" w:rsidRDefault="00DD2196" w:rsidP="000C4DB8">
      <w:pPr>
        <w:pStyle w:val="NoSpacing"/>
      </w:pPr>
    </w:p>
    <w:p w14:paraId="09C51661" w14:textId="65979B7A" w:rsidR="000C4DB8" w:rsidRDefault="000C4DB8" w:rsidP="000C4DB8">
      <w:pPr>
        <w:pStyle w:val="NoSpacing"/>
      </w:pPr>
      <w:r>
        <w:t>For the same,</w:t>
      </w:r>
      <w:r w:rsidR="00EE10B7">
        <w:t xml:space="preserve"> </w:t>
      </w:r>
      <w:r>
        <w:t>let me go to the location where my key clock helm chart is available.</w:t>
      </w:r>
    </w:p>
    <w:p w14:paraId="338B5983" w14:textId="77777777" w:rsidR="00402C52" w:rsidRDefault="00402C52" w:rsidP="000C4DB8">
      <w:pPr>
        <w:pStyle w:val="NoSpacing"/>
      </w:pPr>
    </w:p>
    <w:p w14:paraId="7B434EE5" w14:textId="6BDE3471" w:rsidR="00402C52" w:rsidRPr="00402C52" w:rsidRDefault="00402C52" w:rsidP="000C4DB8">
      <w:pPr>
        <w:pStyle w:val="NoSpacing"/>
        <w:rPr>
          <w:b/>
          <w:bCs/>
        </w:rPr>
      </w:pPr>
      <w:r w:rsidRPr="00402C52">
        <w:rPr>
          <w:b/>
          <w:bCs/>
        </w:rPr>
        <w:t>PS D:\Experiments\Microservices\sb-bank-application\eazybank-helm&gt;</w:t>
      </w:r>
    </w:p>
    <w:p w14:paraId="034619C4" w14:textId="77777777" w:rsidR="00402C52" w:rsidRDefault="00402C52" w:rsidP="000C4DB8">
      <w:pPr>
        <w:pStyle w:val="NoSpacing"/>
      </w:pPr>
    </w:p>
    <w:p w14:paraId="7FD2675A" w14:textId="77777777" w:rsidR="001A294B" w:rsidRDefault="001A294B" w:rsidP="000C4DB8">
      <w:pPr>
        <w:pStyle w:val="NoSpacing"/>
      </w:pPr>
      <w:r w:rsidRPr="001A294B">
        <w:t xml:space="preserve">D:\Experiments\Microservices\sb-bank-application\eazybank-helm\keycloak\Chart.yaml </w:t>
      </w:r>
    </w:p>
    <w:p w14:paraId="05062202" w14:textId="77777777" w:rsidR="00D776F8" w:rsidRPr="00D776F8" w:rsidRDefault="00D776F8" w:rsidP="00D776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776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76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cloak</w:t>
      </w:r>
    </w:p>
    <w:p w14:paraId="50753F78" w14:textId="77777777" w:rsidR="00D776F8" w:rsidRDefault="00D776F8" w:rsidP="000C4DB8">
      <w:pPr>
        <w:pStyle w:val="NoSpacing"/>
      </w:pPr>
    </w:p>
    <w:p w14:paraId="3981123D" w14:textId="5A9ACDB4" w:rsidR="000C4DB8" w:rsidRDefault="000C4DB8" w:rsidP="000C4DB8">
      <w:pPr>
        <w:pStyle w:val="NoSpacing"/>
      </w:pPr>
      <w:r>
        <w:t>So let me try to execute this command.</w:t>
      </w:r>
    </w:p>
    <w:p w14:paraId="10EB1ADA" w14:textId="77777777" w:rsidR="00935F8C" w:rsidRDefault="00935F8C" w:rsidP="000C4DB8">
      <w:pPr>
        <w:pStyle w:val="NoSpacing"/>
      </w:pPr>
    </w:p>
    <w:p w14:paraId="77AA093A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 xml:space="preserve">PS D:\Experiments\Microservices\sb-bank-application\eazybank-helm&gt; helm install keycloak </w:t>
      </w:r>
      <w:proofErr w:type="spellStart"/>
      <w:r w:rsidRPr="00DD1AB0">
        <w:rPr>
          <w:i/>
          <w:iCs/>
          <w:sz w:val="20"/>
          <w:szCs w:val="20"/>
        </w:rPr>
        <w:t>keycloak</w:t>
      </w:r>
      <w:proofErr w:type="spellEnd"/>
    </w:p>
    <w:p w14:paraId="5130FDC4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Error: INSTALLATION FAILED: cannot re-use a name that is still in use</w:t>
      </w:r>
    </w:p>
    <w:p w14:paraId="5F84203E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uninstall keycloak</w:t>
      </w:r>
    </w:p>
    <w:p w14:paraId="026A479B" w14:textId="6AD5D4C5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release "keycloak" uninstalled</w:t>
      </w:r>
    </w:p>
    <w:p w14:paraId="3243F906" w14:textId="77777777" w:rsidR="00DD1AB0" w:rsidRDefault="00DD1AB0" w:rsidP="00DD1AB0">
      <w:pPr>
        <w:pStyle w:val="NoSpacing"/>
      </w:pPr>
    </w:p>
    <w:p w14:paraId="788A1AB4" w14:textId="7BAF11D6" w:rsidR="00935F8C" w:rsidRPr="00935F8C" w:rsidRDefault="00935F8C" w:rsidP="000C4DB8">
      <w:pPr>
        <w:pStyle w:val="NoSpacing"/>
        <w:rPr>
          <w:b/>
          <w:bCs/>
        </w:rPr>
      </w:pPr>
      <w:r w:rsidRPr="00921110">
        <w:rPr>
          <w:sz w:val="20"/>
          <w:szCs w:val="20"/>
        </w:rPr>
        <w:t>PS D:\Experiments\Microservices\sb-bank-application\eazybank-helm</w:t>
      </w:r>
      <w:r w:rsidRPr="00921110">
        <w:rPr>
          <w:b/>
          <w:bCs/>
          <w:sz w:val="20"/>
          <w:szCs w:val="20"/>
        </w:rPr>
        <w:t>&gt; helm install keycloak</w:t>
      </w:r>
      <w:r w:rsidR="00AA76C4" w:rsidRPr="00921110">
        <w:rPr>
          <w:b/>
          <w:bCs/>
          <w:sz w:val="20"/>
          <w:szCs w:val="20"/>
        </w:rPr>
        <w:t xml:space="preserve"> </w:t>
      </w:r>
      <w:proofErr w:type="spellStart"/>
      <w:r w:rsidR="00AA76C4" w:rsidRPr="00921110">
        <w:rPr>
          <w:b/>
          <w:bCs/>
          <w:sz w:val="20"/>
          <w:szCs w:val="20"/>
        </w:rPr>
        <w:t>keycloak</w:t>
      </w:r>
      <w:proofErr w:type="spellEnd"/>
    </w:p>
    <w:p w14:paraId="62B20C66" w14:textId="69280DDD" w:rsidR="00935F8C" w:rsidRDefault="00FA6101" w:rsidP="000C4DB8">
      <w:pPr>
        <w:pStyle w:val="NoSpacing"/>
      </w:pPr>
      <w:r w:rsidRPr="003072D7">
        <w:rPr>
          <w:highlight w:val="yellow"/>
        </w:rPr>
        <w:t xml:space="preserve">JUST MAKE SURE YOU USE </w:t>
      </w:r>
      <w:proofErr w:type="gramStart"/>
      <w:r w:rsidRPr="003072D7">
        <w:rPr>
          <w:highlight w:val="yellow"/>
        </w:rPr>
        <w:t>NEW  RELEASSE</w:t>
      </w:r>
      <w:proofErr w:type="gramEnd"/>
      <w:r w:rsidRPr="003072D7">
        <w:rPr>
          <w:highlight w:val="yellow"/>
        </w:rPr>
        <w:t xml:space="preserve"> NAMES EACH TIME AND DELETE OLD </w:t>
      </w:r>
      <w:r w:rsidR="003072D7" w:rsidRPr="003072D7">
        <w:rPr>
          <w:highlight w:val="yellow"/>
        </w:rPr>
        <w:t>Kubernetes</w:t>
      </w:r>
      <w:r w:rsidRPr="003072D7">
        <w:rPr>
          <w:highlight w:val="yellow"/>
        </w:rPr>
        <w:t xml:space="preserve"> resources from dashboard</w:t>
      </w:r>
    </w:p>
    <w:p w14:paraId="3CE33DB5" w14:textId="77777777" w:rsidR="000C4DB8" w:rsidRDefault="000C4DB8" w:rsidP="000C4DB8">
      <w:pPr>
        <w:pStyle w:val="NoSpacing"/>
      </w:pPr>
      <w:r>
        <w:t>And behind the scenes you can see the installation is completed.</w:t>
      </w:r>
    </w:p>
    <w:p w14:paraId="2B5988B8" w14:textId="43BD35A6" w:rsidR="005B22F6" w:rsidRDefault="005B22F6" w:rsidP="000C4DB8">
      <w:pPr>
        <w:pStyle w:val="NoSpacing"/>
      </w:pPr>
      <w:r w:rsidRPr="005B22F6">
        <w:rPr>
          <w:noProof/>
        </w:rPr>
        <w:drawing>
          <wp:inline distT="0" distB="0" distL="0" distR="0" wp14:anchorId="4CBFEEC8" wp14:editId="30916B06">
            <wp:extent cx="5731510" cy="2355850"/>
            <wp:effectExtent l="0" t="0" r="2540" b="6350"/>
            <wp:docPr id="1462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B2" w14:textId="77777777" w:rsidR="00237D65" w:rsidRDefault="00237D65" w:rsidP="000C4DB8">
      <w:pPr>
        <w:pStyle w:val="NoSpacing"/>
      </w:pPr>
    </w:p>
    <w:p w14:paraId="043BD161" w14:textId="68AEBFE8" w:rsidR="00237D65" w:rsidRDefault="00377B29" w:rsidP="000C4DB8">
      <w:pPr>
        <w:pStyle w:val="NoSpacing"/>
      </w:pPr>
      <w:r>
        <w:t>Ste</w:t>
      </w:r>
      <w:r w:rsidR="00120C7C">
        <w:t>p</w:t>
      </w:r>
      <w:r>
        <w:t>s to start the Kubernetes dashboard</w:t>
      </w:r>
    </w:p>
    <w:p w14:paraId="717A7A9D" w14:textId="6850ACF6" w:rsidR="00237D65" w:rsidRDefault="00237D65" w:rsidP="000C4DB8">
      <w:pPr>
        <w:pStyle w:val="NoSpacing"/>
      </w:pPr>
      <w:r w:rsidRPr="00237D65">
        <w:rPr>
          <w:noProof/>
        </w:rPr>
        <w:drawing>
          <wp:inline distT="0" distB="0" distL="0" distR="0" wp14:anchorId="7A0841BD" wp14:editId="0CA3A58F">
            <wp:extent cx="5731510" cy="2218690"/>
            <wp:effectExtent l="0" t="0" r="2540" b="0"/>
            <wp:docPr id="8837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D03" w14:textId="0CA4EA40" w:rsidR="000C4DB8" w:rsidRDefault="000C4DB8" w:rsidP="000C4DB8">
      <w:pPr>
        <w:pStyle w:val="NoSpacing"/>
      </w:pPr>
      <w:r>
        <w:lastRenderedPageBreak/>
        <w:t xml:space="preserve">And I also got an output saying that what are the steps that I can follow to access my </w:t>
      </w:r>
      <w:r w:rsidR="00BF1397">
        <w:t>keycloak</w:t>
      </w:r>
      <w:r>
        <w:t xml:space="preserve"> URL?</w:t>
      </w:r>
    </w:p>
    <w:p w14:paraId="70674A26" w14:textId="77777777" w:rsidR="00955438" w:rsidRDefault="00955438" w:rsidP="000C4DB8">
      <w:pPr>
        <w:pStyle w:val="NoSpacing"/>
      </w:pPr>
    </w:p>
    <w:p w14:paraId="0C59465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>niles@Nilesh</w:t>
      </w:r>
      <w:proofErr w:type="spellEnd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7EBE7D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export SERVICE_IP=$(kubectl get svc --namespace default keycloak -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='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{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tatus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.loadBalancer.ingres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[0]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}')</w:t>
      </w:r>
    </w:p>
    <w:p w14:paraId="102B2A4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02D96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>niles@Nilesh</w:t>
      </w:r>
      <w:proofErr w:type="spellEnd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5C7520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export HTTP_SERVICE_PORT=$(kubectl get --namespace default -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="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{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pec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.port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[?(@.name=='http')].port}" services keycloak)</w:t>
      </w:r>
    </w:p>
    <w:p w14:paraId="19064BDB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98D48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>niles@Nilesh</w:t>
      </w:r>
      <w:proofErr w:type="spellEnd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1DC27C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"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ttp://$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SERVICE_IP}:${HTTP_SERVICE_PORT}/"</w:t>
      </w:r>
    </w:p>
    <w:p w14:paraId="33BB1CE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://:80/</w:t>
      </w:r>
    </w:p>
    <w:p w14:paraId="2C500476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C7EE1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>niles@Nilesh</w:t>
      </w:r>
      <w:proofErr w:type="spellEnd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505F6A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Username: user</w:t>
      </w:r>
    </w:p>
    <w:p w14:paraId="60D3EF4E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cho Password: $(kubectl get secret --namespace default keycloak -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="{.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ata.admi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-password}" | base64 -d)</w:t>
      </w:r>
    </w:p>
    <w:p w14:paraId="3D907B9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: user</w:t>
      </w:r>
    </w:p>
    <w:p w14:paraId="6AE2648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password</w:t>
      </w:r>
    </w:p>
    <w:p w14:paraId="0A36DDD2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EA97DE" w14:textId="0C4C7158" w:rsidR="00955438" w:rsidRDefault="00955438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55438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BA4F4CA" wp14:editId="566B452B">
            <wp:extent cx="5731510" cy="1292225"/>
            <wp:effectExtent l="0" t="0" r="2540" b="3175"/>
            <wp:docPr id="18690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81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E8BD" w14:textId="77777777" w:rsidR="00024F5E" w:rsidRDefault="00024F5E" w:rsidP="000C4DB8">
      <w:pPr>
        <w:pStyle w:val="NoSpacing"/>
      </w:pPr>
    </w:p>
    <w:p w14:paraId="3D2C1E2C" w14:textId="77D0A1C1" w:rsidR="000C4DB8" w:rsidRDefault="000C4DB8" w:rsidP="000C4DB8">
      <w:pPr>
        <w:pStyle w:val="NoSpacing"/>
      </w:pPr>
      <w:r>
        <w:t>Here you can see I got an output saying that I can able to access my keycloak at the URL http and hostname.</w:t>
      </w:r>
    </w:p>
    <w:p w14:paraId="608E611D" w14:textId="77777777" w:rsidR="000C4DB8" w:rsidRDefault="000C4DB8" w:rsidP="000C4DB8">
      <w:pPr>
        <w:pStyle w:val="NoSpacing"/>
      </w:pPr>
      <w:r>
        <w:t>Since it is empty we can use localhost and the port is 80.</w:t>
      </w:r>
    </w:p>
    <w:p w14:paraId="51307B49" w14:textId="77777777" w:rsidR="000C4DB8" w:rsidRDefault="000C4DB8" w:rsidP="000C4DB8">
      <w:pPr>
        <w:pStyle w:val="NoSpacing"/>
      </w:pPr>
      <w:r>
        <w:t>And similarly, if we want to know what is the username and password, there is also instructions on</w:t>
      </w:r>
    </w:p>
    <w:p w14:paraId="4BF692FC" w14:textId="77777777" w:rsidR="000C4DB8" w:rsidRDefault="000C4DB8" w:rsidP="000C4DB8">
      <w:pPr>
        <w:pStyle w:val="NoSpacing"/>
      </w:pPr>
      <w:r>
        <w:t>how to know the username and password.</w:t>
      </w:r>
    </w:p>
    <w:p w14:paraId="4D71A3DD" w14:textId="77777777" w:rsidR="000C4DB8" w:rsidRDefault="000C4DB8" w:rsidP="000C4DB8">
      <w:pPr>
        <w:pStyle w:val="NoSpacing"/>
      </w:pPr>
      <w:r>
        <w:t>You can try to take these commands.</w:t>
      </w:r>
    </w:p>
    <w:p w14:paraId="1BA838B8" w14:textId="77777777" w:rsidR="000C4DB8" w:rsidRDefault="000C4DB8" w:rsidP="000C4DB8">
      <w:pPr>
        <w:pStyle w:val="NoSpacing"/>
      </w:pPr>
      <w:r>
        <w:t>Let me try to clean the console and run the commands again.</w:t>
      </w:r>
    </w:p>
    <w:p w14:paraId="23C11F01" w14:textId="2D48386B" w:rsidR="000C4DB8" w:rsidRDefault="000C4DB8" w:rsidP="000C4DB8">
      <w:pPr>
        <w:pStyle w:val="NoSpacing"/>
      </w:pPr>
      <w:r>
        <w:t xml:space="preserve">So the username is user and the password is going to be the password because inside the </w:t>
      </w:r>
      <w:proofErr w:type="spellStart"/>
      <w:proofErr w:type="gramStart"/>
      <w:r>
        <w:t>values.yaml</w:t>
      </w:r>
      <w:proofErr w:type="spellEnd"/>
      <w:proofErr w:type="gramEnd"/>
      <w:r w:rsidR="00CB3A6D">
        <w:t xml:space="preserve"> </w:t>
      </w:r>
      <w:r>
        <w:t>we have provided the password as password itself.</w:t>
      </w:r>
    </w:p>
    <w:p w14:paraId="26A9D354" w14:textId="77777777" w:rsidR="00E837B3" w:rsidRDefault="00E837B3" w:rsidP="000C4DB8">
      <w:pPr>
        <w:pStyle w:val="NoSpacing"/>
      </w:pPr>
    </w:p>
    <w:p w14:paraId="5DFDA306" w14:textId="63CF3E15" w:rsidR="00623823" w:rsidRDefault="000C4DB8" w:rsidP="000C4DB8">
      <w:pPr>
        <w:pStyle w:val="NoSpacing"/>
      </w:pPr>
      <w:r>
        <w:t>Please wait for 1 to 2 minutes for the LoadBalancer to get successfully created inside your local system.</w:t>
      </w:r>
      <w:r w:rsidR="00BA6C33">
        <w:t xml:space="preserve"> </w:t>
      </w:r>
      <w:r>
        <w:t xml:space="preserve">It is going to take easily 1 to 2 minutes at least. </w:t>
      </w:r>
    </w:p>
    <w:p w14:paraId="24AC251E" w14:textId="77777777" w:rsidR="00623823" w:rsidRDefault="00623823" w:rsidP="000C4DB8">
      <w:pPr>
        <w:pStyle w:val="NoSpacing"/>
      </w:pPr>
    </w:p>
    <w:p w14:paraId="558C89A7" w14:textId="593F8EE7" w:rsidR="000C4DB8" w:rsidRDefault="000C4DB8" w:rsidP="000C4DB8">
      <w:pPr>
        <w:pStyle w:val="NoSpacing"/>
      </w:pPr>
      <w:r>
        <w:t>Post that</w:t>
      </w:r>
      <w:r w:rsidR="00623823">
        <w:t xml:space="preserve"> </w:t>
      </w:r>
      <w:r>
        <w:t xml:space="preserve">you should be able to access the keycloak at the URL </w:t>
      </w:r>
      <w:hyperlink r:id="rId69" w:history="1">
        <w:r w:rsidR="008D7057" w:rsidRPr="006F097C">
          <w:rPr>
            <w:rStyle w:val="Hyperlink"/>
          </w:rPr>
          <w:t>http://localhost</w:t>
        </w:r>
      </w:hyperlink>
    </w:p>
    <w:p w14:paraId="36AA1739" w14:textId="77777777" w:rsidR="008D7057" w:rsidRDefault="008D7057" w:rsidP="000C4DB8">
      <w:pPr>
        <w:pStyle w:val="NoSpacing"/>
      </w:pPr>
    </w:p>
    <w:p w14:paraId="2B264DAC" w14:textId="78867E2D" w:rsidR="000C4DB8" w:rsidRDefault="000C4DB8" w:rsidP="000C4DB8">
      <w:pPr>
        <w:pStyle w:val="NoSpacing"/>
      </w:pPr>
      <w:r>
        <w:t>So let me try to access the same.</w:t>
      </w:r>
      <w:r w:rsidR="008D7057">
        <w:t xml:space="preserve"> </w:t>
      </w:r>
      <w:r>
        <w:t xml:space="preserve">So here </w:t>
      </w:r>
      <w:r w:rsidR="00D95C6E">
        <w:t>I am</w:t>
      </w:r>
      <w:r>
        <w:t xml:space="preserve"> trying to access the URL.</w:t>
      </w:r>
      <w:r w:rsidR="008D7057">
        <w:t xml:space="preserve"> </w:t>
      </w:r>
      <w:r>
        <w:t xml:space="preserve">You can see </w:t>
      </w:r>
      <w:r w:rsidR="00D95C6E">
        <w:t>I am</w:t>
      </w:r>
      <w:r>
        <w:t xml:space="preserve"> able to access my administration console.</w:t>
      </w:r>
    </w:p>
    <w:p w14:paraId="777E9426" w14:textId="70453B82" w:rsidR="000C4DB8" w:rsidRDefault="000C4DB8" w:rsidP="000C4DB8">
      <w:pPr>
        <w:pStyle w:val="NoSpacing"/>
      </w:pPr>
      <w:r>
        <w:t xml:space="preserve">So let me click on that post that the username </w:t>
      </w:r>
      <w:r w:rsidR="00326DD3">
        <w:t>I am</w:t>
      </w:r>
      <w:r>
        <w:t xml:space="preserve"> going to enter as user and the password is going</w:t>
      </w:r>
    </w:p>
    <w:p w14:paraId="4E067FBF" w14:textId="77777777" w:rsidR="000C4DB8" w:rsidRDefault="000C4DB8" w:rsidP="000C4DB8">
      <w:pPr>
        <w:pStyle w:val="NoSpacing"/>
      </w:pPr>
      <w:r>
        <w:t>to be password.</w:t>
      </w:r>
    </w:p>
    <w:p w14:paraId="6A5FABA9" w14:textId="130A8E31" w:rsidR="000C4DB8" w:rsidRDefault="000C4DB8" w:rsidP="000C4DB8">
      <w:pPr>
        <w:pStyle w:val="NoSpacing"/>
      </w:pPr>
      <w:r>
        <w:t xml:space="preserve">After entering the credentials, </w:t>
      </w:r>
      <w:r w:rsidR="00375B3D">
        <w:t>I am</w:t>
      </w:r>
      <w:r>
        <w:t xml:space="preserve"> clicking on the sign in button.</w:t>
      </w:r>
    </w:p>
    <w:p w14:paraId="6E8C6542" w14:textId="77777777" w:rsidR="00C6392C" w:rsidRDefault="00C6392C" w:rsidP="000C4DB8">
      <w:pPr>
        <w:pStyle w:val="NoSpacing"/>
      </w:pPr>
    </w:p>
    <w:p w14:paraId="3F4F2294" w14:textId="125025D2" w:rsidR="000C4DB8" w:rsidRDefault="00C6392C" w:rsidP="000C4DB8">
      <w:pPr>
        <w:pStyle w:val="NoSpacing"/>
      </w:pPr>
      <w:r>
        <w:t xml:space="preserve">Create client and </w:t>
      </w:r>
      <w:r w:rsidR="00484FC6">
        <w:t>roles inside keycloak</w:t>
      </w:r>
      <w:r w:rsidR="00371A4C">
        <w:t>.</w:t>
      </w:r>
    </w:p>
    <w:p w14:paraId="25621EF6" w14:textId="77777777" w:rsidR="00C6392C" w:rsidRDefault="00C6392C" w:rsidP="000C4DB8">
      <w:pPr>
        <w:pStyle w:val="NoSpacing"/>
      </w:pPr>
    </w:p>
    <w:p w14:paraId="49E57430" w14:textId="1C411F82" w:rsidR="000C4DB8" w:rsidRDefault="000C4DB8" w:rsidP="000C4DB8">
      <w:pPr>
        <w:pStyle w:val="NoSpacing"/>
      </w:pPr>
      <w:r>
        <w:t>Did you see how easy it is to set up a Keycloak server with the production standards by using Helm Chat?</w:t>
      </w:r>
      <w:r w:rsidR="00156647">
        <w:t xml:space="preserve"> </w:t>
      </w:r>
      <w:r w:rsidR="00EE1810">
        <w:t>That is</w:t>
      </w:r>
      <w:r>
        <w:t xml:space="preserve"> a power of helm chats.</w:t>
      </w:r>
    </w:p>
    <w:p w14:paraId="63B93DDC" w14:textId="3612D82E" w:rsidR="000C4DB8" w:rsidRDefault="000C4DB8" w:rsidP="000C4DB8">
      <w:pPr>
        <w:pStyle w:val="NoSpacing"/>
      </w:pPr>
      <w:r>
        <w:t xml:space="preserve">If you </w:t>
      </w:r>
      <w:r w:rsidR="00042F54">
        <w:t>do not</w:t>
      </w:r>
      <w:r>
        <w:t xml:space="preserve"> have helm charts, then definitely you need to prepare a lot</w:t>
      </w:r>
      <w:r w:rsidR="009175BB">
        <w:t xml:space="preserve"> </w:t>
      </w:r>
      <w:r>
        <w:t>many Kubernetes manifest files.</w:t>
      </w:r>
    </w:p>
    <w:p w14:paraId="548701A8" w14:textId="77777777" w:rsidR="000C4DB8" w:rsidRDefault="000C4DB8" w:rsidP="000C4DB8">
      <w:pPr>
        <w:pStyle w:val="NoSpacing"/>
      </w:pPr>
      <w:r>
        <w:t>I can also show you the template files, and with that you should be able to understand how complex</w:t>
      </w:r>
    </w:p>
    <w:p w14:paraId="5A57679E" w14:textId="77777777" w:rsidR="000C4DB8" w:rsidRDefault="000C4DB8" w:rsidP="000C4DB8">
      <w:pPr>
        <w:pStyle w:val="NoSpacing"/>
      </w:pPr>
      <w:r>
        <w:lastRenderedPageBreak/>
        <w:t>to create and install Keycloak inside a production Kubernetes cluster.</w:t>
      </w:r>
    </w:p>
    <w:p w14:paraId="662EED37" w14:textId="77777777" w:rsidR="000C4DB8" w:rsidRDefault="000C4DB8" w:rsidP="000C4DB8">
      <w:pPr>
        <w:pStyle w:val="NoSpacing"/>
      </w:pPr>
      <w:r>
        <w:t>So here under the templates, you should be able to see lot many templates related to Kubernetes objects.</w:t>
      </w:r>
    </w:p>
    <w:p w14:paraId="314F4880" w14:textId="1A30D80C" w:rsidR="000C4DB8" w:rsidRDefault="00872C59" w:rsidP="000C4DB8">
      <w:pPr>
        <w:pStyle w:val="NoSpacing"/>
      </w:pPr>
      <w:r>
        <w:t>So,</w:t>
      </w:r>
      <w:r w:rsidR="000C4DB8">
        <w:t xml:space="preserve"> all these to create manually is going to be a super cumbersome process.</w:t>
      </w:r>
    </w:p>
    <w:p w14:paraId="66774619" w14:textId="77777777" w:rsidR="00872C59" w:rsidRDefault="000C4DB8" w:rsidP="000C4DB8">
      <w:pPr>
        <w:pStyle w:val="NoSpacing"/>
      </w:pPr>
      <w:r>
        <w:t>On top of that, my keycloak also has dependency on other helm charts like Postgres because behind the</w:t>
      </w:r>
      <w:r w:rsidR="00872C59">
        <w:t xml:space="preserve"> </w:t>
      </w:r>
      <w:r>
        <w:t xml:space="preserve">scenes my keycloak is going to use Postgres database. </w:t>
      </w:r>
    </w:p>
    <w:p w14:paraId="1174226F" w14:textId="77777777" w:rsidR="003658D4" w:rsidRDefault="003658D4" w:rsidP="000C4DB8">
      <w:pPr>
        <w:pStyle w:val="NoSpacing"/>
      </w:pPr>
    </w:p>
    <w:p w14:paraId="52263FC6" w14:textId="24015310" w:rsidR="000C4DB8" w:rsidRDefault="000C4DB8" w:rsidP="000C4DB8">
      <w:pPr>
        <w:pStyle w:val="NoSpacing"/>
      </w:pPr>
      <w:r>
        <w:t>As a next step,</w:t>
      </w:r>
      <w:r w:rsidR="00872C59">
        <w:t xml:space="preserve"> </w:t>
      </w:r>
      <w:r>
        <w:t>I want you to explain how we can derive the keycloak endpoint URL that we can feed to the other microservices.</w:t>
      </w:r>
    </w:p>
    <w:p w14:paraId="206980BF" w14:textId="77777777" w:rsidR="000C4DB8" w:rsidRDefault="000C4DB8" w:rsidP="000C4DB8">
      <w:pPr>
        <w:pStyle w:val="NoSpacing"/>
      </w:pPr>
      <w:r>
        <w:t xml:space="preserve">If you see here ins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of all the environments we have mentioned, the keycloak URL</w:t>
      </w:r>
    </w:p>
    <w:p w14:paraId="0A7CF5DC" w14:textId="77777777" w:rsidR="000C4DB8" w:rsidRDefault="000C4DB8" w:rsidP="000C4DB8">
      <w:pPr>
        <w:pStyle w:val="NoSpacing"/>
      </w:pPr>
      <w:r>
        <w:t>as this is the host name, this is the port number.</w:t>
      </w:r>
    </w:p>
    <w:p w14:paraId="2499663B" w14:textId="2303D07A" w:rsidR="00B1518C" w:rsidRDefault="00DF4ED1" w:rsidP="000C4DB8">
      <w:pPr>
        <w:pStyle w:val="NoSpacing"/>
      </w:pPr>
      <w:r w:rsidRPr="00DF4ED1">
        <w:rPr>
          <w:noProof/>
        </w:rPr>
        <w:drawing>
          <wp:inline distT="0" distB="0" distL="0" distR="0" wp14:anchorId="6461A75E" wp14:editId="59EC1C09">
            <wp:extent cx="5731510" cy="2832735"/>
            <wp:effectExtent l="0" t="0" r="2540" b="5715"/>
            <wp:docPr id="2238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5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ABE" w14:textId="77777777" w:rsidR="00472090" w:rsidRDefault="000C4DB8" w:rsidP="000C4DB8">
      <w:pPr>
        <w:pStyle w:val="NoSpacing"/>
      </w:pPr>
      <w:r>
        <w:t>So</w:t>
      </w:r>
      <w:r w:rsidR="00B1518C">
        <w:t xml:space="preserve"> </w:t>
      </w:r>
      <w:r>
        <w:t xml:space="preserve">how I know what is a hostname that I want to provide. </w:t>
      </w:r>
    </w:p>
    <w:p w14:paraId="3F8784E9" w14:textId="6216AE6F" w:rsidR="000C4DB8" w:rsidRDefault="000C4DB8" w:rsidP="000C4DB8">
      <w:pPr>
        <w:pStyle w:val="NoSpacing"/>
      </w:pPr>
      <w:r>
        <w:t>For the same,</w:t>
      </w:r>
      <w:r w:rsidR="00472090">
        <w:t xml:space="preserve"> </w:t>
      </w:r>
      <w:r>
        <w:t>if you try to look at the output console that we received from the helm installation command here,</w:t>
      </w:r>
      <w:r w:rsidR="00472090">
        <w:t xml:space="preserve"> </w:t>
      </w:r>
      <w:r>
        <w:t xml:space="preserve">there is </w:t>
      </w:r>
      <w:proofErr w:type="spellStart"/>
      <w:proofErr w:type="gramStart"/>
      <w:r>
        <w:t>a</w:t>
      </w:r>
      <w:proofErr w:type="spellEnd"/>
      <w:proofErr w:type="gramEnd"/>
      <w:r>
        <w:t xml:space="preserve"> important information saying that keycloak can be accessed to the following DNS name from</w:t>
      </w:r>
      <w:r w:rsidR="00CB0F35">
        <w:t xml:space="preserve"> </w:t>
      </w:r>
      <w:r>
        <w:t>within your cluster.</w:t>
      </w:r>
    </w:p>
    <w:p w14:paraId="27C680D0" w14:textId="77777777" w:rsidR="00040C1D" w:rsidRDefault="00040C1D" w:rsidP="000C4DB8">
      <w:pPr>
        <w:pStyle w:val="NoSpacing"/>
      </w:pPr>
    </w:p>
    <w:p w14:paraId="7C5836A0" w14:textId="51BA2218" w:rsidR="000C4DB8" w:rsidRDefault="000C4DB8" w:rsidP="000C4DB8">
      <w:pPr>
        <w:pStyle w:val="NoSpacing"/>
      </w:pPr>
      <w:r>
        <w:t xml:space="preserve">So this is the DNS name that they have provided the same name I have mentioned inside the </w:t>
      </w:r>
      <w:proofErr w:type="spellStart"/>
      <w:proofErr w:type="gramStart"/>
      <w:r>
        <w:t>values.yaml</w:t>
      </w:r>
      <w:proofErr w:type="spellEnd"/>
      <w:proofErr w:type="gramEnd"/>
      <w:r w:rsidR="00C47E0D">
        <w:t xml:space="preserve"> </w:t>
      </w:r>
      <w:r>
        <w:t xml:space="preserve">of </w:t>
      </w:r>
      <w:r w:rsidR="00F47B97">
        <w:t>e</w:t>
      </w:r>
      <w:r>
        <w:t>nvironment helm chart.</w:t>
      </w:r>
    </w:p>
    <w:p w14:paraId="7CEA811C" w14:textId="2CBFAAF5" w:rsidR="000C4DB8" w:rsidRDefault="00472FB9" w:rsidP="000C4DB8">
      <w:pPr>
        <w:pStyle w:val="NoSpacing"/>
      </w:pPr>
      <w:r>
        <w:t>So,</w:t>
      </w:r>
      <w:r w:rsidR="000C4DB8">
        <w:t xml:space="preserve"> when we try to give these URL details to Gateway Server, it should be able to easily connect because</w:t>
      </w:r>
      <w:r>
        <w:t xml:space="preserve"> </w:t>
      </w:r>
      <w:r w:rsidR="000C4DB8">
        <w:t>my gateway server also is going to be deployed in the same Kubernetes cluster.</w:t>
      </w:r>
    </w:p>
    <w:p w14:paraId="31A12404" w14:textId="77777777" w:rsidR="00290522" w:rsidRDefault="00290522" w:rsidP="000C4DB8">
      <w:pPr>
        <w:pStyle w:val="NoSpacing"/>
      </w:pPr>
    </w:p>
    <w:p w14:paraId="4B67FA78" w14:textId="77777777" w:rsidR="000C4DB8" w:rsidRDefault="000C4DB8" w:rsidP="000C4DB8">
      <w:pPr>
        <w:pStyle w:val="NoSpacing"/>
      </w:pPr>
      <w:r>
        <w:t>With this, we have successfully installed Keycloak with the helm charts.</w:t>
      </w:r>
    </w:p>
    <w:p w14:paraId="36F59323" w14:textId="77777777" w:rsidR="00290522" w:rsidRDefault="00290522" w:rsidP="000C4DB8">
      <w:pPr>
        <w:pStyle w:val="NoSpacing"/>
      </w:pPr>
    </w:p>
    <w:p w14:paraId="6F00ABA0" w14:textId="0DEF78AF" w:rsidR="000C4DB8" w:rsidRDefault="000C4DB8" w:rsidP="000C4DB8">
      <w:pPr>
        <w:pStyle w:val="NoSpacing"/>
      </w:pPr>
      <w:r>
        <w:t>Similarly, we need to set up other components like Kafka and Grafana, Prometheus components.</w:t>
      </w:r>
    </w:p>
    <w:p w14:paraId="4566340D" w14:textId="77777777" w:rsidR="00E45B25" w:rsidRDefault="00E45B25" w:rsidP="000C4DB8">
      <w:pPr>
        <w:pStyle w:val="NoSpacing"/>
      </w:pPr>
    </w:p>
    <w:p w14:paraId="07C517C2" w14:textId="3BE7C465" w:rsidR="000C4DB8" w:rsidRDefault="000C4DB8" w:rsidP="000C4DB8">
      <w:pPr>
        <w:pStyle w:val="NoSpacing"/>
      </w:pPr>
      <w:r>
        <w:t>But before you try to do that, since we are going to do lot many installations into your Kubernetes</w:t>
      </w:r>
    </w:p>
    <w:p w14:paraId="2F2D200E" w14:textId="77777777" w:rsidR="000C4DB8" w:rsidRDefault="000C4DB8" w:rsidP="000C4DB8">
      <w:pPr>
        <w:pStyle w:val="NoSpacing"/>
      </w:pPr>
      <w:r>
        <w:t>cluster, it may not work inside your local system because you will have very less memory inside your</w:t>
      </w:r>
    </w:p>
    <w:p w14:paraId="713383DD" w14:textId="77777777" w:rsidR="000C4DB8" w:rsidRDefault="000C4DB8" w:rsidP="000C4DB8">
      <w:pPr>
        <w:pStyle w:val="NoSpacing"/>
      </w:pPr>
      <w:r>
        <w:t>local system.</w:t>
      </w:r>
    </w:p>
    <w:p w14:paraId="605699C3" w14:textId="0C5BE188" w:rsidR="000C4DB8" w:rsidRDefault="00E45B25" w:rsidP="000C4DB8">
      <w:pPr>
        <w:pStyle w:val="NoSpacing"/>
      </w:pPr>
      <w:r>
        <w:t>So,</w:t>
      </w:r>
      <w:r w:rsidR="000C4DB8">
        <w:t xml:space="preserve"> to some extent we can try to overcome this challenge by changing some settings.</w:t>
      </w:r>
    </w:p>
    <w:p w14:paraId="7555BE01" w14:textId="04FFF823" w:rsidR="000C4DB8" w:rsidRDefault="000C4DB8" w:rsidP="000C4DB8">
      <w:pPr>
        <w:pStyle w:val="NoSpacing"/>
      </w:pPr>
      <w:r>
        <w:t xml:space="preserve">For the same, we can go to the Docker desktop dashboard here, I can click on </w:t>
      </w:r>
      <w:r w:rsidR="00B36B9E">
        <w:t>these settings</w:t>
      </w:r>
      <w:r>
        <w:t>.</w:t>
      </w:r>
    </w:p>
    <w:p w14:paraId="75672957" w14:textId="29C7E668" w:rsidR="000C4DB8" w:rsidRDefault="000C4DB8" w:rsidP="000C4DB8">
      <w:pPr>
        <w:pStyle w:val="NoSpacing"/>
      </w:pPr>
      <w:r>
        <w:t xml:space="preserve">After that, </w:t>
      </w:r>
      <w:r w:rsidR="00547C9D">
        <w:t>I will</w:t>
      </w:r>
      <w:r>
        <w:t xml:space="preserve"> click on </w:t>
      </w:r>
      <w:r w:rsidR="00DE2E70">
        <w:t>these resources</w:t>
      </w:r>
      <w:r>
        <w:t xml:space="preserve"> Under </w:t>
      </w:r>
      <w:r w:rsidR="006D15B2">
        <w:t>these resources</w:t>
      </w:r>
      <w:r>
        <w:t>, try to increase the memory that you</w:t>
      </w:r>
    </w:p>
    <w:p w14:paraId="50D3B8D4" w14:textId="77777777" w:rsidR="0052451B" w:rsidRDefault="000C4DB8" w:rsidP="000C4DB8">
      <w:pPr>
        <w:pStyle w:val="NoSpacing"/>
      </w:pPr>
      <w:r>
        <w:t xml:space="preserve">are trying to allocate to that Docker desktop. </w:t>
      </w:r>
    </w:p>
    <w:p w14:paraId="4847C678" w14:textId="5185293D" w:rsidR="000C4DB8" w:rsidRDefault="000C4DB8" w:rsidP="000C4DB8">
      <w:pPr>
        <w:pStyle w:val="NoSpacing"/>
      </w:pPr>
      <w:r>
        <w:t>So</w:t>
      </w:r>
      <w:r w:rsidR="00162C4D">
        <w:t>,</w:t>
      </w:r>
      <w:r>
        <w:t xml:space="preserve"> to overcome this challenge I have increased the number of CPUs to 6 and the memory from 8GB</w:t>
      </w:r>
    </w:p>
    <w:p w14:paraId="0495C323" w14:textId="77777777" w:rsidR="000C4DB8" w:rsidRDefault="000C4DB8" w:rsidP="000C4DB8">
      <w:pPr>
        <w:pStyle w:val="NoSpacing"/>
      </w:pPr>
      <w:r>
        <w:t>to 12GB.</w:t>
      </w:r>
    </w:p>
    <w:p w14:paraId="181E97C3" w14:textId="77777777" w:rsidR="00BA6C33" w:rsidRDefault="00BA6C33" w:rsidP="000C4DB8">
      <w:pPr>
        <w:pStyle w:val="NoSpacing"/>
      </w:pPr>
    </w:p>
    <w:p w14:paraId="463B1582" w14:textId="12EE69E8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afka in Kubernetes Cluster using Helm Chart</w:t>
      </w:r>
      <w:r>
        <w:t xml:space="preserve"> </w:t>
      </w:r>
    </w:p>
    <w:p w14:paraId="41067649" w14:textId="77777777" w:rsidR="00574B24" w:rsidRDefault="00574B24" w:rsidP="007836E1">
      <w:pPr>
        <w:pStyle w:val="NoSpacing"/>
      </w:pPr>
    </w:p>
    <w:p w14:paraId="551183F1" w14:textId="77777777" w:rsidR="00574B24" w:rsidRDefault="00574B24" w:rsidP="007836E1">
      <w:pPr>
        <w:pStyle w:val="NoSpacing"/>
      </w:pPr>
    </w:p>
    <w:p w14:paraId="5FAC72A0" w14:textId="77777777" w:rsidR="0088243E" w:rsidRDefault="0088243E" w:rsidP="007836E1">
      <w:pPr>
        <w:pStyle w:val="NoSpacing"/>
      </w:pPr>
    </w:p>
    <w:p w14:paraId="6FC3CCBD" w14:textId="77777777" w:rsidR="0088243E" w:rsidRDefault="0088243E" w:rsidP="007836E1">
      <w:pPr>
        <w:pStyle w:val="NoSpacing"/>
      </w:pPr>
    </w:p>
    <w:p w14:paraId="1C38771B" w14:textId="77777777" w:rsidR="0088243E" w:rsidRDefault="0088243E" w:rsidP="007836E1">
      <w:pPr>
        <w:pStyle w:val="NoSpacing"/>
      </w:pPr>
    </w:p>
    <w:p w14:paraId="73F6D04C" w14:textId="77777777" w:rsidR="0078645C" w:rsidRDefault="0078645C" w:rsidP="007836E1">
      <w:pPr>
        <w:pStyle w:val="NoSpacing"/>
      </w:pPr>
    </w:p>
    <w:p w14:paraId="073E36DD" w14:textId="77777777" w:rsidR="0078645C" w:rsidRDefault="0078645C" w:rsidP="007836E1">
      <w:pPr>
        <w:pStyle w:val="NoSpacing"/>
      </w:pPr>
    </w:p>
    <w:p w14:paraId="2F887DA4" w14:textId="77777777" w:rsidR="0078645C" w:rsidRDefault="0078645C" w:rsidP="007836E1">
      <w:pPr>
        <w:pStyle w:val="NoSpacing"/>
      </w:pPr>
    </w:p>
    <w:p w14:paraId="5FE65213" w14:textId="77777777" w:rsidR="0078645C" w:rsidRDefault="0078645C" w:rsidP="007836E1">
      <w:pPr>
        <w:pStyle w:val="NoSpacing"/>
      </w:pPr>
    </w:p>
    <w:p w14:paraId="4C35ADD4" w14:textId="77777777" w:rsidR="0078645C" w:rsidRDefault="0078645C" w:rsidP="007836E1">
      <w:pPr>
        <w:pStyle w:val="NoSpacing"/>
      </w:pPr>
    </w:p>
    <w:p w14:paraId="23F41B63" w14:textId="77777777" w:rsidR="0078645C" w:rsidRDefault="0078645C" w:rsidP="007836E1">
      <w:pPr>
        <w:pStyle w:val="NoSpacing"/>
      </w:pPr>
    </w:p>
    <w:p w14:paraId="25A48F57" w14:textId="77777777" w:rsidR="0078645C" w:rsidRDefault="0078645C" w:rsidP="007836E1">
      <w:pPr>
        <w:pStyle w:val="NoSpacing"/>
      </w:pPr>
    </w:p>
    <w:p w14:paraId="05C57EB2" w14:textId="77777777" w:rsidR="0078645C" w:rsidRDefault="0078645C" w:rsidP="007836E1">
      <w:pPr>
        <w:pStyle w:val="NoSpacing"/>
      </w:pPr>
    </w:p>
    <w:p w14:paraId="2A3173AE" w14:textId="77777777" w:rsidR="0078645C" w:rsidRDefault="0078645C" w:rsidP="007836E1">
      <w:pPr>
        <w:pStyle w:val="NoSpacing"/>
      </w:pPr>
    </w:p>
    <w:p w14:paraId="2E017512" w14:textId="77777777" w:rsidR="0078645C" w:rsidRDefault="0078645C" w:rsidP="007836E1">
      <w:pPr>
        <w:pStyle w:val="NoSpacing"/>
      </w:pPr>
    </w:p>
    <w:p w14:paraId="394633FC" w14:textId="77777777" w:rsidR="0078645C" w:rsidRDefault="0078645C" w:rsidP="007836E1">
      <w:pPr>
        <w:pStyle w:val="NoSpacing"/>
      </w:pPr>
    </w:p>
    <w:p w14:paraId="566F9435" w14:textId="77777777" w:rsidR="0078645C" w:rsidRDefault="0078645C" w:rsidP="007836E1">
      <w:pPr>
        <w:pStyle w:val="NoSpacing"/>
      </w:pPr>
    </w:p>
    <w:p w14:paraId="33E9C302" w14:textId="77777777" w:rsidR="0078645C" w:rsidRDefault="0078645C" w:rsidP="007836E1">
      <w:pPr>
        <w:pStyle w:val="NoSpacing"/>
      </w:pPr>
    </w:p>
    <w:p w14:paraId="377BB06F" w14:textId="77777777" w:rsidR="0078645C" w:rsidRDefault="0078645C" w:rsidP="007836E1">
      <w:pPr>
        <w:pStyle w:val="NoSpacing"/>
      </w:pPr>
    </w:p>
    <w:p w14:paraId="05B45F24" w14:textId="77777777" w:rsidR="0078645C" w:rsidRDefault="0078645C" w:rsidP="007836E1">
      <w:pPr>
        <w:pStyle w:val="NoSpacing"/>
      </w:pPr>
    </w:p>
    <w:p w14:paraId="26DB1EB1" w14:textId="77777777" w:rsidR="0078645C" w:rsidRDefault="0078645C" w:rsidP="007836E1">
      <w:pPr>
        <w:pStyle w:val="NoSpacing"/>
      </w:pPr>
    </w:p>
    <w:p w14:paraId="744A6460" w14:textId="77777777" w:rsidR="0078645C" w:rsidRDefault="0078645C" w:rsidP="007836E1">
      <w:pPr>
        <w:pStyle w:val="NoSpacing"/>
      </w:pPr>
    </w:p>
    <w:p w14:paraId="5A05969E" w14:textId="77777777" w:rsidR="0078645C" w:rsidRDefault="0078645C" w:rsidP="007836E1">
      <w:pPr>
        <w:pStyle w:val="NoSpacing"/>
      </w:pPr>
    </w:p>
    <w:p w14:paraId="1B662842" w14:textId="77777777" w:rsidR="0078645C" w:rsidRDefault="0078645C" w:rsidP="007836E1">
      <w:pPr>
        <w:pStyle w:val="NoSpacing"/>
      </w:pPr>
    </w:p>
    <w:p w14:paraId="14748B90" w14:textId="77777777" w:rsidR="0078645C" w:rsidRDefault="0078645C" w:rsidP="007836E1">
      <w:pPr>
        <w:pStyle w:val="NoSpacing"/>
      </w:pPr>
    </w:p>
    <w:p w14:paraId="5FFABA81" w14:textId="77777777" w:rsidR="0078645C" w:rsidRDefault="0078645C" w:rsidP="007836E1">
      <w:pPr>
        <w:pStyle w:val="NoSpacing"/>
      </w:pPr>
    </w:p>
    <w:p w14:paraId="7D920041" w14:textId="77777777" w:rsidR="0078645C" w:rsidRDefault="0078645C" w:rsidP="007836E1">
      <w:pPr>
        <w:pStyle w:val="NoSpacing"/>
      </w:pPr>
    </w:p>
    <w:p w14:paraId="30DA523C" w14:textId="77777777" w:rsidR="0078645C" w:rsidRDefault="0078645C" w:rsidP="007836E1">
      <w:pPr>
        <w:pStyle w:val="NoSpacing"/>
      </w:pPr>
    </w:p>
    <w:p w14:paraId="63A00DAD" w14:textId="77777777" w:rsidR="0078645C" w:rsidRDefault="0078645C" w:rsidP="007836E1">
      <w:pPr>
        <w:pStyle w:val="NoSpacing"/>
      </w:pPr>
    </w:p>
    <w:p w14:paraId="50E11DB8" w14:textId="77777777" w:rsidR="0078645C" w:rsidRDefault="0078645C" w:rsidP="007836E1">
      <w:pPr>
        <w:pStyle w:val="NoSpacing"/>
      </w:pPr>
    </w:p>
    <w:p w14:paraId="4EE1ADED" w14:textId="77777777" w:rsidR="0078645C" w:rsidRDefault="0078645C" w:rsidP="007836E1">
      <w:pPr>
        <w:pStyle w:val="NoSpacing"/>
      </w:pPr>
    </w:p>
    <w:p w14:paraId="4AB0AD62" w14:textId="77777777" w:rsidR="0078645C" w:rsidRDefault="0078645C" w:rsidP="007836E1">
      <w:pPr>
        <w:pStyle w:val="NoSpacing"/>
      </w:pPr>
    </w:p>
    <w:p w14:paraId="30E5863C" w14:textId="77777777" w:rsidR="0078645C" w:rsidRDefault="0078645C" w:rsidP="007836E1">
      <w:pPr>
        <w:pStyle w:val="NoSpacing"/>
      </w:pPr>
    </w:p>
    <w:p w14:paraId="7F8D6DA1" w14:textId="77777777" w:rsidR="0078645C" w:rsidRDefault="0078645C" w:rsidP="007836E1">
      <w:pPr>
        <w:pStyle w:val="NoSpacing"/>
      </w:pPr>
    </w:p>
    <w:p w14:paraId="5B272139" w14:textId="77777777" w:rsidR="0078645C" w:rsidRDefault="0078645C" w:rsidP="007836E1">
      <w:pPr>
        <w:pStyle w:val="NoSpacing"/>
      </w:pPr>
    </w:p>
    <w:p w14:paraId="326D8E30" w14:textId="77777777" w:rsidR="0078645C" w:rsidRDefault="0078645C" w:rsidP="007836E1">
      <w:pPr>
        <w:pStyle w:val="NoSpacing"/>
      </w:pPr>
    </w:p>
    <w:p w14:paraId="56073C09" w14:textId="77777777" w:rsidR="0078645C" w:rsidRDefault="0078645C" w:rsidP="007836E1">
      <w:pPr>
        <w:pStyle w:val="NoSpacing"/>
      </w:pPr>
    </w:p>
    <w:p w14:paraId="3169AAFC" w14:textId="77777777" w:rsidR="0078645C" w:rsidRDefault="0078645C" w:rsidP="007836E1">
      <w:pPr>
        <w:pStyle w:val="NoSpacing"/>
      </w:pPr>
    </w:p>
    <w:p w14:paraId="20FDD067" w14:textId="77777777" w:rsidR="0078645C" w:rsidRDefault="0078645C" w:rsidP="007836E1">
      <w:pPr>
        <w:pStyle w:val="NoSpacing"/>
      </w:pPr>
    </w:p>
    <w:p w14:paraId="1D56F554" w14:textId="77777777" w:rsidR="0078645C" w:rsidRDefault="0078645C" w:rsidP="007836E1">
      <w:pPr>
        <w:pStyle w:val="NoSpacing"/>
      </w:pPr>
    </w:p>
    <w:p w14:paraId="3DE3A6FA" w14:textId="77777777" w:rsidR="0078645C" w:rsidRDefault="0078645C" w:rsidP="007836E1">
      <w:pPr>
        <w:pStyle w:val="NoSpacing"/>
      </w:pPr>
    </w:p>
    <w:p w14:paraId="772B4FFA" w14:textId="77777777" w:rsidR="0078645C" w:rsidRDefault="0078645C" w:rsidP="007836E1">
      <w:pPr>
        <w:pStyle w:val="NoSpacing"/>
      </w:pPr>
    </w:p>
    <w:p w14:paraId="75C87545" w14:textId="77777777" w:rsidR="0078645C" w:rsidRDefault="0078645C" w:rsidP="007836E1">
      <w:pPr>
        <w:pStyle w:val="NoSpacing"/>
      </w:pPr>
    </w:p>
    <w:p w14:paraId="293E6F0F" w14:textId="77777777" w:rsidR="0078645C" w:rsidRDefault="0078645C" w:rsidP="007836E1">
      <w:pPr>
        <w:pStyle w:val="NoSpacing"/>
      </w:pPr>
    </w:p>
    <w:p w14:paraId="768A5857" w14:textId="77777777" w:rsidR="0078645C" w:rsidRDefault="0078645C" w:rsidP="007836E1">
      <w:pPr>
        <w:pStyle w:val="NoSpacing"/>
      </w:pPr>
    </w:p>
    <w:p w14:paraId="2B3E3A06" w14:textId="77777777" w:rsidR="0078645C" w:rsidRDefault="0078645C" w:rsidP="007836E1">
      <w:pPr>
        <w:pStyle w:val="NoSpacing"/>
      </w:pPr>
    </w:p>
    <w:p w14:paraId="225F90D4" w14:textId="77777777" w:rsidR="0078645C" w:rsidRDefault="0078645C" w:rsidP="007836E1">
      <w:pPr>
        <w:pStyle w:val="NoSpacing"/>
      </w:pPr>
    </w:p>
    <w:p w14:paraId="12888C3F" w14:textId="77777777" w:rsidR="0078645C" w:rsidRDefault="0078645C" w:rsidP="007836E1">
      <w:pPr>
        <w:pStyle w:val="NoSpacing"/>
      </w:pPr>
    </w:p>
    <w:p w14:paraId="0FBA1D0C" w14:textId="77777777" w:rsidR="0088243E" w:rsidRDefault="0088243E" w:rsidP="007836E1">
      <w:pPr>
        <w:pStyle w:val="NoSpacing"/>
      </w:pPr>
    </w:p>
    <w:p w14:paraId="3798D1E5" w14:textId="77777777" w:rsidR="00574B24" w:rsidRDefault="00574B24" w:rsidP="007836E1">
      <w:pPr>
        <w:pStyle w:val="NoSpacing"/>
      </w:pPr>
    </w:p>
    <w:p w14:paraId="6390FFF0" w14:textId="4336228C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Prometheus in Kubernetes Cluster using Helm Chart</w:t>
      </w:r>
      <w:r>
        <w:t xml:space="preserve"> </w:t>
      </w:r>
    </w:p>
    <w:p w14:paraId="154B08CC" w14:textId="77777777" w:rsidR="00574B24" w:rsidRDefault="00574B24" w:rsidP="007836E1">
      <w:pPr>
        <w:pStyle w:val="NoSpacing"/>
      </w:pPr>
    </w:p>
    <w:p w14:paraId="16804C5D" w14:textId="43445945" w:rsidR="00E06759" w:rsidRDefault="00E06759" w:rsidP="00E06759">
      <w:pPr>
        <w:pStyle w:val="NoSpacing"/>
      </w:pPr>
      <w:r>
        <w:t xml:space="preserve">Inside this lecture, </w:t>
      </w:r>
      <w:r w:rsidR="00E34805">
        <w:t>let</w:t>
      </w:r>
      <w:r w:rsidR="009F275F">
        <w:t xml:space="preserve"> us</w:t>
      </w:r>
      <w:r>
        <w:t xml:space="preserve"> try to set up Prometheus inside our Kubernetes cluster so that my Prometheus</w:t>
      </w:r>
      <w:r w:rsidR="00EB78B3">
        <w:t xml:space="preserve"> </w:t>
      </w:r>
      <w:r>
        <w:t>can scrape all the metrics from my individual microservices.</w:t>
      </w:r>
    </w:p>
    <w:p w14:paraId="0E0D06F4" w14:textId="77777777" w:rsidR="00C7146E" w:rsidRDefault="00C7146E" w:rsidP="00E06759">
      <w:pPr>
        <w:pStyle w:val="NoSpacing"/>
      </w:pPr>
    </w:p>
    <w:p w14:paraId="7DA2CC75" w14:textId="086FBE2E" w:rsidR="00E06759" w:rsidRDefault="00E06759" w:rsidP="00E06759">
      <w:pPr>
        <w:pStyle w:val="NoSpacing"/>
      </w:pPr>
      <w:r>
        <w:rPr>
          <w:rStyle w:val="transcript--highlight-cue--ugvse"/>
        </w:rPr>
        <w:t xml:space="preserve">Post that we are going to set up Grafana related components and </w:t>
      </w:r>
      <w:r w:rsidR="00777E35">
        <w:rPr>
          <w:rStyle w:val="transcript--highlight-cue--ugvse"/>
        </w:rPr>
        <w:t>we will</w:t>
      </w:r>
      <w:r>
        <w:rPr>
          <w:rStyle w:val="transcript--highlight-cue--ugvse"/>
        </w:rPr>
        <w:t xml:space="preserve"> make our </w:t>
      </w:r>
      <w:r w:rsidR="00777E35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to talk with</w:t>
      </w:r>
      <w:r w:rsidR="00777E35">
        <w:rPr>
          <w:rStyle w:val="transcript--highlight-cue--ugvse"/>
        </w:rPr>
        <w:t xml:space="preserve"> </w:t>
      </w:r>
      <w:r>
        <w:t>the Prometheus, to search the metrics and to set up the dashboards.</w:t>
      </w:r>
    </w:p>
    <w:p w14:paraId="14A268D2" w14:textId="77777777" w:rsidR="00300DA4" w:rsidRDefault="00300DA4" w:rsidP="00E06759">
      <w:pPr>
        <w:pStyle w:val="NoSpacing"/>
      </w:pPr>
    </w:p>
    <w:p w14:paraId="635AC136" w14:textId="77777777" w:rsidR="007911A3" w:rsidRDefault="007911A3" w:rsidP="00E06759">
      <w:pPr>
        <w:pStyle w:val="NoSpacing"/>
      </w:pPr>
      <w:r w:rsidRPr="007911A3">
        <w:rPr>
          <w:noProof/>
        </w:rPr>
        <w:drawing>
          <wp:inline distT="0" distB="0" distL="0" distR="0" wp14:anchorId="167609F9" wp14:editId="49694509">
            <wp:extent cx="4381725" cy="1295467"/>
            <wp:effectExtent l="0" t="0" r="0" b="0"/>
            <wp:docPr id="12124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53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A2" w14:textId="7EFB93CB" w:rsidR="007911A3" w:rsidRDefault="007911A3" w:rsidP="00E06759">
      <w:pPr>
        <w:pStyle w:val="NoSpacing"/>
      </w:pPr>
      <w:r>
        <w:t xml:space="preserve">Copy this folder to </w:t>
      </w:r>
      <w:r>
        <w:br/>
      </w:r>
      <w:r w:rsidRPr="007911A3">
        <w:rPr>
          <w:noProof/>
        </w:rPr>
        <w:drawing>
          <wp:inline distT="0" distB="0" distL="0" distR="0" wp14:anchorId="1461DA38" wp14:editId="08FD5969">
            <wp:extent cx="5543835" cy="1797142"/>
            <wp:effectExtent l="0" t="0" r="0" b="0"/>
            <wp:docPr id="148808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892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5EE" w14:textId="77777777" w:rsidR="00E06759" w:rsidRDefault="00E06759" w:rsidP="00E06759">
      <w:pPr>
        <w:pStyle w:val="NoSpacing"/>
      </w:pPr>
      <w:r>
        <w:t>As usual, we cannot directly install these helm charts into the Kubernetes cluster.</w:t>
      </w:r>
    </w:p>
    <w:p w14:paraId="0313A26C" w14:textId="77777777" w:rsidR="00E06759" w:rsidRDefault="00E06759" w:rsidP="00E06759">
      <w:pPr>
        <w:pStyle w:val="NoSpacing"/>
      </w:pPr>
      <w:r>
        <w:t xml:space="preserve">We need to make some changes inside th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234ABD3D" w14:textId="77777777" w:rsidR="00E06759" w:rsidRDefault="00E06759" w:rsidP="00E06759">
      <w:pPr>
        <w:pStyle w:val="NoSpacing"/>
      </w:pPr>
      <w:r>
        <w:t xml:space="preserve">So to get started with the changes, we need to open th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0A814590" w14:textId="77777777" w:rsidR="00110891" w:rsidRDefault="00110891" w:rsidP="00E06759">
      <w:pPr>
        <w:pStyle w:val="NoSpacing"/>
      </w:pPr>
    </w:p>
    <w:p w14:paraId="55A38A75" w14:textId="26183A4C" w:rsidR="00110891" w:rsidRPr="00110891" w:rsidRDefault="00110891" w:rsidP="00E06759">
      <w:pPr>
        <w:pStyle w:val="NoSpacing"/>
        <w:rPr>
          <w:b/>
          <w:bCs/>
        </w:rPr>
      </w:pPr>
      <w:r w:rsidRPr="00110891">
        <w:rPr>
          <w:b/>
          <w:bCs/>
        </w:rPr>
        <w:t>D:\Experiments\Microservices\sb-bank-application\eazybank-helm\kube-prometheus\values.yaml</w:t>
      </w:r>
    </w:p>
    <w:p w14:paraId="7138AB80" w14:textId="77777777" w:rsidR="00110891" w:rsidRDefault="00110891" w:rsidP="00E06759">
      <w:pPr>
        <w:pStyle w:val="NoSpacing"/>
      </w:pPr>
    </w:p>
    <w:p w14:paraId="054A82E4" w14:textId="19C228FC" w:rsidR="00E06759" w:rsidRDefault="00E06759" w:rsidP="00E06759">
      <w:pPr>
        <w:pStyle w:val="NoSpacing"/>
      </w:pPr>
      <w:r>
        <w:t xml:space="preserve">Here </w:t>
      </w:r>
      <w:r w:rsidR="000C0E7A">
        <w:t>I am</w:t>
      </w:r>
      <w:r>
        <w:t xml:space="preserve"> going to search for a setting with the name </w:t>
      </w:r>
      <w:proofErr w:type="spellStart"/>
      <w:r w:rsidRPr="00157811">
        <w:rPr>
          <w:b/>
          <w:bCs/>
        </w:rPr>
        <w:t>additional</w:t>
      </w:r>
      <w:r w:rsidR="000C0E7A" w:rsidRPr="00157811">
        <w:rPr>
          <w:b/>
          <w:bCs/>
        </w:rPr>
        <w:t>S</w:t>
      </w:r>
      <w:r w:rsidRPr="00157811">
        <w:rPr>
          <w:b/>
          <w:bCs/>
        </w:rPr>
        <w:t>crape</w:t>
      </w:r>
      <w:r w:rsidR="000C0E7A" w:rsidRPr="00157811">
        <w:rPr>
          <w:b/>
          <w:bCs/>
        </w:rPr>
        <w:t>C</w:t>
      </w:r>
      <w:r w:rsidRPr="00157811">
        <w:rPr>
          <w:b/>
          <w:bCs/>
        </w:rPr>
        <w:t>onfigs</w:t>
      </w:r>
      <w:proofErr w:type="spellEnd"/>
      <w:r>
        <w:t>.</w:t>
      </w:r>
    </w:p>
    <w:p w14:paraId="169BC4E0" w14:textId="27CCA72A" w:rsidR="00E06759" w:rsidRDefault="00E06759" w:rsidP="00E06759">
      <w:pPr>
        <w:pStyle w:val="NoSpacing"/>
      </w:pPr>
      <w:r>
        <w:t xml:space="preserve">So here we have a </w:t>
      </w:r>
      <w:r w:rsidR="00157811">
        <w:t>detail</w:t>
      </w:r>
      <w:r>
        <w:t xml:space="preserve"> related to scrape configs using these configs only my Prometheus will decide</w:t>
      </w:r>
      <w:r w:rsidR="00157811">
        <w:t xml:space="preserve"> </w:t>
      </w:r>
      <w:r>
        <w:t>to scrape the metrics from the microservices.</w:t>
      </w:r>
    </w:p>
    <w:p w14:paraId="00C119FB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proofErr w:type="spellEnd"/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0E52C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F8A76A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ternal</w:t>
      </w:r>
    </w:p>
    <w:p w14:paraId="17D34767" w14:textId="77777777" w:rsidR="00A07991" w:rsidRDefault="00A07991" w:rsidP="00E06759">
      <w:pPr>
        <w:pStyle w:val="NoSpacing"/>
      </w:pPr>
    </w:p>
    <w:p w14:paraId="70DC794C" w14:textId="77777777" w:rsidR="00E06759" w:rsidRDefault="00E06759" w:rsidP="00E06759">
      <w:pPr>
        <w:pStyle w:val="NoSpacing"/>
      </w:pPr>
      <w:r>
        <w:t>So as of now you can see the additional configs is disabled.</w:t>
      </w:r>
    </w:p>
    <w:p w14:paraId="3A74DD62" w14:textId="0C480DE8" w:rsidR="00E06759" w:rsidRDefault="00E06759" w:rsidP="00E06759">
      <w:pPr>
        <w:pStyle w:val="NoSpacing"/>
      </w:pPr>
      <w:r>
        <w:t xml:space="preserve">We need to enable this to true and post that we should change this type to internal because we </w:t>
      </w:r>
      <w:r w:rsidR="004142CD">
        <w:t>do not</w:t>
      </w:r>
      <w:r w:rsidR="00157811">
        <w:t xml:space="preserve"> </w:t>
      </w:r>
      <w:r>
        <w:t>want our Prometheus to scrape anything from outside of the Kubernetes cluster.</w:t>
      </w:r>
    </w:p>
    <w:p w14:paraId="0D2BF8F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proofErr w:type="spellEnd"/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FBAD24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2E36D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ernal</w:t>
      </w:r>
    </w:p>
    <w:p w14:paraId="0214B890" w14:textId="77777777" w:rsidR="00F373A7" w:rsidRDefault="00F373A7" w:rsidP="00E06759">
      <w:pPr>
        <w:pStyle w:val="NoSpacing"/>
      </w:pPr>
    </w:p>
    <w:p w14:paraId="305DC913" w14:textId="77777777" w:rsidR="00E06759" w:rsidRDefault="00E06759" w:rsidP="00E06759">
      <w:pPr>
        <w:pStyle w:val="NoSpacing"/>
      </w:pPr>
      <w:r>
        <w:t>Everything we have inside the Kubernetes cluster only so we can change this value to internal.</w:t>
      </w:r>
    </w:p>
    <w:p w14:paraId="7C5D1DB3" w14:textId="77777777" w:rsidR="004D6F26" w:rsidRDefault="004D6F26" w:rsidP="00E06759">
      <w:pPr>
        <w:pStyle w:val="NoSpacing"/>
      </w:pPr>
    </w:p>
    <w:p w14:paraId="72C98043" w14:textId="65F45151" w:rsidR="00E06759" w:rsidRDefault="00E06759" w:rsidP="00E06759">
      <w:pPr>
        <w:pStyle w:val="NoSpacing"/>
      </w:pPr>
      <w:r>
        <w:lastRenderedPageBreak/>
        <w:t>After making these changes, we need to provide the details of our microservices using which my Prometheus</w:t>
      </w:r>
      <w:r w:rsidR="004D6F26">
        <w:t xml:space="preserve"> </w:t>
      </w:r>
      <w:r>
        <w:t>can connect with them and read the metrics of them with the help of actuator Prometheus URL.</w:t>
      </w:r>
    </w:p>
    <w:p w14:paraId="374A7676" w14:textId="7CE7147F" w:rsidR="00E06759" w:rsidRDefault="00CA239A" w:rsidP="00E06759">
      <w:pPr>
        <w:pStyle w:val="NoSpacing"/>
      </w:pPr>
      <w:r>
        <w:t>So,</w:t>
      </w:r>
      <w:r w:rsidR="00E06759">
        <w:t xml:space="preserve"> for the same you can see here under the internal job list as of now it is empty.</w:t>
      </w:r>
    </w:p>
    <w:p w14:paraId="250EDAD4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EDCBE9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proofErr w:type="spellEnd"/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]</w:t>
      </w:r>
    </w:p>
    <w:p w14:paraId="4D3541B9" w14:textId="77777777" w:rsidR="008E5821" w:rsidRDefault="008E5821" w:rsidP="00E06759">
      <w:pPr>
        <w:pStyle w:val="NoSpacing"/>
      </w:pPr>
    </w:p>
    <w:p w14:paraId="6AA4F82E" w14:textId="3EEAFD71" w:rsidR="00E06759" w:rsidRDefault="00E06759" w:rsidP="00E06759">
      <w:pPr>
        <w:pStyle w:val="NoSpacing"/>
      </w:pPr>
      <w:r>
        <w:t xml:space="preserve">So here </w:t>
      </w:r>
      <w:r w:rsidR="00751155">
        <w:t>I am</w:t>
      </w:r>
      <w:r>
        <w:t xml:space="preserve"> going to mention some configurations, the same kind of configurations</w:t>
      </w:r>
      <w:r w:rsidR="00C56FF0">
        <w:t xml:space="preserve"> </w:t>
      </w:r>
      <w:r>
        <w:t>we also mentioned when we tried to set up Prometheus inside our local system.</w:t>
      </w:r>
    </w:p>
    <w:p w14:paraId="73B8307D" w14:textId="4BF9283F" w:rsidR="00E06759" w:rsidRDefault="00E06759" w:rsidP="00E06759">
      <w:pPr>
        <w:pStyle w:val="NoSpacing"/>
      </w:pPr>
      <w:r>
        <w:t>So</w:t>
      </w:r>
      <w:r w:rsidR="00A46C46">
        <w:t>,</w:t>
      </w:r>
      <w:r>
        <w:t xml:space="preserve"> under this job list, </w:t>
      </w:r>
      <w:r w:rsidR="003A4A04">
        <w:t>I am</w:t>
      </w:r>
      <w:r>
        <w:t xml:space="preserve"> going to mention all the job names using which my Prometheus is going to</w:t>
      </w:r>
      <w:r w:rsidR="003A4A04">
        <w:t xml:space="preserve"> </w:t>
      </w:r>
      <w:r>
        <w:t>fetch the metrics from the individual microservices.</w:t>
      </w:r>
    </w:p>
    <w:p w14:paraId="4F3CEF4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B48C4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proofErr w:type="spellEnd"/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C76419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FBEB72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867FF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8AE5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574A6C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5730020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:8071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CAB48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67CDE7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F70186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6A65340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478AFAF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CAB5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A43B5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278647C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57BC9A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:807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8F4B06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E209FA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49AD9D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43A4AC3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1F702F1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CAA500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8B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E9652D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7F49FB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:808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9F8CA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9E337A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CDB1E3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5D2228C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28402A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65E99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BF903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50D561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1BAC99B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:809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91773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297573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72FAAC5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15B2054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{</w:t>
      </w:r>
    </w:p>
    <w:p w14:paraId="698265A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830CE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9344E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CC707D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0A85A11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:900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38200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D5C954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13D71C5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3E66BF6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6CA6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b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73142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trics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path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</w:t>
      </w:r>
      <w:proofErr w:type="spell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9004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ic</w:t>
      </w:r>
      <w:proofErr w:type="gram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nfigs</w:t>
      </w:r>
      <w:proofErr w:type="spellEnd"/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9EC4AA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38F9D97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:8072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18856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1BC335E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2AF6FB0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6009839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</w:t>
      </w:r>
    </w:p>
    <w:p w14:paraId="34E6FE67" w14:textId="77777777" w:rsidR="003A4A04" w:rsidRDefault="003A4A04" w:rsidP="00E06759">
      <w:pPr>
        <w:pStyle w:val="NoSpacing"/>
      </w:pPr>
    </w:p>
    <w:p w14:paraId="7C291821" w14:textId="3FE1912A" w:rsidR="00E06759" w:rsidRDefault="00142C02" w:rsidP="00E06759">
      <w:pPr>
        <w:pStyle w:val="NoSpacing"/>
      </w:pPr>
      <w:r>
        <w:t>So,</w:t>
      </w:r>
      <w:r w:rsidR="00E06759">
        <w:t xml:space="preserve"> I have mentioned all these details in a Json format.</w:t>
      </w:r>
    </w:p>
    <w:p w14:paraId="4F8F9968" w14:textId="77777777" w:rsidR="00E06759" w:rsidRDefault="00E06759" w:rsidP="00E06759">
      <w:pPr>
        <w:pStyle w:val="NoSpacing"/>
      </w:pPr>
      <w:r>
        <w:t>So here it has a list of jobs and each job is separated by comma value.</w:t>
      </w:r>
    </w:p>
    <w:p w14:paraId="0F47D541" w14:textId="5833BB84" w:rsidR="00E06759" w:rsidRDefault="00E06759" w:rsidP="00E06759">
      <w:pPr>
        <w:pStyle w:val="NoSpacing"/>
      </w:pPr>
      <w:r>
        <w:t xml:space="preserve">If you see here </w:t>
      </w:r>
      <w:r w:rsidR="009F4C05">
        <w:t>first,</w:t>
      </w:r>
      <w:r>
        <w:t xml:space="preserve"> I have mentioned what is the job name for config server</w:t>
      </w:r>
      <w:r w:rsidR="009F4C05">
        <w:t xml:space="preserve"> </w:t>
      </w:r>
      <w:r>
        <w:t>the job name is going to be config server.</w:t>
      </w:r>
      <w:r w:rsidR="009F4C05">
        <w:t xml:space="preserve"> </w:t>
      </w:r>
      <w:r>
        <w:t>And what is the metrics path and what is the location at which my Prometheus need to connect to get</w:t>
      </w:r>
      <w:r w:rsidR="009F4C05">
        <w:t xml:space="preserve"> </w:t>
      </w:r>
      <w:r>
        <w:t>the metrics.</w:t>
      </w:r>
    </w:p>
    <w:p w14:paraId="51CCCCB2" w14:textId="0BEFD448" w:rsidR="00E06759" w:rsidRDefault="009F4C05" w:rsidP="00E06759">
      <w:pPr>
        <w:pStyle w:val="NoSpacing"/>
      </w:pPr>
      <w:r>
        <w:t>So,</w:t>
      </w:r>
      <w:r w:rsidR="00E06759">
        <w:t xml:space="preserve"> this is a service name inside our Kubernetes for config server and it is available at the port 8071.</w:t>
      </w:r>
    </w:p>
    <w:p w14:paraId="38D59757" w14:textId="4BF26F19" w:rsidR="00E06759" w:rsidRDefault="00E06759" w:rsidP="00E06759">
      <w:pPr>
        <w:pStyle w:val="NoSpacing"/>
      </w:pPr>
      <w:r>
        <w:t xml:space="preserve">Similarly for Eureka Server, I have mentioned accounts, </w:t>
      </w:r>
      <w:r w:rsidR="009F4C05">
        <w:t>loans,</w:t>
      </w:r>
      <w:r>
        <w:t xml:space="preserve"> and cards gateway server.</w:t>
      </w:r>
    </w:p>
    <w:p w14:paraId="751BB3CD" w14:textId="47353046" w:rsidR="00E06759" w:rsidRDefault="009F4C05" w:rsidP="00E06759">
      <w:pPr>
        <w:pStyle w:val="NoSpacing"/>
      </w:pPr>
      <w:r>
        <w:t>So,</w:t>
      </w:r>
      <w:r w:rsidR="00E06759">
        <w:t xml:space="preserve"> for whatever microservices you need, you can mention those job details here.</w:t>
      </w:r>
    </w:p>
    <w:p w14:paraId="6A3681E8" w14:textId="44CBFD9B" w:rsidR="00E06759" w:rsidRDefault="009F4C05" w:rsidP="00E06759">
      <w:pPr>
        <w:pStyle w:val="NoSpacing"/>
      </w:pPr>
      <w:r>
        <w:t>So,</w:t>
      </w:r>
      <w:r w:rsidR="00E06759">
        <w:t xml:space="preserve"> once we have defined these details, my Prometheus should be able to scrape metrics from my individual</w:t>
      </w:r>
      <w:r>
        <w:t xml:space="preserve"> </w:t>
      </w:r>
      <w:r w:rsidR="00E06759">
        <w:t>microservices.</w:t>
      </w:r>
    </w:p>
    <w:p w14:paraId="34407F28" w14:textId="77777777" w:rsidR="009F4C05" w:rsidRDefault="009F4C05" w:rsidP="00E06759">
      <w:pPr>
        <w:pStyle w:val="NoSpacing"/>
      </w:pPr>
    </w:p>
    <w:p w14:paraId="48228709" w14:textId="77777777" w:rsidR="00E06759" w:rsidRDefault="00E06759" w:rsidP="00E06759">
      <w:pPr>
        <w:pStyle w:val="NoSpacing"/>
      </w:pPr>
      <w:r>
        <w:t>So as a next step, I can try to build the Prometheus related helm chart. For the same,</w:t>
      </w:r>
    </w:p>
    <w:p w14:paraId="2F17B3B7" w14:textId="77777777" w:rsidR="007026F2" w:rsidRDefault="00E06759" w:rsidP="00E06759">
      <w:pPr>
        <w:pStyle w:val="NoSpacing"/>
      </w:pPr>
      <w:r>
        <w:t xml:space="preserve">let me go inside the </w:t>
      </w:r>
      <w:proofErr w:type="spellStart"/>
      <w:r>
        <w:t>kube-prometheus</w:t>
      </w:r>
      <w:proofErr w:type="spellEnd"/>
      <w:r>
        <w:t xml:space="preserve"> folder and here </w:t>
      </w:r>
      <w:r w:rsidR="002D2E24">
        <w:t>I am</w:t>
      </w:r>
      <w:r>
        <w:t xml:space="preserve"> going to run the command, which is </w:t>
      </w:r>
    </w:p>
    <w:p w14:paraId="206CFF94" w14:textId="75351EBF" w:rsidR="008365C6" w:rsidRPr="007026F2" w:rsidRDefault="007026F2" w:rsidP="00E06759">
      <w:pPr>
        <w:pStyle w:val="NoSpacing"/>
        <w:rPr>
          <w:b/>
          <w:bCs/>
        </w:rPr>
      </w:pPr>
      <w:r w:rsidRPr="007026F2">
        <w:rPr>
          <w:b/>
          <w:bCs/>
        </w:rPr>
        <w:t>&gt; helm dependencies build</w:t>
      </w:r>
    </w:p>
    <w:p w14:paraId="72B25D20" w14:textId="77777777" w:rsidR="007026F2" w:rsidRDefault="007026F2" w:rsidP="00E06759">
      <w:pPr>
        <w:pStyle w:val="NoSpacing"/>
      </w:pPr>
    </w:p>
    <w:p w14:paraId="0EB5B099" w14:textId="0FB81DE2" w:rsidR="008365C6" w:rsidRPr="00C24B81" w:rsidRDefault="008365C6" w:rsidP="00E06759">
      <w:pPr>
        <w:pStyle w:val="NoSpacing"/>
        <w:rPr>
          <w:sz w:val="18"/>
          <w:szCs w:val="18"/>
        </w:rPr>
      </w:pPr>
      <w:r w:rsidRPr="00C24B81">
        <w:rPr>
          <w:sz w:val="18"/>
          <w:szCs w:val="18"/>
        </w:rPr>
        <w:t>PS D:\Experiments\Microservices\sb-bank-application\eazybank-helm\kube-prometheus&gt;</w:t>
      </w:r>
      <w:r w:rsidR="001D0B6C" w:rsidRPr="00C24B81">
        <w:rPr>
          <w:b/>
          <w:bCs/>
          <w:sz w:val="18"/>
          <w:szCs w:val="18"/>
        </w:rPr>
        <w:t xml:space="preserve"> helm dependencies build</w:t>
      </w:r>
    </w:p>
    <w:p w14:paraId="05CE24BB" w14:textId="77777777" w:rsidR="008365C6" w:rsidRDefault="008365C6" w:rsidP="00E06759">
      <w:pPr>
        <w:pStyle w:val="NoSpacing"/>
      </w:pPr>
    </w:p>
    <w:p w14:paraId="5D4A0FAD" w14:textId="7D722BF1" w:rsidR="00E06759" w:rsidRDefault="0050271E" w:rsidP="00E06759">
      <w:pPr>
        <w:pStyle w:val="NoSpacing"/>
      </w:pPr>
      <w:r>
        <w:t>So,</w:t>
      </w:r>
      <w:r w:rsidR="00E06759">
        <w:t xml:space="preserve"> this will compile my Prometheus helm chart post that we can try to install the same inside our Kubernetes</w:t>
      </w:r>
      <w:r w:rsidR="00A45A85">
        <w:t xml:space="preserve"> </w:t>
      </w:r>
      <w:r w:rsidR="00E06759">
        <w:t>cluster.</w:t>
      </w:r>
    </w:p>
    <w:p w14:paraId="29ED8A65" w14:textId="77777777" w:rsidR="00202DE8" w:rsidRDefault="0050271E" w:rsidP="00E06759">
      <w:pPr>
        <w:pStyle w:val="NoSpacing"/>
      </w:pPr>
      <w:r>
        <w:t>So,</w:t>
      </w:r>
      <w:r w:rsidR="00E06759">
        <w:t xml:space="preserve"> to install Prometheus, we need to go back and run the command, which is </w:t>
      </w:r>
    </w:p>
    <w:p w14:paraId="7D4842D3" w14:textId="6E479E9F" w:rsidR="00E06759" w:rsidRPr="00202DE8" w:rsidRDefault="00202DE8" w:rsidP="00E06759">
      <w:pPr>
        <w:pStyle w:val="NoSpacing"/>
        <w:rPr>
          <w:b/>
          <w:bCs/>
        </w:rPr>
      </w:pPr>
      <w:r w:rsidRPr="00202DE8">
        <w:rPr>
          <w:b/>
          <w:bCs/>
        </w:rPr>
        <w:t xml:space="preserve">&gt; </w:t>
      </w:r>
      <w:r w:rsidR="00E06759" w:rsidRPr="00202DE8">
        <w:rPr>
          <w:b/>
          <w:bCs/>
        </w:rPr>
        <w:t xml:space="preserve">helm </w:t>
      </w:r>
      <w:proofErr w:type="gramStart"/>
      <w:r w:rsidR="00E06759" w:rsidRPr="00202DE8">
        <w:rPr>
          <w:b/>
          <w:bCs/>
        </w:rPr>
        <w:t>install</w:t>
      </w:r>
      <w:proofErr w:type="gramEnd"/>
    </w:p>
    <w:p w14:paraId="0DFF3EBA" w14:textId="34BC0F54" w:rsidR="00E06759" w:rsidRDefault="00E06759" w:rsidP="00E06759">
      <w:pPr>
        <w:pStyle w:val="NoSpacing"/>
      </w:pPr>
      <w:r>
        <w:t>And what is the release name that we want to give. The release name that we can give here is Prometheus</w:t>
      </w:r>
      <w:r w:rsidR="00476B21">
        <w:t xml:space="preserve"> </w:t>
      </w:r>
      <w:r>
        <w:t>itself.</w:t>
      </w:r>
    </w:p>
    <w:p w14:paraId="141614C7" w14:textId="77777777" w:rsidR="00E06759" w:rsidRDefault="00E06759" w:rsidP="00E06759">
      <w:pPr>
        <w:pStyle w:val="NoSpacing"/>
      </w:pPr>
      <w:r>
        <w:t>After the release name, I can mention the folder name where my helm chart is present.</w:t>
      </w:r>
    </w:p>
    <w:p w14:paraId="2E27DA67" w14:textId="77777777" w:rsidR="00E06759" w:rsidRDefault="00E06759" w:rsidP="00E06759">
      <w:pPr>
        <w:pStyle w:val="NoSpacing"/>
      </w:pPr>
      <w:r>
        <w:t xml:space="preserve">It is present under the folder with the name </w:t>
      </w:r>
      <w:proofErr w:type="spellStart"/>
      <w:r>
        <w:t>kube-prometheus</w:t>
      </w:r>
      <w:proofErr w:type="spellEnd"/>
      <w:r>
        <w:t>.</w:t>
      </w:r>
    </w:p>
    <w:p w14:paraId="49F27F87" w14:textId="77777777" w:rsidR="00E06759" w:rsidRDefault="00E06759" w:rsidP="00E06759">
      <w:pPr>
        <w:pStyle w:val="NoSpacing"/>
      </w:pPr>
      <w:r>
        <w:t>So let me try to execute this command.</w:t>
      </w:r>
    </w:p>
    <w:p w14:paraId="6602FB8E" w14:textId="77777777" w:rsidR="00D317CD" w:rsidRDefault="00D317CD" w:rsidP="00E06759">
      <w:pPr>
        <w:pStyle w:val="NoSpacing"/>
      </w:pPr>
    </w:p>
    <w:p w14:paraId="1DF1D448" w14:textId="4733537E" w:rsidR="00600B1F" w:rsidRPr="00D317CD" w:rsidRDefault="00D317CD" w:rsidP="00E06759">
      <w:pPr>
        <w:pStyle w:val="NoSpacing"/>
        <w:rPr>
          <w:b/>
          <w:bCs/>
          <w:sz w:val="18"/>
          <w:szCs w:val="18"/>
        </w:rPr>
      </w:pPr>
      <w:r w:rsidRPr="00D317CD">
        <w:rPr>
          <w:b/>
          <w:bCs/>
          <w:sz w:val="18"/>
          <w:szCs w:val="18"/>
        </w:rPr>
        <w:t xml:space="preserve">PS D:\Experiments\Microservices\sb-bank-application\eazybank-helm&gt; helm install </w:t>
      </w:r>
      <w:proofErr w:type="spellStart"/>
      <w:r w:rsidRPr="00D317CD">
        <w:rPr>
          <w:b/>
          <w:bCs/>
          <w:sz w:val="18"/>
          <w:szCs w:val="18"/>
        </w:rPr>
        <w:t>prometheus</w:t>
      </w:r>
      <w:proofErr w:type="spellEnd"/>
      <w:r w:rsidRPr="00D317CD">
        <w:rPr>
          <w:b/>
          <w:bCs/>
          <w:sz w:val="18"/>
          <w:szCs w:val="18"/>
        </w:rPr>
        <w:t xml:space="preserve"> </w:t>
      </w:r>
      <w:proofErr w:type="spellStart"/>
      <w:r w:rsidRPr="00D317CD">
        <w:rPr>
          <w:b/>
          <w:bCs/>
          <w:sz w:val="18"/>
          <w:szCs w:val="18"/>
        </w:rPr>
        <w:t>kube-prometheus</w:t>
      </w:r>
      <w:proofErr w:type="spellEnd"/>
    </w:p>
    <w:p w14:paraId="27E6D24B" w14:textId="77777777" w:rsidR="00600B1F" w:rsidRDefault="00600B1F" w:rsidP="00E06759">
      <w:pPr>
        <w:pStyle w:val="NoSpacing"/>
      </w:pPr>
    </w:p>
    <w:p w14:paraId="77133D46" w14:textId="77777777" w:rsidR="00E06759" w:rsidRDefault="00E06759" w:rsidP="00E06759">
      <w:pPr>
        <w:pStyle w:val="NoSpacing"/>
      </w:pPr>
      <w:r>
        <w:t>This will do the installation of Prometheus inside my local system.</w:t>
      </w:r>
    </w:p>
    <w:p w14:paraId="3822A176" w14:textId="6EBCDFC9" w:rsidR="00E06759" w:rsidRDefault="0050271E" w:rsidP="00E06759">
      <w:pPr>
        <w:pStyle w:val="NoSpacing"/>
      </w:pPr>
      <w:r>
        <w:t>So,</w:t>
      </w:r>
      <w:r w:rsidR="00E06759">
        <w:t xml:space="preserve"> by default Prometheus is set up with the help of cluster IP, so we cannot really access it.</w:t>
      </w:r>
    </w:p>
    <w:p w14:paraId="23990F99" w14:textId="77777777" w:rsidR="00E06759" w:rsidRDefault="00E06759" w:rsidP="00E06759">
      <w:pPr>
        <w:pStyle w:val="NoSpacing"/>
      </w:pPr>
      <w:r>
        <w:lastRenderedPageBreak/>
        <w:t>But for some reason, if you want to access the same, you can run these commands which are related</w:t>
      </w:r>
    </w:p>
    <w:p w14:paraId="41F8315B" w14:textId="77777777" w:rsidR="00E06759" w:rsidRDefault="00E06759" w:rsidP="00E06759">
      <w:pPr>
        <w:pStyle w:val="NoSpacing"/>
      </w:pPr>
      <w:r>
        <w:t>to kubectl port forward.</w:t>
      </w:r>
    </w:p>
    <w:p w14:paraId="2D86EA39" w14:textId="77777777" w:rsidR="0034172D" w:rsidRDefault="0034172D" w:rsidP="00E06759">
      <w:pPr>
        <w:pStyle w:val="NoSpacing"/>
      </w:pPr>
    </w:p>
    <w:p w14:paraId="0C1BD54E" w14:textId="605DE350" w:rsidR="0034172D" w:rsidRDefault="0034172D" w:rsidP="00E06759">
      <w:pPr>
        <w:pStyle w:val="NoSpacing"/>
      </w:pPr>
      <w:r w:rsidRPr="0034172D">
        <w:rPr>
          <w:noProof/>
        </w:rPr>
        <w:drawing>
          <wp:inline distT="0" distB="0" distL="0" distR="0" wp14:anchorId="0CE6534D" wp14:editId="07514BBB">
            <wp:extent cx="5731510" cy="2748915"/>
            <wp:effectExtent l="0" t="0" r="2540" b="0"/>
            <wp:docPr id="2242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32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25E" w14:textId="77777777" w:rsidR="0034172D" w:rsidRDefault="0034172D" w:rsidP="00E06759">
      <w:pPr>
        <w:pStyle w:val="NoSpacing"/>
      </w:pPr>
    </w:p>
    <w:p w14:paraId="698A428D" w14:textId="39BA6CF1" w:rsidR="00E06759" w:rsidRDefault="0050271E" w:rsidP="00E06759">
      <w:pPr>
        <w:pStyle w:val="NoSpacing"/>
      </w:pPr>
      <w:r>
        <w:t>So,</w:t>
      </w:r>
      <w:r w:rsidR="00E06759">
        <w:t xml:space="preserve"> using the kubectl port forward command, we can temporarily expose a service.</w:t>
      </w:r>
    </w:p>
    <w:p w14:paraId="78281AE6" w14:textId="77777777" w:rsidR="00E06759" w:rsidRDefault="00E06759" w:rsidP="00E06759">
      <w:pPr>
        <w:pStyle w:val="NoSpacing"/>
      </w:pPr>
      <w:r>
        <w:t>So let me try to execute these commands by cleaning the console.</w:t>
      </w:r>
    </w:p>
    <w:p w14:paraId="43A9C22D" w14:textId="77777777" w:rsidR="000A55C8" w:rsidRDefault="000A55C8" w:rsidP="00E06759">
      <w:pPr>
        <w:pStyle w:val="NoSpacing"/>
      </w:pPr>
    </w:p>
    <w:p w14:paraId="0CE685DF" w14:textId="77777777" w:rsidR="000A55C8" w:rsidRDefault="000A55C8" w:rsidP="00E06759">
      <w:pPr>
        <w:pStyle w:val="NoSpacing"/>
      </w:pPr>
    </w:p>
    <w:p w14:paraId="5F5BA1E4" w14:textId="77777777" w:rsidR="000A55C8" w:rsidRDefault="000A55C8" w:rsidP="00E06759">
      <w:pPr>
        <w:pStyle w:val="NoSpacing"/>
      </w:pPr>
    </w:p>
    <w:p w14:paraId="5CF7A94B" w14:textId="0705F4F3" w:rsidR="00E06759" w:rsidRDefault="00577013" w:rsidP="00E06759">
      <w:pPr>
        <w:pStyle w:val="NoSpacing"/>
      </w:pPr>
      <w:r>
        <w:t>So,</w:t>
      </w:r>
      <w:r w:rsidR="00E06759">
        <w:t xml:space="preserve"> </w:t>
      </w:r>
      <w:proofErr w:type="gramStart"/>
      <w:r w:rsidR="00E06759">
        <w:t>I'm</w:t>
      </w:r>
      <w:proofErr w:type="gramEnd"/>
      <w:r w:rsidR="00E06759">
        <w:t xml:space="preserve"> trying to execute the command and this should start exposing my Prometheus but seems still my</w:t>
      </w:r>
      <w:r w:rsidR="000A55C8">
        <w:t xml:space="preserve"> </w:t>
      </w:r>
      <w:r w:rsidR="00E06759">
        <w:t>installation of Prometheus is going on.</w:t>
      </w:r>
    </w:p>
    <w:p w14:paraId="4BD44B78" w14:textId="0E32127B" w:rsidR="000A55C8" w:rsidRDefault="000A55C8" w:rsidP="00E06759">
      <w:pPr>
        <w:pStyle w:val="NoSpacing"/>
      </w:pPr>
      <w:r w:rsidRPr="000A55C8">
        <w:rPr>
          <w:noProof/>
        </w:rPr>
        <w:drawing>
          <wp:inline distT="0" distB="0" distL="0" distR="0" wp14:anchorId="31FBB095" wp14:editId="29C1FDF1">
            <wp:extent cx="5731510" cy="563880"/>
            <wp:effectExtent l="0" t="0" r="2540" b="7620"/>
            <wp:docPr id="32442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95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B2F" w14:textId="08B65D8C" w:rsidR="00E06759" w:rsidRDefault="00577013" w:rsidP="00E06759">
      <w:pPr>
        <w:pStyle w:val="NoSpacing"/>
      </w:pPr>
      <w:r>
        <w:t>Let us</w:t>
      </w:r>
      <w:r w:rsidR="00E06759">
        <w:t xml:space="preserve"> wait for few minutes.</w:t>
      </w:r>
    </w:p>
    <w:p w14:paraId="781C13FE" w14:textId="7FAF4369" w:rsidR="00E06759" w:rsidRDefault="00577013" w:rsidP="00E06759">
      <w:pPr>
        <w:pStyle w:val="NoSpacing"/>
      </w:pPr>
      <w:r>
        <w:t>So,</w:t>
      </w:r>
      <w:r w:rsidR="00E06759">
        <w:t xml:space="preserve"> </w:t>
      </w:r>
      <w:r w:rsidR="00A57667">
        <w:t>I am</w:t>
      </w:r>
      <w:r w:rsidR="00E06759">
        <w:t xml:space="preserve"> going to wait for one two minutes behind the scenes,</w:t>
      </w:r>
    </w:p>
    <w:p w14:paraId="6837E0C5" w14:textId="77777777" w:rsidR="00E06759" w:rsidRDefault="00E06759" w:rsidP="00E06759">
      <w:pPr>
        <w:pStyle w:val="NoSpacing"/>
      </w:pPr>
      <w:r>
        <w:t>I have waited for one minute.</w:t>
      </w:r>
    </w:p>
    <w:p w14:paraId="42B6DC2E" w14:textId="77777777" w:rsidR="00E06759" w:rsidRDefault="00E06759" w:rsidP="00E06759">
      <w:pPr>
        <w:pStyle w:val="NoSpacing"/>
      </w:pPr>
      <w:r>
        <w:t>Let me try to execute this command again.</w:t>
      </w:r>
    </w:p>
    <w:p w14:paraId="6C294772" w14:textId="77777777" w:rsidR="00E22AA4" w:rsidRDefault="00E22AA4" w:rsidP="00E06759">
      <w:pPr>
        <w:pStyle w:val="NoSpacing"/>
      </w:pPr>
    </w:p>
    <w:p w14:paraId="6CC89DC7" w14:textId="77777777" w:rsidR="00811392" w:rsidRPr="00B914FA" w:rsidRDefault="00811392" w:rsidP="00811392">
      <w:pPr>
        <w:pStyle w:val="NoSpacing"/>
        <w:rPr>
          <w:b/>
          <w:bCs/>
        </w:rPr>
      </w:pPr>
      <w:r w:rsidRPr="00B914FA">
        <w:rPr>
          <w:b/>
          <w:bCs/>
        </w:rPr>
        <w:t>PS C:\Users\niles&gt; kubectl port-forward --namespace default svc/</w:t>
      </w:r>
      <w:proofErr w:type="spellStart"/>
      <w:r w:rsidRPr="00B914FA">
        <w:rPr>
          <w:b/>
          <w:bCs/>
        </w:rPr>
        <w:t>prometheus-kube-prometheus-prometheus</w:t>
      </w:r>
      <w:proofErr w:type="spellEnd"/>
      <w:r w:rsidRPr="00B914FA">
        <w:rPr>
          <w:b/>
          <w:bCs/>
        </w:rPr>
        <w:t xml:space="preserve"> 9090:9090</w:t>
      </w:r>
    </w:p>
    <w:p w14:paraId="6759DA85" w14:textId="77777777" w:rsidR="00811392" w:rsidRDefault="00811392" w:rsidP="00811392">
      <w:pPr>
        <w:pStyle w:val="NoSpacing"/>
      </w:pPr>
      <w:r>
        <w:t>Forwarding from 127.0.0.1:9090 -&gt; 9090</w:t>
      </w:r>
    </w:p>
    <w:p w14:paraId="7D210AA3" w14:textId="77777777" w:rsidR="00811392" w:rsidRDefault="00811392" w:rsidP="00811392">
      <w:pPr>
        <w:pStyle w:val="NoSpacing"/>
      </w:pPr>
      <w:r>
        <w:t xml:space="preserve">Forwarding from </w:t>
      </w:r>
      <w:proofErr w:type="gramStart"/>
      <w:r>
        <w:t>[::</w:t>
      </w:r>
      <w:proofErr w:type="gramEnd"/>
      <w:r>
        <w:t>1]:9090 -&gt; 9090</w:t>
      </w:r>
    </w:p>
    <w:p w14:paraId="77A205C0" w14:textId="77777777" w:rsidR="00811392" w:rsidRDefault="00811392" w:rsidP="00811392">
      <w:pPr>
        <w:pStyle w:val="NoSpacing"/>
      </w:pPr>
      <w:r>
        <w:t>Handling connection for 9090</w:t>
      </w:r>
    </w:p>
    <w:p w14:paraId="1C0DB318" w14:textId="0184EEAA" w:rsidR="00E22AA4" w:rsidRDefault="00E22AA4" w:rsidP="00E06759">
      <w:pPr>
        <w:pStyle w:val="NoSpacing"/>
      </w:pPr>
      <w:r w:rsidRPr="00E22AA4">
        <w:rPr>
          <w:noProof/>
        </w:rPr>
        <w:drawing>
          <wp:inline distT="0" distB="0" distL="0" distR="0" wp14:anchorId="63C499F1" wp14:editId="0937AE34">
            <wp:extent cx="5731510" cy="1376045"/>
            <wp:effectExtent l="0" t="0" r="2540" b="0"/>
            <wp:docPr id="14846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49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8CA" w14:textId="77777777" w:rsidR="00E06759" w:rsidRDefault="00E06759" w:rsidP="00E06759">
      <w:pPr>
        <w:pStyle w:val="NoSpacing"/>
      </w:pPr>
      <w:r>
        <w:t>And this time you can see the forwarding of the network is successfully into our local system.</w:t>
      </w:r>
    </w:p>
    <w:p w14:paraId="62D7738B" w14:textId="77777777" w:rsidR="00E06759" w:rsidRDefault="00E06759" w:rsidP="00E06759">
      <w:pPr>
        <w:pStyle w:val="NoSpacing"/>
      </w:pPr>
      <w:r>
        <w:t>So now I should be able to access the Prometheus at the port 9090.</w:t>
      </w:r>
    </w:p>
    <w:p w14:paraId="7E788691" w14:textId="77777777" w:rsidR="00E06759" w:rsidRDefault="00E06759" w:rsidP="00E06759">
      <w:pPr>
        <w:pStyle w:val="NoSpacing"/>
      </w:pPr>
      <w:r>
        <w:t>So here inside my browser let me open 9090 port and this is my Prometheus.</w:t>
      </w:r>
    </w:p>
    <w:p w14:paraId="70CF582B" w14:textId="581DEAC1" w:rsidR="00E06759" w:rsidRDefault="00A57667" w:rsidP="00E06759">
      <w:pPr>
        <w:pStyle w:val="NoSpacing"/>
      </w:pPr>
      <w:r>
        <w:lastRenderedPageBreak/>
        <w:t>Here</w:t>
      </w:r>
      <w:r w:rsidR="00E06759">
        <w:t xml:space="preserve"> if I go to the targets, I should be able to see all the targets.</w:t>
      </w:r>
    </w:p>
    <w:p w14:paraId="60B4FFA2" w14:textId="2E74AEF3" w:rsidR="003D7976" w:rsidRDefault="003D7976" w:rsidP="00E06759">
      <w:pPr>
        <w:pStyle w:val="NoSpacing"/>
      </w:pPr>
      <w:r w:rsidRPr="003D7976">
        <w:rPr>
          <w:noProof/>
        </w:rPr>
        <w:drawing>
          <wp:inline distT="0" distB="0" distL="0" distR="0" wp14:anchorId="4D6870E6" wp14:editId="3AC0127A">
            <wp:extent cx="5245370" cy="2159111"/>
            <wp:effectExtent l="0" t="0" r="0" b="0"/>
            <wp:docPr id="152914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08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D1E" w14:textId="77777777" w:rsidR="00457460" w:rsidRDefault="00457460" w:rsidP="00E06759">
      <w:pPr>
        <w:pStyle w:val="NoSpacing"/>
      </w:pPr>
    </w:p>
    <w:p w14:paraId="2A071A73" w14:textId="3CB8DA5F" w:rsidR="003B2F81" w:rsidRDefault="003B2F81" w:rsidP="00E06759">
      <w:pPr>
        <w:pStyle w:val="NoSpacing"/>
      </w:pPr>
      <w:r w:rsidRPr="003B2F81">
        <w:rPr>
          <w:noProof/>
        </w:rPr>
        <w:drawing>
          <wp:inline distT="0" distB="0" distL="0" distR="0" wp14:anchorId="1A9E4894" wp14:editId="46CC1C48">
            <wp:extent cx="5731510" cy="2846070"/>
            <wp:effectExtent l="0" t="0" r="2540" b="0"/>
            <wp:docPr id="1925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4C2" w14:textId="77777777" w:rsidR="00B811DD" w:rsidRDefault="00B811DD" w:rsidP="00E06759">
      <w:pPr>
        <w:pStyle w:val="NoSpacing"/>
      </w:pPr>
    </w:p>
    <w:p w14:paraId="5D764E40" w14:textId="7EE87BAB" w:rsidR="00E06759" w:rsidRDefault="00E06759" w:rsidP="00E06759">
      <w:pPr>
        <w:pStyle w:val="NoSpacing"/>
      </w:pPr>
      <w:r>
        <w:t xml:space="preserve">As of now, my accounts cards, config server, Eureka server all of them we </w:t>
      </w:r>
      <w:r w:rsidR="00A57667">
        <w:t>did not</w:t>
      </w:r>
      <w:r>
        <w:t xml:space="preserve"> setup.</w:t>
      </w:r>
    </w:p>
    <w:p w14:paraId="1EA4C4FE" w14:textId="11754D34" w:rsidR="00E06759" w:rsidRDefault="00A57667" w:rsidP="00E06759">
      <w:pPr>
        <w:pStyle w:val="NoSpacing"/>
      </w:pPr>
      <w:r>
        <w:t>That is</w:t>
      </w:r>
      <w:r w:rsidR="00E06759">
        <w:t xml:space="preserve"> why the status for all of them is showing as in red </w:t>
      </w:r>
      <w:r>
        <w:t>colour</w:t>
      </w:r>
      <w:r w:rsidR="00E06759">
        <w:t>.</w:t>
      </w:r>
    </w:p>
    <w:p w14:paraId="79A643FE" w14:textId="6D338132" w:rsidR="00E06759" w:rsidRDefault="00E06759" w:rsidP="00E06759">
      <w:pPr>
        <w:pStyle w:val="NoSpacing"/>
      </w:pPr>
      <w:r>
        <w:t>If you can scroll down, Prometheus will also try</w:t>
      </w:r>
      <w:r w:rsidR="00604D99">
        <w:t xml:space="preserve"> </w:t>
      </w:r>
      <w:r>
        <w:t>to monitor many other metrics inside your Kubernetes cluster.</w:t>
      </w:r>
    </w:p>
    <w:p w14:paraId="7A8B515E" w14:textId="40218C94" w:rsidR="00E06759" w:rsidRDefault="00E06759" w:rsidP="00E06759">
      <w:pPr>
        <w:pStyle w:val="NoSpacing"/>
      </w:pPr>
      <w:r>
        <w:t xml:space="preserve">So </w:t>
      </w:r>
      <w:r w:rsidR="00A57667">
        <w:t>that is</w:t>
      </w:r>
      <w:r>
        <w:t xml:space="preserve"> why you </w:t>
      </w:r>
      <w:r w:rsidR="00A57667">
        <w:t>can</w:t>
      </w:r>
      <w:r>
        <w:t xml:space="preserve"> see many other components inside the target's location. Since this is meant</w:t>
      </w:r>
    </w:p>
    <w:p w14:paraId="7B8FD7FD" w14:textId="7F5B31FA" w:rsidR="00E06759" w:rsidRDefault="00E06759" w:rsidP="00E06759">
      <w:pPr>
        <w:pStyle w:val="NoSpacing"/>
      </w:pPr>
      <w:r>
        <w:t>for production</w:t>
      </w:r>
      <w:r w:rsidR="00604D99">
        <w:t xml:space="preserve"> </w:t>
      </w:r>
      <w:r>
        <w:t>ready.</w:t>
      </w:r>
    </w:p>
    <w:p w14:paraId="29F41B7D" w14:textId="5B57A5FA" w:rsidR="00E06759" w:rsidRDefault="00E06759" w:rsidP="00E06759">
      <w:pPr>
        <w:pStyle w:val="NoSpacing"/>
      </w:pPr>
      <w:r>
        <w:t>Prometheus Behind the scenes, it is trying to monitor many other components inside your Kubernetes</w:t>
      </w:r>
      <w:r w:rsidR="00604D99">
        <w:t xml:space="preserve"> </w:t>
      </w:r>
      <w:r>
        <w:t>cluster, but we are more interested about our own microservices.</w:t>
      </w:r>
    </w:p>
    <w:p w14:paraId="7D3F12EF" w14:textId="77777777" w:rsidR="00604D99" w:rsidRDefault="00604D99" w:rsidP="00E06759">
      <w:pPr>
        <w:pStyle w:val="NoSpacing"/>
      </w:pPr>
    </w:p>
    <w:p w14:paraId="14CF4F7F" w14:textId="77777777" w:rsidR="00E06759" w:rsidRDefault="00E06759" w:rsidP="00E06759">
      <w:pPr>
        <w:pStyle w:val="NoSpacing"/>
      </w:pPr>
      <w:r>
        <w:t>We can validate the same once we set up our own microservices into the Kubernetes cluster.</w:t>
      </w:r>
    </w:p>
    <w:p w14:paraId="702980BE" w14:textId="77777777" w:rsidR="00E06759" w:rsidRDefault="00E06759" w:rsidP="00E06759">
      <w:pPr>
        <w:pStyle w:val="NoSpacing"/>
      </w:pPr>
      <w:r>
        <w:t>For now, I can stop this command by pressing Ctrl C and that will stop exposing my Prometheus into</w:t>
      </w:r>
    </w:p>
    <w:p w14:paraId="033CEF6A" w14:textId="77777777" w:rsidR="00E06759" w:rsidRDefault="00E06759" w:rsidP="00E06759">
      <w:pPr>
        <w:pStyle w:val="NoSpacing"/>
      </w:pPr>
      <w:r>
        <w:t>my local network.</w:t>
      </w:r>
    </w:p>
    <w:p w14:paraId="77B61A9B" w14:textId="77777777" w:rsidR="00890FB1" w:rsidRDefault="00890FB1" w:rsidP="00E06759">
      <w:pPr>
        <w:pStyle w:val="NoSpacing"/>
      </w:pPr>
    </w:p>
    <w:p w14:paraId="53B968AF" w14:textId="77777777" w:rsidR="00E06759" w:rsidRDefault="00E06759" w:rsidP="00E06759">
      <w:pPr>
        <w:pStyle w:val="NoSpacing"/>
      </w:pPr>
      <w:r>
        <w:t>Now, if I try to refresh this page, I will not get any response because the Prometheus is not exposed</w:t>
      </w:r>
    </w:p>
    <w:p w14:paraId="0AF1DDBE" w14:textId="77777777" w:rsidR="00E06759" w:rsidRDefault="00E06759" w:rsidP="00E06759">
      <w:pPr>
        <w:pStyle w:val="NoSpacing"/>
      </w:pPr>
      <w:r>
        <w:t>to the local system.</w:t>
      </w:r>
    </w:p>
    <w:p w14:paraId="526DD807" w14:textId="77777777" w:rsidR="00362987" w:rsidRDefault="00E06759" w:rsidP="00E06759">
      <w:pPr>
        <w:pStyle w:val="NoSpacing"/>
      </w:pPr>
      <w:r>
        <w:t xml:space="preserve">With this, we successfully set up Prometheus inside our Kubernetes cluster. </w:t>
      </w:r>
    </w:p>
    <w:p w14:paraId="7772EDBD" w14:textId="77777777" w:rsidR="00362987" w:rsidRDefault="00362987" w:rsidP="00E06759">
      <w:pPr>
        <w:pStyle w:val="NoSpacing"/>
      </w:pPr>
    </w:p>
    <w:p w14:paraId="0CE2F974" w14:textId="77777777" w:rsidR="00362987" w:rsidRDefault="00362987" w:rsidP="00E06759">
      <w:pPr>
        <w:pStyle w:val="NoSpacing"/>
      </w:pPr>
    </w:p>
    <w:p w14:paraId="658DA64C" w14:textId="77777777" w:rsidR="00362987" w:rsidRDefault="00362987" w:rsidP="00E06759">
      <w:pPr>
        <w:pStyle w:val="NoSpacing"/>
      </w:pPr>
    </w:p>
    <w:p w14:paraId="20C66003" w14:textId="38717353" w:rsidR="00E06759" w:rsidRDefault="00E06759" w:rsidP="00E06759">
      <w:pPr>
        <w:pStyle w:val="NoSpacing"/>
      </w:pPr>
      <w:r>
        <w:lastRenderedPageBreak/>
        <w:t>As a next step,</w:t>
      </w:r>
      <w:r w:rsidR="00FD3402">
        <w:t xml:space="preserve"> </w:t>
      </w:r>
      <w:r w:rsidR="00BA69A3">
        <w:t>let us</w:t>
      </w:r>
      <w:r>
        <w:t xml:space="preserve"> try to set up Grafana related components like </w:t>
      </w:r>
      <w:r w:rsidR="00B46605">
        <w:t>Loki</w:t>
      </w:r>
      <w:r>
        <w:t xml:space="preserve">, </w:t>
      </w:r>
      <w:r w:rsidR="004917A5">
        <w:t>T</w:t>
      </w:r>
      <w:r>
        <w:t xml:space="preserve">empo and </w:t>
      </w:r>
      <w:r w:rsidR="00273178">
        <w:t>Grafana</w:t>
      </w:r>
      <w:r>
        <w:t>.</w:t>
      </w:r>
    </w:p>
    <w:p w14:paraId="755E0776" w14:textId="77777777" w:rsidR="00E06759" w:rsidRDefault="00E06759" w:rsidP="00E06759">
      <w:pPr>
        <w:pStyle w:val="NoSpacing"/>
      </w:pPr>
      <w:r>
        <w:t>And with that we should be done with all the required components for our microservices end to end testing.</w:t>
      </w:r>
    </w:p>
    <w:p w14:paraId="7EECD6FE" w14:textId="77777777" w:rsidR="00574B24" w:rsidRDefault="00574B24" w:rsidP="007836E1">
      <w:pPr>
        <w:pStyle w:val="NoSpacing"/>
      </w:pPr>
    </w:p>
    <w:p w14:paraId="3AED07DD" w14:textId="77777777" w:rsidR="00574B24" w:rsidRDefault="00574B24" w:rsidP="007836E1">
      <w:pPr>
        <w:pStyle w:val="NoSpacing"/>
      </w:pPr>
    </w:p>
    <w:p w14:paraId="487B5890" w14:textId="77777777" w:rsidR="00574B24" w:rsidRDefault="00574B24" w:rsidP="007836E1">
      <w:pPr>
        <w:pStyle w:val="NoSpacing"/>
      </w:pPr>
    </w:p>
    <w:p w14:paraId="78733B51" w14:textId="77777777" w:rsidR="0088243E" w:rsidRDefault="0088243E" w:rsidP="007836E1">
      <w:pPr>
        <w:pStyle w:val="NoSpacing"/>
      </w:pPr>
    </w:p>
    <w:p w14:paraId="4F482BD2" w14:textId="77777777" w:rsidR="008F6ECE" w:rsidRDefault="008F6ECE" w:rsidP="007836E1">
      <w:pPr>
        <w:pStyle w:val="NoSpacing"/>
      </w:pPr>
    </w:p>
    <w:p w14:paraId="2BD16460" w14:textId="77777777" w:rsidR="008F6ECE" w:rsidRDefault="008F6ECE" w:rsidP="007836E1">
      <w:pPr>
        <w:pStyle w:val="NoSpacing"/>
      </w:pPr>
    </w:p>
    <w:p w14:paraId="17F17C83" w14:textId="77777777" w:rsidR="008F6ECE" w:rsidRDefault="008F6ECE" w:rsidP="007836E1">
      <w:pPr>
        <w:pStyle w:val="NoSpacing"/>
      </w:pPr>
    </w:p>
    <w:p w14:paraId="5B1140AA" w14:textId="77777777" w:rsidR="008F6ECE" w:rsidRDefault="008F6ECE" w:rsidP="007836E1">
      <w:pPr>
        <w:pStyle w:val="NoSpacing"/>
      </w:pPr>
    </w:p>
    <w:p w14:paraId="29E74FCF" w14:textId="77777777" w:rsidR="008F6ECE" w:rsidRDefault="008F6ECE" w:rsidP="007836E1">
      <w:pPr>
        <w:pStyle w:val="NoSpacing"/>
      </w:pPr>
    </w:p>
    <w:p w14:paraId="18AC8AF5" w14:textId="77777777" w:rsidR="008F6ECE" w:rsidRDefault="008F6ECE" w:rsidP="007836E1">
      <w:pPr>
        <w:pStyle w:val="NoSpacing"/>
      </w:pPr>
    </w:p>
    <w:p w14:paraId="0914FD44" w14:textId="77777777" w:rsidR="008F6ECE" w:rsidRDefault="008F6ECE" w:rsidP="007836E1">
      <w:pPr>
        <w:pStyle w:val="NoSpacing"/>
      </w:pPr>
    </w:p>
    <w:p w14:paraId="3A01E095" w14:textId="77777777" w:rsidR="008F6ECE" w:rsidRDefault="008F6ECE" w:rsidP="007836E1">
      <w:pPr>
        <w:pStyle w:val="NoSpacing"/>
      </w:pPr>
    </w:p>
    <w:p w14:paraId="3F158288" w14:textId="77777777" w:rsidR="008F6ECE" w:rsidRDefault="008F6ECE" w:rsidP="007836E1">
      <w:pPr>
        <w:pStyle w:val="NoSpacing"/>
      </w:pPr>
    </w:p>
    <w:p w14:paraId="4AE1CDE7" w14:textId="77777777" w:rsidR="008F6ECE" w:rsidRDefault="008F6ECE" w:rsidP="007836E1">
      <w:pPr>
        <w:pStyle w:val="NoSpacing"/>
      </w:pPr>
    </w:p>
    <w:p w14:paraId="7D0DAD9B" w14:textId="77777777" w:rsidR="008F6ECE" w:rsidRDefault="008F6ECE" w:rsidP="007836E1">
      <w:pPr>
        <w:pStyle w:val="NoSpacing"/>
      </w:pPr>
    </w:p>
    <w:p w14:paraId="3338DBE4" w14:textId="77777777" w:rsidR="008F6ECE" w:rsidRDefault="008F6ECE" w:rsidP="007836E1">
      <w:pPr>
        <w:pStyle w:val="NoSpacing"/>
      </w:pPr>
    </w:p>
    <w:p w14:paraId="09099C9F" w14:textId="77777777" w:rsidR="008F6ECE" w:rsidRDefault="008F6ECE" w:rsidP="007836E1">
      <w:pPr>
        <w:pStyle w:val="NoSpacing"/>
      </w:pPr>
    </w:p>
    <w:p w14:paraId="76A3EDC5" w14:textId="77777777" w:rsidR="008F6ECE" w:rsidRDefault="008F6ECE" w:rsidP="007836E1">
      <w:pPr>
        <w:pStyle w:val="NoSpacing"/>
      </w:pPr>
    </w:p>
    <w:p w14:paraId="4961D961" w14:textId="77777777" w:rsidR="008F6ECE" w:rsidRDefault="008F6ECE" w:rsidP="007836E1">
      <w:pPr>
        <w:pStyle w:val="NoSpacing"/>
      </w:pPr>
    </w:p>
    <w:p w14:paraId="46DCC784" w14:textId="77777777" w:rsidR="008F6ECE" w:rsidRDefault="008F6ECE" w:rsidP="007836E1">
      <w:pPr>
        <w:pStyle w:val="NoSpacing"/>
      </w:pPr>
    </w:p>
    <w:p w14:paraId="68126638" w14:textId="77777777" w:rsidR="008F6ECE" w:rsidRDefault="008F6ECE" w:rsidP="007836E1">
      <w:pPr>
        <w:pStyle w:val="NoSpacing"/>
      </w:pPr>
    </w:p>
    <w:p w14:paraId="02546F7F" w14:textId="77777777" w:rsidR="008F6ECE" w:rsidRDefault="008F6ECE" w:rsidP="007836E1">
      <w:pPr>
        <w:pStyle w:val="NoSpacing"/>
      </w:pPr>
    </w:p>
    <w:p w14:paraId="25106134" w14:textId="77777777" w:rsidR="008F6ECE" w:rsidRDefault="008F6ECE" w:rsidP="007836E1">
      <w:pPr>
        <w:pStyle w:val="NoSpacing"/>
      </w:pPr>
    </w:p>
    <w:p w14:paraId="122ED7F9" w14:textId="77777777" w:rsidR="008F6ECE" w:rsidRDefault="008F6ECE" w:rsidP="007836E1">
      <w:pPr>
        <w:pStyle w:val="NoSpacing"/>
      </w:pPr>
    </w:p>
    <w:p w14:paraId="2C0DA27C" w14:textId="77777777" w:rsidR="008F6ECE" w:rsidRDefault="008F6ECE" w:rsidP="007836E1">
      <w:pPr>
        <w:pStyle w:val="NoSpacing"/>
      </w:pPr>
    </w:p>
    <w:p w14:paraId="21CAF5C7" w14:textId="77777777" w:rsidR="008F6ECE" w:rsidRDefault="008F6ECE" w:rsidP="007836E1">
      <w:pPr>
        <w:pStyle w:val="NoSpacing"/>
      </w:pPr>
    </w:p>
    <w:p w14:paraId="75F5F9E2" w14:textId="77777777" w:rsidR="008F6ECE" w:rsidRDefault="008F6ECE" w:rsidP="007836E1">
      <w:pPr>
        <w:pStyle w:val="NoSpacing"/>
      </w:pPr>
    </w:p>
    <w:p w14:paraId="6CB41F5F" w14:textId="77777777" w:rsidR="008F6ECE" w:rsidRDefault="008F6ECE" w:rsidP="007836E1">
      <w:pPr>
        <w:pStyle w:val="NoSpacing"/>
      </w:pPr>
    </w:p>
    <w:p w14:paraId="71D1BD6B" w14:textId="77777777" w:rsidR="008F6ECE" w:rsidRDefault="008F6ECE" w:rsidP="007836E1">
      <w:pPr>
        <w:pStyle w:val="NoSpacing"/>
      </w:pPr>
    </w:p>
    <w:p w14:paraId="7AC9CFDC" w14:textId="77777777" w:rsidR="008F6ECE" w:rsidRDefault="008F6ECE" w:rsidP="007836E1">
      <w:pPr>
        <w:pStyle w:val="NoSpacing"/>
      </w:pPr>
    </w:p>
    <w:p w14:paraId="22DE7357" w14:textId="77777777" w:rsidR="008F6ECE" w:rsidRDefault="008F6ECE" w:rsidP="007836E1">
      <w:pPr>
        <w:pStyle w:val="NoSpacing"/>
      </w:pPr>
    </w:p>
    <w:p w14:paraId="3020731E" w14:textId="77777777" w:rsidR="008F6ECE" w:rsidRDefault="008F6ECE" w:rsidP="007836E1">
      <w:pPr>
        <w:pStyle w:val="NoSpacing"/>
      </w:pPr>
    </w:p>
    <w:p w14:paraId="0E54CDEE" w14:textId="77777777" w:rsidR="008F6ECE" w:rsidRDefault="008F6ECE" w:rsidP="007836E1">
      <w:pPr>
        <w:pStyle w:val="NoSpacing"/>
      </w:pPr>
    </w:p>
    <w:p w14:paraId="7B2D87F2" w14:textId="77777777" w:rsidR="008F6ECE" w:rsidRDefault="008F6ECE" w:rsidP="007836E1">
      <w:pPr>
        <w:pStyle w:val="NoSpacing"/>
      </w:pPr>
    </w:p>
    <w:p w14:paraId="5A47CEBF" w14:textId="77777777" w:rsidR="008F6ECE" w:rsidRDefault="008F6ECE" w:rsidP="007836E1">
      <w:pPr>
        <w:pStyle w:val="NoSpacing"/>
      </w:pPr>
    </w:p>
    <w:p w14:paraId="3C8FA7D5" w14:textId="77777777" w:rsidR="008F6ECE" w:rsidRDefault="008F6ECE" w:rsidP="007836E1">
      <w:pPr>
        <w:pStyle w:val="NoSpacing"/>
      </w:pPr>
    </w:p>
    <w:p w14:paraId="52D44FB7" w14:textId="77777777" w:rsidR="008F6ECE" w:rsidRDefault="008F6ECE" w:rsidP="007836E1">
      <w:pPr>
        <w:pStyle w:val="NoSpacing"/>
      </w:pPr>
    </w:p>
    <w:p w14:paraId="2B688D5C" w14:textId="77777777" w:rsidR="008F6ECE" w:rsidRDefault="008F6ECE" w:rsidP="007836E1">
      <w:pPr>
        <w:pStyle w:val="NoSpacing"/>
      </w:pPr>
    </w:p>
    <w:p w14:paraId="5CC1AF11" w14:textId="77777777" w:rsidR="008F6ECE" w:rsidRDefault="008F6ECE" w:rsidP="007836E1">
      <w:pPr>
        <w:pStyle w:val="NoSpacing"/>
      </w:pPr>
    </w:p>
    <w:p w14:paraId="1E8743AD" w14:textId="77777777" w:rsidR="008F6ECE" w:rsidRDefault="008F6ECE" w:rsidP="007836E1">
      <w:pPr>
        <w:pStyle w:val="NoSpacing"/>
      </w:pPr>
    </w:p>
    <w:p w14:paraId="0797254A" w14:textId="77777777" w:rsidR="008F6ECE" w:rsidRDefault="008F6ECE" w:rsidP="007836E1">
      <w:pPr>
        <w:pStyle w:val="NoSpacing"/>
      </w:pPr>
    </w:p>
    <w:p w14:paraId="243BED20" w14:textId="77777777" w:rsidR="008F6ECE" w:rsidRDefault="008F6ECE" w:rsidP="007836E1">
      <w:pPr>
        <w:pStyle w:val="NoSpacing"/>
      </w:pPr>
    </w:p>
    <w:p w14:paraId="129E71D2" w14:textId="77777777" w:rsidR="008F6ECE" w:rsidRDefault="008F6ECE" w:rsidP="007836E1">
      <w:pPr>
        <w:pStyle w:val="NoSpacing"/>
      </w:pPr>
    </w:p>
    <w:p w14:paraId="6FD30437" w14:textId="77777777" w:rsidR="008F6ECE" w:rsidRDefault="008F6ECE" w:rsidP="007836E1">
      <w:pPr>
        <w:pStyle w:val="NoSpacing"/>
      </w:pPr>
    </w:p>
    <w:p w14:paraId="2C53BECE" w14:textId="77777777" w:rsidR="008F6ECE" w:rsidRDefault="008F6ECE" w:rsidP="007836E1">
      <w:pPr>
        <w:pStyle w:val="NoSpacing"/>
      </w:pPr>
    </w:p>
    <w:p w14:paraId="578D44FB" w14:textId="77777777" w:rsidR="008F6ECE" w:rsidRDefault="008F6ECE" w:rsidP="007836E1">
      <w:pPr>
        <w:pStyle w:val="NoSpacing"/>
      </w:pPr>
    </w:p>
    <w:p w14:paraId="3EE37A16" w14:textId="77777777" w:rsidR="008F6ECE" w:rsidRDefault="008F6ECE" w:rsidP="007836E1">
      <w:pPr>
        <w:pStyle w:val="NoSpacing"/>
      </w:pPr>
    </w:p>
    <w:p w14:paraId="59ABEEC9" w14:textId="77777777" w:rsidR="0088243E" w:rsidRDefault="0088243E" w:rsidP="007836E1">
      <w:pPr>
        <w:pStyle w:val="NoSpacing"/>
      </w:pPr>
    </w:p>
    <w:p w14:paraId="36C97489" w14:textId="11E84C55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Install Grafana </w:t>
      </w:r>
      <w:r w:rsidR="00B46605">
        <w:rPr>
          <w:highlight w:val="yellow"/>
        </w:rPr>
        <w:t>Loki</w:t>
      </w:r>
      <w:r w:rsidRPr="005D13AB">
        <w:rPr>
          <w:highlight w:val="yellow"/>
        </w:rPr>
        <w:t xml:space="preserve"> and Tempo in Kubernetes Cluster using Helm Chart</w:t>
      </w:r>
      <w:r>
        <w:t xml:space="preserve"> </w:t>
      </w:r>
    </w:p>
    <w:p w14:paraId="1277EB09" w14:textId="77777777" w:rsidR="00574B24" w:rsidRDefault="00574B24" w:rsidP="007836E1">
      <w:pPr>
        <w:pStyle w:val="NoSpacing"/>
      </w:pPr>
    </w:p>
    <w:p w14:paraId="26862446" w14:textId="77777777" w:rsidR="00B62020" w:rsidRDefault="00B62020" w:rsidP="00B62020">
      <w:pPr>
        <w:pStyle w:val="NoSpacing"/>
      </w:pPr>
      <w:r>
        <w:rPr>
          <w:rStyle w:val="transcript--highlight-cue--ugvse"/>
        </w:rPr>
        <w:t>As a next step, we are interested to set up Grafana related components inside our Kubernetes cluster.</w:t>
      </w:r>
    </w:p>
    <w:p w14:paraId="032A5060" w14:textId="7CEDD6EF" w:rsidR="00B62020" w:rsidRDefault="006B1E1F" w:rsidP="00B62020">
      <w:pPr>
        <w:pStyle w:val="NoSpacing"/>
      </w:pPr>
      <w:r>
        <w:t>So,</w:t>
      </w:r>
      <w:r w:rsidR="00B62020">
        <w:t xml:space="preserve"> inside our microservice network we use </w:t>
      </w:r>
      <w:r w:rsidR="00B46605">
        <w:t>Loki</w:t>
      </w:r>
      <w:r>
        <w:t>,</w:t>
      </w:r>
      <w:r w:rsidR="00B62020">
        <w:t xml:space="preserve"> </w:t>
      </w:r>
      <w:r>
        <w:t>T</w:t>
      </w:r>
      <w:r w:rsidR="00B62020">
        <w:t xml:space="preserve">empo and </w:t>
      </w:r>
      <w:r w:rsidR="00B46605">
        <w:t>Grafana</w:t>
      </w:r>
      <w:r w:rsidR="00B62020">
        <w:t>.</w:t>
      </w:r>
    </w:p>
    <w:p w14:paraId="095A162B" w14:textId="0258C759" w:rsidR="00B62020" w:rsidRDefault="00B46605" w:rsidP="00B62020">
      <w:pPr>
        <w:pStyle w:val="NoSpacing"/>
      </w:pPr>
      <w:r>
        <w:t>So,</w:t>
      </w:r>
      <w:r w:rsidR="00B62020">
        <w:t xml:space="preserve"> these three components we need to set up with the help of helm chart.</w:t>
      </w:r>
    </w:p>
    <w:p w14:paraId="7EB1E87B" w14:textId="77777777" w:rsidR="002C60EB" w:rsidRDefault="002C60EB" w:rsidP="00B62020">
      <w:pPr>
        <w:pStyle w:val="NoSpacing"/>
      </w:pPr>
    </w:p>
    <w:p w14:paraId="6011384D" w14:textId="135F87B9" w:rsidR="00B62020" w:rsidRDefault="00B46605" w:rsidP="00B62020">
      <w:pPr>
        <w:pStyle w:val="NoSpacing"/>
      </w:pPr>
      <w:r>
        <w:t>So,</w:t>
      </w:r>
      <w:r w:rsidR="00B62020">
        <w:t xml:space="preserve"> before we try to set up the actual Grafana, first we need to make sure we set up the </w:t>
      </w:r>
      <w:r>
        <w:t>Loki</w:t>
      </w:r>
      <w:r w:rsidR="00B62020">
        <w:t xml:space="preserve"> and</w:t>
      </w:r>
    </w:p>
    <w:p w14:paraId="70A1DDE7" w14:textId="77777777" w:rsidR="002C60EB" w:rsidRDefault="002C60EB" w:rsidP="00B62020">
      <w:pPr>
        <w:pStyle w:val="NoSpacing"/>
      </w:pPr>
      <w:r>
        <w:t>T</w:t>
      </w:r>
      <w:r w:rsidR="00B62020">
        <w:t xml:space="preserve">empo. </w:t>
      </w:r>
    </w:p>
    <w:p w14:paraId="5C87BF3C" w14:textId="77777777" w:rsidR="002C60EB" w:rsidRDefault="002C60EB" w:rsidP="00B62020">
      <w:pPr>
        <w:pStyle w:val="NoSpacing"/>
      </w:pPr>
    </w:p>
    <w:p w14:paraId="098D37B9" w14:textId="7FC74727" w:rsidR="00B62020" w:rsidRDefault="00B62020" w:rsidP="00B62020">
      <w:pPr>
        <w:pStyle w:val="NoSpacing"/>
      </w:pPr>
      <w:r>
        <w:t>For the same,</w:t>
      </w:r>
      <w:r w:rsidR="002C60EB">
        <w:t xml:space="preserve"> </w:t>
      </w:r>
      <w:r w:rsidR="00B46605">
        <w:t>I am</w:t>
      </w:r>
      <w:r>
        <w:t xml:space="preserve"> going to copy these folders of </w:t>
      </w:r>
      <w:proofErr w:type="spellStart"/>
      <w:r w:rsidR="00572846">
        <w:t>g</w:t>
      </w:r>
      <w:r>
        <w:t>rafana</w:t>
      </w:r>
      <w:r w:rsidR="00572846">
        <w:t>-l</w:t>
      </w:r>
      <w:r w:rsidR="00B46605">
        <w:t>oki</w:t>
      </w:r>
      <w:proofErr w:type="spellEnd"/>
      <w:r>
        <w:t xml:space="preserve"> and </w:t>
      </w:r>
      <w:proofErr w:type="spellStart"/>
      <w:r w:rsidR="000B1F92">
        <w:t>g</w:t>
      </w:r>
      <w:r>
        <w:t>rafana</w:t>
      </w:r>
      <w:proofErr w:type="spellEnd"/>
      <w:r w:rsidR="000B1F92">
        <w:t>-</w:t>
      </w:r>
      <w:r>
        <w:t xml:space="preserve">tempo into the helm folder and here </w:t>
      </w:r>
      <w:r w:rsidR="006548B2">
        <w:t>I am</w:t>
      </w:r>
      <w:r>
        <w:t xml:space="preserve"> going</w:t>
      </w:r>
      <w:r w:rsidR="002D72A9">
        <w:t xml:space="preserve"> </w:t>
      </w:r>
      <w:r>
        <w:t>to paste them.</w:t>
      </w:r>
    </w:p>
    <w:p w14:paraId="6AAD0E28" w14:textId="0BC066AC" w:rsidR="002D72A9" w:rsidRDefault="002D72A9" w:rsidP="00B62020">
      <w:pPr>
        <w:pStyle w:val="NoSpacing"/>
      </w:pPr>
      <w:r w:rsidRPr="002D72A9">
        <w:drawing>
          <wp:inline distT="0" distB="0" distL="0" distR="0" wp14:anchorId="6F2F8230" wp14:editId="67C10E8D">
            <wp:extent cx="4715123" cy="1265237"/>
            <wp:effectExtent l="0" t="0" r="0" b="0"/>
            <wp:docPr id="1159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3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8647" cy="12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AE5" w14:textId="77777777" w:rsidR="002D72A9" w:rsidRDefault="002D72A9" w:rsidP="00B62020">
      <w:pPr>
        <w:pStyle w:val="NoSpacing"/>
      </w:pPr>
    </w:p>
    <w:p w14:paraId="07DD4BA4" w14:textId="41A31E40" w:rsidR="002D72A9" w:rsidRDefault="00AD27C1" w:rsidP="00B62020">
      <w:pPr>
        <w:pStyle w:val="NoSpacing"/>
      </w:pPr>
      <w:r w:rsidRPr="00AD27C1">
        <w:drawing>
          <wp:inline distT="0" distB="0" distL="0" distR="0" wp14:anchorId="29CC5DD6" wp14:editId="04A47E7D">
            <wp:extent cx="4540195" cy="1790348"/>
            <wp:effectExtent l="0" t="0" r="0" b="635"/>
            <wp:docPr id="177996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12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8765" cy="17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2B1" w14:textId="77777777" w:rsidR="009541B0" w:rsidRDefault="009541B0" w:rsidP="00B62020">
      <w:pPr>
        <w:pStyle w:val="NoSpacing"/>
      </w:pPr>
    </w:p>
    <w:p w14:paraId="099F570E" w14:textId="36F12E2C" w:rsidR="00B62020" w:rsidRDefault="00B62020" w:rsidP="00B62020">
      <w:pPr>
        <w:pStyle w:val="NoSpacing"/>
      </w:pPr>
      <w:r>
        <w:t xml:space="preserve">First, let me try to set up </w:t>
      </w:r>
      <w:proofErr w:type="spellStart"/>
      <w:r w:rsidR="00F90E30">
        <w:t>g</w:t>
      </w:r>
      <w:r w:rsidR="00B46605">
        <w:t>rafana</w:t>
      </w:r>
      <w:r>
        <w:t>-</w:t>
      </w:r>
      <w:r w:rsidR="00AD1539">
        <w:t>l</w:t>
      </w:r>
      <w:r w:rsidR="00B46605">
        <w:t>oki</w:t>
      </w:r>
      <w:proofErr w:type="spellEnd"/>
      <w:r>
        <w:t xml:space="preserve"> because </w:t>
      </w:r>
      <w:r w:rsidR="00B46605">
        <w:t>Loki</w:t>
      </w:r>
      <w:r>
        <w:t xml:space="preserve"> is responsible to aggregate all the logs</w:t>
      </w:r>
    </w:p>
    <w:p w14:paraId="40DB69F3" w14:textId="77777777" w:rsidR="00B62020" w:rsidRDefault="00B62020" w:rsidP="00B62020">
      <w:pPr>
        <w:pStyle w:val="NoSpacing"/>
      </w:pPr>
      <w:r>
        <w:t>that are generated by my individual microservices.</w:t>
      </w:r>
    </w:p>
    <w:p w14:paraId="3C7C70DD" w14:textId="4BC333D2" w:rsidR="00B62020" w:rsidRDefault="00B62020" w:rsidP="00B62020">
      <w:pPr>
        <w:pStyle w:val="NoSpacing"/>
      </w:pPr>
      <w:r>
        <w:t xml:space="preserve">So to install </w:t>
      </w:r>
      <w:r w:rsidR="00B46605">
        <w:t>Loki</w:t>
      </w:r>
      <w:r>
        <w:t xml:space="preserve">, we don't have to make any changes inside th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382F99DC" w14:textId="0A073CAA" w:rsidR="00B62020" w:rsidRDefault="00B62020" w:rsidP="00B62020">
      <w:pPr>
        <w:pStyle w:val="NoSpacing"/>
      </w:pPr>
      <w:r>
        <w:t xml:space="preserve">We should be fine with all the default values available inside this chart. </w:t>
      </w:r>
      <w:r w:rsidR="00B46605">
        <w:t>So,</w:t>
      </w:r>
      <w:r>
        <w:t xml:space="preserve"> I can straight away compile</w:t>
      </w:r>
      <w:r w:rsidR="00410C5D">
        <w:t xml:space="preserve"> </w:t>
      </w:r>
      <w:r>
        <w:t>this chart and install inside my local Kubernetes cluster.</w:t>
      </w:r>
    </w:p>
    <w:p w14:paraId="1CEFCC3B" w14:textId="77777777" w:rsidR="00410C5D" w:rsidRDefault="00410C5D" w:rsidP="00B62020">
      <w:pPr>
        <w:pStyle w:val="NoSpacing"/>
      </w:pPr>
    </w:p>
    <w:p w14:paraId="152E6963" w14:textId="00DE17D1" w:rsidR="00B62020" w:rsidRDefault="00B62020" w:rsidP="00B62020">
      <w:pPr>
        <w:pStyle w:val="NoSpacing"/>
      </w:pPr>
      <w:r>
        <w:t xml:space="preserve">So here, let me navigate into my </w:t>
      </w:r>
      <w:proofErr w:type="spellStart"/>
      <w:r w:rsidR="003E5B75">
        <w:t>g</w:t>
      </w:r>
      <w:r w:rsidR="00B46605">
        <w:t>rafana</w:t>
      </w:r>
      <w:r>
        <w:t>-</w:t>
      </w:r>
      <w:r w:rsidR="003E5B75">
        <w:t>l</w:t>
      </w:r>
      <w:r w:rsidR="00B46605">
        <w:t>oki</w:t>
      </w:r>
      <w:proofErr w:type="spellEnd"/>
      <w:r>
        <w:t xml:space="preserve"> folder and post that </w:t>
      </w:r>
      <w:r w:rsidR="002C43C0">
        <w:t>I am</w:t>
      </w:r>
      <w:r>
        <w:t xml:space="preserve"> going to run the command,</w:t>
      </w:r>
    </w:p>
    <w:p w14:paraId="308DB3FD" w14:textId="25B5F4CD" w:rsidR="00B62020" w:rsidRDefault="00B62020" w:rsidP="00B62020">
      <w:pPr>
        <w:pStyle w:val="NoSpacing"/>
      </w:pPr>
      <w:r>
        <w:t xml:space="preserve">which </w:t>
      </w:r>
      <w:r w:rsidR="00894A18">
        <w:t>are</w:t>
      </w:r>
      <w:r>
        <w:t xml:space="preserve"> helm dependencies build.</w:t>
      </w:r>
    </w:p>
    <w:p w14:paraId="20405B34" w14:textId="77777777" w:rsidR="00F72D6D" w:rsidRDefault="00F72D6D" w:rsidP="00B62020">
      <w:pPr>
        <w:pStyle w:val="NoSpacing"/>
      </w:pPr>
    </w:p>
    <w:p w14:paraId="396DEAE1" w14:textId="30394608" w:rsidR="00F72D6D" w:rsidRPr="00F72D6D" w:rsidRDefault="00F72D6D" w:rsidP="00B62020">
      <w:pPr>
        <w:pStyle w:val="NoSpacing"/>
        <w:rPr>
          <w:b/>
          <w:bCs/>
        </w:rPr>
      </w:pPr>
      <w:r w:rsidRPr="00F72D6D">
        <w:rPr>
          <w:b/>
          <w:bCs/>
        </w:rPr>
        <w:t>PS D:\Experiments\Microservices\sb-bank-application\eazybank-helm\grafana-loki&gt;</w:t>
      </w:r>
    </w:p>
    <w:p w14:paraId="3BDD34A4" w14:textId="77777777" w:rsidR="00F72D6D" w:rsidRDefault="00F72D6D" w:rsidP="00B62020">
      <w:pPr>
        <w:pStyle w:val="NoSpacing"/>
      </w:pPr>
    </w:p>
    <w:p w14:paraId="1A7967F1" w14:textId="1F544B6C" w:rsidR="00F46AD2" w:rsidRPr="00C90D17" w:rsidRDefault="00F46AD2" w:rsidP="00B62020">
      <w:pPr>
        <w:pStyle w:val="NoSpacing"/>
        <w:rPr>
          <w:b/>
          <w:bCs/>
          <w:sz w:val="18"/>
          <w:szCs w:val="18"/>
        </w:rPr>
      </w:pPr>
      <w:r w:rsidRPr="00C90D17">
        <w:rPr>
          <w:b/>
          <w:bCs/>
          <w:sz w:val="18"/>
          <w:szCs w:val="18"/>
        </w:rPr>
        <w:t>PS D:\Experiments\Microservices\sb-bank-application\eazybank-helm\grafana-loki&gt; helm dependencies build</w:t>
      </w:r>
    </w:p>
    <w:p w14:paraId="4A858C81" w14:textId="49F21C42" w:rsidR="00B62020" w:rsidRDefault="00861681" w:rsidP="00861681">
      <w:r>
        <w:br/>
      </w:r>
      <w:r w:rsidR="00B62020">
        <w:t xml:space="preserve">So here you can see my </w:t>
      </w:r>
      <w:r w:rsidR="00B46605">
        <w:t>Loki</w:t>
      </w:r>
      <w:r w:rsidR="00B62020">
        <w:t xml:space="preserve"> has dependency on other charts like Memcached.</w:t>
      </w:r>
      <w:r w:rsidR="00874475">
        <w:t xml:space="preserve"> </w:t>
      </w:r>
      <w:r w:rsidR="00B46605">
        <w:t>That is</w:t>
      </w:r>
      <w:r w:rsidR="00B62020">
        <w:t xml:space="preserve"> why it is trying to download all those dependencies.</w:t>
      </w:r>
      <w:r w:rsidR="00874475">
        <w:t xml:space="preserve"> </w:t>
      </w:r>
    </w:p>
    <w:p w14:paraId="3B4FB289" w14:textId="77777777" w:rsidR="00874475" w:rsidRDefault="00874475" w:rsidP="00B62020">
      <w:pPr>
        <w:pStyle w:val="NoSpacing"/>
      </w:pPr>
    </w:p>
    <w:p w14:paraId="006C1AD1" w14:textId="77777777" w:rsidR="00B62020" w:rsidRDefault="00B62020" w:rsidP="00B62020">
      <w:pPr>
        <w:pStyle w:val="NoSpacing"/>
      </w:pPr>
      <w:r>
        <w:t>So now my compilation is successful.</w:t>
      </w:r>
    </w:p>
    <w:p w14:paraId="205F5494" w14:textId="77777777" w:rsidR="00874475" w:rsidRDefault="00874475" w:rsidP="00B62020">
      <w:pPr>
        <w:pStyle w:val="NoSpacing"/>
      </w:pPr>
    </w:p>
    <w:p w14:paraId="76CF497B" w14:textId="77777777" w:rsidR="00B04656" w:rsidRDefault="00B04656" w:rsidP="00B62020">
      <w:pPr>
        <w:pStyle w:val="NoSpacing"/>
      </w:pPr>
    </w:p>
    <w:p w14:paraId="4E4D7142" w14:textId="7B8109BB" w:rsidR="00B62020" w:rsidRDefault="00B62020" w:rsidP="00B62020">
      <w:pPr>
        <w:pStyle w:val="NoSpacing"/>
      </w:pPr>
      <w:r>
        <w:lastRenderedPageBreak/>
        <w:t xml:space="preserve">I can try to install the </w:t>
      </w:r>
      <w:r w:rsidR="00B46605">
        <w:t>Loki</w:t>
      </w:r>
      <w:r>
        <w:t xml:space="preserve"> helm chart with the help of helm install command post that </w:t>
      </w:r>
      <w:r w:rsidR="002C43C0">
        <w:t>I am</w:t>
      </w:r>
      <w:r>
        <w:t xml:space="preserve"> going</w:t>
      </w:r>
    </w:p>
    <w:p w14:paraId="0BFEC6B3" w14:textId="77777777" w:rsidR="00B62020" w:rsidRDefault="00B62020" w:rsidP="00B62020">
      <w:pPr>
        <w:pStyle w:val="NoSpacing"/>
      </w:pPr>
      <w:r>
        <w:t>to give a name to my release.</w:t>
      </w:r>
    </w:p>
    <w:p w14:paraId="735BF7DA" w14:textId="77777777" w:rsidR="00FB3548" w:rsidRDefault="00FB3548" w:rsidP="00B62020">
      <w:pPr>
        <w:pStyle w:val="NoSpacing"/>
      </w:pPr>
    </w:p>
    <w:p w14:paraId="03F5A52F" w14:textId="174F3FB5" w:rsidR="00FB3548" w:rsidRDefault="00281152" w:rsidP="00B62020">
      <w:pPr>
        <w:pStyle w:val="NoSpacing"/>
        <w:rPr>
          <w:b/>
          <w:bCs/>
          <w:sz w:val="20"/>
          <w:szCs w:val="20"/>
        </w:rPr>
      </w:pPr>
      <w:r w:rsidRPr="003B7DCF">
        <w:rPr>
          <w:b/>
          <w:bCs/>
          <w:sz w:val="20"/>
          <w:szCs w:val="20"/>
        </w:rPr>
        <w:t xml:space="preserve">PS D:\Experiments\Microservices\sb-bank-application\eazybank-helm&gt; helm install </w:t>
      </w:r>
      <w:proofErr w:type="spellStart"/>
      <w:r w:rsidRPr="003B7DCF">
        <w:rPr>
          <w:b/>
          <w:bCs/>
          <w:sz w:val="20"/>
          <w:szCs w:val="20"/>
        </w:rPr>
        <w:t>loki</w:t>
      </w:r>
      <w:proofErr w:type="spellEnd"/>
      <w:r w:rsidRPr="003B7DCF">
        <w:rPr>
          <w:b/>
          <w:bCs/>
          <w:sz w:val="20"/>
          <w:szCs w:val="20"/>
        </w:rPr>
        <w:t xml:space="preserve"> </w:t>
      </w:r>
      <w:proofErr w:type="spellStart"/>
      <w:r w:rsidRPr="003B7DCF">
        <w:rPr>
          <w:b/>
          <w:bCs/>
          <w:sz w:val="20"/>
          <w:szCs w:val="20"/>
        </w:rPr>
        <w:t>grafana-loki</w:t>
      </w:r>
      <w:proofErr w:type="spellEnd"/>
    </w:p>
    <w:p w14:paraId="66515747" w14:textId="77777777" w:rsidR="00B04656" w:rsidRDefault="00B04656" w:rsidP="00B62020">
      <w:pPr>
        <w:pStyle w:val="NoSpacing"/>
        <w:rPr>
          <w:b/>
          <w:bCs/>
          <w:sz w:val="20"/>
          <w:szCs w:val="20"/>
        </w:rPr>
      </w:pPr>
    </w:p>
    <w:p w14:paraId="349A4494" w14:textId="31259FDF" w:rsidR="00281152" w:rsidRDefault="00B04656" w:rsidP="00B62020">
      <w:pPr>
        <w:pStyle w:val="NoSpacing"/>
      </w:pPr>
      <w:r w:rsidRPr="00B04656">
        <w:drawing>
          <wp:inline distT="0" distB="0" distL="0" distR="0" wp14:anchorId="0B730528" wp14:editId="2B082464">
            <wp:extent cx="5731510" cy="2346325"/>
            <wp:effectExtent l="0" t="0" r="2540" b="0"/>
            <wp:docPr id="14136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179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82D" w14:textId="7C1993DC" w:rsidR="00B62020" w:rsidRDefault="00B62020" w:rsidP="00B62020">
      <w:pPr>
        <w:pStyle w:val="NoSpacing"/>
      </w:pPr>
      <w:r>
        <w:t xml:space="preserve">The name is going to be </w:t>
      </w:r>
      <w:r w:rsidR="00B46605">
        <w:t>Loki</w:t>
      </w:r>
      <w:r>
        <w:t xml:space="preserve">, but the chart name is going to be </w:t>
      </w:r>
      <w:r w:rsidR="00B46605">
        <w:t>Grafana</w:t>
      </w:r>
      <w:r>
        <w:t>-</w:t>
      </w:r>
      <w:r w:rsidR="00B46605">
        <w:t>Loki</w:t>
      </w:r>
      <w:r>
        <w:t>.</w:t>
      </w:r>
    </w:p>
    <w:p w14:paraId="14242433" w14:textId="1497B14B" w:rsidR="00B62020" w:rsidRDefault="00B62020" w:rsidP="00B62020">
      <w:pPr>
        <w:pStyle w:val="NoSpacing"/>
      </w:pPr>
      <w:r>
        <w:t xml:space="preserve">But since </w:t>
      </w:r>
      <w:r w:rsidR="00B46605">
        <w:t>I am</w:t>
      </w:r>
      <w:r>
        <w:t xml:space="preserve"> in the wrong location, so let me go back to the parent location and here </w:t>
      </w:r>
      <w:r w:rsidR="00B46605">
        <w:t>I am</w:t>
      </w:r>
      <w:r>
        <w:t xml:space="preserve"> going to</w:t>
      </w:r>
    </w:p>
    <w:p w14:paraId="498D87CD" w14:textId="2A19ADF0" w:rsidR="00B62020" w:rsidRDefault="00B62020" w:rsidP="00B62020">
      <w:pPr>
        <w:pStyle w:val="NoSpacing"/>
      </w:pPr>
      <w:r>
        <w:t xml:space="preserve">run the command, which is helm install and the release name is going to be </w:t>
      </w:r>
      <w:r w:rsidR="00B46605">
        <w:t>Loki</w:t>
      </w:r>
      <w:r>
        <w:t>.</w:t>
      </w:r>
    </w:p>
    <w:p w14:paraId="559FA40E" w14:textId="2F388015" w:rsidR="00B62020" w:rsidRDefault="00B62020" w:rsidP="00B62020">
      <w:pPr>
        <w:pStyle w:val="NoSpacing"/>
      </w:pPr>
      <w:r>
        <w:t xml:space="preserve">And inside this folder we have a chart with the name </w:t>
      </w:r>
      <w:proofErr w:type="spellStart"/>
      <w:r w:rsidR="006A0DF4">
        <w:t>g</w:t>
      </w:r>
      <w:r w:rsidR="00B46605">
        <w:t>rafana</w:t>
      </w:r>
      <w:r>
        <w:t>-</w:t>
      </w:r>
      <w:r w:rsidR="006A0DF4">
        <w:t>l</w:t>
      </w:r>
      <w:r w:rsidR="00B46605">
        <w:t>oki</w:t>
      </w:r>
      <w:proofErr w:type="spellEnd"/>
      <w:r>
        <w:t>, the same I want to install inside</w:t>
      </w:r>
    </w:p>
    <w:p w14:paraId="68658C18" w14:textId="77777777" w:rsidR="00B62020" w:rsidRDefault="00B62020" w:rsidP="00B62020">
      <w:pPr>
        <w:pStyle w:val="NoSpacing"/>
      </w:pPr>
      <w:r>
        <w:t>my Kubernetes cluster.</w:t>
      </w:r>
    </w:p>
    <w:p w14:paraId="1ABC5AD9" w14:textId="792926B5" w:rsidR="00B62020" w:rsidRDefault="00B46605" w:rsidP="00B62020">
      <w:pPr>
        <w:pStyle w:val="NoSpacing"/>
      </w:pPr>
      <w:r>
        <w:t>So,</w:t>
      </w:r>
      <w:r w:rsidR="00B62020">
        <w:t xml:space="preserve"> this will install many components inside my Kubernetes cluster like ingested, distributor, querier,</w:t>
      </w:r>
    </w:p>
    <w:p w14:paraId="46F60069" w14:textId="3EB59789" w:rsidR="00B62020" w:rsidRDefault="00B46605" w:rsidP="00B62020">
      <w:pPr>
        <w:pStyle w:val="NoSpacing"/>
      </w:pPr>
      <w:r>
        <w:t>Promptail</w:t>
      </w:r>
      <w:r w:rsidR="00B62020">
        <w:t>, compactor, gateway.</w:t>
      </w:r>
    </w:p>
    <w:p w14:paraId="667AA438" w14:textId="77777777" w:rsidR="00B62020" w:rsidRDefault="00B62020" w:rsidP="00B62020">
      <w:pPr>
        <w:pStyle w:val="NoSpacing"/>
      </w:pPr>
      <w:r>
        <w:t>Can you imagine setting up all these without helm chart?</w:t>
      </w:r>
    </w:p>
    <w:p w14:paraId="7815F2F5" w14:textId="12617E6B" w:rsidR="00B62020" w:rsidRDefault="00B62020" w:rsidP="00B62020">
      <w:pPr>
        <w:pStyle w:val="NoSpacing"/>
      </w:pPr>
      <w:r>
        <w:t>Your Kubernetes administrator will need a lot of help from the developers and the Grafana admin to set</w:t>
      </w:r>
      <w:r w:rsidR="00B04656">
        <w:t xml:space="preserve"> </w:t>
      </w:r>
      <w:r>
        <w:t>up these and it may need months of effort to have a proper setup, whereas with Helm it is super,</w:t>
      </w:r>
    </w:p>
    <w:p w14:paraId="7D16900B" w14:textId="77777777" w:rsidR="00B62020" w:rsidRDefault="00B62020" w:rsidP="00B62020">
      <w:pPr>
        <w:pStyle w:val="NoSpacing"/>
      </w:pPr>
      <w:r>
        <w:t>super easy.</w:t>
      </w:r>
    </w:p>
    <w:p w14:paraId="3DC6E6FA" w14:textId="77777777" w:rsidR="00B04656" w:rsidRDefault="00B04656" w:rsidP="00B62020">
      <w:pPr>
        <w:pStyle w:val="NoSpacing"/>
      </w:pPr>
    </w:p>
    <w:p w14:paraId="63BF33AC" w14:textId="77777777" w:rsidR="00B04656" w:rsidRDefault="00B04656" w:rsidP="00B62020">
      <w:pPr>
        <w:pStyle w:val="NoSpacing"/>
      </w:pPr>
    </w:p>
    <w:p w14:paraId="3EC93D3C" w14:textId="77777777" w:rsidR="00B04656" w:rsidRDefault="00B04656" w:rsidP="00B62020">
      <w:pPr>
        <w:pStyle w:val="NoSpacing"/>
      </w:pPr>
    </w:p>
    <w:p w14:paraId="0DE922D8" w14:textId="77777777" w:rsidR="00B04656" w:rsidRDefault="00B04656" w:rsidP="00B62020">
      <w:pPr>
        <w:pStyle w:val="NoSpacing"/>
      </w:pPr>
    </w:p>
    <w:p w14:paraId="6C314757" w14:textId="2EB1DAA1" w:rsidR="00B62020" w:rsidRDefault="00B62020" w:rsidP="00B62020">
      <w:pPr>
        <w:pStyle w:val="NoSpacing"/>
      </w:pPr>
      <w:r>
        <w:t>As a next step we can set up the tempo as well. For the same,</w:t>
      </w:r>
      <w:r w:rsidR="00D2091A">
        <w:t xml:space="preserve"> </w:t>
      </w:r>
      <w:r>
        <w:t>let me go to the folder location.</w:t>
      </w:r>
    </w:p>
    <w:p w14:paraId="398ABEDB" w14:textId="49A8A5EC" w:rsidR="00B62020" w:rsidRDefault="00B62020" w:rsidP="00B62020">
      <w:pPr>
        <w:pStyle w:val="NoSpacing"/>
      </w:pPr>
      <w:r>
        <w:t xml:space="preserve">Here we have a chart with the name </w:t>
      </w:r>
      <w:proofErr w:type="spellStart"/>
      <w:r w:rsidR="00842BCD">
        <w:t>g</w:t>
      </w:r>
      <w:r>
        <w:t>rafana</w:t>
      </w:r>
      <w:proofErr w:type="spellEnd"/>
      <w:r w:rsidR="00842BCD">
        <w:t>-t</w:t>
      </w:r>
      <w:r>
        <w:t>empo.</w:t>
      </w:r>
    </w:p>
    <w:p w14:paraId="10435AD3" w14:textId="731C1CDA" w:rsidR="00D2091A" w:rsidRDefault="00D2091A" w:rsidP="00B62020">
      <w:pPr>
        <w:pStyle w:val="NoSpacing"/>
      </w:pPr>
      <w:r w:rsidRPr="00D2091A">
        <w:drawing>
          <wp:inline distT="0" distB="0" distL="0" distR="0" wp14:anchorId="188BB95B" wp14:editId="435289BC">
            <wp:extent cx="5124713" cy="2101958"/>
            <wp:effectExtent l="0" t="0" r="0" b="0"/>
            <wp:docPr id="22876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99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351" w14:textId="77777777" w:rsidR="00977664" w:rsidRDefault="00B62020" w:rsidP="00B62020">
      <w:pPr>
        <w:pStyle w:val="NoSpacing"/>
      </w:pPr>
      <w:r>
        <w:t>So let me open the same inside this tempo chart,</w:t>
      </w:r>
      <w:r w:rsidR="007C04CC">
        <w:t xml:space="preserve"> </w:t>
      </w:r>
      <w:r>
        <w:t xml:space="preserve">we need to change few values ins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. </w:t>
      </w:r>
    </w:p>
    <w:p w14:paraId="39F536FC" w14:textId="77777777" w:rsidR="00977664" w:rsidRDefault="00977664" w:rsidP="00B62020">
      <w:pPr>
        <w:pStyle w:val="NoSpacing"/>
      </w:pPr>
    </w:p>
    <w:p w14:paraId="5562C8ED" w14:textId="049CB1F1" w:rsidR="00977664" w:rsidRPr="00A52B77" w:rsidRDefault="00A52B77" w:rsidP="00B62020">
      <w:pPr>
        <w:pStyle w:val="NoSpacing"/>
        <w:rPr>
          <w:b/>
          <w:bCs/>
        </w:rPr>
      </w:pPr>
      <w:r w:rsidRPr="00A52B77">
        <w:rPr>
          <w:b/>
          <w:bCs/>
        </w:rPr>
        <w:t>D:\Experiments\Microservices\sb-bank-application\eazybank-helm\grafana-tempo\values.yaml</w:t>
      </w:r>
    </w:p>
    <w:p w14:paraId="1DD2042E" w14:textId="0F4B4355" w:rsidR="00B62020" w:rsidRDefault="00B62020" w:rsidP="00B62020">
      <w:pPr>
        <w:pStyle w:val="NoSpacing"/>
      </w:pPr>
      <w:r>
        <w:lastRenderedPageBreak/>
        <w:t>So let me open this.</w:t>
      </w:r>
    </w:p>
    <w:p w14:paraId="1CF72404" w14:textId="05966CCC" w:rsidR="00B62020" w:rsidRDefault="00B62020" w:rsidP="00B62020">
      <w:pPr>
        <w:pStyle w:val="NoSpacing"/>
      </w:pPr>
      <w:r>
        <w:t xml:space="preserve">Inside this file </w:t>
      </w:r>
      <w:r w:rsidR="00EC59A2">
        <w:t>I am</w:t>
      </w:r>
      <w:r>
        <w:t xml:space="preserve"> going to search for </w:t>
      </w:r>
      <w:r w:rsidR="00303B7F">
        <w:t>OTLP</w:t>
      </w:r>
      <w:r>
        <w:t>.</w:t>
      </w:r>
    </w:p>
    <w:p w14:paraId="3C8BD9B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proofErr w:type="spellEnd"/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DDBFA2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BCA8C2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proofErr w:type="spellEnd"/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D848AF" w14:textId="77777777" w:rsidR="0070576C" w:rsidRDefault="0070576C" w:rsidP="00B62020">
      <w:pPr>
        <w:pStyle w:val="NoSpacing"/>
      </w:pPr>
    </w:p>
    <w:p w14:paraId="502D75FC" w14:textId="1DB6A87F" w:rsidR="00B62020" w:rsidRDefault="00274D4E" w:rsidP="00B62020">
      <w:pPr>
        <w:pStyle w:val="NoSpacing"/>
      </w:pPr>
      <w:r>
        <w:t>So,</w:t>
      </w:r>
      <w:r w:rsidR="00B62020">
        <w:t xml:space="preserve"> these are related to open telemetry configurations.</w:t>
      </w:r>
    </w:p>
    <w:p w14:paraId="4CE19904" w14:textId="20C0DBD8" w:rsidR="00B62020" w:rsidRDefault="00B62020" w:rsidP="00B62020">
      <w:pPr>
        <w:pStyle w:val="NoSpacing"/>
      </w:pPr>
      <w:r>
        <w:t xml:space="preserve">So as of now you can see the open telemetry communication with the help of Http protocol and </w:t>
      </w:r>
      <w:proofErr w:type="spellStart"/>
      <w:r>
        <w:t>gRPC</w:t>
      </w:r>
      <w:proofErr w:type="spellEnd"/>
      <w:r>
        <w:t xml:space="preserve"> protocol</w:t>
      </w:r>
      <w:r w:rsidR="00FA1FD9">
        <w:t xml:space="preserve"> </w:t>
      </w:r>
      <w:r>
        <w:t>is disabled.</w:t>
      </w:r>
    </w:p>
    <w:p w14:paraId="3C8528F3" w14:textId="77777777" w:rsidR="00430D1D" w:rsidRDefault="00430D1D" w:rsidP="00B62020">
      <w:pPr>
        <w:pStyle w:val="NoSpacing"/>
      </w:pPr>
    </w:p>
    <w:p w14:paraId="05B81961" w14:textId="35B6437A" w:rsidR="00B62020" w:rsidRDefault="00B62020" w:rsidP="00B62020">
      <w:pPr>
        <w:pStyle w:val="NoSpacing"/>
      </w:pPr>
      <w:r>
        <w:t xml:space="preserve">We need to enable </w:t>
      </w:r>
      <w:r w:rsidR="00274D4E">
        <w:t>both</w:t>
      </w:r>
      <w:r>
        <w:t>.</w:t>
      </w:r>
    </w:p>
    <w:p w14:paraId="5F271AD9" w14:textId="77777777" w:rsidR="00485355" w:rsidRDefault="00485355" w:rsidP="00B62020">
      <w:pPr>
        <w:pStyle w:val="NoSpacing"/>
      </w:pPr>
    </w:p>
    <w:p w14:paraId="2C81D3F1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proofErr w:type="spellEnd"/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B79E0E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5D32E3D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proofErr w:type="spellEnd"/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009719" w14:textId="77777777" w:rsidR="00430D1D" w:rsidRDefault="00430D1D" w:rsidP="00B62020">
      <w:pPr>
        <w:pStyle w:val="NoSpacing"/>
      </w:pPr>
    </w:p>
    <w:p w14:paraId="02B25970" w14:textId="5B80D88E" w:rsidR="00B62020" w:rsidRDefault="00B62020" w:rsidP="00B62020">
      <w:pPr>
        <w:pStyle w:val="NoSpacing"/>
      </w:pPr>
      <w:r>
        <w:t>Then only the open telemetry Java agent that we have inside our individual microservices.</w:t>
      </w:r>
    </w:p>
    <w:p w14:paraId="41918BD8" w14:textId="77777777" w:rsidR="007231E5" w:rsidRDefault="00B62020" w:rsidP="00B62020">
      <w:pPr>
        <w:pStyle w:val="NoSpacing"/>
      </w:pPr>
      <w:r>
        <w:t xml:space="preserve">It can send the tracing details to the tempo. </w:t>
      </w:r>
    </w:p>
    <w:p w14:paraId="55AF7861" w14:textId="77777777" w:rsidR="007231E5" w:rsidRDefault="007231E5" w:rsidP="00B62020">
      <w:pPr>
        <w:pStyle w:val="NoSpacing"/>
      </w:pPr>
    </w:p>
    <w:p w14:paraId="0F1DBDD6" w14:textId="07AEBDAE" w:rsidR="00B62020" w:rsidRDefault="00B62020" w:rsidP="00B62020">
      <w:pPr>
        <w:pStyle w:val="NoSpacing"/>
      </w:pPr>
      <w:r>
        <w:t xml:space="preserve">By </w:t>
      </w:r>
      <w:r w:rsidR="008039EE">
        <w:t>default,</w:t>
      </w:r>
      <w:r>
        <w:t xml:space="preserve"> </w:t>
      </w:r>
      <w:r w:rsidR="008039EE">
        <w:t>OTLP</w:t>
      </w:r>
      <w:r>
        <w:t xml:space="preserve"> is disabled inside this helm chart.</w:t>
      </w:r>
    </w:p>
    <w:p w14:paraId="03086B4D" w14:textId="65FEE9EA" w:rsidR="00B62020" w:rsidRDefault="00B62020" w:rsidP="00B62020">
      <w:pPr>
        <w:pStyle w:val="NoSpacing"/>
      </w:pPr>
      <w:r>
        <w:t xml:space="preserve">So </w:t>
      </w:r>
      <w:r w:rsidR="008039EE">
        <w:t>that is</w:t>
      </w:r>
      <w:r>
        <w:t xml:space="preserve"> why we need to enable them by overriding these values from false to true.</w:t>
      </w:r>
    </w:p>
    <w:p w14:paraId="7509280F" w14:textId="6EC1EC16" w:rsidR="00B62020" w:rsidRDefault="00B62020" w:rsidP="00B62020">
      <w:pPr>
        <w:pStyle w:val="NoSpacing"/>
      </w:pPr>
      <w:r>
        <w:t xml:space="preserve">So let me save this file post that </w:t>
      </w:r>
      <w:r w:rsidR="00592AAA">
        <w:t>I am</w:t>
      </w:r>
      <w:r>
        <w:t xml:space="preserve"> going to compile the helm chart, which is </w:t>
      </w:r>
      <w:proofErr w:type="spellStart"/>
      <w:r w:rsidR="007231E5">
        <w:t>g</w:t>
      </w:r>
      <w:r w:rsidR="00492FC3">
        <w:t>rafana</w:t>
      </w:r>
      <w:proofErr w:type="spellEnd"/>
      <w:r w:rsidR="007231E5">
        <w:t>-t</w:t>
      </w:r>
      <w:r>
        <w:t>empo.</w:t>
      </w:r>
    </w:p>
    <w:p w14:paraId="7B52C567" w14:textId="77777777" w:rsidR="00B62020" w:rsidRDefault="00B62020" w:rsidP="00B62020">
      <w:pPr>
        <w:pStyle w:val="NoSpacing"/>
      </w:pPr>
      <w:r>
        <w:t>So here, let me execute the command, which is helm dependencies build.</w:t>
      </w:r>
    </w:p>
    <w:p w14:paraId="7EEDB311" w14:textId="77777777" w:rsidR="001E02BC" w:rsidRDefault="001E02BC" w:rsidP="00B62020">
      <w:pPr>
        <w:pStyle w:val="NoSpacing"/>
      </w:pPr>
    </w:p>
    <w:p w14:paraId="6E9FE105" w14:textId="20F7F040" w:rsidR="001E02BC" w:rsidRPr="001E02BC" w:rsidRDefault="001E02BC" w:rsidP="00B62020">
      <w:pPr>
        <w:pStyle w:val="NoSpacing"/>
        <w:rPr>
          <w:b/>
          <w:bCs/>
        </w:rPr>
      </w:pPr>
      <w:r w:rsidRPr="001E02BC">
        <w:rPr>
          <w:b/>
          <w:bCs/>
        </w:rPr>
        <w:t>PS D:\Experiments\Microservices\sb-bank-application\eazybank-helm\grafana-tempo&gt; helm dependencies build</w:t>
      </w:r>
    </w:p>
    <w:p w14:paraId="3CEBFDAB" w14:textId="77777777" w:rsidR="001E02BC" w:rsidRDefault="001E02BC" w:rsidP="00B62020">
      <w:pPr>
        <w:pStyle w:val="NoSpacing"/>
      </w:pPr>
    </w:p>
    <w:p w14:paraId="316BFE39" w14:textId="5B6EAF0D" w:rsidR="00B62020" w:rsidRDefault="00192BEA" w:rsidP="00B62020">
      <w:pPr>
        <w:pStyle w:val="NoSpacing"/>
      </w:pPr>
      <w:r>
        <w:t>So,</w:t>
      </w:r>
      <w:r w:rsidR="00B62020">
        <w:t xml:space="preserve"> this will download all the dependencies of tempo.</w:t>
      </w:r>
    </w:p>
    <w:p w14:paraId="1704A9A6" w14:textId="77777777" w:rsidR="00B62020" w:rsidRDefault="00B62020" w:rsidP="00B62020">
      <w:pPr>
        <w:pStyle w:val="NoSpacing"/>
      </w:pPr>
      <w:r>
        <w:t>Once the build is completed, I will navigate back to the parent folder, from the parent folder,</w:t>
      </w:r>
    </w:p>
    <w:p w14:paraId="55C7E4E2" w14:textId="77777777" w:rsidR="00F14EDA" w:rsidRDefault="00192BEA" w:rsidP="00B62020">
      <w:pPr>
        <w:pStyle w:val="NoSpacing"/>
      </w:pPr>
      <w:r>
        <w:t>I am</w:t>
      </w:r>
      <w:r w:rsidR="00B62020">
        <w:t xml:space="preserve"> going to run the command which is helm install and the name of the release I want to give here is</w:t>
      </w:r>
      <w:r w:rsidR="00F14EDA">
        <w:t xml:space="preserve"> </w:t>
      </w:r>
      <w:r w:rsidR="00B62020">
        <w:t xml:space="preserve">tempo. </w:t>
      </w:r>
    </w:p>
    <w:p w14:paraId="7545BAF3" w14:textId="77777777" w:rsidR="00F14EDA" w:rsidRDefault="00F14EDA" w:rsidP="00B62020">
      <w:pPr>
        <w:pStyle w:val="NoSpacing"/>
      </w:pPr>
    </w:p>
    <w:p w14:paraId="68522DE6" w14:textId="1B1E3F1F" w:rsidR="00B62020" w:rsidRDefault="00B62020" w:rsidP="00B62020">
      <w:pPr>
        <w:pStyle w:val="NoSpacing"/>
      </w:pPr>
      <w:r>
        <w:t>And post that</w:t>
      </w:r>
      <w:r w:rsidR="00F14EDA">
        <w:t xml:space="preserve"> </w:t>
      </w:r>
      <w:r>
        <w:t xml:space="preserve">what is a helm chart name, the helm chart name is </w:t>
      </w:r>
      <w:proofErr w:type="spellStart"/>
      <w:r w:rsidR="00BA5362">
        <w:t>g</w:t>
      </w:r>
      <w:r w:rsidR="00192BEA">
        <w:t>rafana</w:t>
      </w:r>
      <w:proofErr w:type="spellEnd"/>
      <w:r>
        <w:t>-tempo.</w:t>
      </w:r>
    </w:p>
    <w:p w14:paraId="33B7C691" w14:textId="77777777" w:rsidR="00B62020" w:rsidRDefault="00B62020" w:rsidP="00B62020">
      <w:pPr>
        <w:pStyle w:val="NoSpacing"/>
      </w:pPr>
      <w:r>
        <w:t>So let me try to execute this.</w:t>
      </w:r>
    </w:p>
    <w:p w14:paraId="24528D20" w14:textId="77777777" w:rsidR="00BA5362" w:rsidRDefault="00BA5362" w:rsidP="00B62020">
      <w:pPr>
        <w:pStyle w:val="NoSpacing"/>
      </w:pPr>
    </w:p>
    <w:p w14:paraId="37FDD7C4" w14:textId="3A81BAB9" w:rsidR="00BA5362" w:rsidRPr="00B057A9" w:rsidRDefault="00B057A9" w:rsidP="00B62020">
      <w:pPr>
        <w:pStyle w:val="NoSpacing"/>
        <w:rPr>
          <w:b/>
          <w:bCs/>
        </w:rPr>
      </w:pPr>
      <w:r w:rsidRPr="00B057A9">
        <w:rPr>
          <w:b/>
          <w:bCs/>
        </w:rPr>
        <w:t>PS D:\Experiments\Microservices\sb-bank-application\eazybank-helm&gt; helm install temp</w:t>
      </w:r>
      <w:r w:rsidR="0027406C">
        <w:rPr>
          <w:b/>
          <w:bCs/>
        </w:rPr>
        <w:t>o</w:t>
      </w:r>
      <w:r w:rsidRPr="00B057A9">
        <w:rPr>
          <w:b/>
          <w:bCs/>
        </w:rPr>
        <w:t xml:space="preserve"> </w:t>
      </w:r>
      <w:proofErr w:type="spellStart"/>
      <w:r w:rsidRPr="00B057A9">
        <w:rPr>
          <w:b/>
          <w:bCs/>
        </w:rPr>
        <w:t>grafana</w:t>
      </w:r>
      <w:proofErr w:type="spellEnd"/>
      <w:r w:rsidRPr="00B057A9">
        <w:rPr>
          <w:b/>
          <w:bCs/>
        </w:rPr>
        <w:t>-tempo</w:t>
      </w:r>
    </w:p>
    <w:p w14:paraId="7E16A7FE" w14:textId="77777777" w:rsidR="00B057A9" w:rsidRDefault="00B057A9" w:rsidP="00B62020">
      <w:pPr>
        <w:pStyle w:val="NoSpacing"/>
      </w:pPr>
    </w:p>
    <w:p w14:paraId="6C401AFF" w14:textId="428DBA9B" w:rsidR="00690FF0" w:rsidRDefault="00690FF0" w:rsidP="00B62020">
      <w:pPr>
        <w:pStyle w:val="NoSpacing"/>
      </w:pPr>
      <w:r w:rsidRPr="00690FF0">
        <w:drawing>
          <wp:inline distT="0" distB="0" distL="0" distR="0" wp14:anchorId="523CB103" wp14:editId="5390F9F7">
            <wp:extent cx="5731510" cy="2219960"/>
            <wp:effectExtent l="0" t="0" r="2540" b="8890"/>
            <wp:docPr id="10173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22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5BD" w14:textId="5910B04E" w:rsidR="00B62020" w:rsidRDefault="00192BEA" w:rsidP="00B62020">
      <w:pPr>
        <w:pStyle w:val="NoSpacing"/>
      </w:pPr>
      <w:r>
        <w:lastRenderedPageBreak/>
        <w:t>So,</w:t>
      </w:r>
      <w:r w:rsidR="00B62020">
        <w:t xml:space="preserve"> this will give some instructions like all these components are installed like ingested, distributor,</w:t>
      </w:r>
    </w:p>
    <w:p w14:paraId="1B9C6E11" w14:textId="77777777" w:rsidR="00B62020" w:rsidRDefault="00B62020" w:rsidP="00B62020">
      <w:pPr>
        <w:pStyle w:val="NoSpacing"/>
      </w:pPr>
      <w:r>
        <w:t>querier, query-frontend and compactor and vulture.</w:t>
      </w:r>
    </w:p>
    <w:p w14:paraId="40BA666D" w14:textId="77777777" w:rsidR="00B11A9F" w:rsidRDefault="00B11A9F" w:rsidP="00B62020">
      <w:pPr>
        <w:pStyle w:val="NoSpacing"/>
      </w:pPr>
    </w:p>
    <w:p w14:paraId="723160E5" w14:textId="54BE3352" w:rsidR="00B62020" w:rsidRDefault="00B62020" w:rsidP="00B62020">
      <w:pPr>
        <w:pStyle w:val="NoSpacing"/>
      </w:pPr>
      <w:r>
        <w:t xml:space="preserve">But here we have a problem, which is our individual microservices need a tempo </w:t>
      </w:r>
      <w:proofErr w:type="spellStart"/>
      <w:r>
        <w:t>url</w:t>
      </w:r>
      <w:proofErr w:type="spellEnd"/>
      <w:r>
        <w:t xml:space="preserve"> to which my open telemetry</w:t>
      </w:r>
      <w:r w:rsidR="00B11A9F">
        <w:t xml:space="preserve"> </w:t>
      </w:r>
      <w:r>
        <w:t>is going to send the details of tracing details.</w:t>
      </w:r>
    </w:p>
    <w:p w14:paraId="6B5F2554" w14:textId="6F34A40F" w:rsidR="00B62020" w:rsidRDefault="00B62020" w:rsidP="00B62020">
      <w:pPr>
        <w:pStyle w:val="NoSpacing"/>
      </w:pPr>
      <w:r>
        <w:t xml:space="preserve">So here inside the output, we </w:t>
      </w:r>
      <w:r w:rsidR="00192BEA">
        <w:t>do not</w:t>
      </w:r>
      <w:r>
        <w:t xml:space="preserve"> have the any information about the URL that we need to use.</w:t>
      </w:r>
    </w:p>
    <w:p w14:paraId="55C0D98F" w14:textId="77777777" w:rsidR="00DA21A6" w:rsidRDefault="00DA21A6" w:rsidP="00B62020">
      <w:pPr>
        <w:pStyle w:val="NoSpacing"/>
      </w:pPr>
    </w:p>
    <w:p w14:paraId="3C27F656" w14:textId="23AEB457" w:rsidR="00B62020" w:rsidRDefault="00192BEA" w:rsidP="00B62020">
      <w:pPr>
        <w:pStyle w:val="NoSpacing"/>
      </w:pPr>
      <w:r>
        <w:t>So,</w:t>
      </w:r>
      <w:r w:rsidR="00B62020">
        <w:t xml:space="preserve"> to overcome this challenge, we can try to run the command, which is kubectl get services and this</w:t>
      </w:r>
    </w:p>
    <w:p w14:paraId="64220D98" w14:textId="77777777" w:rsidR="00B62020" w:rsidRDefault="00B62020" w:rsidP="00B62020">
      <w:pPr>
        <w:pStyle w:val="NoSpacing"/>
      </w:pPr>
      <w:r>
        <w:t>command is going to list all the services installed inside your Kubernetes cluster.</w:t>
      </w:r>
    </w:p>
    <w:p w14:paraId="2929FEA9" w14:textId="77777777" w:rsidR="00DA21A6" w:rsidRDefault="00DA21A6" w:rsidP="00B62020">
      <w:pPr>
        <w:pStyle w:val="NoSpacing"/>
      </w:pPr>
    </w:p>
    <w:p w14:paraId="36C2DD0B" w14:textId="1469ECCE" w:rsidR="00B62020" w:rsidRDefault="00B62020" w:rsidP="00B62020">
      <w:pPr>
        <w:pStyle w:val="NoSpacing"/>
      </w:pPr>
      <w:r>
        <w:t xml:space="preserve">So as of now, you can see we have installed so many services related to </w:t>
      </w:r>
      <w:r w:rsidR="00B46605">
        <w:t>Loki</w:t>
      </w:r>
      <w:r>
        <w:t xml:space="preserve">, </w:t>
      </w:r>
      <w:r w:rsidR="00192BEA">
        <w:t>Prometheus</w:t>
      </w:r>
      <w:r>
        <w:t xml:space="preserve"> and similarly</w:t>
      </w:r>
      <w:r w:rsidR="00A2090B">
        <w:t xml:space="preserve"> </w:t>
      </w:r>
      <w:r>
        <w:t>related to keycloak, Kafka.</w:t>
      </w:r>
    </w:p>
    <w:p w14:paraId="6CA6C683" w14:textId="6B8E2BF3" w:rsidR="00B62020" w:rsidRDefault="00192BEA" w:rsidP="00B62020">
      <w:pPr>
        <w:pStyle w:val="NoSpacing"/>
      </w:pPr>
      <w:r>
        <w:t>So,</w:t>
      </w:r>
      <w:r w:rsidR="00B62020">
        <w:t xml:space="preserve"> if you can scroll down, there are some information related to tempo, so there are many </w:t>
      </w:r>
      <w:proofErr w:type="gramStart"/>
      <w:r w:rsidR="00BE11B1">
        <w:t>t</w:t>
      </w:r>
      <w:r w:rsidR="00B62020">
        <w:t>empo</w:t>
      </w:r>
      <w:proofErr w:type="gramEnd"/>
      <w:r w:rsidR="00B62020">
        <w:t xml:space="preserve"> related services.</w:t>
      </w:r>
    </w:p>
    <w:p w14:paraId="43C4F948" w14:textId="77777777" w:rsidR="00A2090B" w:rsidRDefault="00A2090B" w:rsidP="00B62020">
      <w:pPr>
        <w:pStyle w:val="NoSpacing"/>
      </w:pPr>
    </w:p>
    <w:p w14:paraId="5CDC874A" w14:textId="12783A0F" w:rsidR="00A2090B" w:rsidRDefault="00365DA4" w:rsidP="00B62020">
      <w:pPr>
        <w:pStyle w:val="NoSpacing"/>
      </w:pPr>
      <w:r w:rsidRPr="00365DA4">
        <w:drawing>
          <wp:inline distT="0" distB="0" distL="0" distR="0" wp14:anchorId="2958164F" wp14:editId="190EDCCC">
            <wp:extent cx="5731510" cy="749935"/>
            <wp:effectExtent l="0" t="0" r="2540" b="0"/>
            <wp:docPr id="87233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98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EB8" w14:textId="77777777" w:rsidR="00A2090B" w:rsidRDefault="00A2090B" w:rsidP="00B62020">
      <w:pPr>
        <w:pStyle w:val="NoSpacing"/>
      </w:pPr>
    </w:p>
    <w:p w14:paraId="551A6F6C" w14:textId="77777777" w:rsidR="00B62020" w:rsidRDefault="00B62020" w:rsidP="00B62020">
      <w:pPr>
        <w:pStyle w:val="NoSpacing"/>
      </w:pPr>
      <w:r>
        <w:t xml:space="preserve">Like there is a tempo related service with the name gossip-ring, </w:t>
      </w:r>
      <w:proofErr w:type="spellStart"/>
      <w:r>
        <w:t>ingester</w:t>
      </w:r>
      <w:proofErr w:type="spellEnd"/>
      <w:r>
        <w:t>, generator, querier,</w:t>
      </w:r>
    </w:p>
    <w:p w14:paraId="7231685C" w14:textId="77777777" w:rsidR="00B62020" w:rsidRDefault="00B62020" w:rsidP="00B62020">
      <w:pPr>
        <w:pStyle w:val="NoSpacing"/>
      </w:pPr>
      <w:r>
        <w:t>vulture, compactor, distributor.</w:t>
      </w:r>
    </w:p>
    <w:p w14:paraId="5270FABA" w14:textId="77777777" w:rsidR="00AA04D7" w:rsidRDefault="00AA04D7" w:rsidP="00B62020">
      <w:pPr>
        <w:pStyle w:val="NoSpacing"/>
      </w:pPr>
    </w:p>
    <w:p w14:paraId="6C7D815D" w14:textId="6DD9AA8E" w:rsidR="00B62020" w:rsidRDefault="00192BEA" w:rsidP="00B62020">
      <w:pPr>
        <w:pStyle w:val="NoSpacing"/>
      </w:pPr>
      <w:r>
        <w:t>So,</w:t>
      </w:r>
      <w:r w:rsidR="00B62020">
        <w:t xml:space="preserve"> the service that our open telemetry should connect is </w:t>
      </w:r>
      <w:r w:rsidR="00EE4945">
        <w:t xml:space="preserve">this </w:t>
      </w:r>
      <w:r w:rsidR="00EE4945" w:rsidRPr="00AA04D7">
        <w:rPr>
          <w:b/>
          <w:bCs/>
        </w:rPr>
        <w:t>distributor</w:t>
      </w:r>
      <w:r w:rsidR="00B62020">
        <w:t>.</w:t>
      </w:r>
    </w:p>
    <w:p w14:paraId="53744C59" w14:textId="74AB6E74" w:rsidR="00444515" w:rsidRDefault="00444515" w:rsidP="00B62020">
      <w:pPr>
        <w:pStyle w:val="NoSpacing"/>
      </w:pPr>
      <w:r w:rsidRPr="00444515">
        <w:drawing>
          <wp:inline distT="0" distB="0" distL="0" distR="0" wp14:anchorId="6FB93F2A" wp14:editId="1EA8E4A8">
            <wp:extent cx="5731510" cy="100330"/>
            <wp:effectExtent l="0" t="0" r="2540" b="0"/>
            <wp:docPr id="163331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185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10C" w14:textId="72048AA4" w:rsidR="00B62020" w:rsidRDefault="00B62020" w:rsidP="00B62020">
      <w:pPr>
        <w:pStyle w:val="NoSpacing"/>
      </w:pPr>
      <w:r>
        <w:t xml:space="preserve">So </w:t>
      </w:r>
      <w:r w:rsidR="0038780B">
        <w:t>that is</w:t>
      </w:r>
      <w:r>
        <w:t xml:space="preserve"> why take the service name and we need to make sure we are mentioning the same inside the </w:t>
      </w:r>
      <w:proofErr w:type="spellStart"/>
      <w:r>
        <w:t>configmap</w:t>
      </w:r>
      <w:proofErr w:type="spellEnd"/>
      <w:r>
        <w:t xml:space="preserve"> values.</w:t>
      </w:r>
    </w:p>
    <w:p w14:paraId="27110AA4" w14:textId="77777777" w:rsidR="002F1E62" w:rsidRDefault="002F1E62" w:rsidP="00B62020">
      <w:pPr>
        <w:pStyle w:val="NoSpacing"/>
      </w:pPr>
    </w:p>
    <w:p w14:paraId="37878884" w14:textId="6F6751CA" w:rsidR="002F1E62" w:rsidRPr="002F1E62" w:rsidRDefault="002F1E62" w:rsidP="00B62020">
      <w:pPr>
        <w:pStyle w:val="NoSpacing"/>
        <w:rPr>
          <w:b/>
          <w:bCs/>
        </w:rPr>
      </w:pPr>
      <w:r w:rsidRPr="002F1E62">
        <w:rPr>
          <w:b/>
          <w:bCs/>
        </w:rPr>
        <w:t>D:\Experiments\Microservices\sb-bank-application\eazybank-helm\environments\dev-env\values.yaml</w:t>
      </w:r>
    </w:p>
    <w:p w14:paraId="11811336" w14:textId="77777777" w:rsidR="002F1E62" w:rsidRDefault="002F1E62" w:rsidP="00B62020">
      <w:pPr>
        <w:pStyle w:val="NoSpacing"/>
      </w:pPr>
    </w:p>
    <w:p w14:paraId="28367F97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493DA" w14:textId="43EED32C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3258DFAD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proofErr w:type="spellEnd"/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-grafana-tempo-distributor:4317</w:t>
      </w:r>
    </w:p>
    <w:p w14:paraId="3BAFBD47" w14:textId="2F5E1EED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84FD776" w14:textId="77777777" w:rsidR="00A4546E" w:rsidRDefault="00A4546E" w:rsidP="00B62020">
      <w:pPr>
        <w:pStyle w:val="NoSpacing"/>
      </w:pPr>
    </w:p>
    <w:p w14:paraId="0F2902FF" w14:textId="36496619" w:rsidR="00057514" w:rsidRDefault="00057514" w:rsidP="00B62020">
      <w:pPr>
        <w:pStyle w:val="NoSpacing"/>
      </w:pPr>
      <w:r>
        <w:t>OR</w:t>
      </w:r>
    </w:p>
    <w:p w14:paraId="4E12FBCC" w14:textId="77777777" w:rsidR="00057514" w:rsidRDefault="00057514" w:rsidP="00B62020">
      <w:pPr>
        <w:pStyle w:val="NoSpacing"/>
      </w:pPr>
    </w:p>
    <w:p w14:paraId="136FDE1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A7679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423D6917" w14:textId="1B859C1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proofErr w:type="spellEnd"/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afana-tempo-distributor:4317</w:t>
      </w:r>
    </w:p>
    <w:p w14:paraId="48F56668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09666F76" w14:textId="77777777" w:rsidR="00725241" w:rsidRDefault="00725241" w:rsidP="00725241">
      <w:pPr>
        <w:pStyle w:val="NoSpacing"/>
      </w:pPr>
    </w:p>
    <w:p w14:paraId="02653E90" w14:textId="77777777" w:rsidR="00057514" w:rsidRDefault="00057514" w:rsidP="00B62020">
      <w:pPr>
        <w:pStyle w:val="NoSpacing"/>
      </w:pPr>
    </w:p>
    <w:p w14:paraId="2625CB61" w14:textId="6A003F88" w:rsidR="00B62020" w:rsidRDefault="00B62020" w:rsidP="00B62020">
      <w:pPr>
        <w:pStyle w:val="NoSpacing"/>
      </w:pPr>
      <w:r>
        <w:t xml:space="preserve">So here I have mentioned the same here and the port number </w:t>
      </w:r>
      <w:r w:rsidR="0038780B">
        <w:t>must</w:t>
      </w:r>
      <w:r>
        <w:t xml:space="preserve"> be 4317.</w:t>
      </w:r>
    </w:p>
    <w:p w14:paraId="512C8E5F" w14:textId="126D7020" w:rsidR="00B62020" w:rsidRDefault="0038780B" w:rsidP="00B62020">
      <w:pPr>
        <w:pStyle w:val="NoSpacing"/>
      </w:pPr>
      <w:r>
        <w:t>So,</w:t>
      </w:r>
      <w:r w:rsidR="00B62020">
        <w:t xml:space="preserve"> this is how we are establishing a link between our individual microservice open telemetry with the</w:t>
      </w:r>
      <w:r w:rsidR="00E13AFC">
        <w:t xml:space="preserve"> </w:t>
      </w:r>
      <w:proofErr w:type="spellStart"/>
      <w:r w:rsidR="00E13AFC">
        <w:t>g</w:t>
      </w:r>
      <w:r>
        <w:t>rafana</w:t>
      </w:r>
      <w:proofErr w:type="spellEnd"/>
      <w:r w:rsidR="00E13AFC">
        <w:t>-</w:t>
      </w:r>
      <w:r w:rsidR="00B62020">
        <w:t>tempo.</w:t>
      </w:r>
    </w:p>
    <w:p w14:paraId="1ADEF4C2" w14:textId="77777777" w:rsidR="009104CE" w:rsidRDefault="009104CE" w:rsidP="00B62020">
      <w:pPr>
        <w:pStyle w:val="NoSpacing"/>
      </w:pPr>
    </w:p>
    <w:p w14:paraId="633CBD7A" w14:textId="77777777" w:rsidR="007E55AE" w:rsidRDefault="007E55AE" w:rsidP="00B62020">
      <w:pPr>
        <w:pStyle w:val="NoSpacing"/>
      </w:pPr>
    </w:p>
    <w:p w14:paraId="5D5F2AC2" w14:textId="77777777" w:rsidR="007E55AE" w:rsidRDefault="007E55AE" w:rsidP="00B62020">
      <w:pPr>
        <w:pStyle w:val="NoSpacing"/>
      </w:pPr>
    </w:p>
    <w:p w14:paraId="355EBC89" w14:textId="10940DB8" w:rsidR="00B62020" w:rsidRDefault="00C55903" w:rsidP="00B62020">
      <w:pPr>
        <w:pStyle w:val="NoSpacing"/>
      </w:pPr>
      <w:r>
        <w:lastRenderedPageBreak/>
        <w:t>So,</w:t>
      </w:r>
      <w:r w:rsidR="00B62020">
        <w:t xml:space="preserve"> you may have question like how do I know that I need to use only distributor but not the other service?</w:t>
      </w:r>
    </w:p>
    <w:p w14:paraId="0E73AE70" w14:textId="6B5CA2DF" w:rsidR="00B62020" w:rsidRDefault="00B62020" w:rsidP="00B62020">
      <w:pPr>
        <w:pStyle w:val="NoSpacing"/>
      </w:pPr>
      <w:r>
        <w:t xml:space="preserve">So based upon my experience and official documentation information, </w:t>
      </w:r>
      <w:r w:rsidR="008F1D0B">
        <w:t xml:space="preserve">I </w:t>
      </w:r>
      <w:r w:rsidR="00EB7A63">
        <w:t>can</w:t>
      </w:r>
      <w:r>
        <w:t xml:space="preserve"> identify this information</w:t>
      </w:r>
    </w:p>
    <w:p w14:paraId="06F7A9ED" w14:textId="703EEE09" w:rsidR="00B62020" w:rsidRDefault="00B62020" w:rsidP="00B62020">
      <w:pPr>
        <w:pStyle w:val="NoSpacing"/>
      </w:pPr>
      <w:r>
        <w:t xml:space="preserve">and </w:t>
      </w:r>
      <w:r w:rsidR="00570C56">
        <w:t>I am</w:t>
      </w:r>
      <w:r>
        <w:t xml:space="preserve"> trying to </w:t>
      </w:r>
      <w:r w:rsidR="00C55903">
        <w:t>spoon-feed</w:t>
      </w:r>
      <w:r>
        <w:t xml:space="preserve"> you this information.</w:t>
      </w:r>
    </w:p>
    <w:p w14:paraId="1C90EE85" w14:textId="77777777" w:rsidR="007E55AE" w:rsidRDefault="007E55AE" w:rsidP="00B62020">
      <w:pPr>
        <w:pStyle w:val="NoSpacing"/>
      </w:pPr>
    </w:p>
    <w:p w14:paraId="09ECF1E2" w14:textId="0272975B" w:rsidR="00B62020" w:rsidRDefault="00C55903" w:rsidP="00B62020">
      <w:pPr>
        <w:pStyle w:val="NoSpacing"/>
      </w:pPr>
      <w:r>
        <w:t>So,</w:t>
      </w:r>
      <w:r w:rsidR="00B62020">
        <w:t xml:space="preserve"> whenever you have such challenges or questions, always go to the official documentation and you</w:t>
      </w:r>
      <w:r w:rsidR="00EB4F2F">
        <w:t xml:space="preserve"> </w:t>
      </w:r>
      <w:r w:rsidR="00B62020">
        <w:t>should be able to get this information.</w:t>
      </w:r>
    </w:p>
    <w:p w14:paraId="6208101D" w14:textId="72A1ADD6" w:rsidR="00B62020" w:rsidRDefault="00B62020" w:rsidP="00B62020">
      <w:pPr>
        <w:pStyle w:val="NoSpacing"/>
      </w:pPr>
      <w:r>
        <w:t xml:space="preserve">With this, we successfully installed Grafana Tempo and </w:t>
      </w:r>
      <w:r w:rsidR="00B46605">
        <w:t>Loki</w:t>
      </w:r>
      <w:r>
        <w:t xml:space="preserve"> as well as the last step we need to set</w:t>
      </w:r>
    </w:p>
    <w:p w14:paraId="6A5F1E65" w14:textId="77777777" w:rsidR="00B62020" w:rsidRDefault="00B62020" w:rsidP="00B62020">
      <w:pPr>
        <w:pStyle w:val="NoSpacing"/>
      </w:pPr>
      <w:r>
        <w:t>up the Grafana.</w:t>
      </w:r>
    </w:p>
    <w:p w14:paraId="7FE345E5" w14:textId="77777777" w:rsidR="0088243E" w:rsidRDefault="0088243E" w:rsidP="007836E1">
      <w:pPr>
        <w:pStyle w:val="NoSpacing"/>
      </w:pPr>
    </w:p>
    <w:p w14:paraId="2D9826C1" w14:textId="77777777" w:rsidR="0088243E" w:rsidRDefault="0088243E" w:rsidP="007836E1">
      <w:pPr>
        <w:pStyle w:val="NoSpacing"/>
      </w:pPr>
    </w:p>
    <w:p w14:paraId="23799358" w14:textId="77777777" w:rsidR="0088243E" w:rsidRDefault="0088243E" w:rsidP="007836E1">
      <w:pPr>
        <w:pStyle w:val="NoSpacing"/>
      </w:pPr>
    </w:p>
    <w:p w14:paraId="50AC7DF2" w14:textId="77777777" w:rsidR="006A2B67" w:rsidRDefault="006A2B67" w:rsidP="007836E1">
      <w:pPr>
        <w:pStyle w:val="NoSpacing"/>
      </w:pPr>
    </w:p>
    <w:p w14:paraId="3BA70D86" w14:textId="77777777" w:rsidR="006A2B67" w:rsidRDefault="006A2B67" w:rsidP="007836E1">
      <w:pPr>
        <w:pStyle w:val="NoSpacing"/>
      </w:pPr>
    </w:p>
    <w:p w14:paraId="3652F4D1" w14:textId="77777777" w:rsidR="006A2B67" w:rsidRDefault="006A2B67" w:rsidP="007836E1">
      <w:pPr>
        <w:pStyle w:val="NoSpacing"/>
      </w:pPr>
    </w:p>
    <w:p w14:paraId="7ABD99C9" w14:textId="77777777" w:rsidR="006A2B67" w:rsidRDefault="006A2B67" w:rsidP="007836E1">
      <w:pPr>
        <w:pStyle w:val="NoSpacing"/>
      </w:pPr>
    </w:p>
    <w:p w14:paraId="5DECDA51" w14:textId="77777777" w:rsidR="006A2B67" w:rsidRDefault="006A2B67" w:rsidP="007836E1">
      <w:pPr>
        <w:pStyle w:val="NoSpacing"/>
      </w:pPr>
    </w:p>
    <w:p w14:paraId="6E650A0C" w14:textId="77777777" w:rsidR="006A2B67" w:rsidRDefault="006A2B67" w:rsidP="007836E1">
      <w:pPr>
        <w:pStyle w:val="NoSpacing"/>
      </w:pPr>
    </w:p>
    <w:p w14:paraId="5D843BDB" w14:textId="77777777" w:rsidR="006A2B67" w:rsidRDefault="006A2B67" w:rsidP="007836E1">
      <w:pPr>
        <w:pStyle w:val="NoSpacing"/>
      </w:pPr>
    </w:p>
    <w:p w14:paraId="52C7349D" w14:textId="77777777" w:rsidR="006A2B67" w:rsidRDefault="006A2B67" w:rsidP="007836E1">
      <w:pPr>
        <w:pStyle w:val="NoSpacing"/>
      </w:pPr>
    </w:p>
    <w:p w14:paraId="3C8D5339" w14:textId="77777777" w:rsidR="006A2B67" w:rsidRDefault="006A2B67" w:rsidP="007836E1">
      <w:pPr>
        <w:pStyle w:val="NoSpacing"/>
      </w:pPr>
    </w:p>
    <w:p w14:paraId="6E525C24" w14:textId="77777777" w:rsidR="006A2B67" w:rsidRDefault="006A2B67" w:rsidP="007836E1">
      <w:pPr>
        <w:pStyle w:val="NoSpacing"/>
      </w:pPr>
    </w:p>
    <w:p w14:paraId="37C89D77" w14:textId="77777777" w:rsidR="006A2B67" w:rsidRDefault="006A2B67" w:rsidP="007836E1">
      <w:pPr>
        <w:pStyle w:val="NoSpacing"/>
      </w:pPr>
    </w:p>
    <w:p w14:paraId="0CEF0F7C" w14:textId="77777777" w:rsidR="006A2B67" w:rsidRDefault="006A2B67" w:rsidP="007836E1">
      <w:pPr>
        <w:pStyle w:val="NoSpacing"/>
      </w:pPr>
    </w:p>
    <w:p w14:paraId="70EB35BD" w14:textId="77777777" w:rsidR="006A2B67" w:rsidRDefault="006A2B67" w:rsidP="007836E1">
      <w:pPr>
        <w:pStyle w:val="NoSpacing"/>
      </w:pPr>
    </w:p>
    <w:p w14:paraId="7133A4C2" w14:textId="77777777" w:rsidR="006A2B67" w:rsidRDefault="006A2B67" w:rsidP="007836E1">
      <w:pPr>
        <w:pStyle w:val="NoSpacing"/>
      </w:pPr>
    </w:p>
    <w:p w14:paraId="118B0346" w14:textId="77777777" w:rsidR="006A2B67" w:rsidRDefault="006A2B67" w:rsidP="007836E1">
      <w:pPr>
        <w:pStyle w:val="NoSpacing"/>
      </w:pPr>
    </w:p>
    <w:p w14:paraId="0A826527" w14:textId="77777777" w:rsidR="006A2B67" w:rsidRDefault="006A2B67" w:rsidP="007836E1">
      <w:pPr>
        <w:pStyle w:val="NoSpacing"/>
      </w:pPr>
    </w:p>
    <w:p w14:paraId="10D83EBB" w14:textId="77777777" w:rsidR="006A2B67" w:rsidRDefault="006A2B67" w:rsidP="007836E1">
      <w:pPr>
        <w:pStyle w:val="NoSpacing"/>
      </w:pPr>
    </w:p>
    <w:p w14:paraId="255417AC" w14:textId="77777777" w:rsidR="006A2B67" w:rsidRDefault="006A2B67" w:rsidP="007836E1">
      <w:pPr>
        <w:pStyle w:val="NoSpacing"/>
      </w:pPr>
    </w:p>
    <w:p w14:paraId="3F0DE5E8" w14:textId="77777777" w:rsidR="006A2B67" w:rsidRDefault="006A2B67" w:rsidP="007836E1">
      <w:pPr>
        <w:pStyle w:val="NoSpacing"/>
      </w:pPr>
    </w:p>
    <w:p w14:paraId="28E8EB2C" w14:textId="77777777" w:rsidR="006A2B67" w:rsidRDefault="006A2B67" w:rsidP="007836E1">
      <w:pPr>
        <w:pStyle w:val="NoSpacing"/>
      </w:pPr>
    </w:p>
    <w:p w14:paraId="3B0EFB18" w14:textId="77777777" w:rsidR="006A2B67" w:rsidRDefault="006A2B67" w:rsidP="007836E1">
      <w:pPr>
        <w:pStyle w:val="NoSpacing"/>
      </w:pPr>
    </w:p>
    <w:p w14:paraId="15644DC0" w14:textId="77777777" w:rsidR="006A2B67" w:rsidRDefault="006A2B67" w:rsidP="007836E1">
      <w:pPr>
        <w:pStyle w:val="NoSpacing"/>
      </w:pPr>
    </w:p>
    <w:p w14:paraId="705C22B5" w14:textId="77777777" w:rsidR="006A2B67" w:rsidRDefault="006A2B67" w:rsidP="007836E1">
      <w:pPr>
        <w:pStyle w:val="NoSpacing"/>
      </w:pPr>
    </w:p>
    <w:p w14:paraId="093F98C9" w14:textId="77777777" w:rsidR="006A2B67" w:rsidRDefault="006A2B67" w:rsidP="007836E1">
      <w:pPr>
        <w:pStyle w:val="NoSpacing"/>
      </w:pPr>
    </w:p>
    <w:p w14:paraId="73EF1112" w14:textId="77777777" w:rsidR="006A2B67" w:rsidRDefault="006A2B67" w:rsidP="007836E1">
      <w:pPr>
        <w:pStyle w:val="NoSpacing"/>
      </w:pPr>
    </w:p>
    <w:p w14:paraId="79F4A8E8" w14:textId="77777777" w:rsidR="006A2B67" w:rsidRDefault="006A2B67" w:rsidP="007836E1">
      <w:pPr>
        <w:pStyle w:val="NoSpacing"/>
      </w:pPr>
    </w:p>
    <w:p w14:paraId="4BC5A1F7" w14:textId="77777777" w:rsidR="006A2B67" w:rsidRDefault="006A2B67" w:rsidP="007836E1">
      <w:pPr>
        <w:pStyle w:val="NoSpacing"/>
      </w:pPr>
    </w:p>
    <w:p w14:paraId="65C91F39" w14:textId="77777777" w:rsidR="006A2B67" w:rsidRDefault="006A2B67" w:rsidP="007836E1">
      <w:pPr>
        <w:pStyle w:val="NoSpacing"/>
      </w:pPr>
    </w:p>
    <w:p w14:paraId="269CB6C2" w14:textId="77777777" w:rsidR="006A2B67" w:rsidRDefault="006A2B67" w:rsidP="007836E1">
      <w:pPr>
        <w:pStyle w:val="NoSpacing"/>
      </w:pPr>
    </w:p>
    <w:p w14:paraId="7BFEC28C" w14:textId="77777777" w:rsidR="006A2B67" w:rsidRDefault="006A2B67" w:rsidP="007836E1">
      <w:pPr>
        <w:pStyle w:val="NoSpacing"/>
      </w:pPr>
    </w:p>
    <w:p w14:paraId="30627321" w14:textId="77777777" w:rsidR="006A2B67" w:rsidRDefault="006A2B67" w:rsidP="007836E1">
      <w:pPr>
        <w:pStyle w:val="NoSpacing"/>
      </w:pPr>
    </w:p>
    <w:p w14:paraId="0C047732" w14:textId="77777777" w:rsidR="006A2B67" w:rsidRDefault="006A2B67" w:rsidP="007836E1">
      <w:pPr>
        <w:pStyle w:val="NoSpacing"/>
      </w:pPr>
    </w:p>
    <w:p w14:paraId="73463675" w14:textId="77777777" w:rsidR="006A2B67" w:rsidRDefault="006A2B67" w:rsidP="007836E1">
      <w:pPr>
        <w:pStyle w:val="NoSpacing"/>
      </w:pPr>
    </w:p>
    <w:p w14:paraId="1D2919A0" w14:textId="77777777" w:rsidR="006A2B67" w:rsidRDefault="006A2B67" w:rsidP="007836E1">
      <w:pPr>
        <w:pStyle w:val="NoSpacing"/>
      </w:pPr>
    </w:p>
    <w:p w14:paraId="51DD8611" w14:textId="77777777" w:rsidR="006A2B67" w:rsidRDefault="006A2B67" w:rsidP="007836E1">
      <w:pPr>
        <w:pStyle w:val="NoSpacing"/>
      </w:pPr>
    </w:p>
    <w:p w14:paraId="06B6C2D8" w14:textId="77777777" w:rsidR="006A2B67" w:rsidRDefault="006A2B67" w:rsidP="007836E1">
      <w:pPr>
        <w:pStyle w:val="NoSpacing"/>
      </w:pPr>
    </w:p>
    <w:p w14:paraId="1A8F82F2" w14:textId="77777777" w:rsidR="006A2B67" w:rsidRDefault="006A2B67" w:rsidP="007836E1">
      <w:pPr>
        <w:pStyle w:val="NoSpacing"/>
      </w:pPr>
    </w:p>
    <w:p w14:paraId="0BB540D3" w14:textId="77777777" w:rsidR="006A2B67" w:rsidRDefault="006A2B67" w:rsidP="007836E1">
      <w:pPr>
        <w:pStyle w:val="NoSpacing"/>
      </w:pPr>
    </w:p>
    <w:p w14:paraId="195FED78" w14:textId="77777777" w:rsidR="0088243E" w:rsidRDefault="0088243E" w:rsidP="007836E1">
      <w:pPr>
        <w:pStyle w:val="NoSpacing"/>
      </w:pPr>
    </w:p>
    <w:p w14:paraId="510A752A" w14:textId="3EA08D85" w:rsidR="00574B24" w:rsidRDefault="00E76655" w:rsidP="007836E1">
      <w:pPr>
        <w:pStyle w:val="NoSpacing"/>
      </w:pPr>
      <w:r w:rsidRPr="005D13AB">
        <w:rPr>
          <w:highlight w:val="yellow"/>
        </w:rPr>
        <w:lastRenderedPageBreak/>
        <w:t>Install Grafana in Kubernetes Cluster using Helm Chart</w:t>
      </w:r>
      <w:r>
        <w:t xml:space="preserve"> </w:t>
      </w:r>
    </w:p>
    <w:p w14:paraId="381B8C80" w14:textId="77777777" w:rsidR="00E76655" w:rsidRDefault="00E76655" w:rsidP="007836E1">
      <w:pPr>
        <w:pStyle w:val="NoSpacing"/>
      </w:pPr>
    </w:p>
    <w:p w14:paraId="281506AD" w14:textId="053AD01C" w:rsidR="007B7143" w:rsidRDefault="007B7143" w:rsidP="007B7143">
      <w:pPr>
        <w:pStyle w:val="NoSpacing"/>
      </w:pPr>
      <w:r>
        <w:rPr>
          <w:rStyle w:val="transcript--highlight-cue--ugvse"/>
        </w:rPr>
        <w:t xml:space="preserve">As a last step, we need to set up </w:t>
      </w:r>
      <w:r w:rsidR="00EA4E4C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inside our Kubernetes cluster before we try to deploy all</w:t>
      </w:r>
    </w:p>
    <w:p w14:paraId="49ADD13F" w14:textId="77777777" w:rsidR="007B7143" w:rsidRDefault="007B7143" w:rsidP="007B7143">
      <w:pPr>
        <w:pStyle w:val="NoSpacing"/>
      </w:pPr>
      <w:r>
        <w:t>our microservices.</w:t>
      </w:r>
    </w:p>
    <w:p w14:paraId="757D94AD" w14:textId="77777777" w:rsidR="003C63B9" w:rsidRDefault="003C63B9" w:rsidP="007B7143">
      <w:pPr>
        <w:pStyle w:val="NoSpacing"/>
      </w:pPr>
    </w:p>
    <w:p w14:paraId="2C4132C8" w14:textId="3E410C4E" w:rsidR="007B7143" w:rsidRDefault="00EA4E4C" w:rsidP="007B7143">
      <w:pPr>
        <w:pStyle w:val="NoSpacing"/>
      </w:pPr>
      <w:r>
        <w:t>So,</w:t>
      </w:r>
      <w:r w:rsidR="007B7143">
        <w:t xml:space="preserve"> to install Grafana from the Bitnami folder, </w:t>
      </w:r>
      <w:r>
        <w:t>I am</w:t>
      </w:r>
      <w:r w:rsidR="007B7143">
        <w:t xml:space="preserve"> trying to copy the Grafana related helm chart with</w:t>
      </w:r>
    </w:p>
    <w:p w14:paraId="5C45F4C7" w14:textId="77777777" w:rsidR="007B7143" w:rsidRDefault="007B7143" w:rsidP="007B7143">
      <w:pPr>
        <w:pStyle w:val="NoSpacing"/>
      </w:pPr>
      <w:r>
        <w:t>the name Grafana and paste the same inside the helm folder that we are mentioning.</w:t>
      </w:r>
    </w:p>
    <w:p w14:paraId="4F6D2DDB" w14:textId="4141B8BD" w:rsidR="004C2A6C" w:rsidRDefault="004C2A6C" w:rsidP="007B7143">
      <w:pPr>
        <w:pStyle w:val="NoSpacing"/>
      </w:pPr>
      <w:r w:rsidRPr="004C2A6C">
        <w:drawing>
          <wp:inline distT="0" distB="0" distL="0" distR="0" wp14:anchorId="1158FCA3" wp14:editId="32D82574">
            <wp:extent cx="5731510" cy="963295"/>
            <wp:effectExtent l="0" t="0" r="2540" b="8255"/>
            <wp:docPr id="14992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67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888" w14:textId="77777777" w:rsidR="004C2A6C" w:rsidRDefault="004C2A6C" w:rsidP="007B7143">
      <w:pPr>
        <w:pStyle w:val="NoSpacing"/>
      </w:pPr>
    </w:p>
    <w:p w14:paraId="05385828" w14:textId="0792DFB6" w:rsidR="004C2A6C" w:rsidRDefault="008F208A" w:rsidP="007B7143">
      <w:pPr>
        <w:pStyle w:val="NoSpacing"/>
      </w:pPr>
      <w:r w:rsidRPr="008F208A">
        <w:drawing>
          <wp:inline distT="0" distB="0" distL="0" distR="0" wp14:anchorId="289CF64D" wp14:editId="76486725">
            <wp:extent cx="4746929" cy="1917133"/>
            <wp:effectExtent l="0" t="0" r="0" b="6985"/>
            <wp:docPr id="305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2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4548" cy="19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EF2" w14:textId="77777777" w:rsidR="001166B2" w:rsidRDefault="001166B2" w:rsidP="007B7143">
      <w:pPr>
        <w:pStyle w:val="NoSpacing"/>
      </w:pPr>
    </w:p>
    <w:p w14:paraId="02CC5322" w14:textId="0DAD0136" w:rsidR="007B7143" w:rsidRDefault="007B7143" w:rsidP="007B7143">
      <w:pPr>
        <w:pStyle w:val="NoSpacing"/>
      </w:pPr>
      <w:r>
        <w:t xml:space="preserve">Like I said before, </w:t>
      </w:r>
      <w:r w:rsidR="00EA4E4C">
        <w:t>I am</w:t>
      </w:r>
      <w:r>
        <w:t xml:space="preserve"> going to check in this entire helm folder into the GitHub repo.</w:t>
      </w:r>
    </w:p>
    <w:p w14:paraId="0DC71D34" w14:textId="48ADA544" w:rsidR="007B7143" w:rsidRDefault="007B7143" w:rsidP="007B7143">
      <w:pPr>
        <w:pStyle w:val="NoSpacing"/>
      </w:pPr>
      <w:r>
        <w:t xml:space="preserve">Please use these helm charts only that I have checked in into the GitHub repo so that you </w:t>
      </w:r>
      <w:r w:rsidR="00EA4E4C">
        <w:t>do not</w:t>
      </w:r>
      <w:r>
        <w:t xml:space="preserve"> have</w:t>
      </w:r>
      <w:r w:rsidR="008E3AA3">
        <w:t xml:space="preserve"> </w:t>
      </w:r>
      <w:r>
        <w:t xml:space="preserve">to make all the changes that I have done inside th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2B591C81" w14:textId="77777777" w:rsidR="00BD5DBE" w:rsidRDefault="00BD5DBE" w:rsidP="007B7143">
      <w:pPr>
        <w:pStyle w:val="NoSpacing"/>
      </w:pPr>
    </w:p>
    <w:p w14:paraId="6F338783" w14:textId="720AABAC" w:rsidR="007B7143" w:rsidRDefault="007B7143" w:rsidP="007B7143">
      <w:pPr>
        <w:pStyle w:val="NoSpacing"/>
      </w:pPr>
      <w:r>
        <w:t xml:space="preserve">So now before we try to set up this </w:t>
      </w:r>
      <w:r w:rsidR="00EA4E4C">
        <w:t>Grafana</w:t>
      </w:r>
      <w:r>
        <w:t xml:space="preserve">, as usual, we need to make some changes inside the </w:t>
      </w:r>
      <w:proofErr w:type="spellStart"/>
      <w:proofErr w:type="gramStart"/>
      <w:r>
        <w:t>values.yaml</w:t>
      </w:r>
      <w:proofErr w:type="spellEnd"/>
      <w:proofErr w:type="gramEnd"/>
      <w:r w:rsidR="00BD5DBE">
        <w:t xml:space="preserve"> </w:t>
      </w:r>
      <w:r>
        <w:t>of Grafana Helm chart.</w:t>
      </w:r>
    </w:p>
    <w:p w14:paraId="7036E856" w14:textId="77777777" w:rsidR="00BF21AB" w:rsidRDefault="00BF21AB" w:rsidP="007B7143">
      <w:pPr>
        <w:pStyle w:val="NoSpacing"/>
      </w:pPr>
    </w:p>
    <w:p w14:paraId="074DE995" w14:textId="2219ABF2" w:rsidR="00BF21AB" w:rsidRPr="00431102" w:rsidRDefault="004E27AC" w:rsidP="007B7143">
      <w:pPr>
        <w:pStyle w:val="NoSpacing"/>
        <w:rPr>
          <w:b/>
          <w:bCs/>
        </w:rPr>
      </w:pPr>
      <w:r w:rsidRPr="00431102">
        <w:rPr>
          <w:b/>
          <w:bCs/>
        </w:rPr>
        <w:t>D:\Experiments\Microservices\sb-bank-application\eazybank-helm\grafana\values.yaml</w:t>
      </w:r>
    </w:p>
    <w:p w14:paraId="13A47613" w14:textId="77777777" w:rsidR="004E27AC" w:rsidRDefault="004E27AC" w:rsidP="007B7143">
      <w:pPr>
        <w:pStyle w:val="NoSpacing"/>
      </w:pPr>
    </w:p>
    <w:p w14:paraId="26E28D2D" w14:textId="77777777" w:rsidR="007B7143" w:rsidRDefault="007B7143" w:rsidP="007B7143">
      <w:pPr>
        <w:pStyle w:val="NoSpacing"/>
      </w:pPr>
      <w:r>
        <w:t xml:space="preserve">So let me open this inside this </w:t>
      </w:r>
      <w:proofErr w:type="spellStart"/>
      <w:proofErr w:type="gramStart"/>
      <w:r>
        <w:t>values.yaml</w:t>
      </w:r>
      <w:proofErr w:type="spellEnd"/>
      <w:proofErr w:type="gramEnd"/>
      <w:r>
        <w:t xml:space="preserve"> I need to look for the information on how to provide the</w:t>
      </w:r>
    </w:p>
    <w:p w14:paraId="5C4EB011" w14:textId="1C91083F" w:rsidR="007B7143" w:rsidRDefault="007B7143" w:rsidP="007B7143">
      <w:pPr>
        <w:pStyle w:val="NoSpacing"/>
      </w:pPr>
      <w:r>
        <w:t xml:space="preserve">data source </w:t>
      </w:r>
      <w:r w:rsidR="0031222B">
        <w:t>d</w:t>
      </w:r>
      <w:r>
        <w:t xml:space="preserve">etails of </w:t>
      </w:r>
      <w:r w:rsidR="0031222B">
        <w:t>T</w:t>
      </w:r>
      <w:r>
        <w:t>empo</w:t>
      </w:r>
      <w:r w:rsidR="0031222B">
        <w:t>,</w:t>
      </w:r>
      <w:r>
        <w:t xml:space="preserve"> </w:t>
      </w:r>
      <w:r w:rsidR="009E650C">
        <w:t>Loki,</w:t>
      </w:r>
      <w:r>
        <w:t xml:space="preserve"> and Prometheus.</w:t>
      </w:r>
    </w:p>
    <w:p w14:paraId="561F06EC" w14:textId="77777777" w:rsidR="0031222B" w:rsidRDefault="0031222B" w:rsidP="007B7143">
      <w:pPr>
        <w:pStyle w:val="NoSpacing"/>
      </w:pPr>
    </w:p>
    <w:p w14:paraId="51C56945" w14:textId="038FBF52" w:rsidR="007B7143" w:rsidRDefault="007B7143" w:rsidP="007B7143">
      <w:pPr>
        <w:pStyle w:val="NoSpacing"/>
      </w:pPr>
      <w:r>
        <w:t xml:space="preserve">Like we discussed in the previous sections, Grafana </w:t>
      </w:r>
      <w:r w:rsidR="00EA4E4C">
        <w:t>can connect</w:t>
      </w:r>
      <w:r>
        <w:t xml:space="preserve"> to these components like</w:t>
      </w:r>
    </w:p>
    <w:p w14:paraId="1D6467E4" w14:textId="32862BC0" w:rsidR="007B7143" w:rsidRDefault="007B7143" w:rsidP="007B7143">
      <w:pPr>
        <w:pStyle w:val="NoSpacing"/>
      </w:pPr>
      <w:r>
        <w:t xml:space="preserve">Prometheus, </w:t>
      </w:r>
      <w:r w:rsidR="00A23C0B">
        <w:t>Loki,</w:t>
      </w:r>
      <w:r>
        <w:t xml:space="preserve"> and </w:t>
      </w:r>
      <w:r w:rsidR="00A23C0B">
        <w:t>T</w:t>
      </w:r>
      <w:r>
        <w:t>empo.</w:t>
      </w:r>
    </w:p>
    <w:p w14:paraId="70B513FD" w14:textId="77777777" w:rsidR="000E283B" w:rsidRDefault="000E283B" w:rsidP="007B7143">
      <w:pPr>
        <w:pStyle w:val="NoSpacing"/>
      </w:pPr>
    </w:p>
    <w:p w14:paraId="7F238DC9" w14:textId="78BFB301" w:rsidR="007B7143" w:rsidRDefault="007B7143" w:rsidP="007B7143">
      <w:pPr>
        <w:pStyle w:val="NoSpacing"/>
      </w:pPr>
      <w:r>
        <w:t xml:space="preserve">We can provide these data source details to </w:t>
      </w:r>
      <w:r w:rsidR="00B60E8D">
        <w:t>Grafana</w:t>
      </w:r>
      <w:r>
        <w:t xml:space="preserve"> using Yaml configurations, or we can also manually</w:t>
      </w:r>
      <w:r w:rsidR="002448DB">
        <w:t xml:space="preserve"> </w:t>
      </w:r>
      <w:r>
        <w:t>set up the data sources from the UI of the Grafana.</w:t>
      </w:r>
    </w:p>
    <w:p w14:paraId="23D732A0" w14:textId="77777777" w:rsidR="003075CB" w:rsidRDefault="003075CB" w:rsidP="007B7143">
      <w:pPr>
        <w:pStyle w:val="NoSpacing"/>
      </w:pPr>
    </w:p>
    <w:p w14:paraId="2598B1AA" w14:textId="58993B1B" w:rsidR="007B7143" w:rsidRDefault="007B7143" w:rsidP="007B7143">
      <w:pPr>
        <w:pStyle w:val="NoSpacing"/>
      </w:pPr>
      <w:r>
        <w:t xml:space="preserve">Since we want to avoid that manual task, we need to look for an information on how to set up the </w:t>
      </w:r>
      <w:proofErr w:type="spellStart"/>
      <w:r>
        <w:t>datasource</w:t>
      </w:r>
      <w:proofErr w:type="spellEnd"/>
      <w:r>
        <w:t xml:space="preserve"> details inside these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286A32E0" w14:textId="77777777" w:rsidR="001F250E" w:rsidRDefault="001F250E" w:rsidP="007B7143">
      <w:pPr>
        <w:pStyle w:val="NoSpacing"/>
      </w:pPr>
    </w:p>
    <w:p w14:paraId="6DE49654" w14:textId="6474B828" w:rsidR="007B7143" w:rsidRDefault="00B60E8D" w:rsidP="007B7143">
      <w:pPr>
        <w:pStyle w:val="NoSpacing"/>
      </w:pPr>
      <w:r>
        <w:t>So,</w:t>
      </w:r>
      <w:r w:rsidR="007B7143">
        <w:t xml:space="preserve"> for the same here </w:t>
      </w:r>
      <w:r>
        <w:t>I am</w:t>
      </w:r>
      <w:r w:rsidR="007B7143">
        <w:t xml:space="preserve"> going to search for data source.</w:t>
      </w:r>
    </w:p>
    <w:p w14:paraId="5A4E8D61" w14:textId="77777777" w:rsidR="00B96077" w:rsidRDefault="00B96077" w:rsidP="007B7143">
      <w:pPr>
        <w:pStyle w:val="NoSpacing"/>
      </w:pPr>
    </w:p>
    <w:p w14:paraId="71AB44DE" w14:textId="77777777" w:rsidR="00482DE5" w:rsidRDefault="00482DE5" w:rsidP="007B7143">
      <w:pPr>
        <w:pStyle w:val="NoSpacing"/>
      </w:pPr>
    </w:p>
    <w:p w14:paraId="11BE5815" w14:textId="77777777" w:rsidR="006549AA" w:rsidRDefault="006549AA" w:rsidP="007B7143">
      <w:pPr>
        <w:pStyle w:val="NoSpacing"/>
      </w:pPr>
    </w:p>
    <w:p w14:paraId="025FBDC9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#</w:t>
      </w:r>
    </w:p>
    <w:p w14:paraId="2E0073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proofErr w:type="spellEnd"/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4CA2CA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@param </w:t>
      </w:r>
      <w:proofErr w:type="spellStart"/>
      <w:proofErr w:type="gram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Name</w:t>
      </w:r>
      <w:proofErr w:type="spellEnd"/>
      <w:proofErr w:type="gram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name of an externally-managed secret containing custom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s.</w:t>
      </w:r>
    </w:p>
    <w:p w14:paraId="310E17F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04BACC4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proofErr w:type="spellEnd"/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2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0D3AABD0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@param </w:t>
      </w:r>
      <w:proofErr w:type="spellStart"/>
      <w:proofErr w:type="gram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Definition</w:t>
      </w:r>
      <w:proofErr w:type="spellEnd"/>
      <w:proofErr w:type="gram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contents of a secret defining a custom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. Only used if </w:t>
      </w:r>
      <w:proofErr w:type="spellStart"/>
      <w:proofErr w:type="gram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Name</w:t>
      </w:r>
      <w:proofErr w:type="spellEnd"/>
      <w:proofErr w:type="gram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empty or not defined.</w:t>
      </w:r>
    </w:p>
    <w:p w14:paraId="1EDE080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6E5E6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cretDefinition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7CB9682E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1</w:t>
      </w:r>
    </w:p>
    <w:p w14:paraId="6FDEACC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4C969F0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495F1EC4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  type: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etheus</w:t>
      </w:r>
      <w:proofErr w:type="spellEnd"/>
    </w:p>
    <w:p w14:paraId="612C1586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7342AB1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5FAA8365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  </w:t>
      </w:r>
      <w:proofErr w:type="spellStart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Default</w:t>
      </w:r>
      <w:proofErr w:type="spellEnd"/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2B7FA53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453854B" w14:textId="77777777" w:rsidR="00482DE5" w:rsidRDefault="00482DE5" w:rsidP="007B7143">
      <w:pPr>
        <w:pStyle w:val="NoSpacing"/>
      </w:pPr>
    </w:p>
    <w:p w14:paraId="345FEF0F" w14:textId="6590C1A9" w:rsidR="007B7143" w:rsidRDefault="007B7143" w:rsidP="007B7143">
      <w:pPr>
        <w:pStyle w:val="NoSpacing"/>
      </w:pPr>
      <w:r>
        <w:t>So here there is a section about data sources and here they have given an information saying that whenever</w:t>
      </w:r>
      <w:r w:rsidR="00AE0295">
        <w:t xml:space="preserve"> </w:t>
      </w:r>
      <w:r>
        <w:t>we want to set up a data source, we need to define the data source details under the secret definition.</w:t>
      </w:r>
    </w:p>
    <w:p w14:paraId="173FECD3" w14:textId="77777777" w:rsidR="00961853" w:rsidRDefault="00961853" w:rsidP="007B7143">
      <w:pPr>
        <w:pStyle w:val="NoSpacing"/>
      </w:pPr>
    </w:p>
    <w:p w14:paraId="6E6F02D0" w14:textId="09D7E49D" w:rsidR="007B7143" w:rsidRDefault="007B7143" w:rsidP="007B7143">
      <w:pPr>
        <w:pStyle w:val="NoSpacing"/>
      </w:pPr>
      <w:r>
        <w:t>So here there is an element secret definition under this element secret definition,</w:t>
      </w:r>
      <w:r w:rsidR="00E970B7">
        <w:t xml:space="preserve"> </w:t>
      </w:r>
      <w:r>
        <w:t>we need to provide the data source details like they have mentioned here.</w:t>
      </w:r>
    </w:p>
    <w:p w14:paraId="444FD51A" w14:textId="77777777" w:rsidR="00423ECC" w:rsidRDefault="00423ECC" w:rsidP="007B7143">
      <w:pPr>
        <w:pStyle w:val="NoSpacing"/>
      </w:pPr>
    </w:p>
    <w:p w14:paraId="33CBEA90" w14:textId="77777777" w:rsidR="007B7143" w:rsidRDefault="007B7143" w:rsidP="007B7143">
      <w:pPr>
        <w:pStyle w:val="NoSpacing"/>
      </w:pPr>
      <w:r>
        <w:t>They have mentioned a sample connection, details to Prometheus.</w:t>
      </w:r>
    </w:p>
    <w:p w14:paraId="30F259AD" w14:textId="42FBBAFF" w:rsidR="007B7143" w:rsidRDefault="00B60E8D" w:rsidP="007B7143">
      <w:pPr>
        <w:pStyle w:val="NoSpacing"/>
      </w:pPr>
      <w:r>
        <w:t>So,</w:t>
      </w:r>
      <w:r w:rsidR="007B7143">
        <w:t xml:space="preserve"> using the same syntax, we need to set up the data source details for </w:t>
      </w:r>
      <w:r>
        <w:t>Grafana</w:t>
      </w:r>
      <w:r w:rsidR="007B7143">
        <w:t>.</w:t>
      </w:r>
    </w:p>
    <w:p w14:paraId="6911F23A" w14:textId="77777777" w:rsidR="00423ECC" w:rsidRDefault="00423ECC" w:rsidP="007B7143">
      <w:pPr>
        <w:pStyle w:val="NoSpacing"/>
      </w:pPr>
    </w:p>
    <w:p w14:paraId="5C6700A3" w14:textId="45AF16FE" w:rsidR="007B7143" w:rsidRDefault="00B60E8D" w:rsidP="007B7143">
      <w:pPr>
        <w:pStyle w:val="NoSpacing"/>
      </w:pPr>
      <w:r>
        <w:t>So,</w:t>
      </w:r>
      <w:r w:rsidR="007B7143">
        <w:t xml:space="preserve"> under the secret definition we need to define API version data sources and what are your data sources?</w:t>
      </w:r>
    </w:p>
    <w:p w14:paraId="76904F4B" w14:textId="77777777" w:rsidR="007B7143" w:rsidRDefault="007B7143" w:rsidP="007B7143">
      <w:pPr>
        <w:pStyle w:val="NoSpacing"/>
      </w:pPr>
      <w:r>
        <w:t>So let me delete these curly braces and navigate to the next line.</w:t>
      </w:r>
    </w:p>
    <w:p w14:paraId="193EE789" w14:textId="43595F2B" w:rsidR="007B7143" w:rsidRDefault="007B7143" w:rsidP="007B7143">
      <w:pPr>
        <w:pStyle w:val="NoSpacing"/>
      </w:pPr>
      <w:r>
        <w:t xml:space="preserve">Here inside this next line, </w:t>
      </w:r>
      <w:r w:rsidR="00B60E8D">
        <w:t>I am</w:t>
      </w:r>
      <w:r>
        <w:t xml:space="preserve"> going to mention few configurations like you can see.</w:t>
      </w:r>
    </w:p>
    <w:p w14:paraId="52FBF9EC" w14:textId="77777777" w:rsidR="00724B19" w:rsidRDefault="00724B19" w:rsidP="007B7143">
      <w:pPr>
        <w:pStyle w:val="NoSpacing"/>
      </w:pPr>
    </w:p>
    <w:p w14:paraId="78E80C79" w14:textId="77777777" w:rsidR="00683443" w:rsidRDefault="007B7143" w:rsidP="007B7143">
      <w:pPr>
        <w:pStyle w:val="NoSpacing"/>
      </w:pPr>
      <w:r>
        <w:t xml:space="preserve">So here I have mentioned API version as one and </w:t>
      </w:r>
    </w:p>
    <w:p w14:paraId="46FA6289" w14:textId="77777777" w:rsidR="00683443" w:rsidRDefault="007B7143" w:rsidP="007B7143">
      <w:pPr>
        <w:pStyle w:val="NoSpacing"/>
      </w:pPr>
      <w:r>
        <w:t>post that I have mentioned some delete data sources</w:t>
      </w:r>
      <w:r w:rsidR="00603C74">
        <w:t xml:space="preserve"> </w:t>
      </w:r>
      <w:r>
        <w:t xml:space="preserve">if already existed in my </w:t>
      </w:r>
      <w:r w:rsidR="00B60E8D">
        <w:t>Grafana</w:t>
      </w:r>
      <w:r>
        <w:t xml:space="preserve"> with these names and </w:t>
      </w:r>
    </w:p>
    <w:p w14:paraId="0A917DB8" w14:textId="23205766" w:rsidR="007B7143" w:rsidRDefault="007B7143" w:rsidP="007B7143">
      <w:pPr>
        <w:pStyle w:val="NoSpacing"/>
      </w:pPr>
      <w:r>
        <w:t xml:space="preserve">at </w:t>
      </w:r>
      <w:proofErr w:type="gramStart"/>
      <w:r>
        <w:t>last</w:t>
      </w:r>
      <w:proofErr w:type="gramEnd"/>
      <w:r>
        <w:t xml:space="preserve"> under </w:t>
      </w:r>
      <w:proofErr w:type="spellStart"/>
      <w:r>
        <w:t>datasources</w:t>
      </w:r>
      <w:proofErr w:type="spellEnd"/>
      <w:r>
        <w:t xml:space="preserve"> I have mentioned three</w:t>
      </w:r>
      <w:r w:rsidR="00603C74">
        <w:t xml:space="preserve"> </w:t>
      </w:r>
      <w:r>
        <w:t xml:space="preserve">data source details </w:t>
      </w:r>
      <w:r w:rsidR="00FF48D4">
        <w:t xml:space="preserve">of </w:t>
      </w:r>
      <w:r>
        <w:t>Prometheus</w:t>
      </w:r>
      <w:r w:rsidR="00FF48D4">
        <w:t>, Loki, and Tempo</w:t>
      </w:r>
      <w:r>
        <w:t xml:space="preserve"> </w:t>
      </w:r>
    </w:p>
    <w:p w14:paraId="3C80C0EA" w14:textId="77777777" w:rsidR="00603C74" w:rsidRDefault="00603C74" w:rsidP="007B7143">
      <w:pPr>
        <w:pStyle w:val="NoSpacing"/>
      </w:pPr>
    </w:p>
    <w:p w14:paraId="0949D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07CCE6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@param </w:t>
      </w:r>
      <w:proofErr w:type="spellStart"/>
      <w:proofErr w:type="gram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Name</w:t>
      </w:r>
      <w:proofErr w:type="spellEnd"/>
      <w:proofErr w:type="gram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name of an externally-managed secret containing custom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s.</w:t>
      </w:r>
    </w:p>
    <w:p w14:paraId="7F07B6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600F2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D75E45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@param </w:t>
      </w:r>
      <w:proofErr w:type="spellStart"/>
      <w:proofErr w:type="gram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Definition</w:t>
      </w:r>
      <w:proofErr w:type="spellEnd"/>
      <w:proofErr w:type="gram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contents of a secret defining a custom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. Only used if </w:t>
      </w:r>
      <w:proofErr w:type="spellStart"/>
      <w:proofErr w:type="gram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.secretName</w:t>
      </w:r>
      <w:proofErr w:type="spellEnd"/>
      <w:proofErr w:type="gram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empty or not defined.</w:t>
      </w:r>
    </w:p>
    <w:p w14:paraId="3EC5CC0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531DE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cretDefinition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25327F5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1</w:t>
      </w:r>
    </w:p>
    <w:p w14:paraId="1D4B089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s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62954B3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147460D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  type: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etheus</w:t>
      </w:r>
      <w:proofErr w:type="spellEnd"/>
    </w:p>
    <w:p w14:paraId="4FB2FCD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209B299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7B982D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   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Default</w:t>
      </w:r>
      <w:proofErr w:type="spellEnd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18173E1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EB55B5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Definition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7EA6F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BD7798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5E8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Datasources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20C07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4883836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78558D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53329E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DA294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6D62E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61780B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</w:p>
    <w:p w14:paraId="556DDB3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</w:p>
    <w:p w14:paraId="728074B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prometheus-kube-prometheus-prometheus:9090</w:t>
      </w:r>
    </w:p>
    <w:p w14:paraId="450AB4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46BE3D7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B483AA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CFEABE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1670B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4EF49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AF4692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7226B4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6F4389D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D0C4E7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C2AA57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7B1A7A3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o-grafana-tempo-query-frontend:3200</w:t>
      </w:r>
    </w:p>
    <w:p w14:paraId="41D005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470A24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00F156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DB5CB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25DB21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F87138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04C17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DC3A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0CC7889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Map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D058E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  <w:proofErr w:type="spellEnd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1CF08C4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5341AC1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  <w:proofErr w:type="spellEnd"/>
    </w:p>
    <w:p w14:paraId="1974190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  <w:proofErr w:type="spellEnd"/>
    </w:p>
    <w:p w14:paraId="15F18C4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E9FF62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9B33F5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C929CB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ki-grafana-loki-gateway:80</w:t>
      </w:r>
    </w:p>
    <w:p w14:paraId="5F93E33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8085A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Nam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Scope-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gID</w:t>
      </w:r>
      <w:proofErr w:type="spellEnd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8952FB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rivedFields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E55431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7FBDC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erRegex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gramStart"/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+,(.+),.+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</w:p>
    <w:p w14:paraId="0458C34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ceID</w:t>
      </w:r>
      <w:proofErr w:type="spellEnd"/>
    </w:p>
    <w:p w14:paraId="5C4842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${__</w:t>
      </w:r>
      <w:proofErr w:type="spellStart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.raw</w:t>
      </w:r>
      <w:proofErr w:type="spellEnd"/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'</w:t>
      </w:r>
    </w:p>
    <w:p w14:paraId="5B2EDBB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ureJsonData</w:t>
      </w:r>
      <w:proofErr w:type="spellEnd"/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AEEA6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Valu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nant1"</w:t>
      </w:r>
    </w:p>
    <w:p w14:paraId="6463F1E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43D50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Create notifiers from a </w:t>
      </w:r>
      <w:proofErr w:type="spellStart"/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figMap</w:t>
      </w:r>
      <w:proofErr w:type="spellEnd"/>
    </w:p>
    <w:p w14:paraId="6608A56F" w14:textId="77777777" w:rsidR="00603C74" w:rsidRDefault="00603C74" w:rsidP="007B7143">
      <w:pPr>
        <w:pStyle w:val="NoSpacing"/>
      </w:pPr>
    </w:p>
    <w:p w14:paraId="72FEC58F" w14:textId="77777777" w:rsidR="00603C74" w:rsidRDefault="00603C74" w:rsidP="007B7143">
      <w:pPr>
        <w:pStyle w:val="NoSpacing"/>
      </w:pPr>
    </w:p>
    <w:p w14:paraId="6ED60098" w14:textId="2F3600F6" w:rsidR="007B7143" w:rsidRDefault="00B60E8D" w:rsidP="007B7143">
      <w:pPr>
        <w:pStyle w:val="NoSpacing"/>
      </w:pPr>
      <w:r>
        <w:t>So,</w:t>
      </w:r>
      <w:r w:rsidR="007B7143">
        <w:t xml:space="preserve"> this is the DNS name of Prometheus inside my Kubernetes cluster</w:t>
      </w:r>
      <w:r w:rsidR="005849BE">
        <w:t>, a</w:t>
      </w:r>
      <w:r w:rsidR="007B7143">
        <w:t xml:space="preserve">nd similarly for </w:t>
      </w:r>
      <w:r w:rsidR="00F3547A">
        <w:t>T</w:t>
      </w:r>
      <w:r w:rsidR="007B7143">
        <w:t>empo.</w:t>
      </w:r>
    </w:p>
    <w:p w14:paraId="634AD72D" w14:textId="77777777" w:rsidR="00D0119B" w:rsidRDefault="00D0119B" w:rsidP="007B7143">
      <w:pPr>
        <w:pStyle w:val="NoSpacing"/>
      </w:pPr>
    </w:p>
    <w:p w14:paraId="22E1BD69" w14:textId="7DC955DC" w:rsidR="007B7143" w:rsidRDefault="007B7143" w:rsidP="007B7143">
      <w:pPr>
        <w:pStyle w:val="NoSpacing"/>
      </w:pPr>
      <w:r>
        <w:t xml:space="preserve">So inside </w:t>
      </w:r>
      <w:r w:rsidR="00D0119B">
        <w:t>T</w:t>
      </w:r>
      <w:r>
        <w:t>empo we have many services like we discussed previously, so the service that we need to</w:t>
      </w:r>
    </w:p>
    <w:p w14:paraId="492C3132" w14:textId="2623347B" w:rsidR="007B7143" w:rsidRDefault="007B7143" w:rsidP="007B7143">
      <w:pPr>
        <w:pStyle w:val="NoSpacing"/>
      </w:pPr>
      <w:r>
        <w:t xml:space="preserve">use for connecting Grafana and </w:t>
      </w:r>
      <w:r w:rsidR="005859A9">
        <w:t>T</w:t>
      </w:r>
      <w:r>
        <w:t xml:space="preserve">empo is 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proofErr w:type="spellStart"/>
      <w:r w:rsidR="00B4536E">
        <w:rPr>
          <w:b/>
          <w:bCs/>
        </w:rPr>
        <w:t>g</w:t>
      </w:r>
      <w:r w:rsidRPr="00B4536E">
        <w:rPr>
          <w:b/>
          <w:bCs/>
        </w:rPr>
        <w:t>rafana</w:t>
      </w:r>
      <w:proofErr w:type="spellEnd"/>
      <w:r w:rsidR="00E82E25" w:rsidRPr="00B4536E">
        <w:rPr>
          <w:b/>
          <w:bCs/>
        </w:rPr>
        <w:t>-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query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frontend</w:t>
      </w:r>
      <w:r>
        <w:t>.</w:t>
      </w:r>
    </w:p>
    <w:p w14:paraId="3F683304" w14:textId="71505DDC" w:rsidR="007B7143" w:rsidRDefault="00B60E8D" w:rsidP="007B7143">
      <w:pPr>
        <w:pStyle w:val="NoSpacing"/>
      </w:pPr>
      <w:r>
        <w:t>So,</w:t>
      </w:r>
      <w:r w:rsidR="007B7143">
        <w:t xml:space="preserve"> this is the one that we need to use.</w:t>
      </w:r>
    </w:p>
    <w:p w14:paraId="1B79F0DB" w14:textId="0FF8190E" w:rsidR="007B7143" w:rsidRDefault="007B7143" w:rsidP="007B7143">
      <w:pPr>
        <w:pStyle w:val="NoSpacing"/>
      </w:pPr>
      <w:r>
        <w:t>And for this the port is going to be 3</w:t>
      </w:r>
      <w:r w:rsidR="00347A42">
        <w:t>2</w:t>
      </w:r>
      <w:r>
        <w:t>00.</w:t>
      </w:r>
    </w:p>
    <w:p w14:paraId="3019B137" w14:textId="77777777" w:rsidR="007B7143" w:rsidRDefault="007B7143" w:rsidP="007B7143">
      <w:pPr>
        <w:pStyle w:val="NoSpacing"/>
      </w:pPr>
      <w:r>
        <w:t>You can confirm the same here for the query frontend the port number is 3200.</w:t>
      </w:r>
    </w:p>
    <w:p w14:paraId="2E2622CF" w14:textId="77777777" w:rsidR="006B5EFF" w:rsidRDefault="007B7143" w:rsidP="007B7143">
      <w:pPr>
        <w:pStyle w:val="NoSpacing"/>
      </w:pPr>
      <w:r>
        <w:t xml:space="preserve">So the same I'm trying to mention inside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. </w:t>
      </w:r>
    </w:p>
    <w:p w14:paraId="3B712558" w14:textId="77777777" w:rsidR="006B5EFF" w:rsidRDefault="006B5EFF" w:rsidP="007B7143">
      <w:pPr>
        <w:pStyle w:val="NoSpacing"/>
      </w:pPr>
    </w:p>
    <w:p w14:paraId="4C2867FC" w14:textId="77777777" w:rsidR="00AA5395" w:rsidRDefault="007B7143" w:rsidP="007B7143">
      <w:pPr>
        <w:pStyle w:val="NoSpacing"/>
      </w:pPr>
      <w:r>
        <w:t xml:space="preserve">Now coming to the </w:t>
      </w:r>
      <w:r w:rsidR="00B60E8D">
        <w:t>Loki</w:t>
      </w:r>
      <w:r>
        <w:t>.</w:t>
      </w:r>
      <w:r w:rsidR="006B5EFF">
        <w:t xml:space="preserve"> </w:t>
      </w:r>
      <w:r>
        <w:t>So</w:t>
      </w:r>
      <w:r w:rsidR="006B5EFF">
        <w:t>,</w:t>
      </w:r>
      <w:r>
        <w:t xml:space="preserve"> for </w:t>
      </w:r>
      <w:r w:rsidR="00B60E8D">
        <w:t>Loki</w:t>
      </w:r>
      <w:r>
        <w:t xml:space="preserve"> we need to connect to the </w:t>
      </w:r>
      <w:r w:rsidR="00B60E8D">
        <w:t>Loki</w:t>
      </w:r>
      <w:r>
        <w:t xml:space="preserve"> gateway service and this is the service name and it</w:t>
      </w:r>
      <w:r w:rsidR="00DB0D6E">
        <w:t xml:space="preserve"> </w:t>
      </w:r>
      <w:r>
        <w:t xml:space="preserve">is exposed at the port 80. </w:t>
      </w:r>
    </w:p>
    <w:p w14:paraId="7A8A78DF" w14:textId="77777777" w:rsidR="00AA5395" w:rsidRDefault="00AA5395" w:rsidP="007B7143">
      <w:pPr>
        <w:pStyle w:val="NoSpacing"/>
      </w:pPr>
    </w:p>
    <w:p w14:paraId="2ED9D61C" w14:textId="6C213DBB" w:rsidR="007B7143" w:rsidRDefault="007B7143" w:rsidP="007B7143">
      <w:pPr>
        <w:pStyle w:val="NoSpacing"/>
      </w:pPr>
      <w:r>
        <w:t>And at last,</w:t>
      </w:r>
      <w:r w:rsidR="00AA5395">
        <w:t xml:space="preserve"> </w:t>
      </w:r>
      <w:r>
        <w:t xml:space="preserve">since we want to integrate </w:t>
      </w:r>
      <w:r w:rsidR="00454192">
        <w:t>Loki</w:t>
      </w:r>
      <w:r>
        <w:t xml:space="preserve"> and </w:t>
      </w:r>
      <w:r w:rsidR="003C3C53">
        <w:t>T</w:t>
      </w:r>
      <w:r>
        <w:t>empo, I have mentioned these derived fields configurations</w:t>
      </w:r>
      <w:r w:rsidR="00196EA1">
        <w:t xml:space="preserve"> </w:t>
      </w:r>
      <w:r>
        <w:t>just like how we did during our local testing.</w:t>
      </w:r>
    </w:p>
    <w:p w14:paraId="2E229C39" w14:textId="77777777" w:rsidR="00B12E78" w:rsidRDefault="00B12E78" w:rsidP="007B7143">
      <w:pPr>
        <w:pStyle w:val="NoSpacing"/>
      </w:pPr>
    </w:p>
    <w:p w14:paraId="3C4A5B11" w14:textId="50BFA585" w:rsidR="007B7143" w:rsidRDefault="00454192" w:rsidP="007B7143">
      <w:pPr>
        <w:pStyle w:val="NoSpacing"/>
      </w:pPr>
      <w:r>
        <w:t>So,</w:t>
      </w:r>
      <w:r w:rsidR="007B7143">
        <w:t xml:space="preserve"> once we define these values now, my </w:t>
      </w:r>
      <w:r>
        <w:t>Grafana</w:t>
      </w:r>
      <w:r w:rsidR="007B7143">
        <w:t xml:space="preserve"> should be able to connect with all the components related</w:t>
      </w:r>
      <w:r w:rsidR="00B12E78">
        <w:t xml:space="preserve"> </w:t>
      </w:r>
      <w:r w:rsidR="007B7143">
        <w:t xml:space="preserve">to Prometheus, </w:t>
      </w:r>
      <w:r w:rsidR="00542183">
        <w:t>Loki,</w:t>
      </w:r>
      <w:r w:rsidR="007B7143">
        <w:t xml:space="preserve"> and </w:t>
      </w:r>
      <w:r w:rsidR="00B12E78">
        <w:t>T</w:t>
      </w:r>
      <w:r w:rsidR="007B7143">
        <w:t>empo.</w:t>
      </w:r>
    </w:p>
    <w:p w14:paraId="79689FDE" w14:textId="77777777" w:rsidR="0017251E" w:rsidRDefault="0017251E" w:rsidP="007B7143">
      <w:pPr>
        <w:pStyle w:val="NoSpacing"/>
      </w:pPr>
    </w:p>
    <w:p w14:paraId="0B946F79" w14:textId="77777777" w:rsidR="007B7143" w:rsidRDefault="007B7143" w:rsidP="007B7143">
      <w:pPr>
        <w:pStyle w:val="NoSpacing"/>
      </w:pPr>
      <w:r>
        <w:t>As a next step, we can compile these Grafana helm chart and install the same into our Kubernetes cluster.</w:t>
      </w:r>
    </w:p>
    <w:p w14:paraId="149791E6" w14:textId="77777777" w:rsidR="002B5BCD" w:rsidRDefault="002B5BCD" w:rsidP="007B7143">
      <w:pPr>
        <w:pStyle w:val="NoSpacing"/>
      </w:pPr>
    </w:p>
    <w:p w14:paraId="588535B2" w14:textId="72507ADC" w:rsidR="007B7143" w:rsidRDefault="007B7143" w:rsidP="007B7143">
      <w:pPr>
        <w:pStyle w:val="NoSpacing"/>
      </w:pPr>
      <w:r>
        <w:t xml:space="preserve">So here, let me clean the console and post that </w:t>
      </w:r>
      <w:r w:rsidR="00D931EF">
        <w:t>I am</w:t>
      </w:r>
      <w:r>
        <w:t xml:space="preserve"> going to navigate into the Grafana folder.</w:t>
      </w:r>
    </w:p>
    <w:p w14:paraId="0969C51C" w14:textId="0E75B8FC" w:rsidR="007B7143" w:rsidRDefault="007B7143" w:rsidP="007B7143">
      <w:pPr>
        <w:pStyle w:val="NoSpacing"/>
      </w:pPr>
      <w:r>
        <w:t xml:space="preserve">Inside this folder </w:t>
      </w:r>
      <w:r w:rsidR="00D931EF">
        <w:t>I am</w:t>
      </w:r>
      <w:r>
        <w:t xml:space="preserve"> going to run the command, which is helm dependencies build.</w:t>
      </w:r>
    </w:p>
    <w:p w14:paraId="3ED69797" w14:textId="77777777" w:rsidR="002B5BCD" w:rsidRDefault="002B5BCD" w:rsidP="007B7143">
      <w:pPr>
        <w:pStyle w:val="NoSpacing"/>
      </w:pPr>
    </w:p>
    <w:p w14:paraId="77F79AE3" w14:textId="5A824924" w:rsidR="001C1C00" w:rsidRPr="003F2B20" w:rsidRDefault="001C1C00" w:rsidP="007B7143">
      <w:pPr>
        <w:pStyle w:val="NoSpacing"/>
        <w:rPr>
          <w:b/>
          <w:bCs/>
          <w:sz w:val="20"/>
          <w:szCs w:val="20"/>
        </w:rPr>
      </w:pPr>
      <w:r w:rsidRPr="003F2B20">
        <w:rPr>
          <w:b/>
          <w:bCs/>
          <w:sz w:val="20"/>
          <w:szCs w:val="20"/>
        </w:rPr>
        <w:t>PS D:\Experiments\Microservices\sb-bank-application\eazybank-helm\grafana&gt; helm dependencies build</w:t>
      </w:r>
    </w:p>
    <w:p w14:paraId="6093393E" w14:textId="77777777" w:rsidR="001C1C00" w:rsidRDefault="001C1C00" w:rsidP="007B7143">
      <w:pPr>
        <w:pStyle w:val="NoSpacing"/>
      </w:pPr>
    </w:p>
    <w:p w14:paraId="39BB75AD" w14:textId="15C4ED76" w:rsidR="007B7143" w:rsidRDefault="007B7143" w:rsidP="007B7143">
      <w:pPr>
        <w:pStyle w:val="NoSpacing"/>
      </w:pPr>
      <w:r>
        <w:t>Once the build is completed, we can try to navigate to the parent folder and inside this folder we</w:t>
      </w:r>
    </w:p>
    <w:p w14:paraId="679E31A8" w14:textId="77777777" w:rsidR="007B7143" w:rsidRDefault="007B7143" w:rsidP="007B7143">
      <w:pPr>
        <w:pStyle w:val="NoSpacing"/>
      </w:pPr>
      <w:r>
        <w:t>can run the command, which is helm install and the release name</w:t>
      </w:r>
    </w:p>
    <w:p w14:paraId="50C133F8" w14:textId="77777777" w:rsidR="00393E66" w:rsidRDefault="00393E66" w:rsidP="007B7143">
      <w:pPr>
        <w:pStyle w:val="NoSpacing"/>
      </w:pPr>
    </w:p>
    <w:p w14:paraId="29A54DC0" w14:textId="3563CD21" w:rsidR="002B5BCD" w:rsidRPr="00CC068D" w:rsidRDefault="00393E66" w:rsidP="007B7143">
      <w:pPr>
        <w:pStyle w:val="NoSpacing"/>
        <w:rPr>
          <w:b/>
          <w:bCs/>
          <w:sz w:val="20"/>
          <w:szCs w:val="20"/>
        </w:rPr>
      </w:pPr>
      <w:r w:rsidRPr="00CC068D">
        <w:rPr>
          <w:b/>
          <w:bCs/>
          <w:sz w:val="20"/>
          <w:szCs w:val="20"/>
        </w:rPr>
        <w:t xml:space="preserve">PS D:\Experiments\Microservices\sb-bank-application\eazybank-helm&gt; helm install </w:t>
      </w:r>
      <w:proofErr w:type="spellStart"/>
      <w:r w:rsidRPr="00CC068D">
        <w:rPr>
          <w:b/>
          <w:bCs/>
          <w:sz w:val="20"/>
          <w:szCs w:val="20"/>
        </w:rPr>
        <w:t>grafana</w:t>
      </w:r>
      <w:proofErr w:type="spellEnd"/>
      <w:r w:rsidRPr="00CC068D">
        <w:rPr>
          <w:b/>
          <w:bCs/>
          <w:sz w:val="20"/>
          <w:szCs w:val="20"/>
        </w:rPr>
        <w:t xml:space="preserve"> </w:t>
      </w:r>
      <w:proofErr w:type="spellStart"/>
      <w:r w:rsidRPr="00CC068D">
        <w:rPr>
          <w:b/>
          <w:bCs/>
          <w:sz w:val="20"/>
          <w:szCs w:val="20"/>
        </w:rPr>
        <w:t>grafana</w:t>
      </w:r>
      <w:proofErr w:type="spellEnd"/>
    </w:p>
    <w:p w14:paraId="28468B89" w14:textId="77777777" w:rsidR="00393E66" w:rsidRDefault="00393E66" w:rsidP="007B7143">
      <w:pPr>
        <w:pStyle w:val="NoSpacing"/>
      </w:pPr>
    </w:p>
    <w:p w14:paraId="3AE3E2A2" w14:textId="49825FE2" w:rsidR="007B7143" w:rsidRDefault="007B7143" w:rsidP="007B7143">
      <w:pPr>
        <w:pStyle w:val="NoSpacing"/>
      </w:pPr>
      <w:r>
        <w:t xml:space="preserve">I want to give it as </w:t>
      </w:r>
      <w:r w:rsidR="00D931EF">
        <w:t>Grafana</w:t>
      </w:r>
      <w:r>
        <w:t>.</w:t>
      </w:r>
    </w:p>
    <w:p w14:paraId="537A2A35" w14:textId="77777777" w:rsidR="007B7143" w:rsidRDefault="007B7143" w:rsidP="007B7143">
      <w:pPr>
        <w:pStyle w:val="NoSpacing"/>
      </w:pPr>
      <w:r>
        <w:t>And what is the helm chart name.</w:t>
      </w:r>
    </w:p>
    <w:p w14:paraId="10B2066D" w14:textId="77777777" w:rsidR="007B7143" w:rsidRDefault="007B7143" w:rsidP="007B7143">
      <w:pPr>
        <w:pStyle w:val="NoSpacing"/>
      </w:pPr>
      <w:r>
        <w:t>The helm chart name is Grafana itself.</w:t>
      </w:r>
    </w:p>
    <w:p w14:paraId="52EC93A7" w14:textId="77777777" w:rsidR="002B5BCD" w:rsidRDefault="002B5BCD" w:rsidP="007B7143">
      <w:pPr>
        <w:pStyle w:val="NoSpacing"/>
      </w:pPr>
    </w:p>
    <w:p w14:paraId="18AD4EE7" w14:textId="45A480C3" w:rsidR="007B7143" w:rsidRDefault="00D931EF" w:rsidP="007B7143">
      <w:pPr>
        <w:pStyle w:val="NoSpacing"/>
      </w:pPr>
      <w:r>
        <w:lastRenderedPageBreak/>
        <w:t>So,</w:t>
      </w:r>
      <w:r w:rsidR="007B7143">
        <w:t xml:space="preserve"> if I try to execute this command, the Grafana is going to be installed inside my local system. By</w:t>
      </w:r>
    </w:p>
    <w:p w14:paraId="09225B07" w14:textId="09438E13" w:rsidR="007B7143" w:rsidRDefault="007B7143" w:rsidP="007B7143">
      <w:pPr>
        <w:pStyle w:val="NoSpacing"/>
      </w:pPr>
      <w:r>
        <w:t>default,</w:t>
      </w:r>
      <w:r w:rsidR="002B5BCD">
        <w:t xml:space="preserve"> </w:t>
      </w:r>
      <w:r>
        <w:t>my Grafana is going to be exposed as a cluster IP service.</w:t>
      </w:r>
    </w:p>
    <w:p w14:paraId="56E5003B" w14:textId="77777777" w:rsidR="00D05F68" w:rsidRDefault="00D05F68" w:rsidP="007B7143">
      <w:pPr>
        <w:pStyle w:val="NoSpacing"/>
      </w:pPr>
    </w:p>
    <w:p w14:paraId="14538034" w14:textId="5931FFB5" w:rsidR="002E5C05" w:rsidRDefault="002E5C05" w:rsidP="007B7143">
      <w:pPr>
        <w:pStyle w:val="NoSpacing"/>
      </w:pPr>
      <w:r w:rsidRPr="002E5C05">
        <w:drawing>
          <wp:inline distT="0" distB="0" distL="0" distR="0" wp14:anchorId="6E2B9BEB" wp14:editId="6F8F265C">
            <wp:extent cx="5731510" cy="2010410"/>
            <wp:effectExtent l="0" t="0" r="2540" b="8890"/>
            <wp:docPr id="162905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32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39" w14:textId="77777777" w:rsidR="002E5C05" w:rsidRDefault="002E5C05" w:rsidP="007B7143">
      <w:pPr>
        <w:pStyle w:val="NoSpacing"/>
      </w:pPr>
    </w:p>
    <w:p w14:paraId="6692718C" w14:textId="7256A927" w:rsidR="007B7143" w:rsidRDefault="00D931EF" w:rsidP="007B7143">
      <w:pPr>
        <w:pStyle w:val="NoSpacing"/>
      </w:pPr>
      <w:r>
        <w:t>So,</w:t>
      </w:r>
      <w:r w:rsidR="007B7143">
        <w:t xml:space="preserve"> whenever I have some requirements to debug any issues, my Kubernetes admin can run a command which</w:t>
      </w:r>
      <w:r w:rsidR="00637253">
        <w:t xml:space="preserve"> </w:t>
      </w:r>
      <w:r w:rsidR="007B7143">
        <w:t>is related to kubectl port forward.</w:t>
      </w:r>
    </w:p>
    <w:p w14:paraId="113880DA" w14:textId="77777777" w:rsidR="00637253" w:rsidRDefault="00637253" w:rsidP="007B7143">
      <w:pPr>
        <w:pStyle w:val="NoSpacing"/>
      </w:pPr>
    </w:p>
    <w:p w14:paraId="1B1B01D8" w14:textId="0DA25F2F" w:rsidR="007B7143" w:rsidRDefault="007B7143" w:rsidP="007B7143">
      <w:pPr>
        <w:pStyle w:val="NoSpacing"/>
      </w:pPr>
      <w:r>
        <w:t xml:space="preserve">With this, my </w:t>
      </w:r>
      <w:r w:rsidR="00D931EF">
        <w:t>Grafana</w:t>
      </w:r>
      <w:r>
        <w:t xml:space="preserve"> is going to be temporarily accessible with the help of these </w:t>
      </w:r>
      <w:r w:rsidR="00D931EF">
        <w:t>3000-port</w:t>
      </w:r>
      <w:r>
        <w:t xml:space="preserve"> number.</w:t>
      </w:r>
    </w:p>
    <w:p w14:paraId="76228A37" w14:textId="77777777" w:rsidR="007B7143" w:rsidRDefault="007B7143" w:rsidP="007B7143">
      <w:pPr>
        <w:pStyle w:val="NoSpacing"/>
      </w:pPr>
      <w:r>
        <w:t>So let me try to execute this command.</w:t>
      </w:r>
    </w:p>
    <w:p w14:paraId="261D5C83" w14:textId="1C941EF7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executing the command.</w:t>
      </w:r>
    </w:p>
    <w:p w14:paraId="717DF4A6" w14:textId="77777777" w:rsidR="00637253" w:rsidRDefault="00637253" w:rsidP="007B7143">
      <w:pPr>
        <w:pStyle w:val="NoSpacing"/>
      </w:pPr>
    </w:p>
    <w:p w14:paraId="09AC66D9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PS C:\Users\niles&gt; kubectl port-forward svc/</w:t>
      </w:r>
      <w:proofErr w:type="spellStart"/>
      <w:r w:rsidRPr="00D01732">
        <w:rPr>
          <w:b/>
          <w:bCs/>
        </w:rPr>
        <w:t>grafana</w:t>
      </w:r>
      <w:proofErr w:type="spellEnd"/>
      <w:r w:rsidRPr="00D01732">
        <w:rPr>
          <w:b/>
          <w:bCs/>
        </w:rPr>
        <w:t xml:space="preserve"> 8080:3000</w:t>
      </w:r>
    </w:p>
    <w:p w14:paraId="35F23F6A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Forwarding from 127.0.0.1:8080 -&gt; 3000</w:t>
      </w:r>
    </w:p>
    <w:p w14:paraId="2977A24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 xml:space="preserve">Forwarding from </w:t>
      </w:r>
      <w:proofErr w:type="gramStart"/>
      <w:r w:rsidRPr="00D01732">
        <w:rPr>
          <w:b/>
          <w:bCs/>
        </w:rPr>
        <w:t>[::</w:t>
      </w:r>
      <w:proofErr w:type="gramEnd"/>
      <w:r w:rsidRPr="00D01732">
        <w:rPr>
          <w:b/>
          <w:bCs/>
        </w:rPr>
        <w:t>1]:8080 -&gt; 3000</w:t>
      </w:r>
    </w:p>
    <w:p w14:paraId="6D9905F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394E41E1" w14:textId="2286807E" w:rsidR="00637253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4C460996" w14:textId="77777777" w:rsidR="00D01732" w:rsidRDefault="00D01732" w:rsidP="002341E1">
      <w:pPr>
        <w:pStyle w:val="NoSpacing"/>
      </w:pPr>
    </w:p>
    <w:p w14:paraId="05843FE1" w14:textId="24727E70" w:rsidR="007B7143" w:rsidRDefault="007B7143" w:rsidP="007B7143">
      <w:pPr>
        <w:pStyle w:val="NoSpacing"/>
      </w:pPr>
      <w:r>
        <w:t>After executing this command, we should be able to access the Grafana at the port 8080. Because we expose</w:t>
      </w:r>
      <w:r w:rsidR="00637253">
        <w:t xml:space="preserve"> </w:t>
      </w:r>
      <w:r>
        <w:t>that traffic at the port 8080.</w:t>
      </w:r>
    </w:p>
    <w:p w14:paraId="5E163067" w14:textId="77777777" w:rsidR="00E131FA" w:rsidRDefault="00E131FA" w:rsidP="007B7143">
      <w:pPr>
        <w:pStyle w:val="NoSpacing"/>
      </w:pPr>
    </w:p>
    <w:p w14:paraId="31165B15" w14:textId="5FDD041F" w:rsidR="007B7143" w:rsidRDefault="007B7143" w:rsidP="007B7143">
      <w:pPr>
        <w:pStyle w:val="NoSpacing"/>
      </w:pPr>
      <w:r>
        <w:t>So Grafana internally is going to start at the port 3000.</w:t>
      </w:r>
      <w:r w:rsidR="00D4208E">
        <w:t xml:space="preserve"> </w:t>
      </w:r>
      <w:r>
        <w:t>But here the traffic is going to be exposed at the port 8080.</w:t>
      </w:r>
      <w:r w:rsidR="00DD3753">
        <w:t xml:space="preserve"> </w:t>
      </w:r>
      <w:r>
        <w:t>But this is going to create some problems because for some reason, if you start your accounts microservice</w:t>
      </w:r>
      <w:r w:rsidR="00D42950">
        <w:t xml:space="preserve"> </w:t>
      </w:r>
      <w:r>
        <w:t>as a LoadBalancer service, it is also going to expose the traffic at the port 8080.</w:t>
      </w:r>
      <w:r w:rsidR="00C41EBD">
        <w:t xml:space="preserve"> </w:t>
      </w:r>
    </w:p>
    <w:p w14:paraId="783781CB" w14:textId="77777777" w:rsidR="00C41EBD" w:rsidRDefault="00C41EBD" w:rsidP="007B7143">
      <w:pPr>
        <w:pStyle w:val="NoSpacing"/>
      </w:pPr>
    </w:p>
    <w:p w14:paraId="41B0F957" w14:textId="77777777" w:rsidR="007B7143" w:rsidRDefault="007B7143" w:rsidP="007B7143">
      <w:pPr>
        <w:pStyle w:val="NoSpacing"/>
      </w:pPr>
      <w:r>
        <w:t>With that reason, you may face some issues.</w:t>
      </w:r>
    </w:p>
    <w:p w14:paraId="4B7EDBED" w14:textId="0593E785" w:rsidR="007B7143" w:rsidRDefault="00D931EF" w:rsidP="007B7143">
      <w:pPr>
        <w:pStyle w:val="NoSpacing"/>
      </w:pPr>
      <w:r>
        <w:t>That is</w:t>
      </w:r>
      <w:r w:rsidR="007B7143">
        <w:t xml:space="preserve"> why I can kill this command and try to run</w:t>
      </w:r>
      <w:r w:rsidR="00C41EBD">
        <w:t xml:space="preserve"> </w:t>
      </w:r>
      <w:r w:rsidR="007B7143">
        <w:t>the same command again.</w:t>
      </w:r>
    </w:p>
    <w:p w14:paraId="41D0C67B" w14:textId="64DFFF01" w:rsidR="007B7143" w:rsidRDefault="007B7143" w:rsidP="007B7143">
      <w:pPr>
        <w:pStyle w:val="NoSpacing"/>
      </w:pPr>
      <w:r>
        <w:t>But this time I will change this port number from 8080 to 3000 itself.</w:t>
      </w:r>
      <w:r w:rsidR="003962D0">
        <w:t xml:space="preserve"> </w:t>
      </w:r>
      <w:r>
        <w:t>This way my Grafana is going to be available at the port 3000 itself.</w:t>
      </w:r>
      <w:r w:rsidR="003962D0">
        <w:t xml:space="preserve"> </w:t>
      </w:r>
      <w:r>
        <w:t>So let me execute this command.</w:t>
      </w:r>
    </w:p>
    <w:p w14:paraId="3190CC52" w14:textId="77777777" w:rsidR="003962D0" w:rsidRDefault="003962D0" w:rsidP="007B7143">
      <w:pPr>
        <w:pStyle w:val="NoSpacing"/>
      </w:pPr>
    </w:p>
    <w:p w14:paraId="0726CF7C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PS C:\Users\niles&gt; kubectl port-forward svc/</w:t>
      </w:r>
      <w:proofErr w:type="spellStart"/>
      <w:r w:rsidRPr="00627865">
        <w:rPr>
          <w:b/>
          <w:bCs/>
        </w:rPr>
        <w:t>grafana</w:t>
      </w:r>
      <w:proofErr w:type="spellEnd"/>
      <w:r w:rsidRPr="00627865">
        <w:rPr>
          <w:b/>
          <w:bCs/>
        </w:rPr>
        <w:t xml:space="preserve"> 3000:3000</w:t>
      </w:r>
    </w:p>
    <w:p w14:paraId="76F285C9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Forwarding from 127.0.0.1:3000 -&gt; 3000</w:t>
      </w:r>
    </w:p>
    <w:p w14:paraId="339CA55C" w14:textId="510363A2" w:rsidR="003962D0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 xml:space="preserve">Forwarding from </w:t>
      </w:r>
      <w:proofErr w:type="gramStart"/>
      <w:r w:rsidRPr="00627865">
        <w:rPr>
          <w:b/>
          <w:bCs/>
        </w:rPr>
        <w:t>[::</w:t>
      </w:r>
      <w:proofErr w:type="gramEnd"/>
      <w:r w:rsidRPr="00627865">
        <w:rPr>
          <w:b/>
          <w:bCs/>
        </w:rPr>
        <w:t>1]:3000 -&gt; 3000</w:t>
      </w:r>
    </w:p>
    <w:p w14:paraId="74B620DD" w14:textId="77777777" w:rsidR="00627865" w:rsidRPr="00627865" w:rsidRDefault="00627865" w:rsidP="00627865">
      <w:pPr>
        <w:pStyle w:val="NoSpacing"/>
        <w:rPr>
          <w:b/>
          <w:bCs/>
        </w:rPr>
      </w:pPr>
    </w:p>
    <w:p w14:paraId="015B4669" w14:textId="57B42525" w:rsidR="007B7143" w:rsidRDefault="007B7143" w:rsidP="007B7143">
      <w:pPr>
        <w:pStyle w:val="NoSpacing"/>
      </w:pPr>
      <w:r>
        <w:t xml:space="preserve">Now </w:t>
      </w:r>
      <w:r w:rsidR="00D931EF">
        <w:t>I will</w:t>
      </w:r>
      <w:r>
        <w:t xml:space="preserve"> go to the browser and try to access the port 3000.</w:t>
      </w:r>
    </w:p>
    <w:p w14:paraId="25A8E8F0" w14:textId="0AF9B127" w:rsidR="007B7143" w:rsidRDefault="007B7143" w:rsidP="007B7143">
      <w:pPr>
        <w:pStyle w:val="NoSpacing"/>
      </w:pPr>
      <w:r>
        <w:t xml:space="preserve">Here </w:t>
      </w:r>
      <w:r w:rsidR="006F4E25">
        <w:t>I am</w:t>
      </w:r>
      <w:r>
        <w:t xml:space="preserve"> trying to access the port 3000 and you can see I got </w:t>
      </w:r>
      <w:r w:rsidR="00D931EF">
        <w:t>a</w:t>
      </w:r>
      <w:r>
        <w:t xml:space="preserve"> welcome message where I can enter </w:t>
      </w:r>
    </w:p>
    <w:p w14:paraId="5BFCFAE8" w14:textId="148F60B4" w:rsidR="007B7143" w:rsidRDefault="007B7143" w:rsidP="007B7143">
      <w:pPr>
        <w:pStyle w:val="NoSpacing"/>
      </w:pPr>
      <w:r>
        <w:t xml:space="preserve">username and password. But I </w:t>
      </w:r>
      <w:r w:rsidR="00D931EF">
        <w:t>do not</w:t>
      </w:r>
      <w:r>
        <w:t xml:space="preserve"> know what is the username and password. For the same,</w:t>
      </w:r>
    </w:p>
    <w:p w14:paraId="133272B5" w14:textId="77777777" w:rsidR="007B7143" w:rsidRDefault="007B7143" w:rsidP="007B7143">
      <w:pPr>
        <w:pStyle w:val="NoSpacing"/>
      </w:pPr>
      <w:r>
        <w:t>if you closely observe the instructions, there are instructions on how to get the username and password.</w:t>
      </w:r>
    </w:p>
    <w:p w14:paraId="11675270" w14:textId="77777777" w:rsidR="007B7143" w:rsidRDefault="007B7143" w:rsidP="007B7143">
      <w:pPr>
        <w:pStyle w:val="NoSpacing"/>
      </w:pPr>
      <w:r>
        <w:t>The username is admin, but to know the password we need to execute these two commands.</w:t>
      </w:r>
    </w:p>
    <w:p w14:paraId="43D24D82" w14:textId="77777777" w:rsidR="007B7143" w:rsidRDefault="007B7143" w:rsidP="007B7143">
      <w:pPr>
        <w:pStyle w:val="NoSpacing"/>
      </w:pPr>
      <w:r>
        <w:lastRenderedPageBreak/>
        <w:t>So let me go to the other terminal.</w:t>
      </w:r>
    </w:p>
    <w:p w14:paraId="36052F23" w14:textId="1AAA88B0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going to run the command and the username is going to be admin and this is the password.</w:t>
      </w:r>
      <w:r w:rsidR="00A42D84">
        <w:t xml:space="preserve"> </w:t>
      </w:r>
      <w:r>
        <w:t>So let me copy this value.</w:t>
      </w:r>
    </w:p>
    <w:p w14:paraId="794CF454" w14:textId="77777777" w:rsidR="00FE3147" w:rsidRDefault="00FE3147" w:rsidP="007B7143">
      <w:pPr>
        <w:pStyle w:val="NoSpacing"/>
      </w:pPr>
    </w:p>
    <w:p w14:paraId="5AE10025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>niles@Nilesh</w:t>
      </w:r>
      <w:proofErr w:type="spellEnd"/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04CF66C8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$  echo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"Password: $(kubectl get secre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rafan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-admin --namespace default -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="{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ata.GF_SECURITY_ADMIN_PASSWOR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}" | base64 -d)"</w:t>
      </w:r>
    </w:p>
    <w:p w14:paraId="23A6CA3E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OQrkPt19Nl</w:t>
      </w:r>
    </w:p>
    <w:p w14:paraId="566A777E" w14:textId="77777777" w:rsidR="00FE3147" w:rsidRDefault="00FE3147" w:rsidP="007B7143">
      <w:pPr>
        <w:pStyle w:val="NoSpacing"/>
      </w:pPr>
    </w:p>
    <w:p w14:paraId="7FEE1E5D" w14:textId="6CF2BBA5" w:rsidR="007B7143" w:rsidRDefault="007B7143" w:rsidP="007B7143">
      <w:pPr>
        <w:pStyle w:val="NoSpacing"/>
      </w:pPr>
      <w:r>
        <w:t xml:space="preserve">Here </w:t>
      </w:r>
      <w:r w:rsidR="007A7E93">
        <w:t>I am</w:t>
      </w:r>
      <w:r>
        <w:t xml:space="preserve"> going to enter the credentials and post that</w:t>
      </w:r>
    </w:p>
    <w:p w14:paraId="4905A26E" w14:textId="77777777" w:rsidR="00E3626F" w:rsidRDefault="00E3626F" w:rsidP="007B7143">
      <w:pPr>
        <w:pStyle w:val="NoSpacing"/>
      </w:pPr>
    </w:p>
    <w:p w14:paraId="6D0FCF04" w14:textId="077C6665" w:rsidR="007B7143" w:rsidRDefault="007A7E93" w:rsidP="007B7143">
      <w:pPr>
        <w:pStyle w:val="NoSpacing"/>
      </w:pPr>
      <w:r>
        <w:t>I will</w:t>
      </w:r>
      <w:r w:rsidR="007B7143">
        <w:t xml:space="preserve"> click on the login and you can see right now </w:t>
      </w:r>
      <w:r w:rsidR="00E3626F">
        <w:t>I am</w:t>
      </w:r>
      <w:r w:rsidR="007B7143">
        <w:t xml:space="preserve"> logged in into the Grafana successfully.</w:t>
      </w:r>
    </w:p>
    <w:p w14:paraId="2B01731B" w14:textId="77777777" w:rsidR="00664603" w:rsidRDefault="00664603" w:rsidP="007B7143">
      <w:pPr>
        <w:pStyle w:val="NoSpacing"/>
      </w:pPr>
    </w:p>
    <w:p w14:paraId="1234F1CE" w14:textId="77777777" w:rsidR="00664603" w:rsidRDefault="00664603" w:rsidP="007B7143">
      <w:pPr>
        <w:pStyle w:val="NoSpacing"/>
      </w:pPr>
    </w:p>
    <w:p w14:paraId="1285C8C3" w14:textId="77777777" w:rsidR="007B7143" w:rsidRDefault="007B7143" w:rsidP="007B7143">
      <w:pPr>
        <w:pStyle w:val="NoSpacing"/>
      </w:pPr>
      <w:r>
        <w:t>I can also validate if the data source connection is successful or not.</w:t>
      </w:r>
    </w:p>
    <w:p w14:paraId="3173A181" w14:textId="1C60A0A8" w:rsidR="007B7143" w:rsidRDefault="007B7143" w:rsidP="007B7143">
      <w:pPr>
        <w:pStyle w:val="NoSpacing"/>
      </w:pPr>
      <w:r>
        <w:t xml:space="preserve">By going to these explore under this dropdown, you can see </w:t>
      </w:r>
      <w:r w:rsidR="00A43DA1">
        <w:t>I am</w:t>
      </w:r>
      <w:r>
        <w:t xml:space="preserve"> able to see three data sources related</w:t>
      </w:r>
    </w:p>
    <w:p w14:paraId="3C07A256" w14:textId="61298E6B" w:rsidR="007B7143" w:rsidRDefault="007B7143" w:rsidP="007B7143">
      <w:pPr>
        <w:pStyle w:val="NoSpacing"/>
      </w:pPr>
      <w:r>
        <w:t xml:space="preserve">to </w:t>
      </w:r>
      <w:r w:rsidR="00A43DA1">
        <w:t>Loki</w:t>
      </w:r>
      <w:r>
        <w:t xml:space="preserve">, </w:t>
      </w:r>
      <w:r w:rsidR="00A43DA1">
        <w:t>Prometheus,</w:t>
      </w:r>
      <w:r>
        <w:t xml:space="preserve"> and </w:t>
      </w:r>
      <w:r w:rsidR="00A43DA1">
        <w:t>T</w:t>
      </w:r>
      <w:r>
        <w:t>empo.</w:t>
      </w:r>
    </w:p>
    <w:p w14:paraId="0BEB9A3B" w14:textId="77777777" w:rsidR="007B7143" w:rsidRDefault="007B7143" w:rsidP="007B7143">
      <w:pPr>
        <w:pStyle w:val="NoSpacing"/>
      </w:pPr>
      <w:r>
        <w:t>This confirms our Grafana setup also is completed.</w:t>
      </w:r>
    </w:p>
    <w:p w14:paraId="68888CDE" w14:textId="77777777" w:rsidR="007B7143" w:rsidRDefault="007B7143" w:rsidP="007B7143">
      <w:pPr>
        <w:pStyle w:val="NoSpacing"/>
      </w:pPr>
      <w:r>
        <w:t>As a next step, we can finally install all our microservices into the Kubernetes cluster.</w:t>
      </w:r>
    </w:p>
    <w:p w14:paraId="59910CC5" w14:textId="7D6ECDD6" w:rsidR="007B7143" w:rsidRDefault="007B7143" w:rsidP="007B7143">
      <w:pPr>
        <w:pStyle w:val="NoSpacing"/>
      </w:pPr>
      <w:r>
        <w:t xml:space="preserve">Before that, let me stop this port forwarding and with this I will not be able to access my </w:t>
      </w:r>
      <w:r w:rsidR="00BA65A0">
        <w:t>Grafana</w:t>
      </w:r>
    </w:p>
    <w:p w14:paraId="2CA3BF87" w14:textId="77777777" w:rsidR="007B7143" w:rsidRDefault="007B7143" w:rsidP="007B7143">
      <w:pPr>
        <w:pStyle w:val="NoSpacing"/>
      </w:pPr>
      <w:r>
        <w:t>in future</w:t>
      </w:r>
    </w:p>
    <w:p w14:paraId="20F76F58" w14:textId="77777777" w:rsidR="007B7143" w:rsidRDefault="007B7143" w:rsidP="007B7143">
      <w:pPr>
        <w:pStyle w:val="NoSpacing"/>
      </w:pPr>
      <w:r>
        <w:t>whenever I need, I can try to run the port forward command.</w:t>
      </w:r>
    </w:p>
    <w:p w14:paraId="4F773984" w14:textId="77777777" w:rsidR="007B7143" w:rsidRDefault="007B7143" w:rsidP="007B7143">
      <w:pPr>
        <w:pStyle w:val="NoSpacing"/>
      </w:pPr>
      <w:r>
        <w:t>So let me clean the console and try to run the command, which is helm ls.</w:t>
      </w:r>
    </w:p>
    <w:p w14:paraId="2BE65FC9" w14:textId="77777777" w:rsidR="007B7143" w:rsidRDefault="007B7143" w:rsidP="007B7143">
      <w:pPr>
        <w:pStyle w:val="NoSpacing"/>
      </w:pPr>
      <w:r>
        <w:t>This will show you all the releases or all the installations or deployments that we have done with the</w:t>
      </w:r>
    </w:p>
    <w:p w14:paraId="3FF56BE6" w14:textId="77777777" w:rsidR="007B7143" w:rsidRDefault="007B7143" w:rsidP="007B7143">
      <w:pPr>
        <w:pStyle w:val="NoSpacing"/>
      </w:pPr>
      <w:r>
        <w:t>help of Helm.</w:t>
      </w:r>
    </w:p>
    <w:p w14:paraId="45393424" w14:textId="1233F93A" w:rsidR="007B7143" w:rsidRDefault="007B7143" w:rsidP="007B7143">
      <w:pPr>
        <w:pStyle w:val="NoSpacing"/>
      </w:pPr>
      <w:r>
        <w:t xml:space="preserve">So as of now we have installed Grafana, Kafka, Keycloak, Loki, </w:t>
      </w:r>
      <w:r w:rsidR="00BA65A0">
        <w:t>Prometheus,</w:t>
      </w:r>
      <w:r>
        <w:t xml:space="preserve"> and Tempo. And these</w:t>
      </w:r>
    </w:p>
    <w:p w14:paraId="3E921DE6" w14:textId="77777777" w:rsidR="007B7143" w:rsidRDefault="007B7143" w:rsidP="007B7143">
      <w:pPr>
        <w:pStyle w:val="NoSpacing"/>
      </w:pPr>
      <w:r>
        <w:t>are the chart details that we have used to set up these components inside the Kubernetes cluster.</w:t>
      </w:r>
    </w:p>
    <w:p w14:paraId="0691CBB6" w14:textId="77777777" w:rsidR="007B7143" w:rsidRDefault="007B7143" w:rsidP="007B7143">
      <w:pPr>
        <w:pStyle w:val="NoSpacing"/>
      </w:pPr>
      <w:r>
        <w:t>I hope this is all clear to you in the next lecture,</w:t>
      </w:r>
    </w:p>
    <w:p w14:paraId="2240BFB7" w14:textId="20DF3553" w:rsidR="007B7143" w:rsidRDefault="0037455A" w:rsidP="007B7143">
      <w:pPr>
        <w:pStyle w:val="NoSpacing"/>
      </w:pPr>
      <w:r>
        <w:t>let us</w:t>
      </w:r>
      <w:r w:rsidR="007B7143">
        <w:t xml:space="preserve"> try to deploy our microservices into the Kubernetes cluster.</w:t>
      </w:r>
    </w:p>
    <w:p w14:paraId="2907849B" w14:textId="77777777" w:rsidR="007B7143" w:rsidRDefault="007B7143" w:rsidP="007B7143">
      <w:pPr>
        <w:pStyle w:val="NoSpacing"/>
      </w:pPr>
      <w:r>
        <w:t xml:space="preserve">Thank you, and </w:t>
      </w:r>
      <w:proofErr w:type="gramStart"/>
      <w:r>
        <w:t>I'll</w:t>
      </w:r>
      <w:proofErr w:type="gramEnd"/>
      <w:r>
        <w:t xml:space="preserve"> catch you in the next lecture bye.</w:t>
      </w:r>
    </w:p>
    <w:p w14:paraId="217527AE" w14:textId="77777777" w:rsidR="00E76655" w:rsidRDefault="00E76655" w:rsidP="007836E1">
      <w:pPr>
        <w:pStyle w:val="NoSpacing"/>
      </w:pPr>
    </w:p>
    <w:p w14:paraId="17282D4E" w14:textId="77777777" w:rsidR="0088243E" w:rsidRDefault="0088243E" w:rsidP="007836E1">
      <w:pPr>
        <w:pStyle w:val="NoSpacing"/>
      </w:pPr>
    </w:p>
    <w:p w14:paraId="7E4D1469" w14:textId="77777777" w:rsidR="0088243E" w:rsidRDefault="0088243E" w:rsidP="007836E1">
      <w:pPr>
        <w:pStyle w:val="NoSpacing"/>
      </w:pPr>
    </w:p>
    <w:p w14:paraId="647A5B05" w14:textId="77777777" w:rsidR="009251B1" w:rsidRDefault="009251B1" w:rsidP="007836E1">
      <w:pPr>
        <w:pStyle w:val="NoSpacing"/>
      </w:pPr>
    </w:p>
    <w:p w14:paraId="15BBDC4A" w14:textId="77777777" w:rsidR="009251B1" w:rsidRDefault="009251B1" w:rsidP="007836E1">
      <w:pPr>
        <w:pStyle w:val="NoSpacing"/>
      </w:pPr>
    </w:p>
    <w:p w14:paraId="5F3C8963" w14:textId="77777777" w:rsidR="009251B1" w:rsidRDefault="009251B1" w:rsidP="007836E1">
      <w:pPr>
        <w:pStyle w:val="NoSpacing"/>
      </w:pPr>
    </w:p>
    <w:p w14:paraId="41E331D9" w14:textId="77777777" w:rsidR="009251B1" w:rsidRDefault="009251B1" w:rsidP="007836E1">
      <w:pPr>
        <w:pStyle w:val="NoSpacing"/>
      </w:pPr>
    </w:p>
    <w:p w14:paraId="3D4969F7" w14:textId="77777777" w:rsidR="009251B1" w:rsidRDefault="009251B1" w:rsidP="007836E1">
      <w:pPr>
        <w:pStyle w:val="NoSpacing"/>
      </w:pPr>
    </w:p>
    <w:p w14:paraId="0B646AA5" w14:textId="77777777" w:rsidR="009251B1" w:rsidRDefault="009251B1" w:rsidP="007836E1">
      <w:pPr>
        <w:pStyle w:val="NoSpacing"/>
      </w:pPr>
    </w:p>
    <w:p w14:paraId="31895BB2" w14:textId="77777777" w:rsidR="009251B1" w:rsidRDefault="009251B1" w:rsidP="007836E1">
      <w:pPr>
        <w:pStyle w:val="NoSpacing"/>
      </w:pPr>
    </w:p>
    <w:p w14:paraId="0958BCAD" w14:textId="77777777" w:rsidR="009251B1" w:rsidRDefault="009251B1" w:rsidP="007836E1">
      <w:pPr>
        <w:pStyle w:val="NoSpacing"/>
      </w:pPr>
    </w:p>
    <w:p w14:paraId="512AFFE5" w14:textId="77777777" w:rsidR="009251B1" w:rsidRDefault="009251B1" w:rsidP="007836E1">
      <w:pPr>
        <w:pStyle w:val="NoSpacing"/>
      </w:pPr>
    </w:p>
    <w:p w14:paraId="33E8ADFA" w14:textId="77777777" w:rsidR="009251B1" w:rsidRDefault="009251B1" w:rsidP="007836E1">
      <w:pPr>
        <w:pStyle w:val="NoSpacing"/>
      </w:pPr>
    </w:p>
    <w:p w14:paraId="114B8358" w14:textId="77777777" w:rsidR="009251B1" w:rsidRDefault="009251B1" w:rsidP="007836E1">
      <w:pPr>
        <w:pStyle w:val="NoSpacing"/>
      </w:pPr>
    </w:p>
    <w:p w14:paraId="5E886CD0" w14:textId="77777777" w:rsidR="009251B1" w:rsidRDefault="009251B1" w:rsidP="007836E1">
      <w:pPr>
        <w:pStyle w:val="NoSpacing"/>
      </w:pPr>
    </w:p>
    <w:p w14:paraId="07570A27" w14:textId="77777777" w:rsidR="009251B1" w:rsidRDefault="009251B1" w:rsidP="007836E1">
      <w:pPr>
        <w:pStyle w:val="NoSpacing"/>
      </w:pPr>
    </w:p>
    <w:p w14:paraId="2F7BCAC0" w14:textId="77777777" w:rsidR="009251B1" w:rsidRDefault="009251B1" w:rsidP="007836E1">
      <w:pPr>
        <w:pStyle w:val="NoSpacing"/>
      </w:pPr>
    </w:p>
    <w:p w14:paraId="0655B061" w14:textId="77777777" w:rsidR="009251B1" w:rsidRDefault="009251B1" w:rsidP="007836E1">
      <w:pPr>
        <w:pStyle w:val="NoSpacing"/>
      </w:pPr>
    </w:p>
    <w:p w14:paraId="0CBEA80D" w14:textId="77777777" w:rsidR="009251B1" w:rsidRDefault="009251B1" w:rsidP="007836E1">
      <w:pPr>
        <w:pStyle w:val="NoSpacing"/>
      </w:pPr>
    </w:p>
    <w:p w14:paraId="3779EF90" w14:textId="77777777" w:rsidR="009251B1" w:rsidRDefault="009251B1" w:rsidP="007836E1">
      <w:pPr>
        <w:pStyle w:val="NoSpacing"/>
      </w:pPr>
    </w:p>
    <w:p w14:paraId="76D65552" w14:textId="77777777" w:rsidR="009251B1" w:rsidRDefault="009251B1" w:rsidP="007836E1">
      <w:pPr>
        <w:pStyle w:val="NoSpacing"/>
      </w:pPr>
    </w:p>
    <w:p w14:paraId="34FABC41" w14:textId="77777777" w:rsidR="0088243E" w:rsidRDefault="0088243E" w:rsidP="007836E1">
      <w:pPr>
        <w:pStyle w:val="NoSpacing"/>
      </w:pPr>
    </w:p>
    <w:p w14:paraId="45FF2F78" w14:textId="77777777" w:rsidR="0088243E" w:rsidRDefault="0088243E" w:rsidP="007836E1">
      <w:pPr>
        <w:pStyle w:val="NoSpacing"/>
      </w:pPr>
    </w:p>
    <w:p w14:paraId="1784264D" w14:textId="4B2F2091" w:rsidR="00E76655" w:rsidRDefault="00E76655" w:rsidP="007836E1">
      <w:pPr>
        <w:pStyle w:val="NoSpacing"/>
      </w:pPr>
      <w:r w:rsidRPr="005D13AB">
        <w:rPr>
          <w:highlight w:val="yellow"/>
        </w:rPr>
        <w:t xml:space="preserve">Install </w:t>
      </w:r>
      <w:r w:rsidRPr="005E3344">
        <w:rPr>
          <w:b/>
          <w:bCs/>
          <w:highlight w:val="yellow"/>
        </w:rPr>
        <w:t>eazybank</w:t>
      </w:r>
      <w:r w:rsidRPr="005D13AB">
        <w:rPr>
          <w:highlight w:val="yellow"/>
        </w:rPr>
        <w:t xml:space="preserve"> microservices in Kubernetes Cluster using Helm Chart</w:t>
      </w:r>
      <w:r>
        <w:t xml:space="preserve"> </w:t>
      </w:r>
    </w:p>
    <w:p w14:paraId="4A14EB76" w14:textId="77777777" w:rsidR="00E76655" w:rsidRDefault="00E76655" w:rsidP="007836E1">
      <w:pPr>
        <w:pStyle w:val="NoSpacing"/>
      </w:pPr>
    </w:p>
    <w:p w14:paraId="7120DC7B" w14:textId="77777777" w:rsidR="00E76655" w:rsidRDefault="00E76655" w:rsidP="007836E1">
      <w:pPr>
        <w:pStyle w:val="NoSpacing"/>
      </w:pPr>
    </w:p>
    <w:p w14:paraId="74290590" w14:textId="77777777" w:rsidR="0088243E" w:rsidRDefault="0088243E" w:rsidP="007836E1">
      <w:pPr>
        <w:pStyle w:val="NoSpacing"/>
      </w:pPr>
    </w:p>
    <w:p w14:paraId="50324ED6" w14:textId="77777777" w:rsidR="0088243E" w:rsidRDefault="0088243E" w:rsidP="007836E1">
      <w:pPr>
        <w:pStyle w:val="NoSpacing"/>
      </w:pPr>
    </w:p>
    <w:p w14:paraId="75E9BA94" w14:textId="77777777" w:rsidR="0088243E" w:rsidRDefault="0088243E" w:rsidP="007836E1">
      <w:pPr>
        <w:pStyle w:val="NoSpacing"/>
      </w:pPr>
    </w:p>
    <w:p w14:paraId="16125A93" w14:textId="77777777" w:rsidR="0088243E" w:rsidRDefault="0088243E" w:rsidP="007836E1">
      <w:pPr>
        <w:pStyle w:val="NoSpacing"/>
      </w:pPr>
    </w:p>
    <w:p w14:paraId="56048C38" w14:textId="77777777" w:rsidR="00E76655" w:rsidRDefault="00E76655" w:rsidP="007836E1">
      <w:pPr>
        <w:pStyle w:val="NoSpacing"/>
      </w:pPr>
    </w:p>
    <w:p w14:paraId="71B0F176" w14:textId="71D013E4" w:rsidR="00E76655" w:rsidRDefault="00E76655" w:rsidP="007836E1">
      <w:pPr>
        <w:pStyle w:val="NoSpacing"/>
      </w:pPr>
      <w:r w:rsidRPr="005D13AB">
        <w:rPr>
          <w:highlight w:val="yellow"/>
        </w:rPr>
        <w:t>Demo of helm upgrade command</w:t>
      </w:r>
    </w:p>
    <w:p w14:paraId="1F5A79D2" w14:textId="77777777" w:rsidR="00E76655" w:rsidRDefault="00E76655" w:rsidP="007836E1">
      <w:pPr>
        <w:pStyle w:val="NoSpacing"/>
      </w:pPr>
    </w:p>
    <w:p w14:paraId="39D326EB" w14:textId="77777777" w:rsidR="00E76655" w:rsidRDefault="00E76655" w:rsidP="007836E1">
      <w:pPr>
        <w:pStyle w:val="NoSpacing"/>
      </w:pPr>
    </w:p>
    <w:p w14:paraId="4049FEEA" w14:textId="77777777" w:rsidR="00E76655" w:rsidRDefault="00E76655" w:rsidP="007836E1">
      <w:pPr>
        <w:pStyle w:val="NoSpacing"/>
      </w:pPr>
    </w:p>
    <w:p w14:paraId="31D66A33" w14:textId="61B6379C" w:rsidR="00E76655" w:rsidRDefault="00E76655" w:rsidP="007836E1">
      <w:pPr>
        <w:pStyle w:val="NoSpacing"/>
      </w:pPr>
      <w:r w:rsidRPr="005D13AB">
        <w:rPr>
          <w:highlight w:val="yellow"/>
        </w:rPr>
        <w:t>Demo of helm history and rollback commands</w:t>
      </w:r>
    </w:p>
    <w:p w14:paraId="22F5CD35" w14:textId="77777777" w:rsidR="00E76655" w:rsidRDefault="00E76655" w:rsidP="007836E1">
      <w:pPr>
        <w:pStyle w:val="NoSpacing"/>
      </w:pPr>
    </w:p>
    <w:p w14:paraId="637C3C64" w14:textId="77777777" w:rsidR="00E76655" w:rsidRDefault="00E76655" w:rsidP="007836E1">
      <w:pPr>
        <w:pStyle w:val="NoSpacing"/>
      </w:pPr>
    </w:p>
    <w:p w14:paraId="25BE5FDA" w14:textId="77777777" w:rsidR="0088243E" w:rsidRDefault="0088243E" w:rsidP="007836E1">
      <w:pPr>
        <w:pStyle w:val="NoSpacing"/>
      </w:pPr>
    </w:p>
    <w:p w14:paraId="48509CB7" w14:textId="77777777" w:rsidR="0088243E" w:rsidRDefault="0088243E" w:rsidP="007836E1">
      <w:pPr>
        <w:pStyle w:val="NoSpacing"/>
      </w:pPr>
    </w:p>
    <w:p w14:paraId="1FC63A49" w14:textId="77777777" w:rsidR="0088243E" w:rsidRDefault="0088243E" w:rsidP="007836E1">
      <w:pPr>
        <w:pStyle w:val="NoSpacing"/>
      </w:pPr>
    </w:p>
    <w:p w14:paraId="3406A107" w14:textId="77777777" w:rsidR="00E76655" w:rsidRDefault="00E76655" w:rsidP="007836E1">
      <w:pPr>
        <w:pStyle w:val="NoSpacing"/>
      </w:pPr>
    </w:p>
    <w:p w14:paraId="5BF5FCEE" w14:textId="4E80670F" w:rsidR="00E76655" w:rsidRDefault="00E76655" w:rsidP="007836E1">
      <w:pPr>
        <w:pStyle w:val="NoSpacing"/>
      </w:pPr>
      <w:r w:rsidRPr="005D13AB">
        <w:rPr>
          <w:highlight w:val="yellow"/>
        </w:rPr>
        <w:t>Demo of helm uninstall command</w:t>
      </w:r>
    </w:p>
    <w:p w14:paraId="73A4ADE2" w14:textId="77777777" w:rsidR="00E76655" w:rsidRDefault="00E76655" w:rsidP="007836E1">
      <w:pPr>
        <w:pStyle w:val="NoSpacing"/>
      </w:pPr>
    </w:p>
    <w:p w14:paraId="5F8BA5F3" w14:textId="77777777" w:rsidR="00E76655" w:rsidRDefault="00E76655" w:rsidP="007836E1">
      <w:pPr>
        <w:pStyle w:val="NoSpacing"/>
      </w:pPr>
    </w:p>
    <w:p w14:paraId="052E29F2" w14:textId="77777777" w:rsidR="00E76655" w:rsidRDefault="00E76655" w:rsidP="007836E1">
      <w:pPr>
        <w:pStyle w:val="NoSpacing"/>
      </w:pPr>
    </w:p>
    <w:p w14:paraId="0811968F" w14:textId="77777777" w:rsidR="0088243E" w:rsidRDefault="0088243E" w:rsidP="007836E1">
      <w:pPr>
        <w:pStyle w:val="NoSpacing"/>
      </w:pPr>
    </w:p>
    <w:p w14:paraId="45546EFB" w14:textId="77777777" w:rsidR="0088243E" w:rsidRDefault="0088243E" w:rsidP="007836E1">
      <w:pPr>
        <w:pStyle w:val="NoSpacing"/>
      </w:pPr>
    </w:p>
    <w:p w14:paraId="52679B83" w14:textId="77777777" w:rsidR="0088243E" w:rsidRDefault="0088243E" w:rsidP="007836E1">
      <w:pPr>
        <w:pStyle w:val="NoSpacing"/>
      </w:pPr>
    </w:p>
    <w:p w14:paraId="7B103125" w14:textId="77777777" w:rsidR="00E76655" w:rsidRDefault="00E76655" w:rsidP="007836E1">
      <w:pPr>
        <w:pStyle w:val="NoSpacing"/>
      </w:pPr>
    </w:p>
    <w:p w14:paraId="7764F8EF" w14:textId="6E0B6280" w:rsidR="00574B24" w:rsidRPr="002E55DE" w:rsidRDefault="00E76655" w:rsidP="007836E1">
      <w:pPr>
        <w:pStyle w:val="NoSpacing"/>
      </w:pPr>
      <w:r w:rsidRPr="005D13AB">
        <w:rPr>
          <w:highlight w:val="yellow"/>
        </w:rPr>
        <w:t>Quick revision of important helm commands</w:t>
      </w:r>
    </w:p>
    <w:sectPr w:rsidR="00574B24" w:rsidRPr="002E5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F5E"/>
    <w:rsid w:val="000255E4"/>
    <w:rsid w:val="000258D1"/>
    <w:rsid w:val="00025977"/>
    <w:rsid w:val="00026456"/>
    <w:rsid w:val="00027649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48"/>
    <w:rsid w:val="00080E1E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1640"/>
    <w:rsid w:val="000926F3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757"/>
    <w:rsid w:val="000D2926"/>
    <w:rsid w:val="000D3293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D23"/>
    <w:rsid w:val="000E309D"/>
    <w:rsid w:val="000E3ED9"/>
    <w:rsid w:val="000E3FFE"/>
    <w:rsid w:val="000E471E"/>
    <w:rsid w:val="000E5248"/>
    <w:rsid w:val="000E52D8"/>
    <w:rsid w:val="000E5C3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6D4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FFB"/>
    <w:rsid w:val="001332F5"/>
    <w:rsid w:val="0013364E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5CB"/>
    <w:rsid w:val="0016521D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606C"/>
    <w:rsid w:val="001767F7"/>
    <w:rsid w:val="00176E66"/>
    <w:rsid w:val="00177C32"/>
    <w:rsid w:val="001808F0"/>
    <w:rsid w:val="00180BB0"/>
    <w:rsid w:val="00180E1E"/>
    <w:rsid w:val="00181738"/>
    <w:rsid w:val="001819B0"/>
    <w:rsid w:val="00182AC1"/>
    <w:rsid w:val="00183BC3"/>
    <w:rsid w:val="00184518"/>
    <w:rsid w:val="001848B6"/>
    <w:rsid w:val="001851B5"/>
    <w:rsid w:val="001876AA"/>
    <w:rsid w:val="00190701"/>
    <w:rsid w:val="00190A19"/>
    <w:rsid w:val="00190C67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363"/>
    <w:rsid w:val="001A15E0"/>
    <w:rsid w:val="001A1B58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75E6"/>
    <w:rsid w:val="001B7A11"/>
    <w:rsid w:val="001C01A8"/>
    <w:rsid w:val="001C02DD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82"/>
    <w:rsid w:val="001F4918"/>
    <w:rsid w:val="001F5B5C"/>
    <w:rsid w:val="001F5BA3"/>
    <w:rsid w:val="001F6C7F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6907"/>
    <w:rsid w:val="00217120"/>
    <w:rsid w:val="002171F4"/>
    <w:rsid w:val="00217635"/>
    <w:rsid w:val="00220471"/>
    <w:rsid w:val="00220622"/>
    <w:rsid w:val="00221567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D2A"/>
    <w:rsid w:val="00244D2D"/>
    <w:rsid w:val="00244E43"/>
    <w:rsid w:val="002451CF"/>
    <w:rsid w:val="0024532E"/>
    <w:rsid w:val="00246118"/>
    <w:rsid w:val="002463AC"/>
    <w:rsid w:val="002478C3"/>
    <w:rsid w:val="00247F36"/>
    <w:rsid w:val="00247F40"/>
    <w:rsid w:val="00250A51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A65"/>
    <w:rsid w:val="00277F71"/>
    <w:rsid w:val="00277FC6"/>
    <w:rsid w:val="00280358"/>
    <w:rsid w:val="0028097C"/>
    <w:rsid w:val="00281152"/>
    <w:rsid w:val="00281B14"/>
    <w:rsid w:val="00282012"/>
    <w:rsid w:val="00282A27"/>
    <w:rsid w:val="00282C0C"/>
    <w:rsid w:val="002832AD"/>
    <w:rsid w:val="00283928"/>
    <w:rsid w:val="002841C4"/>
    <w:rsid w:val="0028498B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237F"/>
    <w:rsid w:val="002927D0"/>
    <w:rsid w:val="00292D06"/>
    <w:rsid w:val="00292E64"/>
    <w:rsid w:val="00293754"/>
    <w:rsid w:val="00293860"/>
    <w:rsid w:val="00293A24"/>
    <w:rsid w:val="0029414C"/>
    <w:rsid w:val="00294383"/>
    <w:rsid w:val="00296010"/>
    <w:rsid w:val="002964DB"/>
    <w:rsid w:val="0029775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7370"/>
    <w:rsid w:val="002C0296"/>
    <w:rsid w:val="002C0D45"/>
    <w:rsid w:val="002C0FD6"/>
    <w:rsid w:val="002C13A4"/>
    <w:rsid w:val="002C16D9"/>
    <w:rsid w:val="002C1A75"/>
    <w:rsid w:val="002C1B7E"/>
    <w:rsid w:val="002C250F"/>
    <w:rsid w:val="002C2906"/>
    <w:rsid w:val="002C3023"/>
    <w:rsid w:val="002C357D"/>
    <w:rsid w:val="002C3767"/>
    <w:rsid w:val="002C3981"/>
    <w:rsid w:val="002C399A"/>
    <w:rsid w:val="002C3C8B"/>
    <w:rsid w:val="002C43C0"/>
    <w:rsid w:val="002C5614"/>
    <w:rsid w:val="002C60EB"/>
    <w:rsid w:val="002C612D"/>
    <w:rsid w:val="002C6160"/>
    <w:rsid w:val="002C68F3"/>
    <w:rsid w:val="002C7E68"/>
    <w:rsid w:val="002D060F"/>
    <w:rsid w:val="002D0C56"/>
    <w:rsid w:val="002D2494"/>
    <w:rsid w:val="002D251A"/>
    <w:rsid w:val="002D2E24"/>
    <w:rsid w:val="002D2E8A"/>
    <w:rsid w:val="002D2F47"/>
    <w:rsid w:val="002D34F0"/>
    <w:rsid w:val="002D3E9E"/>
    <w:rsid w:val="002D4910"/>
    <w:rsid w:val="002D4942"/>
    <w:rsid w:val="002D49AC"/>
    <w:rsid w:val="002D52F9"/>
    <w:rsid w:val="002D5D50"/>
    <w:rsid w:val="002D6B40"/>
    <w:rsid w:val="002D6CE3"/>
    <w:rsid w:val="002D72A9"/>
    <w:rsid w:val="002D741E"/>
    <w:rsid w:val="002E0CE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1603"/>
    <w:rsid w:val="002F1E62"/>
    <w:rsid w:val="002F21F4"/>
    <w:rsid w:val="002F3150"/>
    <w:rsid w:val="002F3BC3"/>
    <w:rsid w:val="002F446E"/>
    <w:rsid w:val="002F59B4"/>
    <w:rsid w:val="002F5A64"/>
    <w:rsid w:val="002F64C7"/>
    <w:rsid w:val="002F756D"/>
    <w:rsid w:val="002F76E8"/>
    <w:rsid w:val="002F7946"/>
    <w:rsid w:val="002F7D97"/>
    <w:rsid w:val="003008F3"/>
    <w:rsid w:val="00300B0C"/>
    <w:rsid w:val="00300DA4"/>
    <w:rsid w:val="0030186A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1243"/>
    <w:rsid w:val="00332615"/>
    <w:rsid w:val="003329E1"/>
    <w:rsid w:val="00333095"/>
    <w:rsid w:val="00333291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172D"/>
    <w:rsid w:val="00341964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8E6"/>
    <w:rsid w:val="0036436B"/>
    <w:rsid w:val="003658D4"/>
    <w:rsid w:val="00365DA4"/>
    <w:rsid w:val="00365E18"/>
    <w:rsid w:val="003661B6"/>
    <w:rsid w:val="003665C6"/>
    <w:rsid w:val="00366700"/>
    <w:rsid w:val="00366D66"/>
    <w:rsid w:val="003671A9"/>
    <w:rsid w:val="00367BB3"/>
    <w:rsid w:val="00370101"/>
    <w:rsid w:val="003701C5"/>
    <w:rsid w:val="003709C2"/>
    <w:rsid w:val="00370AE1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6D63"/>
    <w:rsid w:val="00377B29"/>
    <w:rsid w:val="003804DB"/>
    <w:rsid w:val="00380A9F"/>
    <w:rsid w:val="00380F27"/>
    <w:rsid w:val="00381F9A"/>
    <w:rsid w:val="003823E5"/>
    <w:rsid w:val="003841A4"/>
    <w:rsid w:val="003849A6"/>
    <w:rsid w:val="00385EAD"/>
    <w:rsid w:val="0038604B"/>
    <w:rsid w:val="003864FA"/>
    <w:rsid w:val="0038658D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A0161"/>
    <w:rsid w:val="003A1450"/>
    <w:rsid w:val="003A1EB2"/>
    <w:rsid w:val="003A1F9F"/>
    <w:rsid w:val="003A1FA8"/>
    <w:rsid w:val="003A2DFC"/>
    <w:rsid w:val="003A3D82"/>
    <w:rsid w:val="003A49F3"/>
    <w:rsid w:val="003A4A04"/>
    <w:rsid w:val="003A5E01"/>
    <w:rsid w:val="003A6A51"/>
    <w:rsid w:val="003A7199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A02"/>
    <w:rsid w:val="003D0D62"/>
    <w:rsid w:val="003D0E19"/>
    <w:rsid w:val="003D108B"/>
    <w:rsid w:val="003D12AF"/>
    <w:rsid w:val="003D1966"/>
    <w:rsid w:val="003D197A"/>
    <w:rsid w:val="003D1D20"/>
    <w:rsid w:val="003D329E"/>
    <w:rsid w:val="003D3BC6"/>
    <w:rsid w:val="003D3D67"/>
    <w:rsid w:val="003D4410"/>
    <w:rsid w:val="003D4F57"/>
    <w:rsid w:val="003D5A7D"/>
    <w:rsid w:val="003D6383"/>
    <w:rsid w:val="003D64BC"/>
    <w:rsid w:val="003D756D"/>
    <w:rsid w:val="003D778E"/>
    <w:rsid w:val="003D7838"/>
    <w:rsid w:val="003D7976"/>
    <w:rsid w:val="003D7990"/>
    <w:rsid w:val="003D7ADA"/>
    <w:rsid w:val="003D7BBA"/>
    <w:rsid w:val="003D7E61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2B20"/>
    <w:rsid w:val="003F421C"/>
    <w:rsid w:val="003F4945"/>
    <w:rsid w:val="003F57AB"/>
    <w:rsid w:val="003F57D9"/>
    <w:rsid w:val="003F5947"/>
    <w:rsid w:val="003F6456"/>
    <w:rsid w:val="003F66AD"/>
    <w:rsid w:val="003F6C0D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775A"/>
    <w:rsid w:val="004078C9"/>
    <w:rsid w:val="004109DA"/>
    <w:rsid w:val="00410C5D"/>
    <w:rsid w:val="00410FC0"/>
    <w:rsid w:val="00411393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A1A"/>
    <w:rsid w:val="00423AD6"/>
    <w:rsid w:val="00423ECC"/>
    <w:rsid w:val="0042420D"/>
    <w:rsid w:val="0042468F"/>
    <w:rsid w:val="004248A7"/>
    <w:rsid w:val="00425940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5778"/>
    <w:rsid w:val="00435939"/>
    <w:rsid w:val="00436058"/>
    <w:rsid w:val="00436A20"/>
    <w:rsid w:val="00436F7C"/>
    <w:rsid w:val="00437F04"/>
    <w:rsid w:val="004407DC"/>
    <w:rsid w:val="004407FD"/>
    <w:rsid w:val="00441265"/>
    <w:rsid w:val="004415D5"/>
    <w:rsid w:val="004418F9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4192"/>
    <w:rsid w:val="00454298"/>
    <w:rsid w:val="00455DAA"/>
    <w:rsid w:val="0045663B"/>
    <w:rsid w:val="00457460"/>
    <w:rsid w:val="00457917"/>
    <w:rsid w:val="00457A07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50D2"/>
    <w:rsid w:val="004654C5"/>
    <w:rsid w:val="00465512"/>
    <w:rsid w:val="00466022"/>
    <w:rsid w:val="004660B6"/>
    <w:rsid w:val="004664DF"/>
    <w:rsid w:val="00466B5C"/>
    <w:rsid w:val="00467494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80EC2"/>
    <w:rsid w:val="00480FF9"/>
    <w:rsid w:val="004824A1"/>
    <w:rsid w:val="0048288F"/>
    <w:rsid w:val="00482A11"/>
    <w:rsid w:val="00482DE5"/>
    <w:rsid w:val="00483965"/>
    <w:rsid w:val="00483A5B"/>
    <w:rsid w:val="00483B82"/>
    <w:rsid w:val="00483E2B"/>
    <w:rsid w:val="004847F6"/>
    <w:rsid w:val="00484E7C"/>
    <w:rsid w:val="00484FC6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99"/>
    <w:rsid w:val="004A0AF7"/>
    <w:rsid w:val="004A1062"/>
    <w:rsid w:val="004A1A79"/>
    <w:rsid w:val="004A1BEA"/>
    <w:rsid w:val="004A234F"/>
    <w:rsid w:val="004A29EF"/>
    <w:rsid w:val="004A412D"/>
    <w:rsid w:val="004A46A9"/>
    <w:rsid w:val="004A4C69"/>
    <w:rsid w:val="004A4E40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6F26"/>
    <w:rsid w:val="004E0919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F6D"/>
    <w:rsid w:val="00553F8C"/>
    <w:rsid w:val="005557AB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E8B"/>
    <w:rsid w:val="00585FCD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E71"/>
    <w:rsid w:val="0059409A"/>
    <w:rsid w:val="00594EF5"/>
    <w:rsid w:val="0059544C"/>
    <w:rsid w:val="005954AE"/>
    <w:rsid w:val="005964D6"/>
    <w:rsid w:val="0059653F"/>
    <w:rsid w:val="0059663B"/>
    <w:rsid w:val="0059694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EB4"/>
    <w:rsid w:val="005B08EE"/>
    <w:rsid w:val="005B1191"/>
    <w:rsid w:val="005B1B8D"/>
    <w:rsid w:val="005B2166"/>
    <w:rsid w:val="005B22F6"/>
    <w:rsid w:val="005B3B39"/>
    <w:rsid w:val="005B48CF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361"/>
    <w:rsid w:val="006753B9"/>
    <w:rsid w:val="0067599E"/>
    <w:rsid w:val="00675BD6"/>
    <w:rsid w:val="0067640B"/>
    <w:rsid w:val="00676955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39C5"/>
    <w:rsid w:val="006B3A5C"/>
    <w:rsid w:val="006B3CC1"/>
    <w:rsid w:val="006B3CD3"/>
    <w:rsid w:val="006B42E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276F"/>
    <w:rsid w:val="006E395B"/>
    <w:rsid w:val="006E3A02"/>
    <w:rsid w:val="006E3AE6"/>
    <w:rsid w:val="006E3F25"/>
    <w:rsid w:val="006E4072"/>
    <w:rsid w:val="006E45DF"/>
    <w:rsid w:val="006E4C8F"/>
    <w:rsid w:val="006E50B8"/>
    <w:rsid w:val="006E5203"/>
    <w:rsid w:val="006E5472"/>
    <w:rsid w:val="006E5581"/>
    <w:rsid w:val="006E5689"/>
    <w:rsid w:val="006E5B68"/>
    <w:rsid w:val="006E5FED"/>
    <w:rsid w:val="006E62B9"/>
    <w:rsid w:val="006E62DC"/>
    <w:rsid w:val="006E6EB3"/>
    <w:rsid w:val="006E6FBD"/>
    <w:rsid w:val="006E7280"/>
    <w:rsid w:val="006F0347"/>
    <w:rsid w:val="006F0DD1"/>
    <w:rsid w:val="006F14CE"/>
    <w:rsid w:val="006F34C8"/>
    <w:rsid w:val="006F387E"/>
    <w:rsid w:val="006F48F7"/>
    <w:rsid w:val="006F4A1C"/>
    <w:rsid w:val="006F4E25"/>
    <w:rsid w:val="006F5590"/>
    <w:rsid w:val="006F5A4E"/>
    <w:rsid w:val="006F5BBE"/>
    <w:rsid w:val="006F66C5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2497"/>
    <w:rsid w:val="0072266B"/>
    <w:rsid w:val="00722FDE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E9"/>
    <w:rsid w:val="00737863"/>
    <w:rsid w:val="00737C11"/>
    <w:rsid w:val="007413D8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25E0"/>
    <w:rsid w:val="007928A4"/>
    <w:rsid w:val="00792C86"/>
    <w:rsid w:val="007937B0"/>
    <w:rsid w:val="00793E4D"/>
    <w:rsid w:val="00793E8E"/>
    <w:rsid w:val="00794181"/>
    <w:rsid w:val="0079545E"/>
    <w:rsid w:val="00796007"/>
    <w:rsid w:val="007963E8"/>
    <w:rsid w:val="007964A5"/>
    <w:rsid w:val="007964EF"/>
    <w:rsid w:val="00796529"/>
    <w:rsid w:val="00797909"/>
    <w:rsid w:val="007A0182"/>
    <w:rsid w:val="007A053B"/>
    <w:rsid w:val="007A0FFF"/>
    <w:rsid w:val="007A130C"/>
    <w:rsid w:val="007A3E7C"/>
    <w:rsid w:val="007A44EF"/>
    <w:rsid w:val="007A5123"/>
    <w:rsid w:val="007A530B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C03F6"/>
    <w:rsid w:val="007C04CC"/>
    <w:rsid w:val="007C0851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D0ADC"/>
    <w:rsid w:val="007D0C0E"/>
    <w:rsid w:val="007D0C6F"/>
    <w:rsid w:val="007D11A3"/>
    <w:rsid w:val="007D129F"/>
    <w:rsid w:val="007D1503"/>
    <w:rsid w:val="007D1512"/>
    <w:rsid w:val="007D1E82"/>
    <w:rsid w:val="007D23EA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D6D"/>
    <w:rsid w:val="00802052"/>
    <w:rsid w:val="00802922"/>
    <w:rsid w:val="00802A72"/>
    <w:rsid w:val="008037E2"/>
    <w:rsid w:val="008039EE"/>
    <w:rsid w:val="00803C85"/>
    <w:rsid w:val="00804023"/>
    <w:rsid w:val="00804102"/>
    <w:rsid w:val="00804198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7BC"/>
    <w:rsid w:val="0081320B"/>
    <w:rsid w:val="0081454E"/>
    <w:rsid w:val="008157F0"/>
    <w:rsid w:val="00816972"/>
    <w:rsid w:val="008174AF"/>
    <w:rsid w:val="008177E7"/>
    <w:rsid w:val="00820695"/>
    <w:rsid w:val="00820E68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62ED"/>
    <w:rsid w:val="0082699A"/>
    <w:rsid w:val="00826B9A"/>
    <w:rsid w:val="00826D1B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8EA"/>
    <w:rsid w:val="00842BCD"/>
    <w:rsid w:val="00843326"/>
    <w:rsid w:val="008437CE"/>
    <w:rsid w:val="00843D0F"/>
    <w:rsid w:val="00844393"/>
    <w:rsid w:val="00844E81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81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382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2443"/>
    <w:rsid w:val="008A2B2B"/>
    <w:rsid w:val="008A386C"/>
    <w:rsid w:val="008A4032"/>
    <w:rsid w:val="008A416A"/>
    <w:rsid w:val="008A4272"/>
    <w:rsid w:val="008A52BD"/>
    <w:rsid w:val="008A5317"/>
    <w:rsid w:val="008A56DF"/>
    <w:rsid w:val="008A5A3F"/>
    <w:rsid w:val="008A5EEF"/>
    <w:rsid w:val="008A65DD"/>
    <w:rsid w:val="008A6769"/>
    <w:rsid w:val="008A6E4F"/>
    <w:rsid w:val="008A7786"/>
    <w:rsid w:val="008B05CA"/>
    <w:rsid w:val="008B197D"/>
    <w:rsid w:val="008B1A6C"/>
    <w:rsid w:val="008B347D"/>
    <w:rsid w:val="008B392F"/>
    <w:rsid w:val="008B3A5A"/>
    <w:rsid w:val="008B4BD1"/>
    <w:rsid w:val="008B4E4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AA3"/>
    <w:rsid w:val="008E3C96"/>
    <w:rsid w:val="008E3F57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6307"/>
    <w:rsid w:val="008F6872"/>
    <w:rsid w:val="008F6BA0"/>
    <w:rsid w:val="008F6C7F"/>
    <w:rsid w:val="008F6ECE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597"/>
    <w:rsid w:val="00913887"/>
    <w:rsid w:val="00913DF7"/>
    <w:rsid w:val="00913EC4"/>
    <w:rsid w:val="00915537"/>
    <w:rsid w:val="00915C69"/>
    <w:rsid w:val="0091659B"/>
    <w:rsid w:val="0091695C"/>
    <w:rsid w:val="009175BB"/>
    <w:rsid w:val="00920472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8A6"/>
    <w:rsid w:val="0092749D"/>
    <w:rsid w:val="009274ED"/>
    <w:rsid w:val="009310A7"/>
    <w:rsid w:val="00931273"/>
    <w:rsid w:val="00932453"/>
    <w:rsid w:val="0093312E"/>
    <w:rsid w:val="0093387E"/>
    <w:rsid w:val="0093475B"/>
    <w:rsid w:val="00934F0C"/>
    <w:rsid w:val="0093521C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A60"/>
    <w:rsid w:val="00950C6A"/>
    <w:rsid w:val="00950F6D"/>
    <w:rsid w:val="009518C5"/>
    <w:rsid w:val="00951E38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6BF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72C"/>
    <w:rsid w:val="00975DEE"/>
    <w:rsid w:val="00975FD9"/>
    <w:rsid w:val="0097624A"/>
    <w:rsid w:val="009764DB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FFB"/>
    <w:rsid w:val="009840A8"/>
    <w:rsid w:val="0098494D"/>
    <w:rsid w:val="00984D8B"/>
    <w:rsid w:val="009854A4"/>
    <w:rsid w:val="0098599D"/>
    <w:rsid w:val="00986664"/>
    <w:rsid w:val="009867C6"/>
    <w:rsid w:val="00986B55"/>
    <w:rsid w:val="00987F4E"/>
    <w:rsid w:val="00990982"/>
    <w:rsid w:val="00990B07"/>
    <w:rsid w:val="00990EE7"/>
    <w:rsid w:val="009918A0"/>
    <w:rsid w:val="00992AAF"/>
    <w:rsid w:val="00992D05"/>
    <w:rsid w:val="009930CD"/>
    <w:rsid w:val="00993DA1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EBB"/>
    <w:rsid w:val="009A71D5"/>
    <w:rsid w:val="009A72D5"/>
    <w:rsid w:val="009A7A7E"/>
    <w:rsid w:val="009B02A5"/>
    <w:rsid w:val="009B19A6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221A"/>
    <w:rsid w:val="009C238F"/>
    <w:rsid w:val="009C375A"/>
    <w:rsid w:val="009C4287"/>
    <w:rsid w:val="009C42A7"/>
    <w:rsid w:val="009C45C8"/>
    <w:rsid w:val="009C52DD"/>
    <w:rsid w:val="009C6D92"/>
    <w:rsid w:val="009C79FE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12BF"/>
    <w:rsid w:val="009F179F"/>
    <w:rsid w:val="009F1B9E"/>
    <w:rsid w:val="009F1CB3"/>
    <w:rsid w:val="009F1FB0"/>
    <w:rsid w:val="009F275F"/>
    <w:rsid w:val="009F28D8"/>
    <w:rsid w:val="009F29A5"/>
    <w:rsid w:val="009F311E"/>
    <w:rsid w:val="009F4668"/>
    <w:rsid w:val="009F4C05"/>
    <w:rsid w:val="009F5393"/>
    <w:rsid w:val="009F731C"/>
    <w:rsid w:val="009F7910"/>
    <w:rsid w:val="009F7BCE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991"/>
    <w:rsid w:val="00A07F2A"/>
    <w:rsid w:val="00A07FEC"/>
    <w:rsid w:val="00A1057A"/>
    <w:rsid w:val="00A10ECB"/>
    <w:rsid w:val="00A112DD"/>
    <w:rsid w:val="00A11B4E"/>
    <w:rsid w:val="00A12F1F"/>
    <w:rsid w:val="00A12F94"/>
    <w:rsid w:val="00A140DE"/>
    <w:rsid w:val="00A14A1F"/>
    <w:rsid w:val="00A1569A"/>
    <w:rsid w:val="00A15700"/>
    <w:rsid w:val="00A1583A"/>
    <w:rsid w:val="00A17842"/>
    <w:rsid w:val="00A17A85"/>
    <w:rsid w:val="00A201C8"/>
    <w:rsid w:val="00A2036D"/>
    <w:rsid w:val="00A204DC"/>
    <w:rsid w:val="00A2090B"/>
    <w:rsid w:val="00A20966"/>
    <w:rsid w:val="00A20F1F"/>
    <w:rsid w:val="00A21338"/>
    <w:rsid w:val="00A218E8"/>
    <w:rsid w:val="00A22E23"/>
    <w:rsid w:val="00A23749"/>
    <w:rsid w:val="00A23C0B"/>
    <w:rsid w:val="00A26016"/>
    <w:rsid w:val="00A26574"/>
    <w:rsid w:val="00A270E8"/>
    <w:rsid w:val="00A30AB3"/>
    <w:rsid w:val="00A3246B"/>
    <w:rsid w:val="00A3277B"/>
    <w:rsid w:val="00A32C33"/>
    <w:rsid w:val="00A332BE"/>
    <w:rsid w:val="00A33637"/>
    <w:rsid w:val="00A34587"/>
    <w:rsid w:val="00A349B9"/>
    <w:rsid w:val="00A34ADF"/>
    <w:rsid w:val="00A34F95"/>
    <w:rsid w:val="00A35005"/>
    <w:rsid w:val="00A35B0F"/>
    <w:rsid w:val="00A35D66"/>
    <w:rsid w:val="00A35F1D"/>
    <w:rsid w:val="00A35F54"/>
    <w:rsid w:val="00A36070"/>
    <w:rsid w:val="00A362AB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D5E"/>
    <w:rsid w:val="00A41F13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690"/>
    <w:rsid w:val="00A52A38"/>
    <w:rsid w:val="00A52B77"/>
    <w:rsid w:val="00A5388F"/>
    <w:rsid w:val="00A54374"/>
    <w:rsid w:val="00A54544"/>
    <w:rsid w:val="00A549BE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21AC"/>
    <w:rsid w:val="00AC2F1C"/>
    <w:rsid w:val="00AC3421"/>
    <w:rsid w:val="00AC3957"/>
    <w:rsid w:val="00AC3A73"/>
    <w:rsid w:val="00AC402A"/>
    <w:rsid w:val="00AC45C8"/>
    <w:rsid w:val="00AC5F4A"/>
    <w:rsid w:val="00AC64FE"/>
    <w:rsid w:val="00AC6AB6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BC"/>
    <w:rsid w:val="00AE234B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D9F"/>
    <w:rsid w:val="00B11175"/>
    <w:rsid w:val="00B11854"/>
    <w:rsid w:val="00B11A7D"/>
    <w:rsid w:val="00B11A9F"/>
    <w:rsid w:val="00B12AD9"/>
    <w:rsid w:val="00B12E78"/>
    <w:rsid w:val="00B1308C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BE4"/>
    <w:rsid w:val="00B56A11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E1E"/>
    <w:rsid w:val="00B70092"/>
    <w:rsid w:val="00B7097E"/>
    <w:rsid w:val="00B70AE8"/>
    <w:rsid w:val="00B71351"/>
    <w:rsid w:val="00B7150F"/>
    <w:rsid w:val="00B71609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350"/>
    <w:rsid w:val="00B7641D"/>
    <w:rsid w:val="00B771C8"/>
    <w:rsid w:val="00B772D1"/>
    <w:rsid w:val="00B773E5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400F"/>
    <w:rsid w:val="00B85A59"/>
    <w:rsid w:val="00B86676"/>
    <w:rsid w:val="00B866FA"/>
    <w:rsid w:val="00B868F7"/>
    <w:rsid w:val="00B87C12"/>
    <w:rsid w:val="00B87E7A"/>
    <w:rsid w:val="00B9065D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65A0"/>
    <w:rsid w:val="00BA69A3"/>
    <w:rsid w:val="00BA6C33"/>
    <w:rsid w:val="00BA6CE7"/>
    <w:rsid w:val="00BA76DD"/>
    <w:rsid w:val="00BA7D65"/>
    <w:rsid w:val="00BB0437"/>
    <w:rsid w:val="00BB0465"/>
    <w:rsid w:val="00BB048C"/>
    <w:rsid w:val="00BB1CBA"/>
    <w:rsid w:val="00BB1DC7"/>
    <w:rsid w:val="00BB3369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E77"/>
    <w:rsid w:val="00BE4184"/>
    <w:rsid w:val="00BE49E1"/>
    <w:rsid w:val="00BE4FAB"/>
    <w:rsid w:val="00BE57BB"/>
    <w:rsid w:val="00BE5849"/>
    <w:rsid w:val="00BE5F98"/>
    <w:rsid w:val="00BE6E6A"/>
    <w:rsid w:val="00BE720B"/>
    <w:rsid w:val="00BE767F"/>
    <w:rsid w:val="00BE7DD8"/>
    <w:rsid w:val="00BE7E15"/>
    <w:rsid w:val="00BF0A74"/>
    <w:rsid w:val="00BF1397"/>
    <w:rsid w:val="00BF1FF6"/>
    <w:rsid w:val="00BF21AB"/>
    <w:rsid w:val="00BF2D7E"/>
    <w:rsid w:val="00BF3077"/>
    <w:rsid w:val="00BF4BEE"/>
    <w:rsid w:val="00BF674B"/>
    <w:rsid w:val="00BF695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B0"/>
    <w:rsid w:val="00C2252A"/>
    <w:rsid w:val="00C2292E"/>
    <w:rsid w:val="00C22AD5"/>
    <w:rsid w:val="00C22B75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BC3"/>
    <w:rsid w:val="00C362C6"/>
    <w:rsid w:val="00C36456"/>
    <w:rsid w:val="00C36CA6"/>
    <w:rsid w:val="00C379BD"/>
    <w:rsid w:val="00C4195C"/>
    <w:rsid w:val="00C41EBD"/>
    <w:rsid w:val="00C42392"/>
    <w:rsid w:val="00C426B9"/>
    <w:rsid w:val="00C43679"/>
    <w:rsid w:val="00C45537"/>
    <w:rsid w:val="00C458F1"/>
    <w:rsid w:val="00C46019"/>
    <w:rsid w:val="00C4656F"/>
    <w:rsid w:val="00C46658"/>
    <w:rsid w:val="00C46C7B"/>
    <w:rsid w:val="00C47E0D"/>
    <w:rsid w:val="00C51931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7426"/>
    <w:rsid w:val="00C705DA"/>
    <w:rsid w:val="00C70EE9"/>
    <w:rsid w:val="00C7146E"/>
    <w:rsid w:val="00C71B2D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644"/>
    <w:rsid w:val="00C9245D"/>
    <w:rsid w:val="00C92B21"/>
    <w:rsid w:val="00C92EDB"/>
    <w:rsid w:val="00C943C1"/>
    <w:rsid w:val="00C9473B"/>
    <w:rsid w:val="00C94FA3"/>
    <w:rsid w:val="00C94FA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4DC0"/>
    <w:rsid w:val="00CE5380"/>
    <w:rsid w:val="00CE5773"/>
    <w:rsid w:val="00CE74CD"/>
    <w:rsid w:val="00CF0851"/>
    <w:rsid w:val="00CF0BB2"/>
    <w:rsid w:val="00CF1819"/>
    <w:rsid w:val="00CF3120"/>
    <w:rsid w:val="00CF33A1"/>
    <w:rsid w:val="00CF3761"/>
    <w:rsid w:val="00CF37EE"/>
    <w:rsid w:val="00CF3F04"/>
    <w:rsid w:val="00CF401B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4FD"/>
    <w:rsid w:val="00D05651"/>
    <w:rsid w:val="00D05F68"/>
    <w:rsid w:val="00D0604B"/>
    <w:rsid w:val="00D06143"/>
    <w:rsid w:val="00D06171"/>
    <w:rsid w:val="00D06B50"/>
    <w:rsid w:val="00D11C0F"/>
    <w:rsid w:val="00D11D92"/>
    <w:rsid w:val="00D1222D"/>
    <w:rsid w:val="00D125FD"/>
    <w:rsid w:val="00D12965"/>
    <w:rsid w:val="00D12990"/>
    <w:rsid w:val="00D12C6D"/>
    <w:rsid w:val="00D14185"/>
    <w:rsid w:val="00D142B6"/>
    <w:rsid w:val="00D1439E"/>
    <w:rsid w:val="00D14F93"/>
    <w:rsid w:val="00D1578A"/>
    <w:rsid w:val="00D15913"/>
    <w:rsid w:val="00D171F1"/>
    <w:rsid w:val="00D17D11"/>
    <w:rsid w:val="00D203F8"/>
    <w:rsid w:val="00D20580"/>
    <w:rsid w:val="00D2091A"/>
    <w:rsid w:val="00D217CB"/>
    <w:rsid w:val="00D220FA"/>
    <w:rsid w:val="00D2245F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4335"/>
    <w:rsid w:val="00D7448D"/>
    <w:rsid w:val="00D74738"/>
    <w:rsid w:val="00D749D9"/>
    <w:rsid w:val="00D75583"/>
    <w:rsid w:val="00D75AB2"/>
    <w:rsid w:val="00D760C3"/>
    <w:rsid w:val="00D776C0"/>
    <w:rsid w:val="00D776F8"/>
    <w:rsid w:val="00D77738"/>
    <w:rsid w:val="00D7788B"/>
    <w:rsid w:val="00D8000D"/>
    <w:rsid w:val="00D80082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799"/>
    <w:rsid w:val="00D82801"/>
    <w:rsid w:val="00D82FCF"/>
    <w:rsid w:val="00D839F9"/>
    <w:rsid w:val="00D8494F"/>
    <w:rsid w:val="00D862FE"/>
    <w:rsid w:val="00D864EE"/>
    <w:rsid w:val="00D8666A"/>
    <w:rsid w:val="00D8672D"/>
    <w:rsid w:val="00D86A5F"/>
    <w:rsid w:val="00D870A2"/>
    <w:rsid w:val="00D87A66"/>
    <w:rsid w:val="00D87C30"/>
    <w:rsid w:val="00D87D03"/>
    <w:rsid w:val="00D9078E"/>
    <w:rsid w:val="00D90A52"/>
    <w:rsid w:val="00D90A97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7209"/>
    <w:rsid w:val="00D97815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376E"/>
    <w:rsid w:val="00DA4081"/>
    <w:rsid w:val="00DA536B"/>
    <w:rsid w:val="00DA55B5"/>
    <w:rsid w:val="00DA7784"/>
    <w:rsid w:val="00DA7A54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DA9"/>
    <w:rsid w:val="00DC5DDA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627"/>
    <w:rsid w:val="00DE65C6"/>
    <w:rsid w:val="00DF1155"/>
    <w:rsid w:val="00DF13C2"/>
    <w:rsid w:val="00DF1763"/>
    <w:rsid w:val="00DF1A47"/>
    <w:rsid w:val="00DF1F46"/>
    <w:rsid w:val="00DF205C"/>
    <w:rsid w:val="00DF2870"/>
    <w:rsid w:val="00DF3AD6"/>
    <w:rsid w:val="00DF4086"/>
    <w:rsid w:val="00DF4313"/>
    <w:rsid w:val="00DF4364"/>
    <w:rsid w:val="00DF45FE"/>
    <w:rsid w:val="00DF4793"/>
    <w:rsid w:val="00DF4ED1"/>
    <w:rsid w:val="00DF5357"/>
    <w:rsid w:val="00DF5EBC"/>
    <w:rsid w:val="00DF6657"/>
    <w:rsid w:val="00DF666D"/>
    <w:rsid w:val="00E0019D"/>
    <w:rsid w:val="00E002D5"/>
    <w:rsid w:val="00E00C43"/>
    <w:rsid w:val="00E02C20"/>
    <w:rsid w:val="00E02F09"/>
    <w:rsid w:val="00E047CA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8A1"/>
    <w:rsid w:val="00E10D95"/>
    <w:rsid w:val="00E11BB2"/>
    <w:rsid w:val="00E131FA"/>
    <w:rsid w:val="00E13394"/>
    <w:rsid w:val="00E1347F"/>
    <w:rsid w:val="00E139E7"/>
    <w:rsid w:val="00E13AF1"/>
    <w:rsid w:val="00E13AFC"/>
    <w:rsid w:val="00E13C41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626F"/>
    <w:rsid w:val="00E36D07"/>
    <w:rsid w:val="00E375F6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610B"/>
    <w:rsid w:val="00E47061"/>
    <w:rsid w:val="00E4795A"/>
    <w:rsid w:val="00E50273"/>
    <w:rsid w:val="00E50C45"/>
    <w:rsid w:val="00E50D86"/>
    <w:rsid w:val="00E5218E"/>
    <w:rsid w:val="00E52C14"/>
    <w:rsid w:val="00E52C5A"/>
    <w:rsid w:val="00E52F2E"/>
    <w:rsid w:val="00E53D22"/>
    <w:rsid w:val="00E542B7"/>
    <w:rsid w:val="00E55122"/>
    <w:rsid w:val="00E55579"/>
    <w:rsid w:val="00E56E0B"/>
    <w:rsid w:val="00E570D7"/>
    <w:rsid w:val="00E57AAA"/>
    <w:rsid w:val="00E57EDA"/>
    <w:rsid w:val="00E60EC2"/>
    <w:rsid w:val="00E610B3"/>
    <w:rsid w:val="00E6156D"/>
    <w:rsid w:val="00E62752"/>
    <w:rsid w:val="00E62C91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449F"/>
    <w:rsid w:val="00E74C1D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D96"/>
    <w:rsid w:val="00E81B65"/>
    <w:rsid w:val="00E81D9F"/>
    <w:rsid w:val="00E81E0B"/>
    <w:rsid w:val="00E82858"/>
    <w:rsid w:val="00E8299D"/>
    <w:rsid w:val="00E82D1D"/>
    <w:rsid w:val="00E82E25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C4D"/>
    <w:rsid w:val="00EA022F"/>
    <w:rsid w:val="00EA1887"/>
    <w:rsid w:val="00EA1B38"/>
    <w:rsid w:val="00EA255D"/>
    <w:rsid w:val="00EA2809"/>
    <w:rsid w:val="00EA323B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B00E9"/>
    <w:rsid w:val="00EB016C"/>
    <w:rsid w:val="00EB047C"/>
    <w:rsid w:val="00EB0748"/>
    <w:rsid w:val="00EB0C13"/>
    <w:rsid w:val="00EB207D"/>
    <w:rsid w:val="00EB310F"/>
    <w:rsid w:val="00EB441C"/>
    <w:rsid w:val="00EB469E"/>
    <w:rsid w:val="00EB4F2F"/>
    <w:rsid w:val="00EB5F3A"/>
    <w:rsid w:val="00EB6A3E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505"/>
    <w:rsid w:val="00EC493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4945"/>
    <w:rsid w:val="00EE4C88"/>
    <w:rsid w:val="00EE4D22"/>
    <w:rsid w:val="00EE4F37"/>
    <w:rsid w:val="00EE5418"/>
    <w:rsid w:val="00EE5CA3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20635"/>
    <w:rsid w:val="00F207F1"/>
    <w:rsid w:val="00F20B24"/>
    <w:rsid w:val="00F20C89"/>
    <w:rsid w:val="00F210DD"/>
    <w:rsid w:val="00F21C5F"/>
    <w:rsid w:val="00F226C7"/>
    <w:rsid w:val="00F22BA7"/>
    <w:rsid w:val="00F22D4D"/>
    <w:rsid w:val="00F232B6"/>
    <w:rsid w:val="00F249F7"/>
    <w:rsid w:val="00F250B8"/>
    <w:rsid w:val="00F25B20"/>
    <w:rsid w:val="00F25E04"/>
    <w:rsid w:val="00F25EC9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431A"/>
    <w:rsid w:val="00F452D2"/>
    <w:rsid w:val="00F454B1"/>
    <w:rsid w:val="00F46AD2"/>
    <w:rsid w:val="00F46FC3"/>
    <w:rsid w:val="00F47B97"/>
    <w:rsid w:val="00F500EF"/>
    <w:rsid w:val="00F53166"/>
    <w:rsid w:val="00F5415D"/>
    <w:rsid w:val="00F547FA"/>
    <w:rsid w:val="00F55245"/>
    <w:rsid w:val="00F56A29"/>
    <w:rsid w:val="00F56D5A"/>
    <w:rsid w:val="00F6037A"/>
    <w:rsid w:val="00F60504"/>
    <w:rsid w:val="00F62B34"/>
    <w:rsid w:val="00F63710"/>
    <w:rsid w:val="00F63739"/>
    <w:rsid w:val="00F64349"/>
    <w:rsid w:val="00F64439"/>
    <w:rsid w:val="00F6454D"/>
    <w:rsid w:val="00F645B4"/>
    <w:rsid w:val="00F662A3"/>
    <w:rsid w:val="00F66E62"/>
    <w:rsid w:val="00F66F1E"/>
    <w:rsid w:val="00F675BA"/>
    <w:rsid w:val="00F67A69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6E3"/>
    <w:rsid w:val="00F73D66"/>
    <w:rsid w:val="00F7416C"/>
    <w:rsid w:val="00F74245"/>
    <w:rsid w:val="00F74F08"/>
    <w:rsid w:val="00F756E7"/>
    <w:rsid w:val="00F757C0"/>
    <w:rsid w:val="00F775FA"/>
    <w:rsid w:val="00F80E19"/>
    <w:rsid w:val="00F81EDE"/>
    <w:rsid w:val="00F8203C"/>
    <w:rsid w:val="00F82636"/>
    <w:rsid w:val="00F827D6"/>
    <w:rsid w:val="00F833EA"/>
    <w:rsid w:val="00F83DE1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C37"/>
    <w:rsid w:val="00F93EE8"/>
    <w:rsid w:val="00F94602"/>
    <w:rsid w:val="00F94943"/>
    <w:rsid w:val="00F953B7"/>
    <w:rsid w:val="00F957D0"/>
    <w:rsid w:val="00F9598D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852"/>
    <w:rsid w:val="00FA6101"/>
    <w:rsid w:val="00FA63AD"/>
    <w:rsid w:val="00FA6449"/>
    <w:rsid w:val="00FA6D3F"/>
    <w:rsid w:val="00FA6EC1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94B"/>
    <w:rsid w:val="00FB4657"/>
    <w:rsid w:val="00FB4849"/>
    <w:rsid w:val="00FB4946"/>
    <w:rsid w:val="00FB4B64"/>
    <w:rsid w:val="00FB5A4F"/>
    <w:rsid w:val="00FB65B5"/>
    <w:rsid w:val="00FB68B6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1418"/>
    <w:rsid w:val="00FD15F4"/>
    <w:rsid w:val="00FD1988"/>
    <w:rsid w:val="00FD1FF9"/>
    <w:rsid w:val="00FD20F5"/>
    <w:rsid w:val="00FD2313"/>
    <w:rsid w:val="00FD2F80"/>
    <w:rsid w:val="00FD3244"/>
    <w:rsid w:val="00FD3402"/>
    <w:rsid w:val="00FD3511"/>
    <w:rsid w:val="00FD39A6"/>
    <w:rsid w:val="00FD40C0"/>
    <w:rsid w:val="00FD4283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241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$SERVICE_IP/admi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bitnami/charts/tree/main/bitnami" TargetMode="External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theme" Target="theme/theme1.xml"/><Relationship Id="rId16" Type="http://schemas.openxmlformats.org/officeDocument/2006/relationships/hyperlink" Target="https://helm.sh/docs/intro/using_hel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github.com/eazybytes/microservices/blob/3.2.3/section_16/helm/eazybank-services/accounts/templates/deployment.yaml" TargetMode="External"/><Relationship Id="rId58" Type="http://schemas.openxmlformats.org/officeDocument/2006/relationships/hyperlink" Target="https://github.com/eazybytes/microservices/blob/3.2.3/section_16/helm/environments/dev-env/templates/configmap.yaml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hyperlink" Target="https://helm.sh/docs/intro/using_hel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hyperlink" Target="http://localhost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hyperlink" Target="file://../../eazybank-common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bitnami.com/kubernetes/faq/get-started/install-configure-hel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eazybytes/microservices/blob/3.2.3/section_16/helm/eazybank-services/accounts/templates/service.yaml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hyperlink" Target="https://helm.sh/docs/intro/instal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chocolatey.org/install" TargetMode="External"/><Relationship Id="rId13" Type="http://schemas.openxmlformats.org/officeDocument/2006/relationships/hyperlink" Target="https://helm.sh/docs/intro/using_hel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3</TotalTime>
  <Pages>70</Pages>
  <Words>15825</Words>
  <Characters>90209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477</cp:revision>
  <dcterms:created xsi:type="dcterms:W3CDTF">2024-07-01T09:07:00Z</dcterms:created>
  <dcterms:modified xsi:type="dcterms:W3CDTF">2024-07-19T14:11:00Z</dcterms:modified>
</cp:coreProperties>
</file>